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25C" w:rsidRPr="00AF725C" w:rsidRDefault="00AF725C" w:rsidP="00AF725C">
      <w:pPr>
        <w:spacing w:before="240" w:after="60"/>
        <w:ind w:right="576"/>
        <w:jc w:val="center"/>
        <w:outlineLvl w:val="0"/>
        <w:rPr>
          <w:rFonts w:ascii="Times New Roman" w:eastAsia="Times New Roman" w:hAnsi="Times New Roman"/>
          <w:b/>
          <w:bCs/>
          <w:kern w:val="28"/>
          <w:sz w:val="36"/>
          <w:szCs w:val="36"/>
        </w:rPr>
      </w:pPr>
      <w:r w:rsidRPr="00AF725C">
        <w:rPr>
          <w:rFonts w:ascii="Times New Roman" w:eastAsia="Times New Roman" w:hAnsi="Times New Roman"/>
          <w:b/>
          <w:bCs/>
          <w:kern w:val="28"/>
          <w:sz w:val="36"/>
          <w:szCs w:val="36"/>
        </w:rPr>
        <w:t>PROJECT REPORT</w:t>
      </w:r>
    </w:p>
    <w:p w:rsidR="00AF725C" w:rsidRPr="00AF725C" w:rsidRDefault="00AF725C" w:rsidP="00AF725C">
      <w:pPr>
        <w:spacing w:before="240" w:after="60" w:line="259" w:lineRule="auto"/>
        <w:ind w:right="576"/>
        <w:jc w:val="center"/>
        <w:outlineLvl w:val="4"/>
        <w:rPr>
          <w:rFonts w:ascii="Times New Roman" w:eastAsiaTheme="minorHAnsi" w:hAnsi="Times New Roman"/>
          <w:iCs/>
          <w:sz w:val="28"/>
          <w:szCs w:val="28"/>
        </w:rPr>
      </w:pPr>
      <w:r w:rsidRPr="00AF725C">
        <w:rPr>
          <w:rFonts w:ascii="Times New Roman" w:eastAsiaTheme="minorHAnsi" w:hAnsi="Times New Roman"/>
          <w:iCs/>
          <w:sz w:val="28"/>
          <w:szCs w:val="28"/>
        </w:rPr>
        <w:t>On</w:t>
      </w:r>
    </w:p>
    <w:p w:rsidR="00AF725C" w:rsidRPr="00AF725C" w:rsidRDefault="00AF725C" w:rsidP="00AF725C">
      <w:pPr>
        <w:spacing w:before="240" w:after="60" w:line="259" w:lineRule="auto"/>
        <w:ind w:right="576"/>
        <w:jc w:val="center"/>
        <w:outlineLvl w:val="4"/>
        <w:rPr>
          <w:rFonts w:ascii="Times New Roman" w:eastAsiaTheme="minorHAnsi" w:hAnsi="Times New Roman"/>
          <w:b/>
          <w:iCs/>
          <w:color w:val="0070C0"/>
          <w:sz w:val="40"/>
          <w:szCs w:val="40"/>
          <w:u w:val="single"/>
        </w:rPr>
      </w:pPr>
      <w:r w:rsidRPr="00AF725C">
        <w:rPr>
          <w:rFonts w:ascii="Times New Roman" w:eastAsiaTheme="minorHAnsi" w:hAnsi="Times New Roman"/>
          <w:b/>
          <w:iCs/>
          <w:color w:val="0070C0"/>
          <w:sz w:val="40"/>
          <w:szCs w:val="40"/>
          <w:u w:val="single"/>
        </w:rPr>
        <w:t>MEDIALOCATE CONNECTOR</w:t>
      </w:r>
    </w:p>
    <w:p w:rsidR="00AF725C" w:rsidRPr="00AF725C" w:rsidRDefault="00AF725C" w:rsidP="00AF725C">
      <w:pPr>
        <w:spacing w:line="259" w:lineRule="auto"/>
        <w:ind w:right="576"/>
        <w:jc w:val="center"/>
        <w:rPr>
          <w:rFonts w:ascii="Times New Roman" w:eastAsiaTheme="minorHAnsi" w:hAnsi="Times New Roman"/>
          <w:color w:val="365F91"/>
        </w:rPr>
      </w:pPr>
    </w:p>
    <w:p w:rsidR="00AF725C" w:rsidRPr="00AF725C" w:rsidRDefault="00AF725C" w:rsidP="00AF725C">
      <w:pPr>
        <w:spacing w:line="259" w:lineRule="auto"/>
        <w:ind w:left="-432" w:right="576"/>
        <w:jc w:val="center"/>
        <w:rPr>
          <w:rFonts w:ascii="Times New Roman" w:eastAsiaTheme="minorHAnsi" w:hAnsi="Times New Roman"/>
          <w:bCs/>
          <w:sz w:val="28"/>
          <w:szCs w:val="28"/>
        </w:rPr>
      </w:pPr>
      <w:r w:rsidRPr="00AF725C">
        <w:rPr>
          <w:rFonts w:ascii="Times New Roman" w:eastAsiaTheme="minorHAnsi" w:hAnsi="Times New Roman"/>
          <w:bCs/>
          <w:sz w:val="28"/>
          <w:szCs w:val="28"/>
        </w:rPr>
        <w:t>Towards partial fulfillment of t</w:t>
      </w:r>
      <w:r>
        <w:rPr>
          <w:rFonts w:ascii="Times New Roman" w:eastAsiaTheme="minorHAnsi" w:hAnsi="Times New Roman"/>
          <w:bCs/>
          <w:sz w:val="28"/>
          <w:szCs w:val="28"/>
        </w:rPr>
        <w:t xml:space="preserve">he requirement for the award of </w:t>
      </w:r>
      <w:r w:rsidRPr="00AF725C">
        <w:rPr>
          <w:rFonts w:ascii="Times New Roman" w:eastAsiaTheme="minorHAnsi" w:hAnsi="Times New Roman"/>
          <w:bCs/>
          <w:sz w:val="28"/>
          <w:szCs w:val="28"/>
        </w:rPr>
        <w:t>degree of</w:t>
      </w:r>
    </w:p>
    <w:p w:rsidR="00AF725C" w:rsidRPr="00AF725C" w:rsidRDefault="00AF725C" w:rsidP="00AF725C">
      <w:pPr>
        <w:spacing w:before="240" w:after="60" w:line="259" w:lineRule="auto"/>
        <w:ind w:right="576"/>
        <w:jc w:val="center"/>
        <w:outlineLvl w:val="5"/>
        <w:rPr>
          <w:rFonts w:ascii="Times New Roman" w:eastAsiaTheme="minorHAnsi" w:hAnsi="Times New Roman"/>
          <w:b/>
          <w:color w:val="0070C0"/>
          <w:sz w:val="32"/>
          <w:szCs w:val="32"/>
        </w:rPr>
      </w:pPr>
      <w:r w:rsidRPr="00AF725C">
        <w:rPr>
          <w:rFonts w:ascii="Times New Roman" w:eastAsiaTheme="minorHAnsi" w:hAnsi="Times New Roman"/>
          <w:b/>
          <w:color w:val="0070C0"/>
          <w:sz w:val="32"/>
          <w:szCs w:val="32"/>
        </w:rPr>
        <w:t>Master of Computer Applications (MCA)</w:t>
      </w:r>
    </w:p>
    <w:p w:rsidR="00AF725C" w:rsidRPr="00AF725C" w:rsidRDefault="00AF725C" w:rsidP="00AF725C">
      <w:pPr>
        <w:spacing w:before="240" w:after="60" w:line="259" w:lineRule="auto"/>
        <w:jc w:val="center"/>
        <w:outlineLvl w:val="5"/>
        <w:rPr>
          <w:rFonts w:ascii="Times New Roman" w:eastAsiaTheme="minorHAnsi" w:hAnsi="Times New Roman"/>
          <w:b/>
          <w:color w:val="0070C0"/>
          <w:sz w:val="16"/>
          <w:szCs w:val="16"/>
        </w:rPr>
      </w:pPr>
      <w:r w:rsidRPr="00AF725C">
        <w:rPr>
          <w:rFonts w:ascii="Times New Roman" w:eastAsiaTheme="minorHAnsi" w:hAnsi="Times New Roman"/>
          <w:b/>
          <w:bCs/>
          <w:iCs/>
          <w:noProof/>
          <w:sz w:val="28"/>
          <w:szCs w:val="28"/>
          <w:lang w:bidi="ar-SA"/>
        </w:rPr>
        <mc:AlternateContent>
          <mc:Choice Requires="wps">
            <w:drawing>
              <wp:anchor distT="45720" distB="45720" distL="114300" distR="114300" simplePos="0" relativeHeight="251672064" behindDoc="0" locked="0" layoutInCell="1" allowOverlap="1" wp14:anchorId="77D85FF1" wp14:editId="42E597FD">
                <wp:simplePos x="0" y="0"/>
                <wp:positionH relativeFrom="margin">
                  <wp:posOffset>2567753</wp:posOffset>
                </wp:positionH>
                <wp:positionV relativeFrom="paragraph">
                  <wp:posOffset>133985</wp:posOffset>
                </wp:positionV>
                <wp:extent cx="281940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noFill/>
                        <a:ln w="9525">
                          <a:noFill/>
                          <a:miter lim="800000"/>
                          <a:headEnd/>
                          <a:tailEnd/>
                        </a:ln>
                      </wps:spPr>
                      <wps:txbx>
                        <w:txbxContent>
                          <w:p w:rsidR="00AF725C" w:rsidRDefault="00AF725C" w:rsidP="00AF725C">
                            <w:pPr>
                              <w:spacing w:before="240" w:after="60"/>
                              <w:ind w:right="-91"/>
                              <w:jc w:val="center"/>
                              <w:outlineLvl w:val="4"/>
                              <w:rPr>
                                <w:rFonts w:ascii="Times New Roman" w:hAnsi="Times New Roman"/>
                                <w:b/>
                                <w:iCs/>
                                <w:color w:val="0070C0"/>
                                <w:sz w:val="32"/>
                                <w:szCs w:val="32"/>
                              </w:rPr>
                            </w:pPr>
                            <w:r>
                              <w:rPr>
                                <w:rFonts w:ascii="Times New Roman" w:hAnsi="Times New Roman"/>
                                <w:b/>
                                <w:bCs/>
                                <w:iCs/>
                                <w:sz w:val="28"/>
                                <w:szCs w:val="28"/>
                              </w:rPr>
                              <w:t>Under the guidance of:</w:t>
                            </w:r>
                          </w:p>
                          <w:p w:rsidR="00AF725C" w:rsidRPr="00D96B6F" w:rsidRDefault="00AF725C" w:rsidP="00AF725C">
                            <w:pPr>
                              <w:spacing w:before="240" w:after="60"/>
                              <w:ind w:right="-91"/>
                              <w:jc w:val="center"/>
                              <w:outlineLvl w:val="4"/>
                              <w:rPr>
                                <w:rFonts w:ascii="Times New Roman" w:hAnsi="Times New Roman"/>
                                <w:b/>
                                <w:iCs/>
                                <w:color w:val="0070C0"/>
                              </w:rPr>
                            </w:pPr>
                            <w:r>
                              <w:rPr>
                                <w:rFonts w:ascii="Times New Roman" w:hAnsi="Times New Roman"/>
                                <w:b/>
                                <w:iCs/>
                                <w:color w:val="0070C0"/>
                                <w:sz w:val="32"/>
                                <w:szCs w:val="32"/>
                              </w:rPr>
                              <w:t>Dr. MONICA MEHRO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D85FF1" id="_x0000_t202" coordsize="21600,21600" o:spt="202" path="m,l,21600r21600,l21600,xe">
                <v:stroke joinstyle="miter"/>
                <v:path gradientshapeok="t" o:connecttype="rect"/>
              </v:shapetype>
              <v:shape id="Text Box 2" o:spid="_x0000_s1026" type="#_x0000_t202" style="position:absolute;left:0;text-align:left;margin-left:202.2pt;margin-top:10.55pt;width:222pt;height:110.6pt;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" filled="f" stroked="f">
                <v:textbox style="mso-fit-shape-to-text:t">
                  <w:txbxContent>
                    <w:p w:rsidR="00AF725C" w:rsidRDefault="00AF725C" w:rsidP="00AF725C">
                      <w:pPr>
                        <w:spacing w:before="240" w:after="60"/>
                        <w:ind w:right="-91"/>
                        <w:jc w:val="center"/>
                        <w:outlineLvl w:val="4"/>
                        <w:rPr>
                          <w:rFonts w:ascii="Times New Roman" w:hAnsi="Times New Roman"/>
                          <w:b/>
                          <w:iCs/>
                          <w:color w:val="0070C0"/>
                          <w:sz w:val="32"/>
                          <w:szCs w:val="32"/>
                        </w:rPr>
                      </w:pPr>
                      <w:r>
                        <w:rPr>
                          <w:rFonts w:ascii="Times New Roman" w:hAnsi="Times New Roman"/>
                          <w:b/>
                          <w:bCs/>
                          <w:iCs/>
                          <w:sz w:val="28"/>
                          <w:szCs w:val="28"/>
                        </w:rPr>
                        <w:t>Under the guidance of:</w:t>
                      </w:r>
                    </w:p>
                    <w:p w:rsidR="00AF725C" w:rsidRPr="00D96B6F" w:rsidRDefault="00AF725C" w:rsidP="00AF725C">
                      <w:pPr>
                        <w:spacing w:before="240" w:after="60"/>
                        <w:ind w:right="-91"/>
                        <w:jc w:val="center"/>
                        <w:outlineLvl w:val="4"/>
                        <w:rPr>
                          <w:rFonts w:ascii="Times New Roman" w:hAnsi="Times New Roman"/>
                          <w:b/>
                          <w:iCs/>
                          <w:color w:val="0070C0"/>
                        </w:rPr>
                      </w:pPr>
                      <w:r>
                        <w:rPr>
                          <w:rFonts w:ascii="Times New Roman" w:hAnsi="Times New Roman"/>
                          <w:b/>
                          <w:iCs/>
                          <w:color w:val="0070C0"/>
                          <w:sz w:val="32"/>
                          <w:szCs w:val="32"/>
                        </w:rPr>
                        <w:t>Dr. MONICA MEHROTRA</w:t>
                      </w:r>
                    </w:p>
                  </w:txbxContent>
                </v:textbox>
                <w10:wrap type="square" anchorx="margin"/>
              </v:shape>
            </w:pict>
          </mc:Fallback>
        </mc:AlternateContent>
      </w:r>
      <w:r w:rsidRPr="00AF725C">
        <w:rPr>
          <w:rFonts w:ascii="Times New Roman" w:eastAsiaTheme="minorHAnsi" w:hAnsi="Times New Roman"/>
          <w:b/>
          <w:bCs/>
          <w:iCs/>
          <w:noProof/>
          <w:sz w:val="28"/>
          <w:szCs w:val="28"/>
          <w:lang w:bidi="ar-SA"/>
        </w:rPr>
        <mc:AlternateContent>
          <mc:Choice Requires="wps">
            <w:drawing>
              <wp:anchor distT="45720" distB="45720" distL="114300" distR="114300" simplePos="0" relativeHeight="251671040" behindDoc="0" locked="0" layoutInCell="1" allowOverlap="1" wp14:anchorId="26FE5B0F" wp14:editId="06F81F60">
                <wp:simplePos x="0" y="0"/>
                <wp:positionH relativeFrom="margin">
                  <wp:posOffset>-258184</wp:posOffset>
                </wp:positionH>
                <wp:positionV relativeFrom="paragraph">
                  <wp:posOffset>133350</wp:posOffset>
                </wp:positionV>
                <wp:extent cx="2360930" cy="1720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20850"/>
                        </a:xfrm>
                        <a:prstGeom prst="rect">
                          <a:avLst/>
                        </a:prstGeom>
                        <a:noFill/>
                        <a:ln w="9525">
                          <a:noFill/>
                          <a:miter lim="800000"/>
                          <a:headEnd/>
                          <a:tailEnd/>
                        </a:ln>
                      </wps:spPr>
                      <wps:txbx>
                        <w:txbxContent>
                          <w:p w:rsidR="00AF725C" w:rsidRDefault="00AF725C" w:rsidP="00AF725C">
                            <w:pPr>
                              <w:spacing w:before="240" w:after="60"/>
                              <w:ind w:right="-91"/>
                              <w:jc w:val="center"/>
                              <w:outlineLvl w:val="4"/>
                              <w:rPr>
                                <w:rFonts w:ascii="Times New Roman" w:hAnsi="Times New Roman"/>
                                <w:b/>
                                <w:iCs/>
                                <w:color w:val="0070C0"/>
                                <w:sz w:val="32"/>
                                <w:szCs w:val="32"/>
                              </w:rPr>
                            </w:pPr>
                            <w:r>
                              <w:rPr>
                                <w:rFonts w:ascii="Times New Roman" w:hAnsi="Times New Roman"/>
                                <w:b/>
                                <w:bCs/>
                                <w:iCs/>
                                <w:sz w:val="28"/>
                                <w:szCs w:val="28"/>
                              </w:rPr>
                              <w:t>Submitted b</w:t>
                            </w:r>
                            <w:r>
                              <w:rPr>
                                <w:rFonts w:ascii="Times New Roman" w:hAnsi="Times New Roman"/>
                                <w:b/>
                                <w:bCs/>
                                <w:iCs/>
                                <w:sz w:val="28"/>
                                <w:szCs w:val="28"/>
                              </w:rPr>
                              <w:t>y:</w:t>
                            </w:r>
                          </w:p>
                          <w:p w:rsidR="00AF725C" w:rsidRPr="00D96B6F" w:rsidRDefault="00AF725C" w:rsidP="00AF725C">
                            <w:pPr>
                              <w:spacing w:before="240" w:after="60"/>
                              <w:ind w:right="-91"/>
                              <w:jc w:val="center"/>
                              <w:outlineLvl w:val="4"/>
                              <w:rPr>
                                <w:rFonts w:ascii="Times New Roman" w:hAnsi="Times New Roman"/>
                                <w:b/>
                                <w:iCs/>
                                <w:color w:val="0070C0"/>
                                <w:sz w:val="32"/>
                                <w:szCs w:val="32"/>
                              </w:rPr>
                            </w:pPr>
                            <w:r w:rsidRPr="00D96B6F">
                              <w:rPr>
                                <w:rFonts w:ascii="Times New Roman" w:hAnsi="Times New Roman"/>
                                <w:b/>
                                <w:iCs/>
                                <w:color w:val="0070C0"/>
                                <w:sz w:val="32"/>
                                <w:szCs w:val="32"/>
                              </w:rPr>
                              <w:t>SHARA RIZVI</w:t>
                            </w:r>
                          </w:p>
                          <w:p w:rsidR="00AF725C" w:rsidRPr="00D96B6F" w:rsidRDefault="00AF725C" w:rsidP="00AF725C">
                            <w:pPr>
                              <w:spacing w:before="240" w:after="60"/>
                              <w:ind w:right="-91"/>
                              <w:jc w:val="center"/>
                              <w:outlineLvl w:val="4"/>
                              <w:rPr>
                                <w:rFonts w:ascii="Times New Roman" w:hAnsi="Times New Roman"/>
                                <w:b/>
                                <w:iCs/>
                                <w:color w:val="0070C0"/>
                              </w:rPr>
                            </w:pPr>
                            <w:r w:rsidRPr="00D96B6F">
                              <w:rPr>
                                <w:rFonts w:ascii="Times New Roman" w:hAnsi="Times New Roman"/>
                                <w:b/>
                                <w:iCs/>
                                <w:color w:val="0070C0"/>
                              </w:rPr>
                              <w:t>Id- 20162740, RollNo- 16MCA035</w:t>
                            </w:r>
                          </w:p>
                          <w:p w:rsidR="00AF725C" w:rsidRPr="00D96B6F" w:rsidRDefault="00AF725C" w:rsidP="00AF725C">
                            <w:pPr>
                              <w:spacing w:before="240" w:after="60"/>
                              <w:ind w:right="-91"/>
                              <w:jc w:val="center"/>
                              <w:outlineLvl w:val="4"/>
                              <w:rPr>
                                <w:rFonts w:ascii="Times New Roman" w:hAnsi="Times New Roman"/>
                                <w:b/>
                                <w:iCs/>
                                <w:color w:val="0070C0"/>
                              </w:rPr>
                            </w:pPr>
                            <w:r w:rsidRPr="00D96B6F">
                              <w:rPr>
                                <w:rFonts w:ascii="Times New Roman" w:hAnsi="Times New Roman"/>
                                <w:b/>
                                <w:iCs/>
                                <w:color w:val="0070C0"/>
                              </w:rPr>
                              <w:t>EnrNo- 16-030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FE5B0F" id="_x0000_s1027" type="#_x0000_t202" style="position:absolute;left:0;text-align:left;margin-left:-20.35pt;margin-top:10.5pt;width:185.9pt;height:135.5pt;z-index:2516710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" filled="f" stroked="f">
                <v:textbox>
                  <w:txbxContent>
                    <w:p w:rsidR="00AF725C" w:rsidRDefault="00AF725C" w:rsidP="00AF725C">
                      <w:pPr>
                        <w:spacing w:before="240" w:after="60"/>
                        <w:ind w:right="-91"/>
                        <w:jc w:val="center"/>
                        <w:outlineLvl w:val="4"/>
                        <w:rPr>
                          <w:rFonts w:ascii="Times New Roman" w:hAnsi="Times New Roman"/>
                          <w:b/>
                          <w:iCs/>
                          <w:color w:val="0070C0"/>
                          <w:sz w:val="32"/>
                          <w:szCs w:val="32"/>
                        </w:rPr>
                      </w:pPr>
                      <w:r>
                        <w:rPr>
                          <w:rFonts w:ascii="Times New Roman" w:hAnsi="Times New Roman"/>
                          <w:b/>
                          <w:bCs/>
                          <w:iCs/>
                          <w:sz w:val="28"/>
                          <w:szCs w:val="28"/>
                        </w:rPr>
                        <w:t>Submitted b</w:t>
                      </w:r>
                      <w:r>
                        <w:rPr>
                          <w:rFonts w:ascii="Times New Roman" w:hAnsi="Times New Roman"/>
                          <w:b/>
                          <w:bCs/>
                          <w:iCs/>
                          <w:sz w:val="28"/>
                          <w:szCs w:val="28"/>
                        </w:rPr>
                        <w:t>y:</w:t>
                      </w:r>
                    </w:p>
                    <w:p w:rsidR="00AF725C" w:rsidRPr="00D96B6F" w:rsidRDefault="00AF725C" w:rsidP="00AF725C">
                      <w:pPr>
                        <w:spacing w:before="240" w:after="60"/>
                        <w:ind w:right="-91"/>
                        <w:jc w:val="center"/>
                        <w:outlineLvl w:val="4"/>
                        <w:rPr>
                          <w:rFonts w:ascii="Times New Roman" w:hAnsi="Times New Roman"/>
                          <w:b/>
                          <w:iCs/>
                          <w:color w:val="0070C0"/>
                          <w:sz w:val="32"/>
                          <w:szCs w:val="32"/>
                        </w:rPr>
                      </w:pPr>
                      <w:r w:rsidRPr="00D96B6F">
                        <w:rPr>
                          <w:rFonts w:ascii="Times New Roman" w:hAnsi="Times New Roman"/>
                          <w:b/>
                          <w:iCs/>
                          <w:color w:val="0070C0"/>
                          <w:sz w:val="32"/>
                          <w:szCs w:val="32"/>
                        </w:rPr>
                        <w:t>SHARA RIZVI</w:t>
                      </w:r>
                    </w:p>
                    <w:p w:rsidR="00AF725C" w:rsidRPr="00D96B6F" w:rsidRDefault="00AF725C" w:rsidP="00AF725C">
                      <w:pPr>
                        <w:spacing w:before="240" w:after="60"/>
                        <w:ind w:right="-91"/>
                        <w:jc w:val="center"/>
                        <w:outlineLvl w:val="4"/>
                        <w:rPr>
                          <w:rFonts w:ascii="Times New Roman" w:hAnsi="Times New Roman"/>
                          <w:b/>
                          <w:iCs/>
                          <w:color w:val="0070C0"/>
                        </w:rPr>
                      </w:pPr>
                      <w:r w:rsidRPr="00D96B6F">
                        <w:rPr>
                          <w:rFonts w:ascii="Times New Roman" w:hAnsi="Times New Roman"/>
                          <w:b/>
                          <w:iCs/>
                          <w:color w:val="0070C0"/>
                        </w:rPr>
                        <w:t>Id- 20162740, RollNo- 16MCA035</w:t>
                      </w:r>
                    </w:p>
                    <w:p w:rsidR="00AF725C" w:rsidRPr="00D96B6F" w:rsidRDefault="00AF725C" w:rsidP="00AF725C">
                      <w:pPr>
                        <w:spacing w:before="240" w:after="60"/>
                        <w:ind w:right="-91"/>
                        <w:jc w:val="center"/>
                        <w:outlineLvl w:val="4"/>
                        <w:rPr>
                          <w:rFonts w:ascii="Times New Roman" w:hAnsi="Times New Roman"/>
                          <w:b/>
                          <w:iCs/>
                          <w:color w:val="0070C0"/>
                        </w:rPr>
                      </w:pPr>
                      <w:r w:rsidRPr="00D96B6F">
                        <w:rPr>
                          <w:rFonts w:ascii="Times New Roman" w:hAnsi="Times New Roman"/>
                          <w:b/>
                          <w:iCs/>
                          <w:color w:val="0070C0"/>
                        </w:rPr>
                        <w:t>EnrNo- 16-0302</w:t>
                      </w:r>
                    </w:p>
                  </w:txbxContent>
                </v:textbox>
                <w10:wrap type="square" anchorx="margin"/>
              </v:shape>
            </w:pict>
          </mc:Fallback>
        </mc:AlternateContent>
      </w:r>
    </w:p>
    <w:p w:rsidR="00AF725C" w:rsidRPr="00AF725C" w:rsidRDefault="00AF725C" w:rsidP="00AF725C">
      <w:pPr>
        <w:spacing w:before="240" w:after="60" w:line="259" w:lineRule="auto"/>
        <w:jc w:val="center"/>
        <w:outlineLvl w:val="6"/>
        <w:rPr>
          <w:rFonts w:ascii="Times New Roman" w:eastAsiaTheme="minorHAnsi" w:hAnsi="Times New Roman"/>
          <w:b/>
          <w:bCs/>
          <w:iCs/>
          <w:sz w:val="28"/>
          <w:szCs w:val="28"/>
        </w:rPr>
      </w:pPr>
      <w:r w:rsidRPr="00AF725C">
        <w:rPr>
          <w:rFonts w:ascii="Times New Roman" w:eastAsiaTheme="minorHAnsi" w:hAnsi="Times New Roman"/>
          <w:b/>
          <w:bCs/>
          <w:iCs/>
          <w:sz w:val="28"/>
          <w:szCs w:val="28"/>
        </w:rPr>
        <w:tab/>
      </w:r>
      <w:r w:rsidRPr="00AF725C">
        <w:rPr>
          <w:rFonts w:ascii="Times New Roman" w:eastAsiaTheme="minorHAnsi" w:hAnsi="Times New Roman"/>
          <w:b/>
          <w:bCs/>
          <w:iCs/>
          <w:sz w:val="28"/>
          <w:szCs w:val="28"/>
        </w:rPr>
        <w:tab/>
      </w:r>
      <w:r w:rsidRPr="00AF725C">
        <w:rPr>
          <w:rFonts w:ascii="Times New Roman" w:eastAsiaTheme="minorHAnsi" w:hAnsi="Times New Roman"/>
          <w:b/>
          <w:bCs/>
          <w:iCs/>
          <w:sz w:val="28"/>
          <w:szCs w:val="28"/>
        </w:rPr>
        <w:tab/>
      </w:r>
      <w:r w:rsidRPr="00AF725C">
        <w:rPr>
          <w:rFonts w:ascii="Times New Roman" w:eastAsiaTheme="minorHAnsi" w:hAnsi="Times New Roman"/>
          <w:b/>
          <w:bCs/>
          <w:iCs/>
          <w:sz w:val="28"/>
          <w:szCs w:val="28"/>
        </w:rPr>
        <w:tab/>
      </w:r>
    </w:p>
    <w:p w:rsidR="00AF725C" w:rsidRPr="00AF725C" w:rsidRDefault="00AF725C" w:rsidP="00AF725C">
      <w:pPr>
        <w:spacing w:before="240" w:after="60" w:line="259" w:lineRule="auto"/>
        <w:jc w:val="center"/>
        <w:outlineLvl w:val="6"/>
        <w:rPr>
          <w:rFonts w:ascii="Times New Roman" w:eastAsiaTheme="minorHAnsi" w:hAnsi="Times New Roman"/>
          <w:b/>
          <w:bCs/>
          <w:iCs/>
          <w:sz w:val="28"/>
          <w:szCs w:val="28"/>
        </w:rPr>
      </w:pPr>
    </w:p>
    <w:p w:rsidR="00AF725C" w:rsidRPr="00AF725C" w:rsidRDefault="00AF725C" w:rsidP="00AF725C">
      <w:pPr>
        <w:spacing w:before="240" w:after="60" w:line="259" w:lineRule="auto"/>
        <w:outlineLvl w:val="6"/>
        <w:rPr>
          <w:rFonts w:ascii="Times New Roman" w:eastAsiaTheme="minorHAnsi" w:hAnsi="Times New Roman"/>
          <w:b/>
          <w:bCs/>
          <w:iCs/>
          <w:sz w:val="16"/>
          <w:szCs w:val="16"/>
        </w:rPr>
      </w:pPr>
    </w:p>
    <w:p w:rsidR="00AF725C" w:rsidRPr="00AF725C" w:rsidRDefault="00AF725C" w:rsidP="00AF725C">
      <w:pPr>
        <w:spacing w:before="240" w:after="60" w:line="259" w:lineRule="auto"/>
        <w:ind w:right="720"/>
        <w:jc w:val="center"/>
        <w:outlineLvl w:val="6"/>
        <w:rPr>
          <w:rFonts w:ascii="Times New Roman" w:eastAsiaTheme="minorHAnsi" w:hAnsi="Times New Roman"/>
          <w:bCs/>
          <w:iCs/>
          <w:sz w:val="28"/>
          <w:szCs w:val="28"/>
        </w:rPr>
      </w:pPr>
      <w:r w:rsidRPr="00AF725C">
        <w:rPr>
          <w:rFonts w:ascii="Times New Roman" w:eastAsiaTheme="minorHAnsi" w:hAnsi="Times New Roman"/>
          <w:b/>
          <w:bCs/>
          <w:iCs/>
          <w:sz w:val="28"/>
          <w:szCs w:val="28"/>
        </w:rPr>
        <w:t>Academic Session</w:t>
      </w:r>
      <w:r w:rsidRPr="00AF725C">
        <w:rPr>
          <w:rFonts w:ascii="Times New Roman" w:eastAsiaTheme="minorHAnsi" w:hAnsi="Times New Roman"/>
          <w:bCs/>
          <w:iCs/>
          <w:sz w:val="28"/>
          <w:szCs w:val="28"/>
        </w:rPr>
        <w:t>: 2016 – 2019</w:t>
      </w:r>
    </w:p>
    <w:p w:rsidR="00AF725C" w:rsidRPr="00AF725C" w:rsidRDefault="00AF725C" w:rsidP="00AF725C">
      <w:pPr>
        <w:spacing w:before="240" w:after="60" w:line="259" w:lineRule="auto"/>
        <w:ind w:right="720"/>
        <w:jc w:val="center"/>
        <w:outlineLvl w:val="6"/>
        <w:rPr>
          <w:rFonts w:ascii="Times New Roman" w:eastAsiaTheme="minorHAnsi" w:hAnsi="Times New Roman"/>
          <w:bCs/>
          <w:iCs/>
          <w:sz w:val="16"/>
          <w:szCs w:val="16"/>
        </w:rPr>
      </w:pPr>
    </w:p>
    <w:p w:rsidR="00AF725C" w:rsidRPr="00AF725C" w:rsidRDefault="00AF725C" w:rsidP="00AF725C">
      <w:pPr>
        <w:spacing w:line="259" w:lineRule="auto"/>
        <w:ind w:right="720"/>
        <w:jc w:val="center"/>
        <w:rPr>
          <w:rFonts w:ascii="Times New Roman" w:eastAsiaTheme="minorHAnsi" w:hAnsi="Times New Roman"/>
          <w:sz w:val="28"/>
          <w:szCs w:val="28"/>
        </w:rPr>
      </w:pPr>
      <w:r w:rsidRPr="00AF725C">
        <w:rPr>
          <w:rFonts w:ascii="Times New Roman" w:eastAsiaTheme="minorHAnsi" w:hAnsi="Times New Roman"/>
          <w:noProof/>
          <w:sz w:val="28"/>
          <w:szCs w:val="28"/>
          <w:lang w:bidi="ar-SA"/>
        </w:rPr>
        <w:drawing>
          <wp:inline distT="0" distB="0" distL="0" distR="0" wp14:anchorId="7D048D10" wp14:editId="32A49BF2">
            <wp:extent cx="1828800" cy="18288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jmi-logo.png"/>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AF725C" w:rsidRPr="00AF725C" w:rsidRDefault="00AF725C" w:rsidP="00AF725C">
      <w:pPr>
        <w:spacing w:line="259" w:lineRule="auto"/>
        <w:jc w:val="center"/>
        <w:rPr>
          <w:rFonts w:ascii="Times New Roman" w:eastAsiaTheme="minorHAnsi" w:hAnsi="Times New Roman"/>
          <w:sz w:val="28"/>
          <w:szCs w:val="28"/>
        </w:rPr>
      </w:pPr>
    </w:p>
    <w:p w:rsidR="00AF725C" w:rsidRPr="00AF725C" w:rsidRDefault="00AF725C" w:rsidP="00384FB1">
      <w:pPr>
        <w:spacing w:before="240" w:after="60" w:line="259" w:lineRule="auto"/>
        <w:ind w:right="576"/>
        <w:jc w:val="center"/>
        <w:outlineLvl w:val="6"/>
        <w:rPr>
          <w:rFonts w:ascii="Times New Roman" w:eastAsiaTheme="minorHAnsi" w:hAnsi="Times New Roman"/>
          <w:b/>
          <w:sz w:val="32"/>
          <w:szCs w:val="32"/>
        </w:rPr>
      </w:pPr>
      <w:r w:rsidRPr="00AF725C">
        <w:rPr>
          <w:rFonts w:ascii="Times New Roman" w:eastAsiaTheme="minorHAnsi" w:hAnsi="Times New Roman"/>
          <w:b/>
          <w:sz w:val="32"/>
          <w:szCs w:val="32"/>
        </w:rPr>
        <w:t>Department of Computer Science</w:t>
      </w:r>
    </w:p>
    <w:p w:rsidR="00AF725C" w:rsidRPr="00AF725C" w:rsidRDefault="00AF725C" w:rsidP="00384FB1">
      <w:pPr>
        <w:spacing w:line="259" w:lineRule="auto"/>
        <w:ind w:right="576"/>
        <w:jc w:val="center"/>
        <w:rPr>
          <w:rFonts w:ascii="Times New Roman" w:eastAsiaTheme="minorHAnsi" w:hAnsi="Times New Roman"/>
          <w:b/>
          <w:bCs/>
          <w:sz w:val="32"/>
          <w:szCs w:val="32"/>
        </w:rPr>
      </w:pPr>
      <w:r w:rsidRPr="00AF725C">
        <w:rPr>
          <w:rFonts w:ascii="Times New Roman" w:eastAsiaTheme="minorHAnsi" w:hAnsi="Times New Roman"/>
          <w:b/>
          <w:bCs/>
          <w:sz w:val="32"/>
          <w:szCs w:val="32"/>
        </w:rPr>
        <w:t>Faculty of Natural Sciences</w:t>
      </w:r>
    </w:p>
    <w:p w:rsidR="00AF725C" w:rsidRPr="00AF725C" w:rsidRDefault="00AF725C" w:rsidP="00384FB1">
      <w:pPr>
        <w:spacing w:line="259" w:lineRule="auto"/>
        <w:ind w:right="576"/>
        <w:jc w:val="center"/>
        <w:rPr>
          <w:rFonts w:ascii="Times New Roman" w:eastAsiaTheme="minorHAnsi" w:hAnsi="Times New Roman"/>
          <w:b/>
          <w:bCs/>
          <w:sz w:val="32"/>
          <w:szCs w:val="32"/>
        </w:rPr>
      </w:pPr>
      <w:r w:rsidRPr="00AF725C">
        <w:rPr>
          <w:rFonts w:ascii="Times New Roman" w:eastAsiaTheme="minorHAnsi" w:hAnsi="Times New Roman"/>
          <w:b/>
          <w:bCs/>
          <w:sz w:val="32"/>
          <w:szCs w:val="32"/>
        </w:rPr>
        <w:t>JAMIA MILLIA ISLAMIA</w:t>
      </w:r>
    </w:p>
    <w:p w:rsidR="00B4415B" w:rsidRDefault="00AF725C" w:rsidP="00384FB1">
      <w:pPr>
        <w:spacing w:line="259" w:lineRule="auto"/>
        <w:ind w:right="576" w:hanging="630"/>
        <w:jc w:val="center"/>
        <w:rPr>
          <w:rFonts w:ascii="Times New Roman" w:eastAsiaTheme="minorHAnsi" w:hAnsi="Times New Roman"/>
          <w:b/>
          <w:sz w:val="28"/>
          <w:szCs w:val="28"/>
        </w:rPr>
      </w:pPr>
      <w:r w:rsidRPr="00AF725C">
        <w:rPr>
          <w:rFonts w:ascii="Times New Roman" w:eastAsiaTheme="minorHAnsi" w:hAnsi="Times New Roman"/>
          <w:b/>
          <w:sz w:val="28"/>
          <w:szCs w:val="28"/>
        </w:rPr>
        <w:t>May, 2019</w:t>
      </w:r>
    </w:p>
    <w:p w:rsidR="00B4415B" w:rsidRDefault="00B4415B" w:rsidP="00384FB1">
      <w:pPr>
        <w:spacing w:line="259" w:lineRule="auto"/>
        <w:ind w:right="576" w:hanging="630"/>
        <w:jc w:val="center"/>
        <w:rPr>
          <w:rFonts w:ascii="Times New Roman" w:eastAsiaTheme="minorHAnsi" w:hAnsi="Times New Roman"/>
          <w:b/>
          <w:sz w:val="28"/>
          <w:szCs w:val="28"/>
        </w:rPr>
      </w:pPr>
    </w:p>
    <w:p w:rsidR="00B4415B" w:rsidRDefault="00B4415B" w:rsidP="00384FB1">
      <w:pPr>
        <w:spacing w:line="259" w:lineRule="auto"/>
        <w:ind w:right="576" w:hanging="630"/>
        <w:jc w:val="center"/>
        <w:rPr>
          <w:rFonts w:ascii="Times New Roman" w:eastAsiaTheme="minorHAnsi" w:hAnsi="Times New Roman"/>
          <w:b/>
          <w:sz w:val="28"/>
          <w:szCs w:val="28"/>
        </w:rPr>
      </w:pPr>
    </w:p>
    <w:p w:rsidR="00B4415B" w:rsidRDefault="00B4415B" w:rsidP="00384FB1">
      <w:pPr>
        <w:spacing w:line="259" w:lineRule="auto"/>
        <w:ind w:right="576" w:hanging="630"/>
        <w:jc w:val="center"/>
        <w:rPr>
          <w:rFonts w:ascii="Times New Roman" w:eastAsiaTheme="minorHAnsi" w:hAnsi="Times New Roman"/>
          <w:b/>
          <w:sz w:val="28"/>
          <w:szCs w:val="28"/>
        </w:rPr>
      </w:pPr>
    </w:p>
    <w:p w:rsidR="00B4415B" w:rsidRDefault="00B4415B" w:rsidP="00384FB1">
      <w:pPr>
        <w:spacing w:line="259" w:lineRule="auto"/>
        <w:ind w:right="576" w:hanging="630"/>
        <w:jc w:val="center"/>
        <w:rPr>
          <w:rFonts w:ascii="Times New Roman" w:eastAsiaTheme="minorHAnsi" w:hAnsi="Times New Roman"/>
          <w:b/>
          <w:sz w:val="28"/>
          <w:szCs w:val="28"/>
        </w:rPr>
      </w:pPr>
    </w:p>
    <w:p w:rsidR="00B4415B" w:rsidRDefault="00B4415B" w:rsidP="00384FB1">
      <w:pPr>
        <w:spacing w:line="259" w:lineRule="auto"/>
        <w:ind w:right="576" w:hanging="630"/>
        <w:jc w:val="center"/>
        <w:rPr>
          <w:rFonts w:ascii="Times New Roman" w:eastAsiaTheme="minorHAnsi" w:hAnsi="Times New Roman"/>
          <w:b/>
          <w:sz w:val="28"/>
          <w:szCs w:val="28"/>
        </w:rPr>
      </w:pPr>
    </w:p>
    <w:p w:rsidR="00B4415B" w:rsidRDefault="00B4415B" w:rsidP="00B4415B">
      <w:pPr>
        <w:jc w:val="center"/>
        <w:rPr>
          <w:rFonts w:ascii="Times New Roman" w:hAnsi="Times New Roman"/>
          <w:b/>
          <w:sz w:val="16"/>
          <w:szCs w:val="16"/>
          <w:u w:val="single"/>
        </w:rPr>
      </w:pPr>
    </w:p>
    <w:p w:rsidR="00B4415B" w:rsidRPr="00B4415B" w:rsidRDefault="00B4415B" w:rsidP="00B4415B">
      <w:pPr>
        <w:jc w:val="center"/>
        <w:rPr>
          <w:rFonts w:ascii="Times New Roman" w:hAnsi="Times New Roman"/>
          <w:b/>
          <w:sz w:val="16"/>
          <w:szCs w:val="16"/>
          <w:u w:val="single"/>
        </w:rPr>
      </w:pPr>
    </w:p>
    <w:p w:rsidR="00B4415B" w:rsidRPr="00DE760A" w:rsidRDefault="00B4415B" w:rsidP="00B4415B">
      <w:pPr>
        <w:jc w:val="center"/>
        <w:rPr>
          <w:rFonts w:ascii="Times New Roman" w:hAnsi="Times New Roman"/>
          <w:b/>
          <w:sz w:val="32"/>
          <w:szCs w:val="32"/>
          <w:u w:val="single"/>
        </w:rPr>
      </w:pPr>
      <w:r w:rsidRPr="00DE760A">
        <w:rPr>
          <w:rFonts w:ascii="Times New Roman" w:hAnsi="Times New Roman"/>
          <w:b/>
          <w:sz w:val="32"/>
          <w:szCs w:val="32"/>
          <w:u w:val="single"/>
        </w:rPr>
        <w:t>CANDIDATE DECLARATION</w:t>
      </w:r>
    </w:p>
    <w:p w:rsidR="00B4415B" w:rsidRDefault="00B4415B" w:rsidP="00B4415B">
      <w:pPr>
        <w:jc w:val="center"/>
        <w:rPr>
          <w:rFonts w:ascii="Times New Roman" w:hAnsi="Times New Roman"/>
          <w:b/>
          <w:sz w:val="28"/>
          <w:szCs w:val="28"/>
          <w:u w:val="single"/>
        </w:rPr>
      </w:pPr>
    </w:p>
    <w:p w:rsidR="00B4415B" w:rsidRDefault="00B4415B" w:rsidP="00B4415B">
      <w:pPr>
        <w:jc w:val="center"/>
        <w:rPr>
          <w:rFonts w:ascii="Times New Roman" w:hAnsi="Times New Roman"/>
          <w:b/>
          <w:sz w:val="28"/>
          <w:szCs w:val="28"/>
          <w:u w:val="single"/>
        </w:rPr>
      </w:pPr>
    </w:p>
    <w:p w:rsidR="00B4415B" w:rsidRPr="00302790" w:rsidRDefault="00B4415B" w:rsidP="00B4415B">
      <w:pPr>
        <w:spacing w:line="360" w:lineRule="auto"/>
        <w:jc w:val="both"/>
        <w:rPr>
          <w:rFonts w:ascii="Times New Roman" w:hAnsi="Times New Roman"/>
          <w:sz w:val="28"/>
          <w:szCs w:val="28"/>
        </w:rPr>
      </w:pPr>
      <w:r w:rsidRPr="00302790">
        <w:rPr>
          <w:rFonts w:ascii="Times New Roman" w:hAnsi="Times New Roman"/>
          <w:sz w:val="28"/>
          <w:szCs w:val="28"/>
        </w:rPr>
        <w:t xml:space="preserve">I, Shara Rizvi, student of M.C.A hereby declare that the project report entitled </w:t>
      </w:r>
      <w:r w:rsidRPr="00302790">
        <w:rPr>
          <w:rFonts w:ascii="Times New Roman" w:hAnsi="Times New Roman"/>
          <w:b/>
          <w:bCs/>
          <w:sz w:val="28"/>
          <w:szCs w:val="28"/>
        </w:rPr>
        <w:t>“M</w:t>
      </w:r>
      <w:r w:rsidR="009F1424">
        <w:rPr>
          <w:rFonts w:ascii="Times New Roman" w:hAnsi="Times New Roman"/>
          <w:b/>
          <w:sz w:val="28"/>
          <w:szCs w:val="28"/>
        </w:rPr>
        <w:t>ediaLocate</w:t>
      </w:r>
      <w:bookmarkStart w:id="0" w:name="_GoBack"/>
      <w:bookmarkEnd w:id="0"/>
      <w:r w:rsidRPr="00302790">
        <w:rPr>
          <w:rFonts w:ascii="Times New Roman" w:hAnsi="Times New Roman"/>
          <w:b/>
          <w:sz w:val="28"/>
          <w:szCs w:val="28"/>
        </w:rPr>
        <w:t xml:space="preserve"> Connector” </w:t>
      </w:r>
      <w:r w:rsidRPr="00302790">
        <w:rPr>
          <w:rFonts w:ascii="Times New Roman" w:hAnsi="Times New Roman"/>
          <w:sz w:val="28"/>
          <w:szCs w:val="28"/>
        </w:rPr>
        <w:t xml:space="preserve">which is submitted by me to the Department of Computer Science, Jamia Millia Islamia, New Delhi, in partial fulfillment of the requirement of the degree of </w:t>
      </w:r>
      <w:r w:rsidRPr="00302790">
        <w:rPr>
          <w:rFonts w:ascii="Times New Roman" w:hAnsi="Times New Roman"/>
          <w:b/>
          <w:sz w:val="28"/>
          <w:szCs w:val="28"/>
        </w:rPr>
        <w:t>Master of Computer Applications (MCA)</w:t>
      </w:r>
      <w:r w:rsidRPr="00302790">
        <w:rPr>
          <w:rFonts w:ascii="Times New Roman" w:hAnsi="Times New Roman"/>
          <w:sz w:val="28"/>
          <w:szCs w:val="28"/>
        </w:rPr>
        <w:t>, is a record of the original bonafide work carried out by me and have not been submitted in part or full to any other university or institute for the award of any degree or diploma.</w:t>
      </w:r>
    </w:p>
    <w:p w:rsidR="00B4415B" w:rsidRPr="00C47217" w:rsidRDefault="00B4415B" w:rsidP="00B4415B">
      <w:pPr>
        <w:spacing w:line="360" w:lineRule="auto"/>
        <w:jc w:val="both"/>
        <w:rPr>
          <w:rFonts w:cstheme="minorHAnsi"/>
        </w:rPr>
      </w:pPr>
    </w:p>
    <w:p w:rsidR="00B4415B" w:rsidRPr="004B030E" w:rsidRDefault="00B4415B" w:rsidP="00B4415B">
      <w:pPr>
        <w:spacing w:line="480" w:lineRule="auto"/>
        <w:jc w:val="both"/>
        <w:rPr>
          <w:rFonts w:ascii="Times New Roman" w:hAnsi="Times New Roman"/>
        </w:rPr>
      </w:pPr>
      <w:r w:rsidRPr="007E34F6">
        <w:rPr>
          <w:rFonts w:ascii="Times New Roman" w:hAnsi="Times New Roman"/>
          <w:b/>
          <w:bCs/>
          <w:iCs/>
          <w:noProof/>
          <w:sz w:val="28"/>
          <w:szCs w:val="28"/>
        </w:rPr>
        <mc:AlternateContent>
          <mc:Choice Requires="wps">
            <w:drawing>
              <wp:anchor distT="45720" distB="45720" distL="114300" distR="114300" simplePos="0" relativeHeight="251674112" behindDoc="0" locked="0" layoutInCell="1" allowOverlap="1" wp14:anchorId="542F9DD6" wp14:editId="41C6EAC4">
                <wp:simplePos x="0" y="0"/>
                <wp:positionH relativeFrom="margin">
                  <wp:align>right</wp:align>
                </wp:positionH>
                <wp:positionV relativeFrom="paragraph">
                  <wp:posOffset>11430</wp:posOffset>
                </wp:positionV>
                <wp:extent cx="2360930" cy="161925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0"/>
                        </a:xfrm>
                        <a:prstGeom prst="rect">
                          <a:avLst/>
                        </a:prstGeom>
                        <a:noFill/>
                        <a:ln w="9525">
                          <a:noFill/>
                          <a:miter lim="800000"/>
                          <a:headEnd/>
                          <a:tailEnd/>
                        </a:ln>
                      </wps:spPr>
                      <wps:txbx>
                        <w:txbxContent>
                          <w:p w:rsidR="00B4415B" w:rsidRDefault="00B4415B" w:rsidP="00B4415B">
                            <w:pPr>
                              <w:spacing w:before="240"/>
                              <w:ind w:right="-86"/>
                              <w:jc w:val="right"/>
                              <w:outlineLvl w:val="4"/>
                              <w:rPr>
                                <w:rFonts w:ascii="Times New Roman" w:hAnsi="Times New Roman"/>
                                <w:b/>
                                <w:iCs/>
                                <w:color w:val="000000" w:themeColor="text1"/>
                                <w:sz w:val="32"/>
                                <w:szCs w:val="32"/>
                              </w:rPr>
                            </w:pPr>
                            <w:r w:rsidRPr="00302790">
                              <w:rPr>
                                <w:rFonts w:ascii="Times New Roman" w:hAnsi="Times New Roman"/>
                                <w:b/>
                                <w:iCs/>
                                <w:color w:val="000000" w:themeColor="text1"/>
                                <w:sz w:val="32"/>
                                <w:szCs w:val="32"/>
                              </w:rPr>
                              <w:t>SHARA RIZVI</w:t>
                            </w:r>
                          </w:p>
                          <w:p w:rsidR="00B4415B" w:rsidRPr="00302790" w:rsidRDefault="00B4415B" w:rsidP="00B4415B">
                            <w:pPr>
                              <w:spacing w:before="240"/>
                              <w:ind w:right="-86"/>
                              <w:jc w:val="right"/>
                              <w:outlineLvl w:val="4"/>
                              <w:rPr>
                                <w:rFonts w:ascii="Times New Roman" w:hAnsi="Times New Roman"/>
                                <w:b/>
                                <w:iCs/>
                                <w:color w:val="000000" w:themeColor="text1"/>
                                <w:sz w:val="10"/>
                                <w:szCs w:val="10"/>
                              </w:rPr>
                            </w:pPr>
                          </w:p>
                          <w:p w:rsidR="00B4415B" w:rsidRPr="00302790" w:rsidRDefault="00B4415B" w:rsidP="00B4415B">
                            <w:pPr>
                              <w:ind w:right="-86"/>
                              <w:jc w:val="right"/>
                              <w:outlineLvl w:val="4"/>
                              <w:rPr>
                                <w:rFonts w:ascii="Times New Roman" w:hAnsi="Times New Roman"/>
                                <w:bCs/>
                                <w:iCs/>
                                <w:color w:val="000000" w:themeColor="text1"/>
                                <w:sz w:val="28"/>
                                <w:szCs w:val="28"/>
                              </w:rPr>
                            </w:pPr>
                            <w:r w:rsidRPr="00302790">
                              <w:rPr>
                                <w:rFonts w:ascii="Times New Roman" w:hAnsi="Times New Roman"/>
                                <w:bCs/>
                                <w:iCs/>
                                <w:color w:val="000000" w:themeColor="text1"/>
                                <w:sz w:val="28"/>
                                <w:szCs w:val="28"/>
                              </w:rPr>
                              <w:t>Id-20162740</w:t>
                            </w:r>
                          </w:p>
                          <w:p w:rsidR="00B4415B" w:rsidRPr="00302790" w:rsidRDefault="00B4415B" w:rsidP="00B4415B">
                            <w:pPr>
                              <w:ind w:right="-86"/>
                              <w:jc w:val="right"/>
                              <w:outlineLvl w:val="4"/>
                              <w:rPr>
                                <w:rFonts w:ascii="Times New Roman" w:hAnsi="Times New Roman"/>
                                <w:bCs/>
                                <w:iCs/>
                                <w:color w:val="000000" w:themeColor="text1"/>
                                <w:sz w:val="28"/>
                                <w:szCs w:val="28"/>
                              </w:rPr>
                            </w:pPr>
                            <w:r w:rsidRPr="00302790">
                              <w:rPr>
                                <w:rFonts w:ascii="Times New Roman" w:hAnsi="Times New Roman"/>
                                <w:bCs/>
                                <w:iCs/>
                                <w:color w:val="000000" w:themeColor="text1"/>
                                <w:sz w:val="28"/>
                                <w:szCs w:val="28"/>
                              </w:rPr>
                              <w:t>RollNo- 16MCA035</w:t>
                            </w:r>
                          </w:p>
                          <w:p w:rsidR="00B4415B" w:rsidRPr="00302790" w:rsidRDefault="00B4415B" w:rsidP="00B4415B">
                            <w:pPr>
                              <w:ind w:right="-86"/>
                              <w:jc w:val="right"/>
                              <w:outlineLvl w:val="4"/>
                              <w:rPr>
                                <w:rFonts w:ascii="Times New Roman" w:hAnsi="Times New Roman"/>
                                <w:bCs/>
                                <w:iCs/>
                                <w:color w:val="000000" w:themeColor="text1"/>
                                <w:sz w:val="28"/>
                                <w:szCs w:val="28"/>
                              </w:rPr>
                            </w:pPr>
                            <w:r w:rsidRPr="00302790">
                              <w:rPr>
                                <w:rFonts w:ascii="Times New Roman" w:hAnsi="Times New Roman"/>
                                <w:bCs/>
                                <w:iCs/>
                                <w:color w:val="000000" w:themeColor="text1"/>
                                <w:sz w:val="28"/>
                                <w:szCs w:val="28"/>
                              </w:rPr>
                              <w:t>EnrNo- 16-030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2F9DD6" id="_x0000_s1028" type="#_x0000_t202" style="position:absolute;left:0;text-align:left;margin-left:134.7pt;margin-top:.9pt;width:185.9pt;height:127.5pt;z-index:2516741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" filled="f" stroked="f">
                <v:textbox>
                  <w:txbxContent>
                    <w:p w:rsidR="00B4415B" w:rsidRDefault="00B4415B" w:rsidP="00B4415B">
                      <w:pPr>
                        <w:spacing w:before="240"/>
                        <w:ind w:right="-86"/>
                        <w:jc w:val="right"/>
                        <w:outlineLvl w:val="4"/>
                        <w:rPr>
                          <w:rFonts w:ascii="Times New Roman" w:hAnsi="Times New Roman"/>
                          <w:b/>
                          <w:iCs/>
                          <w:color w:val="000000" w:themeColor="text1"/>
                          <w:sz w:val="32"/>
                          <w:szCs w:val="32"/>
                        </w:rPr>
                      </w:pPr>
                      <w:r w:rsidRPr="00302790">
                        <w:rPr>
                          <w:rFonts w:ascii="Times New Roman" w:hAnsi="Times New Roman"/>
                          <w:b/>
                          <w:iCs/>
                          <w:color w:val="000000" w:themeColor="text1"/>
                          <w:sz w:val="32"/>
                          <w:szCs w:val="32"/>
                        </w:rPr>
                        <w:t>SHARA RIZVI</w:t>
                      </w:r>
                    </w:p>
                    <w:p w:rsidR="00B4415B" w:rsidRPr="00302790" w:rsidRDefault="00B4415B" w:rsidP="00B4415B">
                      <w:pPr>
                        <w:spacing w:before="240"/>
                        <w:ind w:right="-86"/>
                        <w:jc w:val="right"/>
                        <w:outlineLvl w:val="4"/>
                        <w:rPr>
                          <w:rFonts w:ascii="Times New Roman" w:hAnsi="Times New Roman"/>
                          <w:b/>
                          <w:iCs/>
                          <w:color w:val="000000" w:themeColor="text1"/>
                          <w:sz w:val="10"/>
                          <w:szCs w:val="10"/>
                        </w:rPr>
                      </w:pPr>
                    </w:p>
                    <w:p w:rsidR="00B4415B" w:rsidRPr="00302790" w:rsidRDefault="00B4415B" w:rsidP="00B4415B">
                      <w:pPr>
                        <w:ind w:right="-86"/>
                        <w:jc w:val="right"/>
                        <w:outlineLvl w:val="4"/>
                        <w:rPr>
                          <w:rFonts w:ascii="Times New Roman" w:hAnsi="Times New Roman"/>
                          <w:bCs/>
                          <w:iCs/>
                          <w:color w:val="000000" w:themeColor="text1"/>
                          <w:sz w:val="28"/>
                          <w:szCs w:val="28"/>
                        </w:rPr>
                      </w:pPr>
                      <w:r w:rsidRPr="00302790">
                        <w:rPr>
                          <w:rFonts w:ascii="Times New Roman" w:hAnsi="Times New Roman"/>
                          <w:bCs/>
                          <w:iCs/>
                          <w:color w:val="000000" w:themeColor="text1"/>
                          <w:sz w:val="28"/>
                          <w:szCs w:val="28"/>
                        </w:rPr>
                        <w:t>Id-20162740</w:t>
                      </w:r>
                    </w:p>
                    <w:p w:rsidR="00B4415B" w:rsidRPr="00302790" w:rsidRDefault="00B4415B" w:rsidP="00B4415B">
                      <w:pPr>
                        <w:ind w:right="-86"/>
                        <w:jc w:val="right"/>
                        <w:outlineLvl w:val="4"/>
                        <w:rPr>
                          <w:rFonts w:ascii="Times New Roman" w:hAnsi="Times New Roman"/>
                          <w:bCs/>
                          <w:iCs/>
                          <w:color w:val="000000" w:themeColor="text1"/>
                          <w:sz w:val="28"/>
                          <w:szCs w:val="28"/>
                        </w:rPr>
                      </w:pPr>
                      <w:r w:rsidRPr="00302790">
                        <w:rPr>
                          <w:rFonts w:ascii="Times New Roman" w:hAnsi="Times New Roman"/>
                          <w:bCs/>
                          <w:iCs/>
                          <w:color w:val="000000" w:themeColor="text1"/>
                          <w:sz w:val="28"/>
                          <w:szCs w:val="28"/>
                        </w:rPr>
                        <w:t>RollNo- 16MCA035</w:t>
                      </w:r>
                    </w:p>
                    <w:p w:rsidR="00B4415B" w:rsidRPr="00302790" w:rsidRDefault="00B4415B" w:rsidP="00B4415B">
                      <w:pPr>
                        <w:ind w:right="-86"/>
                        <w:jc w:val="right"/>
                        <w:outlineLvl w:val="4"/>
                        <w:rPr>
                          <w:rFonts w:ascii="Times New Roman" w:hAnsi="Times New Roman"/>
                          <w:bCs/>
                          <w:iCs/>
                          <w:color w:val="000000" w:themeColor="text1"/>
                          <w:sz w:val="28"/>
                          <w:szCs w:val="28"/>
                        </w:rPr>
                      </w:pPr>
                      <w:r w:rsidRPr="00302790">
                        <w:rPr>
                          <w:rFonts w:ascii="Times New Roman" w:hAnsi="Times New Roman"/>
                          <w:bCs/>
                          <w:iCs/>
                          <w:color w:val="000000" w:themeColor="text1"/>
                          <w:sz w:val="28"/>
                          <w:szCs w:val="28"/>
                        </w:rPr>
                        <w:t>EnrNo- 16-0302</w:t>
                      </w:r>
                    </w:p>
                  </w:txbxContent>
                </v:textbox>
                <w10:wrap type="square" anchorx="margin"/>
              </v:shape>
            </w:pict>
          </mc:Fallback>
        </mc:AlternateContent>
      </w:r>
      <w:r w:rsidRPr="007E34F6">
        <w:rPr>
          <w:rFonts w:ascii="Times New Roman" w:hAnsi="Times New Roman"/>
          <w:b/>
          <w:bCs/>
          <w:iCs/>
          <w:noProof/>
          <w:sz w:val="28"/>
          <w:szCs w:val="28"/>
        </w:rPr>
        <mc:AlternateContent>
          <mc:Choice Requires="wps">
            <w:drawing>
              <wp:anchor distT="45720" distB="45720" distL="114300" distR="114300" simplePos="0" relativeHeight="251675136" behindDoc="0" locked="0" layoutInCell="1" allowOverlap="1" wp14:anchorId="07293ABF" wp14:editId="53BF672F">
                <wp:simplePos x="0" y="0"/>
                <wp:positionH relativeFrom="column">
                  <wp:posOffset>114300</wp:posOffset>
                </wp:positionH>
                <wp:positionV relativeFrom="paragraph">
                  <wp:posOffset>11430</wp:posOffset>
                </wp:positionV>
                <wp:extent cx="2360930" cy="161925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0"/>
                        </a:xfrm>
                        <a:prstGeom prst="rect">
                          <a:avLst/>
                        </a:prstGeom>
                        <a:noFill/>
                        <a:ln w="9525">
                          <a:noFill/>
                          <a:miter lim="800000"/>
                          <a:headEnd/>
                          <a:tailEnd/>
                        </a:ln>
                      </wps:spPr>
                      <wps:txbx>
                        <w:txbxContent>
                          <w:p w:rsidR="00B4415B" w:rsidRPr="00302790" w:rsidRDefault="00B4415B" w:rsidP="00B4415B">
                            <w:pPr>
                              <w:spacing w:before="240"/>
                              <w:ind w:right="-86"/>
                              <w:outlineLvl w:val="4"/>
                              <w:rPr>
                                <w:rFonts w:ascii="Times New Roman" w:hAnsi="Times New Roman"/>
                                <w:bCs/>
                                <w:iCs/>
                                <w:color w:val="000000" w:themeColor="text1"/>
                                <w:sz w:val="28"/>
                                <w:szCs w:val="28"/>
                              </w:rPr>
                            </w:pPr>
                            <w:r w:rsidRPr="00302790">
                              <w:rPr>
                                <w:rFonts w:ascii="Times New Roman" w:hAnsi="Times New Roman"/>
                                <w:bCs/>
                                <w:iCs/>
                                <w:color w:val="000000" w:themeColor="text1"/>
                                <w:sz w:val="28"/>
                                <w:szCs w:val="28"/>
                              </w:rPr>
                              <w:t>Date: 13</w:t>
                            </w:r>
                            <w:r w:rsidRPr="00302790">
                              <w:rPr>
                                <w:rFonts w:ascii="Times New Roman" w:hAnsi="Times New Roman"/>
                                <w:bCs/>
                                <w:iCs/>
                                <w:color w:val="000000" w:themeColor="text1"/>
                                <w:sz w:val="28"/>
                                <w:szCs w:val="28"/>
                                <w:vertAlign w:val="superscript"/>
                              </w:rPr>
                              <w:t>th</w:t>
                            </w:r>
                            <w:r w:rsidRPr="00302790">
                              <w:rPr>
                                <w:rFonts w:ascii="Times New Roman" w:hAnsi="Times New Roman"/>
                                <w:bCs/>
                                <w:iCs/>
                                <w:color w:val="000000" w:themeColor="text1"/>
                                <w:sz w:val="28"/>
                                <w:szCs w:val="28"/>
                              </w:rPr>
                              <w:t xml:space="preserve"> May, 2019</w:t>
                            </w:r>
                          </w:p>
                          <w:p w:rsidR="00B4415B" w:rsidRPr="00302790" w:rsidRDefault="00B4415B" w:rsidP="00B4415B">
                            <w:pPr>
                              <w:spacing w:before="240"/>
                              <w:ind w:right="-86"/>
                              <w:outlineLvl w:val="4"/>
                              <w:rPr>
                                <w:rFonts w:ascii="Times New Roman" w:hAnsi="Times New Roman"/>
                                <w:bCs/>
                                <w:iCs/>
                                <w:color w:val="000000" w:themeColor="text1"/>
                              </w:rPr>
                            </w:pPr>
                            <w:r w:rsidRPr="00302790">
                              <w:rPr>
                                <w:rFonts w:ascii="Times New Roman" w:hAnsi="Times New Roman"/>
                                <w:bCs/>
                                <w:iCs/>
                                <w:color w:val="000000" w:themeColor="text1"/>
                                <w:sz w:val="28"/>
                                <w:szCs w:val="28"/>
                              </w:rPr>
                              <w:t>Place: New Delh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293ABF" id="_x0000_s1029" type="#_x0000_t202" style="position:absolute;left:0;text-align:left;margin-left:9pt;margin-top:.9pt;width:185.9pt;height:127.5pt;z-index:2516751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" filled="f" stroked="f">
                <v:textbox>
                  <w:txbxContent>
                    <w:p w:rsidR="00B4415B" w:rsidRPr="00302790" w:rsidRDefault="00B4415B" w:rsidP="00B4415B">
                      <w:pPr>
                        <w:spacing w:before="240"/>
                        <w:ind w:right="-86"/>
                        <w:outlineLvl w:val="4"/>
                        <w:rPr>
                          <w:rFonts w:ascii="Times New Roman" w:hAnsi="Times New Roman"/>
                          <w:bCs/>
                          <w:iCs/>
                          <w:color w:val="000000" w:themeColor="text1"/>
                          <w:sz w:val="28"/>
                          <w:szCs w:val="28"/>
                        </w:rPr>
                      </w:pPr>
                      <w:r w:rsidRPr="00302790">
                        <w:rPr>
                          <w:rFonts w:ascii="Times New Roman" w:hAnsi="Times New Roman"/>
                          <w:bCs/>
                          <w:iCs/>
                          <w:color w:val="000000" w:themeColor="text1"/>
                          <w:sz w:val="28"/>
                          <w:szCs w:val="28"/>
                        </w:rPr>
                        <w:t>Date: 13</w:t>
                      </w:r>
                      <w:r w:rsidRPr="00302790">
                        <w:rPr>
                          <w:rFonts w:ascii="Times New Roman" w:hAnsi="Times New Roman"/>
                          <w:bCs/>
                          <w:iCs/>
                          <w:color w:val="000000" w:themeColor="text1"/>
                          <w:sz w:val="28"/>
                          <w:szCs w:val="28"/>
                          <w:vertAlign w:val="superscript"/>
                        </w:rPr>
                        <w:t>th</w:t>
                      </w:r>
                      <w:r w:rsidRPr="00302790">
                        <w:rPr>
                          <w:rFonts w:ascii="Times New Roman" w:hAnsi="Times New Roman"/>
                          <w:bCs/>
                          <w:iCs/>
                          <w:color w:val="000000" w:themeColor="text1"/>
                          <w:sz w:val="28"/>
                          <w:szCs w:val="28"/>
                        </w:rPr>
                        <w:t xml:space="preserve"> May, 2019</w:t>
                      </w:r>
                    </w:p>
                    <w:p w:rsidR="00B4415B" w:rsidRPr="00302790" w:rsidRDefault="00B4415B" w:rsidP="00B4415B">
                      <w:pPr>
                        <w:spacing w:before="240"/>
                        <w:ind w:right="-86"/>
                        <w:outlineLvl w:val="4"/>
                        <w:rPr>
                          <w:rFonts w:ascii="Times New Roman" w:hAnsi="Times New Roman"/>
                          <w:bCs/>
                          <w:iCs/>
                          <w:color w:val="000000" w:themeColor="text1"/>
                        </w:rPr>
                      </w:pPr>
                      <w:r w:rsidRPr="00302790">
                        <w:rPr>
                          <w:rFonts w:ascii="Times New Roman" w:hAnsi="Times New Roman"/>
                          <w:bCs/>
                          <w:iCs/>
                          <w:color w:val="000000" w:themeColor="text1"/>
                          <w:sz w:val="28"/>
                          <w:szCs w:val="28"/>
                        </w:rPr>
                        <w:t>Place: New Delhi</w:t>
                      </w:r>
                    </w:p>
                  </w:txbxContent>
                </v:textbox>
                <w10:wrap type="square"/>
              </v:shape>
            </w:pict>
          </mc:Fallback>
        </mc:AlternateContent>
      </w:r>
    </w:p>
    <w:p w:rsidR="00B4415B" w:rsidRDefault="00B4415B" w:rsidP="00B4415B">
      <w:pPr>
        <w:ind w:right="-360" w:hanging="630"/>
        <w:jc w:val="center"/>
        <w:rPr>
          <w:sz w:val="28"/>
          <w:szCs w:val="28"/>
        </w:rPr>
      </w:pPr>
      <w:r w:rsidRPr="00D01857">
        <w:rPr>
          <w:sz w:val="28"/>
          <w:szCs w:val="28"/>
        </w:rPr>
        <w:br w:type="page"/>
      </w:r>
    </w:p>
    <w:p w:rsidR="00B4415B" w:rsidRPr="00B4415B" w:rsidRDefault="00B4415B" w:rsidP="00B4415B">
      <w:pPr>
        <w:spacing w:before="240" w:after="60"/>
        <w:ind w:right="-91"/>
        <w:jc w:val="center"/>
        <w:outlineLvl w:val="0"/>
        <w:rPr>
          <w:rFonts w:ascii="Times New Roman" w:eastAsia="Times New Roman" w:hAnsi="Times New Roman"/>
          <w:b/>
          <w:bCs/>
          <w:kern w:val="28"/>
          <w:sz w:val="16"/>
          <w:szCs w:val="16"/>
          <w:u w:val="single"/>
        </w:rPr>
      </w:pPr>
    </w:p>
    <w:p w:rsidR="00B4415B" w:rsidRPr="00DE760A" w:rsidRDefault="00B4415B" w:rsidP="00B4415B">
      <w:pPr>
        <w:spacing w:before="240" w:after="60"/>
        <w:ind w:right="-91"/>
        <w:jc w:val="center"/>
        <w:outlineLvl w:val="0"/>
        <w:rPr>
          <w:rFonts w:ascii="Times New Roman" w:eastAsia="Times New Roman" w:hAnsi="Times New Roman"/>
          <w:b/>
          <w:bCs/>
          <w:kern w:val="28"/>
          <w:sz w:val="32"/>
          <w:szCs w:val="32"/>
          <w:u w:val="single"/>
        </w:rPr>
      </w:pPr>
      <w:r w:rsidRPr="00DE760A">
        <w:rPr>
          <w:rFonts w:ascii="Times New Roman" w:eastAsia="Times New Roman" w:hAnsi="Times New Roman"/>
          <w:b/>
          <w:bCs/>
          <w:kern w:val="28"/>
          <w:sz w:val="32"/>
          <w:szCs w:val="32"/>
          <w:u w:val="single"/>
        </w:rPr>
        <w:t>CERTIFICATE</w:t>
      </w:r>
    </w:p>
    <w:p w:rsidR="00B4415B" w:rsidRDefault="00B4415B" w:rsidP="00B4415B">
      <w:pPr>
        <w:spacing w:before="240" w:after="60"/>
        <w:ind w:right="-91"/>
        <w:jc w:val="center"/>
        <w:outlineLvl w:val="0"/>
        <w:rPr>
          <w:rFonts w:ascii="Times New Roman" w:eastAsia="Times New Roman" w:hAnsi="Times New Roman"/>
          <w:b/>
          <w:bCs/>
          <w:kern w:val="28"/>
          <w:sz w:val="38"/>
          <w:szCs w:val="38"/>
          <w:u w:val="single"/>
        </w:rPr>
      </w:pPr>
    </w:p>
    <w:p w:rsidR="00B4415B" w:rsidRPr="00302790" w:rsidRDefault="00B4415B" w:rsidP="00B4415B">
      <w:pPr>
        <w:autoSpaceDE w:val="0"/>
        <w:autoSpaceDN w:val="0"/>
        <w:adjustRightInd w:val="0"/>
        <w:spacing w:line="360" w:lineRule="auto"/>
        <w:jc w:val="both"/>
        <w:rPr>
          <w:rFonts w:ascii="Times New Roman" w:hAnsi="Times New Roman"/>
          <w:sz w:val="28"/>
          <w:szCs w:val="28"/>
        </w:rPr>
      </w:pPr>
      <w:r w:rsidRPr="00302790">
        <w:rPr>
          <w:rFonts w:ascii="Times New Roman" w:hAnsi="Times New Roman"/>
          <w:sz w:val="28"/>
          <w:szCs w:val="28"/>
        </w:rPr>
        <w:t xml:space="preserve">On the basis of declaration made by the student </w:t>
      </w:r>
      <w:r w:rsidRPr="00302790">
        <w:rPr>
          <w:rFonts w:ascii="Times New Roman" w:hAnsi="Times New Roman"/>
          <w:b/>
          <w:sz w:val="28"/>
          <w:szCs w:val="28"/>
        </w:rPr>
        <w:t xml:space="preserve">Shara Rizvi, </w:t>
      </w:r>
      <w:r w:rsidRPr="00302790">
        <w:rPr>
          <w:rFonts w:ascii="Times New Roman" w:hAnsi="Times New Roman"/>
          <w:sz w:val="28"/>
          <w:szCs w:val="28"/>
        </w:rPr>
        <w:t>I</w:t>
      </w:r>
      <w:r w:rsidRPr="00302790">
        <w:rPr>
          <w:rFonts w:ascii="Times New Roman" w:hAnsi="Times New Roman"/>
          <w:b/>
          <w:sz w:val="28"/>
          <w:szCs w:val="28"/>
        </w:rPr>
        <w:t xml:space="preserve"> </w:t>
      </w:r>
      <w:r w:rsidRPr="00302790">
        <w:rPr>
          <w:rFonts w:ascii="Times New Roman" w:hAnsi="Times New Roman"/>
          <w:sz w:val="28"/>
          <w:szCs w:val="28"/>
        </w:rPr>
        <w:t xml:space="preserve">hereby certify that the project report entitled </w:t>
      </w:r>
      <w:r w:rsidR="00AA5C37">
        <w:rPr>
          <w:rFonts w:ascii="Times New Roman" w:hAnsi="Times New Roman"/>
          <w:b/>
          <w:sz w:val="28"/>
          <w:szCs w:val="28"/>
        </w:rPr>
        <w:t>“MediaLocate</w:t>
      </w:r>
      <w:r w:rsidRPr="00302790">
        <w:rPr>
          <w:rFonts w:ascii="Times New Roman" w:hAnsi="Times New Roman"/>
          <w:b/>
          <w:sz w:val="28"/>
          <w:szCs w:val="28"/>
        </w:rPr>
        <w:t xml:space="preserve"> Connector”</w:t>
      </w:r>
      <w:r w:rsidRPr="00302790">
        <w:rPr>
          <w:rFonts w:ascii="Times New Roman" w:hAnsi="Times New Roman"/>
          <w:sz w:val="28"/>
          <w:szCs w:val="28"/>
        </w:rPr>
        <w:t xml:space="preserve"> submitted by </w:t>
      </w:r>
      <w:r w:rsidRPr="00302790">
        <w:rPr>
          <w:rFonts w:ascii="Times New Roman" w:hAnsi="Times New Roman"/>
          <w:b/>
          <w:sz w:val="28"/>
          <w:szCs w:val="28"/>
        </w:rPr>
        <w:t>Shara Rizvi</w:t>
      </w:r>
      <w:r w:rsidRPr="00302790">
        <w:rPr>
          <w:rFonts w:ascii="Times New Roman" w:hAnsi="Times New Roman"/>
          <w:sz w:val="28"/>
          <w:szCs w:val="28"/>
        </w:rPr>
        <w:t xml:space="preserve"> to the Department of Computer Science, Jamia Millia Islamia, New Delhi, for the partial fulfillment of the requirements of the degree of </w:t>
      </w:r>
      <w:r w:rsidRPr="00302790">
        <w:rPr>
          <w:rFonts w:ascii="Times New Roman" w:hAnsi="Times New Roman"/>
          <w:b/>
          <w:sz w:val="28"/>
          <w:szCs w:val="28"/>
        </w:rPr>
        <w:t>Master of Computer Applications (MCA)</w:t>
      </w:r>
      <w:r w:rsidRPr="00302790">
        <w:rPr>
          <w:rFonts w:ascii="Times New Roman" w:hAnsi="Times New Roman"/>
          <w:sz w:val="28"/>
          <w:szCs w:val="28"/>
        </w:rPr>
        <w:t>, is carried out by her under my/our guidance and supervision. The report has reached the requisite standards for submission.</w:t>
      </w:r>
    </w:p>
    <w:p w:rsidR="00B4415B" w:rsidRPr="00302790" w:rsidRDefault="00B4415B" w:rsidP="00B4415B">
      <w:pPr>
        <w:spacing w:before="240" w:after="60"/>
        <w:ind w:right="-91"/>
        <w:jc w:val="center"/>
        <w:outlineLvl w:val="0"/>
        <w:rPr>
          <w:rFonts w:ascii="Times New Roman" w:eastAsia="Times New Roman" w:hAnsi="Times New Roman"/>
          <w:b/>
          <w:bCs/>
          <w:kern w:val="28"/>
          <w:sz w:val="36"/>
          <w:szCs w:val="36"/>
          <w:u w:val="single"/>
        </w:rPr>
      </w:pPr>
      <w:r w:rsidRPr="007E34F6">
        <w:rPr>
          <w:rFonts w:ascii="Times New Roman" w:hAnsi="Times New Roman"/>
          <w:b/>
          <w:bCs/>
          <w:iCs/>
          <w:noProof/>
          <w:sz w:val="28"/>
          <w:szCs w:val="28"/>
        </w:rPr>
        <mc:AlternateContent>
          <mc:Choice Requires="wps">
            <w:drawing>
              <wp:anchor distT="45720" distB="45720" distL="114300" distR="114300" simplePos="0" relativeHeight="251677184" behindDoc="0" locked="0" layoutInCell="1" allowOverlap="1" wp14:anchorId="70E65FF2" wp14:editId="50FBBA01">
                <wp:simplePos x="0" y="0"/>
                <wp:positionH relativeFrom="margin">
                  <wp:align>right</wp:align>
                </wp:positionH>
                <wp:positionV relativeFrom="paragraph">
                  <wp:posOffset>370840</wp:posOffset>
                </wp:positionV>
                <wp:extent cx="2360930" cy="1619250"/>
                <wp:effectExtent l="0" t="0" r="0" b="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0"/>
                        </a:xfrm>
                        <a:prstGeom prst="rect">
                          <a:avLst/>
                        </a:prstGeom>
                        <a:noFill/>
                        <a:ln w="9525">
                          <a:noFill/>
                          <a:miter lim="800000"/>
                          <a:headEnd/>
                          <a:tailEnd/>
                        </a:ln>
                      </wps:spPr>
                      <wps:txbx>
                        <w:txbxContent>
                          <w:p w:rsidR="00B4415B" w:rsidRDefault="00B4415B" w:rsidP="00B4415B">
                            <w:pPr>
                              <w:ind w:right="-86"/>
                              <w:jc w:val="right"/>
                              <w:outlineLvl w:val="4"/>
                              <w:rPr>
                                <w:rFonts w:ascii="Times New Roman" w:hAnsi="Times New Roman"/>
                                <w:b/>
                                <w:iCs/>
                                <w:color w:val="000000" w:themeColor="text1"/>
                                <w:sz w:val="32"/>
                                <w:szCs w:val="32"/>
                              </w:rPr>
                            </w:pPr>
                            <w:r>
                              <w:rPr>
                                <w:rFonts w:ascii="Times New Roman" w:hAnsi="Times New Roman"/>
                                <w:b/>
                                <w:iCs/>
                                <w:color w:val="000000" w:themeColor="text1"/>
                                <w:sz w:val="32"/>
                                <w:szCs w:val="32"/>
                              </w:rPr>
                              <w:t>Dr. Monica Mehrotra</w:t>
                            </w:r>
                          </w:p>
                          <w:p w:rsidR="00B4415B" w:rsidRPr="004736CD" w:rsidRDefault="00B4415B" w:rsidP="00B4415B">
                            <w:pPr>
                              <w:ind w:right="-86"/>
                              <w:jc w:val="right"/>
                              <w:outlineLvl w:val="4"/>
                              <w:rPr>
                                <w:rFonts w:ascii="Times New Roman" w:hAnsi="Times New Roman"/>
                                <w:bCs/>
                                <w:iCs/>
                                <w:color w:val="000000" w:themeColor="text1"/>
                                <w:sz w:val="28"/>
                                <w:szCs w:val="28"/>
                              </w:rPr>
                            </w:pPr>
                            <w:r w:rsidRPr="004736CD">
                              <w:rPr>
                                <w:rFonts w:ascii="Times New Roman" w:hAnsi="Times New Roman"/>
                                <w:bCs/>
                                <w:iCs/>
                                <w:color w:val="000000" w:themeColor="text1"/>
                                <w:sz w:val="28"/>
                                <w:szCs w:val="28"/>
                              </w:rPr>
                              <w:t>(Internal Supervis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E65FF2" id="_x0000_s1030" type="#_x0000_t202" style="position:absolute;left:0;text-align:left;margin-left:134.7pt;margin-top:29.2pt;width:185.9pt;height:127.5pt;z-index:25167718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" filled="f" stroked="f">
                <v:textbox>
                  <w:txbxContent>
                    <w:p w:rsidR="00B4415B" w:rsidRDefault="00B4415B" w:rsidP="00B4415B">
                      <w:pPr>
                        <w:ind w:right="-86"/>
                        <w:jc w:val="right"/>
                        <w:outlineLvl w:val="4"/>
                        <w:rPr>
                          <w:rFonts w:ascii="Times New Roman" w:hAnsi="Times New Roman"/>
                          <w:b/>
                          <w:iCs/>
                          <w:color w:val="000000" w:themeColor="text1"/>
                          <w:sz w:val="32"/>
                          <w:szCs w:val="32"/>
                        </w:rPr>
                      </w:pPr>
                      <w:r>
                        <w:rPr>
                          <w:rFonts w:ascii="Times New Roman" w:hAnsi="Times New Roman"/>
                          <w:b/>
                          <w:iCs/>
                          <w:color w:val="000000" w:themeColor="text1"/>
                          <w:sz w:val="32"/>
                          <w:szCs w:val="32"/>
                        </w:rPr>
                        <w:t>Dr. Monica Mehrotra</w:t>
                      </w:r>
                    </w:p>
                    <w:p w:rsidR="00B4415B" w:rsidRPr="004736CD" w:rsidRDefault="00B4415B" w:rsidP="00B4415B">
                      <w:pPr>
                        <w:ind w:right="-86"/>
                        <w:jc w:val="right"/>
                        <w:outlineLvl w:val="4"/>
                        <w:rPr>
                          <w:rFonts w:ascii="Times New Roman" w:hAnsi="Times New Roman"/>
                          <w:bCs/>
                          <w:iCs/>
                          <w:color w:val="000000" w:themeColor="text1"/>
                          <w:sz w:val="28"/>
                          <w:szCs w:val="28"/>
                        </w:rPr>
                      </w:pPr>
                      <w:r w:rsidRPr="004736CD">
                        <w:rPr>
                          <w:rFonts w:ascii="Times New Roman" w:hAnsi="Times New Roman"/>
                          <w:bCs/>
                          <w:iCs/>
                          <w:color w:val="000000" w:themeColor="text1"/>
                          <w:sz w:val="28"/>
                          <w:szCs w:val="28"/>
                        </w:rPr>
                        <w:t>(Internal Supervisor)</w:t>
                      </w:r>
                    </w:p>
                  </w:txbxContent>
                </v:textbox>
                <w10:wrap type="square" anchorx="margin"/>
              </v:shape>
            </w:pict>
          </mc:Fallback>
        </mc:AlternateContent>
      </w:r>
      <w:r w:rsidRPr="007E34F6">
        <w:rPr>
          <w:rFonts w:ascii="Times New Roman" w:hAnsi="Times New Roman"/>
          <w:b/>
          <w:bCs/>
          <w:iCs/>
          <w:noProof/>
          <w:sz w:val="28"/>
          <w:szCs w:val="28"/>
        </w:rPr>
        <mc:AlternateContent>
          <mc:Choice Requires="wps">
            <w:drawing>
              <wp:anchor distT="45720" distB="45720" distL="114300" distR="114300" simplePos="0" relativeHeight="251676160" behindDoc="0" locked="0" layoutInCell="1" allowOverlap="1" wp14:anchorId="641B9233" wp14:editId="10C4A691">
                <wp:simplePos x="0" y="0"/>
                <wp:positionH relativeFrom="margin">
                  <wp:align>left</wp:align>
                </wp:positionH>
                <wp:positionV relativeFrom="paragraph">
                  <wp:posOffset>208280</wp:posOffset>
                </wp:positionV>
                <wp:extent cx="2360930" cy="161925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0"/>
                        </a:xfrm>
                        <a:prstGeom prst="rect">
                          <a:avLst/>
                        </a:prstGeom>
                        <a:noFill/>
                        <a:ln w="9525">
                          <a:noFill/>
                          <a:miter lim="800000"/>
                          <a:headEnd/>
                          <a:tailEnd/>
                        </a:ln>
                      </wps:spPr>
                      <wps:txbx>
                        <w:txbxContent>
                          <w:p w:rsidR="00B4415B" w:rsidRPr="00302790" w:rsidRDefault="00B4415B" w:rsidP="00B4415B">
                            <w:pPr>
                              <w:spacing w:before="240"/>
                              <w:ind w:right="-86"/>
                              <w:outlineLvl w:val="4"/>
                              <w:rPr>
                                <w:rFonts w:ascii="Times New Roman" w:hAnsi="Times New Roman"/>
                                <w:bCs/>
                                <w:iCs/>
                                <w:color w:val="000000" w:themeColor="text1"/>
                                <w:sz w:val="28"/>
                                <w:szCs w:val="28"/>
                              </w:rPr>
                            </w:pPr>
                            <w:r w:rsidRPr="00302790">
                              <w:rPr>
                                <w:rFonts w:ascii="Times New Roman" w:hAnsi="Times New Roman"/>
                                <w:bCs/>
                                <w:iCs/>
                                <w:color w:val="000000" w:themeColor="text1"/>
                                <w:sz w:val="28"/>
                                <w:szCs w:val="28"/>
                              </w:rPr>
                              <w:t>Date: 13</w:t>
                            </w:r>
                            <w:r w:rsidRPr="00302790">
                              <w:rPr>
                                <w:rFonts w:ascii="Times New Roman" w:hAnsi="Times New Roman"/>
                                <w:bCs/>
                                <w:iCs/>
                                <w:color w:val="000000" w:themeColor="text1"/>
                                <w:sz w:val="28"/>
                                <w:szCs w:val="28"/>
                                <w:vertAlign w:val="superscript"/>
                              </w:rPr>
                              <w:t>th</w:t>
                            </w:r>
                            <w:r w:rsidRPr="00302790">
                              <w:rPr>
                                <w:rFonts w:ascii="Times New Roman" w:hAnsi="Times New Roman"/>
                                <w:bCs/>
                                <w:iCs/>
                                <w:color w:val="000000" w:themeColor="text1"/>
                                <w:sz w:val="28"/>
                                <w:szCs w:val="28"/>
                              </w:rPr>
                              <w:t xml:space="preserve"> May, 2019</w:t>
                            </w:r>
                          </w:p>
                          <w:p w:rsidR="00B4415B" w:rsidRPr="00302790" w:rsidRDefault="00B4415B" w:rsidP="00B4415B">
                            <w:pPr>
                              <w:spacing w:before="240"/>
                              <w:ind w:right="-86"/>
                              <w:outlineLvl w:val="4"/>
                              <w:rPr>
                                <w:rFonts w:ascii="Times New Roman" w:hAnsi="Times New Roman"/>
                                <w:bCs/>
                                <w:iCs/>
                                <w:color w:val="000000" w:themeColor="text1"/>
                              </w:rPr>
                            </w:pPr>
                            <w:r w:rsidRPr="00302790">
                              <w:rPr>
                                <w:rFonts w:ascii="Times New Roman" w:hAnsi="Times New Roman"/>
                                <w:bCs/>
                                <w:iCs/>
                                <w:color w:val="000000" w:themeColor="text1"/>
                                <w:sz w:val="28"/>
                                <w:szCs w:val="28"/>
                              </w:rPr>
                              <w:t>Place: New Delh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1B9233" id="_x0000_s1031" type="#_x0000_t202" style="position:absolute;left:0;text-align:left;margin-left:0;margin-top:16.4pt;width:185.9pt;height:127.5pt;z-index:2516761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" filled="f" stroked="f">
                <v:textbox>
                  <w:txbxContent>
                    <w:p w:rsidR="00B4415B" w:rsidRPr="00302790" w:rsidRDefault="00B4415B" w:rsidP="00B4415B">
                      <w:pPr>
                        <w:spacing w:before="240"/>
                        <w:ind w:right="-86"/>
                        <w:outlineLvl w:val="4"/>
                        <w:rPr>
                          <w:rFonts w:ascii="Times New Roman" w:hAnsi="Times New Roman"/>
                          <w:bCs/>
                          <w:iCs/>
                          <w:color w:val="000000" w:themeColor="text1"/>
                          <w:sz w:val="28"/>
                          <w:szCs w:val="28"/>
                        </w:rPr>
                      </w:pPr>
                      <w:r w:rsidRPr="00302790">
                        <w:rPr>
                          <w:rFonts w:ascii="Times New Roman" w:hAnsi="Times New Roman"/>
                          <w:bCs/>
                          <w:iCs/>
                          <w:color w:val="000000" w:themeColor="text1"/>
                          <w:sz w:val="28"/>
                          <w:szCs w:val="28"/>
                        </w:rPr>
                        <w:t>Date: 13</w:t>
                      </w:r>
                      <w:r w:rsidRPr="00302790">
                        <w:rPr>
                          <w:rFonts w:ascii="Times New Roman" w:hAnsi="Times New Roman"/>
                          <w:bCs/>
                          <w:iCs/>
                          <w:color w:val="000000" w:themeColor="text1"/>
                          <w:sz w:val="28"/>
                          <w:szCs w:val="28"/>
                          <w:vertAlign w:val="superscript"/>
                        </w:rPr>
                        <w:t>th</w:t>
                      </w:r>
                      <w:r w:rsidRPr="00302790">
                        <w:rPr>
                          <w:rFonts w:ascii="Times New Roman" w:hAnsi="Times New Roman"/>
                          <w:bCs/>
                          <w:iCs/>
                          <w:color w:val="000000" w:themeColor="text1"/>
                          <w:sz w:val="28"/>
                          <w:szCs w:val="28"/>
                        </w:rPr>
                        <w:t xml:space="preserve"> May, 2019</w:t>
                      </w:r>
                    </w:p>
                    <w:p w:rsidR="00B4415B" w:rsidRPr="00302790" w:rsidRDefault="00B4415B" w:rsidP="00B4415B">
                      <w:pPr>
                        <w:spacing w:before="240"/>
                        <w:ind w:right="-86"/>
                        <w:outlineLvl w:val="4"/>
                        <w:rPr>
                          <w:rFonts w:ascii="Times New Roman" w:hAnsi="Times New Roman"/>
                          <w:bCs/>
                          <w:iCs/>
                          <w:color w:val="000000" w:themeColor="text1"/>
                        </w:rPr>
                      </w:pPr>
                      <w:r w:rsidRPr="00302790">
                        <w:rPr>
                          <w:rFonts w:ascii="Times New Roman" w:hAnsi="Times New Roman"/>
                          <w:bCs/>
                          <w:iCs/>
                          <w:color w:val="000000" w:themeColor="text1"/>
                          <w:sz w:val="28"/>
                          <w:szCs w:val="28"/>
                        </w:rPr>
                        <w:t>Place: New Delhi</w:t>
                      </w:r>
                    </w:p>
                  </w:txbxContent>
                </v:textbox>
                <w10:wrap type="square" anchorx="margin"/>
              </v:shape>
            </w:pict>
          </mc:Fallback>
        </mc:AlternateContent>
      </w:r>
    </w:p>
    <w:p w:rsidR="00B4415B" w:rsidRPr="00071901" w:rsidRDefault="00B4415B" w:rsidP="00B4415B">
      <w:pPr>
        <w:spacing w:before="240" w:after="60"/>
        <w:ind w:right="-91"/>
        <w:jc w:val="center"/>
        <w:outlineLvl w:val="0"/>
        <w:rPr>
          <w:rFonts w:ascii="Times New Roman" w:eastAsia="Times New Roman" w:hAnsi="Times New Roman"/>
          <w:b/>
          <w:bCs/>
          <w:kern w:val="28"/>
          <w:sz w:val="36"/>
          <w:szCs w:val="36"/>
        </w:rPr>
      </w:pPr>
    </w:p>
    <w:p w:rsidR="00B4415B" w:rsidRDefault="00B4415B" w:rsidP="00B4415B">
      <w:pPr>
        <w:rPr>
          <w:sz w:val="28"/>
          <w:szCs w:val="28"/>
        </w:rPr>
      </w:pPr>
    </w:p>
    <w:p w:rsidR="00B4415B" w:rsidRPr="00D01857" w:rsidRDefault="00B4415B" w:rsidP="00B4415B">
      <w:pPr>
        <w:ind w:right="-360" w:hanging="630"/>
        <w:jc w:val="center"/>
        <w:rPr>
          <w:rFonts w:ascii="Times New Roman" w:hAnsi="Times New Roman"/>
          <w:b/>
          <w:sz w:val="28"/>
          <w:szCs w:val="28"/>
        </w:rPr>
      </w:pPr>
    </w:p>
    <w:p w:rsidR="00B4415B" w:rsidRDefault="00B4415B" w:rsidP="00B4415B">
      <w:pPr>
        <w:spacing w:line="360" w:lineRule="auto"/>
        <w:jc w:val="center"/>
        <w:rPr>
          <w:rFonts w:ascii="Times New Roman" w:hAnsi="Times New Roman"/>
          <w:b/>
          <w:sz w:val="28"/>
          <w:szCs w:val="28"/>
          <w:u w:val="single"/>
        </w:rPr>
      </w:pPr>
    </w:p>
    <w:p w:rsidR="00B4415B" w:rsidRDefault="00B4415B" w:rsidP="00B4415B">
      <w:pPr>
        <w:spacing w:line="360" w:lineRule="auto"/>
        <w:jc w:val="center"/>
        <w:rPr>
          <w:rFonts w:ascii="Times New Roman" w:hAnsi="Times New Roman"/>
          <w:b/>
          <w:sz w:val="28"/>
          <w:szCs w:val="28"/>
          <w:u w:val="single"/>
        </w:rPr>
      </w:pPr>
    </w:p>
    <w:p w:rsidR="00B4415B" w:rsidRDefault="00B4415B" w:rsidP="00B4415B">
      <w:pPr>
        <w:spacing w:line="360" w:lineRule="auto"/>
        <w:jc w:val="center"/>
        <w:rPr>
          <w:rFonts w:ascii="Times New Roman" w:hAnsi="Times New Roman"/>
          <w:b/>
          <w:sz w:val="28"/>
          <w:szCs w:val="28"/>
          <w:u w:val="single"/>
        </w:rPr>
      </w:pPr>
    </w:p>
    <w:p w:rsidR="00B4415B" w:rsidRDefault="00B4415B" w:rsidP="00B4415B">
      <w:pPr>
        <w:spacing w:line="360" w:lineRule="auto"/>
        <w:jc w:val="center"/>
        <w:rPr>
          <w:rFonts w:ascii="Times New Roman" w:hAnsi="Times New Roman"/>
          <w:b/>
          <w:sz w:val="28"/>
          <w:szCs w:val="28"/>
          <w:u w:val="single"/>
        </w:rPr>
      </w:pPr>
    </w:p>
    <w:p w:rsidR="00B4415B" w:rsidRDefault="00B4415B" w:rsidP="00B4415B">
      <w:pPr>
        <w:spacing w:line="360" w:lineRule="auto"/>
        <w:jc w:val="center"/>
        <w:rPr>
          <w:rFonts w:ascii="Times New Roman" w:hAnsi="Times New Roman"/>
          <w:b/>
          <w:sz w:val="28"/>
          <w:szCs w:val="28"/>
          <w:u w:val="single"/>
        </w:rPr>
      </w:pPr>
    </w:p>
    <w:p w:rsidR="00B4415B" w:rsidRDefault="00B4415B" w:rsidP="00B4415B">
      <w:pPr>
        <w:spacing w:line="360" w:lineRule="auto"/>
        <w:jc w:val="center"/>
        <w:rPr>
          <w:rFonts w:ascii="Times New Roman" w:hAnsi="Times New Roman"/>
          <w:b/>
          <w:sz w:val="28"/>
          <w:szCs w:val="28"/>
          <w:u w:val="single"/>
        </w:rPr>
      </w:pPr>
    </w:p>
    <w:p w:rsidR="00B4415B" w:rsidRDefault="00B4415B" w:rsidP="00B4415B">
      <w:pPr>
        <w:spacing w:line="360" w:lineRule="auto"/>
        <w:jc w:val="center"/>
        <w:rPr>
          <w:rFonts w:ascii="Times New Roman" w:hAnsi="Times New Roman"/>
          <w:b/>
          <w:sz w:val="28"/>
          <w:szCs w:val="28"/>
          <w:u w:val="single"/>
        </w:rPr>
      </w:pPr>
    </w:p>
    <w:p w:rsidR="00B4415B" w:rsidRDefault="00B4415B" w:rsidP="00B4415B">
      <w:pPr>
        <w:spacing w:line="360" w:lineRule="auto"/>
        <w:jc w:val="center"/>
        <w:rPr>
          <w:rFonts w:ascii="Times New Roman" w:hAnsi="Times New Roman"/>
          <w:b/>
          <w:sz w:val="28"/>
          <w:szCs w:val="28"/>
          <w:u w:val="single"/>
        </w:rPr>
      </w:pPr>
    </w:p>
    <w:p w:rsidR="00B4415B" w:rsidRDefault="00B4415B" w:rsidP="00B4415B">
      <w:pPr>
        <w:spacing w:line="360" w:lineRule="auto"/>
        <w:jc w:val="center"/>
        <w:rPr>
          <w:rFonts w:ascii="Times New Roman" w:hAnsi="Times New Roman"/>
          <w:b/>
          <w:sz w:val="28"/>
          <w:szCs w:val="28"/>
          <w:u w:val="single"/>
        </w:rPr>
      </w:pPr>
    </w:p>
    <w:p w:rsidR="00B4415B" w:rsidRDefault="00B4415B" w:rsidP="00B4415B">
      <w:pPr>
        <w:spacing w:line="360" w:lineRule="auto"/>
        <w:jc w:val="center"/>
        <w:rPr>
          <w:rFonts w:ascii="Times New Roman" w:hAnsi="Times New Roman"/>
          <w:b/>
          <w:sz w:val="28"/>
          <w:szCs w:val="28"/>
          <w:u w:val="single"/>
        </w:rPr>
      </w:pPr>
    </w:p>
    <w:p w:rsidR="00B4415B" w:rsidRDefault="00B4415B" w:rsidP="00B4415B">
      <w:pPr>
        <w:spacing w:line="360" w:lineRule="auto"/>
        <w:jc w:val="center"/>
        <w:rPr>
          <w:rFonts w:ascii="Times New Roman" w:hAnsi="Times New Roman"/>
          <w:b/>
          <w:sz w:val="28"/>
          <w:szCs w:val="28"/>
          <w:u w:val="single"/>
        </w:rPr>
      </w:pPr>
    </w:p>
    <w:p w:rsidR="00B4415B" w:rsidRDefault="00B4415B" w:rsidP="00B4415B">
      <w:pPr>
        <w:spacing w:line="360" w:lineRule="auto"/>
        <w:jc w:val="center"/>
        <w:rPr>
          <w:rFonts w:ascii="Times New Roman" w:hAnsi="Times New Roman"/>
          <w:b/>
          <w:sz w:val="28"/>
          <w:szCs w:val="28"/>
          <w:u w:val="single"/>
        </w:rPr>
      </w:pPr>
    </w:p>
    <w:p w:rsidR="00B4415B" w:rsidRDefault="00B4415B" w:rsidP="00B4415B">
      <w:pPr>
        <w:spacing w:line="360" w:lineRule="auto"/>
        <w:jc w:val="center"/>
        <w:rPr>
          <w:rFonts w:ascii="Times New Roman" w:hAnsi="Times New Roman"/>
          <w:b/>
          <w:sz w:val="28"/>
          <w:szCs w:val="28"/>
          <w:u w:val="single"/>
        </w:rPr>
      </w:pPr>
    </w:p>
    <w:p w:rsidR="00B4415B" w:rsidRPr="00B4415B" w:rsidRDefault="00B4415B" w:rsidP="00B4415B">
      <w:pPr>
        <w:spacing w:line="360" w:lineRule="auto"/>
        <w:jc w:val="center"/>
        <w:rPr>
          <w:rFonts w:ascii="Times New Roman" w:hAnsi="Times New Roman"/>
          <w:b/>
          <w:sz w:val="16"/>
          <w:szCs w:val="16"/>
          <w:u w:val="single"/>
        </w:rPr>
      </w:pPr>
    </w:p>
    <w:p w:rsidR="00B4415B" w:rsidRPr="004E2781" w:rsidRDefault="00B4415B" w:rsidP="00B4415B">
      <w:pPr>
        <w:spacing w:line="360" w:lineRule="auto"/>
        <w:jc w:val="center"/>
        <w:rPr>
          <w:rFonts w:ascii="Times New Roman" w:hAnsi="Times New Roman"/>
          <w:b/>
          <w:sz w:val="32"/>
          <w:szCs w:val="32"/>
          <w:u w:val="single"/>
        </w:rPr>
      </w:pPr>
      <w:r w:rsidRPr="004E2781">
        <w:rPr>
          <w:rFonts w:ascii="Times New Roman" w:hAnsi="Times New Roman"/>
          <w:b/>
          <w:sz w:val="32"/>
          <w:szCs w:val="32"/>
          <w:u w:val="single"/>
        </w:rPr>
        <w:t>ACKNOWLEDGEMENT</w:t>
      </w:r>
    </w:p>
    <w:p w:rsidR="00B4415B" w:rsidRPr="004E2781" w:rsidRDefault="00B4415B" w:rsidP="00B4415B">
      <w:pPr>
        <w:spacing w:line="360" w:lineRule="auto"/>
        <w:rPr>
          <w:rFonts w:ascii="Times New Roman" w:hAnsi="Times New Roman"/>
          <w:b/>
          <w:sz w:val="16"/>
          <w:szCs w:val="16"/>
          <w:u w:val="single"/>
        </w:rPr>
      </w:pPr>
    </w:p>
    <w:p w:rsidR="00B4415B" w:rsidRPr="00D91F4A" w:rsidRDefault="00B4415B" w:rsidP="00B4415B">
      <w:pPr>
        <w:pStyle w:val="ListParagraph"/>
        <w:jc w:val="both"/>
        <w:rPr>
          <w:rFonts w:ascii="Times New Roman" w:hAnsi="Times New Roman"/>
          <w:sz w:val="26"/>
        </w:rPr>
      </w:pPr>
      <w:r w:rsidRPr="00D91F4A">
        <w:rPr>
          <w:rFonts w:ascii="Times New Roman" w:hAnsi="Times New Roman"/>
          <w:sz w:val="26"/>
        </w:rPr>
        <w:t>The satisfaction and euphoria that accompany the development of any task would be incomplete without the mention of the people who make it possible, whose constant guidan</w:t>
      </w:r>
      <w:r>
        <w:rPr>
          <w:rFonts w:ascii="Times New Roman" w:hAnsi="Times New Roman"/>
          <w:sz w:val="26"/>
        </w:rPr>
        <w:t>ce and encouragement crowned my</w:t>
      </w:r>
      <w:r w:rsidRPr="00D91F4A">
        <w:rPr>
          <w:rFonts w:ascii="Times New Roman" w:hAnsi="Times New Roman"/>
          <w:sz w:val="26"/>
        </w:rPr>
        <w:t xml:space="preserve"> efforts with success.</w:t>
      </w:r>
      <w:r>
        <w:rPr>
          <w:rFonts w:ascii="Times New Roman" w:hAnsi="Times New Roman"/>
          <w:sz w:val="26"/>
        </w:rPr>
        <w:t xml:space="preserve"> I</w:t>
      </w:r>
      <w:r w:rsidRPr="00D91F4A">
        <w:rPr>
          <w:rFonts w:ascii="Times New Roman" w:hAnsi="Times New Roman"/>
          <w:sz w:val="26"/>
        </w:rPr>
        <w:t xml:space="preserve"> feel indebted to a lot of people who during the course of our project not only held us in good stead but also provided us with invaluable services both personal and professional</w:t>
      </w:r>
      <w:r>
        <w:rPr>
          <w:rFonts w:ascii="Times New Roman" w:hAnsi="Times New Roman"/>
          <w:sz w:val="26"/>
        </w:rPr>
        <w:t>.</w:t>
      </w:r>
    </w:p>
    <w:p w:rsidR="00B4415B" w:rsidRPr="00D91F4A" w:rsidRDefault="00B4415B" w:rsidP="00B4415B">
      <w:pPr>
        <w:pStyle w:val="ListParagraph"/>
        <w:jc w:val="both"/>
        <w:rPr>
          <w:rFonts w:ascii="Times New Roman" w:hAnsi="Times New Roman"/>
          <w:sz w:val="26"/>
        </w:rPr>
      </w:pPr>
    </w:p>
    <w:p w:rsidR="00B4415B" w:rsidRPr="00D91F4A" w:rsidRDefault="00B4415B" w:rsidP="00B4415B">
      <w:pPr>
        <w:pStyle w:val="ListParagraph"/>
        <w:jc w:val="both"/>
        <w:rPr>
          <w:rFonts w:ascii="Times New Roman" w:hAnsi="Times New Roman"/>
          <w:sz w:val="26"/>
        </w:rPr>
      </w:pPr>
      <w:r>
        <w:rPr>
          <w:rFonts w:ascii="Times New Roman" w:hAnsi="Times New Roman"/>
          <w:sz w:val="26"/>
        </w:rPr>
        <w:t>My</w:t>
      </w:r>
      <w:r w:rsidRPr="00D91F4A">
        <w:rPr>
          <w:rFonts w:ascii="Times New Roman" w:hAnsi="Times New Roman"/>
          <w:sz w:val="26"/>
        </w:rPr>
        <w:t xml:space="preserve"> </w:t>
      </w:r>
      <w:r>
        <w:rPr>
          <w:rFonts w:ascii="Times New Roman" w:hAnsi="Times New Roman"/>
          <w:sz w:val="26"/>
        </w:rPr>
        <w:t>first vote of thanks goes to my</w:t>
      </w:r>
      <w:r w:rsidRPr="00D91F4A">
        <w:rPr>
          <w:rFonts w:ascii="Times New Roman" w:hAnsi="Times New Roman"/>
          <w:sz w:val="26"/>
        </w:rPr>
        <w:t xml:space="preserve"> Parents, with every gesture, every word, every pat on the back, they have always tried to inspire us for better things and attain them.</w:t>
      </w:r>
    </w:p>
    <w:p w:rsidR="00B4415B" w:rsidRPr="00D91F4A" w:rsidRDefault="00B4415B" w:rsidP="00B4415B">
      <w:pPr>
        <w:pStyle w:val="ListParagraph"/>
        <w:jc w:val="both"/>
        <w:rPr>
          <w:rFonts w:ascii="Times New Roman" w:hAnsi="Times New Roman"/>
          <w:sz w:val="26"/>
        </w:rPr>
      </w:pPr>
    </w:p>
    <w:p w:rsidR="00B4415B" w:rsidRDefault="00B4415B" w:rsidP="00B4415B">
      <w:pPr>
        <w:pStyle w:val="ListParagraph"/>
        <w:jc w:val="both"/>
        <w:rPr>
          <w:rFonts w:ascii="Times New Roman" w:hAnsi="Times New Roman"/>
          <w:sz w:val="26"/>
        </w:rPr>
      </w:pPr>
      <w:r w:rsidRPr="00D91F4A">
        <w:rPr>
          <w:rFonts w:ascii="Times New Roman" w:hAnsi="Times New Roman"/>
          <w:b/>
          <w:sz w:val="26"/>
        </w:rPr>
        <w:tab/>
      </w:r>
      <w:r>
        <w:rPr>
          <w:rFonts w:ascii="Times New Roman" w:hAnsi="Times New Roman"/>
          <w:sz w:val="26"/>
        </w:rPr>
        <w:t>I</w:t>
      </w:r>
      <w:r w:rsidRPr="00D91F4A">
        <w:rPr>
          <w:rFonts w:ascii="Times New Roman" w:hAnsi="Times New Roman"/>
          <w:sz w:val="26"/>
        </w:rPr>
        <w:t xml:space="preserve"> wish to place on record our whole hearted gratitude to </w:t>
      </w:r>
      <w:r>
        <w:rPr>
          <w:rFonts w:ascii="Times New Roman" w:hAnsi="Times New Roman"/>
          <w:b/>
          <w:sz w:val="26"/>
        </w:rPr>
        <w:t>Dr. Monica Mehrotra</w:t>
      </w:r>
      <w:r w:rsidRPr="00D91F4A">
        <w:rPr>
          <w:rFonts w:ascii="Times New Roman" w:hAnsi="Times New Roman"/>
          <w:b/>
          <w:sz w:val="26"/>
        </w:rPr>
        <w:t xml:space="preserve">, </w:t>
      </w:r>
      <w:r>
        <w:rPr>
          <w:rFonts w:ascii="Times New Roman" w:hAnsi="Times New Roman"/>
          <w:sz w:val="26"/>
        </w:rPr>
        <w:t>my</w:t>
      </w:r>
      <w:r w:rsidRPr="00D91F4A">
        <w:rPr>
          <w:rFonts w:ascii="Times New Roman" w:hAnsi="Times New Roman"/>
          <w:sz w:val="26"/>
        </w:rPr>
        <w:t xml:space="preserve"> project guide for making </w:t>
      </w:r>
      <w:r>
        <w:rPr>
          <w:rFonts w:ascii="Times New Roman" w:hAnsi="Times New Roman"/>
          <w:sz w:val="26"/>
        </w:rPr>
        <w:t>available every facility that I</w:t>
      </w:r>
      <w:r w:rsidRPr="00D91F4A">
        <w:rPr>
          <w:rFonts w:ascii="Times New Roman" w:hAnsi="Times New Roman"/>
          <w:sz w:val="26"/>
        </w:rPr>
        <w:t xml:space="preserve"> r</w:t>
      </w:r>
      <w:r>
        <w:rPr>
          <w:rFonts w:ascii="Times New Roman" w:hAnsi="Times New Roman"/>
          <w:sz w:val="26"/>
        </w:rPr>
        <w:t>equired during the course of my project. Also, I am</w:t>
      </w:r>
      <w:r w:rsidRPr="00D91F4A">
        <w:rPr>
          <w:rFonts w:ascii="Times New Roman" w:hAnsi="Times New Roman"/>
          <w:sz w:val="26"/>
        </w:rPr>
        <w:t xml:space="preserve"> extremely thankful to you, for extending your kind guidance and words of wisdom from your treasure trove of experience. With friendly advice and guidance at every step, their presence was a welcome sight throughout the project.</w:t>
      </w:r>
    </w:p>
    <w:p w:rsidR="00B4415B" w:rsidRDefault="00B4415B" w:rsidP="00B4415B">
      <w:pPr>
        <w:pStyle w:val="ListParagraph"/>
        <w:jc w:val="both"/>
        <w:rPr>
          <w:rFonts w:ascii="Times New Roman" w:hAnsi="Times New Roman"/>
          <w:sz w:val="26"/>
        </w:rPr>
      </w:pPr>
    </w:p>
    <w:p w:rsidR="00B4415B" w:rsidRPr="004E2781" w:rsidRDefault="00B4415B" w:rsidP="00B4415B">
      <w:pPr>
        <w:pStyle w:val="ListParagraph"/>
        <w:jc w:val="both"/>
        <w:rPr>
          <w:rFonts w:ascii="Times New Roman" w:hAnsi="Times New Roman"/>
          <w:sz w:val="26"/>
        </w:rPr>
      </w:pPr>
      <w:r w:rsidRPr="004E2781">
        <w:rPr>
          <w:rFonts w:ascii="Times New Roman" w:hAnsi="Times New Roman"/>
          <w:sz w:val="26"/>
        </w:rPr>
        <w:t xml:space="preserve">I would like to thank </w:t>
      </w:r>
      <w:r>
        <w:rPr>
          <w:rFonts w:ascii="Times New Roman" w:hAnsi="Times New Roman"/>
          <w:b/>
          <w:sz w:val="26"/>
        </w:rPr>
        <w:t xml:space="preserve">Mr. Jatin Gupta </w:t>
      </w:r>
      <w:r w:rsidRPr="004E2781">
        <w:rPr>
          <w:rFonts w:ascii="Times New Roman" w:hAnsi="Times New Roman"/>
          <w:sz w:val="26"/>
        </w:rPr>
        <w:t xml:space="preserve">and </w:t>
      </w:r>
      <w:r>
        <w:rPr>
          <w:rFonts w:ascii="Times New Roman" w:hAnsi="Times New Roman"/>
          <w:b/>
          <w:sz w:val="26"/>
        </w:rPr>
        <w:t>Miss. Dipti Narang</w:t>
      </w:r>
      <w:r w:rsidRPr="004E2781">
        <w:rPr>
          <w:rFonts w:ascii="Times New Roman" w:hAnsi="Times New Roman"/>
          <w:sz w:val="26"/>
        </w:rPr>
        <w:t xml:space="preserve"> for assigning me the project at </w:t>
      </w:r>
      <w:r w:rsidRPr="004E2781">
        <w:rPr>
          <w:rFonts w:ascii="Times New Roman" w:hAnsi="Times New Roman"/>
          <w:b/>
          <w:bCs/>
          <w:sz w:val="26"/>
        </w:rPr>
        <w:t>TO THE NEW</w:t>
      </w:r>
      <w:r w:rsidRPr="004E2781">
        <w:rPr>
          <w:rFonts w:ascii="Times New Roman" w:hAnsi="Times New Roman"/>
          <w:sz w:val="26"/>
        </w:rPr>
        <w:t xml:space="preserve"> and constantly encouraging me to learn and understand the methods to handle the tasks related to the project, besides taking out time from their extremely busy schedule handling their own respective works.</w:t>
      </w:r>
    </w:p>
    <w:p w:rsidR="00B4415B" w:rsidRDefault="00B4415B" w:rsidP="00B4415B">
      <w:pPr>
        <w:pStyle w:val="ListParagraph"/>
        <w:jc w:val="both"/>
        <w:rPr>
          <w:rFonts w:ascii="Times New Roman" w:hAnsi="Times New Roman"/>
          <w:sz w:val="26"/>
        </w:rPr>
      </w:pPr>
      <w:r w:rsidRPr="00D91F4A">
        <w:rPr>
          <w:rFonts w:ascii="Times New Roman" w:hAnsi="Times New Roman"/>
          <w:sz w:val="26"/>
        </w:rPr>
        <w:t xml:space="preserve"> </w:t>
      </w:r>
    </w:p>
    <w:p w:rsidR="00B4415B" w:rsidRDefault="00B4415B" w:rsidP="00B4415B">
      <w:pPr>
        <w:pStyle w:val="ListParagraph"/>
        <w:jc w:val="both"/>
        <w:rPr>
          <w:rFonts w:ascii="Times New Roman" w:hAnsi="Times New Roman"/>
          <w:sz w:val="26"/>
        </w:rPr>
      </w:pPr>
      <w:r w:rsidRPr="00225926">
        <w:rPr>
          <w:rFonts w:ascii="Times New Roman" w:hAnsi="Times New Roman"/>
          <w:sz w:val="26"/>
        </w:rPr>
        <w:t xml:space="preserve">I also would like to specially mention </w:t>
      </w:r>
      <w:r w:rsidRPr="00225926">
        <w:rPr>
          <w:rFonts w:ascii="Times New Roman" w:hAnsi="Times New Roman"/>
          <w:b/>
          <w:sz w:val="26"/>
        </w:rPr>
        <w:t xml:space="preserve">Mr. </w:t>
      </w:r>
      <w:r>
        <w:rPr>
          <w:rFonts w:ascii="Times New Roman" w:hAnsi="Times New Roman"/>
          <w:b/>
          <w:sz w:val="26"/>
        </w:rPr>
        <w:t xml:space="preserve">Ankur Rajput </w:t>
      </w:r>
      <w:r>
        <w:rPr>
          <w:rFonts w:ascii="Times New Roman" w:hAnsi="Times New Roman"/>
          <w:bCs/>
          <w:sz w:val="26"/>
        </w:rPr>
        <w:t xml:space="preserve">and </w:t>
      </w:r>
      <w:r>
        <w:rPr>
          <w:rFonts w:ascii="Times New Roman" w:hAnsi="Times New Roman"/>
          <w:b/>
          <w:sz w:val="26"/>
        </w:rPr>
        <w:t xml:space="preserve">Mr. Mukesh Kumar Sharma </w:t>
      </w:r>
      <w:r w:rsidRPr="00225926">
        <w:rPr>
          <w:rFonts w:ascii="Times New Roman" w:hAnsi="Times New Roman"/>
          <w:sz w:val="26"/>
        </w:rPr>
        <w:t>whose patience in explaining the functionalities of the project along with his encouragement and support while I was working on my project helped me become well-versed with everything.</w:t>
      </w:r>
    </w:p>
    <w:p w:rsidR="00B4415B" w:rsidRPr="00225926" w:rsidRDefault="00B4415B" w:rsidP="00B4415B">
      <w:pPr>
        <w:pStyle w:val="ListParagraph"/>
        <w:jc w:val="both"/>
        <w:rPr>
          <w:rFonts w:ascii="Times New Roman" w:hAnsi="Times New Roman"/>
          <w:sz w:val="26"/>
        </w:rPr>
      </w:pPr>
    </w:p>
    <w:p w:rsidR="00B4415B" w:rsidRDefault="00B4415B" w:rsidP="00B4415B">
      <w:pPr>
        <w:pStyle w:val="ListParagraph"/>
        <w:jc w:val="both"/>
        <w:rPr>
          <w:rFonts w:ascii="Times New Roman" w:hAnsi="Times New Roman"/>
          <w:sz w:val="26"/>
        </w:rPr>
      </w:pPr>
      <w:r w:rsidRPr="00225926">
        <w:rPr>
          <w:rFonts w:ascii="Times New Roman" w:hAnsi="Times New Roman"/>
          <w:sz w:val="26"/>
        </w:rPr>
        <w:t>I am thankful to the teaching staff at Department of Computer Science which has helped me in successfully completing this project.  I would like to extend sincere esteems to the staff in the laboratory and the library for their constant support.</w:t>
      </w:r>
    </w:p>
    <w:p w:rsidR="00B4415B" w:rsidRPr="00225926" w:rsidRDefault="00B4415B" w:rsidP="00B4415B">
      <w:pPr>
        <w:pStyle w:val="ListParagraph"/>
        <w:jc w:val="both"/>
        <w:rPr>
          <w:rFonts w:ascii="Times New Roman" w:hAnsi="Times New Roman"/>
          <w:sz w:val="26"/>
        </w:rPr>
      </w:pPr>
    </w:p>
    <w:p w:rsidR="00B4415B" w:rsidRDefault="00B4415B" w:rsidP="00B4415B">
      <w:pPr>
        <w:pStyle w:val="ListParagraph"/>
        <w:jc w:val="both"/>
        <w:rPr>
          <w:rFonts w:ascii="Times New Roman" w:hAnsi="Times New Roman"/>
          <w:sz w:val="26"/>
        </w:rPr>
      </w:pPr>
      <w:r>
        <w:rPr>
          <w:rFonts w:ascii="Times New Roman" w:hAnsi="Times New Roman"/>
          <w:sz w:val="26"/>
        </w:rPr>
        <w:t>Finally, I</w:t>
      </w:r>
      <w:r w:rsidRPr="00D91F4A">
        <w:rPr>
          <w:rFonts w:ascii="Times New Roman" w:hAnsi="Times New Roman"/>
          <w:sz w:val="26"/>
        </w:rPr>
        <w:t xml:space="preserve"> wou</w:t>
      </w:r>
      <w:r>
        <w:rPr>
          <w:rFonts w:ascii="Times New Roman" w:hAnsi="Times New Roman"/>
          <w:sz w:val="26"/>
        </w:rPr>
        <w:t>ld like to bind up by paying my</w:t>
      </w:r>
      <w:r w:rsidRPr="00D91F4A">
        <w:rPr>
          <w:rFonts w:ascii="Times New Roman" w:hAnsi="Times New Roman"/>
          <w:sz w:val="26"/>
        </w:rPr>
        <w:t xml:space="preserve"> heartfelt thanks and prayers to the Almighty, without whose willing nothing is possible in this world and all my dear friends for their support.</w:t>
      </w:r>
    </w:p>
    <w:p w:rsidR="00B4415B" w:rsidRDefault="00B4415B" w:rsidP="00B4415B">
      <w:pPr>
        <w:pStyle w:val="ListParagraph"/>
        <w:jc w:val="both"/>
        <w:rPr>
          <w:rFonts w:ascii="Times New Roman" w:hAnsi="Times New Roman"/>
          <w:sz w:val="26"/>
        </w:rPr>
      </w:pPr>
    </w:p>
    <w:p w:rsidR="00B4415B" w:rsidRPr="00B4415B" w:rsidRDefault="00B4415B" w:rsidP="00B4415B">
      <w:pPr>
        <w:ind w:left="5760" w:firstLine="720"/>
        <w:rPr>
          <w:rFonts w:ascii="Times New Roman" w:hAnsi="Times New Roman"/>
          <w:sz w:val="28"/>
          <w:szCs w:val="28"/>
        </w:rPr>
      </w:pPr>
      <w:r w:rsidRPr="00B4415B">
        <w:rPr>
          <w:rFonts w:ascii="Times New Roman" w:hAnsi="Times New Roman"/>
          <w:sz w:val="28"/>
          <w:szCs w:val="28"/>
        </w:rPr>
        <w:t>SHARA RIZVI</w:t>
      </w:r>
    </w:p>
    <w:p w:rsidR="00B4415B" w:rsidRDefault="00B4415B" w:rsidP="00B4415B">
      <w:pPr>
        <w:pStyle w:val="Heading1"/>
      </w:pPr>
    </w:p>
    <w:p w:rsidR="00B4415B" w:rsidRPr="000A309C" w:rsidRDefault="000A309C" w:rsidP="00B4415B">
      <w:pPr>
        <w:pStyle w:val="Heading1"/>
        <w:rPr>
          <w:rFonts w:asciiTheme="majorBidi" w:hAnsiTheme="majorBidi"/>
          <w:b/>
          <w:bCs/>
          <w:color w:val="000000" w:themeColor="text1"/>
        </w:rPr>
      </w:pPr>
      <w:r w:rsidRPr="000A309C">
        <w:rPr>
          <w:rFonts w:asciiTheme="majorBidi" w:hAnsiTheme="majorBidi"/>
          <w:b/>
          <w:bCs/>
          <w:color w:val="000000" w:themeColor="text1"/>
        </w:rPr>
        <w:t>TABLE OF CONTENTS</w:t>
      </w:r>
    </w:p>
    <w:p w:rsidR="00B4415B" w:rsidRDefault="00B4415B" w:rsidP="00B4415B">
      <w:pPr>
        <w:pStyle w:val="Heading1"/>
      </w:pPr>
    </w:p>
    <w:p w:rsidR="00B4415B" w:rsidRDefault="00B4415B" w:rsidP="00B4415B">
      <w:pPr>
        <w:pStyle w:val="Heading1"/>
      </w:pPr>
    </w:p>
    <w:p w:rsidR="00B4415B" w:rsidRDefault="00B4415B" w:rsidP="00B4415B">
      <w:pPr>
        <w:pStyle w:val="Heading1"/>
      </w:pPr>
    </w:p>
    <w:p w:rsidR="00B4415B" w:rsidRDefault="00B4415B" w:rsidP="00B4415B">
      <w:pPr>
        <w:pStyle w:val="Heading1"/>
      </w:pPr>
    </w:p>
    <w:p w:rsidR="00B4415B" w:rsidRDefault="00B4415B" w:rsidP="00B4415B">
      <w:pPr>
        <w:pStyle w:val="Heading1"/>
      </w:pPr>
    </w:p>
    <w:p w:rsidR="00B4415B" w:rsidRDefault="00B4415B" w:rsidP="00B4415B">
      <w:pPr>
        <w:pStyle w:val="Heading1"/>
      </w:pPr>
    </w:p>
    <w:p w:rsidR="00B4415B" w:rsidRDefault="00B4415B" w:rsidP="00B4415B">
      <w:pPr>
        <w:pStyle w:val="Heading1"/>
      </w:pPr>
    </w:p>
    <w:p w:rsidR="00B4415B" w:rsidRDefault="00B4415B" w:rsidP="00B4415B">
      <w:pPr>
        <w:pStyle w:val="Heading1"/>
      </w:pPr>
    </w:p>
    <w:p w:rsidR="00B4415B" w:rsidRDefault="00B4415B" w:rsidP="00B4415B">
      <w:pPr>
        <w:pStyle w:val="Heading1"/>
      </w:pPr>
    </w:p>
    <w:p w:rsidR="00B4415B" w:rsidRDefault="00B4415B" w:rsidP="00B4415B">
      <w:pPr>
        <w:pStyle w:val="Heading1"/>
      </w:pPr>
    </w:p>
    <w:p w:rsidR="00B4415B" w:rsidRDefault="00B4415B" w:rsidP="00B4415B">
      <w:pPr>
        <w:pStyle w:val="Heading1"/>
      </w:pPr>
    </w:p>
    <w:p w:rsidR="00B4415B" w:rsidRDefault="00B4415B" w:rsidP="00B4415B">
      <w:pPr>
        <w:pStyle w:val="Heading1"/>
      </w:pPr>
    </w:p>
    <w:p w:rsidR="00B4415B" w:rsidRDefault="00B4415B" w:rsidP="00B4415B">
      <w:pPr>
        <w:pStyle w:val="Heading1"/>
      </w:pPr>
    </w:p>
    <w:p w:rsidR="00B4415B" w:rsidRDefault="00B4415B" w:rsidP="00B4415B">
      <w:pPr>
        <w:pStyle w:val="Heading1"/>
      </w:pPr>
    </w:p>
    <w:p w:rsidR="00B4415B" w:rsidRDefault="00B4415B" w:rsidP="00B4415B">
      <w:pPr>
        <w:pStyle w:val="Heading1"/>
      </w:pPr>
    </w:p>
    <w:p w:rsidR="00B4415B" w:rsidRDefault="00B4415B" w:rsidP="00B4415B">
      <w:pPr>
        <w:pStyle w:val="Heading1"/>
      </w:pPr>
    </w:p>
    <w:p w:rsidR="00B4415B" w:rsidRDefault="00B4415B" w:rsidP="00B4415B">
      <w:pPr>
        <w:pStyle w:val="Heading1"/>
      </w:pPr>
    </w:p>
    <w:p w:rsidR="00FD03A7" w:rsidRDefault="00FD03A7" w:rsidP="00384FB1">
      <w:pPr>
        <w:spacing w:line="259" w:lineRule="auto"/>
        <w:ind w:right="576" w:hanging="630"/>
        <w:jc w:val="center"/>
        <w:rPr>
          <w:rFonts w:ascii="Times New Roman" w:eastAsiaTheme="minorHAnsi" w:hAnsi="Times New Roman"/>
          <w:b/>
          <w:sz w:val="28"/>
          <w:szCs w:val="28"/>
        </w:rPr>
      </w:pPr>
    </w:p>
    <w:p w:rsidR="00CD575F" w:rsidRPr="00AF725C" w:rsidRDefault="00AF725C" w:rsidP="00384FB1">
      <w:pPr>
        <w:spacing w:line="259" w:lineRule="auto"/>
        <w:ind w:right="576" w:hanging="630"/>
        <w:jc w:val="center"/>
        <w:rPr>
          <w:rFonts w:ascii="Times New Roman" w:eastAsiaTheme="minorHAnsi" w:hAnsi="Times New Roman"/>
          <w:b/>
          <w:sz w:val="28"/>
          <w:szCs w:val="28"/>
        </w:rPr>
      </w:pPr>
      <w:r w:rsidRPr="00AF725C">
        <w:rPr>
          <w:rFonts w:ascii="Times New Roman" w:eastAsiaTheme="minorHAnsi" w:hAnsi="Times New Roman"/>
          <w:b/>
          <w:sz w:val="28"/>
          <w:szCs w:val="28"/>
        </w:rPr>
        <w:br w:type="page"/>
      </w:r>
    </w:p>
    <w:p w:rsidR="00FD03A7" w:rsidRPr="00FD03A7" w:rsidRDefault="00FD03A7" w:rsidP="00867747">
      <w:pPr>
        <w:spacing w:before="30" w:line="360" w:lineRule="auto"/>
        <w:jc w:val="both"/>
        <w:rPr>
          <w:rFonts w:ascii="Times New Roman" w:hAnsi="Times New Roman"/>
          <w:b/>
          <w:bCs/>
          <w:sz w:val="16"/>
          <w:szCs w:val="16"/>
        </w:rPr>
      </w:pPr>
    </w:p>
    <w:p w:rsidR="000A039D" w:rsidRPr="00867747" w:rsidRDefault="00867747" w:rsidP="00867747">
      <w:pPr>
        <w:spacing w:before="30" w:line="360" w:lineRule="auto"/>
        <w:jc w:val="both"/>
        <w:rPr>
          <w:rFonts w:ascii="Times New Roman" w:hAnsi="Times New Roman"/>
          <w:b/>
          <w:bCs/>
          <w:sz w:val="28"/>
          <w:szCs w:val="28"/>
        </w:rPr>
      </w:pPr>
      <w:r>
        <w:rPr>
          <w:rFonts w:ascii="Times New Roman" w:hAnsi="Times New Roman"/>
          <w:b/>
          <w:bCs/>
          <w:sz w:val="28"/>
          <w:szCs w:val="28"/>
        </w:rPr>
        <w:t xml:space="preserve">CHAPTER 1: </w:t>
      </w:r>
      <w:r w:rsidR="00DB4AFF" w:rsidRPr="00867747">
        <w:rPr>
          <w:rFonts w:ascii="Times New Roman" w:hAnsi="Times New Roman"/>
          <w:b/>
          <w:bCs/>
          <w:sz w:val="28"/>
          <w:szCs w:val="28"/>
        </w:rPr>
        <w:t>INTRODUCTION AND OBJECTIVES</w:t>
      </w:r>
    </w:p>
    <w:p w:rsidR="006350BF" w:rsidRDefault="006350BF" w:rsidP="002924E4">
      <w:pPr>
        <w:spacing w:before="30" w:line="360" w:lineRule="auto"/>
        <w:jc w:val="both"/>
        <w:rPr>
          <w:rFonts w:ascii="Times New Roman" w:hAnsi="Times New Roman"/>
          <w:b/>
          <w:bCs/>
          <w:sz w:val="28"/>
          <w:szCs w:val="28"/>
        </w:rPr>
      </w:pPr>
    </w:p>
    <w:p w:rsidR="000E2861" w:rsidRPr="006350BF" w:rsidRDefault="00EB3C6E" w:rsidP="002924E4">
      <w:pPr>
        <w:spacing w:before="30" w:line="360" w:lineRule="auto"/>
        <w:jc w:val="both"/>
        <w:rPr>
          <w:rFonts w:ascii="Times New Roman" w:hAnsi="Times New Roman"/>
          <w:b/>
          <w:bCs/>
          <w:sz w:val="28"/>
          <w:szCs w:val="28"/>
        </w:rPr>
      </w:pPr>
      <w:r w:rsidRPr="006350BF">
        <w:rPr>
          <w:rFonts w:ascii="Times New Roman" w:hAnsi="Times New Roman"/>
          <w:b/>
          <w:bCs/>
          <w:sz w:val="28"/>
          <w:szCs w:val="28"/>
        </w:rPr>
        <w:t xml:space="preserve">1.1 </w:t>
      </w:r>
      <w:r w:rsidR="000E2861" w:rsidRPr="006350BF">
        <w:rPr>
          <w:rFonts w:ascii="Times New Roman" w:hAnsi="Times New Roman"/>
          <w:b/>
          <w:bCs/>
          <w:sz w:val="28"/>
          <w:szCs w:val="28"/>
        </w:rPr>
        <w:t>Statement of the proposed system</w:t>
      </w:r>
    </w:p>
    <w:p w:rsidR="00F36B4F" w:rsidRPr="00F36B4F" w:rsidRDefault="00F36B4F" w:rsidP="002924E4">
      <w:pPr>
        <w:spacing w:before="30" w:line="360" w:lineRule="auto"/>
        <w:jc w:val="both"/>
        <w:rPr>
          <w:rFonts w:ascii="Times New Roman" w:hAnsi="Times New Roman"/>
        </w:rPr>
      </w:pPr>
      <w:r w:rsidRPr="00F36B4F">
        <w:rPr>
          <w:rFonts w:ascii="Times New Roman" w:hAnsi="Times New Roman"/>
        </w:rPr>
        <w:t xml:space="preserve">In the current scenario where Content Management Systems are of great scope and use in development for heavy content applications, our client, Marcello, proposed requirement of an </w:t>
      </w:r>
      <w:r w:rsidRPr="00F36B4F">
        <w:rPr>
          <w:rFonts w:ascii="Times New Roman" w:hAnsi="Times New Roman"/>
          <w:b/>
          <w:bCs/>
        </w:rPr>
        <w:t>interface</w:t>
      </w:r>
      <w:r w:rsidRPr="00F36B4F">
        <w:rPr>
          <w:rFonts w:ascii="Times New Roman" w:hAnsi="Times New Roman"/>
        </w:rPr>
        <w:t xml:space="preserve"> which can act as a </w:t>
      </w:r>
      <w:r w:rsidRPr="00F36B4F">
        <w:rPr>
          <w:rFonts w:ascii="Times New Roman" w:hAnsi="Times New Roman"/>
          <w:b/>
          <w:bCs/>
        </w:rPr>
        <w:t>connector</w:t>
      </w:r>
      <w:r w:rsidRPr="00F36B4F">
        <w:rPr>
          <w:rFonts w:ascii="Times New Roman" w:hAnsi="Times New Roman"/>
        </w:rPr>
        <w:t xml:space="preserve"> between his server (</w:t>
      </w:r>
      <w:r w:rsidRPr="00F36B4F">
        <w:rPr>
          <w:rFonts w:ascii="Times New Roman" w:hAnsi="Times New Roman"/>
          <w:b/>
          <w:bCs/>
        </w:rPr>
        <w:t>MediaLocate</w:t>
      </w:r>
      <w:r w:rsidRPr="00F36B4F">
        <w:rPr>
          <w:rFonts w:ascii="Times New Roman" w:hAnsi="Times New Roman"/>
        </w:rPr>
        <w:t xml:space="preserve"> – www.medialocate.com) and our Content Management System (</w:t>
      </w:r>
      <w:r w:rsidRPr="00F36B4F">
        <w:rPr>
          <w:rFonts w:ascii="Times New Roman" w:hAnsi="Times New Roman"/>
          <w:b/>
          <w:bCs/>
        </w:rPr>
        <w:t>AEM</w:t>
      </w:r>
      <w:r w:rsidRPr="00F36B4F">
        <w:rPr>
          <w:rFonts w:ascii="Times New Roman" w:hAnsi="Times New Roman"/>
        </w:rPr>
        <w:t xml:space="preserve">- Adobe Experience Manager). </w:t>
      </w:r>
    </w:p>
    <w:p w:rsidR="000E2861" w:rsidRDefault="00F36B4F" w:rsidP="002924E4">
      <w:pPr>
        <w:spacing w:before="30" w:line="360" w:lineRule="auto"/>
        <w:jc w:val="both"/>
        <w:rPr>
          <w:rFonts w:ascii="Times New Roman" w:hAnsi="Times New Roman"/>
        </w:rPr>
      </w:pPr>
      <w:r w:rsidRPr="00F36B4F">
        <w:rPr>
          <w:rFonts w:ascii="Times New Roman" w:hAnsi="Times New Roman"/>
        </w:rPr>
        <w:t xml:space="preserve">The idea was to store bulk of content in the CMS which can be sent to MediaLocate server in the form of XMLs where those </w:t>
      </w:r>
      <w:r w:rsidRPr="00F36B4F">
        <w:rPr>
          <w:rFonts w:ascii="Times New Roman" w:hAnsi="Times New Roman"/>
          <w:b/>
          <w:bCs/>
        </w:rPr>
        <w:t>XMLs</w:t>
      </w:r>
      <w:r w:rsidRPr="00F36B4F">
        <w:rPr>
          <w:rFonts w:ascii="Times New Roman" w:hAnsi="Times New Roman"/>
        </w:rPr>
        <w:t xml:space="preserve"> would be distributed to various vendors for </w:t>
      </w:r>
      <w:r w:rsidRPr="00F36B4F">
        <w:rPr>
          <w:rFonts w:ascii="Times New Roman" w:hAnsi="Times New Roman"/>
          <w:b/>
          <w:bCs/>
        </w:rPr>
        <w:t>Human Translation</w:t>
      </w:r>
      <w:r w:rsidRPr="00F36B4F">
        <w:rPr>
          <w:rFonts w:ascii="Times New Roman" w:hAnsi="Times New Roman"/>
        </w:rPr>
        <w:t xml:space="preserve"> to different languages and are sent back as XMLs (this time translated) and these translated XMLs received by the connector are again converted to their </w:t>
      </w:r>
      <w:r w:rsidRPr="00F36B4F">
        <w:rPr>
          <w:rFonts w:ascii="Times New Roman" w:hAnsi="Times New Roman"/>
          <w:b/>
          <w:bCs/>
        </w:rPr>
        <w:t>original format</w:t>
      </w:r>
      <w:r w:rsidRPr="00F36B4F">
        <w:rPr>
          <w:rFonts w:ascii="Times New Roman" w:hAnsi="Times New Roman"/>
        </w:rPr>
        <w:t xml:space="preserve"> in AEM connector.</w:t>
      </w:r>
    </w:p>
    <w:p w:rsidR="006B129E" w:rsidRPr="006350BF" w:rsidRDefault="006B129E" w:rsidP="002924E4">
      <w:pPr>
        <w:spacing w:before="30" w:line="360" w:lineRule="auto"/>
        <w:jc w:val="both"/>
        <w:rPr>
          <w:rFonts w:ascii="Times New Roman" w:hAnsi="Times New Roman"/>
        </w:rPr>
      </w:pPr>
    </w:p>
    <w:p w:rsidR="000E2861" w:rsidRPr="006350BF" w:rsidRDefault="00EB3C6E" w:rsidP="002924E4">
      <w:pPr>
        <w:spacing w:before="30" w:line="360" w:lineRule="auto"/>
        <w:jc w:val="both"/>
        <w:rPr>
          <w:rFonts w:ascii="Times New Roman" w:hAnsi="Times New Roman"/>
          <w:b/>
          <w:bCs/>
          <w:sz w:val="28"/>
          <w:szCs w:val="28"/>
        </w:rPr>
      </w:pPr>
      <w:r w:rsidRPr="006350BF">
        <w:rPr>
          <w:rFonts w:ascii="Times New Roman" w:hAnsi="Times New Roman"/>
          <w:b/>
          <w:bCs/>
          <w:sz w:val="28"/>
          <w:szCs w:val="28"/>
        </w:rPr>
        <w:t>1</w:t>
      </w:r>
      <w:r w:rsidR="006B129E">
        <w:rPr>
          <w:rFonts w:ascii="Times New Roman" w:hAnsi="Times New Roman"/>
          <w:b/>
          <w:bCs/>
          <w:sz w:val="28"/>
          <w:szCs w:val="28"/>
        </w:rPr>
        <w:t>.2</w:t>
      </w:r>
      <w:r w:rsidRPr="006350BF">
        <w:rPr>
          <w:rFonts w:ascii="Times New Roman" w:hAnsi="Times New Roman"/>
          <w:b/>
          <w:bCs/>
          <w:sz w:val="28"/>
          <w:szCs w:val="28"/>
        </w:rPr>
        <w:t xml:space="preserve"> </w:t>
      </w:r>
      <w:r w:rsidR="002924E4">
        <w:rPr>
          <w:rFonts w:ascii="Times New Roman" w:hAnsi="Times New Roman"/>
          <w:b/>
          <w:bCs/>
          <w:sz w:val="28"/>
          <w:szCs w:val="28"/>
        </w:rPr>
        <w:t>Project Description</w:t>
      </w:r>
    </w:p>
    <w:p w:rsidR="006B129E" w:rsidRPr="006B129E" w:rsidRDefault="006B129E" w:rsidP="002924E4">
      <w:pPr>
        <w:spacing w:before="30" w:line="360" w:lineRule="auto"/>
        <w:jc w:val="both"/>
        <w:rPr>
          <w:rFonts w:ascii="Times New Roman" w:hAnsi="Times New Roman"/>
        </w:rPr>
      </w:pPr>
      <w:r w:rsidRPr="006B129E">
        <w:rPr>
          <w:rFonts w:ascii="Times New Roman" w:hAnsi="Times New Roman"/>
        </w:rPr>
        <w:t xml:space="preserve">The </w:t>
      </w:r>
      <w:r w:rsidRPr="006B129E">
        <w:rPr>
          <w:rFonts w:ascii="Times New Roman" w:hAnsi="Times New Roman"/>
          <w:b/>
          <w:bCs/>
        </w:rPr>
        <w:t>MediaLocate Connector</w:t>
      </w:r>
      <w:r w:rsidRPr="006B129E">
        <w:rPr>
          <w:rFonts w:ascii="Times New Roman" w:hAnsi="Times New Roman"/>
        </w:rPr>
        <w:t xml:space="preserve"> is a web application that facilitates the translation process between content management systems (AEM – Adobe Experience Manager) and MediaLocate Tracking Database (MTD).</w:t>
      </w:r>
      <w:r w:rsidR="002924E4">
        <w:rPr>
          <w:rFonts w:ascii="Times New Roman" w:hAnsi="Times New Roman"/>
        </w:rPr>
        <w:t xml:space="preserve"> The files sent from </w:t>
      </w:r>
      <w:r w:rsidR="002924E4" w:rsidRPr="002924E4">
        <w:rPr>
          <w:rFonts w:ascii="Times New Roman" w:hAnsi="Times New Roman"/>
          <w:b/>
          <w:bCs/>
        </w:rPr>
        <w:t xml:space="preserve">MediaLocate Connector </w:t>
      </w:r>
      <w:r w:rsidR="002924E4">
        <w:rPr>
          <w:rFonts w:ascii="Times New Roman" w:hAnsi="Times New Roman"/>
        </w:rPr>
        <w:t>are received as XMLs at MediaLocate Server and are translated and sent back to MediaLocate Connector where they are converted back to their original format and stored.</w:t>
      </w:r>
    </w:p>
    <w:p w:rsidR="006B129E" w:rsidRPr="006B129E" w:rsidRDefault="006B129E" w:rsidP="002924E4">
      <w:pPr>
        <w:spacing w:before="30" w:line="360" w:lineRule="auto"/>
        <w:jc w:val="both"/>
        <w:rPr>
          <w:rFonts w:ascii="Times New Roman" w:hAnsi="Times New Roman"/>
        </w:rPr>
      </w:pPr>
    </w:p>
    <w:p w:rsidR="006B129E" w:rsidRPr="006B129E" w:rsidRDefault="006B129E" w:rsidP="00DD6413">
      <w:pPr>
        <w:pStyle w:val="ListParagraph"/>
        <w:numPr>
          <w:ilvl w:val="2"/>
          <w:numId w:val="22"/>
        </w:numPr>
        <w:spacing w:before="30" w:line="360" w:lineRule="auto"/>
        <w:ind w:left="1160"/>
        <w:jc w:val="both"/>
        <w:rPr>
          <w:rFonts w:ascii="Times New Roman" w:hAnsi="Times New Roman"/>
          <w:b/>
          <w:bCs/>
        </w:rPr>
      </w:pPr>
      <w:bookmarkStart w:id="1" w:name="_TOC_250022"/>
      <w:r w:rsidRPr="006B129E">
        <w:rPr>
          <w:rFonts w:ascii="Times New Roman" w:hAnsi="Times New Roman"/>
          <w:b/>
          <w:bCs/>
        </w:rPr>
        <w:t xml:space="preserve">Definitions, </w:t>
      </w:r>
      <w:r w:rsidR="002924E4">
        <w:rPr>
          <w:rFonts w:ascii="Times New Roman" w:hAnsi="Times New Roman"/>
          <w:b/>
          <w:bCs/>
        </w:rPr>
        <w:t xml:space="preserve">Acronyms, </w:t>
      </w:r>
      <w:r w:rsidR="002924E4">
        <w:rPr>
          <w:rFonts w:ascii="Times New Roman" w:hAnsi="Times New Roman"/>
        </w:rPr>
        <w:t>and</w:t>
      </w:r>
      <w:r w:rsidRPr="006B129E">
        <w:rPr>
          <w:rFonts w:ascii="Times New Roman" w:hAnsi="Times New Roman"/>
          <w:b/>
          <w:bCs/>
        </w:rPr>
        <w:t xml:space="preserve"> </w:t>
      </w:r>
      <w:bookmarkEnd w:id="1"/>
      <w:r w:rsidRPr="006B129E">
        <w:rPr>
          <w:rFonts w:ascii="Times New Roman" w:hAnsi="Times New Roman"/>
          <w:b/>
          <w:bCs/>
        </w:rPr>
        <w:t>Abbreviations:</w:t>
      </w:r>
    </w:p>
    <w:p w:rsidR="006B129E" w:rsidRPr="006B129E" w:rsidRDefault="006B129E" w:rsidP="00DD6413">
      <w:pPr>
        <w:numPr>
          <w:ilvl w:val="0"/>
          <w:numId w:val="23"/>
        </w:numPr>
        <w:spacing w:before="30" w:line="360" w:lineRule="auto"/>
        <w:ind w:left="660"/>
        <w:jc w:val="both"/>
        <w:rPr>
          <w:rFonts w:ascii="Times New Roman" w:hAnsi="Times New Roman"/>
        </w:rPr>
      </w:pPr>
      <w:r w:rsidRPr="006B129E">
        <w:rPr>
          <w:rFonts w:ascii="Times New Roman" w:hAnsi="Times New Roman"/>
          <w:b/>
        </w:rPr>
        <w:t xml:space="preserve">MTD </w:t>
      </w:r>
      <w:r w:rsidRPr="006B129E">
        <w:rPr>
          <w:rFonts w:ascii="Times New Roman" w:hAnsi="Times New Roman"/>
        </w:rPr>
        <w:t>– MediaLocate Tracking Database Application, MTD is the application framework used by MediaLocate as Project Lifecycle tool to manage translation projects within MediaLocate.</w:t>
      </w:r>
    </w:p>
    <w:p w:rsidR="006B129E" w:rsidRPr="006B129E" w:rsidRDefault="006B129E" w:rsidP="00DD6413">
      <w:pPr>
        <w:numPr>
          <w:ilvl w:val="0"/>
          <w:numId w:val="23"/>
        </w:numPr>
        <w:spacing w:before="30" w:line="360" w:lineRule="auto"/>
        <w:ind w:left="660"/>
        <w:jc w:val="both"/>
        <w:rPr>
          <w:rFonts w:ascii="Times New Roman" w:hAnsi="Times New Roman"/>
        </w:rPr>
      </w:pPr>
      <w:r w:rsidRPr="006B129E">
        <w:rPr>
          <w:rFonts w:ascii="Times New Roman" w:hAnsi="Times New Roman"/>
          <w:b/>
        </w:rPr>
        <w:t xml:space="preserve">TMA </w:t>
      </w:r>
      <w:r w:rsidRPr="006B129E">
        <w:rPr>
          <w:rFonts w:ascii="Times New Roman" w:hAnsi="Times New Roman"/>
        </w:rPr>
        <w:t xml:space="preserve">– Translation Management Automation, TMA is the WebService or API to the MTD. </w:t>
      </w:r>
    </w:p>
    <w:p w:rsidR="006B129E" w:rsidRPr="006B129E" w:rsidRDefault="006B129E" w:rsidP="00DD6413">
      <w:pPr>
        <w:numPr>
          <w:ilvl w:val="0"/>
          <w:numId w:val="23"/>
        </w:numPr>
        <w:spacing w:before="30" w:line="360" w:lineRule="auto"/>
        <w:ind w:left="660"/>
        <w:jc w:val="both"/>
        <w:rPr>
          <w:rFonts w:ascii="Times New Roman" w:hAnsi="Times New Roman"/>
        </w:rPr>
      </w:pPr>
      <w:r w:rsidRPr="006B129E">
        <w:rPr>
          <w:rFonts w:ascii="Times New Roman" w:hAnsi="Times New Roman"/>
          <w:b/>
        </w:rPr>
        <w:lastRenderedPageBreak/>
        <w:t xml:space="preserve">MyMedialocate </w:t>
      </w:r>
      <w:r w:rsidRPr="006B129E">
        <w:rPr>
          <w:rFonts w:ascii="Times New Roman" w:hAnsi="Times New Roman"/>
        </w:rPr>
        <w:t>– MyMedialocate is the client view or portal to the MTD. It provides client relevant information through this portal.</w:t>
      </w:r>
    </w:p>
    <w:p w:rsidR="006B129E" w:rsidRPr="006B129E" w:rsidRDefault="006B129E" w:rsidP="00DD6413">
      <w:pPr>
        <w:numPr>
          <w:ilvl w:val="0"/>
          <w:numId w:val="23"/>
        </w:numPr>
        <w:spacing w:before="30" w:line="360" w:lineRule="auto"/>
        <w:ind w:left="660"/>
        <w:jc w:val="both"/>
        <w:rPr>
          <w:rFonts w:ascii="Times New Roman" w:hAnsi="Times New Roman"/>
        </w:rPr>
      </w:pPr>
      <w:r w:rsidRPr="006B129E">
        <w:rPr>
          <w:rFonts w:ascii="Times New Roman" w:hAnsi="Times New Roman"/>
          <w:b/>
        </w:rPr>
        <w:t xml:space="preserve">CMS </w:t>
      </w:r>
      <w:r w:rsidRPr="006B129E">
        <w:rPr>
          <w:rFonts w:ascii="Times New Roman" w:hAnsi="Times New Roman"/>
        </w:rPr>
        <w:t>– Content Management System, a CMS is system which creates, publishes and manages web content.</w:t>
      </w:r>
    </w:p>
    <w:p w:rsidR="006350BF" w:rsidRDefault="006350BF" w:rsidP="002924E4">
      <w:pPr>
        <w:spacing w:before="30" w:line="360" w:lineRule="auto"/>
        <w:jc w:val="both"/>
        <w:rPr>
          <w:rFonts w:ascii="Times New Roman" w:hAnsi="Times New Roman"/>
          <w:b/>
          <w:bCs/>
          <w:sz w:val="26"/>
          <w:szCs w:val="26"/>
        </w:rPr>
      </w:pPr>
    </w:p>
    <w:p w:rsidR="000A039D" w:rsidRPr="007544A2" w:rsidRDefault="000A039D" w:rsidP="00DD6413">
      <w:pPr>
        <w:pStyle w:val="ListParagraph"/>
        <w:numPr>
          <w:ilvl w:val="1"/>
          <w:numId w:val="22"/>
        </w:numPr>
        <w:spacing w:before="30" w:line="360" w:lineRule="auto"/>
        <w:ind w:left="480"/>
        <w:jc w:val="both"/>
        <w:rPr>
          <w:rFonts w:ascii="Times New Roman" w:hAnsi="Times New Roman"/>
          <w:b/>
          <w:bCs/>
          <w:sz w:val="28"/>
          <w:szCs w:val="28"/>
        </w:rPr>
      </w:pPr>
      <w:r w:rsidRPr="007544A2">
        <w:rPr>
          <w:rFonts w:ascii="Times New Roman" w:hAnsi="Times New Roman"/>
          <w:b/>
          <w:bCs/>
          <w:sz w:val="28"/>
          <w:szCs w:val="28"/>
        </w:rPr>
        <w:t xml:space="preserve">Project </w:t>
      </w:r>
      <w:r w:rsidR="002924E4" w:rsidRPr="007544A2">
        <w:rPr>
          <w:rFonts w:ascii="Times New Roman" w:hAnsi="Times New Roman"/>
          <w:b/>
          <w:bCs/>
          <w:sz w:val="28"/>
          <w:szCs w:val="28"/>
        </w:rPr>
        <w:t>Objectives</w:t>
      </w:r>
    </w:p>
    <w:p w:rsidR="007544A2" w:rsidRPr="00887297" w:rsidRDefault="007544A2" w:rsidP="00887297">
      <w:pPr>
        <w:pStyle w:val="Heading2"/>
        <w:spacing w:before="40" w:line="259" w:lineRule="auto"/>
        <w:ind w:firstLine="400"/>
        <w:jc w:val="both"/>
        <w:rPr>
          <w:rFonts w:ascii="Times New Roman" w:hAnsi="Times New Roman" w:cs="Times New Roman"/>
          <w:color w:val="000000" w:themeColor="text1"/>
          <w:sz w:val="24"/>
          <w:szCs w:val="24"/>
        </w:rPr>
      </w:pPr>
      <w:bookmarkStart w:id="2" w:name="_TOC_250020"/>
      <w:r w:rsidRPr="00887297">
        <w:rPr>
          <w:rFonts w:ascii="Times New Roman" w:hAnsi="Times New Roman" w:cs="Times New Roman"/>
          <w:color w:val="000000" w:themeColor="text1"/>
          <w:sz w:val="24"/>
          <w:szCs w:val="24"/>
        </w:rPr>
        <w:t>Architectural Goals and</w:t>
      </w:r>
      <w:r w:rsidRPr="00887297">
        <w:rPr>
          <w:rFonts w:ascii="Times New Roman" w:hAnsi="Times New Roman" w:cs="Times New Roman"/>
          <w:color w:val="000000" w:themeColor="text1"/>
          <w:spacing w:val="-1"/>
          <w:sz w:val="24"/>
          <w:szCs w:val="24"/>
        </w:rPr>
        <w:t xml:space="preserve"> </w:t>
      </w:r>
      <w:bookmarkEnd w:id="2"/>
      <w:r w:rsidRPr="00887297">
        <w:rPr>
          <w:rFonts w:ascii="Times New Roman" w:hAnsi="Times New Roman" w:cs="Times New Roman"/>
          <w:color w:val="000000" w:themeColor="text1"/>
          <w:sz w:val="24"/>
          <w:szCs w:val="24"/>
        </w:rPr>
        <w:t>Constraints</w:t>
      </w:r>
    </w:p>
    <w:p w:rsidR="00887297" w:rsidRDefault="007544A2" w:rsidP="00887297">
      <w:pPr>
        <w:pStyle w:val="BodyText"/>
        <w:spacing w:before="69" w:line="249" w:lineRule="auto"/>
        <w:ind w:left="400" w:right="194"/>
        <w:jc w:val="both"/>
        <w:rPr>
          <w:rFonts w:ascii="Times New Roman" w:hAnsi="Times New Roman"/>
        </w:rPr>
      </w:pPr>
      <w:r w:rsidRPr="00DC1F10">
        <w:rPr>
          <w:rFonts w:ascii="Times New Roman" w:hAnsi="Times New Roman"/>
        </w:rPr>
        <w:t>This section describes the software requirements and objectives that have some significant impact on the architecture</w:t>
      </w:r>
      <w:bookmarkStart w:id="3" w:name="3.1_Technical_Platform"/>
      <w:bookmarkStart w:id="4" w:name="_TOC_250019"/>
      <w:bookmarkEnd w:id="3"/>
      <w:r w:rsidR="00887297">
        <w:rPr>
          <w:rFonts w:ascii="Times New Roman" w:hAnsi="Times New Roman"/>
        </w:rPr>
        <w:t>.</w:t>
      </w:r>
    </w:p>
    <w:p w:rsidR="00887297" w:rsidRDefault="00887297" w:rsidP="00887297">
      <w:pPr>
        <w:pStyle w:val="BodyText"/>
        <w:spacing w:before="69" w:line="249" w:lineRule="auto"/>
        <w:ind w:left="400" w:right="194"/>
        <w:jc w:val="both"/>
        <w:rPr>
          <w:rFonts w:ascii="Times New Roman" w:hAnsi="Times New Roman"/>
        </w:rPr>
      </w:pPr>
    </w:p>
    <w:p w:rsidR="007544A2" w:rsidRPr="00887297" w:rsidRDefault="007544A2" w:rsidP="00887297">
      <w:pPr>
        <w:pStyle w:val="BodyText"/>
        <w:spacing w:before="69" w:line="249" w:lineRule="auto"/>
        <w:ind w:left="400" w:right="194"/>
        <w:jc w:val="both"/>
        <w:rPr>
          <w:rFonts w:ascii="Times New Roman" w:hAnsi="Times New Roman"/>
          <w:b/>
          <w:bCs/>
        </w:rPr>
      </w:pPr>
      <w:r w:rsidRPr="00887297">
        <w:rPr>
          <w:rFonts w:ascii="Times New Roman" w:hAnsi="Times New Roman"/>
          <w:b/>
          <w:bCs/>
        </w:rPr>
        <w:t>Technical</w:t>
      </w:r>
      <w:r w:rsidRPr="00887297">
        <w:rPr>
          <w:rFonts w:ascii="Times New Roman" w:hAnsi="Times New Roman"/>
          <w:b/>
          <w:bCs/>
          <w:spacing w:val="-2"/>
        </w:rPr>
        <w:t xml:space="preserve"> </w:t>
      </w:r>
      <w:bookmarkEnd w:id="4"/>
      <w:r w:rsidRPr="00887297">
        <w:rPr>
          <w:rFonts w:ascii="Times New Roman" w:hAnsi="Times New Roman"/>
          <w:b/>
          <w:bCs/>
        </w:rPr>
        <w:t>Platform</w:t>
      </w:r>
    </w:p>
    <w:p w:rsidR="00887297" w:rsidRDefault="007544A2" w:rsidP="00887297">
      <w:pPr>
        <w:pStyle w:val="BodyText"/>
        <w:spacing w:before="69" w:line="249" w:lineRule="auto"/>
        <w:ind w:left="400" w:right="164"/>
        <w:jc w:val="both"/>
        <w:rPr>
          <w:rFonts w:ascii="Times New Roman" w:hAnsi="Times New Roman"/>
        </w:rPr>
      </w:pPr>
      <w:r w:rsidRPr="00DC1F10">
        <w:rPr>
          <w:rFonts w:ascii="Times New Roman" w:hAnsi="Times New Roman"/>
        </w:rPr>
        <w:t>The MTD-CMS Connector should be deployed as part of or alongside the CMS platform while maintaining independence from system platform changes and updates.</w:t>
      </w:r>
      <w:bookmarkStart w:id="5" w:name="3.2_Transaction"/>
      <w:bookmarkStart w:id="6" w:name="_TOC_250018"/>
      <w:bookmarkEnd w:id="5"/>
    </w:p>
    <w:p w:rsidR="00887297" w:rsidRDefault="00887297" w:rsidP="00887297">
      <w:pPr>
        <w:pStyle w:val="BodyText"/>
        <w:spacing w:before="69" w:line="249" w:lineRule="auto"/>
        <w:ind w:left="400" w:right="164"/>
        <w:jc w:val="both"/>
        <w:rPr>
          <w:rFonts w:ascii="Times New Roman" w:hAnsi="Times New Roman"/>
        </w:rPr>
      </w:pPr>
    </w:p>
    <w:p w:rsidR="007544A2" w:rsidRPr="00887297" w:rsidRDefault="007544A2" w:rsidP="00887297">
      <w:pPr>
        <w:pStyle w:val="BodyText"/>
        <w:spacing w:before="69" w:line="249" w:lineRule="auto"/>
        <w:ind w:left="400" w:right="164"/>
        <w:jc w:val="both"/>
        <w:rPr>
          <w:rFonts w:ascii="Times New Roman" w:hAnsi="Times New Roman"/>
          <w:b/>
          <w:bCs/>
        </w:rPr>
      </w:pPr>
      <w:r w:rsidRPr="00887297">
        <w:rPr>
          <w:rFonts w:ascii="Times New Roman" w:hAnsi="Times New Roman"/>
          <w:b/>
          <w:bCs/>
        </w:rPr>
        <w:t>T</w:t>
      </w:r>
      <w:bookmarkEnd w:id="6"/>
      <w:r w:rsidRPr="00887297">
        <w:rPr>
          <w:rFonts w:ascii="Times New Roman" w:hAnsi="Times New Roman"/>
          <w:b/>
          <w:bCs/>
        </w:rPr>
        <w:t>ransaction</w:t>
      </w:r>
    </w:p>
    <w:p w:rsidR="00887297" w:rsidRDefault="007544A2" w:rsidP="00887297">
      <w:pPr>
        <w:pStyle w:val="BodyText"/>
        <w:spacing w:before="68"/>
        <w:ind w:left="400"/>
        <w:jc w:val="both"/>
        <w:rPr>
          <w:rFonts w:ascii="Times New Roman" w:hAnsi="Times New Roman"/>
        </w:rPr>
      </w:pPr>
      <w:r w:rsidRPr="00DC1F10">
        <w:rPr>
          <w:rFonts w:ascii="Times New Roman" w:hAnsi="Times New Roman"/>
        </w:rPr>
        <w:t>The MTD-CMS Connector is transactional. It should leverage the t</w:t>
      </w:r>
      <w:bookmarkStart w:id="7" w:name="_TOC_250017"/>
      <w:r w:rsidR="00887297">
        <w:rPr>
          <w:rFonts w:ascii="Times New Roman" w:hAnsi="Times New Roman"/>
        </w:rPr>
        <w:t>echnical platform capabilities.</w:t>
      </w:r>
    </w:p>
    <w:p w:rsidR="00887297" w:rsidRDefault="00887297" w:rsidP="00887297">
      <w:pPr>
        <w:pStyle w:val="BodyText"/>
        <w:spacing w:before="68"/>
        <w:ind w:left="400"/>
        <w:jc w:val="both"/>
        <w:rPr>
          <w:rFonts w:ascii="Times New Roman" w:hAnsi="Times New Roman"/>
        </w:rPr>
      </w:pPr>
    </w:p>
    <w:p w:rsidR="007544A2" w:rsidRPr="00887297" w:rsidRDefault="007544A2" w:rsidP="00887297">
      <w:pPr>
        <w:pStyle w:val="BodyText"/>
        <w:spacing w:before="68"/>
        <w:ind w:left="400"/>
        <w:jc w:val="both"/>
        <w:rPr>
          <w:rFonts w:ascii="Times New Roman" w:hAnsi="Times New Roman"/>
          <w:b/>
          <w:bCs/>
        </w:rPr>
      </w:pPr>
      <w:r w:rsidRPr="00887297">
        <w:rPr>
          <w:rFonts w:ascii="Times New Roman" w:hAnsi="Times New Roman"/>
          <w:b/>
          <w:bCs/>
        </w:rPr>
        <w:t>Se</w:t>
      </w:r>
      <w:bookmarkEnd w:id="7"/>
      <w:r w:rsidRPr="00887297">
        <w:rPr>
          <w:rFonts w:ascii="Times New Roman" w:hAnsi="Times New Roman"/>
          <w:b/>
          <w:bCs/>
        </w:rPr>
        <w:t>curity</w:t>
      </w:r>
    </w:p>
    <w:p w:rsidR="007544A2" w:rsidRPr="00DC1F10" w:rsidRDefault="007544A2" w:rsidP="007544A2">
      <w:pPr>
        <w:pStyle w:val="BodyText"/>
        <w:spacing w:before="68" w:line="249" w:lineRule="auto"/>
        <w:ind w:left="399" w:right="194"/>
        <w:jc w:val="both"/>
        <w:rPr>
          <w:rFonts w:ascii="Times New Roman" w:hAnsi="Times New Roman"/>
        </w:rPr>
      </w:pPr>
      <w:r w:rsidRPr="00DC1F10">
        <w:rPr>
          <w:rFonts w:ascii="Times New Roman" w:hAnsi="Times New Roman"/>
        </w:rPr>
        <w:t>The connector will be deployed alongside the CMS. It should leverage the security built into the platform. And a best effort should be made to encrypt communications between other systems.</w:t>
      </w:r>
    </w:p>
    <w:p w:rsidR="007544A2" w:rsidRDefault="007544A2" w:rsidP="007544A2">
      <w:pPr>
        <w:pStyle w:val="BodyText"/>
        <w:spacing w:before="122"/>
        <w:ind w:left="399"/>
        <w:jc w:val="both"/>
        <w:rPr>
          <w:rFonts w:ascii="Times New Roman" w:hAnsi="Times New Roman"/>
        </w:rPr>
      </w:pPr>
      <w:r w:rsidRPr="00DC1F10">
        <w:rPr>
          <w:rFonts w:ascii="Times New Roman" w:hAnsi="Times New Roman"/>
        </w:rPr>
        <w:t>Where the platform does not support it, the connector should implement basic security behavior for the UI:</w:t>
      </w:r>
    </w:p>
    <w:p w:rsidR="00F33B4B" w:rsidRPr="00F33B4B" w:rsidRDefault="00F33B4B" w:rsidP="00DD6413">
      <w:pPr>
        <w:pStyle w:val="ListParagraph"/>
        <w:widowControl w:val="0"/>
        <w:numPr>
          <w:ilvl w:val="0"/>
          <w:numId w:val="24"/>
        </w:numPr>
        <w:tabs>
          <w:tab w:val="left" w:pos="1659"/>
          <w:tab w:val="left" w:pos="1660"/>
        </w:tabs>
        <w:autoSpaceDE w:val="0"/>
        <w:autoSpaceDN w:val="0"/>
        <w:spacing w:before="118"/>
        <w:jc w:val="both"/>
        <w:rPr>
          <w:rFonts w:ascii="Times New Roman" w:hAnsi="Times New Roman"/>
        </w:rPr>
      </w:pPr>
      <w:r w:rsidRPr="00F33B4B">
        <w:rPr>
          <w:rFonts w:ascii="Times New Roman" w:hAnsi="Times New Roman"/>
        </w:rPr>
        <w:t>Authentication: Login using at least a user name and a</w:t>
      </w:r>
      <w:r w:rsidRPr="00F33B4B">
        <w:rPr>
          <w:rFonts w:ascii="Times New Roman" w:hAnsi="Times New Roman"/>
          <w:spacing w:val="3"/>
        </w:rPr>
        <w:t xml:space="preserve"> </w:t>
      </w:r>
      <w:r w:rsidRPr="00F33B4B">
        <w:rPr>
          <w:rFonts w:ascii="Times New Roman" w:hAnsi="Times New Roman"/>
        </w:rPr>
        <w:t>password</w:t>
      </w:r>
    </w:p>
    <w:p w:rsidR="00F33B4B" w:rsidRPr="00F33B4B" w:rsidRDefault="00F33B4B" w:rsidP="00DD6413">
      <w:pPr>
        <w:pStyle w:val="ListParagraph"/>
        <w:widowControl w:val="0"/>
        <w:numPr>
          <w:ilvl w:val="0"/>
          <w:numId w:val="24"/>
        </w:numPr>
        <w:tabs>
          <w:tab w:val="left" w:pos="1659"/>
          <w:tab w:val="left" w:pos="1660"/>
        </w:tabs>
        <w:autoSpaceDE w:val="0"/>
        <w:autoSpaceDN w:val="0"/>
        <w:spacing w:before="120" w:line="252" w:lineRule="auto"/>
        <w:ind w:right="477"/>
        <w:jc w:val="both"/>
        <w:rPr>
          <w:rFonts w:ascii="Times New Roman" w:hAnsi="Times New Roman"/>
        </w:rPr>
      </w:pPr>
      <w:r w:rsidRPr="00F33B4B">
        <w:rPr>
          <w:rFonts w:ascii="Times New Roman" w:hAnsi="Times New Roman"/>
        </w:rPr>
        <w:t>Authorization:</w:t>
      </w:r>
      <w:r w:rsidRPr="00F33B4B">
        <w:rPr>
          <w:rFonts w:ascii="Times New Roman" w:hAnsi="Times New Roman"/>
          <w:spacing w:val="-4"/>
        </w:rPr>
        <w:t xml:space="preserve"> </w:t>
      </w:r>
      <w:r w:rsidRPr="00F33B4B">
        <w:rPr>
          <w:rFonts w:ascii="Times New Roman" w:hAnsi="Times New Roman"/>
        </w:rPr>
        <w:t>Permission</w:t>
      </w:r>
      <w:r w:rsidRPr="00F33B4B">
        <w:rPr>
          <w:rFonts w:ascii="Times New Roman" w:hAnsi="Times New Roman"/>
          <w:spacing w:val="-2"/>
        </w:rPr>
        <w:t xml:space="preserve"> </w:t>
      </w:r>
      <w:r w:rsidRPr="00F33B4B">
        <w:rPr>
          <w:rFonts w:ascii="Times New Roman" w:hAnsi="Times New Roman"/>
        </w:rPr>
        <w:t>for</w:t>
      </w:r>
      <w:r w:rsidRPr="00F33B4B">
        <w:rPr>
          <w:rFonts w:ascii="Times New Roman" w:hAnsi="Times New Roman"/>
          <w:spacing w:val="-3"/>
        </w:rPr>
        <w:t xml:space="preserve"> </w:t>
      </w:r>
      <w:r w:rsidRPr="00F33B4B">
        <w:rPr>
          <w:rFonts w:ascii="Times New Roman" w:hAnsi="Times New Roman"/>
        </w:rPr>
        <w:t>users</w:t>
      </w:r>
      <w:r w:rsidRPr="00F33B4B">
        <w:rPr>
          <w:rFonts w:ascii="Times New Roman" w:hAnsi="Times New Roman"/>
          <w:spacing w:val="-2"/>
        </w:rPr>
        <w:t xml:space="preserve"> </w:t>
      </w:r>
      <w:r w:rsidRPr="00F33B4B">
        <w:rPr>
          <w:rFonts w:ascii="Times New Roman" w:hAnsi="Times New Roman"/>
        </w:rPr>
        <w:t>who</w:t>
      </w:r>
      <w:r w:rsidRPr="00F33B4B">
        <w:rPr>
          <w:rFonts w:ascii="Times New Roman" w:hAnsi="Times New Roman"/>
          <w:spacing w:val="-2"/>
        </w:rPr>
        <w:t xml:space="preserve"> </w:t>
      </w:r>
      <w:r w:rsidRPr="00F33B4B">
        <w:rPr>
          <w:rFonts w:ascii="Times New Roman" w:hAnsi="Times New Roman"/>
        </w:rPr>
        <w:t>can</w:t>
      </w:r>
      <w:r w:rsidRPr="00F33B4B">
        <w:rPr>
          <w:rFonts w:ascii="Times New Roman" w:hAnsi="Times New Roman"/>
          <w:spacing w:val="-5"/>
        </w:rPr>
        <w:t xml:space="preserve"> </w:t>
      </w:r>
      <w:r w:rsidRPr="00F33B4B">
        <w:rPr>
          <w:rFonts w:ascii="Times New Roman" w:hAnsi="Times New Roman"/>
        </w:rPr>
        <w:t>send</w:t>
      </w:r>
      <w:r w:rsidRPr="00F33B4B">
        <w:rPr>
          <w:rFonts w:ascii="Times New Roman" w:hAnsi="Times New Roman"/>
          <w:spacing w:val="-2"/>
        </w:rPr>
        <w:t xml:space="preserve"> </w:t>
      </w:r>
      <w:r w:rsidRPr="00F33B4B">
        <w:rPr>
          <w:rFonts w:ascii="Times New Roman" w:hAnsi="Times New Roman"/>
        </w:rPr>
        <w:t>translations</w:t>
      </w:r>
      <w:r w:rsidRPr="00F33B4B">
        <w:rPr>
          <w:rFonts w:ascii="Times New Roman" w:hAnsi="Times New Roman"/>
          <w:spacing w:val="-4"/>
        </w:rPr>
        <w:t xml:space="preserve"> </w:t>
      </w:r>
      <w:r w:rsidRPr="00F33B4B">
        <w:rPr>
          <w:rFonts w:ascii="Times New Roman" w:hAnsi="Times New Roman"/>
        </w:rPr>
        <w:t>and</w:t>
      </w:r>
      <w:r w:rsidRPr="00F33B4B">
        <w:rPr>
          <w:rFonts w:ascii="Times New Roman" w:hAnsi="Times New Roman"/>
          <w:spacing w:val="-3"/>
        </w:rPr>
        <w:t xml:space="preserve"> </w:t>
      </w:r>
      <w:r w:rsidRPr="00F33B4B">
        <w:rPr>
          <w:rFonts w:ascii="Times New Roman" w:hAnsi="Times New Roman"/>
        </w:rPr>
        <w:t>users</w:t>
      </w:r>
      <w:r w:rsidRPr="00F33B4B">
        <w:rPr>
          <w:rFonts w:ascii="Times New Roman" w:hAnsi="Times New Roman"/>
          <w:spacing w:val="-2"/>
        </w:rPr>
        <w:t xml:space="preserve"> </w:t>
      </w:r>
      <w:r w:rsidRPr="00F33B4B">
        <w:rPr>
          <w:rFonts w:ascii="Times New Roman" w:hAnsi="Times New Roman"/>
        </w:rPr>
        <w:t>who</w:t>
      </w:r>
      <w:r w:rsidRPr="00F33B4B">
        <w:rPr>
          <w:rFonts w:ascii="Times New Roman" w:hAnsi="Times New Roman"/>
          <w:spacing w:val="-2"/>
        </w:rPr>
        <w:t xml:space="preserve"> </w:t>
      </w:r>
      <w:r w:rsidRPr="00F33B4B">
        <w:rPr>
          <w:rFonts w:ascii="Times New Roman" w:hAnsi="Times New Roman"/>
        </w:rPr>
        <w:t>can</w:t>
      </w:r>
      <w:r w:rsidRPr="00F33B4B">
        <w:rPr>
          <w:rFonts w:ascii="Times New Roman" w:hAnsi="Times New Roman"/>
          <w:spacing w:val="-4"/>
        </w:rPr>
        <w:t xml:space="preserve"> </w:t>
      </w:r>
      <w:r w:rsidRPr="00F33B4B">
        <w:rPr>
          <w:rFonts w:ascii="Times New Roman" w:hAnsi="Times New Roman"/>
        </w:rPr>
        <w:t>view</w:t>
      </w:r>
      <w:r w:rsidRPr="00F33B4B">
        <w:rPr>
          <w:rFonts w:ascii="Times New Roman" w:hAnsi="Times New Roman"/>
          <w:spacing w:val="-6"/>
        </w:rPr>
        <w:t xml:space="preserve"> </w:t>
      </w:r>
      <w:r w:rsidRPr="00F33B4B">
        <w:rPr>
          <w:rFonts w:ascii="Times New Roman" w:hAnsi="Times New Roman"/>
        </w:rPr>
        <w:t>projects only.</w:t>
      </w:r>
    </w:p>
    <w:p w:rsidR="00F33B4B" w:rsidRPr="00DC1F10" w:rsidRDefault="00F33B4B" w:rsidP="00F33B4B">
      <w:pPr>
        <w:pStyle w:val="BodyText"/>
        <w:spacing w:before="118"/>
        <w:ind w:firstLine="360"/>
        <w:jc w:val="both"/>
        <w:rPr>
          <w:rFonts w:ascii="Times New Roman" w:hAnsi="Times New Roman"/>
        </w:rPr>
      </w:pPr>
      <w:r w:rsidRPr="00DC1F10">
        <w:rPr>
          <w:rFonts w:ascii="Times New Roman" w:hAnsi="Times New Roman"/>
        </w:rPr>
        <w:t>For internet access, the following requirements are mandatory</w:t>
      </w:r>
    </w:p>
    <w:p w:rsidR="00F33B4B" w:rsidRDefault="00F33B4B" w:rsidP="00DD6413">
      <w:pPr>
        <w:pStyle w:val="BodyText"/>
        <w:numPr>
          <w:ilvl w:val="0"/>
          <w:numId w:val="25"/>
        </w:numPr>
        <w:spacing w:before="122"/>
        <w:jc w:val="both"/>
        <w:rPr>
          <w:rFonts w:ascii="Times New Roman" w:hAnsi="Times New Roman"/>
        </w:rPr>
      </w:pPr>
      <w:r w:rsidRPr="00DC1F10">
        <w:rPr>
          <w:rFonts w:ascii="Times New Roman" w:hAnsi="Times New Roman"/>
        </w:rPr>
        <w:t>Confidentiality: data must be</w:t>
      </w:r>
      <w:r w:rsidRPr="00DC1F10">
        <w:rPr>
          <w:rFonts w:ascii="Times New Roman" w:hAnsi="Times New Roman"/>
          <w:spacing w:val="5"/>
        </w:rPr>
        <w:t xml:space="preserve"> </w:t>
      </w:r>
      <w:r w:rsidRPr="00DC1F10">
        <w:rPr>
          <w:rFonts w:ascii="Times New Roman" w:hAnsi="Times New Roman"/>
        </w:rPr>
        <w:t>encry</w:t>
      </w:r>
      <w:r>
        <w:rPr>
          <w:rFonts w:ascii="Times New Roman" w:hAnsi="Times New Roman"/>
        </w:rPr>
        <w:t>pted</w:t>
      </w:r>
    </w:p>
    <w:p w:rsidR="00F33B4B" w:rsidRPr="00F33B4B" w:rsidRDefault="00F33B4B" w:rsidP="00DD6413">
      <w:pPr>
        <w:pStyle w:val="ListParagraph"/>
        <w:numPr>
          <w:ilvl w:val="0"/>
          <w:numId w:val="25"/>
        </w:numPr>
        <w:rPr>
          <w:rFonts w:ascii="Times New Roman" w:hAnsi="Times New Roman"/>
        </w:rPr>
      </w:pPr>
      <w:r w:rsidRPr="00F33B4B">
        <w:rPr>
          <w:rFonts w:ascii="Times New Roman" w:hAnsi="Times New Roman"/>
        </w:rPr>
        <w:t>Data integrity : Data sent across the network cannot be modified by a tier</w:t>
      </w:r>
    </w:p>
    <w:p w:rsidR="00F33B4B" w:rsidRDefault="00F33B4B" w:rsidP="00DD6413">
      <w:pPr>
        <w:pStyle w:val="ListParagraph"/>
        <w:numPr>
          <w:ilvl w:val="0"/>
          <w:numId w:val="25"/>
        </w:numPr>
        <w:rPr>
          <w:rFonts w:ascii="Times New Roman" w:hAnsi="Times New Roman"/>
        </w:rPr>
      </w:pPr>
      <w:r w:rsidRPr="00F33B4B">
        <w:rPr>
          <w:rFonts w:ascii="Times New Roman" w:hAnsi="Times New Roman"/>
        </w:rPr>
        <w:t>Auditing: Basic error logging. Communication errors, Web Services replys.</w:t>
      </w:r>
      <w:bookmarkStart w:id="8" w:name="_TOC_250016"/>
    </w:p>
    <w:p w:rsidR="008D1899" w:rsidRDefault="008D1899" w:rsidP="008D1899">
      <w:pPr>
        <w:ind w:left="360"/>
        <w:rPr>
          <w:rFonts w:ascii="Times New Roman" w:hAnsi="Times New Roman"/>
        </w:rPr>
      </w:pPr>
    </w:p>
    <w:p w:rsidR="00F33B4B" w:rsidRPr="008D1899" w:rsidRDefault="00F33B4B" w:rsidP="008D1899">
      <w:pPr>
        <w:ind w:left="360"/>
        <w:rPr>
          <w:rFonts w:ascii="Times New Roman" w:hAnsi="Times New Roman"/>
          <w:b/>
          <w:bCs/>
        </w:rPr>
      </w:pPr>
      <w:r w:rsidRPr="008D1899">
        <w:rPr>
          <w:rFonts w:ascii="Times New Roman" w:hAnsi="Times New Roman"/>
          <w:b/>
          <w:bCs/>
        </w:rPr>
        <w:t>P</w:t>
      </w:r>
      <w:bookmarkEnd w:id="8"/>
      <w:r w:rsidRPr="008D1899">
        <w:rPr>
          <w:rFonts w:ascii="Times New Roman" w:hAnsi="Times New Roman"/>
          <w:b/>
          <w:bCs/>
        </w:rPr>
        <w:t>ersistence</w:t>
      </w:r>
    </w:p>
    <w:p w:rsidR="008D1899" w:rsidRDefault="00F33B4B" w:rsidP="008D1899">
      <w:pPr>
        <w:pStyle w:val="BodyText"/>
        <w:spacing w:before="68"/>
        <w:ind w:firstLine="360"/>
        <w:jc w:val="both"/>
        <w:rPr>
          <w:rFonts w:ascii="Times New Roman" w:hAnsi="Times New Roman"/>
        </w:rPr>
      </w:pPr>
      <w:r w:rsidRPr="00DC1F10">
        <w:rPr>
          <w:rFonts w:ascii="Times New Roman" w:hAnsi="Times New Roman"/>
        </w:rPr>
        <w:t>Data persistence will be addressed using a relational database.</w:t>
      </w:r>
      <w:bookmarkStart w:id="9" w:name="3.5_Availability_(failover)"/>
      <w:bookmarkStart w:id="10" w:name="_TOC_250015"/>
      <w:bookmarkEnd w:id="9"/>
    </w:p>
    <w:p w:rsidR="008D1899" w:rsidRDefault="008D1899" w:rsidP="008D1899">
      <w:pPr>
        <w:pStyle w:val="BodyText"/>
        <w:spacing w:before="68"/>
        <w:ind w:firstLine="360"/>
        <w:jc w:val="both"/>
        <w:rPr>
          <w:rFonts w:ascii="Times New Roman" w:hAnsi="Times New Roman"/>
        </w:rPr>
      </w:pPr>
    </w:p>
    <w:p w:rsidR="008D1899" w:rsidRDefault="00F33B4B" w:rsidP="008D1899">
      <w:pPr>
        <w:pStyle w:val="BodyText"/>
        <w:spacing w:before="68"/>
        <w:ind w:firstLine="360"/>
        <w:jc w:val="both"/>
        <w:rPr>
          <w:rFonts w:ascii="Times New Roman" w:hAnsi="Times New Roman"/>
          <w:b/>
          <w:bCs/>
        </w:rPr>
      </w:pPr>
      <w:r w:rsidRPr="008D1899">
        <w:rPr>
          <w:rFonts w:ascii="Times New Roman" w:hAnsi="Times New Roman"/>
          <w:b/>
          <w:bCs/>
        </w:rPr>
        <w:t>Availability</w:t>
      </w:r>
      <w:r w:rsidRPr="008D1899">
        <w:rPr>
          <w:rFonts w:ascii="Times New Roman" w:hAnsi="Times New Roman"/>
          <w:b/>
          <w:bCs/>
          <w:spacing w:val="-5"/>
        </w:rPr>
        <w:t xml:space="preserve"> </w:t>
      </w:r>
      <w:bookmarkEnd w:id="10"/>
      <w:r w:rsidRPr="008D1899">
        <w:rPr>
          <w:rFonts w:ascii="Times New Roman" w:hAnsi="Times New Roman"/>
          <w:b/>
          <w:bCs/>
        </w:rPr>
        <w:t>(failover)</w:t>
      </w:r>
    </w:p>
    <w:p w:rsidR="008D1899" w:rsidRDefault="00F33B4B" w:rsidP="008D1899">
      <w:pPr>
        <w:pStyle w:val="BodyText"/>
        <w:spacing w:before="68"/>
        <w:ind w:left="360"/>
        <w:jc w:val="both"/>
        <w:rPr>
          <w:rFonts w:ascii="Times New Roman" w:hAnsi="Times New Roman"/>
        </w:rPr>
      </w:pPr>
      <w:r w:rsidRPr="00DC1F10">
        <w:rPr>
          <w:rFonts w:ascii="Times New Roman" w:hAnsi="Times New Roman"/>
        </w:rPr>
        <w:t>We make no assumption as to the availability of the Connector and the infrastructure it is connected to. Barring any bugs, we assume that the CMS, DB, Web Server and the hardware they run on, will be available when the user needs to submit a job or the scheduler needs to import an ongoing job.</w:t>
      </w:r>
      <w:bookmarkStart w:id="11" w:name="3.6_Performance"/>
      <w:bookmarkStart w:id="12" w:name="_TOC_250014"/>
      <w:bookmarkEnd w:id="11"/>
    </w:p>
    <w:p w:rsidR="008D1899" w:rsidRDefault="008D1899" w:rsidP="008D1899">
      <w:pPr>
        <w:pStyle w:val="BodyText"/>
        <w:spacing w:before="68"/>
        <w:ind w:left="360"/>
        <w:jc w:val="both"/>
        <w:rPr>
          <w:rFonts w:ascii="Times New Roman" w:hAnsi="Times New Roman"/>
        </w:rPr>
      </w:pPr>
    </w:p>
    <w:p w:rsidR="00F33B4B" w:rsidRPr="008D1899" w:rsidRDefault="00F33B4B" w:rsidP="008D1899">
      <w:pPr>
        <w:pStyle w:val="BodyText"/>
        <w:spacing w:before="68"/>
        <w:ind w:left="360"/>
        <w:jc w:val="both"/>
        <w:rPr>
          <w:rFonts w:ascii="Times New Roman" w:hAnsi="Times New Roman"/>
          <w:b/>
          <w:bCs/>
        </w:rPr>
      </w:pPr>
      <w:r w:rsidRPr="008D1899">
        <w:rPr>
          <w:rFonts w:ascii="Times New Roman" w:hAnsi="Times New Roman"/>
          <w:b/>
          <w:bCs/>
        </w:rPr>
        <w:t>P</w:t>
      </w:r>
      <w:bookmarkEnd w:id="12"/>
      <w:r w:rsidRPr="008D1899">
        <w:rPr>
          <w:rFonts w:ascii="Times New Roman" w:hAnsi="Times New Roman"/>
          <w:b/>
          <w:bCs/>
        </w:rPr>
        <w:t>erformance</w:t>
      </w:r>
    </w:p>
    <w:p w:rsidR="008D1899" w:rsidRDefault="00F33B4B" w:rsidP="008D1899">
      <w:pPr>
        <w:pStyle w:val="BodyText"/>
        <w:spacing w:before="69" w:line="249" w:lineRule="auto"/>
        <w:ind w:left="360" w:right="194"/>
        <w:jc w:val="both"/>
        <w:rPr>
          <w:rFonts w:ascii="Times New Roman" w:hAnsi="Times New Roman"/>
        </w:rPr>
      </w:pPr>
      <w:r w:rsidRPr="00DC1F10">
        <w:rPr>
          <w:rFonts w:ascii="Times New Roman" w:hAnsi="Times New Roman"/>
        </w:rPr>
        <w:t>The infrastructure is not part of the scoping phase. The performance of the system will vary with the amount of backend resources available to the system. Any performance evaluation is above and beyond the scope of this work.</w:t>
      </w:r>
      <w:bookmarkStart w:id="13" w:name="3.7_Internationalization_(i18n)"/>
      <w:bookmarkStart w:id="14" w:name="_TOC_250013"/>
      <w:bookmarkEnd w:id="13"/>
    </w:p>
    <w:p w:rsidR="008D1899" w:rsidRDefault="008D1899" w:rsidP="008D1899">
      <w:pPr>
        <w:pStyle w:val="BodyText"/>
        <w:spacing w:before="69" w:line="249" w:lineRule="auto"/>
        <w:ind w:left="360" w:right="194"/>
        <w:jc w:val="both"/>
        <w:rPr>
          <w:rFonts w:ascii="Times New Roman" w:hAnsi="Times New Roman"/>
        </w:rPr>
      </w:pPr>
    </w:p>
    <w:p w:rsidR="00F33B4B" w:rsidRPr="008D1899" w:rsidRDefault="00F33B4B" w:rsidP="008D1899">
      <w:pPr>
        <w:pStyle w:val="BodyText"/>
        <w:spacing w:before="69" w:line="249" w:lineRule="auto"/>
        <w:ind w:left="360" w:right="194"/>
        <w:jc w:val="both"/>
        <w:rPr>
          <w:rFonts w:ascii="Times New Roman" w:hAnsi="Times New Roman"/>
          <w:b/>
          <w:bCs/>
        </w:rPr>
      </w:pPr>
      <w:r w:rsidRPr="008D1899">
        <w:rPr>
          <w:rFonts w:ascii="Times New Roman" w:hAnsi="Times New Roman"/>
          <w:b/>
          <w:bCs/>
        </w:rPr>
        <w:t>Internationalization</w:t>
      </w:r>
      <w:r w:rsidRPr="008D1899">
        <w:rPr>
          <w:rFonts w:ascii="Times New Roman" w:hAnsi="Times New Roman"/>
          <w:b/>
          <w:bCs/>
          <w:spacing w:val="-1"/>
        </w:rPr>
        <w:t xml:space="preserve"> </w:t>
      </w:r>
      <w:bookmarkEnd w:id="14"/>
      <w:r w:rsidRPr="008D1899">
        <w:rPr>
          <w:rFonts w:ascii="Times New Roman" w:hAnsi="Times New Roman"/>
          <w:b/>
          <w:bCs/>
        </w:rPr>
        <w:t>(i18n)</w:t>
      </w:r>
    </w:p>
    <w:p w:rsidR="00F33B4B" w:rsidRPr="00DC1F10" w:rsidRDefault="00F33B4B" w:rsidP="008D1899">
      <w:pPr>
        <w:pStyle w:val="BodyText"/>
        <w:spacing w:before="68" w:line="249" w:lineRule="auto"/>
        <w:ind w:left="360" w:right="599"/>
        <w:jc w:val="both"/>
        <w:rPr>
          <w:rFonts w:ascii="Times New Roman" w:hAnsi="Times New Roman"/>
        </w:rPr>
      </w:pPr>
      <w:r w:rsidRPr="00DC1F10">
        <w:rPr>
          <w:rFonts w:ascii="Times New Roman" w:hAnsi="Times New Roman"/>
        </w:rPr>
        <w:t>The UI is intended for use in an en-US environment. The system supports XML(utf-8) for information exchange supporting all locales specified in the Unicode Code space. Also, we assume that any locale supported in the CMS will be supported in the Connector.</w:t>
      </w:r>
    </w:p>
    <w:p w:rsidR="00F33B4B" w:rsidRPr="00DC1F10" w:rsidRDefault="00F33B4B" w:rsidP="00F33B4B">
      <w:pPr>
        <w:pStyle w:val="BodyText"/>
        <w:spacing w:before="122"/>
        <w:ind w:left="360"/>
        <w:jc w:val="both"/>
        <w:rPr>
          <w:rFonts w:ascii="Times New Roman" w:hAnsi="Times New Roman"/>
        </w:rPr>
      </w:pPr>
    </w:p>
    <w:p w:rsidR="00D03956" w:rsidRDefault="00C342D9" w:rsidP="00DD6413">
      <w:pPr>
        <w:pStyle w:val="ListParagraph"/>
        <w:numPr>
          <w:ilvl w:val="1"/>
          <w:numId w:val="22"/>
        </w:numPr>
        <w:spacing w:before="30" w:line="360" w:lineRule="auto"/>
        <w:ind w:left="480"/>
        <w:jc w:val="both"/>
        <w:rPr>
          <w:rFonts w:ascii="Times New Roman" w:hAnsi="Times New Roman"/>
          <w:b/>
          <w:bCs/>
          <w:sz w:val="28"/>
          <w:szCs w:val="28"/>
        </w:rPr>
      </w:pPr>
      <w:r>
        <w:rPr>
          <w:rFonts w:ascii="Times New Roman" w:hAnsi="Times New Roman"/>
          <w:b/>
          <w:bCs/>
          <w:sz w:val="28"/>
          <w:szCs w:val="28"/>
        </w:rPr>
        <w:t>Use-Case View</w:t>
      </w:r>
    </w:p>
    <w:p w:rsidR="00C342D9" w:rsidRPr="00DC1F10" w:rsidRDefault="00C342D9" w:rsidP="00C342D9">
      <w:pPr>
        <w:pStyle w:val="BodyText"/>
        <w:spacing w:before="70" w:line="249" w:lineRule="auto"/>
        <w:ind w:right="267"/>
        <w:jc w:val="both"/>
        <w:rPr>
          <w:rFonts w:ascii="Times New Roman" w:hAnsi="Times New Roman"/>
        </w:rPr>
      </w:pPr>
      <w:r w:rsidRPr="00DC1F10">
        <w:rPr>
          <w:rFonts w:ascii="Times New Roman" w:hAnsi="Times New Roman"/>
        </w:rPr>
        <w:t>This section lists use cases or scenarios from the use-case model if they represent some significant, central functionality of the final system. The use case breaks down into two forms, user generated and automated cases.</w:t>
      </w:r>
    </w:p>
    <w:p w:rsidR="00C342D9" w:rsidRPr="00C342D9" w:rsidRDefault="00C342D9" w:rsidP="00C342D9">
      <w:pPr>
        <w:pStyle w:val="Heading2"/>
        <w:keepNext w:val="0"/>
        <w:keepLines w:val="0"/>
        <w:widowControl w:val="0"/>
        <w:tabs>
          <w:tab w:val="left" w:pos="643"/>
        </w:tabs>
        <w:autoSpaceDE w:val="0"/>
        <w:autoSpaceDN w:val="0"/>
        <w:spacing w:before="124"/>
        <w:jc w:val="both"/>
        <w:rPr>
          <w:rFonts w:ascii="Times New Roman" w:hAnsi="Times New Roman" w:cs="Times New Roman"/>
          <w:color w:val="000000" w:themeColor="text1"/>
          <w:sz w:val="24"/>
          <w:szCs w:val="24"/>
        </w:rPr>
      </w:pPr>
      <w:bookmarkStart w:id="15" w:name="4.1_User_Generated_Cases"/>
      <w:bookmarkStart w:id="16" w:name="_TOC_250011"/>
      <w:bookmarkEnd w:id="15"/>
      <w:r w:rsidRPr="00C342D9">
        <w:rPr>
          <w:rFonts w:ascii="Times New Roman" w:hAnsi="Times New Roman" w:cs="Times New Roman"/>
          <w:color w:val="000000" w:themeColor="text1"/>
          <w:sz w:val="24"/>
          <w:szCs w:val="24"/>
        </w:rPr>
        <w:t>1.4.1 User Generated</w:t>
      </w:r>
      <w:r w:rsidRPr="00C342D9">
        <w:rPr>
          <w:rFonts w:ascii="Times New Roman" w:hAnsi="Times New Roman" w:cs="Times New Roman"/>
          <w:color w:val="000000" w:themeColor="text1"/>
          <w:spacing w:val="-3"/>
          <w:sz w:val="24"/>
          <w:szCs w:val="24"/>
        </w:rPr>
        <w:t xml:space="preserve"> </w:t>
      </w:r>
      <w:bookmarkEnd w:id="16"/>
      <w:r w:rsidRPr="00C342D9">
        <w:rPr>
          <w:rFonts w:ascii="Times New Roman" w:hAnsi="Times New Roman" w:cs="Times New Roman"/>
          <w:color w:val="000000" w:themeColor="text1"/>
          <w:sz w:val="24"/>
          <w:szCs w:val="24"/>
        </w:rPr>
        <w:t>Cases</w:t>
      </w:r>
    </w:p>
    <w:p w:rsidR="00C342D9" w:rsidRPr="00DC1F10" w:rsidRDefault="00C342D9" w:rsidP="00C342D9">
      <w:pPr>
        <w:pStyle w:val="BodyText"/>
        <w:spacing w:before="68" w:line="249" w:lineRule="auto"/>
        <w:ind w:right="487"/>
        <w:jc w:val="both"/>
        <w:rPr>
          <w:rFonts w:ascii="Times New Roman" w:hAnsi="Times New Roman"/>
        </w:rPr>
      </w:pPr>
      <w:r w:rsidRPr="00DC1F10">
        <w:rPr>
          <w:rFonts w:ascii="Times New Roman" w:hAnsi="Times New Roman"/>
        </w:rPr>
        <w:t>The end user will have mainly three interactions with the system, Send jobs, Cancel jobs and Check job progress.</w:t>
      </w:r>
    </w:p>
    <w:p w:rsidR="00C342D9" w:rsidRPr="00C342D9" w:rsidRDefault="00C342D9" w:rsidP="00C342D9">
      <w:pPr>
        <w:spacing w:before="127"/>
        <w:jc w:val="both"/>
        <w:rPr>
          <w:rFonts w:ascii="Times New Roman" w:hAnsi="Times New Roman"/>
          <w:b/>
        </w:rPr>
      </w:pPr>
      <w:r w:rsidRPr="00C342D9">
        <w:rPr>
          <w:rFonts w:ascii="Times New Roman" w:hAnsi="Times New Roman"/>
          <w:b/>
        </w:rPr>
        <w:t>Sending Jobs</w:t>
      </w:r>
      <w:r>
        <w:rPr>
          <w:rFonts w:ascii="Times New Roman" w:hAnsi="Times New Roman"/>
          <w:b/>
        </w:rPr>
        <w:t>:</w:t>
      </w:r>
    </w:p>
    <w:p w:rsidR="00C342D9" w:rsidRPr="00DC1F10" w:rsidRDefault="00C342D9" w:rsidP="00C342D9">
      <w:pPr>
        <w:pStyle w:val="BodyText"/>
        <w:spacing w:before="125"/>
        <w:jc w:val="both"/>
        <w:rPr>
          <w:rFonts w:ascii="Times New Roman" w:hAnsi="Times New Roman"/>
          <w:noProof/>
          <w:lang w:bidi="ar-SA"/>
        </w:rPr>
      </w:pPr>
      <w:r w:rsidRPr="00DC1F10">
        <w:rPr>
          <w:rFonts w:ascii="Times New Roman" w:hAnsi="Times New Roman"/>
        </w:rPr>
        <w:t>Below is the workflow for sending jobs from the UI.</w:t>
      </w:r>
    </w:p>
    <w:p w:rsidR="00C342D9" w:rsidRPr="00DC1F10" w:rsidRDefault="00C342D9" w:rsidP="00C342D9">
      <w:pPr>
        <w:pStyle w:val="BodyText"/>
        <w:spacing w:before="125"/>
        <w:jc w:val="both"/>
        <w:rPr>
          <w:rFonts w:ascii="Times New Roman" w:hAnsi="Times New Roman"/>
        </w:rPr>
      </w:pPr>
      <w:r w:rsidRPr="00DC1F10">
        <w:rPr>
          <w:rFonts w:ascii="Times New Roman" w:hAnsi="Times New Roman"/>
          <w:noProof/>
          <w:lang w:bidi="ar-SA"/>
        </w:rPr>
        <w:lastRenderedPageBreak/>
        <w:drawing>
          <wp:inline distT="0" distB="0" distL="0" distR="0" wp14:anchorId="789785DF" wp14:editId="67F7AC8D">
            <wp:extent cx="5943600" cy="25946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nding Job.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94610"/>
                    </a:xfrm>
                    <a:prstGeom prst="rect">
                      <a:avLst/>
                    </a:prstGeom>
                  </pic:spPr>
                </pic:pic>
              </a:graphicData>
            </a:graphic>
          </wp:inline>
        </w:drawing>
      </w:r>
    </w:p>
    <w:p w:rsidR="00C342D9" w:rsidRPr="00C342D9" w:rsidRDefault="00C342D9" w:rsidP="00C342D9">
      <w:pPr>
        <w:spacing w:before="91"/>
        <w:jc w:val="both"/>
        <w:rPr>
          <w:rFonts w:ascii="Times New Roman" w:hAnsi="Times New Roman"/>
          <w:b/>
        </w:rPr>
      </w:pPr>
      <w:r w:rsidRPr="00C342D9">
        <w:rPr>
          <w:rFonts w:ascii="Times New Roman" w:hAnsi="Times New Roman"/>
          <w:b/>
        </w:rPr>
        <w:t>Cancelling Jobs</w:t>
      </w:r>
      <w:r>
        <w:rPr>
          <w:rFonts w:ascii="Times New Roman" w:hAnsi="Times New Roman"/>
          <w:b/>
        </w:rPr>
        <w:t>:</w:t>
      </w:r>
    </w:p>
    <w:p w:rsidR="00C342D9" w:rsidRPr="00DC1F10" w:rsidRDefault="00C342D9" w:rsidP="00C342D9">
      <w:pPr>
        <w:pStyle w:val="BodyText"/>
        <w:spacing w:before="125"/>
        <w:rPr>
          <w:rFonts w:ascii="Times New Roman" w:hAnsi="Times New Roman"/>
        </w:rPr>
      </w:pPr>
      <w:r w:rsidRPr="00DC1F10">
        <w:rPr>
          <w:rFonts w:ascii="Times New Roman" w:hAnsi="Times New Roman"/>
        </w:rPr>
        <w:t>Below is the workflow for cancelling jobs from the UI.</w:t>
      </w:r>
      <w:r w:rsidRPr="00DC1F10">
        <w:rPr>
          <w:rFonts w:ascii="Times New Roman" w:hAnsi="Times New Roman"/>
          <w:noProof/>
          <w:lang w:bidi="ar-SA"/>
        </w:rPr>
        <w:drawing>
          <wp:inline distT="0" distB="0" distL="0" distR="0" wp14:anchorId="23A396D5" wp14:editId="55DE3BA6">
            <wp:extent cx="5943600" cy="241173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ncelling Job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11730"/>
                    </a:xfrm>
                    <a:prstGeom prst="rect">
                      <a:avLst/>
                    </a:prstGeom>
                  </pic:spPr>
                </pic:pic>
              </a:graphicData>
            </a:graphic>
          </wp:inline>
        </w:drawing>
      </w:r>
    </w:p>
    <w:p w:rsidR="00C342D9" w:rsidRPr="00DC1F10" w:rsidRDefault="00C342D9" w:rsidP="00C342D9">
      <w:pPr>
        <w:pStyle w:val="BodyText"/>
        <w:spacing w:before="125"/>
        <w:jc w:val="both"/>
        <w:rPr>
          <w:rFonts w:ascii="Times New Roman" w:hAnsi="Times New Roman"/>
        </w:rPr>
      </w:pPr>
    </w:p>
    <w:p w:rsidR="00C342D9" w:rsidRPr="00C342D9" w:rsidRDefault="00C342D9" w:rsidP="00C342D9">
      <w:pPr>
        <w:jc w:val="both"/>
        <w:rPr>
          <w:rFonts w:ascii="Times New Roman" w:hAnsi="Times New Roman"/>
          <w:b/>
        </w:rPr>
      </w:pPr>
      <w:r w:rsidRPr="00C342D9">
        <w:rPr>
          <w:rFonts w:ascii="Times New Roman" w:hAnsi="Times New Roman"/>
          <w:b/>
        </w:rPr>
        <w:t>Checking Status of Jobs</w:t>
      </w:r>
      <w:r>
        <w:rPr>
          <w:rFonts w:ascii="Times New Roman" w:hAnsi="Times New Roman"/>
          <w:b/>
        </w:rPr>
        <w:t>:</w:t>
      </w:r>
    </w:p>
    <w:p w:rsidR="00C342D9" w:rsidRPr="00DC1F10" w:rsidRDefault="00C342D9" w:rsidP="00C342D9">
      <w:pPr>
        <w:pStyle w:val="BodyText"/>
        <w:spacing w:before="125"/>
        <w:jc w:val="both"/>
        <w:rPr>
          <w:rFonts w:ascii="Times New Roman" w:hAnsi="Times New Roman"/>
        </w:rPr>
      </w:pPr>
      <w:r w:rsidRPr="00DC1F10">
        <w:rPr>
          <w:rFonts w:ascii="Times New Roman" w:hAnsi="Times New Roman"/>
        </w:rPr>
        <w:t>Below is the workflow for sending jobs from the UI.</w:t>
      </w:r>
    </w:p>
    <w:p w:rsidR="00C342D9" w:rsidRPr="00DC1F10" w:rsidRDefault="00C342D9" w:rsidP="00C342D9">
      <w:pPr>
        <w:pStyle w:val="BodyText"/>
        <w:spacing w:before="125"/>
        <w:jc w:val="both"/>
        <w:rPr>
          <w:rFonts w:ascii="Times New Roman" w:hAnsi="Times New Roman"/>
        </w:rPr>
      </w:pPr>
      <w:r w:rsidRPr="00DC1F10">
        <w:rPr>
          <w:rFonts w:ascii="Times New Roman" w:hAnsi="Times New Roman"/>
          <w:noProof/>
          <w:lang w:bidi="ar-SA"/>
        </w:rPr>
        <w:lastRenderedPageBreak/>
        <w:drawing>
          <wp:inline distT="0" distB="0" distL="0" distR="0" wp14:anchorId="49A33A14" wp14:editId="15F7E4E3">
            <wp:extent cx="5943600" cy="28187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hecking Job status.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inline>
        </w:drawing>
      </w:r>
    </w:p>
    <w:p w:rsidR="00C342D9" w:rsidRPr="00DC1F10" w:rsidRDefault="00C342D9" w:rsidP="00C342D9">
      <w:pPr>
        <w:pStyle w:val="BodyText"/>
        <w:spacing w:before="125"/>
        <w:jc w:val="both"/>
        <w:rPr>
          <w:rFonts w:ascii="Times New Roman" w:hAnsi="Times New Roman"/>
        </w:rPr>
      </w:pPr>
    </w:p>
    <w:p w:rsidR="00C342D9" w:rsidRPr="00C342D9" w:rsidRDefault="00C342D9" w:rsidP="00C342D9">
      <w:pPr>
        <w:spacing w:before="100"/>
        <w:jc w:val="both"/>
        <w:rPr>
          <w:rFonts w:ascii="Times New Roman" w:hAnsi="Times New Roman"/>
          <w:b/>
        </w:rPr>
      </w:pPr>
      <w:r w:rsidRPr="00C342D9">
        <w:rPr>
          <w:rFonts w:ascii="Times New Roman" w:hAnsi="Times New Roman"/>
          <w:b/>
        </w:rPr>
        <w:t>Check Assets Submitted</w:t>
      </w:r>
      <w:r>
        <w:rPr>
          <w:rFonts w:ascii="Times New Roman" w:hAnsi="Times New Roman"/>
          <w:b/>
        </w:rPr>
        <w:t>:</w:t>
      </w:r>
    </w:p>
    <w:p w:rsidR="00C342D9" w:rsidRPr="00DC1F10" w:rsidRDefault="00C342D9" w:rsidP="00C342D9">
      <w:pPr>
        <w:pStyle w:val="BodyText"/>
        <w:spacing w:before="125"/>
        <w:jc w:val="both"/>
        <w:rPr>
          <w:rFonts w:ascii="Times New Roman" w:hAnsi="Times New Roman"/>
        </w:rPr>
      </w:pPr>
      <w:r w:rsidRPr="00DC1F10">
        <w:rPr>
          <w:rFonts w:ascii="Times New Roman" w:hAnsi="Times New Roman"/>
        </w:rPr>
        <w:t>Below is the workflow for checking the assets submitted as part of a specific job from the UI.</w:t>
      </w:r>
    </w:p>
    <w:p w:rsidR="00C342D9" w:rsidRPr="00DC1F10" w:rsidRDefault="00C342D9" w:rsidP="00C342D9">
      <w:pPr>
        <w:pStyle w:val="BodyText"/>
        <w:spacing w:before="125"/>
        <w:jc w:val="both"/>
        <w:rPr>
          <w:rFonts w:ascii="Times New Roman" w:hAnsi="Times New Roman"/>
        </w:rPr>
      </w:pPr>
      <w:r w:rsidRPr="00DC1F10">
        <w:rPr>
          <w:rFonts w:ascii="Times New Roman" w:hAnsi="Times New Roman"/>
          <w:noProof/>
          <w:lang w:bidi="ar-SA"/>
        </w:rPr>
        <w:drawing>
          <wp:inline distT="0" distB="0" distL="0" distR="0" wp14:anchorId="6214A736" wp14:editId="4D5FBF26">
            <wp:extent cx="5943600" cy="27190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heck Assets Submitted.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inline>
        </w:drawing>
      </w:r>
    </w:p>
    <w:p w:rsidR="00C342D9" w:rsidRPr="00C342D9" w:rsidRDefault="00C342D9" w:rsidP="00DD6413">
      <w:pPr>
        <w:pStyle w:val="Heading2"/>
        <w:keepNext w:val="0"/>
        <w:keepLines w:val="0"/>
        <w:widowControl w:val="0"/>
        <w:numPr>
          <w:ilvl w:val="2"/>
          <w:numId w:val="26"/>
        </w:numPr>
        <w:tabs>
          <w:tab w:val="left" w:pos="643"/>
        </w:tabs>
        <w:autoSpaceDE w:val="0"/>
        <w:autoSpaceDN w:val="0"/>
        <w:spacing w:before="93"/>
        <w:jc w:val="both"/>
        <w:rPr>
          <w:rFonts w:ascii="Times New Roman" w:hAnsi="Times New Roman" w:cs="Times New Roman"/>
          <w:color w:val="000000" w:themeColor="text1"/>
          <w:sz w:val="24"/>
          <w:szCs w:val="24"/>
        </w:rPr>
      </w:pPr>
      <w:bookmarkStart w:id="17" w:name="_TOC_250010"/>
      <w:r w:rsidRPr="00C342D9">
        <w:rPr>
          <w:rFonts w:ascii="Times New Roman" w:hAnsi="Times New Roman" w:cs="Times New Roman"/>
          <w:color w:val="000000" w:themeColor="text1"/>
          <w:sz w:val="24"/>
          <w:szCs w:val="24"/>
        </w:rPr>
        <w:t>Automated</w:t>
      </w:r>
      <w:r w:rsidRPr="00C342D9">
        <w:rPr>
          <w:rFonts w:ascii="Times New Roman" w:hAnsi="Times New Roman" w:cs="Times New Roman"/>
          <w:color w:val="000000" w:themeColor="text1"/>
          <w:spacing w:val="1"/>
          <w:sz w:val="24"/>
          <w:szCs w:val="24"/>
        </w:rPr>
        <w:t xml:space="preserve"> </w:t>
      </w:r>
      <w:bookmarkEnd w:id="17"/>
      <w:r w:rsidRPr="00C342D9">
        <w:rPr>
          <w:rFonts w:ascii="Times New Roman" w:hAnsi="Times New Roman" w:cs="Times New Roman"/>
          <w:color w:val="000000" w:themeColor="text1"/>
          <w:sz w:val="24"/>
          <w:szCs w:val="24"/>
        </w:rPr>
        <w:t>Cases</w:t>
      </w:r>
    </w:p>
    <w:p w:rsidR="00C342D9" w:rsidRPr="00DC1F10" w:rsidRDefault="00C342D9" w:rsidP="00C342D9">
      <w:pPr>
        <w:pStyle w:val="BodyText"/>
        <w:spacing w:before="69" w:line="249" w:lineRule="auto"/>
        <w:ind w:right="487"/>
        <w:jc w:val="both"/>
        <w:rPr>
          <w:rFonts w:ascii="Times New Roman" w:hAnsi="Times New Roman"/>
        </w:rPr>
      </w:pPr>
      <w:r w:rsidRPr="00DC1F10">
        <w:rPr>
          <w:rFonts w:ascii="Times New Roman" w:hAnsi="Times New Roman"/>
        </w:rPr>
        <w:t>The end user will have mainly three interactions with the system, Send jobs, Cancel jobs and Check job progress.</w:t>
      </w:r>
    </w:p>
    <w:p w:rsidR="00C342D9" w:rsidRPr="00C342D9" w:rsidRDefault="00C342D9" w:rsidP="00C342D9">
      <w:pPr>
        <w:spacing w:before="126"/>
        <w:jc w:val="both"/>
        <w:rPr>
          <w:rFonts w:ascii="Times New Roman" w:hAnsi="Times New Roman"/>
          <w:b/>
        </w:rPr>
      </w:pPr>
      <w:r w:rsidRPr="00C342D9">
        <w:rPr>
          <w:rFonts w:ascii="Times New Roman" w:hAnsi="Times New Roman"/>
          <w:b/>
        </w:rPr>
        <w:t>Check Status:</w:t>
      </w:r>
    </w:p>
    <w:p w:rsidR="00C342D9" w:rsidRPr="00DC1F10" w:rsidRDefault="00C342D9" w:rsidP="00C342D9">
      <w:pPr>
        <w:pStyle w:val="BodyText"/>
        <w:spacing w:before="125"/>
        <w:jc w:val="both"/>
        <w:rPr>
          <w:rFonts w:ascii="Times New Roman" w:hAnsi="Times New Roman"/>
        </w:rPr>
      </w:pPr>
      <w:r w:rsidRPr="00DC1F10">
        <w:rPr>
          <w:rFonts w:ascii="Times New Roman" w:hAnsi="Times New Roman"/>
        </w:rPr>
        <w:t>Below is the workflow for checking job status from the Task Scheduler.</w:t>
      </w:r>
    </w:p>
    <w:p w:rsidR="00C342D9" w:rsidRPr="00DC1F10" w:rsidRDefault="00C342D9" w:rsidP="00C342D9">
      <w:pPr>
        <w:pStyle w:val="BodyText"/>
        <w:spacing w:before="125"/>
        <w:jc w:val="both"/>
        <w:rPr>
          <w:rFonts w:ascii="Times New Roman" w:hAnsi="Times New Roman"/>
        </w:rPr>
      </w:pPr>
      <w:r w:rsidRPr="00DC1F10">
        <w:rPr>
          <w:rFonts w:ascii="Times New Roman" w:hAnsi="Times New Roman"/>
          <w:noProof/>
          <w:lang w:bidi="ar-SA"/>
        </w:rPr>
        <w:lastRenderedPageBreak/>
        <w:drawing>
          <wp:inline distT="0" distB="0" distL="0" distR="0" wp14:anchorId="6D34EA4C" wp14:editId="220D491E">
            <wp:extent cx="5943600" cy="246350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heck Status.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6795" cy="2464825"/>
                    </a:xfrm>
                    <a:prstGeom prst="rect">
                      <a:avLst/>
                    </a:prstGeom>
                  </pic:spPr>
                </pic:pic>
              </a:graphicData>
            </a:graphic>
          </wp:inline>
        </w:drawing>
      </w:r>
    </w:p>
    <w:p w:rsidR="007540D5" w:rsidRDefault="007540D5" w:rsidP="00C342D9">
      <w:pPr>
        <w:spacing w:before="1"/>
        <w:jc w:val="both"/>
        <w:rPr>
          <w:rFonts w:ascii="Times New Roman" w:hAnsi="Times New Roman"/>
          <w:b/>
        </w:rPr>
      </w:pPr>
    </w:p>
    <w:p w:rsidR="007540D5" w:rsidRDefault="007540D5" w:rsidP="00C342D9">
      <w:pPr>
        <w:spacing w:before="1"/>
        <w:jc w:val="both"/>
        <w:rPr>
          <w:rFonts w:ascii="Times New Roman" w:hAnsi="Times New Roman"/>
          <w:b/>
        </w:rPr>
      </w:pPr>
    </w:p>
    <w:p w:rsidR="00C342D9" w:rsidRPr="00C342D9" w:rsidRDefault="00C342D9" w:rsidP="00C342D9">
      <w:pPr>
        <w:spacing w:before="1"/>
        <w:jc w:val="both"/>
        <w:rPr>
          <w:rFonts w:ascii="Times New Roman" w:hAnsi="Times New Roman"/>
          <w:b/>
        </w:rPr>
      </w:pPr>
      <w:r w:rsidRPr="00C342D9">
        <w:rPr>
          <w:rFonts w:ascii="Times New Roman" w:hAnsi="Times New Roman"/>
          <w:b/>
        </w:rPr>
        <w:t>Retrieve Assets:</w:t>
      </w:r>
    </w:p>
    <w:p w:rsidR="00C342D9" w:rsidRPr="00DC1F10" w:rsidRDefault="00C342D9" w:rsidP="00C342D9">
      <w:pPr>
        <w:pStyle w:val="BodyText"/>
        <w:spacing w:before="125"/>
        <w:jc w:val="both"/>
        <w:rPr>
          <w:rFonts w:ascii="Times New Roman" w:hAnsi="Times New Roman"/>
        </w:rPr>
      </w:pPr>
      <w:r w:rsidRPr="00DC1F10">
        <w:rPr>
          <w:rFonts w:ascii="Times New Roman" w:hAnsi="Times New Roman"/>
        </w:rPr>
        <w:t>Below is the workflow for retrieving assets for completed projects.</w:t>
      </w:r>
    </w:p>
    <w:p w:rsidR="00C342D9" w:rsidRPr="00DC1F10" w:rsidRDefault="00C342D9" w:rsidP="00C342D9">
      <w:pPr>
        <w:pStyle w:val="BodyText"/>
        <w:spacing w:before="125"/>
        <w:jc w:val="both"/>
        <w:rPr>
          <w:rFonts w:ascii="Times New Roman" w:hAnsi="Times New Roman"/>
        </w:rPr>
      </w:pPr>
    </w:p>
    <w:p w:rsidR="00C342D9" w:rsidRPr="00DC1F10" w:rsidRDefault="00C342D9" w:rsidP="00C342D9">
      <w:pPr>
        <w:pStyle w:val="BodyText"/>
        <w:spacing w:before="125"/>
        <w:jc w:val="both"/>
        <w:rPr>
          <w:rFonts w:ascii="Times New Roman" w:hAnsi="Times New Roman"/>
        </w:rPr>
      </w:pPr>
      <w:r w:rsidRPr="00DC1F10">
        <w:rPr>
          <w:rFonts w:ascii="Times New Roman" w:hAnsi="Times New Roman"/>
          <w:noProof/>
          <w:lang w:bidi="ar-SA"/>
        </w:rPr>
        <w:drawing>
          <wp:inline distT="0" distB="0" distL="0" distR="0" wp14:anchorId="72BABFC3" wp14:editId="015BA111">
            <wp:extent cx="5942312" cy="1947134"/>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trieve Asset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0876" cy="1949940"/>
                    </a:xfrm>
                    <a:prstGeom prst="rect">
                      <a:avLst/>
                    </a:prstGeom>
                  </pic:spPr>
                </pic:pic>
              </a:graphicData>
            </a:graphic>
          </wp:inline>
        </w:drawing>
      </w:r>
    </w:p>
    <w:p w:rsidR="00C342D9" w:rsidRPr="00DC1F10" w:rsidRDefault="00C342D9" w:rsidP="00C342D9">
      <w:pPr>
        <w:pStyle w:val="BodyText"/>
        <w:spacing w:before="125"/>
        <w:jc w:val="both"/>
        <w:rPr>
          <w:rFonts w:ascii="Times New Roman" w:hAnsi="Times New Roman"/>
        </w:rPr>
      </w:pPr>
    </w:p>
    <w:p w:rsidR="00C342D9" w:rsidRPr="00C342D9" w:rsidRDefault="00C342D9" w:rsidP="00C342D9">
      <w:pPr>
        <w:pStyle w:val="Heading1"/>
        <w:keepNext w:val="0"/>
        <w:keepLines w:val="0"/>
        <w:widowControl w:val="0"/>
        <w:tabs>
          <w:tab w:val="left" w:pos="444"/>
        </w:tabs>
        <w:autoSpaceDE w:val="0"/>
        <w:autoSpaceDN w:val="0"/>
        <w:spacing w:before="92" w:line="240" w:lineRule="auto"/>
        <w:jc w:val="both"/>
        <w:rPr>
          <w:rFonts w:ascii="Times New Roman" w:hAnsi="Times New Roman" w:cs="Times New Roman"/>
          <w:b/>
          <w:bCs/>
          <w:color w:val="000000" w:themeColor="text1"/>
          <w:sz w:val="24"/>
          <w:szCs w:val="24"/>
        </w:rPr>
      </w:pPr>
      <w:r w:rsidRPr="00C342D9">
        <w:rPr>
          <w:rFonts w:ascii="Times New Roman" w:hAnsi="Times New Roman" w:cs="Times New Roman"/>
          <w:b/>
          <w:bCs/>
          <w:color w:val="000000" w:themeColor="text1"/>
          <w:sz w:val="24"/>
          <w:szCs w:val="24"/>
        </w:rPr>
        <w:t>1.4.3 Logical View</w:t>
      </w:r>
    </w:p>
    <w:p w:rsidR="00C342D9" w:rsidRPr="00DC1F10" w:rsidRDefault="00C342D9" w:rsidP="00C342D9">
      <w:pPr>
        <w:pStyle w:val="BodyText"/>
        <w:spacing w:before="69"/>
        <w:jc w:val="both"/>
        <w:rPr>
          <w:rFonts w:ascii="Times New Roman" w:hAnsi="Times New Roman"/>
        </w:rPr>
      </w:pPr>
      <w:r w:rsidRPr="00DC1F10">
        <w:rPr>
          <w:rFonts w:ascii="Times New Roman" w:hAnsi="Times New Roman"/>
        </w:rPr>
        <w:t>This section describes the architecturally significant parts of the design model.</w:t>
      </w:r>
    </w:p>
    <w:p w:rsidR="00556F24" w:rsidRDefault="00556F24" w:rsidP="00C342D9">
      <w:pPr>
        <w:pStyle w:val="BodyText"/>
        <w:spacing w:before="125"/>
        <w:jc w:val="both"/>
        <w:rPr>
          <w:rFonts w:ascii="Times New Roman" w:hAnsi="Times New Roman"/>
        </w:rPr>
      </w:pPr>
    </w:p>
    <w:p w:rsidR="00C342D9" w:rsidRPr="00DC1F10" w:rsidRDefault="00DE760A" w:rsidP="00C342D9">
      <w:pPr>
        <w:pStyle w:val="BodyText"/>
        <w:spacing w:before="125"/>
        <w:jc w:val="both"/>
        <w:rPr>
          <w:rFonts w:ascii="Times New Roman" w:hAnsi="Times New Roman"/>
        </w:rPr>
      </w:pPr>
      <w:r>
        <w:rPr>
          <w:rFonts w:ascii="Times New Roman" w:hAnsi="Times New Roman"/>
          <w:noProof/>
          <w:lang w:bidi="ar-SA"/>
        </w:rPr>
        <w:lastRenderedPageBreak/>
        <mc:AlternateContent>
          <mc:Choice Requires="wps">
            <w:drawing>
              <wp:anchor distT="0" distB="0" distL="114300" distR="114300" simplePos="0" relativeHeight="251678208" behindDoc="0" locked="0" layoutInCell="1" allowOverlap="1">
                <wp:simplePos x="0" y="0"/>
                <wp:positionH relativeFrom="column">
                  <wp:posOffset>4978587</wp:posOffset>
                </wp:positionH>
                <wp:positionV relativeFrom="paragraph">
                  <wp:posOffset>2893695</wp:posOffset>
                </wp:positionV>
                <wp:extent cx="860612" cy="774551"/>
                <wp:effectExtent l="0" t="0" r="15875" b="26035"/>
                <wp:wrapNone/>
                <wp:docPr id="287" name="Text Box 287"/>
                <wp:cNvGraphicFramePr/>
                <a:graphic xmlns:a="http://schemas.openxmlformats.org/drawingml/2006/main">
                  <a:graphicData uri="http://schemas.microsoft.com/office/word/2010/wordprocessingShape">
                    <wps:wsp>
                      <wps:cNvSpPr txBox="1"/>
                      <wps:spPr>
                        <a:xfrm>
                          <a:off x="0" y="0"/>
                          <a:ext cx="860612" cy="774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60A" w:rsidRDefault="00DE7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7" o:spid="_x0000_s1032" type="#_x0000_t202" style="position:absolute;left:0;text-align:left;margin-left:392pt;margin-top:227.85pt;width:67.75pt;height:61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" fillcolor="white [3212]" strokecolor="white [3212]" strokeweight=".5pt">
                <v:textbox>
                  <w:txbxContent>
                    <w:p w:rsidR="00DE760A" w:rsidRDefault="00DE760A"/>
                  </w:txbxContent>
                </v:textbox>
              </v:shape>
            </w:pict>
          </mc:Fallback>
        </mc:AlternateContent>
      </w:r>
      <w:r w:rsidR="00C342D9" w:rsidRPr="00DC1F10">
        <w:rPr>
          <w:rFonts w:ascii="Times New Roman" w:hAnsi="Times New Roman"/>
          <w:noProof/>
          <w:lang w:bidi="ar-SA"/>
        </w:rPr>
        <mc:AlternateContent>
          <mc:Choice Requires="wps">
            <w:drawing>
              <wp:anchor distT="0" distB="0" distL="114300" distR="114300" simplePos="0" relativeHeight="251667968" behindDoc="0" locked="0" layoutInCell="1" allowOverlap="1" wp14:anchorId="333EBB27" wp14:editId="089EA6EE">
                <wp:simplePos x="0" y="0"/>
                <wp:positionH relativeFrom="column">
                  <wp:posOffset>5905500</wp:posOffset>
                </wp:positionH>
                <wp:positionV relativeFrom="paragraph">
                  <wp:posOffset>2686685</wp:posOffset>
                </wp:positionV>
                <wp:extent cx="885825" cy="771525"/>
                <wp:effectExtent l="0" t="0" r="28575" b="28575"/>
                <wp:wrapNone/>
                <wp:docPr id="284" name="Text Box 284"/>
                <wp:cNvGraphicFramePr/>
                <a:graphic xmlns:a="http://schemas.openxmlformats.org/drawingml/2006/main">
                  <a:graphicData uri="http://schemas.microsoft.com/office/word/2010/wordprocessingShape">
                    <wps:wsp>
                      <wps:cNvSpPr txBox="1"/>
                      <wps:spPr>
                        <a:xfrm>
                          <a:off x="0" y="0"/>
                          <a:ext cx="885825" cy="7715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945C5" w:rsidRDefault="00F945C5" w:rsidP="00C34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3EBB27" id="Text Box 284" o:spid="_x0000_s1033" type="#_x0000_t202" style="position:absolute;left:0;text-align:left;margin-left:465pt;margin-top:211.55pt;width:69.75pt;height:60.7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" fillcolor="white [3212]" strokecolor="white [3212]" strokeweight=".5pt">
                <v:textbox>
                  <w:txbxContent>
                    <w:p w:rsidR="00F945C5" w:rsidRDefault="00F945C5" w:rsidP="00C342D9"/>
                  </w:txbxContent>
                </v:textbox>
              </v:shape>
            </w:pict>
          </mc:Fallback>
        </mc:AlternateContent>
      </w:r>
      <w:r w:rsidR="00C342D9" w:rsidRPr="00DC1F10">
        <w:rPr>
          <w:rFonts w:ascii="Times New Roman" w:hAnsi="Times New Roman"/>
          <w:noProof/>
          <w:lang w:bidi="ar-SA"/>
        </w:rPr>
        <w:drawing>
          <wp:inline distT="0" distB="0" distL="0" distR="0" wp14:anchorId="4976BCAF" wp14:editId="6B315AF4">
            <wp:extent cx="5819775" cy="332411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shot (440).png"/>
                    <pic:cNvPicPr/>
                  </pic:nvPicPr>
                  <pic:blipFill rotWithShape="1">
                    <a:blip r:embed="rId15">
                      <a:extLst>
                        <a:ext uri="{28A0092B-C50C-407E-A947-70E740481C1C}">
                          <a14:useLocalDpi xmlns:a14="http://schemas.microsoft.com/office/drawing/2010/main" val="0"/>
                        </a:ext>
                      </a:extLst>
                    </a:blip>
                    <a:srcRect l="13782" t="24516" r="12981" b="10205"/>
                    <a:stretch/>
                  </pic:blipFill>
                  <pic:spPr bwMode="auto">
                    <a:xfrm>
                      <a:off x="0" y="0"/>
                      <a:ext cx="5821920" cy="3325338"/>
                    </a:xfrm>
                    <a:prstGeom prst="rect">
                      <a:avLst/>
                    </a:prstGeom>
                    <a:ln>
                      <a:noFill/>
                    </a:ln>
                    <a:extLst>
                      <a:ext uri="{53640926-AAD7-44D8-BBD7-CCE9431645EC}">
                        <a14:shadowObscured xmlns:a14="http://schemas.microsoft.com/office/drawing/2010/main"/>
                      </a:ext>
                    </a:extLst>
                  </pic:spPr>
                </pic:pic>
              </a:graphicData>
            </a:graphic>
          </wp:inline>
        </w:drawing>
      </w:r>
    </w:p>
    <w:p w:rsidR="00556F24" w:rsidRDefault="00556F24" w:rsidP="00556F24">
      <w:pPr>
        <w:pStyle w:val="Heading1"/>
        <w:keepNext w:val="0"/>
        <w:keepLines w:val="0"/>
        <w:widowControl w:val="0"/>
        <w:tabs>
          <w:tab w:val="left" w:pos="444"/>
        </w:tabs>
        <w:autoSpaceDE w:val="0"/>
        <w:autoSpaceDN w:val="0"/>
        <w:spacing w:before="212" w:line="240" w:lineRule="auto"/>
        <w:jc w:val="both"/>
        <w:rPr>
          <w:rFonts w:ascii="Times New Roman" w:hAnsi="Times New Roman" w:cs="Times New Roman"/>
          <w:b/>
          <w:bCs/>
          <w:color w:val="000000" w:themeColor="text1"/>
          <w:sz w:val="24"/>
          <w:szCs w:val="24"/>
        </w:rPr>
      </w:pPr>
    </w:p>
    <w:p w:rsidR="00556F24" w:rsidRPr="00556F24" w:rsidRDefault="00556F24" w:rsidP="00556F24">
      <w:pPr>
        <w:rPr>
          <w:lang w:bidi="ar-SA"/>
        </w:rPr>
      </w:pPr>
    </w:p>
    <w:p w:rsidR="00556F24" w:rsidRPr="00556F24" w:rsidRDefault="00556F24" w:rsidP="00DD6413">
      <w:pPr>
        <w:pStyle w:val="Heading1"/>
        <w:keepNext w:val="0"/>
        <w:keepLines w:val="0"/>
        <w:widowControl w:val="0"/>
        <w:numPr>
          <w:ilvl w:val="2"/>
          <w:numId w:val="26"/>
        </w:numPr>
        <w:tabs>
          <w:tab w:val="left" w:pos="444"/>
        </w:tabs>
        <w:autoSpaceDE w:val="0"/>
        <w:autoSpaceDN w:val="0"/>
        <w:spacing w:before="212" w:line="240" w:lineRule="auto"/>
        <w:jc w:val="both"/>
        <w:rPr>
          <w:rFonts w:ascii="Times New Roman" w:hAnsi="Times New Roman" w:cs="Times New Roman"/>
          <w:b/>
          <w:bCs/>
          <w:color w:val="000000" w:themeColor="text1"/>
          <w:sz w:val="24"/>
          <w:szCs w:val="24"/>
        </w:rPr>
      </w:pPr>
      <w:r w:rsidRPr="00556F24">
        <w:rPr>
          <w:rFonts w:ascii="Times New Roman" w:hAnsi="Times New Roman" w:cs="Times New Roman"/>
          <w:b/>
          <w:bCs/>
          <w:color w:val="000000" w:themeColor="text1"/>
          <w:sz w:val="24"/>
          <w:szCs w:val="24"/>
        </w:rPr>
        <w:t>Process View</w:t>
      </w:r>
    </w:p>
    <w:p w:rsidR="00C342D9" w:rsidRPr="00DC1F10" w:rsidRDefault="00C342D9" w:rsidP="00C342D9">
      <w:pPr>
        <w:pStyle w:val="BodyText"/>
        <w:shd w:val="clear" w:color="auto" w:fill="FFFFFF" w:themeFill="background1"/>
        <w:spacing w:before="1"/>
        <w:jc w:val="both"/>
        <w:rPr>
          <w:rFonts w:ascii="Times New Roman" w:hAnsi="Times New Roman"/>
        </w:rPr>
      </w:pPr>
      <w:r w:rsidRPr="00DC1F10">
        <w:rPr>
          <w:rFonts w:ascii="Times New Roman" w:hAnsi="Times New Roman"/>
        </w:rPr>
        <w:t>A description of the process view of the architecture. Describes the tasks involved in the system's execution, their interactions and configurations.</w:t>
      </w:r>
    </w:p>
    <w:p w:rsidR="00C342D9" w:rsidRPr="00DC1F10" w:rsidRDefault="00C342D9" w:rsidP="00C342D9">
      <w:pPr>
        <w:pStyle w:val="BodyText"/>
        <w:spacing w:before="125"/>
        <w:jc w:val="both"/>
        <w:rPr>
          <w:rFonts w:ascii="Times New Roman" w:hAnsi="Times New Roman"/>
        </w:rPr>
      </w:pPr>
    </w:p>
    <w:p w:rsidR="00C342D9" w:rsidRPr="00DC1F10" w:rsidRDefault="007540D5" w:rsidP="00C342D9">
      <w:pPr>
        <w:pStyle w:val="BodyText"/>
        <w:spacing w:before="125"/>
        <w:jc w:val="both"/>
        <w:rPr>
          <w:rFonts w:ascii="Times New Roman" w:hAnsi="Times New Roman"/>
        </w:rPr>
      </w:pPr>
      <w:r w:rsidRPr="00DC1F10">
        <w:rPr>
          <w:rFonts w:ascii="Times New Roman" w:hAnsi="Times New Roman"/>
          <w:noProof/>
          <w:lang w:bidi="ar-SA"/>
        </w:rPr>
        <mc:AlternateContent>
          <mc:Choice Requires="wpg">
            <w:drawing>
              <wp:anchor distT="0" distB="0" distL="114300" distR="114300" simplePos="0" relativeHeight="251665920" behindDoc="0" locked="0" layoutInCell="1" allowOverlap="1" wp14:anchorId="5F7B2ED6" wp14:editId="13C0ACAC">
                <wp:simplePos x="0" y="0"/>
                <wp:positionH relativeFrom="page">
                  <wp:posOffset>2291379</wp:posOffset>
                </wp:positionH>
                <wp:positionV relativeFrom="paragraph">
                  <wp:posOffset>207645</wp:posOffset>
                </wp:positionV>
                <wp:extent cx="1062990" cy="2517289"/>
                <wp:effectExtent l="0" t="0" r="3810" b="0"/>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990" cy="2517289"/>
                          <a:chOff x="3617" y="-1280"/>
                          <a:chExt cx="1674" cy="2649"/>
                        </a:xfrm>
                      </wpg:grpSpPr>
                      <wps:wsp>
                        <wps:cNvPr id="267" name="Rectangle 250"/>
                        <wps:cNvSpPr>
                          <a:spLocks noChangeArrowheads="1"/>
                        </wps:cNvSpPr>
                        <wps:spPr bwMode="auto">
                          <a:xfrm>
                            <a:off x="3616" y="-1280"/>
                            <a:ext cx="1144" cy="2649"/>
                          </a:xfrm>
                          <a:prstGeom prst="rect">
                            <a:avLst/>
                          </a:prstGeom>
                          <a:solidFill>
                            <a:srgbClr val="705C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8" name="Picture 2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825" y="-371"/>
                            <a:ext cx="46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Text Box 252"/>
                        <wps:cNvSpPr txBox="1">
                          <a:spLocks noChangeArrowheads="1"/>
                        </wps:cNvSpPr>
                        <wps:spPr bwMode="auto">
                          <a:xfrm>
                            <a:off x="3822" y="732"/>
                            <a:ext cx="751" cy="500"/>
                          </a:xfrm>
                          <a:prstGeom prst="rect">
                            <a:avLst/>
                          </a:prstGeom>
                          <a:solidFill>
                            <a:srgbClr val="5B9BD5"/>
                          </a:solidFill>
                          <a:ln w="4643">
                            <a:solidFill>
                              <a:srgbClr val="FFFFFF"/>
                            </a:solidFill>
                            <a:prstDash val="solid"/>
                            <a:miter lim="800000"/>
                            <a:headEnd/>
                            <a:tailEnd/>
                          </a:ln>
                        </wps:spPr>
                        <wps:txbx>
                          <w:txbxContent>
                            <w:p w:rsidR="00F945C5" w:rsidRDefault="00F945C5" w:rsidP="00C342D9">
                              <w:pPr>
                                <w:spacing w:before="97" w:line="254" w:lineRule="auto"/>
                                <w:ind w:left="171" w:hanging="105"/>
                                <w:rPr>
                                  <w:rFonts w:ascii="Arial"/>
                                  <w:sz w:val="12"/>
                                </w:rPr>
                              </w:pPr>
                              <w:r>
                                <w:rPr>
                                  <w:rFonts w:ascii="Arial"/>
                                  <w:color w:val="FFFFFF"/>
                                  <w:w w:val="90"/>
                                  <w:sz w:val="12"/>
                                </w:rPr>
                                <w:t xml:space="preserve">Display CMS </w:t>
                              </w:r>
                              <w:r>
                                <w:rPr>
                                  <w:rFonts w:ascii="Arial"/>
                                  <w:color w:val="FFFFFF"/>
                                  <w:sz w:val="12"/>
                                </w:rPr>
                                <w:t>Content</w:t>
                              </w:r>
                            </w:p>
                          </w:txbxContent>
                        </wps:txbx>
                        <wps:bodyPr rot="0" vert="horz" wrap="square" lIns="0" tIns="0" rIns="0" bIns="0" anchor="t" anchorCtr="0" upright="1">
                          <a:noAutofit/>
                        </wps:bodyPr>
                      </wps:wsp>
                      <wps:wsp>
                        <wps:cNvPr id="270" name="Text Box 253"/>
                        <wps:cNvSpPr txBox="1">
                          <a:spLocks noChangeArrowheads="1"/>
                        </wps:cNvSpPr>
                        <wps:spPr bwMode="auto">
                          <a:xfrm>
                            <a:off x="3822" y="136"/>
                            <a:ext cx="751" cy="500"/>
                          </a:xfrm>
                          <a:prstGeom prst="rect">
                            <a:avLst/>
                          </a:prstGeom>
                          <a:solidFill>
                            <a:srgbClr val="5B9BD5"/>
                          </a:solidFill>
                          <a:ln w="4643">
                            <a:solidFill>
                              <a:srgbClr val="FFFFFF"/>
                            </a:solidFill>
                            <a:prstDash val="solid"/>
                            <a:miter lim="800000"/>
                            <a:headEnd/>
                            <a:tailEnd/>
                          </a:ln>
                        </wps:spPr>
                        <wps:txbx>
                          <w:txbxContent>
                            <w:p w:rsidR="00F945C5" w:rsidRDefault="00F945C5" w:rsidP="00C342D9">
                              <w:pPr>
                                <w:spacing w:before="96" w:line="254" w:lineRule="auto"/>
                                <w:ind w:left="171" w:firstLine="36"/>
                                <w:rPr>
                                  <w:rFonts w:ascii="Arial"/>
                                  <w:sz w:val="12"/>
                                </w:rPr>
                              </w:pPr>
                              <w:r>
                                <w:rPr>
                                  <w:rFonts w:ascii="Arial"/>
                                  <w:color w:val="FFFFFF"/>
                                  <w:w w:val="95"/>
                                  <w:sz w:val="12"/>
                                </w:rPr>
                                <w:t>Cancel Projects</w:t>
                              </w:r>
                            </w:p>
                          </w:txbxContent>
                        </wps:txbx>
                        <wps:bodyPr rot="0" vert="horz" wrap="square" lIns="0" tIns="0" rIns="0" bIns="0" anchor="t" anchorCtr="0" upright="1">
                          <a:noAutofit/>
                        </wps:bodyPr>
                      </wps:wsp>
                      <wps:wsp>
                        <wps:cNvPr id="271" name="Text Box 254"/>
                        <wps:cNvSpPr txBox="1">
                          <a:spLocks noChangeArrowheads="1"/>
                        </wps:cNvSpPr>
                        <wps:spPr bwMode="auto">
                          <a:xfrm>
                            <a:off x="3831" y="-504"/>
                            <a:ext cx="751" cy="500"/>
                          </a:xfrm>
                          <a:prstGeom prst="rect">
                            <a:avLst/>
                          </a:prstGeom>
                          <a:solidFill>
                            <a:srgbClr val="5B9BD5"/>
                          </a:solidFill>
                          <a:ln w="4643">
                            <a:solidFill>
                              <a:srgbClr val="FFFFFF"/>
                            </a:solidFill>
                            <a:prstDash val="solid"/>
                            <a:miter lim="800000"/>
                            <a:headEnd/>
                            <a:tailEnd/>
                          </a:ln>
                        </wps:spPr>
                        <wps:txbx>
                          <w:txbxContent>
                            <w:p w:rsidR="00F945C5" w:rsidRDefault="00F945C5" w:rsidP="00C342D9">
                              <w:pPr>
                                <w:spacing w:before="96" w:line="254" w:lineRule="auto"/>
                                <w:ind w:left="171" w:firstLine="35"/>
                                <w:rPr>
                                  <w:rFonts w:ascii="Arial"/>
                                  <w:sz w:val="12"/>
                                </w:rPr>
                              </w:pPr>
                              <w:r>
                                <w:rPr>
                                  <w:rFonts w:ascii="Arial"/>
                                  <w:color w:val="FFFFFF"/>
                                  <w:w w:val="95"/>
                                  <w:sz w:val="12"/>
                                </w:rPr>
                                <w:t>Create Projects</w:t>
                              </w:r>
                            </w:p>
                          </w:txbxContent>
                        </wps:txbx>
                        <wps:bodyPr rot="0" vert="horz" wrap="square" lIns="0" tIns="0" rIns="0" bIns="0" anchor="t" anchorCtr="0" upright="1">
                          <a:noAutofit/>
                        </wps:bodyPr>
                      </wps:wsp>
                      <wps:wsp>
                        <wps:cNvPr id="272" name="Text Box 255"/>
                        <wps:cNvSpPr txBox="1">
                          <a:spLocks noChangeArrowheads="1"/>
                        </wps:cNvSpPr>
                        <wps:spPr bwMode="auto">
                          <a:xfrm>
                            <a:off x="3831" y="-1143"/>
                            <a:ext cx="751" cy="500"/>
                          </a:xfrm>
                          <a:prstGeom prst="rect">
                            <a:avLst/>
                          </a:prstGeom>
                          <a:solidFill>
                            <a:srgbClr val="5B9BD5"/>
                          </a:solidFill>
                          <a:ln w="4643">
                            <a:solidFill>
                              <a:srgbClr val="FFFFFF"/>
                            </a:solidFill>
                            <a:prstDash val="solid"/>
                            <a:miter lim="800000"/>
                            <a:headEnd/>
                            <a:tailEnd/>
                          </a:ln>
                        </wps:spPr>
                        <wps:txbx>
                          <w:txbxContent>
                            <w:p w:rsidR="00F945C5" w:rsidRDefault="00F945C5" w:rsidP="00C342D9">
                              <w:pPr>
                                <w:spacing w:before="96" w:line="254" w:lineRule="auto"/>
                                <w:ind w:left="171" w:firstLine="66"/>
                                <w:rPr>
                                  <w:rFonts w:ascii="Arial"/>
                                  <w:sz w:val="12"/>
                                </w:rPr>
                              </w:pPr>
                              <w:r>
                                <w:rPr>
                                  <w:rFonts w:ascii="Arial"/>
                                  <w:color w:val="FFFFFF"/>
                                  <w:sz w:val="12"/>
                                </w:rPr>
                                <w:t xml:space="preserve">Track </w:t>
                              </w:r>
                              <w:r>
                                <w:rPr>
                                  <w:rFonts w:ascii="Arial"/>
                                  <w:color w:val="FFFFFF"/>
                                  <w:w w:val="95"/>
                                  <w:sz w:val="12"/>
                                </w:rPr>
                                <w:t>Proje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B2ED6" id="Group 266" o:spid="_x0000_s1034" style="position:absolute;left:0;text-align:left;margin-left:180.4pt;margin-top:16.35pt;width:83.7pt;height:198.2pt;z-index:251665920;mso-position-horizontal-relative:page" coordorigin="3617,-1280" coordsize="1674,2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">
                <v:rect id="Rectangle 250" o:spid="_x0000_s1035" style="position:absolute;left:3616;top:-1280;width:1144;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2ksYA&#10;AADcAAAADwAAAGRycy9kb3ducmV2LnhtbESPT2vCQBDF74V+h2UK3upGaVSiq5TSgkV6qH9Ab2N2&#10;TGKzsyE71fjtu4VCj4837/fmzRadq9WF2lB5NjDoJ6CIc28rLgxsN2+PE1BBkC3WnsnAjQIs5vd3&#10;M8ysv/InXdZSqAjhkKGBUqTJtA55SQ5D3zfE0Tv51qFE2RbatniNcFfrYZKMtMOKY0OJDb2UlH+t&#10;v118g3fvyWH1mu7leB48cfqRnr0Y03vonqeghDr5P/5LL62B4WgMv2MiAf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D2ksYAAADcAAAADwAAAAAAAAAAAAAAAACYAgAAZHJz&#10;L2Rvd25yZXYueG1sUEsFBgAAAAAEAAQA9QAAAIsDAAAAAA==&#10;" fillcolor="#705c3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 o:spid="_x0000_s1036" type="#_x0000_t75" style="position:absolute;left:4825;top:-371;width:466;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5MRfBAAAA3AAAAA8AAABkcnMvZG93bnJldi54bWxET8lqwzAQvRf6D2IKuTVSbBqCG8WEhEJ6&#10;Cs1y6G2wxrtGxlIT9++jQ6HHx9vX+WR7caPRN441LOYKBHHhTMOVhsv543UFwgdkg71j0vBLHvLN&#10;89MaM+Pu/EW3U6hEDGGfoYY6hCGT0hc1WfRzNxBHrnSjxRDhWEkz4j2G214mSi2lxYZjQ40D7Woq&#10;utOP1ZC2gyr7t8v35/7aulS2x3DuSq1nL9P2HUSgKfyL/9wHoyFZxrXxTDwCcvM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5MRfBAAAA3AAAAA8AAAAAAAAAAAAAAAAAnwIA&#10;AGRycy9kb3ducmV2LnhtbFBLBQYAAAAABAAEAPcAAACNAwAAAAA=&#10;">
                  <v:imagedata r:id="rId17" o:title=""/>
                </v:shape>
                <v:shape id="Text Box 252" o:spid="_x0000_s1037" type="#_x0000_t202" style="position:absolute;left:3822;top:732;width:75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R4FMYA&#10;AADcAAAADwAAAGRycy9kb3ducmV2LnhtbESPT2vCQBTE70K/w/IKvelGC0FTV5GWQrH04L9Db4/s&#10;MxvMexuyW0376buC4HGYmd8w82XPjTpTF2ovBsajDBRJ6W0tlYH97n04BRUiisXGCxn4pQDLxcNg&#10;joX1F9nQeRsrlSASCjTgYmwLrUPpiDGMfEuSvKPvGGOSXaVth5cE50ZPsizXjLWkBYctvToqT9sf&#10;NsDP+7f14Ts7eff5N853/LXmMDPm6bFfvYCK1Md7+Nb+sAYm+QyuZ9IR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R4FMYAAADcAAAADwAAAAAAAAAAAAAAAACYAgAAZHJz&#10;L2Rvd25yZXYueG1sUEsFBgAAAAAEAAQA9QAAAIsDAAAAAA==&#10;" fillcolor="#5b9bd5" strokecolor="white" strokeweight=".129mm">
                  <v:textbox inset="0,0,0,0">
                    <w:txbxContent>
                      <w:p w:rsidR="00F945C5" w:rsidRDefault="00F945C5" w:rsidP="00C342D9">
                        <w:pPr>
                          <w:spacing w:before="97" w:line="254" w:lineRule="auto"/>
                          <w:ind w:left="171" w:hanging="105"/>
                          <w:rPr>
                            <w:rFonts w:ascii="Arial"/>
                            <w:sz w:val="12"/>
                          </w:rPr>
                        </w:pPr>
                        <w:r>
                          <w:rPr>
                            <w:rFonts w:ascii="Arial"/>
                            <w:color w:val="FFFFFF"/>
                            <w:w w:val="90"/>
                            <w:sz w:val="12"/>
                          </w:rPr>
                          <w:t xml:space="preserve">Display CMS </w:t>
                        </w:r>
                        <w:r>
                          <w:rPr>
                            <w:rFonts w:ascii="Arial"/>
                            <w:color w:val="FFFFFF"/>
                            <w:sz w:val="12"/>
                          </w:rPr>
                          <w:t>Content</w:t>
                        </w:r>
                      </w:p>
                    </w:txbxContent>
                  </v:textbox>
                </v:shape>
                <v:shape id="Text Box 253" o:spid="_x0000_s1038" type="#_x0000_t202" style="position:absolute;left:3822;top:136;width:75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VMMA&#10;AADcAAAADwAAAGRycy9kb3ducmV2LnhtbERPTWvCQBC9F/oflin0VjcqWI2uUlqEYvFg1IO3ITtm&#10;g5nZkN1q2l/fPQg9Pt73YtVzo67UhdqLgeEgA0VSeltLZeCwX79MQYWIYrHxQgZ+KMBq+fiwwNz6&#10;m+zoWsRKpRAJORpwMba51qF0xBgGviVJ3Nl3jDHBrtK2w1sK50aPsmyiGWtJDQ5bendUXopvNsDj&#10;w8fmeMou3n39Did73m44zIx5furf5qAi9fFffHd/WgOj1zQ/nUl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HVMMAAADcAAAADwAAAAAAAAAAAAAAAACYAgAAZHJzL2Rv&#10;d25yZXYueG1sUEsFBgAAAAAEAAQA9QAAAIgDAAAAAA==&#10;" fillcolor="#5b9bd5" strokecolor="white" strokeweight=".129mm">
                  <v:textbox inset="0,0,0,0">
                    <w:txbxContent>
                      <w:p w:rsidR="00F945C5" w:rsidRDefault="00F945C5" w:rsidP="00C342D9">
                        <w:pPr>
                          <w:spacing w:before="96" w:line="254" w:lineRule="auto"/>
                          <w:ind w:left="171" w:firstLine="36"/>
                          <w:rPr>
                            <w:rFonts w:ascii="Arial"/>
                            <w:sz w:val="12"/>
                          </w:rPr>
                        </w:pPr>
                        <w:r>
                          <w:rPr>
                            <w:rFonts w:ascii="Arial"/>
                            <w:color w:val="FFFFFF"/>
                            <w:w w:val="95"/>
                            <w:sz w:val="12"/>
                          </w:rPr>
                          <w:t>Cancel Projects</w:t>
                        </w:r>
                      </w:p>
                    </w:txbxContent>
                  </v:textbox>
                </v:shape>
                <v:shape id="Text Box 254" o:spid="_x0000_s1039" type="#_x0000_t202" style="position:absolute;left:3831;top:-504;width:75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iz8YA&#10;AADcAAAADwAAAGRycy9kb3ducmV2LnhtbESPT2vCQBTE74V+h+UVvNVNFKyNrlJahKL04J8evD2y&#10;r9lg3tuQXTXtp+8KhR6HmfkNM1/23KgLdaH2YiAfZqBISm9rqQwc9qvHKagQUSw2XsjANwVYLu7v&#10;5lhYf5UtXXaxUgkioUADLsa20DqUjhjD0LckyfvyHWNMsqu07fCa4NzoUZZNNGMtacFhS6+OytPu&#10;zAZ4fHhbfx6zk3ebn3yy5481h2djBg/9ywxUpD7+h//a79bA6CmH2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viz8YAAADcAAAADwAAAAAAAAAAAAAAAACYAgAAZHJz&#10;L2Rvd25yZXYueG1sUEsFBgAAAAAEAAQA9QAAAIsDAAAAAA==&#10;" fillcolor="#5b9bd5" strokecolor="white" strokeweight=".129mm">
                  <v:textbox inset="0,0,0,0">
                    <w:txbxContent>
                      <w:p w:rsidR="00F945C5" w:rsidRDefault="00F945C5" w:rsidP="00C342D9">
                        <w:pPr>
                          <w:spacing w:before="96" w:line="254" w:lineRule="auto"/>
                          <w:ind w:left="171" w:firstLine="35"/>
                          <w:rPr>
                            <w:rFonts w:ascii="Arial"/>
                            <w:sz w:val="12"/>
                          </w:rPr>
                        </w:pPr>
                        <w:r>
                          <w:rPr>
                            <w:rFonts w:ascii="Arial"/>
                            <w:color w:val="FFFFFF"/>
                            <w:w w:val="95"/>
                            <w:sz w:val="12"/>
                          </w:rPr>
                          <w:t>Create Projects</w:t>
                        </w:r>
                      </w:p>
                    </w:txbxContent>
                  </v:textbox>
                </v:shape>
                <v:shape id="Text Box 255" o:spid="_x0000_s1040" type="#_x0000_t202" style="position:absolute;left:3831;top:-1143;width:75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8uMYA&#10;AADcAAAADwAAAGRycy9kb3ducmV2LnhtbESPQWvCQBSE7wX/w/IKvenGFGwbXUUUoVh6qNqDt0f2&#10;NRvMexuyq6b99d2C0OMwM98ws0XPjbpQF2ovBsajDBRJ6W0tlYHDfjN8BhUiisXGCxn4pgCL+eBu&#10;hoX1V/mgyy5WKkEkFGjAxdgWWofSEWMY+ZYkeV++Y4xJdpW2HV4TnBudZ9lEM9aSFhy2tHJUnnZn&#10;NsCPh/X285idvHv7GU/2/L7l8GLMw32/nIKK1Mf/8K39ag3kTzn8nUlH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l8uMYAAADcAAAADwAAAAAAAAAAAAAAAACYAgAAZHJz&#10;L2Rvd25yZXYueG1sUEsFBgAAAAAEAAQA9QAAAIsDAAAAAA==&#10;" fillcolor="#5b9bd5" strokecolor="white" strokeweight=".129mm">
                  <v:textbox inset="0,0,0,0">
                    <w:txbxContent>
                      <w:p w:rsidR="00F945C5" w:rsidRDefault="00F945C5" w:rsidP="00C342D9">
                        <w:pPr>
                          <w:spacing w:before="96" w:line="254" w:lineRule="auto"/>
                          <w:ind w:left="171" w:firstLine="66"/>
                          <w:rPr>
                            <w:rFonts w:ascii="Arial"/>
                            <w:sz w:val="12"/>
                          </w:rPr>
                        </w:pPr>
                        <w:r>
                          <w:rPr>
                            <w:rFonts w:ascii="Arial"/>
                            <w:color w:val="FFFFFF"/>
                            <w:sz w:val="12"/>
                          </w:rPr>
                          <w:t xml:space="preserve">Track </w:t>
                        </w:r>
                        <w:r>
                          <w:rPr>
                            <w:rFonts w:ascii="Arial"/>
                            <w:color w:val="FFFFFF"/>
                            <w:w w:val="95"/>
                            <w:sz w:val="12"/>
                          </w:rPr>
                          <w:t>Projects</w:t>
                        </w:r>
                      </w:p>
                    </w:txbxContent>
                  </v:textbox>
                </v:shape>
                <w10:wrap anchorx="page"/>
              </v:group>
            </w:pict>
          </mc:Fallback>
        </mc:AlternateContent>
      </w:r>
      <w:r w:rsidRPr="00DC1F10">
        <w:rPr>
          <w:rFonts w:ascii="Times New Roman" w:hAnsi="Times New Roman"/>
          <w:noProof/>
          <w:lang w:bidi="ar-SA"/>
        </w:rPr>
        <mc:AlternateContent>
          <mc:Choice Requires="wpg">
            <w:drawing>
              <wp:anchor distT="0" distB="0" distL="114300" distR="114300" simplePos="0" relativeHeight="251666944" behindDoc="0" locked="0" layoutInCell="1" allowOverlap="1" wp14:anchorId="61AD0FA9" wp14:editId="473EA3AE">
                <wp:simplePos x="0" y="0"/>
                <wp:positionH relativeFrom="page">
                  <wp:posOffset>3420932</wp:posOffset>
                </wp:positionH>
                <wp:positionV relativeFrom="paragraph">
                  <wp:posOffset>196886</wp:posOffset>
                </wp:positionV>
                <wp:extent cx="2905760" cy="2549563"/>
                <wp:effectExtent l="0" t="9829800" r="8890" b="3175"/>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760" cy="2549563"/>
                          <a:chOff x="5378" y="-1294"/>
                          <a:chExt cx="4576" cy="2663"/>
                        </a:xfrm>
                      </wpg:grpSpPr>
                      <wps:wsp>
                        <wps:cNvPr id="247" name="AutoShape 257"/>
                        <wps:cNvSpPr>
                          <a:spLocks/>
                        </wps:cNvSpPr>
                        <wps:spPr bwMode="auto">
                          <a:xfrm>
                            <a:off x="5378" y="-1294"/>
                            <a:ext cx="4576" cy="2663"/>
                          </a:xfrm>
                          <a:custGeom>
                            <a:avLst/>
                            <a:gdLst>
                              <a:gd name="T0" fmla="+- 0 6522 5378"/>
                              <a:gd name="T1" fmla="*/ T0 w 4576"/>
                              <a:gd name="T2" fmla="+- 0 -1294 -1294"/>
                              <a:gd name="T3" fmla="*/ -1294 h 2663"/>
                              <a:gd name="T4" fmla="+- 0 5378 5378"/>
                              <a:gd name="T5" fmla="*/ T4 w 4576"/>
                              <a:gd name="T6" fmla="+- 0 -1294 -1294"/>
                              <a:gd name="T7" fmla="*/ -1294 h 2663"/>
                              <a:gd name="T8" fmla="+- 0 5378 5378"/>
                              <a:gd name="T9" fmla="*/ T8 w 4576"/>
                              <a:gd name="T10" fmla="+- 0 1355 -1294"/>
                              <a:gd name="T11" fmla="*/ 1355 h 2663"/>
                              <a:gd name="T12" fmla="+- 0 6522 5378"/>
                              <a:gd name="T13" fmla="*/ T12 w 4576"/>
                              <a:gd name="T14" fmla="+- 0 1355 -1294"/>
                              <a:gd name="T15" fmla="*/ 1355 h 2663"/>
                              <a:gd name="T16" fmla="+- 0 6522 5378"/>
                              <a:gd name="T17" fmla="*/ T16 w 4576"/>
                              <a:gd name="T18" fmla="+- 0 -1294 -1294"/>
                              <a:gd name="T19" fmla="*/ -1294 h 2663"/>
                              <a:gd name="T20" fmla="+- 0 9954 5378"/>
                              <a:gd name="T21" fmla="*/ T20 w 4576"/>
                              <a:gd name="T22" fmla="+- 0 -1280 -1294"/>
                              <a:gd name="T23" fmla="*/ -1280 h 2663"/>
                              <a:gd name="T24" fmla="+- 0 8810 5378"/>
                              <a:gd name="T25" fmla="*/ T24 w 4576"/>
                              <a:gd name="T26" fmla="+- 0 -1280 -1294"/>
                              <a:gd name="T27" fmla="*/ -1280 h 2663"/>
                              <a:gd name="T28" fmla="+- 0 8810 5378"/>
                              <a:gd name="T29" fmla="*/ T28 w 4576"/>
                              <a:gd name="T30" fmla="+- 0 1369 -1294"/>
                              <a:gd name="T31" fmla="*/ 1369 h 2663"/>
                              <a:gd name="T32" fmla="+- 0 9954 5378"/>
                              <a:gd name="T33" fmla="*/ T32 w 4576"/>
                              <a:gd name="T34" fmla="+- 0 1369 -1294"/>
                              <a:gd name="T35" fmla="*/ 1369 h 2663"/>
                              <a:gd name="T36" fmla="+- 0 9954 5378"/>
                              <a:gd name="T37" fmla="*/ T36 w 4576"/>
                              <a:gd name="T38" fmla="+- 0 -1280 -1294"/>
                              <a:gd name="T39" fmla="*/ -1280 h 2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76" h="2663">
                                <a:moveTo>
                                  <a:pt x="1144" y="0"/>
                                </a:moveTo>
                                <a:lnTo>
                                  <a:pt x="0" y="0"/>
                                </a:lnTo>
                                <a:lnTo>
                                  <a:pt x="0" y="2649"/>
                                </a:lnTo>
                                <a:lnTo>
                                  <a:pt x="1144" y="2649"/>
                                </a:lnTo>
                                <a:lnTo>
                                  <a:pt x="1144" y="0"/>
                                </a:lnTo>
                                <a:moveTo>
                                  <a:pt x="4576" y="14"/>
                                </a:moveTo>
                                <a:lnTo>
                                  <a:pt x="3432" y="14"/>
                                </a:lnTo>
                                <a:lnTo>
                                  <a:pt x="3432" y="2663"/>
                                </a:lnTo>
                                <a:lnTo>
                                  <a:pt x="4576" y="2663"/>
                                </a:lnTo>
                                <a:lnTo>
                                  <a:pt x="4576" y="14"/>
                                </a:lnTo>
                              </a:path>
                            </a:pathLst>
                          </a:custGeom>
                          <a:solidFill>
                            <a:srgbClr val="705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AutoShape 258"/>
                        <wps:cNvSpPr>
                          <a:spLocks/>
                        </wps:cNvSpPr>
                        <wps:spPr bwMode="auto">
                          <a:xfrm>
                            <a:off x="6636" y="-366"/>
                            <a:ext cx="2060" cy="365"/>
                          </a:xfrm>
                          <a:custGeom>
                            <a:avLst/>
                            <a:gdLst>
                              <a:gd name="T0" fmla="+- 0 6728 6637"/>
                              <a:gd name="T1" fmla="*/ T0 w 2060"/>
                              <a:gd name="T2" fmla="+- 0 -1 -366"/>
                              <a:gd name="T3" fmla="*/ -1 h 365"/>
                              <a:gd name="T4" fmla="+- 0 6637 6637"/>
                              <a:gd name="T5" fmla="*/ T4 w 2060"/>
                              <a:gd name="T6" fmla="+- 0 -93 -366"/>
                              <a:gd name="T7" fmla="*/ -93 h 365"/>
                              <a:gd name="T8" fmla="+- 0 6637 6637"/>
                              <a:gd name="T9" fmla="*/ T8 w 2060"/>
                              <a:gd name="T10" fmla="+- 0 -161 -366"/>
                              <a:gd name="T11" fmla="*/ -161 h 365"/>
                              <a:gd name="T12" fmla="+- 0 8604 6637"/>
                              <a:gd name="T13" fmla="*/ T12 w 2060"/>
                              <a:gd name="T14" fmla="+- 0 -161 -366"/>
                              <a:gd name="T15" fmla="*/ -161 h 365"/>
                              <a:gd name="T16" fmla="+- 0 8696 6637"/>
                              <a:gd name="T17" fmla="*/ T16 w 2060"/>
                              <a:gd name="T18" fmla="+- 0 -69 -366"/>
                              <a:gd name="T19" fmla="*/ -69 h 365"/>
                              <a:gd name="T20" fmla="+- 0 6728 6637"/>
                              <a:gd name="T21" fmla="*/ T20 w 2060"/>
                              <a:gd name="T22" fmla="+- 0 -69 -366"/>
                              <a:gd name="T23" fmla="*/ -69 h 365"/>
                              <a:gd name="T24" fmla="+- 0 6728 6637"/>
                              <a:gd name="T25" fmla="*/ T24 w 2060"/>
                              <a:gd name="T26" fmla="+- 0 -1 -366"/>
                              <a:gd name="T27" fmla="*/ -1 h 365"/>
                              <a:gd name="T28" fmla="+- 0 6706 6637"/>
                              <a:gd name="T29" fmla="*/ T28 w 2060"/>
                              <a:gd name="T30" fmla="+- 0 -298 -366"/>
                              <a:gd name="T31" fmla="*/ -298 h 365"/>
                              <a:gd name="T32" fmla="+- 0 6637 6637"/>
                              <a:gd name="T33" fmla="*/ T32 w 2060"/>
                              <a:gd name="T34" fmla="+- 0 -298 -366"/>
                              <a:gd name="T35" fmla="*/ -298 h 365"/>
                              <a:gd name="T36" fmla="+- 0 6637 6637"/>
                              <a:gd name="T37" fmla="*/ T36 w 2060"/>
                              <a:gd name="T38" fmla="+- 0 -366 -366"/>
                              <a:gd name="T39" fmla="*/ -366 h 365"/>
                              <a:gd name="T40" fmla="+- 0 6706 6637"/>
                              <a:gd name="T41" fmla="*/ T40 w 2060"/>
                              <a:gd name="T42" fmla="+- 0 -298 -366"/>
                              <a:gd name="T43" fmla="*/ -298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60" h="365">
                                <a:moveTo>
                                  <a:pt x="91" y="365"/>
                                </a:moveTo>
                                <a:lnTo>
                                  <a:pt x="0" y="273"/>
                                </a:lnTo>
                                <a:lnTo>
                                  <a:pt x="0" y="205"/>
                                </a:lnTo>
                                <a:lnTo>
                                  <a:pt x="1967" y="205"/>
                                </a:lnTo>
                                <a:lnTo>
                                  <a:pt x="2059" y="297"/>
                                </a:lnTo>
                                <a:lnTo>
                                  <a:pt x="91" y="297"/>
                                </a:lnTo>
                                <a:lnTo>
                                  <a:pt x="91" y="365"/>
                                </a:lnTo>
                                <a:close/>
                                <a:moveTo>
                                  <a:pt x="69" y="68"/>
                                </a:moveTo>
                                <a:lnTo>
                                  <a:pt x="0" y="68"/>
                                </a:lnTo>
                                <a:lnTo>
                                  <a:pt x="0" y="0"/>
                                </a:lnTo>
                                <a:lnTo>
                                  <a:pt x="69" y="68"/>
                                </a:lnTo>
                                <a:close/>
                              </a:path>
                            </a:pathLst>
                          </a:custGeom>
                          <a:solidFill>
                            <a:srgbClr val="365D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AutoShape 259"/>
                        <wps:cNvSpPr>
                          <a:spLocks/>
                        </wps:cNvSpPr>
                        <wps:spPr bwMode="auto">
                          <a:xfrm>
                            <a:off x="0" y="10932"/>
                            <a:ext cx="57" cy="10"/>
                          </a:xfrm>
                          <a:custGeom>
                            <a:avLst/>
                            <a:gdLst>
                              <a:gd name="T0" fmla="*/ 6637 w 57"/>
                              <a:gd name="T1" fmla="+- 0 -298 10932"/>
                              <a:gd name="T2" fmla="*/ -298 h 10"/>
                              <a:gd name="T3" fmla="*/ 6706 w 57"/>
                              <a:gd name="T4" fmla="+- 0 -298 10932"/>
                              <a:gd name="T5" fmla="*/ -298 h 10"/>
                              <a:gd name="T6" fmla="*/ 6637 w 57"/>
                              <a:gd name="T7" fmla="+- 0 -367 10932"/>
                              <a:gd name="T8" fmla="*/ -367 h 10"/>
                              <a:gd name="T9" fmla="*/ 6637 w 57"/>
                              <a:gd name="T10" fmla="+- 0 -298 10932"/>
                              <a:gd name="T11" fmla="*/ -298 h 10"/>
                              <a:gd name="T12" fmla="*/ 6637 w 57"/>
                              <a:gd name="T13" fmla="+- 0 -161 10932"/>
                              <a:gd name="T14" fmla="*/ -161 h 10"/>
                              <a:gd name="T15" fmla="*/ 6637 w 57"/>
                              <a:gd name="T16" fmla="+- 0 -93 10932"/>
                              <a:gd name="T17" fmla="*/ -93 h 10"/>
                              <a:gd name="T18" fmla="*/ 6728 w 57"/>
                              <a:gd name="T19" fmla="+- 0 -1 10932"/>
                              <a:gd name="T20" fmla="*/ -1 h 10"/>
                              <a:gd name="T21" fmla="*/ 6728 w 57"/>
                              <a:gd name="T22" fmla="+- 0 -70 10932"/>
                              <a:gd name="T23" fmla="*/ -70 h 10"/>
                              <a:gd name="T24" fmla="*/ 8696 w 57"/>
                              <a:gd name="T25" fmla="+- 0 -70 10932"/>
                              <a:gd name="T26" fmla="*/ -70 h 10"/>
                              <a:gd name="T27" fmla="*/ 8605 w 57"/>
                              <a:gd name="T28" fmla="+- 0 -161 10932"/>
                              <a:gd name="T29" fmla="*/ -161 h 10"/>
                              <a:gd name="T30" fmla="*/ 6637 w 57"/>
                              <a:gd name="T31" fmla="+- 0 -161 10932"/>
                              <a:gd name="T32" fmla="*/ -161 h 10"/>
                              <a:gd name="T33" fmla="*/ 6637 w 57"/>
                              <a:gd name="T34" fmla="+- 0 -161 10932"/>
                              <a:gd name="T35" fmla="*/ -161 h 10"/>
                              <a:gd name="T36" fmla="*/ 6728 w 57"/>
                              <a:gd name="T37" fmla="+- 0 -70 10932"/>
                              <a:gd name="T38" fmla="*/ -70 h 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57" h="10">
                                <a:moveTo>
                                  <a:pt x="6637" y="-11230"/>
                                </a:moveTo>
                                <a:lnTo>
                                  <a:pt x="6706" y="-11230"/>
                                </a:lnTo>
                                <a:lnTo>
                                  <a:pt x="6637" y="-11299"/>
                                </a:lnTo>
                                <a:lnTo>
                                  <a:pt x="6637" y="-11230"/>
                                </a:lnTo>
                                <a:close/>
                                <a:moveTo>
                                  <a:pt x="6637" y="-11093"/>
                                </a:moveTo>
                                <a:lnTo>
                                  <a:pt x="6637" y="-11025"/>
                                </a:lnTo>
                                <a:lnTo>
                                  <a:pt x="6728" y="-10933"/>
                                </a:lnTo>
                                <a:lnTo>
                                  <a:pt x="6728" y="-11002"/>
                                </a:lnTo>
                                <a:lnTo>
                                  <a:pt x="8696" y="-11002"/>
                                </a:lnTo>
                                <a:lnTo>
                                  <a:pt x="8605" y="-11093"/>
                                </a:lnTo>
                                <a:lnTo>
                                  <a:pt x="6637" y="-11093"/>
                                </a:lnTo>
                                <a:close/>
                                <a:moveTo>
                                  <a:pt x="6637" y="-11093"/>
                                </a:moveTo>
                                <a:lnTo>
                                  <a:pt x="6728" y="-11002"/>
                                </a:lnTo>
                              </a:path>
                            </a:pathLst>
                          </a:custGeom>
                          <a:noFill/>
                          <a:ln w="464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2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600" y="-371"/>
                            <a:ext cx="16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261"/>
                        <wps:cNvSpPr>
                          <a:spLocks/>
                        </wps:cNvSpPr>
                        <wps:spPr bwMode="auto">
                          <a:xfrm>
                            <a:off x="6568" y="-367"/>
                            <a:ext cx="2105" cy="275"/>
                          </a:xfrm>
                          <a:custGeom>
                            <a:avLst/>
                            <a:gdLst>
                              <a:gd name="T0" fmla="+- 0 6637 6568"/>
                              <a:gd name="T1" fmla="*/ T0 w 2105"/>
                              <a:gd name="T2" fmla="+- 0 -92 -366"/>
                              <a:gd name="T3" fmla="*/ -92 h 275"/>
                              <a:gd name="T4" fmla="+- 0 6568 6568"/>
                              <a:gd name="T5" fmla="*/ T4 w 2105"/>
                              <a:gd name="T6" fmla="+- 0 -230 -366"/>
                              <a:gd name="T7" fmla="*/ -230 h 275"/>
                              <a:gd name="T8" fmla="+- 0 6637 6568"/>
                              <a:gd name="T9" fmla="*/ T8 w 2105"/>
                              <a:gd name="T10" fmla="+- 0 -366 -366"/>
                              <a:gd name="T11" fmla="*/ -366 h 275"/>
                              <a:gd name="T12" fmla="+- 0 6637 6568"/>
                              <a:gd name="T13" fmla="*/ T12 w 2105"/>
                              <a:gd name="T14" fmla="+- 0 -298 -366"/>
                              <a:gd name="T15" fmla="*/ -298 h 275"/>
                              <a:gd name="T16" fmla="+- 0 8639 6568"/>
                              <a:gd name="T17" fmla="*/ T16 w 2105"/>
                              <a:gd name="T18" fmla="+- 0 -298 -366"/>
                              <a:gd name="T19" fmla="*/ -298 h 275"/>
                              <a:gd name="T20" fmla="+- 0 8673 6568"/>
                              <a:gd name="T21" fmla="*/ T20 w 2105"/>
                              <a:gd name="T22" fmla="+- 0 -230 -366"/>
                              <a:gd name="T23" fmla="*/ -230 h 275"/>
                              <a:gd name="T24" fmla="+- 0 8639 6568"/>
                              <a:gd name="T25" fmla="*/ T24 w 2105"/>
                              <a:gd name="T26" fmla="+- 0 -161 -366"/>
                              <a:gd name="T27" fmla="*/ -161 h 275"/>
                              <a:gd name="T28" fmla="+- 0 6637 6568"/>
                              <a:gd name="T29" fmla="*/ T28 w 2105"/>
                              <a:gd name="T30" fmla="+- 0 -161 -366"/>
                              <a:gd name="T31" fmla="*/ -161 h 275"/>
                              <a:gd name="T32" fmla="+- 0 6637 6568"/>
                              <a:gd name="T33" fmla="*/ T32 w 2105"/>
                              <a:gd name="T34" fmla="+- 0 -92 -366"/>
                              <a:gd name="T35" fmla="*/ -92 h 275"/>
                              <a:gd name="T36" fmla="+- 0 8639 6568"/>
                              <a:gd name="T37" fmla="*/ T36 w 2105"/>
                              <a:gd name="T38" fmla="+- 0 -298 -366"/>
                              <a:gd name="T39" fmla="*/ -298 h 275"/>
                              <a:gd name="T40" fmla="+- 0 8604 6568"/>
                              <a:gd name="T41" fmla="*/ T40 w 2105"/>
                              <a:gd name="T42" fmla="+- 0 -298 -366"/>
                              <a:gd name="T43" fmla="*/ -298 h 275"/>
                              <a:gd name="T44" fmla="+- 0 8604 6568"/>
                              <a:gd name="T45" fmla="*/ T44 w 2105"/>
                              <a:gd name="T46" fmla="+- 0 -366 -366"/>
                              <a:gd name="T47" fmla="*/ -366 h 275"/>
                              <a:gd name="T48" fmla="+- 0 8639 6568"/>
                              <a:gd name="T49" fmla="*/ T48 w 2105"/>
                              <a:gd name="T50" fmla="+- 0 -298 -366"/>
                              <a:gd name="T51" fmla="*/ -298 h 275"/>
                              <a:gd name="T52" fmla="+- 0 8604 6568"/>
                              <a:gd name="T53" fmla="*/ T52 w 2105"/>
                              <a:gd name="T54" fmla="+- 0 -92 -366"/>
                              <a:gd name="T55" fmla="*/ -92 h 275"/>
                              <a:gd name="T56" fmla="+- 0 8604 6568"/>
                              <a:gd name="T57" fmla="*/ T56 w 2105"/>
                              <a:gd name="T58" fmla="+- 0 -161 -366"/>
                              <a:gd name="T59" fmla="*/ -161 h 275"/>
                              <a:gd name="T60" fmla="+- 0 8639 6568"/>
                              <a:gd name="T61" fmla="*/ T60 w 2105"/>
                              <a:gd name="T62" fmla="+- 0 -161 -366"/>
                              <a:gd name="T63" fmla="*/ -161 h 275"/>
                              <a:gd name="T64" fmla="+- 0 8604 6568"/>
                              <a:gd name="T65" fmla="*/ T64 w 2105"/>
                              <a:gd name="T66" fmla="+- 0 -92 -366"/>
                              <a:gd name="T67" fmla="*/ -92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05" h="275">
                                <a:moveTo>
                                  <a:pt x="69" y="274"/>
                                </a:moveTo>
                                <a:lnTo>
                                  <a:pt x="0" y="136"/>
                                </a:lnTo>
                                <a:lnTo>
                                  <a:pt x="69" y="0"/>
                                </a:lnTo>
                                <a:lnTo>
                                  <a:pt x="69" y="68"/>
                                </a:lnTo>
                                <a:lnTo>
                                  <a:pt x="2071" y="68"/>
                                </a:lnTo>
                                <a:lnTo>
                                  <a:pt x="2105" y="136"/>
                                </a:lnTo>
                                <a:lnTo>
                                  <a:pt x="2071" y="205"/>
                                </a:lnTo>
                                <a:lnTo>
                                  <a:pt x="69" y="205"/>
                                </a:lnTo>
                                <a:lnTo>
                                  <a:pt x="69" y="274"/>
                                </a:lnTo>
                                <a:close/>
                                <a:moveTo>
                                  <a:pt x="2071" y="68"/>
                                </a:moveTo>
                                <a:lnTo>
                                  <a:pt x="2036" y="68"/>
                                </a:lnTo>
                                <a:lnTo>
                                  <a:pt x="2036" y="0"/>
                                </a:lnTo>
                                <a:lnTo>
                                  <a:pt x="2071" y="68"/>
                                </a:lnTo>
                                <a:close/>
                                <a:moveTo>
                                  <a:pt x="2036" y="274"/>
                                </a:moveTo>
                                <a:lnTo>
                                  <a:pt x="2036" y="205"/>
                                </a:lnTo>
                                <a:lnTo>
                                  <a:pt x="2071" y="205"/>
                                </a:lnTo>
                                <a:lnTo>
                                  <a:pt x="2036" y="274"/>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62"/>
                        <wps:cNvSpPr>
                          <a:spLocks/>
                        </wps:cNvSpPr>
                        <wps:spPr bwMode="auto">
                          <a:xfrm>
                            <a:off x="6568" y="-366"/>
                            <a:ext cx="2105" cy="274"/>
                          </a:xfrm>
                          <a:custGeom>
                            <a:avLst/>
                            <a:gdLst>
                              <a:gd name="T0" fmla="+- 0 6568 6568"/>
                              <a:gd name="T1" fmla="*/ T0 w 2105"/>
                              <a:gd name="T2" fmla="+- 0 -229 -366"/>
                              <a:gd name="T3" fmla="*/ -229 h 274"/>
                              <a:gd name="T4" fmla="+- 0 6637 6568"/>
                              <a:gd name="T5" fmla="*/ T4 w 2105"/>
                              <a:gd name="T6" fmla="+- 0 -366 -366"/>
                              <a:gd name="T7" fmla="*/ -366 h 274"/>
                              <a:gd name="T8" fmla="+- 0 6637 6568"/>
                              <a:gd name="T9" fmla="*/ T8 w 2105"/>
                              <a:gd name="T10" fmla="+- 0 -298 -366"/>
                              <a:gd name="T11" fmla="*/ -298 h 274"/>
                              <a:gd name="T12" fmla="+- 0 8604 6568"/>
                              <a:gd name="T13" fmla="*/ T12 w 2105"/>
                              <a:gd name="T14" fmla="+- 0 -298 -366"/>
                              <a:gd name="T15" fmla="*/ -298 h 274"/>
                              <a:gd name="T16" fmla="+- 0 8604 6568"/>
                              <a:gd name="T17" fmla="*/ T16 w 2105"/>
                              <a:gd name="T18" fmla="+- 0 -366 -366"/>
                              <a:gd name="T19" fmla="*/ -366 h 274"/>
                              <a:gd name="T20" fmla="+- 0 8673 6568"/>
                              <a:gd name="T21" fmla="*/ T20 w 2105"/>
                              <a:gd name="T22" fmla="+- 0 -229 -366"/>
                              <a:gd name="T23" fmla="*/ -229 h 274"/>
                              <a:gd name="T24" fmla="+- 0 8604 6568"/>
                              <a:gd name="T25" fmla="*/ T24 w 2105"/>
                              <a:gd name="T26" fmla="+- 0 -93 -366"/>
                              <a:gd name="T27" fmla="*/ -93 h 274"/>
                              <a:gd name="T28" fmla="+- 0 8604 6568"/>
                              <a:gd name="T29" fmla="*/ T28 w 2105"/>
                              <a:gd name="T30" fmla="+- 0 -161 -366"/>
                              <a:gd name="T31" fmla="*/ -161 h 274"/>
                              <a:gd name="T32" fmla="+- 0 6637 6568"/>
                              <a:gd name="T33" fmla="*/ T32 w 2105"/>
                              <a:gd name="T34" fmla="+- 0 -161 -366"/>
                              <a:gd name="T35" fmla="*/ -161 h 274"/>
                              <a:gd name="T36" fmla="+- 0 6637 6568"/>
                              <a:gd name="T37" fmla="*/ T36 w 2105"/>
                              <a:gd name="T38" fmla="+- 0 -93 -366"/>
                              <a:gd name="T39" fmla="*/ -93 h 274"/>
                              <a:gd name="T40" fmla="+- 0 6568 6568"/>
                              <a:gd name="T41" fmla="*/ T40 w 2105"/>
                              <a:gd name="T42" fmla="+- 0 -229 -366"/>
                              <a:gd name="T43" fmla="*/ -22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05" h="274">
                                <a:moveTo>
                                  <a:pt x="0" y="137"/>
                                </a:moveTo>
                                <a:lnTo>
                                  <a:pt x="69" y="0"/>
                                </a:lnTo>
                                <a:lnTo>
                                  <a:pt x="69" y="68"/>
                                </a:lnTo>
                                <a:lnTo>
                                  <a:pt x="2036" y="68"/>
                                </a:lnTo>
                                <a:lnTo>
                                  <a:pt x="2036" y="0"/>
                                </a:lnTo>
                                <a:lnTo>
                                  <a:pt x="2105" y="137"/>
                                </a:lnTo>
                                <a:lnTo>
                                  <a:pt x="2036" y="273"/>
                                </a:lnTo>
                                <a:lnTo>
                                  <a:pt x="2036" y="205"/>
                                </a:lnTo>
                                <a:lnTo>
                                  <a:pt x="69" y="205"/>
                                </a:lnTo>
                                <a:lnTo>
                                  <a:pt x="69" y="273"/>
                                </a:lnTo>
                                <a:lnTo>
                                  <a:pt x="0" y="137"/>
                                </a:lnTo>
                                <a:close/>
                              </a:path>
                            </a:pathLst>
                          </a:custGeom>
                          <a:noFill/>
                          <a:ln w="464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AutoShape 263"/>
                        <wps:cNvSpPr>
                          <a:spLocks/>
                        </wps:cNvSpPr>
                        <wps:spPr bwMode="auto">
                          <a:xfrm>
                            <a:off x="7045" y="-675"/>
                            <a:ext cx="1354" cy="779"/>
                          </a:xfrm>
                          <a:custGeom>
                            <a:avLst/>
                            <a:gdLst>
                              <a:gd name="T0" fmla="+- 0 7301 7045"/>
                              <a:gd name="T1" fmla="*/ T0 w 1354"/>
                              <a:gd name="T2" fmla="+- 0 104 -675"/>
                              <a:gd name="T3" fmla="*/ 104 h 779"/>
                              <a:gd name="T4" fmla="+- 0 7220 7045"/>
                              <a:gd name="T5" fmla="*/ T4 w 1354"/>
                              <a:gd name="T6" fmla="+- 0 92 -675"/>
                              <a:gd name="T7" fmla="*/ 92 h 779"/>
                              <a:gd name="T8" fmla="+- 0 7150 7045"/>
                              <a:gd name="T9" fmla="*/ T8 w 1354"/>
                              <a:gd name="T10" fmla="+- 0 57 -675"/>
                              <a:gd name="T11" fmla="*/ 57 h 779"/>
                              <a:gd name="T12" fmla="+- 0 7095 7045"/>
                              <a:gd name="T13" fmla="*/ T12 w 1354"/>
                              <a:gd name="T14" fmla="+- 0 4 -675"/>
                              <a:gd name="T15" fmla="*/ 4 h 779"/>
                              <a:gd name="T16" fmla="+- 0 7058 7045"/>
                              <a:gd name="T17" fmla="*/ T16 w 1354"/>
                              <a:gd name="T18" fmla="+- 0 -64 -675"/>
                              <a:gd name="T19" fmla="*/ -64 h 779"/>
                              <a:gd name="T20" fmla="+- 0 7045 7045"/>
                              <a:gd name="T21" fmla="*/ T20 w 1354"/>
                              <a:gd name="T22" fmla="+- 0 -142 -675"/>
                              <a:gd name="T23" fmla="*/ -142 h 779"/>
                              <a:gd name="T24" fmla="+- 0 7058 7045"/>
                              <a:gd name="T25" fmla="*/ T24 w 1354"/>
                              <a:gd name="T26" fmla="+- 0 -217 -675"/>
                              <a:gd name="T27" fmla="*/ -217 h 779"/>
                              <a:gd name="T28" fmla="+- 0 7092 7045"/>
                              <a:gd name="T29" fmla="*/ T28 w 1354"/>
                              <a:gd name="T30" fmla="+- 0 -283 -675"/>
                              <a:gd name="T31" fmla="*/ -283 h 779"/>
                              <a:gd name="T32" fmla="+- 0 7144 7045"/>
                              <a:gd name="T33" fmla="*/ T32 w 1354"/>
                              <a:gd name="T34" fmla="+- 0 -336 -675"/>
                              <a:gd name="T35" fmla="*/ -336 h 779"/>
                              <a:gd name="T36" fmla="+- 0 7210 7045"/>
                              <a:gd name="T37" fmla="*/ T36 w 1354"/>
                              <a:gd name="T38" fmla="+- 0 -372 -675"/>
                              <a:gd name="T39" fmla="*/ -372 h 779"/>
                              <a:gd name="T40" fmla="+- 0 7287 7045"/>
                              <a:gd name="T41" fmla="*/ T40 w 1354"/>
                              <a:gd name="T42" fmla="+- 0 -387 -675"/>
                              <a:gd name="T43" fmla="*/ -387 h 779"/>
                              <a:gd name="T44" fmla="+- 0 7321 7045"/>
                              <a:gd name="T45" fmla="*/ T44 w 1354"/>
                              <a:gd name="T46" fmla="+- 0 -417 -675"/>
                              <a:gd name="T47" fmla="*/ -417 h 779"/>
                              <a:gd name="T48" fmla="+- 0 7359 7045"/>
                              <a:gd name="T49" fmla="*/ T48 w 1354"/>
                              <a:gd name="T50" fmla="+- 0 -439 -675"/>
                              <a:gd name="T51" fmla="*/ -439 h 779"/>
                              <a:gd name="T52" fmla="+- 0 7401 7045"/>
                              <a:gd name="T53" fmla="*/ T52 w 1354"/>
                              <a:gd name="T54" fmla="+- 0 -454 -675"/>
                              <a:gd name="T55" fmla="*/ -454 h 779"/>
                              <a:gd name="T56" fmla="+- 0 7447 7045"/>
                              <a:gd name="T57" fmla="*/ T56 w 1354"/>
                              <a:gd name="T58" fmla="+- 0 -462 -675"/>
                              <a:gd name="T59" fmla="*/ -462 h 779"/>
                              <a:gd name="T60" fmla="+- 0 7474 7045"/>
                              <a:gd name="T61" fmla="*/ T60 w 1354"/>
                              <a:gd name="T62" fmla="+- 0 -531 -675"/>
                              <a:gd name="T63" fmla="*/ -531 h 779"/>
                              <a:gd name="T64" fmla="+- 0 7519 7045"/>
                              <a:gd name="T65" fmla="*/ T64 w 1354"/>
                              <a:gd name="T66" fmla="+- 0 -590 -675"/>
                              <a:gd name="T67" fmla="*/ -590 h 779"/>
                              <a:gd name="T68" fmla="+- 0 7578 7045"/>
                              <a:gd name="T69" fmla="*/ T68 w 1354"/>
                              <a:gd name="T70" fmla="+- 0 -635 -675"/>
                              <a:gd name="T71" fmla="*/ -635 h 779"/>
                              <a:gd name="T72" fmla="+- 0 7647 7045"/>
                              <a:gd name="T73" fmla="*/ T72 w 1354"/>
                              <a:gd name="T74" fmla="+- 0 -665 -675"/>
                              <a:gd name="T75" fmla="*/ -665 h 779"/>
                              <a:gd name="T76" fmla="+- 0 7725 7045"/>
                              <a:gd name="T77" fmla="*/ T76 w 1354"/>
                              <a:gd name="T78" fmla="+- 0 -675 -675"/>
                              <a:gd name="T79" fmla="*/ -675 h 779"/>
                              <a:gd name="T80" fmla="+- 0 7790 7045"/>
                              <a:gd name="T81" fmla="*/ T80 w 1354"/>
                              <a:gd name="T82" fmla="+- 0 -668 -675"/>
                              <a:gd name="T83" fmla="*/ -668 h 779"/>
                              <a:gd name="T84" fmla="+- 0 7850 7045"/>
                              <a:gd name="T85" fmla="*/ T84 w 1354"/>
                              <a:gd name="T86" fmla="+- 0 -647 -675"/>
                              <a:gd name="T87" fmla="*/ -647 h 779"/>
                              <a:gd name="T88" fmla="+- 0 7904 7045"/>
                              <a:gd name="T89" fmla="*/ T88 w 1354"/>
                              <a:gd name="T90" fmla="+- 0 -613 -675"/>
                              <a:gd name="T91" fmla="*/ -613 h 779"/>
                              <a:gd name="T92" fmla="+- 0 7949 7045"/>
                              <a:gd name="T93" fmla="*/ T92 w 1354"/>
                              <a:gd name="T94" fmla="+- 0 -568 -675"/>
                              <a:gd name="T95" fmla="*/ -568 h 779"/>
                              <a:gd name="T96" fmla="+- 0 8095 7045"/>
                              <a:gd name="T97" fmla="*/ T96 w 1354"/>
                              <a:gd name="T98" fmla="+- 0 -568 -675"/>
                              <a:gd name="T99" fmla="*/ -568 h 779"/>
                              <a:gd name="T100" fmla="+- 0 8096 7045"/>
                              <a:gd name="T101" fmla="*/ T100 w 1354"/>
                              <a:gd name="T102" fmla="+- 0 -568 -675"/>
                              <a:gd name="T103" fmla="*/ -568 h 779"/>
                              <a:gd name="T104" fmla="+- 0 8162 7045"/>
                              <a:gd name="T105" fmla="*/ T104 w 1354"/>
                              <a:gd name="T106" fmla="+- 0 -541 -675"/>
                              <a:gd name="T107" fmla="*/ -541 h 779"/>
                              <a:gd name="T108" fmla="+- 0 8219 7045"/>
                              <a:gd name="T109" fmla="*/ T108 w 1354"/>
                              <a:gd name="T110" fmla="+- 0 -499 -675"/>
                              <a:gd name="T111" fmla="*/ -499 h 779"/>
                              <a:gd name="T112" fmla="+- 0 8262 7045"/>
                              <a:gd name="T113" fmla="*/ T112 w 1354"/>
                              <a:gd name="T114" fmla="+- 0 -445 -675"/>
                              <a:gd name="T115" fmla="*/ -445 h 779"/>
                              <a:gd name="T116" fmla="+- 0 8290 7045"/>
                              <a:gd name="T117" fmla="*/ T116 w 1354"/>
                              <a:gd name="T118" fmla="+- 0 -381 -675"/>
                              <a:gd name="T119" fmla="*/ -381 h 779"/>
                              <a:gd name="T120" fmla="+- 0 8300 7045"/>
                              <a:gd name="T121" fmla="*/ T120 w 1354"/>
                              <a:gd name="T122" fmla="+- 0 -310 -675"/>
                              <a:gd name="T123" fmla="*/ -310 h 779"/>
                              <a:gd name="T124" fmla="+- 0 8342 7045"/>
                              <a:gd name="T125" fmla="*/ T124 w 1354"/>
                              <a:gd name="T126" fmla="+- 0 -274 -675"/>
                              <a:gd name="T127" fmla="*/ -274 h 779"/>
                              <a:gd name="T128" fmla="+- 0 8373 7045"/>
                              <a:gd name="T129" fmla="*/ T128 w 1354"/>
                              <a:gd name="T130" fmla="+- 0 -229 -675"/>
                              <a:gd name="T131" fmla="*/ -229 h 779"/>
                              <a:gd name="T132" fmla="+- 0 8392 7045"/>
                              <a:gd name="T133" fmla="*/ T132 w 1354"/>
                              <a:gd name="T134" fmla="+- 0 -179 -675"/>
                              <a:gd name="T135" fmla="*/ -179 h 779"/>
                              <a:gd name="T136" fmla="+- 0 8399 7045"/>
                              <a:gd name="T137" fmla="*/ T136 w 1354"/>
                              <a:gd name="T138" fmla="+- 0 -125 -675"/>
                              <a:gd name="T139" fmla="*/ -125 h 779"/>
                              <a:gd name="T140" fmla="+- 0 8386 7045"/>
                              <a:gd name="T141" fmla="*/ T140 w 1354"/>
                              <a:gd name="T142" fmla="+- 0 -50 -675"/>
                              <a:gd name="T143" fmla="*/ -50 h 779"/>
                              <a:gd name="T144" fmla="+- 0 8349 7045"/>
                              <a:gd name="T145" fmla="*/ T144 w 1354"/>
                              <a:gd name="T146" fmla="+- 0 15 -675"/>
                              <a:gd name="T147" fmla="*/ 15 h 779"/>
                              <a:gd name="T148" fmla="+- 0 8293 7045"/>
                              <a:gd name="T149" fmla="*/ T148 w 1354"/>
                              <a:gd name="T150" fmla="+- 0 65 -675"/>
                              <a:gd name="T151" fmla="*/ 65 h 779"/>
                              <a:gd name="T152" fmla="+- 0 8220 7045"/>
                              <a:gd name="T153" fmla="*/ T152 w 1354"/>
                              <a:gd name="T154" fmla="+- 0 96 -675"/>
                              <a:gd name="T155" fmla="*/ 96 h 779"/>
                              <a:gd name="T156" fmla="+- 0 8218 7045"/>
                              <a:gd name="T157" fmla="*/ T156 w 1354"/>
                              <a:gd name="T158" fmla="+- 0 96 -675"/>
                              <a:gd name="T159" fmla="*/ 96 h 779"/>
                              <a:gd name="T160" fmla="+- 0 8184 7045"/>
                              <a:gd name="T161" fmla="*/ T160 w 1354"/>
                              <a:gd name="T162" fmla="+- 0 103 -675"/>
                              <a:gd name="T163" fmla="*/ 103 h 779"/>
                              <a:gd name="T164" fmla="+- 0 7301 7045"/>
                              <a:gd name="T165" fmla="*/ T164 w 1354"/>
                              <a:gd name="T166" fmla="+- 0 103 -675"/>
                              <a:gd name="T167" fmla="*/ 103 h 779"/>
                              <a:gd name="T168" fmla="+- 0 7301 7045"/>
                              <a:gd name="T169" fmla="*/ T168 w 1354"/>
                              <a:gd name="T170" fmla="+- 0 104 -675"/>
                              <a:gd name="T171" fmla="*/ 104 h 779"/>
                              <a:gd name="T172" fmla="+- 0 8095 7045"/>
                              <a:gd name="T173" fmla="*/ T172 w 1354"/>
                              <a:gd name="T174" fmla="+- 0 -568 -675"/>
                              <a:gd name="T175" fmla="*/ -568 h 779"/>
                              <a:gd name="T176" fmla="+- 0 7949 7045"/>
                              <a:gd name="T177" fmla="*/ T176 w 1354"/>
                              <a:gd name="T178" fmla="+- 0 -568 -675"/>
                              <a:gd name="T179" fmla="*/ -568 h 779"/>
                              <a:gd name="T180" fmla="+- 0 7967 7045"/>
                              <a:gd name="T181" fmla="*/ T180 w 1354"/>
                              <a:gd name="T182" fmla="+- 0 -573 -675"/>
                              <a:gd name="T183" fmla="*/ -573 h 779"/>
                              <a:gd name="T184" fmla="+- 0 7985 7045"/>
                              <a:gd name="T185" fmla="*/ T184 w 1354"/>
                              <a:gd name="T186" fmla="+- 0 -575 -675"/>
                              <a:gd name="T187" fmla="*/ -575 h 779"/>
                              <a:gd name="T188" fmla="+- 0 8004 7045"/>
                              <a:gd name="T189" fmla="*/ T188 w 1354"/>
                              <a:gd name="T190" fmla="+- 0 -577 -675"/>
                              <a:gd name="T191" fmla="*/ -577 h 779"/>
                              <a:gd name="T192" fmla="+- 0 8022 7045"/>
                              <a:gd name="T193" fmla="*/ T192 w 1354"/>
                              <a:gd name="T194" fmla="+- 0 -578 -675"/>
                              <a:gd name="T195" fmla="*/ -578 h 779"/>
                              <a:gd name="T196" fmla="+- 0 8095 7045"/>
                              <a:gd name="T197" fmla="*/ T196 w 1354"/>
                              <a:gd name="T198" fmla="+- 0 -568 -675"/>
                              <a:gd name="T199" fmla="*/ -568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354" h="779">
                                <a:moveTo>
                                  <a:pt x="256" y="779"/>
                                </a:moveTo>
                                <a:lnTo>
                                  <a:pt x="175" y="767"/>
                                </a:lnTo>
                                <a:lnTo>
                                  <a:pt x="105" y="732"/>
                                </a:lnTo>
                                <a:lnTo>
                                  <a:pt x="50" y="679"/>
                                </a:lnTo>
                                <a:lnTo>
                                  <a:pt x="13" y="611"/>
                                </a:lnTo>
                                <a:lnTo>
                                  <a:pt x="0" y="533"/>
                                </a:lnTo>
                                <a:lnTo>
                                  <a:pt x="13" y="458"/>
                                </a:lnTo>
                                <a:lnTo>
                                  <a:pt x="47" y="392"/>
                                </a:lnTo>
                                <a:lnTo>
                                  <a:pt x="99" y="339"/>
                                </a:lnTo>
                                <a:lnTo>
                                  <a:pt x="165" y="303"/>
                                </a:lnTo>
                                <a:lnTo>
                                  <a:pt x="242" y="288"/>
                                </a:lnTo>
                                <a:lnTo>
                                  <a:pt x="276" y="258"/>
                                </a:lnTo>
                                <a:lnTo>
                                  <a:pt x="314" y="236"/>
                                </a:lnTo>
                                <a:lnTo>
                                  <a:pt x="356" y="221"/>
                                </a:lnTo>
                                <a:lnTo>
                                  <a:pt x="402" y="213"/>
                                </a:lnTo>
                                <a:lnTo>
                                  <a:pt x="429" y="144"/>
                                </a:lnTo>
                                <a:lnTo>
                                  <a:pt x="474" y="85"/>
                                </a:lnTo>
                                <a:lnTo>
                                  <a:pt x="533" y="40"/>
                                </a:lnTo>
                                <a:lnTo>
                                  <a:pt x="602" y="10"/>
                                </a:lnTo>
                                <a:lnTo>
                                  <a:pt x="680" y="0"/>
                                </a:lnTo>
                                <a:lnTo>
                                  <a:pt x="745" y="7"/>
                                </a:lnTo>
                                <a:lnTo>
                                  <a:pt x="805" y="28"/>
                                </a:lnTo>
                                <a:lnTo>
                                  <a:pt x="859" y="62"/>
                                </a:lnTo>
                                <a:lnTo>
                                  <a:pt x="904" y="107"/>
                                </a:lnTo>
                                <a:lnTo>
                                  <a:pt x="1050" y="107"/>
                                </a:lnTo>
                                <a:lnTo>
                                  <a:pt x="1051" y="107"/>
                                </a:lnTo>
                                <a:lnTo>
                                  <a:pt x="1117" y="134"/>
                                </a:lnTo>
                                <a:lnTo>
                                  <a:pt x="1174" y="176"/>
                                </a:lnTo>
                                <a:lnTo>
                                  <a:pt x="1217" y="230"/>
                                </a:lnTo>
                                <a:lnTo>
                                  <a:pt x="1245" y="294"/>
                                </a:lnTo>
                                <a:lnTo>
                                  <a:pt x="1255" y="365"/>
                                </a:lnTo>
                                <a:lnTo>
                                  <a:pt x="1297" y="401"/>
                                </a:lnTo>
                                <a:lnTo>
                                  <a:pt x="1328" y="446"/>
                                </a:lnTo>
                                <a:lnTo>
                                  <a:pt x="1347" y="496"/>
                                </a:lnTo>
                                <a:lnTo>
                                  <a:pt x="1354" y="550"/>
                                </a:lnTo>
                                <a:lnTo>
                                  <a:pt x="1341" y="625"/>
                                </a:lnTo>
                                <a:lnTo>
                                  <a:pt x="1304" y="690"/>
                                </a:lnTo>
                                <a:lnTo>
                                  <a:pt x="1248" y="740"/>
                                </a:lnTo>
                                <a:lnTo>
                                  <a:pt x="1175" y="771"/>
                                </a:lnTo>
                                <a:lnTo>
                                  <a:pt x="1173" y="771"/>
                                </a:lnTo>
                                <a:lnTo>
                                  <a:pt x="1139" y="778"/>
                                </a:lnTo>
                                <a:lnTo>
                                  <a:pt x="256" y="778"/>
                                </a:lnTo>
                                <a:lnTo>
                                  <a:pt x="256" y="779"/>
                                </a:lnTo>
                                <a:close/>
                                <a:moveTo>
                                  <a:pt x="1050" y="107"/>
                                </a:moveTo>
                                <a:lnTo>
                                  <a:pt x="904" y="107"/>
                                </a:lnTo>
                                <a:lnTo>
                                  <a:pt x="922" y="102"/>
                                </a:lnTo>
                                <a:lnTo>
                                  <a:pt x="940" y="100"/>
                                </a:lnTo>
                                <a:lnTo>
                                  <a:pt x="959" y="98"/>
                                </a:lnTo>
                                <a:lnTo>
                                  <a:pt x="977" y="97"/>
                                </a:lnTo>
                                <a:lnTo>
                                  <a:pt x="1050" y="107"/>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64"/>
                        <wps:cNvSpPr>
                          <a:spLocks/>
                        </wps:cNvSpPr>
                        <wps:spPr bwMode="auto">
                          <a:xfrm>
                            <a:off x="7045" y="-675"/>
                            <a:ext cx="1354" cy="779"/>
                          </a:xfrm>
                          <a:custGeom>
                            <a:avLst/>
                            <a:gdLst>
                              <a:gd name="T0" fmla="+- 0 7301 7045"/>
                              <a:gd name="T1" fmla="*/ T0 w 1354"/>
                              <a:gd name="T2" fmla="+- 0 104 -675"/>
                              <a:gd name="T3" fmla="*/ 104 h 779"/>
                              <a:gd name="T4" fmla="+- 0 7220 7045"/>
                              <a:gd name="T5" fmla="*/ T4 w 1354"/>
                              <a:gd name="T6" fmla="+- 0 92 -675"/>
                              <a:gd name="T7" fmla="*/ 92 h 779"/>
                              <a:gd name="T8" fmla="+- 0 7150 7045"/>
                              <a:gd name="T9" fmla="*/ T8 w 1354"/>
                              <a:gd name="T10" fmla="+- 0 57 -675"/>
                              <a:gd name="T11" fmla="*/ 57 h 779"/>
                              <a:gd name="T12" fmla="+- 0 7095 7045"/>
                              <a:gd name="T13" fmla="*/ T12 w 1354"/>
                              <a:gd name="T14" fmla="+- 0 4 -675"/>
                              <a:gd name="T15" fmla="*/ 4 h 779"/>
                              <a:gd name="T16" fmla="+- 0 7058 7045"/>
                              <a:gd name="T17" fmla="*/ T16 w 1354"/>
                              <a:gd name="T18" fmla="+- 0 -64 -675"/>
                              <a:gd name="T19" fmla="*/ -64 h 779"/>
                              <a:gd name="T20" fmla="+- 0 7045 7045"/>
                              <a:gd name="T21" fmla="*/ T20 w 1354"/>
                              <a:gd name="T22" fmla="+- 0 -142 -675"/>
                              <a:gd name="T23" fmla="*/ -142 h 779"/>
                              <a:gd name="T24" fmla="+- 0 7058 7045"/>
                              <a:gd name="T25" fmla="*/ T24 w 1354"/>
                              <a:gd name="T26" fmla="+- 0 -217 -675"/>
                              <a:gd name="T27" fmla="*/ -217 h 779"/>
                              <a:gd name="T28" fmla="+- 0 7092 7045"/>
                              <a:gd name="T29" fmla="*/ T28 w 1354"/>
                              <a:gd name="T30" fmla="+- 0 -283 -675"/>
                              <a:gd name="T31" fmla="*/ -283 h 779"/>
                              <a:gd name="T32" fmla="+- 0 7144 7045"/>
                              <a:gd name="T33" fmla="*/ T32 w 1354"/>
                              <a:gd name="T34" fmla="+- 0 -336 -675"/>
                              <a:gd name="T35" fmla="*/ -336 h 779"/>
                              <a:gd name="T36" fmla="+- 0 7210 7045"/>
                              <a:gd name="T37" fmla="*/ T36 w 1354"/>
                              <a:gd name="T38" fmla="+- 0 -372 -675"/>
                              <a:gd name="T39" fmla="*/ -372 h 779"/>
                              <a:gd name="T40" fmla="+- 0 7287 7045"/>
                              <a:gd name="T41" fmla="*/ T40 w 1354"/>
                              <a:gd name="T42" fmla="+- 0 -387 -675"/>
                              <a:gd name="T43" fmla="*/ -387 h 779"/>
                              <a:gd name="T44" fmla="+- 0 7321 7045"/>
                              <a:gd name="T45" fmla="*/ T44 w 1354"/>
                              <a:gd name="T46" fmla="+- 0 -417 -675"/>
                              <a:gd name="T47" fmla="*/ -417 h 779"/>
                              <a:gd name="T48" fmla="+- 0 7359 7045"/>
                              <a:gd name="T49" fmla="*/ T48 w 1354"/>
                              <a:gd name="T50" fmla="+- 0 -439 -675"/>
                              <a:gd name="T51" fmla="*/ -439 h 779"/>
                              <a:gd name="T52" fmla="+- 0 7401 7045"/>
                              <a:gd name="T53" fmla="*/ T52 w 1354"/>
                              <a:gd name="T54" fmla="+- 0 -454 -675"/>
                              <a:gd name="T55" fmla="*/ -454 h 779"/>
                              <a:gd name="T56" fmla="+- 0 7447 7045"/>
                              <a:gd name="T57" fmla="*/ T56 w 1354"/>
                              <a:gd name="T58" fmla="+- 0 -462 -675"/>
                              <a:gd name="T59" fmla="*/ -462 h 779"/>
                              <a:gd name="T60" fmla="+- 0 7474 7045"/>
                              <a:gd name="T61" fmla="*/ T60 w 1354"/>
                              <a:gd name="T62" fmla="+- 0 -531 -675"/>
                              <a:gd name="T63" fmla="*/ -531 h 779"/>
                              <a:gd name="T64" fmla="+- 0 7519 7045"/>
                              <a:gd name="T65" fmla="*/ T64 w 1354"/>
                              <a:gd name="T66" fmla="+- 0 -590 -675"/>
                              <a:gd name="T67" fmla="*/ -590 h 779"/>
                              <a:gd name="T68" fmla="+- 0 7578 7045"/>
                              <a:gd name="T69" fmla="*/ T68 w 1354"/>
                              <a:gd name="T70" fmla="+- 0 -635 -675"/>
                              <a:gd name="T71" fmla="*/ -635 h 779"/>
                              <a:gd name="T72" fmla="+- 0 7647 7045"/>
                              <a:gd name="T73" fmla="*/ T72 w 1354"/>
                              <a:gd name="T74" fmla="+- 0 -665 -675"/>
                              <a:gd name="T75" fmla="*/ -665 h 779"/>
                              <a:gd name="T76" fmla="+- 0 7725 7045"/>
                              <a:gd name="T77" fmla="*/ T76 w 1354"/>
                              <a:gd name="T78" fmla="+- 0 -675 -675"/>
                              <a:gd name="T79" fmla="*/ -675 h 779"/>
                              <a:gd name="T80" fmla="+- 0 7790 7045"/>
                              <a:gd name="T81" fmla="*/ T80 w 1354"/>
                              <a:gd name="T82" fmla="+- 0 -668 -675"/>
                              <a:gd name="T83" fmla="*/ -668 h 779"/>
                              <a:gd name="T84" fmla="+- 0 7850 7045"/>
                              <a:gd name="T85" fmla="*/ T84 w 1354"/>
                              <a:gd name="T86" fmla="+- 0 -647 -675"/>
                              <a:gd name="T87" fmla="*/ -647 h 779"/>
                              <a:gd name="T88" fmla="+- 0 7904 7045"/>
                              <a:gd name="T89" fmla="*/ T88 w 1354"/>
                              <a:gd name="T90" fmla="+- 0 -613 -675"/>
                              <a:gd name="T91" fmla="*/ -613 h 779"/>
                              <a:gd name="T92" fmla="+- 0 7949 7045"/>
                              <a:gd name="T93" fmla="*/ T92 w 1354"/>
                              <a:gd name="T94" fmla="+- 0 -568 -675"/>
                              <a:gd name="T95" fmla="*/ -568 h 779"/>
                              <a:gd name="T96" fmla="+- 0 7967 7045"/>
                              <a:gd name="T97" fmla="*/ T96 w 1354"/>
                              <a:gd name="T98" fmla="+- 0 -573 -675"/>
                              <a:gd name="T99" fmla="*/ -573 h 779"/>
                              <a:gd name="T100" fmla="+- 0 7985 7045"/>
                              <a:gd name="T101" fmla="*/ T100 w 1354"/>
                              <a:gd name="T102" fmla="+- 0 -575 -675"/>
                              <a:gd name="T103" fmla="*/ -575 h 779"/>
                              <a:gd name="T104" fmla="+- 0 8004 7045"/>
                              <a:gd name="T105" fmla="*/ T104 w 1354"/>
                              <a:gd name="T106" fmla="+- 0 -577 -675"/>
                              <a:gd name="T107" fmla="*/ -577 h 779"/>
                              <a:gd name="T108" fmla="+- 0 8022 7045"/>
                              <a:gd name="T109" fmla="*/ T108 w 1354"/>
                              <a:gd name="T110" fmla="+- 0 -578 -675"/>
                              <a:gd name="T111" fmla="*/ -578 h 779"/>
                              <a:gd name="T112" fmla="+- 0 8096 7045"/>
                              <a:gd name="T113" fmla="*/ T112 w 1354"/>
                              <a:gd name="T114" fmla="+- 0 -568 -675"/>
                              <a:gd name="T115" fmla="*/ -568 h 779"/>
                              <a:gd name="T116" fmla="+- 0 8162 7045"/>
                              <a:gd name="T117" fmla="*/ T116 w 1354"/>
                              <a:gd name="T118" fmla="+- 0 -541 -675"/>
                              <a:gd name="T119" fmla="*/ -541 h 779"/>
                              <a:gd name="T120" fmla="+- 0 8219 7045"/>
                              <a:gd name="T121" fmla="*/ T120 w 1354"/>
                              <a:gd name="T122" fmla="+- 0 -499 -675"/>
                              <a:gd name="T123" fmla="*/ -499 h 779"/>
                              <a:gd name="T124" fmla="+- 0 8262 7045"/>
                              <a:gd name="T125" fmla="*/ T124 w 1354"/>
                              <a:gd name="T126" fmla="+- 0 -445 -675"/>
                              <a:gd name="T127" fmla="*/ -445 h 779"/>
                              <a:gd name="T128" fmla="+- 0 8290 7045"/>
                              <a:gd name="T129" fmla="*/ T128 w 1354"/>
                              <a:gd name="T130" fmla="+- 0 -381 -675"/>
                              <a:gd name="T131" fmla="*/ -381 h 779"/>
                              <a:gd name="T132" fmla="+- 0 8300 7045"/>
                              <a:gd name="T133" fmla="*/ T132 w 1354"/>
                              <a:gd name="T134" fmla="+- 0 -310 -675"/>
                              <a:gd name="T135" fmla="*/ -310 h 779"/>
                              <a:gd name="T136" fmla="+- 0 8342 7045"/>
                              <a:gd name="T137" fmla="*/ T136 w 1354"/>
                              <a:gd name="T138" fmla="+- 0 -274 -675"/>
                              <a:gd name="T139" fmla="*/ -274 h 779"/>
                              <a:gd name="T140" fmla="+- 0 8373 7045"/>
                              <a:gd name="T141" fmla="*/ T140 w 1354"/>
                              <a:gd name="T142" fmla="+- 0 -229 -675"/>
                              <a:gd name="T143" fmla="*/ -229 h 779"/>
                              <a:gd name="T144" fmla="+- 0 8392 7045"/>
                              <a:gd name="T145" fmla="*/ T144 w 1354"/>
                              <a:gd name="T146" fmla="+- 0 -179 -675"/>
                              <a:gd name="T147" fmla="*/ -179 h 779"/>
                              <a:gd name="T148" fmla="+- 0 8399 7045"/>
                              <a:gd name="T149" fmla="*/ T148 w 1354"/>
                              <a:gd name="T150" fmla="+- 0 -125 -675"/>
                              <a:gd name="T151" fmla="*/ -125 h 779"/>
                              <a:gd name="T152" fmla="+- 0 8386 7045"/>
                              <a:gd name="T153" fmla="*/ T152 w 1354"/>
                              <a:gd name="T154" fmla="+- 0 -50 -675"/>
                              <a:gd name="T155" fmla="*/ -50 h 779"/>
                              <a:gd name="T156" fmla="+- 0 8349 7045"/>
                              <a:gd name="T157" fmla="*/ T156 w 1354"/>
                              <a:gd name="T158" fmla="+- 0 15 -675"/>
                              <a:gd name="T159" fmla="*/ 15 h 779"/>
                              <a:gd name="T160" fmla="+- 0 8293 7045"/>
                              <a:gd name="T161" fmla="*/ T160 w 1354"/>
                              <a:gd name="T162" fmla="+- 0 65 -675"/>
                              <a:gd name="T163" fmla="*/ 65 h 779"/>
                              <a:gd name="T164" fmla="+- 0 8220 7045"/>
                              <a:gd name="T165" fmla="*/ T164 w 1354"/>
                              <a:gd name="T166" fmla="+- 0 96 -675"/>
                              <a:gd name="T167" fmla="*/ 96 h 779"/>
                              <a:gd name="T168" fmla="+- 0 8218 7045"/>
                              <a:gd name="T169" fmla="*/ T168 w 1354"/>
                              <a:gd name="T170" fmla="+- 0 96 -675"/>
                              <a:gd name="T171" fmla="*/ 96 h 779"/>
                              <a:gd name="T172" fmla="+- 0 8184 7045"/>
                              <a:gd name="T173" fmla="*/ T172 w 1354"/>
                              <a:gd name="T174" fmla="+- 0 103 -675"/>
                              <a:gd name="T175" fmla="*/ 103 h 779"/>
                              <a:gd name="T176" fmla="+- 0 7301 7045"/>
                              <a:gd name="T177" fmla="*/ T176 w 1354"/>
                              <a:gd name="T178" fmla="+- 0 103 -675"/>
                              <a:gd name="T179" fmla="*/ 103 h 779"/>
                              <a:gd name="T180" fmla="+- 0 7301 7045"/>
                              <a:gd name="T181" fmla="*/ T180 w 1354"/>
                              <a:gd name="T182" fmla="+- 0 104 -675"/>
                              <a:gd name="T183" fmla="*/ 104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354" h="779">
                                <a:moveTo>
                                  <a:pt x="256" y="779"/>
                                </a:moveTo>
                                <a:lnTo>
                                  <a:pt x="175" y="767"/>
                                </a:lnTo>
                                <a:lnTo>
                                  <a:pt x="105" y="732"/>
                                </a:lnTo>
                                <a:lnTo>
                                  <a:pt x="50" y="679"/>
                                </a:lnTo>
                                <a:lnTo>
                                  <a:pt x="13" y="611"/>
                                </a:lnTo>
                                <a:lnTo>
                                  <a:pt x="0" y="533"/>
                                </a:lnTo>
                                <a:lnTo>
                                  <a:pt x="13" y="458"/>
                                </a:lnTo>
                                <a:lnTo>
                                  <a:pt x="47" y="392"/>
                                </a:lnTo>
                                <a:lnTo>
                                  <a:pt x="99" y="339"/>
                                </a:lnTo>
                                <a:lnTo>
                                  <a:pt x="165" y="303"/>
                                </a:lnTo>
                                <a:lnTo>
                                  <a:pt x="242" y="288"/>
                                </a:lnTo>
                                <a:lnTo>
                                  <a:pt x="276" y="258"/>
                                </a:lnTo>
                                <a:lnTo>
                                  <a:pt x="314" y="236"/>
                                </a:lnTo>
                                <a:lnTo>
                                  <a:pt x="356" y="221"/>
                                </a:lnTo>
                                <a:lnTo>
                                  <a:pt x="402" y="213"/>
                                </a:lnTo>
                                <a:lnTo>
                                  <a:pt x="429" y="144"/>
                                </a:lnTo>
                                <a:lnTo>
                                  <a:pt x="474" y="85"/>
                                </a:lnTo>
                                <a:lnTo>
                                  <a:pt x="533" y="40"/>
                                </a:lnTo>
                                <a:lnTo>
                                  <a:pt x="602" y="10"/>
                                </a:lnTo>
                                <a:lnTo>
                                  <a:pt x="680" y="0"/>
                                </a:lnTo>
                                <a:lnTo>
                                  <a:pt x="745" y="7"/>
                                </a:lnTo>
                                <a:lnTo>
                                  <a:pt x="805" y="28"/>
                                </a:lnTo>
                                <a:lnTo>
                                  <a:pt x="859" y="62"/>
                                </a:lnTo>
                                <a:lnTo>
                                  <a:pt x="904" y="107"/>
                                </a:lnTo>
                                <a:lnTo>
                                  <a:pt x="922" y="102"/>
                                </a:lnTo>
                                <a:lnTo>
                                  <a:pt x="940" y="100"/>
                                </a:lnTo>
                                <a:lnTo>
                                  <a:pt x="959" y="98"/>
                                </a:lnTo>
                                <a:lnTo>
                                  <a:pt x="977" y="97"/>
                                </a:lnTo>
                                <a:lnTo>
                                  <a:pt x="1051" y="107"/>
                                </a:lnTo>
                                <a:lnTo>
                                  <a:pt x="1117" y="134"/>
                                </a:lnTo>
                                <a:lnTo>
                                  <a:pt x="1174" y="176"/>
                                </a:lnTo>
                                <a:lnTo>
                                  <a:pt x="1217" y="230"/>
                                </a:lnTo>
                                <a:lnTo>
                                  <a:pt x="1245" y="294"/>
                                </a:lnTo>
                                <a:lnTo>
                                  <a:pt x="1255" y="365"/>
                                </a:lnTo>
                                <a:lnTo>
                                  <a:pt x="1297" y="401"/>
                                </a:lnTo>
                                <a:lnTo>
                                  <a:pt x="1328" y="446"/>
                                </a:lnTo>
                                <a:lnTo>
                                  <a:pt x="1347" y="496"/>
                                </a:lnTo>
                                <a:lnTo>
                                  <a:pt x="1354" y="550"/>
                                </a:lnTo>
                                <a:lnTo>
                                  <a:pt x="1341" y="625"/>
                                </a:lnTo>
                                <a:lnTo>
                                  <a:pt x="1304" y="690"/>
                                </a:lnTo>
                                <a:lnTo>
                                  <a:pt x="1248" y="740"/>
                                </a:lnTo>
                                <a:lnTo>
                                  <a:pt x="1175" y="771"/>
                                </a:lnTo>
                                <a:lnTo>
                                  <a:pt x="1173" y="771"/>
                                </a:lnTo>
                                <a:lnTo>
                                  <a:pt x="1139" y="778"/>
                                </a:lnTo>
                                <a:lnTo>
                                  <a:pt x="256" y="778"/>
                                </a:lnTo>
                                <a:lnTo>
                                  <a:pt x="256" y="779"/>
                                </a:lnTo>
                                <a:close/>
                              </a:path>
                            </a:pathLst>
                          </a:custGeom>
                          <a:noFill/>
                          <a:ln w="464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AutoShape 265"/>
                        <wps:cNvSpPr>
                          <a:spLocks/>
                        </wps:cNvSpPr>
                        <wps:spPr bwMode="auto">
                          <a:xfrm>
                            <a:off x="7097" y="-628"/>
                            <a:ext cx="1252" cy="684"/>
                          </a:xfrm>
                          <a:custGeom>
                            <a:avLst/>
                            <a:gdLst>
                              <a:gd name="T0" fmla="+- 0 7492 7098"/>
                              <a:gd name="T1" fmla="*/ T0 w 1252"/>
                              <a:gd name="T2" fmla="+- 0 -412 -628"/>
                              <a:gd name="T3" fmla="*/ -412 h 684"/>
                              <a:gd name="T4" fmla="+- 0 7543 7098"/>
                              <a:gd name="T5" fmla="*/ T4 w 1252"/>
                              <a:gd name="T6" fmla="+- 0 -540 -628"/>
                              <a:gd name="T7" fmla="*/ -540 h 684"/>
                              <a:gd name="T8" fmla="+- 0 7655 7098"/>
                              <a:gd name="T9" fmla="*/ T8 w 1252"/>
                              <a:gd name="T10" fmla="+- 0 -617 -628"/>
                              <a:gd name="T11" fmla="*/ -617 h 684"/>
                              <a:gd name="T12" fmla="+- 0 7788 7098"/>
                              <a:gd name="T13" fmla="*/ T12 w 1252"/>
                              <a:gd name="T14" fmla="+- 0 -619 -628"/>
                              <a:gd name="T15" fmla="*/ -619 h 684"/>
                              <a:gd name="T16" fmla="+- 0 7863 7098"/>
                              <a:gd name="T17" fmla="*/ T16 w 1252"/>
                              <a:gd name="T18" fmla="+- 0 -581 -628"/>
                              <a:gd name="T19" fmla="*/ -581 h 684"/>
                              <a:gd name="T20" fmla="+- 0 7658 7098"/>
                              <a:gd name="T21" fmla="*/ T20 w 1252"/>
                              <a:gd name="T22" fmla="+- 0 -568 -628"/>
                              <a:gd name="T23" fmla="*/ -568 h 684"/>
                              <a:gd name="T24" fmla="+- 0 7561 7098"/>
                              <a:gd name="T25" fmla="*/ T24 w 1252"/>
                              <a:gd name="T26" fmla="+- 0 -478 -628"/>
                              <a:gd name="T27" fmla="*/ -478 h 684"/>
                              <a:gd name="T28" fmla="+- 0 7908 7098"/>
                              <a:gd name="T29" fmla="*/ T28 w 1252"/>
                              <a:gd name="T30" fmla="+- 0 -447 -628"/>
                              <a:gd name="T31" fmla="*/ -447 h 684"/>
                              <a:gd name="T32" fmla="+- 0 7855 7098"/>
                              <a:gd name="T33" fmla="*/ T32 w 1252"/>
                              <a:gd name="T34" fmla="+- 0 -528 -628"/>
                              <a:gd name="T35" fmla="*/ -528 h 684"/>
                              <a:gd name="T36" fmla="+- 0 7774 7098"/>
                              <a:gd name="T37" fmla="*/ T36 w 1252"/>
                              <a:gd name="T38" fmla="+- 0 -575 -628"/>
                              <a:gd name="T39" fmla="*/ -575 h 684"/>
                              <a:gd name="T40" fmla="+- 0 7863 7098"/>
                              <a:gd name="T41" fmla="*/ T40 w 1252"/>
                              <a:gd name="T42" fmla="+- 0 -581 -628"/>
                              <a:gd name="T43" fmla="*/ -581 h 684"/>
                              <a:gd name="T44" fmla="+- 0 7930 7098"/>
                              <a:gd name="T45" fmla="*/ T44 w 1252"/>
                              <a:gd name="T46" fmla="+- 0 -509 -628"/>
                              <a:gd name="T47" fmla="*/ -509 h 684"/>
                              <a:gd name="T48" fmla="+- 0 8157 7098"/>
                              <a:gd name="T49" fmla="*/ T48 w 1252"/>
                              <a:gd name="T50" fmla="+- 0 -488 -628"/>
                              <a:gd name="T51" fmla="*/ -488 h 684"/>
                              <a:gd name="T52" fmla="+- 0 8024 7098"/>
                              <a:gd name="T53" fmla="*/ T52 w 1252"/>
                              <a:gd name="T54" fmla="+- 0 -484 -628"/>
                              <a:gd name="T55" fmla="*/ -484 h 684"/>
                              <a:gd name="T56" fmla="+- 0 7988 7098"/>
                              <a:gd name="T57" fmla="*/ T56 w 1252"/>
                              <a:gd name="T58" fmla="+- 0 -480 -628"/>
                              <a:gd name="T59" fmla="*/ -480 h 684"/>
                              <a:gd name="T60" fmla="+- 0 7953 7098"/>
                              <a:gd name="T61" fmla="*/ T60 w 1252"/>
                              <a:gd name="T62" fmla="+- 0 -468 -628"/>
                              <a:gd name="T63" fmla="*/ -468 h 684"/>
                              <a:gd name="T64" fmla="+- 0 8115 7098"/>
                              <a:gd name="T65" fmla="*/ T64 w 1252"/>
                              <a:gd name="T66" fmla="+- 0 -509 -628"/>
                              <a:gd name="T67" fmla="*/ -509 h 684"/>
                              <a:gd name="T68" fmla="+- 0 7953 7098"/>
                              <a:gd name="T69" fmla="*/ T68 w 1252"/>
                              <a:gd name="T70" fmla="+- 0 -519 -628"/>
                              <a:gd name="T71" fmla="*/ -519 h 684"/>
                              <a:gd name="T72" fmla="+- 0 7999 7098"/>
                              <a:gd name="T73" fmla="*/ T72 w 1252"/>
                              <a:gd name="T74" fmla="+- 0 -529 -628"/>
                              <a:gd name="T75" fmla="*/ -529 h 684"/>
                              <a:gd name="T76" fmla="+- 0 8095 7098"/>
                              <a:gd name="T77" fmla="*/ T76 w 1252"/>
                              <a:gd name="T78" fmla="+- 0 -519 -628"/>
                              <a:gd name="T79" fmla="*/ -519 h 684"/>
                              <a:gd name="T80" fmla="+- 0 8286 7098"/>
                              <a:gd name="T81" fmla="*/ T80 w 1252"/>
                              <a:gd name="T82" fmla="+- 0 8 -628"/>
                              <a:gd name="T83" fmla="*/ 8 h 684"/>
                              <a:gd name="T84" fmla="+- 0 8196 7098"/>
                              <a:gd name="T85" fmla="*/ T84 w 1252"/>
                              <a:gd name="T86" fmla="+- 0 5 -628"/>
                              <a:gd name="T87" fmla="*/ 5 h 684"/>
                              <a:gd name="T88" fmla="+- 0 8268 7098"/>
                              <a:gd name="T89" fmla="*/ T88 w 1252"/>
                              <a:gd name="T90" fmla="+- 0 -43 -628"/>
                              <a:gd name="T91" fmla="*/ -43 h 684"/>
                              <a:gd name="T92" fmla="+- 0 8296 7098"/>
                              <a:gd name="T93" fmla="*/ T92 w 1252"/>
                              <a:gd name="T94" fmla="+- 0 -126 -628"/>
                              <a:gd name="T95" fmla="*/ -126 h 684"/>
                              <a:gd name="T96" fmla="+- 0 8277 7098"/>
                              <a:gd name="T97" fmla="*/ T96 w 1252"/>
                              <a:gd name="T98" fmla="+- 0 -195 -628"/>
                              <a:gd name="T99" fmla="*/ -195 h 684"/>
                              <a:gd name="T100" fmla="+- 0 8224 7098"/>
                              <a:gd name="T101" fmla="*/ T100 w 1252"/>
                              <a:gd name="T102" fmla="+- 0 -243 -628"/>
                              <a:gd name="T103" fmla="*/ -243 h 684"/>
                              <a:gd name="T104" fmla="+- 0 8196 7098"/>
                              <a:gd name="T105" fmla="*/ T104 w 1252"/>
                              <a:gd name="T106" fmla="+- 0 -291 -628"/>
                              <a:gd name="T107" fmla="*/ -291 h 684"/>
                              <a:gd name="T108" fmla="+- 0 8197 7098"/>
                              <a:gd name="T109" fmla="*/ T108 w 1252"/>
                              <a:gd name="T110" fmla="+- 0 -310 -628"/>
                              <a:gd name="T111" fmla="*/ -310 h 684"/>
                              <a:gd name="T112" fmla="+- 0 8146 7098"/>
                              <a:gd name="T113" fmla="*/ T112 w 1252"/>
                              <a:gd name="T114" fmla="+- 0 -433 -628"/>
                              <a:gd name="T115" fmla="*/ -433 h 684"/>
                              <a:gd name="T116" fmla="+- 0 8024 7098"/>
                              <a:gd name="T117" fmla="*/ T116 w 1252"/>
                              <a:gd name="T118" fmla="+- 0 -484 -628"/>
                              <a:gd name="T119" fmla="*/ -484 h 684"/>
                              <a:gd name="T120" fmla="+- 0 8206 7098"/>
                              <a:gd name="T121" fmla="*/ T120 w 1252"/>
                              <a:gd name="T122" fmla="+- 0 -440 -628"/>
                              <a:gd name="T123" fmla="*/ -440 h 684"/>
                              <a:gd name="T124" fmla="+- 0 8249 7098"/>
                              <a:gd name="T125" fmla="*/ T124 w 1252"/>
                              <a:gd name="T126" fmla="+- 0 -309 -628"/>
                              <a:gd name="T127" fmla="*/ -309 h 684"/>
                              <a:gd name="T128" fmla="+- 0 8248 7098"/>
                              <a:gd name="T129" fmla="*/ T128 w 1252"/>
                              <a:gd name="T130" fmla="+- 0 -285 -628"/>
                              <a:gd name="T131" fmla="*/ -285 h 684"/>
                              <a:gd name="T132" fmla="+- 0 8321 7098"/>
                              <a:gd name="T133" fmla="*/ T132 w 1252"/>
                              <a:gd name="T134" fmla="+- 0 -219 -628"/>
                              <a:gd name="T135" fmla="*/ -219 h 684"/>
                              <a:gd name="T136" fmla="+- 0 8349 7098"/>
                              <a:gd name="T137" fmla="*/ T136 w 1252"/>
                              <a:gd name="T138" fmla="+- 0 -124 -628"/>
                              <a:gd name="T139" fmla="*/ -124 h 684"/>
                              <a:gd name="T140" fmla="+- 0 8310 7098"/>
                              <a:gd name="T141" fmla="*/ T140 w 1252"/>
                              <a:gd name="T142" fmla="+- 0 -13 -628"/>
                              <a:gd name="T143" fmla="*/ -13 h 684"/>
                              <a:gd name="T144" fmla="+- 0 8180 7098"/>
                              <a:gd name="T145" fmla="*/ T144 w 1252"/>
                              <a:gd name="T146" fmla="+- 0 56 -628"/>
                              <a:gd name="T147" fmla="*/ 56 h 684"/>
                              <a:gd name="T148" fmla="+- 0 7222 7098"/>
                              <a:gd name="T149" fmla="*/ T148 w 1252"/>
                              <a:gd name="T150" fmla="+- 0 41 -628"/>
                              <a:gd name="T151" fmla="*/ 41 h 684"/>
                              <a:gd name="T152" fmla="+- 0 7114 7098"/>
                              <a:gd name="T153" fmla="*/ T152 w 1252"/>
                              <a:gd name="T154" fmla="+- 0 -65 -628"/>
                              <a:gd name="T155" fmla="*/ -65 h 684"/>
                              <a:gd name="T156" fmla="+- 0 7114 7098"/>
                              <a:gd name="T157" fmla="*/ T156 w 1252"/>
                              <a:gd name="T158" fmla="+- 0 -218 -628"/>
                              <a:gd name="T159" fmla="*/ -218 h 684"/>
                              <a:gd name="T160" fmla="+- 0 7221 7098"/>
                              <a:gd name="T161" fmla="*/ T160 w 1252"/>
                              <a:gd name="T162" fmla="+- 0 -324 -628"/>
                              <a:gd name="T163" fmla="*/ -324 h 684"/>
                              <a:gd name="T164" fmla="+- 0 7313 7098"/>
                              <a:gd name="T165" fmla="*/ T164 w 1252"/>
                              <a:gd name="T166" fmla="+- 0 -340 -628"/>
                              <a:gd name="T167" fmla="*/ -340 h 684"/>
                              <a:gd name="T168" fmla="+- 0 7379 7098"/>
                              <a:gd name="T169" fmla="*/ T168 w 1252"/>
                              <a:gd name="T170" fmla="+- 0 -396 -628"/>
                              <a:gd name="T171" fmla="*/ -396 h 684"/>
                              <a:gd name="T172" fmla="+- 0 7462 7098"/>
                              <a:gd name="T173" fmla="*/ T172 w 1252"/>
                              <a:gd name="T174" fmla="+- 0 -416 -628"/>
                              <a:gd name="T175" fmla="*/ -416 h 684"/>
                              <a:gd name="T176" fmla="+- 0 7481 7098"/>
                              <a:gd name="T177" fmla="*/ T176 w 1252"/>
                              <a:gd name="T178" fmla="+- 0 -414 -628"/>
                              <a:gd name="T179" fmla="*/ -414 h 684"/>
                              <a:gd name="T180" fmla="+- 0 7545 7098"/>
                              <a:gd name="T181" fmla="*/ T180 w 1252"/>
                              <a:gd name="T182" fmla="+- 0 -412 -628"/>
                              <a:gd name="T183" fmla="*/ -412 h 684"/>
                              <a:gd name="T184" fmla="+- 0 7541 7098"/>
                              <a:gd name="T185" fmla="*/ T184 w 1252"/>
                              <a:gd name="T186" fmla="+- 0 -367 -628"/>
                              <a:gd name="T187" fmla="*/ -367 h 684"/>
                              <a:gd name="T188" fmla="+- 0 7432 7098"/>
                              <a:gd name="T189" fmla="*/ T188 w 1252"/>
                              <a:gd name="T190" fmla="+- 0 -364 -628"/>
                              <a:gd name="T191" fmla="*/ -364 h 684"/>
                              <a:gd name="T192" fmla="+- 0 7378 7098"/>
                              <a:gd name="T193" fmla="*/ T192 w 1252"/>
                              <a:gd name="T194" fmla="+- 0 -337 -628"/>
                              <a:gd name="T195" fmla="*/ -337 h 684"/>
                              <a:gd name="T196" fmla="+- 0 7340 7098"/>
                              <a:gd name="T197" fmla="*/ T196 w 1252"/>
                              <a:gd name="T198" fmla="+- 0 -291 -628"/>
                              <a:gd name="T199" fmla="*/ -291 h 684"/>
                              <a:gd name="T200" fmla="+- 0 7241 7098"/>
                              <a:gd name="T201" fmla="*/ T200 w 1252"/>
                              <a:gd name="T202" fmla="+- 0 -280 -628"/>
                              <a:gd name="T203" fmla="*/ -280 h 684"/>
                              <a:gd name="T204" fmla="+- 0 7161 7098"/>
                              <a:gd name="T205" fmla="*/ T204 w 1252"/>
                              <a:gd name="T206" fmla="+- 0 -200 -628"/>
                              <a:gd name="T207" fmla="*/ -200 h 684"/>
                              <a:gd name="T208" fmla="+- 0 7162 7098"/>
                              <a:gd name="T209" fmla="*/ T208 w 1252"/>
                              <a:gd name="T210" fmla="+- 0 -83 -628"/>
                              <a:gd name="T211" fmla="*/ -83 h 684"/>
                              <a:gd name="T212" fmla="+- 0 7242 7098"/>
                              <a:gd name="T213" fmla="*/ T212 w 1252"/>
                              <a:gd name="T214" fmla="+- 0 -3 -628"/>
                              <a:gd name="T215" fmla="*/ -3 h 684"/>
                              <a:gd name="T216" fmla="+- 0 8286 7098"/>
                              <a:gd name="T217" fmla="*/ T216 w 1252"/>
                              <a:gd name="T218" fmla="+- 0 8 -628"/>
                              <a:gd name="T219" fmla="*/ 8 h 684"/>
                              <a:gd name="T220" fmla="+- 0 8208 7098"/>
                              <a:gd name="T221" fmla="*/ T220 w 1252"/>
                              <a:gd name="T222" fmla="+- 0 51 -628"/>
                              <a:gd name="T223" fmla="*/ 51 h 684"/>
                              <a:gd name="T224" fmla="+- 0 7541 7098"/>
                              <a:gd name="T225" fmla="*/ T224 w 1252"/>
                              <a:gd name="T226" fmla="+- 0 -356 -628"/>
                              <a:gd name="T227" fmla="*/ -356 h 684"/>
                              <a:gd name="T228" fmla="+- 0 7476 7098"/>
                              <a:gd name="T229" fmla="*/ T228 w 1252"/>
                              <a:gd name="T230" fmla="+- 0 -367 -628"/>
                              <a:gd name="T231" fmla="*/ -367 h 684"/>
                              <a:gd name="T232" fmla="+- 0 7541 7098"/>
                              <a:gd name="T233" fmla="*/ T232 w 1252"/>
                              <a:gd name="T234" fmla="+- 0 -356 -628"/>
                              <a:gd name="T235" fmla="*/ -356 h 684"/>
                              <a:gd name="T236" fmla="+- 0 7309 7098"/>
                              <a:gd name="T237" fmla="*/ T236 w 1252"/>
                              <a:gd name="T238" fmla="+- 0 -291 -628"/>
                              <a:gd name="T239" fmla="*/ -291 h 684"/>
                              <a:gd name="T240" fmla="+- 0 7339 7098"/>
                              <a:gd name="T241" fmla="*/ T240 w 1252"/>
                              <a:gd name="T242" fmla="+- 0 -290 -628"/>
                              <a:gd name="T243" fmla="*/ -290 h 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52" h="684">
                                <a:moveTo>
                                  <a:pt x="447" y="216"/>
                                </a:moveTo>
                                <a:lnTo>
                                  <a:pt x="394" y="216"/>
                                </a:lnTo>
                                <a:lnTo>
                                  <a:pt x="410" y="148"/>
                                </a:lnTo>
                                <a:lnTo>
                                  <a:pt x="445" y="88"/>
                                </a:lnTo>
                                <a:lnTo>
                                  <a:pt x="495" y="42"/>
                                </a:lnTo>
                                <a:lnTo>
                                  <a:pt x="557" y="11"/>
                                </a:lnTo>
                                <a:lnTo>
                                  <a:pt x="629" y="0"/>
                                </a:lnTo>
                                <a:lnTo>
                                  <a:pt x="690" y="9"/>
                                </a:lnTo>
                                <a:lnTo>
                                  <a:pt x="747" y="33"/>
                                </a:lnTo>
                                <a:lnTo>
                                  <a:pt x="765" y="47"/>
                                </a:lnTo>
                                <a:lnTo>
                                  <a:pt x="629" y="47"/>
                                </a:lnTo>
                                <a:lnTo>
                                  <a:pt x="560" y="60"/>
                                </a:lnTo>
                                <a:lnTo>
                                  <a:pt x="503" y="96"/>
                                </a:lnTo>
                                <a:lnTo>
                                  <a:pt x="463" y="150"/>
                                </a:lnTo>
                                <a:lnTo>
                                  <a:pt x="447" y="216"/>
                                </a:lnTo>
                                <a:close/>
                                <a:moveTo>
                                  <a:pt x="810" y="181"/>
                                </a:moveTo>
                                <a:lnTo>
                                  <a:pt x="785" y="139"/>
                                </a:lnTo>
                                <a:lnTo>
                                  <a:pt x="757" y="100"/>
                                </a:lnTo>
                                <a:lnTo>
                                  <a:pt x="719" y="71"/>
                                </a:lnTo>
                                <a:lnTo>
                                  <a:pt x="676" y="53"/>
                                </a:lnTo>
                                <a:lnTo>
                                  <a:pt x="629" y="47"/>
                                </a:lnTo>
                                <a:lnTo>
                                  <a:pt x="765" y="47"/>
                                </a:lnTo>
                                <a:lnTo>
                                  <a:pt x="795" y="70"/>
                                </a:lnTo>
                                <a:lnTo>
                                  <a:pt x="832" y="119"/>
                                </a:lnTo>
                                <a:lnTo>
                                  <a:pt x="1017" y="119"/>
                                </a:lnTo>
                                <a:lnTo>
                                  <a:pt x="1059" y="140"/>
                                </a:lnTo>
                                <a:lnTo>
                                  <a:pt x="1063" y="144"/>
                                </a:lnTo>
                                <a:lnTo>
                                  <a:pt x="926" y="144"/>
                                </a:lnTo>
                                <a:lnTo>
                                  <a:pt x="908" y="145"/>
                                </a:lnTo>
                                <a:lnTo>
                                  <a:pt x="890" y="148"/>
                                </a:lnTo>
                                <a:lnTo>
                                  <a:pt x="872" y="153"/>
                                </a:lnTo>
                                <a:lnTo>
                                  <a:pt x="855" y="160"/>
                                </a:lnTo>
                                <a:lnTo>
                                  <a:pt x="810" y="181"/>
                                </a:lnTo>
                                <a:close/>
                                <a:moveTo>
                                  <a:pt x="1017" y="119"/>
                                </a:moveTo>
                                <a:lnTo>
                                  <a:pt x="832" y="119"/>
                                </a:lnTo>
                                <a:lnTo>
                                  <a:pt x="855" y="109"/>
                                </a:lnTo>
                                <a:lnTo>
                                  <a:pt x="878" y="103"/>
                                </a:lnTo>
                                <a:lnTo>
                                  <a:pt x="901" y="99"/>
                                </a:lnTo>
                                <a:lnTo>
                                  <a:pt x="926" y="98"/>
                                </a:lnTo>
                                <a:lnTo>
                                  <a:pt x="997" y="109"/>
                                </a:lnTo>
                                <a:lnTo>
                                  <a:pt x="1017" y="119"/>
                                </a:lnTo>
                                <a:close/>
                                <a:moveTo>
                                  <a:pt x="1188" y="636"/>
                                </a:moveTo>
                                <a:lnTo>
                                  <a:pt x="1077" y="636"/>
                                </a:lnTo>
                                <a:lnTo>
                                  <a:pt x="1098" y="633"/>
                                </a:lnTo>
                                <a:lnTo>
                                  <a:pt x="1138" y="615"/>
                                </a:lnTo>
                                <a:lnTo>
                                  <a:pt x="1170" y="585"/>
                                </a:lnTo>
                                <a:lnTo>
                                  <a:pt x="1191" y="547"/>
                                </a:lnTo>
                                <a:lnTo>
                                  <a:pt x="1198" y="502"/>
                                </a:lnTo>
                                <a:lnTo>
                                  <a:pt x="1193" y="466"/>
                                </a:lnTo>
                                <a:lnTo>
                                  <a:pt x="1179" y="433"/>
                                </a:lnTo>
                                <a:lnTo>
                                  <a:pt x="1156" y="405"/>
                                </a:lnTo>
                                <a:lnTo>
                                  <a:pt x="1126" y="385"/>
                                </a:lnTo>
                                <a:lnTo>
                                  <a:pt x="1094" y="369"/>
                                </a:lnTo>
                                <a:lnTo>
                                  <a:pt x="1098" y="337"/>
                                </a:lnTo>
                                <a:lnTo>
                                  <a:pt x="1099" y="331"/>
                                </a:lnTo>
                                <a:lnTo>
                                  <a:pt x="1099" y="318"/>
                                </a:lnTo>
                                <a:lnTo>
                                  <a:pt x="1086" y="250"/>
                                </a:lnTo>
                                <a:lnTo>
                                  <a:pt x="1048" y="195"/>
                                </a:lnTo>
                                <a:lnTo>
                                  <a:pt x="993" y="157"/>
                                </a:lnTo>
                                <a:lnTo>
                                  <a:pt x="926" y="144"/>
                                </a:lnTo>
                                <a:lnTo>
                                  <a:pt x="1063" y="144"/>
                                </a:lnTo>
                                <a:lnTo>
                                  <a:pt x="1108" y="188"/>
                                </a:lnTo>
                                <a:lnTo>
                                  <a:pt x="1140" y="249"/>
                                </a:lnTo>
                                <a:lnTo>
                                  <a:pt x="1151" y="319"/>
                                </a:lnTo>
                                <a:lnTo>
                                  <a:pt x="1151" y="335"/>
                                </a:lnTo>
                                <a:lnTo>
                                  <a:pt x="1150" y="343"/>
                                </a:lnTo>
                                <a:lnTo>
                                  <a:pt x="1191" y="371"/>
                                </a:lnTo>
                                <a:lnTo>
                                  <a:pt x="1223" y="409"/>
                                </a:lnTo>
                                <a:lnTo>
                                  <a:pt x="1244" y="454"/>
                                </a:lnTo>
                                <a:lnTo>
                                  <a:pt x="1251" y="504"/>
                                </a:lnTo>
                                <a:lnTo>
                                  <a:pt x="1241" y="564"/>
                                </a:lnTo>
                                <a:lnTo>
                                  <a:pt x="1212" y="615"/>
                                </a:lnTo>
                                <a:lnTo>
                                  <a:pt x="1188" y="636"/>
                                </a:lnTo>
                                <a:close/>
                                <a:moveTo>
                                  <a:pt x="1082" y="684"/>
                                </a:moveTo>
                                <a:lnTo>
                                  <a:pt x="203" y="684"/>
                                </a:lnTo>
                                <a:lnTo>
                                  <a:pt x="124" y="669"/>
                                </a:lnTo>
                                <a:lnTo>
                                  <a:pt x="59" y="626"/>
                                </a:lnTo>
                                <a:lnTo>
                                  <a:pt x="16" y="563"/>
                                </a:lnTo>
                                <a:lnTo>
                                  <a:pt x="0" y="486"/>
                                </a:lnTo>
                                <a:lnTo>
                                  <a:pt x="16" y="410"/>
                                </a:lnTo>
                                <a:lnTo>
                                  <a:pt x="59" y="347"/>
                                </a:lnTo>
                                <a:lnTo>
                                  <a:pt x="123" y="304"/>
                                </a:lnTo>
                                <a:lnTo>
                                  <a:pt x="201" y="288"/>
                                </a:lnTo>
                                <a:lnTo>
                                  <a:pt x="215" y="288"/>
                                </a:lnTo>
                                <a:lnTo>
                                  <a:pt x="245" y="256"/>
                                </a:lnTo>
                                <a:lnTo>
                                  <a:pt x="281" y="232"/>
                                </a:lnTo>
                                <a:lnTo>
                                  <a:pt x="321" y="218"/>
                                </a:lnTo>
                                <a:lnTo>
                                  <a:pt x="364" y="212"/>
                                </a:lnTo>
                                <a:lnTo>
                                  <a:pt x="375" y="212"/>
                                </a:lnTo>
                                <a:lnTo>
                                  <a:pt x="383" y="214"/>
                                </a:lnTo>
                                <a:lnTo>
                                  <a:pt x="394" y="216"/>
                                </a:lnTo>
                                <a:lnTo>
                                  <a:pt x="447" y="216"/>
                                </a:lnTo>
                                <a:lnTo>
                                  <a:pt x="446" y="218"/>
                                </a:lnTo>
                                <a:lnTo>
                                  <a:pt x="443" y="261"/>
                                </a:lnTo>
                                <a:lnTo>
                                  <a:pt x="364" y="261"/>
                                </a:lnTo>
                                <a:lnTo>
                                  <a:pt x="334" y="264"/>
                                </a:lnTo>
                                <a:lnTo>
                                  <a:pt x="305" y="274"/>
                                </a:lnTo>
                                <a:lnTo>
                                  <a:pt x="280" y="291"/>
                                </a:lnTo>
                                <a:lnTo>
                                  <a:pt x="259" y="315"/>
                                </a:lnTo>
                                <a:lnTo>
                                  <a:pt x="242" y="337"/>
                                </a:lnTo>
                                <a:lnTo>
                                  <a:pt x="201" y="337"/>
                                </a:lnTo>
                                <a:lnTo>
                                  <a:pt x="143" y="348"/>
                                </a:lnTo>
                                <a:lnTo>
                                  <a:pt x="95" y="381"/>
                                </a:lnTo>
                                <a:lnTo>
                                  <a:pt x="63" y="428"/>
                                </a:lnTo>
                                <a:lnTo>
                                  <a:pt x="52" y="486"/>
                                </a:lnTo>
                                <a:lnTo>
                                  <a:pt x="64" y="545"/>
                                </a:lnTo>
                                <a:lnTo>
                                  <a:pt x="96" y="593"/>
                                </a:lnTo>
                                <a:lnTo>
                                  <a:pt x="144" y="625"/>
                                </a:lnTo>
                                <a:lnTo>
                                  <a:pt x="203" y="636"/>
                                </a:lnTo>
                                <a:lnTo>
                                  <a:pt x="1188" y="636"/>
                                </a:lnTo>
                                <a:lnTo>
                                  <a:pt x="1167" y="655"/>
                                </a:lnTo>
                                <a:lnTo>
                                  <a:pt x="1110" y="679"/>
                                </a:lnTo>
                                <a:lnTo>
                                  <a:pt x="1082" y="684"/>
                                </a:lnTo>
                                <a:close/>
                                <a:moveTo>
                                  <a:pt x="443" y="272"/>
                                </a:moveTo>
                                <a:lnTo>
                                  <a:pt x="386" y="262"/>
                                </a:lnTo>
                                <a:lnTo>
                                  <a:pt x="378" y="261"/>
                                </a:lnTo>
                                <a:lnTo>
                                  <a:pt x="443" y="261"/>
                                </a:lnTo>
                                <a:lnTo>
                                  <a:pt x="443" y="272"/>
                                </a:lnTo>
                                <a:close/>
                                <a:moveTo>
                                  <a:pt x="241" y="338"/>
                                </a:moveTo>
                                <a:lnTo>
                                  <a:pt x="211" y="337"/>
                                </a:lnTo>
                                <a:lnTo>
                                  <a:pt x="242" y="337"/>
                                </a:lnTo>
                                <a:lnTo>
                                  <a:pt x="241" y="33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AutoShape 266"/>
                        <wps:cNvSpPr>
                          <a:spLocks/>
                        </wps:cNvSpPr>
                        <wps:spPr bwMode="auto">
                          <a:xfrm>
                            <a:off x="-32" y="10930"/>
                            <a:ext cx="35" cy="19"/>
                          </a:xfrm>
                          <a:custGeom>
                            <a:avLst/>
                            <a:gdLst>
                              <a:gd name="T0" fmla="+- 0 8249 -31"/>
                              <a:gd name="T1" fmla="*/ T0 w 35"/>
                              <a:gd name="T2" fmla="+- 0 -293 10931"/>
                              <a:gd name="T3" fmla="*/ -293 h 19"/>
                              <a:gd name="T4" fmla="+- 0 8249 -31"/>
                              <a:gd name="T5" fmla="*/ T4 w 35"/>
                              <a:gd name="T6" fmla="+- 0 -309 10931"/>
                              <a:gd name="T7" fmla="*/ -309 h 19"/>
                              <a:gd name="T8" fmla="+- 0 8206 -31"/>
                              <a:gd name="T9" fmla="*/ T8 w 35"/>
                              <a:gd name="T10" fmla="+- 0 -440 10931"/>
                              <a:gd name="T11" fmla="*/ -440 h 19"/>
                              <a:gd name="T12" fmla="+- 0 8095 -31"/>
                              <a:gd name="T13" fmla="*/ T12 w 35"/>
                              <a:gd name="T14" fmla="+- 0 -519 10931"/>
                              <a:gd name="T15" fmla="*/ -519 h 19"/>
                              <a:gd name="T16" fmla="+- 0 7999 -31"/>
                              <a:gd name="T17" fmla="*/ T16 w 35"/>
                              <a:gd name="T18" fmla="+- 0 -529 10931"/>
                              <a:gd name="T19" fmla="*/ -529 h 19"/>
                              <a:gd name="T20" fmla="+- 0 7953 -31"/>
                              <a:gd name="T21" fmla="*/ T20 w 35"/>
                              <a:gd name="T22" fmla="+- 0 -519 10931"/>
                              <a:gd name="T23" fmla="*/ -519 h 19"/>
                              <a:gd name="T24" fmla="+- 0 7893 -31"/>
                              <a:gd name="T25" fmla="*/ T24 w 35"/>
                              <a:gd name="T26" fmla="+- 0 -558 10931"/>
                              <a:gd name="T27" fmla="*/ -558 h 19"/>
                              <a:gd name="T28" fmla="+- 0 7788 -31"/>
                              <a:gd name="T29" fmla="*/ T28 w 35"/>
                              <a:gd name="T30" fmla="+- 0 -619 10931"/>
                              <a:gd name="T31" fmla="*/ -619 h 19"/>
                              <a:gd name="T32" fmla="+- 0 7655 -31"/>
                              <a:gd name="T33" fmla="*/ T32 w 35"/>
                              <a:gd name="T34" fmla="+- 0 -617 10931"/>
                              <a:gd name="T35" fmla="*/ -617 h 19"/>
                              <a:gd name="T36" fmla="+- 0 7543 -31"/>
                              <a:gd name="T37" fmla="*/ T36 w 35"/>
                              <a:gd name="T38" fmla="+- 0 -540 10931"/>
                              <a:gd name="T39" fmla="*/ -540 h 19"/>
                              <a:gd name="T40" fmla="+- 0 7492 -31"/>
                              <a:gd name="T41" fmla="*/ T40 w 35"/>
                              <a:gd name="T42" fmla="+- 0 -412 10931"/>
                              <a:gd name="T43" fmla="*/ -412 h 19"/>
                              <a:gd name="T44" fmla="+- 0 7473 -31"/>
                              <a:gd name="T45" fmla="*/ T44 w 35"/>
                              <a:gd name="T46" fmla="+- 0 -416 10931"/>
                              <a:gd name="T47" fmla="*/ -416 h 19"/>
                              <a:gd name="T48" fmla="+- 0 7419 -31"/>
                              <a:gd name="T49" fmla="*/ T48 w 35"/>
                              <a:gd name="T50" fmla="+- 0 -410 10931"/>
                              <a:gd name="T51" fmla="*/ -410 h 19"/>
                              <a:gd name="T52" fmla="+- 0 7343 -31"/>
                              <a:gd name="T53" fmla="*/ T52 w 35"/>
                              <a:gd name="T54" fmla="+- 0 -372 10931"/>
                              <a:gd name="T55" fmla="*/ -372 h 19"/>
                              <a:gd name="T56" fmla="+- 0 7299 -31"/>
                              <a:gd name="T57" fmla="*/ T56 w 35"/>
                              <a:gd name="T58" fmla="+- 0 -340 10931"/>
                              <a:gd name="T59" fmla="*/ -340 h 19"/>
                              <a:gd name="T60" fmla="+- 0 7157 -31"/>
                              <a:gd name="T61" fmla="*/ T60 w 35"/>
                              <a:gd name="T62" fmla="+- 0 -281 10931"/>
                              <a:gd name="T63" fmla="*/ -281 h 19"/>
                              <a:gd name="T64" fmla="+- 0 7098 -31"/>
                              <a:gd name="T65" fmla="*/ T64 w 35"/>
                              <a:gd name="T66" fmla="+- 0 -142 10931"/>
                              <a:gd name="T67" fmla="*/ -142 h 19"/>
                              <a:gd name="T68" fmla="+- 0 7157 -31"/>
                              <a:gd name="T69" fmla="*/ T68 w 35"/>
                              <a:gd name="T70" fmla="+- 0 -2 10931"/>
                              <a:gd name="T71" fmla="*/ -2 h 19"/>
                              <a:gd name="T72" fmla="+- 0 7301 -31"/>
                              <a:gd name="T73" fmla="*/ T72 w 35"/>
                              <a:gd name="T74" fmla="+- 0 56 10931"/>
                              <a:gd name="T75" fmla="*/ 56 h 19"/>
                              <a:gd name="T76" fmla="+- 0 8208 -31"/>
                              <a:gd name="T77" fmla="*/ T76 w 35"/>
                              <a:gd name="T78" fmla="+- 0 51 10931"/>
                              <a:gd name="T79" fmla="*/ 51 h 19"/>
                              <a:gd name="T80" fmla="+- 0 8310 -31"/>
                              <a:gd name="T81" fmla="*/ T80 w 35"/>
                              <a:gd name="T82" fmla="+- 0 -13 10931"/>
                              <a:gd name="T83" fmla="*/ -13 h 19"/>
                              <a:gd name="T84" fmla="+- 0 8349 -31"/>
                              <a:gd name="T85" fmla="*/ T84 w 35"/>
                              <a:gd name="T86" fmla="+- 0 -124 10931"/>
                              <a:gd name="T87" fmla="*/ -124 h 19"/>
                              <a:gd name="T88" fmla="+- 0 8321 -31"/>
                              <a:gd name="T89" fmla="*/ T88 w 35"/>
                              <a:gd name="T90" fmla="+- 0 -219 10931"/>
                              <a:gd name="T91" fmla="*/ -219 h 19"/>
                              <a:gd name="T92" fmla="+- 0 8248 -31"/>
                              <a:gd name="T93" fmla="*/ T92 w 35"/>
                              <a:gd name="T94" fmla="+- 0 -285 10931"/>
                              <a:gd name="T95" fmla="*/ -285 h 19"/>
                              <a:gd name="T96" fmla="+- 0 8175 -31"/>
                              <a:gd name="T97" fmla="*/ T96 w 35"/>
                              <a:gd name="T98" fmla="+- 0 8 10931"/>
                              <a:gd name="T99" fmla="*/ 8 h 19"/>
                              <a:gd name="T100" fmla="+- 0 7242 -31"/>
                              <a:gd name="T101" fmla="*/ T100 w 35"/>
                              <a:gd name="T102" fmla="+- 0 -3 10931"/>
                              <a:gd name="T103" fmla="*/ -3 h 19"/>
                              <a:gd name="T104" fmla="+- 0 7162 -31"/>
                              <a:gd name="T105" fmla="*/ T104 w 35"/>
                              <a:gd name="T106" fmla="+- 0 -83 10931"/>
                              <a:gd name="T107" fmla="*/ -83 h 19"/>
                              <a:gd name="T108" fmla="+- 0 7161 -31"/>
                              <a:gd name="T109" fmla="*/ T108 w 35"/>
                              <a:gd name="T110" fmla="+- 0 -200 10931"/>
                              <a:gd name="T111" fmla="*/ -200 h 19"/>
                              <a:gd name="T112" fmla="+- 0 7241 -31"/>
                              <a:gd name="T113" fmla="*/ T112 w 35"/>
                              <a:gd name="T114" fmla="+- 0 -280 10931"/>
                              <a:gd name="T115" fmla="*/ -280 h 19"/>
                              <a:gd name="T116" fmla="+- 0 7309 -31"/>
                              <a:gd name="T117" fmla="*/ T116 w 35"/>
                              <a:gd name="T118" fmla="+- 0 -291 10931"/>
                              <a:gd name="T119" fmla="*/ -291 h 19"/>
                              <a:gd name="T120" fmla="+- 0 7357 -31"/>
                              <a:gd name="T121" fmla="*/ T120 w 35"/>
                              <a:gd name="T122" fmla="+- 0 -313 10931"/>
                              <a:gd name="T123" fmla="*/ -313 h 19"/>
                              <a:gd name="T124" fmla="+- 0 7403 -31"/>
                              <a:gd name="T125" fmla="*/ T124 w 35"/>
                              <a:gd name="T126" fmla="+- 0 -354 10931"/>
                              <a:gd name="T127" fmla="*/ -354 h 19"/>
                              <a:gd name="T128" fmla="+- 0 7462 -31"/>
                              <a:gd name="T129" fmla="*/ T128 w 35"/>
                              <a:gd name="T130" fmla="+- 0 -367 10931"/>
                              <a:gd name="T131" fmla="*/ -367 h 19"/>
                              <a:gd name="T132" fmla="+- 0 7476 -31"/>
                              <a:gd name="T133" fmla="*/ T132 w 35"/>
                              <a:gd name="T134" fmla="+- 0 -367 10931"/>
                              <a:gd name="T135" fmla="*/ -367 h 19"/>
                              <a:gd name="T136" fmla="+- 0 7541 -31"/>
                              <a:gd name="T137" fmla="*/ T136 w 35"/>
                              <a:gd name="T138" fmla="+- 0 -356 10931"/>
                              <a:gd name="T139" fmla="*/ -356 h 19"/>
                              <a:gd name="T140" fmla="+- 0 7561 -31"/>
                              <a:gd name="T141" fmla="*/ T140 w 35"/>
                              <a:gd name="T142" fmla="+- 0 -478 10931"/>
                              <a:gd name="T143" fmla="*/ -478 h 19"/>
                              <a:gd name="T144" fmla="+- 0 7658 -31"/>
                              <a:gd name="T145" fmla="*/ T144 w 35"/>
                              <a:gd name="T146" fmla="+- 0 -568 10931"/>
                              <a:gd name="T147" fmla="*/ -568 h 19"/>
                              <a:gd name="T148" fmla="+- 0 7774 -31"/>
                              <a:gd name="T149" fmla="*/ T148 w 35"/>
                              <a:gd name="T150" fmla="+- 0 -575 10931"/>
                              <a:gd name="T151" fmla="*/ -575 h 19"/>
                              <a:gd name="T152" fmla="+- 0 7855 -31"/>
                              <a:gd name="T153" fmla="*/ T152 w 35"/>
                              <a:gd name="T154" fmla="+- 0 -528 10931"/>
                              <a:gd name="T155" fmla="*/ -528 h 19"/>
                              <a:gd name="T156" fmla="+- 0 7908 -31"/>
                              <a:gd name="T157" fmla="*/ T156 w 35"/>
                              <a:gd name="T158" fmla="+- 0 -447 10931"/>
                              <a:gd name="T159" fmla="*/ -447 h 19"/>
                              <a:gd name="T160" fmla="+- 0 7970 -31"/>
                              <a:gd name="T161" fmla="*/ T160 w 35"/>
                              <a:gd name="T162" fmla="+- 0 -475 10931"/>
                              <a:gd name="T163" fmla="*/ -475 h 19"/>
                              <a:gd name="T164" fmla="+- 0 8006 -31"/>
                              <a:gd name="T165" fmla="*/ T164 w 35"/>
                              <a:gd name="T166" fmla="+- 0 -483 10931"/>
                              <a:gd name="T167" fmla="*/ -483 h 19"/>
                              <a:gd name="T168" fmla="+- 0 8091 -31"/>
                              <a:gd name="T169" fmla="*/ T168 w 35"/>
                              <a:gd name="T170" fmla="+- 0 -471 10931"/>
                              <a:gd name="T171" fmla="*/ -471 h 19"/>
                              <a:gd name="T172" fmla="+- 0 8184 -31"/>
                              <a:gd name="T173" fmla="*/ T172 w 35"/>
                              <a:gd name="T174" fmla="+- 0 -378 10931"/>
                              <a:gd name="T175" fmla="*/ -378 h 19"/>
                              <a:gd name="T176" fmla="+- 0 8197 -31"/>
                              <a:gd name="T177" fmla="*/ T176 w 35"/>
                              <a:gd name="T178" fmla="+- 0 -304 10931"/>
                              <a:gd name="T179" fmla="*/ -304 h 19"/>
                              <a:gd name="T180" fmla="+- 0 8196 -31"/>
                              <a:gd name="T181" fmla="*/ T180 w 35"/>
                              <a:gd name="T182" fmla="+- 0 -291 10931"/>
                              <a:gd name="T183" fmla="*/ -291 h 19"/>
                              <a:gd name="T184" fmla="+- 0 8224 -31"/>
                              <a:gd name="T185" fmla="*/ T184 w 35"/>
                              <a:gd name="T186" fmla="+- 0 -243 10931"/>
                              <a:gd name="T187" fmla="*/ -243 h 19"/>
                              <a:gd name="T188" fmla="+- 0 8277 -31"/>
                              <a:gd name="T189" fmla="*/ T188 w 35"/>
                              <a:gd name="T190" fmla="+- 0 -195 10931"/>
                              <a:gd name="T191" fmla="*/ -195 h 19"/>
                              <a:gd name="T192" fmla="+- 0 8296 -31"/>
                              <a:gd name="T193" fmla="*/ T192 w 35"/>
                              <a:gd name="T194" fmla="+- 0 -126 10931"/>
                              <a:gd name="T195" fmla="*/ -126 h 19"/>
                              <a:gd name="T196" fmla="+- 0 8268 -31"/>
                              <a:gd name="T197" fmla="*/ T196 w 35"/>
                              <a:gd name="T198" fmla="+- 0 -43 10931"/>
                              <a:gd name="T199" fmla="*/ -43 h 19"/>
                              <a:gd name="T200" fmla="+- 0 8196 -31"/>
                              <a:gd name="T201" fmla="*/ T200 w 35"/>
                              <a:gd name="T202" fmla="+- 0 5 10931"/>
                              <a:gd name="T203" fmla="*/ 5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5" h="19">
                                <a:moveTo>
                                  <a:pt x="8279" y="-11216"/>
                                </a:moveTo>
                                <a:lnTo>
                                  <a:pt x="8280" y="-11224"/>
                                </a:lnTo>
                                <a:lnTo>
                                  <a:pt x="8280" y="-11232"/>
                                </a:lnTo>
                                <a:lnTo>
                                  <a:pt x="8280" y="-11240"/>
                                </a:lnTo>
                                <a:lnTo>
                                  <a:pt x="8269" y="-11310"/>
                                </a:lnTo>
                                <a:lnTo>
                                  <a:pt x="8237" y="-11371"/>
                                </a:lnTo>
                                <a:lnTo>
                                  <a:pt x="8188" y="-11419"/>
                                </a:lnTo>
                                <a:lnTo>
                                  <a:pt x="8126" y="-11450"/>
                                </a:lnTo>
                                <a:lnTo>
                                  <a:pt x="8055" y="-11461"/>
                                </a:lnTo>
                                <a:lnTo>
                                  <a:pt x="8030" y="-11460"/>
                                </a:lnTo>
                                <a:lnTo>
                                  <a:pt x="8007" y="-11456"/>
                                </a:lnTo>
                                <a:lnTo>
                                  <a:pt x="7984" y="-11450"/>
                                </a:lnTo>
                                <a:lnTo>
                                  <a:pt x="7961" y="-11440"/>
                                </a:lnTo>
                                <a:lnTo>
                                  <a:pt x="7924" y="-11489"/>
                                </a:lnTo>
                                <a:lnTo>
                                  <a:pt x="7876" y="-11526"/>
                                </a:lnTo>
                                <a:lnTo>
                                  <a:pt x="7819" y="-11550"/>
                                </a:lnTo>
                                <a:lnTo>
                                  <a:pt x="7758" y="-11559"/>
                                </a:lnTo>
                                <a:lnTo>
                                  <a:pt x="7686" y="-11548"/>
                                </a:lnTo>
                                <a:lnTo>
                                  <a:pt x="7624" y="-11517"/>
                                </a:lnTo>
                                <a:lnTo>
                                  <a:pt x="7574" y="-11471"/>
                                </a:lnTo>
                                <a:lnTo>
                                  <a:pt x="7539" y="-11411"/>
                                </a:lnTo>
                                <a:lnTo>
                                  <a:pt x="7523" y="-11343"/>
                                </a:lnTo>
                                <a:lnTo>
                                  <a:pt x="7512" y="-11345"/>
                                </a:lnTo>
                                <a:lnTo>
                                  <a:pt x="7504" y="-11347"/>
                                </a:lnTo>
                                <a:lnTo>
                                  <a:pt x="7493" y="-11347"/>
                                </a:lnTo>
                                <a:lnTo>
                                  <a:pt x="7450" y="-11341"/>
                                </a:lnTo>
                                <a:lnTo>
                                  <a:pt x="7410" y="-11327"/>
                                </a:lnTo>
                                <a:lnTo>
                                  <a:pt x="7374" y="-11303"/>
                                </a:lnTo>
                                <a:lnTo>
                                  <a:pt x="7344" y="-11271"/>
                                </a:lnTo>
                                <a:lnTo>
                                  <a:pt x="7330" y="-11271"/>
                                </a:lnTo>
                                <a:lnTo>
                                  <a:pt x="7252" y="-11255"/>
                                </a:lnTo>
                                <a:lnTo>
                                  <a:pt x="7188" y="-11212"/>
                                </a:lnTo>
                                <a:lnTo>
                                  <a:pt x="7145" y="-11149"/>
                                </a:lnTo>
                                <a:lnTo>
                                  <a:pt x="7129" y="-11073"/>
                                </a:lnTo>
                                <a:lnTo>
                                  <a:pt x="7145" y="-10996"/>
                                </a:lnTo>
                                <a:lnTo>
                                  <a:pt x="7188" y="-10933"/>
                                </a:lnTo>
                                <a:lnTo>
                                  <a:pt x="7253" y="-10890"/>
                                </a:lnTo>
                                <a:lnTo>
                                  <a:pt x="7332" y="-10875"/>
                                </a:lnTo>
                                <a:lnTo>
                                  <a:pt x="8211" y="-10875"/>
                                </a:lnTo>
                                <a:lnTo>
                                  <a:pt x="8239" y="-10880"/>
                                </a:lnTo>
                                <a:lnTo>
                                  <a:pt x="8296" y="-10904"/>
                                </a:lnTo>
                                <a:lnTo>
                                  <a:pt x="8341" y="-10944"/>
                                </a:lnTo>
                                <a:lnTo>
                                  <a:pt x="8370" y="-10995"/>
                                </a:lnTo>
                                <a:lnTo>
                                  <a:pt x="8380" y="-11055"/>
                                </a:lnTo>
                                <a:lnTo>
                                  <a:pt x="8373" y="-11105"/>
                                </a:lnTo>
                                <a:lnTo>
                                  <a:pt x="8352" y="-11150"/>
                                </a:lnTo>
                                <a:lnTo>
                                  <a:pt x="8320" y="-11188"/>
                                </a:lnTo>
                                <a:lnTo>
                                  <a:pt x="8279" y="-11216"/>
                                </a:lnTo>
                                <a:close/>
                                <a:moveTo>
                                  <a:pt x="8227" y="-10926"/>
                                </a:moveTo>
                                <a:lnTo>
                                  <a:pt x="8206" y="-10923"/>
                                </a:lnTo>
                                <a:lnTo>
                                  <a:pt x="7332" y="-10923"/>
                                </a:lnTo>
                                <a:lnTo>
                                  <a:pt x="7273" y="-10934"/>
                                </a:lnTo>
                                <a:lnTo>
                                  <a:pt x="7225" y="-10966"/>
                                </a:lnTo>
                                <a:lnTo>
                                  <a:pt x="7193" y="-11014"/>
                                </a:lnTo>
                                <a:lnTo>
                                  <a:pt x="7181" y="-11073"/>
                                </a:lnTo>
                                <a:lnTo>
                                  <a:pt x="7192" y="-11131"/>
                                </a:lnTo>
                                <a:lnTo>
                                  <a:pt x="7224" y="-11178"/>
                                </a:lnTo>
                                <a:lnTo>
                                  <a:pt x="7272" y="-11211"/>
                                </a:lnTo>
                                <a:lnTo>
                                  <a:pt x="7330" y="-11222"/>
                                </a:lnTo>
                                <a:lnTo>
                                  <a:pt x="7340" y="-11222"/>
                                </a:lnTo>
                                <a:lnTo>
                                  <a:pt x="7370" y="-11221"/>
                                </a:lnTo>
                                <a:lnTo>
                                  <a:pt x="7388" y="-11244"/>
                                </a:lnTo>
                                <a:lnTo>
                                  <a:pt x="7409" y="-11268"/>
                                </a:lnTo>
                                <a:lnTo>
                                  <a:pt x="7434" y="-11285"/>
                                </a:lnTo>
                                <a:lnTo>
                                  <a:pt x="7463" y="-11295"/>
                                </a:lnTo>
                                <a:lnTo>
                                  <a:pt x="7493" y="-11298"/>
                                </a:lnTo>
                                <a:lnTo>
                                  <a:pt x="7501" y="-11298"/>
                                </a:lnTo>
                                <a:lnTo>
                                  <a:pt x="7507" y="-11298"/>
                                </a:lnTo>
                                <a:lnTo>
                                  <a:pt x="7515" y="-11297"/>
                                </a:lnTo>
                                <a:lnTo>
                                  <a:pt x="7572" y="-11287"/>
                                </a:lnTo>
                                <a:lnTo>
                                  <a:pt x="7575" y="-11342"/>
                                </a:lnTo>
                                <a:lnTo>
                                  <a:pt x="7592" y="-11409"/>
                                </a:lnTo>
                                <a:lnTo>
                                  <a:pt x="7632" y="-11463"/>
                                </a:lnTo>
                                <a:lnTo>
                                  <a:pt x="7689" y="-11499"/>
                                </a:lnTo>
                                <a:lnTo>
                                  <a:pt x="7758" y="-11512"/>
                                </a:lnTo>
                                <a:lnTo>
                                  <a:pt x="7805" y="-11506"/>
                                </a:lnTo>
                                <a:lnTo>
                                  <a:pt x="7848" y="-11488"/>
                                </a:lnTo>
                                <a:lnTo>
                                  <a:pt x="7886" y="-11459"/>
                                </a:lnTo>
                                <a:lnTo>
                                  <a:pt x="7914" y="-11420"/>
                                </a:lnTo>
                                <a:lnTo>
                                  <a:pt x="7939" y="-11378"/>
                                </a:lnTo>
                                <a:lnTo>
                                  <a:pt x="7984" y="-11399"/>
                                </a:lnTo>
                                <a:lnTo>
                                  <a:pt x="8001" y="-11406"/>
                                </a:lnTo>
                                <a:lnTo>
                                  <a:pt x="8019" y="-11411"/>
                                </a:lnTo>
                                <a:lnTo>
                                  <a:pt x="8037" y="-11414"/>
                                </a:lnTo>
                                <a:lnTo>
                                  <a:pt x="8055" y="-11415"/>
                                </a:lnTo>
                                <a:lnTo>
                                  <a:pt x="8122" y="-11402"/>
                                </a:lnTo>
                                <a:lnTo>
                                  <a:pt x="8177" y="-11364"/>
                                </a:lnTo>
                                <a:lnTo>
                                  <a:pt x="8215" y="-11309"/>
                                </a:lnTo>
                                <a:lnTo>
                                  <a:pt x="8228" y="-11241"/>
                                </a:lnTo>
                                <a:lnTo>
                                  <a:pt x="8228" y="-11235"/>
                                </a:lnTo>
                                <a:lnTo>
                                  <a:pt x="8228" y="-11228"/>
                                </a:lnTo>
                                <a:lnTo>
                                  <a:pt x="8227" y="-11222"/>
                                </a:lnTo>
                                <a:lnTo>
                                  <a:pt x="8223" y="-11190"/>
                                </a:lnTo>
                                <a:lnTo>
                                  <a:pt x="8255" y="-11174"/>
                                </a:lnTo>
                                <a:lnTo>
                                  <a:pt x="8285" y="-11154"/>
                                </a:lnTo>
                                <a:lnTo>
                                  <a:pt x="8308" y="-11126"/>
                                </a:lnTo>
                                <a:lnTo>
                                  <a:pt x="8322" y="-11093"/>
                                </a:lnTo>
                                <a:lnTo>
                                  <a:pt x="8327" y="-11057"/>
                                </a:lnTo>
                                <a:lnTo>
                                  <a:pt x="8320" y="-11012"/>
                                </a:lnTo>
                                <a:lnTo>
                                  <a:pt x="8299" y="-10974"/>
                                </a:lnTo>
                                <a:lnTo>
                                  <a:pt x="8267" y="-10944"/>
                                </a:lnTo>
                                <a:lnTo>
                                  <a:pt x="8227" y="-10926"/>
                                </a:lnTo>
                                <a:close/>
                              </a:path>
                            </a:pathLst>
                          </a:custGeom>
                          <a:noFill/>
                          <a:ln w="464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Text Box 267"/>
                        <wps:cNvSpPr txBox="1">
                          <a:spLocks noChangeArrowheads="1"/>
                        </wps:cNvSpPr>
                        <wps:spPr bwMode="auto">
                          <a:xfrm>
                            <a:off x="7405" y="-433"/>
                            <a:ext cx="65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5C5" w:rsidRDefault="00F945C5" w:rsidP="00C342D9">
                              <w:pPr>
                                <w:spacing w:line="138" w:lineRule="exact"/>
                                <w:ind w:left="23"/>
                                <w:rPr>
                                  <w:rFonts w:ascii="Arial"/>
                                  <w:b/>
                                  <w:sz w:val="14"/>
                                </w:rPr>
                              </w:pPr>
                              <w:r>
                                <w:rPr>
                                  <w:rFonts w:ascii="Arial"/>
                                  <w:b/>
                                  <w:color w:val="FFFFFF"/>
                                  <w:w w:val="90"/>
                                  <w:sz w:val="14"/>
                                </w:rPr>
                                <w:t>Scheduler</w:t>
                              </w:r>
                            </w:p>
                            <w:p w:rsidR="00F945C5" w:rsidRDefault="00F945C5" w:rsidP="00C342D9">
                              <w:pPr>
                                <w:spacing w:before="48"/>
                                <w:rPr>
                                  <w:rFonts w:ascii="Arial"/>
                                  <w:sz w:val="12"/>
                                </w:rPr>
                              </w:pPr>
                              <w:r>
                                <w:rPr>
                                  <w:rFonts w:ascii="Arial"/>
                                  <w:color w:val="FFFFFF"/>
                                  <w:w w:val="90"/>
                                  <w:sz w:val="12"/>
                                </w:rPr>
                                <w:t>Check</w:t>
                              </w:r>
                              <w:r>
                                <w:rPr>
                                  <w:rFonts w:ascii="Arial"/>
                                  <w:color w:val="FFFFFF"/>
                                  <w:spacing w:val="-12"/>
                                  <w:w w:val="90"/>
                                  <w:sz w:val="12"/>
                                </w:rPr>
                                <w:t xml:space="preserve"> </w:t>
                              </w:r>
                              <w:r>
                                <w:rPr>
                                  <w:rFonts w:ascii="Arial"/>
                                  <w:color w:val="FFFFFF"/>
                                  <w:w w:val="90"/>
                                  <w:sz w:val="12"/>
                                </w:rPr>
                                <w:t>Status</w:t>
                              </w:r>
                            </w:p>
                          </w:txbxContent>
                        </wps:txbx>
                        <wps:bodyPr rot="0" vert="horz" wrap="square" lIns="0" tIns="0" rIns="0" bIns="0" anchor="t" anchorCtr="0" upright="1">
                          <a:noAutofit/>
                        </wps:bodyPr>
                      </wps:wsp>
                      <wps:wsp>
                        <wps:cNvPr id="258" name="Text Box 268"/>
                        <wps:cNvSpPr txBox="1">
                          <a:spLocks noChangeArrowheads="1"/>
                        </wps:cNvSpPr>
                        <wps:spPr bwMode="auto">
                          <a:xfrm>
                            <a:off x="9006" y="732"/>
                            <a:ext cx="751" cy="500"/>
                          </a:xfrm>
                          <a:prstGeom prst="rect">
                            <a:avLst/>
                          </a:prstGeom>
                          <a:solidFill>
                            <a:srgbClr val="5B9BD5"/>
                          </a:solidFill>
                          <a:ln w="4643">
                            <a:solidFill>
                              <a:srgbClr val="FFFFFF"/>
                            </a:solidFill>
                            <a:prstDash val="solid"/>
                            <a:miter lim="800000"/>
                            <a:headEnd/>
                            <a:tailEnd/>
                          </a:ln>
                        </wps:spPr>
                        <wps:txbx>
                          <w:txbxContent>
                            <w:p w:rsidR="00F945C5" w:rsidRDefault="00F945C5" w:rsidP="00C342D9">
                              <w:pPr>
                                <w:spacing w:before="97" w:line="254" w:lineRule="auto"/>
                                <w:ind w:left="151" w:right="130" w:firstLine="86"/>
                                <w:rPr>
                                  <w:rFonts w:ascii="Arial"/>
                                  <w:sz w:val="12"/>
                                </w:rPr>
                              </w:pPr>
                              <w:r>
                                <w:rPr>
                                  <w:rFonts w:ascii="Arial"/>
                                  <w:color w:val="FFFFFF"/>
                                  <w:sz w:val="12"/>
                                </w:rPr>
                                <w:t xml:space="preserve">Asset </w:t>
                              </w:r>
                              <w:r>
                                <w:rPr>
                                  <w:rFonts w:ascii="Arial"/>
                                  <w:color w:val="FFFFFF"/>
                                  <w:w w:val="95"/>
                                  <w:sz w:val="12"/>
                                </w:rPr>
                                <w:t>Retrieval</w:t>
                              </w:r>
                            </w:p>
                          </w:txbxContent>
                        </wps:txbx>
                        <wps:bodyPr rot="0" vert="horz" wrap="square" lIns="0" tIns="0" rIns="0" bIns="0" anchor="t" anchorCtr="0" upright="1">
                          <a:noAutofit/>
                        </wps:bodyPr>
                      </wps:wsp>
                      <wps:wsp>
                        <wps:cNvPr id="259" name="Text Box 269"/>
                        <wps:cNvSpPr txBox="1">
                          <a:spLocks noChangeArrowheads="1"/>
                        </wps:cNvSpPr>
                        <wps:spPr bwMode="auto">
                          <a:xfrm>
                            <a:off x="9006" y="136"/>
                            <a:ext cx="751" cy="500"/>
                          </a:xfrm>
                          <a:prstGeom prst="rect">
                            <a:avLst/>
                          </a:prstGeom>
                          <a:solidFill>
                            <a:srgbClr val="5B9BD5"/>
                          </a:solidFill>
                          <a:ln w="4643">
                            <a:solidFill>
                              <a:srgbClr val="FFFFFF"/>
                            </a:solidFill>
                            <a:prstDash val="solid"/>
                            <a:miter lim="800000"/>
                            <a:headEnd/>
                            <a:tailEnd/>
                          </a:ln>
                        </wps:spPr>
                        <wps:txbx>
                          <w:txbxContent>
                            <w:p w:rsidR="00F945C5" w:rsidRDefault="00F945C5" w:rsidP="00C342D9">
                              <w:pPr>
                                <w:spacing w:before="96" w:line="254" w:lineRule="auto"/>
                                <w:ind w:left="124" w:firstLine="113"/>
                                <w:rPr>
                                  <w:rFonts w:ascii="Arial"/>
                                  <w:sz w:val="12"/>
                                </w:rPr>
                              </w:pPr>
                              <w:r>
                                <w:rPr>
                                  <w:rFonts w:ascii="Arial"/>
                                  <w:color w:val="FFFFFF"/>
                                  <w:sz w:val="12"/>
                                </w:rPr>
                                <w:t xml:space="preserve">Asset </w:t>
                              </w:r>
                              <w:r>
                                <w:rPr>
                                  <w:rFonts w:ascii="Arial"/>
                                  <w:color w:val="FFFFFF"/>
                                  <w:w w:val="90"/>
                                  <w:sz w:val="12"/>
                                </w:rPr>
                                <w:t>Packaging</w:t>
                              </w:r>
                            </w:p>
                          </w:txbxContent>
                        </wps:txbx>
                        <wps:bodyPr rot="0" vert="horz" wrap="square" lIns="0" tIns="0" rIns="0" bIns="0" anchor="t" anchorCtr="0" upright="1">
                          <a:noAutofit/>
                        </wps:bodyPr>
                      </wps:wsp>
                      <wps:wsp>
                        <wps:cNvPr id="260" name="Text Box 270"/>
                        <wps:cNvSpPr txBox="1">
                          <a:spLocks noChangeArrowheads="1"/>
                        </wps:cNvSpPr>
                        <wps:spPr bwMode="auto">
                          <a:xfrm>
                            <a:off x="9006" y="-506"/>
                            <a:ext cx="751" cy="500"/>
                          </a:xfrm>
                          <a:prstGeom prst="rect">
                            <a:avLst/>
                          </a:prstGeom>
                          <a:solidFill>
                            <a:srgbClr val="5B9BD5"/>
                          </a:solidFill>
                          <a:ln w="4643">
                            <a:solidFill>
                              <a:srgbClr val="FFFFFF"/>
                            </a:solidFill>
                            <a:prstDash val="solid"/>
                            <a:miter lim="800000"/>
                            <a:headEnd/>
                            <a:tailEnd/>
                          </a:ln>
                        </wps:spPr>
                        <wps:txbx>
                          <w:txbxContent>
                            <w:p w:rsidR="00F945C5" w:rsidRDefault="00F945C5" w:rsidP="00C342D9">
                              <w:pPr>
                                <w:spacing w:before="96" w:line="254" w:lineRule="auto"/>
                                <w:ind w:left="217" w:right="182" w:hanging="23"/>
                                <w:rPr>
                                  <w:rFonts w:ascii="Arial"/>
                                  <w:sz w:val="12"/>
                                </w:rPr>
                              </w:pPr>
                              <w:r>
                                <w:rPr>
                                  <w:rFonts w:ascii="Arial"/>
                                  <w:color w:val="FFFFFF"/>
                                  <w:w w:val="95"/>
                                  <w:sz w:val="12"/>
                                </w:rPr>
                                <w:t>Project Status</w:t>
                              </w:r>
                            </w:p>
                          </w:txbxContent>
                        </wps:txbx>
                        <wps:bodyPr rot="0" vert="horz" wrap="square" lIns="0" tIns="0" rIns="0" bIns="0" anchor="t" anchorCtr="0" upright="1">
                          <a:noAutofit/>
                        </wps:bodyPr>
                      </wps:wsp>
                      <wps:wsp>
                        <wps:cNvPr id="261" name="Text Box 271"/>
                        <wps:cNvSpPr txBox="1">
                          <a:spLocks noChangeArrowheads="1"/>
                        </wps:cNvSpPr>
                        <wps:spPr bwMode="auto">
                          <a:xfrm>
                            <a:off x="9006" y="-1143"/>
                            <a:ext cx="751" cy="500"/>
                          </a:xfrm>
                          <a:prstGeom prst="rect">
                            <a:avLst/>
                          </a:prstGeom>
                          <a:solidFill>
                            <a:srgbClr val="5B9BD5"/>
                          </a:solidFill>
                          <a:ln w="4643">
                            <a:solidFill>
                              <a:srgbClr val="FFFFFF"/>
                            </a:solidFill>
                            <a:prstDash val="solid"/>
                            <a:miter lim="800000"/>
                            <a:headEnd/>
                            <a:tailEnd/>
                          </a:ln>
                        </wps:spPr>
                        <wps:txbx>
                          <w:txbxContent>
                            <w:p w:rsidR="00F945C5" w:rsidRDefault="00F945C5" w:rsidP="00C342D9">
                              <w:pPr>
                                <w:spacing w:before="8"/>
                                <w:rPr>
                                  <w:sz w:val="14"/>
                                </w:rPr>
                              </w:pPr>
                            </w:p>
                            <w:p w:rsidR="00F945C5" w:rsidRDefault="00F945C5" w:rsidP="00C342D9">
                              <w:pPr>
                                <w:ind w:left="127"/>
                                <w:rPr>
                                  <w:rFonts w:ascii="Arial"/>
                                  <w:sz w:val="12"/>
                                </w:rPr>
                              </w:pPr>
                              <w:r>
                                <w:rPr>
                                  <w:rFonts w:ascii="Arial"/>
                                  <w:color w:val="FFFFFF"/>
                                  <w:sz w:val="12"/>
                                </w:rPr>
                                <w:t>Workflow</w:t>
                              </w:r>
                            </w:p>
                          </w:txbxContent>
                        </wps:txbx>
                        <wps:bodyPr rot="0" vert="horz" wrap="square" lIns="0" tIns="0" rIns="0" bIns="0" anchor="t" anchorCtr="0" upright="1">
                          <a:noAutofit/>
                        </wps:bodyPr>
                      </wps:wsp>
                      <wps:wsp>
                        <wps:cNvPr id="262" name="Text Box 272"/>
                        <wps:cNvSpPr txBox="1">
                          <a:spLocks noChangeArrowheads="1"/>
                        </wps:cNvSpPr>
                        <wps:spPr bwMode="auto">
                          <a:xfrm>
                            <a:off x="5575" y="719"/>
                            <a:ext cx="751" cy="500"/>
                          </a:xfrm>
                          <a:prstGeom prst="rect">
                            <a:avLst/>
                          </a:prstGeom>
                          <a:solidFill>
                            <a:srgbClr val="5B9BD5"/>
                          </a:solidFill>
                          <a:ln w="4643">
                            <a:solidFill>
                              <a:srgbClr val="FFFFFF"/>
                            </a:solidFill>
                            <a:prstDash val="solid"/>
                            <a:miter lim="800000"/>
                            <a:headEnd/>
                            <a:tailEnd/>
                          </a:ln>
                        </wps:spPr>
                        <wps:txbx>
                          <w:txbxContent>
                            <w:p w:rsidR="00F945C5" w:rsidRDefault="00F945C5" w:rsidP="00C342D9">
                              <w:pPr>
                                <w:spacing w:before="96" w:line="254" w:lineRule="auto"/>
                                <w:ind w:left="213" w:hanging="50"/>
                                <w:rPr>
                                  <w:rFonts w:ascii="Arial"/>
                                  <w:sz w:val="12"/>
                                </w:rPr>
                              </w:pPr>
                              <w:r>
                                <w:rPr>
                                  <w:rFonts w:ascii="Arial"/>
                                  <w:color w:val="FFFFFF"/>
                                  <w:w w:val="95"/>
                                  <w:sz w:val="12"/>
                                </w:rPr>
                                <w:t>Retrieve Assets</w:t>
                              </w:r>
                            </w:p>
                          </w:txbxContent>
                        </wps:txbx>
                        <wps:bodyPr rot="0" vert="horz" wrap="square" lIns="0" tIns="0" rIns="0" bIns="0" anchor="t" anchorCtr="0" upright="1">
                          <a:noAutofit/>
                        </wps:bodyPr>
                      </wps:wsp>
                      <wps:wsp>
                        <wps:cNvPr id="263" name="Text Box 273"/>
                        <wps:cNvSpPr txBox="1">
                          <a:spLocks noChangeArrowheads="1"/>
                        </wps:cNvSpPr>
                        <wps:spPr bwMode="auto">
                          <a:xfrm>
                            <a:off x="5575" y="122"/>
                            <a:ext cx="751" cy="500"/>
                          </a:xfrm>
                          <a:prstGeom prst="rect">
                            <a:avLst/>
                          </a:prstGeom>
                          <a:solidFill>
                            <a:srgbClr val="5B9BD5"/>
                          </a:solidFill>
                          <a:ln w="4643">
                            <a:solidFill>
                              <a:srgbClr val="FFFFFF"/>
                            </a:solidFill>
                            <a:prstDash val="solid"/>
                            <a:miter lim="800000"/>
                            <a:headEnd/>
                            <a:tailEnd/>
                          </a:ln>
                        </wps:spPr>
                        <wps:txbx>
                          <w:txbxContent>
                            <w:p w:rsidR="00F945C5" w:rsidRDefault="00F945C5" w:rsidP="00C342D9">
                              <w:pPr>
                                <w:spacing w:before="8"/>
                                <w:rPr>
                                  <w:sz w:val="14"/>
                                </w:rPr>
                              </w:pPr>
                            </w:p>
                            <w:p w:rsidR="00F945C5" w:rsidRDefault="00F945C5" w:rsidP="00C342D9">
                              <w:pPr>
                                <w:ind w:left="77"/>
                                <w:rPr>
                                  <w:rFonts w:ascii="Arial"/>
                                  <w:sz w:val="12"/>
                                </w:rPr>
                              </w:pPr>
                              <w:r>
                                <w:rPr>
                                  <w:rFonts w:ascii="Arial"/>
                                  <w:color w:val="FFFFFF"/>
                                  <w:w w:val="95"/>
                                  <w:sz w:val="12"/>
                                </w:rPr>
                                <w:t>Send Assets</w:t>
                              </w:r>
                            </w:p>
                          </w:txbxContent>
                        </wps:txbx>
                        <wps:bodyPr rot="0" vert="horz" wrap="square" lIns="0" tIns="0" rIns="0" bIns="0" anchor="t" anchorCtr="0" upright="1">
                          <a:noAutofit/>
                        </wps:bodyPr>
                      </wps:wsp>
                      <wps:wsp>
                        <wps:cNvPr id="264" name="Text Box 274"/>
                        <wps:cNvSpPr txBox="1">
                          <a:spLocks noChangeArrowheads="1"/>
                        </wps:cNvSpPr>
                        <wps:spPr bwMode="auto">
                          <a:xfrm>
                            <a:off x="5575" y="-520"/>
                            <a:ext cx="751" cy="500"/>
                          </a:xfrm>
                          <a:prstGeom prst="rect">
                            <a:avLst/>
                          </a:prstGeom>
                          <a:solidFill>
                            <a:srgbClr val="5B9BD5"/>
                          </a:solidFill>
                          <a:ln w="4643">
                            <a:solidFill>
                              <a:srgbClr val="FFFFFF"/>
                            </a:solidFill>
                            <a:prstDash val="solid"/>
                            <a:miter lim="800000"/>
                            <a:headEnd/>
                            <a:tailEnd/>
                          </a:ln>
                        </wps:spPr>
                        <wps:txbx>
                          <w:txbxContent>
                            <w:p w:rsidR="00F945C5" w:rsidRDefault="00F945C5" w:rsidP="00C342D9">
                              <w:pPr>
                                <w:spacing w:before="96" w:line="254" w:lineRule="auto"/>
                                <w:ind w:left="217" w:right="176" w:hanging="30"/>
                                <w:rPr>
                                  <w:rFonts w:ascii="Arial"/>
                                  <w:sz w:val="12"/>
                                </w:rPr>
                              </w:pPr>
                              <w:r>
                                <w:rPr>
                                  <w:rFonts w:ascii="Arial"/>
                                  <w:color w:val="FFFFFF"/>
                                  <w:w w:val="95"/>
                                  <w:sz w:val="12"/>
                                </w:rPr>
                                <w:t>Update Status</w:t>
                              </w:r>
                            </w:p>
                          </w:txbxContent>
                        </wps:txbx>
                        <wps:bodyPr rot="0" vert="horz" wrap="square" lIns="0" tIns="0" rIns="0" bIns="0" anchor="t" anchorCtr="0" upright="1">
                          <a:noAutofit/>
                        </wps:bodyPr>
                      </wps:wsp>
                      <wps:wsp>
                        <wps:cNvPr id="265" name="Text Box 275"/>
                        <wps:cNvSpPr txBox="1">
                          <a:spLocks noChangeArrowheads="1"/>
                        </wps:cNvSpPr>
                        <wps:spPr bwMode="auto">
                          <a:xfrm>
                            <a:off x="5575" y="-1157"/>
                            <a:ext cx="751" cy="500"/>
                          </a:xfrm>
                          <a:prstGeom prst="rect">
                            <a:avLst/>
                          </a:prstGeom>
                          <a:solidFill>
                            <a:srgbClr val="5B9BD5"/>
                          </a:solidFill>
                          <a:ln w="4643">
                            <a:solidFill>
                              <a:srgbClr val="FFFFFF"/>
                            </a:solidFill>
                            <a:prstDash val="solid"/>
                            <a:miter lim="800000"/>
                            <a:headEnd/>
                            <a:tailEnd/>
                          </a:ln>
                        </wps:spPr>
                        <wps:txbx>
                          <w:txbxContent>
                            <w:p w:rsidR="00F945C5" w:rsidRDefault="00F945C5" w:rsidP="00C342D9">
                              <w:pPr>
                                <w:spacing w:before="96" w:line="254" w:lineRule="auto"/>
                                <w:ind w:left="44" w:right="38" w:firstLine="30"/>
                                <w:rPr>
                                  <w:rFonts w:ascii="Arial"/>
                                  <w:sz w:val="12"/>
                                </w:rPr>
                              </w:pPr>
                              <w:r>
                                <w:rPr>
                                  <w:rFonts w:ascii="Arial"/>
                                  <w:color w:val="FFFFFF"/>
                                  <w:sz w:val="12"/>
                                </w:rPr>
                                <w:t xml:space="preserve">Get/Update </w:t>
                              </w:r>
                              <w:r>
                                <w:rPr>
                                  <w:rFonts w:ascii="Arial"/>
                                  <w:color w:val="FFFFFF"/>
                                  <w:w w:val="90"/>
                                  <w:sz w:val="12"/>
                                </w:rPr>
                                <w:t>CMS Cont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D0FA9" id="Group 246" o:spid="_x0000_s1041" style="position:absolute;left:0;text-align:left;margin-left:269.35pt;margin-top:15.5pt;width:228.8pt;height:200.75pt;z-index:251666944;mso-position-horizontal-relative:page" coordorigin="5378,-1294" coordsize="4576,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">
                <v:shape id="AutoShape 257" o:spid="_x0000_s1042" style="position:absolute;left:5378;top:-1294;width:4576;height:2663;visibility:visible;mso-wrap-style:square;v-text-anchor:top" coordsize="4576,2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TXcIA&#10;AADcAAAADwAAAGRycy9kb3ducmV2LnhtbESPQYvCMBSE74L/ITzBm6aKu2o1LSIIizfd9f5onk21&#10;ealN1PrvNwvCHoeZ+YZZ552txYNaXzlWMBknIIgLpysuFfx870YLED4ga6wdk4IXecizfm+NqXZP&#10;PtDjGEoRIexTVGBCaFIpfWHIoh+7hjh6Z9daDFG2pdQtPiPc1nKaJJ/SYsVxwWBDW0PF9Xi3CpKJ&#10;Nrv54rI/++qk3WuJH7ftXqnhoNusQATqwn/43f7SCqazOfydi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pNdwgAAANwAAAAPAAAAAAAAAAAAAAAAAJgCAABkcnMvZG93&#10;bnJldi54bWxQSwUGAAAAAAQABAD1AAAAhwMAAAAA&#10;" path="m1144,l,,,2649r1144,l1144,m4576,14r-1144,l3432,2663r1144,l4576,14e" fillcolor="#705c39" stroked="f">
                  <v:path arrowok="t" o:connecttype="custom" o:connectlocs="1144,-1294;0,-1294;0,1355;1144,1355;1144,-1294;4576,-1280;3432,-1280;3432,1369;4576,1369;4576,-1280" o:connectangles="0,0,0,0,0,0,0,0,0,0"/>
                </v:shape>
                <v:shape id="AutoShape 258" o:spid="_x0000_s1043" style="position:absolute;left:6636;top:-366;width:2060;height:365;visibility:visible;mso-wrap-style:square;v-text-anchor:top" coordsize="206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16sEA&#10;AADcAAAADwAAAGRycy9kb3ducmV2LnhtbERPTYvCMBC9L/gfwgje1lQRkWoUFYQ9WEGriLehGdti&#10;MylN1tZ/bw6Cx8f7Xqw6U4knNa60rGA0jEAQZ1aXnCs4p7vfGQjnkTVWlknBixyslr2fBcbatnyk&#10;58nnIoSwi1FB4X0dS+myggy6oa2JA3e3jUEfYJNL3WAbwk0lx1E0lQZLDg0F1rQtKHuc/o2CpLzs&#10;D5Nb0s6uj0uVbo5Jeiet1KDfrecgPHX+K/64/7SC8SSsDWfCE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zNerBAAAA3AAAAA8AAAAAAAAAAAAAAAAAmAIAAGRycy9kb3du&#10;cmV2LnhtbFBLBQYAAAAABAAEAPUAAACGAwAAAAA=&#10;" path="m91,365l,273,,205r1967,l2059,297,91,297r,68xm69,68l,68,,,69,68xe" fillcolor="#365d7f" stroked="f">
                  <v:path arrowok="t" o:connecttype="custom" o:connectlocs="91,-1;0,-93;0,-161;1967,-161;2059,-69;91,-69;91,-1;69,-298;0,-298;0,-366;69,-298" o:connectangles="0,0,0,0,0,0,0,0,0,0,0"/>
                </v:shape>
                <v:shape id="AutoShape 259" o:spid="_x0000_s1044" style="position:absolute;top:10932;width:57;height:10;visibility:visible;mso-wrap-style:square;v-text-anchor:top" coordsize="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p8cIA&#10;AADcAAAADwAAAGRycy9kb3ducmV2LnhtbESPwYrCQBBE74L/MLTgTSeRRTQ6irjIel3dy96aTJuE&#10;ZHqymVbj3zvCgseiql5R623vGnWjLlSeDaTTBBRx7m3FhYGf82GyABUE2WLjmQw8KMB2MxysMbP+&#10;zt90O0mhIoRDhgZKkTbTOuQlOQxT3xJH7+I7hxJlV2jb4T3CXaNnSTLXDiuOCyW2tC8pr09XZyCv&#10;679fqZa7+V7qTzoW6fmLU2PGo363AiXUyzv83z5aA7OPJbzOxCO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ynxwgAAANwAAAAPAAAAAAAAAAAAAAAAAJgCAABkcnMvZG93&#10;bnJldi54bWxQSwUGAAAAAAQABAD1AAAAhwMAAAAA&#10;" path="m6637,-11230r69,l6637,-11299r,69xm6637,-11093r,68l6728,-10933r,-69l8696,-11002r-91,-91l6637,-11093xm6637,-11093r91,91e" filled="f" strokecolor="white" strokeweight=".129mm">
                  <v:path arrowok="t" o:connecttype="custom" o:connectlocs="6637,-298;6706,-298;6637,-367;6637,-298;6637,-161;6637,-93;6728,-1;6728,-70;8696,-70;8605,-161;6637,-161;6637,-161;6728,-70" o:connectangles="0,0,0,0,0,0,0,0,0,0,0,0,0"/>
                </v:shape>
                <v:shape id="Picture 260" o:spid="_x0000_s1045" type="#_x0000_t75" style="position:absolute;left:8600;top:-371;width:168;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px97BAAAA3AAAAA8AAABkcnMvZG93bnJldi54bWxET8uKwjAU3QvzD+EOuBFNR1CHahQZEXys&#10;1Nm4uzR30jLNTUmiVr/eLASXh/OeLVpbiyv5UDlW8DXIQBAXTldsFPye1v1vECEia6wdk4I7BVjM&#10;PzozzLW78YGux2hECuGQo4IyxiaXMhQlWQwD1xAn7s95izFBb6T2eEvhtpbDLBtLixWnhhIb+imp&#10;+D9erIKVbx7Lidn1MhNxd9jX5+19c1aq+9kupyAitfEtfrk3WsFwlOanM+kI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px97BAAAA3AAAAA8AAAAAAAAAAAAAAAAAnwIA&#10;AGRycy9kb3ducmV2LnhtbFBLBQYAAAAABAAEAPcAAACNAwAAAAA=&#10;">
                  <v:imagedata r:id="rId19" o:title=""/>
                </v:shape>
                <v:shape id="AutoShape 261" o:spid="_x0000_s1046" style="position:absolute;left:6568;top:-367;width:2105;height:275;visibility:visible;mso-wrap-style:square;v-text-anchor:top" coordsize="210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OqMQA&#10;AADcAAAADwAAAGRycy9kb3ducmV2LnhtbESPQWvCQBSE70L/w/IK3szGtJaSuoparEpPVS/eHtln&#10;Epp9G7JrEv+9Kwgeh5n5hpnOe1OJlhpXWlYwjmIQxJnVJecKjof16BOE88gaK8uk4EoO5rOXwRRT&#10;bTv+o3bvcxEg7FJUUHhfp1K6rCCDLrI1cfDOtjHog2xyqRvsAtxUMonjD2mw5LBQYE2rgrL//cUo&#10;eM9OG7Ps3vzvZdee8bD4oe8qUWr42i++QHjq/TP8aG+1gmQyhvuZc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TqjEAAAA3AAAAA8AAAAAAAAAAAAAAAAAmAIAAGRycy9k&#10;b3ducmV2LnhtbFBLBQYAAAAABAAEAPUAAACJAwAAAAA=&#10;" path="m69,274l,136,69,r,68l2071,68r34,68l2071,205,69,205r,69xm2071,68r-35,l2036,r35,68xm2036,274r,-69l2071,205r-35,69xe" fillcolor="#5b9bd5" stroked="f">
                  <v:path arrowok="t" o:connecttype="custom" o:connectlocs="69,-92;0,-230;69,-366;69,-298;2071,-298;2105,-230;2071,-161;69,-161;69,-92;2071,-298;2036,-298;2036,-366;2071,-298;2036,-92;2036,-161;2071,-161;2036,-92" o:connectangles="0,0,0,0,0,0,0,0,0,0,0,0,0,0,0,0,0"/>
                </v:shape>
                <v:shape id="Freeform 262" o:spid="_x0000_s1047" style="position:absolute;left:6568;top:-366;width:2105;height:274;visibility:visible;mso-wrap-style:square;v-text-anchor:top" coordsize="210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h9sMA&#10;AADcAAAADwAAAGRycy9kb3ducmV2LnhtbESPQWsCMRSE74X+h/AKvdWsCxVZjSLSlr1JtfT83DyT&#10;xc3LkqTutr++EQSPw8x8wyzXo+vEhUJsPSuYTgoQxI3XLRsFX4f3lzmImJA1dp5JwS9FWK8eH5ZY&#10;aT/wJ132yYgM4VihAptSX0kZG0sO48T3xNk7+eAwZRmM1AGHDHedLItiJh22nBcs9rS11Jz3P07B&#10;mzy6+sPsjmH7vTNtPdi/bmqVen4aNwsQicZ0D9/atVZQvpZwPZ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Ih9sMAAADcAAAADwAAAAAAAAAAAAAAAACYAgAAZHJzL2Rv&#10;d25yZXYueG1sUEsFBgAAAAAEAAQA9QAAAIgDAAAAAA==&#10;" path="m,137l69,r,68l2036,68r,-68l2105,137r-69,136l2036,205,69,205r,68l,137xe" filled="f" strokecolor="white" strokeweight=".1289mm">
                  <v:path arrowok="t" o:connecttype="custom" o:connectlocs="0,-229;69,-366;69,-298;2036,-298;2036,-366;2105,-229;2036,-93;2036,-161;69,-161;69,-93;0,-229" o:connectangles="0,0,0,0,0,0,0,0,0,0,0"/>
                </v:shape>
                <v:shape id="AutoShape 263" o:spid="_x0000_s1048" style="position:absolute;left:7045;top:-675;width:1354;height:779;visibility:visible;mso-wrap-style:square;v-text-anchor:top" coordsize="1354,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9UI8QA&#10;AADcAAAADwAAAGRycy9kb3ducmV2LnhtbESPzWrDMBCE74G+g9hCb4lcl5TiRA4hJdBTStzWuS7W&#10;+odYKyMpjvv2VSDQ4zAz3zDrzWR6MZLznWUFz4sEBHFldceNgu+v/fwNhA/IGnvLpOCXPGzyh9ka&#10;M22vfKSxCI2IEPYZKmhDGDIpfdWSQb+wA3H0ausMhihdI7XDa4SbXqZJ8ioNdhwXWhxo11J1Li5G&#10;wU95OL1/uoMvdmlZ6lCbYTSlUk+P03YFItAU/sP39odWkC5f4HYmH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VCPEAAAA3AAAAA8AAAAAAAAAAAAAAAAAmAIAAGRycy9k&#10;b3ducmV2LnhtbFBLBQYAAAAABAAEAPUAAACJAwAAAAA=&#10;" path="m256,779l175,767,105,732,50,679,13,611,,533,13,458,47,392,99,339r66,-36l242,288r34,-30l314,236r42,-15l402,213r27,-69l474,85,533,40,602,10,680,r65,7l805,28r54,34l904,107r146,l1051,107r66,27l1174,176r43,54l1245,294r10,71l1297,401r31,45l1347,496r7,54l1341,625r-37,65l1248,740r-73,31l1173,771r-34,7l256,778r,1xm1050,107r-146,l922,102r18,-2l959,98r18,-1l1050,107xe" fillcolor="#5b9bd5" stroked="f">
                  <v:path arrowok="t" o:connecttype="custom" o:connectlocs="256,104;175,92;105,57;50,4;13,-64;0,-142;13,-217;47,-283;99,-336;165,-372;242,-387;276,-417;314,-439;356,-454;402,-462;429,-531;474,-590;533,-635;602,-665;680,-675;745,-668;805,-647;859,-613;904,-568;1050,-568;1051,-568;1117,-541;1174,-499;1217,-445;1245,-381;1255,-310;1297,-274;1328,-229;1347,-179;1354,-125;1341,-50;1304,15;1248,65;1175,96;1173,96;1139,103;256,103;256,104;1050,-568;904,-568;922,-573;940,-575;959,-577;977,-578;1050,-568" o:connectangles="0,0,0,0,0,0,0,0,0,0,0,0,0,0,0,0,0,0,0,0,0,0,0,0,0,0,0,0,0,0,0,0,0,0,0,0,0,0,0,0,0,0,0,0,0,0,0,0,0,0"/>
                </v:shape>
                <v:shape id="Freeform 264" o:spid="_x0000_s1049" style="position:absolute;left:7045;top:-675;width:1354;height:779;visibility:visible;mso-wrap-style:square;v-text-anchor:top" coordsize="1354,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hDsUA&#10;AADcAAAADwAAAGRycy9kb3ducmV2LnhtbESPW2vCQBSE3wv9D8sp+KabeimSukoRC/roJbSPh+wx&#10;CWbPhuw2Wf31riD0cZiZb5jFKphadNS6yrKC91ECgji3uuJCwen4PZyDcB5ZY22ZFFzJwWr5+rLA&#10;VNue99QdfCEihF2KCkrvm1RKl5dk0I1sQxy9s20N+ijbQuoW+wg3tRwnyYc0WHFcKLGhdUn55fBn&#10;FOw32e63CZNrJm/TS/Iz7/oqnJUavIWvTxCegv8PP9tbrWA8m8Lj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qEOxQAAANwAAAAPAAAAAAAAAAAAAAAAAJgCAABkcnMv&#10;ZG93bnJldi54bWxQSwUGAAAAAAQABAD1AAAAigMAAAAA&#10;" path="m256,779l175,767,105,732,50,679,13,611,,533,13,458,47,392,99,339r66,-36l242,288r34,-30l314,236r42,-15l402,213r27,-69l474,85,533,40,602,10,680,r65,7l805,28r54,34l904,107r18,-5l940,100r19,-2l977,97r74,10l1117,134r57,42l1217,230r28,64l1255,365r42,36l1328,446r19,50l1354,550r-13,75l1304,690r-56,50l1175,771r-2,l1139,778r-883,l256,779xe" filled="f" strokecolor="white" strokeweight=".1289mm">
                  <v:path arrowok="t" o:connecttype="custom" o:connectlocs="256,104;175,92;105,57;50,4;13,-64;0,-142;13,-217;47,-283;99,-336;165,-372;242,-387;276,-417;314,-439;356,-454;402,-462;429,-531;474,-590;533,-635;602,-665;680,-675;745,-668;805,-647;859,-613;904,-568;922,-573;940,-575;959,-577;977,-578;1051,-568;1117,-541;1174,-499;1217,-445;1245,-381;1255,-310;1297,-274;1328,-229;1347,-179;1354,-125;1341,-50;1304,15;1248,65;1175,96;1173,96;1139,103;256,103;256,104" o:connectangles="0,0,0,0,0,0,0,0,0,0,0,0,0,0,0,0,0,0,0,0,0,0,0,0,0,0,0,0,0,0,0,0,0,0,0,0,0,0,0,0,0,0,0,0,0,0"/>
                </v:shape>
                <v:shape id="AutoShape 265" o:spid="_x0000_s1050" style="position:absolute;left:7097;top:-628;width:1252;height:684;visibility:visible;mso-wrap-style:square;v-text-anchor:top" coordsize="125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sFsMA&#10;AADcAAAADwAAAGRycy9kb3ducmV2LnhtbESPT4vCMBTE74LfITzBi2iqbEWqUWRBEE/rHzw/mmdb&#10;bV66TazVT79ZEDwOM/MbZrFqTSkaql1hWcF4FIEgTq0uOFNwOm6GMxDOI2ssLZOCJzlYLbudBSba&#10;PnhPzcFnIkDYJagg975KpHRpTgbdyFbEwbvY2qAPss6krvER4KaUkyiaSoMFh4UcK/rOKb0d7kbB&#10;q4p3t2Y/+PLufGH6uU4t61+l+r12PQfhqfWf8Lu91QomcQz/Z8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sFsMAAADcAAAADwAAAAAAAAAAAAAAAACYAgAAZHJzL2Rv&#10;d25yZXYueG1sUEsFBgAAAAAEAAQA9QAAAIgDAAAAAA==&#10;" path="m447,216r-53,l410,148,445,88,495,42,557,11,629,r61,9l747,33r18,14l629,47,560,60,503,96r-40,54l447,216xm810,181l785,139,757,100,719,71,676,53,629,47r136,l795,70r37,49l1017,119r42,21l1063,144r-137,l908,145r-18,3l872,153r-17,7l810,181xm1017,119r-185,l855,109r23,-6l901,99r25,-1l997,109r20,10xm1188,636r-111,l1098,633r40,-18l1170,585r21,-38l1198,502r-5,-36l1179,433r-23,-28l1126,385r-32,-16l1098,337r1,-6l1099,318r-13,-68l1048,195,993,157,926,144r137,l1108,188r32,61l1151,319r,16l1150,343r41,28l1223,409r21,45l1251,504r-10,60l1212,615r-24,21xm1082,684r-879,l124,669,59,626,16,563,,486,16,410,59,347r64,-43l201,288r14,l245,256r36,-24l321,218r43,-6l375,212r8,2l394,216r53,l446,218r-3,43l364,261r-30,3l305,274r-25,17l259,315r-17,22l201,337r-58,11l95,381,63,428,52,486r12,59l96,593r48,32l203,636r985,l1167,655r-57,24l1082,684xm443,272l386,262r-8,-1l443,261r,11xm241,338r-30,-1l242,337r-1,1xe" fillcolor="#5b9bd5" stroked="f">
                  <v:path arrowok="t" o:connecttype="custom" o:connectlocs="394,-412;445,-540;557,-617;690,-619;765,-581;560,-568;463,-478;810,-447;757,-528;676,-575;765,-581;832,-509;1059,-488;926,-484;890,-480;855,-468;1017,-509;855,-519;901,-529;997,-519;1188,8;1098,5;1170,-43;1198,-126;1179,-195;1126,-243;1098,-291;1099,-310;1048,-433;926,-484;1108,-440;1151,-309;1150,-285;1223,-219;1251,-124;1212,-13;1082,56;124,41;16,-65;16,-218;123,-324;215,-340;281,-396;364,-416;383,-414;447,-412;443,-367;334,-364;280,-337;242,-291;143,-280;63,-200;64,-83;144,-3;1188,8;1110,51;443,-356;378,-367;443,-356;211,-291;241,-290" o:connectangles="0,0,0,0,0,0,0,0,0,0,0,0,0,0,0,0,0,0,0,0,0,0,0,0,0,0,0,0,0,0,0,0,0,0,0,0,0,0,0,0,0,0,0,0,0,0,0,0,0,0,0,0,0,0,0,0,0,0,0,0,0"/>
                </v:shape>
                <v:shape id="AutoShape 266" o:spid="_x0000_s1051" style="position:absolute;left:-32;top:10930;width:35;height:19;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7psUA&#10;AADcAAAADwAAAGRycy9kb3ducmV2LnhtbESPQWvCQBSE7wX/w/KE3urGSESiq4ii9FTaVA/eHtln&#10;sph9G7Orxn/fLRR6HGbmG2ax6m0j7tR541jBeJSAIC6dNlwpOHzv3mYgfEDW2DgmBU/ysFoOXhaY&#10;a/fgL7oXoRIRwj5HBXUIbS6lL2uy6EeuJY7e2XUWQ5RdJXWHjwi3jUyTZCotGo4LNba0qam8FDer&#10;4OMzOxYnfcj2z0mbjq/bzVEao9TrsF/PQQTqw3/4r/2uFaTZ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DumxQAAANwAAAAPAAAAAAAAAAAAAAAAAJgCAABkcnMv&#10;ZG93bnJldi54bWxQSwUGAAAAAAQABAD1AAAAigMAAAAA&#10;" path="m8279,-11216r1,-8l8280,-11232r,-8l8269,-11310r-32,-61l8188,-11419r-62,-31l8055,-11461r-25,1l8007,-11456r-23,6l7961,-11440r-37,-49l7876,-11526r-57,-24l7758,-11559r-72,11l7624,-11517r-50,46l7539,-11411r-16,68l7512,-11345r-8,-2l7493,-11347r-43,6l7410,-11327r-36,24l7344,-11271r-14,l7252,-11255r-64,43l7145,-11149r-16,76l7145,-10996r43,63l7253,-10890r79,15l8211,-10875r28,-5l8296,-10904r45,-40l8370,-10995r10,-60l8373,-11105r-21,-45l8320,-11188r-41,-28xm8227,-10926r-21,3l7332,-10923r-59,-11l7225,-10966r-32,-48l7181,-11073r11,-58l7224,-11178r48,-33l7330,-11222r10,l7370,-11221r18,-23l7409,-11268r25,-17l7463,-11295r30,-3l7501,-11298r6,l7515,-11297r57,10l7575,-11342r17,-67l7632,-11463r57,-36l7758,-11512r47,6l7848,-11488r38,29l7914,-11420r25,42l7984,-11399r17,-7l8019,-11411r18,-3l8055,-11415r67,13l8177,-11364r38,55l8228,-11241r,6l8228,-11228r-1,6l8223,-11190r32,16l8285,-11154r23,28l8322,-11093r5,36l8320,-11012r-21,38l8267,-10944r-40,18xe" filled="f" strokecolor="white" strokeweight=".129mm">
                  <v:path arrowok="t" o:connecttype="custom" o:connectlocs="8280,-293;8280,-309;8237,-440;8126,-519;8030,-529;7984,-519;7924,-558;7819,-619;7686,-617;7574,-540;7523,-412;7504,-416;7450,-410;7374,-372;7330,-340;7188,-281;7129,-142;7188,-2;7332,56;8239,51;8341,-13;8380,-124;8352,-219;8279,-285;8206,8;7273,-3;7193,-83;7192,-200;7272,-280;7340,-291;7388,-313;7434,-354;7493,-367;7507,-367;7572,-356;7592,-478;7689,-568;7805,-575;7886,-528;7939,-447;8001,-475;8037,-483;8122,-471;8215,-378;8228,-304;8227,-291;8255,-243;8308,-195;8327,-126;8299,-43;8227,5" o:connectangles="0,0,0,0,0,0,0,0,0,0,0,0,0,0,0,0,0,0,0,0,0,0,0,0,0,0,0,0,0,0,0,0,0,0,0,0,0,0,0,0,0,0,0,0,0,0,0,0,0,0,0"/>
                </v:shape>
                <v:shape id="Text Box 267" o:spid="_x0000_s1052" type="#_x0000_t202" style="position:absolute;left:7405;top:-433;width:65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F945C5" w:rsidRDefault="00F945C5" w:rsidP="00C342D9">
                        <w:pPr>
                          <w:spacing w:line="138" w:lineRule="exact"/>
                          <w:ind w:left="23"/>
                          <w:rPr>
                            <w:rFonts w:ascii="Arial"/>
                            <w:b/>
                            <w:sz w:val="14"/>
                          </w:rPr>
                        </w:pPr>
                        <w:r>
                          <w:rPr>
                            <w:rFonts w:ascii="Arial"/>
                            <w:b/>
                            <w:color w:val="FFFFFF"/>
                            <w:w w:val="90"/>
                            <w:sz w:val="14"/>
                          </w:rPr>
                          <w:t>Scheduler</w:t>
                        </w:r>
                      </w:p>
                      <w:p w:rsidR="00F945C5" w:rsidRDefault="00F945C5" w:rsidP="00C342D9">
                        <w:pPr>
                          <w:spacing w:before="48"/>
                          <w:rPr>
                            <w:rFonts w:ascii="Arial"/>
                            <w:sz w:val="12"/>
                          </w:rPr>
                        </w:pPr>
                        <w:r>
                          <w:rPr>
                            <w:rFonts w:ascii="Arial"/>
                            <w:color w:val="FFFFFF"/>
                            <w:w w:val="90"/>
                            <w:sz w:val="12"/>
                          </w:rPr>
                          <w:t>Check</w:t>
                        </w:r>
                        <w:r>
                          <w:rPr>
                            <w:rFonts w:ascii="Arial"/>
                            <w:color w:val="FFFFFF"/>
                            <w:spacing w:val="-12"/>
                            <w:w w:val="90"/>
                            <w:sz w:val="12"/>
                          </w:rPr>
                          <w:t xml:space="preserve"> </w:t>
                        </w:r>
                        <w:r>
                          <w:rPr>
                            <w:rFonts w:ascii="Arial"/>
                            <w:color w:val="FFFFFF"/>
                            <w:w w:val="90"/>
                            <w:sz w:val="12"/>
                          </w:rPr>
                          <w:t>Status</w:t>
                        </w:r>
                      </w:p>
                    </w:txbxContent>
                  </v:textbox>
                </v:shape>
                <v:shape id="Text Box 268" o:spid="_x0000_s1053" type="#_x0000_t202" style="position:absolute;left:9006;top:732;width:75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XMsMA&#10;AADcAAAADwAAAGRycy9kb3ducmV2LnhtbERPS2sCMRC+F/wPYYTealalolujiEUoSg8+euht2Ew3&#10;izuTZZPq1l9vDkKPH997vuy4VhdqQ+XFwHCQgSIpvK2kNHA6bl6moEJEsVh7IQN/FGC56D3NMbf+&#10;Knu6HGKpUoiEHA24GJtc61A4YgwD35Ak7se3jDHBttS2xWsK51qPsmyiGStJDQ4bWjsqzodfNsDj&#10;0/v26zs7e7e7DSdH/txymBnz3O9Wb6AidfFf/HB/WAOj17Q2nUlH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QXMsMAAADcAAAADwAAAAAAAAAAAAAAAACYAgAAZHJzL2Rv&#10;d25yZXYueG1sUEsFBgAAAAAEAAQA9QAAAIgDAAAAAA==&#10;" fillcolor="#5b9bd5" strokecolor="white" strokeweight=".129mm">
                  <v:textbox inset="0,0,0,0">
                    <w:txbxContent>
                      <w:p w:rsidR="00F945C5" w:rsidRDefault="00F945C5" w:rsidP="00C342D9">
                        <w:pPr>
                          <w:spacing w:before="97" w:line="254" w:lineRule="auto"/>
                          <w:ind w:left="151" w:right="130" w:firstLine="86"/>
                          <w:rPr>
                            <w:rFonts w:ascii="Arial"/>
                            <w:sz w:val="12"/>
                          </w:rPr>
                        </w:pPr>
                        <w:r>
                          <w:rPr>
                            <w:rFonts w:ascii="Arial"/>
                            <w:color w:val="FFFFFF"/>
                            <w:sz w:val="12"/>
                          </w:rPr>
                          <w:t xml:space="preserve">Asset </w:t>
                        </w:r>
                        <w:r>
                          <w:rPr>
                            <w:rFonts w:ascii="Arial"/>
                            <w:color w:val="FFFFFF"/>
                            <w:w w:val="95"/>
                            <w:sz w:val="12"/>
                          </w:rPr>
                          <w:t>Retrieval</w:t>
                        </w:r>
                      </w:p>
                    </w:txbxContent>
                  </v:textbox>
                </v:shape>
                <v:shape id="Text Box 269" o:spid="_x0000_s1054" type="#_x0000_t202" style="position:absolute;left:9006;top:136;width:75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iyqcYA&#10;AADcAAAADwAAAGRycy9kb3ducmV2LnhtbESPQWsCMRSE70L/Q3iF3jSrRamrUcRSKEoPVXvo7bF5&#10;bhb3vSybVNf++kYoeBxm5htmvuy4VmdqQ+XFwHCQgSIpvK2kNHDYv/VfQIWIYrH2QgauFGC5eOjN&#10;Mbf+Ip903sVSJYiEHA24GJtc61A4YgwD35Ak7+hbxphkW2rb4iXBudajLJtoxkrSgsOG1o6K0+6H&#10;DfDz4XXz9Z2dvNv+Did7/thwmBrz9NitZqAidfEe/m+/WwOj8RRuZ9IR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iyqcYAAADcAAAADwAAAAAAAAAAAAAAAACYAgAAZHJz&#10;L2Rvd25yZXYueG1sUEsFBgAAAAAEAAQA9QAAAIsDAAAAAA==&#10;" fillcolor="#5b9bd5" strokecolor="white" strokeweight=".129mm">
                  <v:textbox inset="0,0,0,0">
                    <w:txbxContent>
                      <w:p w:rsidR="00F945C5" w:rsidRDefault="00F945C5" w:rsidP="00C342D9">
                        <w:pPr>
                          <w:spacing w:before="96" w:line="254" w:lineRule="auto"/>
                          <w:ind w:left="124" w:firstLine="113"/>
                          <w:rPr>
                            <w:rFonts w:ascii="Arial"/>
                            <w:sz w:val="12"/>
                          </w:rPr>
                        </w:pPr>
                        <w:r>
                          <w:rPr>
                            <w:rFonts w:ascii="Arial"/>
                            <w:color w:val="FFFFFF"/>
                            <w:sz w:val="12"/>
                          </w:rPr>
                          <w:t xml:space="preserve">Asset </w:t>
                        </w:r>
                        <w:r>
                          <w:rPr>
                            <w:rFonts w:ascii="Arial"/>
                            <w:color w:val="FFFFFF"/>
                            <w:w w:val="90"/>
                            <w:sz w:val="12"/>
                          </w:rPr>
                          <w:t>Packaging</w:t>
                        </w:r>
                      </w:p>
                    </w:txbxContent>
                  </v:textbox>
                </v:shape>
                <v:shape id="Text Box 270" o:spid="_x0000_s1055" type="#_x0000_t202" style="position:absolute;left:9006;top:-506;width:75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RicIA&#10;AADcAAAADwAAAGRycy9kb3ducmV2LnhtbERPTWvCQBC9F/wPywje6kaF0KauUhRBlB6q9tDbkJ1m&#10;g5nZkF01+uu7h0KPj/c9X/bcqCt1ofZiYDLOQJGU3tZSGTgdN88voEJEsdh4IQN3CrBcDJ7mWFh/&#10;k0+6HmKlUoiEAg24GNtC61A6Ygxj35Ik7sd3jDHBrtK2w1sK50ZPsyzXjLWkBoctrRyV58OFDfDs&#10;tN59fWdn7/aPSX7kjx2HV2NGw/79DVSkPv6L/9xba2Cap/npTDoC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tGJwgAAANwAAAAPAAAAAAAAAAAAAAAAAJgCAABkcnMvZG93&#10;bnJldi54bWxQSwUGAAAAAAQABAD1AAAAhwMAAAAA&#10;" fillcolor="#5b9bd5" strokecolor="white" strokeweight=".129mm">
                  <v:textbox inset="0,0,0,0">
                    <w:txbxContent>
                      <w:p w:rsidR="00F945C5" w:rsidRDefault="00F945C5" w:rsidP="00C342D9">
                        <w:pPr>
                          <w:spacing w:before="96" w:line="254" w:lineRule="auto"/>
                          <w:ind w:left="217" w:right="182" w:hanging="23"/>
                          <w:rPr>
                            <w:rFonts w:ascii="Arial"/>
                            <w:sz w:val="12"/>
                          </w:rPr>
                        </w:pPr>
                        <w:r>
                          <w:rPr>
                            <w:rFonts w:ascii="Arial"/>
                            <w:color w:val="FFFFFF"/>
                            <w:w w:val="95"/>
                            <w:sz w:val="12"/>
                          </w:rPr>
                          <w:t>Project Status</w:t>
                        </w:r>
                      </w:p>
                    </w:txbxContent>
                  </v:textbox>
                </v:shape>
                <v:shape id="Text Box 271" o:spid="_x0000_s1056" type="#_x0000_t202" style="position:absolute;left:9006;top:-1143;width:75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0EsYA&#10;AADcAAAADwAAAGRycy9kb3ducmV2LnhtbESPQWvCQBSE74X+h+UVvNVNLIQ2dZXSIhTFQ9Ueentk&#10;X7PBvLchu2r017uFgsdhZr5hpvOBW3WkPjReDOTjDBRJ5W0jtYHddvH4DCpEFIutFzJwpgDz2f3d&#10;FEvrT/JFx02sVYJIKNGAi7ErtQ6VI8Yw9h1J8n59zxiT7GttezwlOLd6kmWFZmwkLTjs6N1Rtd8c&#10;2AA/7T6W3z/Z3rvVJS+2vF5yeDFm9DC8vYKKNMRb+L/9aQ1Mihz+zqQj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J0EsYAAADcAAAADwAAAAAAAAAAAAAAAACYAgAAZHJz&#10;L2Rvd25yZXYueG1sUEsFBgAAAAAEAAQA9QAAAIsDAAAAAA==&#10;" fillcolor="#5b9bd5" strokecolor="white" strokeweight=".129mm">
                  <v:textbox inset="0,0,0,0">
                    <w:txbxContent>
                      <w:p w:rsidR="00F945C5" w:rsidRDefault="00F945C5" w:rsidP="00C342D9">
                        <w:pPr>
                          <w:spacing w:before="8"/>
                          <w:rPr>
                            <w:sz w:val="14"/>
                          </w:rPr>
                        </w:pPr>
                      </w:p>
                      <w:p w:rsidR="00F945C5" w:rsidRDefault="00F945C5" w:rsidP="00C342D9">
                        <w:pPr>
                          <w:ind w:left="127"/>
                          <w:rPr>
                            <w:rFonts w:ascii="Arial"/>
                            <w:sz w:val="12"/>
                          </w:rPr>
                        </w:pPr>
                        <w:r>
                          <w:rPr>
                            <w:rFonts w:ascii="Arial"/>
                            <w:color w:val="FFFFFF"/>
                            <w:sz w:val="12"/>
                          </w:rPr>
                          <w:t>Workflow</w:t>
                        </w:r>
                      </w:p>
                    </w:txbxContent>
                  </v:textbox>
                </v:shape>
                <v:shape id="Text Box 272" o:spid="_x0000_s1057" type="#_x0000_t202" style="position:absolute;left:5575;top:719;width:75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DqZcYA&#10;AADcAAAADwAAAGRycy9kb3ducmV2LnhtbESPQWvCQBSE74X+h+UVvNWNKYQ2dZXSIhTFQ9Ueentk&#10;X7PBvLchu2r017uFgsdhZr5hpvOBW3WkPjReDEzGGSiSyttGagO77eLxGVSIKBZbL2TgTAHms/u7&#10;KZbWn+SLjptYqwSRUKIBF2NXah0qR4xh7DuS5P36njEm2dfa9nhKcG51nmWFZmwkLTjs6N1Rtd8c&#10;2AA/7T6W3z/Z3rvVZVJseb3k8GLM6GF4ewUVaYi38H/70xrIixz+zqQj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DqZcYAAADcAAAADwAAAAAAAAAAAAAAAACYAgAAZHJz&#10;L2Rvd25yZXYueG1sUEsFBgAAAAAEAAQA9QAAAIsDAAAAAA==&#10;" fillcolor="#5b9bd5" strokecolor="white" strokeweight=".129mm">
                  <v:textbox inset="0,0,0,0">
                    <w:txbxContent>
                      <w:p w:rsidR="00F945C5" w:rsidRDefault="00F945C5" w:rsidP="00C342D9">
                        <w:pPr>
                          <w:spacing w:before="96" w:line="254" w:lineRule="auto"/>
                          <w:ind w:left="213" w:hanging="50"/>
                          <w:rPr>
                            <w:rFonts w:ascii="Arial"/>
                            <w:sz w:val="12"/>
                          </w:rPr>
                        </w:pPr>
                        <w:r>
                          <w:rPr>
                            <w:rFonts w:ascii="Arial"/>
                            <w:color w:val="FFFFFF"/>
                            <w:w w:val="95"/>
                            <w:sz w:val="12"/>
                          </w:rPr>
                          <w:t>Retrieve Assets</w:t>
                        </w:r>
                      </w:p>
                    </w:txbxContent>
                  </v:textbox>
                </v:shape>
                <v:shape id="Text Box 273" o:spid="_x0000_s1058" type="#_x0000_t202" style="position:absolute;left:5575;top:122;width:75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P/sUA&#10;AADcAAAADwAAAGRycy9kb3ducmV2LnhtbESPQWvCQBSE74X+h+UJ3upGhVCjq0hLoVh6qNpDb4/s&#10;MxvMexuyW4399V1B8DjMzDfMYtVzo07UhdqLgfEoA0VSeltLZWC/e3t6BhUiisXGCxm4UIDV8vFh&#10;gYX1Z/mi0zZWKkEkFGjAxdgWWofSEWMY+ZYkeQffMcYku0rbDs8Jzo2eZFmuGWtJCw5benFUHre/&#10;bICn+9fN90929O7jb5zv+HPDYWbMcNCv56Ai9fEevrXfrYFJPoXrmXQE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xQAAANwAAAAPAAAAAAAAAAAAAAAAAJgCAABkcnMv&#10;ZG93bnJldi54bWxQSwUGAAAAAAQABAD1AAAAigMAAAAA&#10;" fillcolor="#5b9bd5" strokecolor="white" strokeweight=".129mm">
                  <v:textbox inset="0,0,0,0">
                    <w:txbxContent>
                      <w:p w:rsidR="00F945C5" w:rsidRDefault="00F945C5" w:rsidP="00C342D9">
                        <w:pPr>
                          <w:spacing w:before="8"/>
                          <w:rPr>
                            <w:sz w:val="14"/>
                          </w:rPr>
                        </w:pPr>
                      </w:p>
                      <w:p w:rsidR="00F945C5" w:rsidRDefault="00F945C5" w:rsidP="00C342D9">
                        <w:pPr>
                          <w:ind w:left="77"/>
                          <w:rPr>
                            <w:rFonts w:ascii="Arial"/>
                            <w:sz w:val="12"/>
                          </w:rPr>
                        </w:pPr>
                        <w:r>
                          <w:rPr>
                            <w:rFonts w:ascii="Arial"/>
                            <w:color w:val="FFFFFF"/>
                            <w:w w:val="95"/>
                            <w:sz w:val="12"/>
                          </w:rPr>
                          <w:t>Send Assets</w:t>
                        </w:r>
                      </w:p>
                    </w:txbxContent>
                  </v:textbox>
                </v:shape>
                <v:shape id="Text Box 274" o:spid="_x0000_s1059" type="#_x0000_t202" style="position:absolute;left:5575;top:-520;width:75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XisYA&#10;AADcAAAADwAAAGRycy9kb3ducmV2LnhtbESPT2vCQBTE74V+h+UVvOlGLaFGVylKoVh6qH8O3h7Z&#10;12ww723IbjXtp+8WhB6HmfkNs1j13KgLdaH2YmA8ykCRlN7WUhk47F+GT6BCRLHYeCED3xRgtby/&#10;W2Bh/VU+6LKLlUoQCQUacDG2hdahdMQYRr4lSd6n7xhjkl2lbYfXBOdGT7Is14y1pAWHLa0dlefd&#10;Fxvg6WGzPZ6ys3dvP+N8z+9bDjNjBg/98xxUpD7+h2/tV2tgkj/C35l0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XXisYAAADcAAAADwAAAAAAAAAAAAAAAACYAgAAZHJz&#10;L2Rvd25yZXYueG1sUEsFBgAAAAAEAAQA9QAAAIsDAAAAAA==&#10;" fillcolor="#5b9bd5" strokecolor="white" strokeweight=".129mm">
                  <v:textbox inset="0,0,0,0">
                    <w:txbxContent>
                      <w:p w:rsidR="00F945C5" w:rsidRDefault="00F945C5" w:rsidP="00C342D9">
                        <w:pPr>
                          <w:spacing w:before="96" w:line="254" w:lineRule="auto"/>
                          <w:ind w:left="217" w:right="176" w:hanging="30"/>
                          <w:rPr>
                            <w:rFonts w:ascii="Arial"/>
                            <w:sz w:val="12"/>
                          </w:rPr>
                        </w:pPr>
                        <w:r>
                          <w:rPr>
                            <w:rFonts w:ascii="Arial"/>
                            <w:color w:val="FFFFFF"/>
                            <w:w w:val="95"/>
                            <w:sz w:val="12"/>
                          </w:rPr>
                          <w:t>Update Status</w:t>
                        </w:r>
                      </w:p>
                    </w:txbxContent>
                  </v:textbox>
                </v:shape>
                <v:shape id="Text Box 275" o:spid="_x0000_s1060" type="#_x0000_t202" style="position:absolute;left:5575;top:-1157;width:75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yEcYA&#10;AADcAAAADwAAAGRycy9kb3ducmV2LnhtbESPT2vCQBTE74V+h+UVvOlGpaFGVylKoVh6qH8O3h7Z&#10;12ww723IbjXtp+8WhB6HmfkNs1j13KgLdaH2YmA8ykCRlN7WUhk47F+GT6BCRLHYeCED3xRgtby/&#10;W2Bh/VU+6LKLlUoQCQUacDG2hdahdMQYRr4lSd6n7xhjkl2lbYfXBOdGT7Is14y1pAWHLa0dlefd&#10;Fxvg6WGzPZ6ys3dvP+N8z+9bDjNjBg/98xxUpD7+h2/tV2tgkj/C35l0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lyEcYAAADcAAAADwAAAAAAAAAAAAAAAACYAgAAZHJz&#10;L2Rvd25yZXYueG1sUEsFBgAAAAAEAAQA9QAAAIsDAAAAAA==&#10;" fillcolor="#5b9bd5" strokecolor="white" strokeweight=".129mm">
                  <v:textbox inset="0,0,0,0">
                    <w:txbxContent>
                      <w:p w:rsidR="00F945C5" w:rsidRDefault="00F945C5" w:rsidP="00C342D9">
                        <w:pPr>
                          <w:spacing w:before="96" w:line="254" w:lineRule="auto"/>
                          <w:ind w:left="44" w:right="38" w:firstLine="30"/>
                          <w:rPr>
                            <w:rFonts w:ascii="Arial"/>
                            <w:sz w:val="12"/>
                          </w:rPr>
                        </w:pPr>
                        <w:r>
                          <w:rPr>
                            <w:rFonts w:ascii="Arial"/>
                            <w:color w:val="FFFFFF"/>
                            <w:sz w:val="12"/>
                          </w:rPr>
                          <w:t xml:space="preserve">Get/Update </w:t>
                        </w:r>
                        <w:r>
                          <w:rPr>
                            <w:rFonts w:ascii="Arial"/>
                            <w:color w:val="FFFFFF"/>
                            <w:w w:val="90"/>
                            <w:sz w:val="12"/>
                          </w:rPr>
                          <w:t>CMS Content</w:t>
                        </w:r>
                      </w:p>
                    </w:txbxContent>
                  </v:textbox>
                </v:shape>
                <w10:wrap anchorx="page"/>
              </v:group>
            </w:pict>
          </mc:Fallback>
        </mc:AlternateContent>
      </w:r>
    </w:p>
    <w:p w:rsidR="00C342D9" w:rsidRPr="00DC1F10" w:rsidRDefault="00C342D9" w:rsidP="00C342D9">
      <w:pPr>
        <w:pStyle w:val="BodyText"/>
        <w:spacing w:before="125"/>
        <w:jc w:val="both"/>
        <w:rPr>
          <w:rFonts w:ascii="Times New Roman" w:hAnsi="Times New Roman"/>
        </w:rPr>
      </w:pPr>
    </w:p>
    <w:p w:rsidR="00C342D9" w:rsidRPr="00DC1F10" w:rsidRDefault="00C342D9" w:rsidP="00C342D9">
      <w:pPr>
        <w:pStyle w:val="BodyText"/>
        <w:spacing w:before="125"/>
        <w:jc w:val="both"/>
        <w:rPr>
          <w:rFonts w:ascii="Times New Roman" w:hAnsi="Times New Roman"/>
        </w:rPr>
      </w:pPr>
    </w:p>
    <w:p w:rsidR="007540D5" w:rsidRDefault="007540D5" w:rsidP="00C342D9">
      <w:pPr>
        <w:pStyle w:val="BodyText"/>
        <w:jc w:val="both"/>
        <w:rPr>
          <w:rFonts w:ascii="Times New Roman" w:hAnsi="Times New Roman"/>
        </w:rPr>
      </w:pPr>
    </w:p>
    <w:p w:rsidR="007540D5" w:rsidRPr="007540D5" w:rsidRDefault="00C342D9" w:rsidP="007540D5">
      <w:pPr>
        <w:pStyle w:val="BodyText"/>
        <w:jc w:val="both"/>
        <w:rPr>
          <w:rFonts w:ascii="Times New Roman" w:hAnsi="Times New Roman"/>
        </w:rPr>
      </w:pPr>
      <w:r w:rsidRPr="00DC1F10">
        <w:rPr>
          <w:rFonts w:ascii="Times New Roman" w:hAnsi="Times New Roman"/>
          <w:noProof/>
          <w:position w:val="2"/>
          <w:lang w:bidi="ar-SA"/>
        </w:rPr>
        <mc:AlternateContent>
          <mc:Choice Requires="wpg">
            <w:drawing>
              <wp:inline distT="0" distB="0" distL="0" distR="0" wp14:anchorId="491A2985" wp14:editId="0BB7AEF5">
                <wp:extent cx="306705" cy="352425"/>
                <wp:effectExtent l="0" t="0" r="0" b="9525"/>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352425"/>
                          <a:chOff x="0" y="0"/>
                          <a:chExt cx="483" cy="508"/>
                        </a:xfrm>
                      </wpg:grpSpPr>
                      <wps:wsp>
                        <wps:cNvPr id="279" name="AutoShape 244"/>
                        <wps:cNvSpPr>
                          <a:spLocks/>
                        </wps:cNvSpPr>
                        <wps:spPr bwMode="auto">
                          <a:xfrm>
                            <a:off x="264" y="3"/>
                            <a:ext cx="215" cy="500"/>
                          </a:xfrm>
                          <a:custGeom>
                            <a:avLst/>
                            <a:gdLst>
                              <a:gd name="T0" fmla="+- 0 289 264"/>
                              <a:gd name="T1" fmla="*/ T0 w 215"/>
                              <a:gd name="T2" fmla="+- 0 300 4"/>
                              <a:gd name="T3" fmla="*/ 300 h 500"/>
                              <a:gd name="T4" fmla="+- 0 271 264"/>
                              <a:gd name="T5" fmla="*/ T4 w 215"/>
                              <a:gd name="T6" fmla="+- 0 300 4"/>
                              <a:gd name="T7" fmla="*/ 300 h 500"/>
                              <a:gd name="T8" fmla="+- 0 264 264"/>
                              <a:gd name="T9" fmla="*/ T8 w 215"/>
                              <a:gd name="T10" fmla="+- 0 293 4"/>
                              <a:gd name="T11" fmla="*/ 293 h 500"/>
                              <a:gd name="T12" fmla="+- 0 264 264"/>
                              <a:gd name="T13" fmla="*/ T12 w 215"/>
                              <a:gd name="T14" fmla="+- 0 118 4"/>
                              <a:gd name="T15" fmla="*/ 118 h 500"/>
                              <a:gd name="T16" fmla="+- 0 271 264"/>
                              <a:gd name="T17" fmla="*/ T16 w 215"/>
                              <a:gd name="T18" fmla="+- 0 110 4"/>
                              <a:gd name="T19" fmla="*/ 110 h 500"/>
                              <a:gd name="T20" fmla="+- 0 471 264"/>
                              <a:gd name="T21" fmla="*/ T20 w 215"/>
                              <a:gd name="T22" fmla="+- 0 110 4"/>
                              <a:gd name="T23" fmla="*/ 110 h 500"/>
                              <a:gd name="T24" fmla="+- 0 479 264"/>
                              <a:gd name="T25" fmla="*/ T24 w 215"/>
                              <a:gd name="T26" fmla="+- 0 118 4"/>
                              <a:gd name="T27" fmla="*/ 118 h 500"/>
                              <a:gd name="T28" fmla="+- 0 479 264"/>
                              <a:gd name="T29" fmla="*/ T28 w 215"/>
                              <a:gd name="T30" fmla="+- 0 146 4"/>
                              <a:gd name="T31" fmla="*/ 146 h 500"/>
                              <a:gd name="T32" fmla="+- 0 298 264"/>
                              <a:gd name="T33" fmla="*/ T32 w 215"/>
                              <a:gd name="T34" fmla="+- 0 146 4"/>
                              <a:gd name="T35" fmla="*/ 146 h 500"/>
                              <a:gd name="T36" fmla="+- 0 296 264"/>
                              <a:gd name="T37" fmla="*/ T36 w 215"/>
                              <a:gd name="T38" fmla="+- 0 148 4"/>
                              <a:gd name="T39" fmla="*/ 148 h 500"/>
                              <a:gd name="T40" fmla="+- 0 296 264"/>
                              <a:gd name="T41" fmla="*/ T40 w 215"/>
                              <a:gd name="T42" fmla="+- 0 293 4"/>
                              <a:gd name="T43" fmla="*/ 293 h 500"/>
                              <a:gd name="T44" fmla="+- 0 289 264"/>
                              <a:gd name="T45" fmla="*/ T44 w 215"/>
                              <a:gd name="T46" fmla="+- 0 300 4"/>
                              <a:gd name="T47" fmla="*/ 300 h 500"/>
                              <a:gd name="T48" fmla="+- 0 348 264"/>
                              <a:gd name="T49" fmla="*/ T48 w 215"/>
                              <a:gd name="T50" fmla="+- 0 503 4"/>
                              <a:gd name="T51" fmla="*/ 503 h 500"/>
                              <a:gd name="T52" fmla="+- 0 318 264"/>
                              <a:gd name="T53" fmla="*/ T52 w 215"/>
                              <a:gd name="T54" fmla="+- 0 503 4"/>
                              <a:gd name="T55" fmla="*/ 503 h 500"/>
                              <a:gd name="T56" fmla="+- 0 306 264"/>
                              <a:gd name="T57" fmla="*/ T56 w 215"/>
                              <a:gd name="T58" fmla="+- 0 490 4"/>
                              <a:gd name="T59" fmla="*/ 490 h 500"/>
                              <a:gd name="T60" fmla="+- 0 307 264"/>
                              <a:gd name="T61" fmla="*/ T60 w 215"/>
                              <a:gd name="T62" fmla="+- 0 477 4"/>
                              <a:gd name="T63" fmla="*/ 477 h 500"/>
                              <a:gd name="T64" fmla="+- 0 307 264"/>
                              <a:gd name="T65" fmla="*/ T64 w 215"/>
                              <a:gd name="T66" fmla="+- 0 148 4"/>
                              <a:gd name="T67" fmla="*/ 148 h 500"/>
                              <a:gd name="T68" fmla="+- 0 304 264"/>
                              <a:gd name="T69" fmla="*/ T68 w 215"/>
                              <a:gd name="T70" fmla="+- 0 146 4"/>
                              <a:gd name="T71" fmla="*/ 146 h 500"/>
                              <a:gd name="T72" fmla="+- 0 438 264"/>
                              <a:gd name="T73" fmla="*/ T72 w 215"/>
                              <a:gd name="T74" fmla="+- 0 146 4"/>
                              <a:gd name="T75" fmla="*/ 146 h 500"/>
                              <a:gd name="T76" fmla="+- 0 435 264"/>
                              <a:gd name="T77" fmla="*/ T76 w 215"/>
                              <a:gd name="T78" fmla="+- 0 148 4"/>
                              <a:gd name="T79" fmla="*/ 148 h 500"/>
                              <a:gd name="T80" fmla="+- 0 435 264"/>
                              <a:gd name="T81" fmla="*/ T80 w 215"/>
                              <a:gd name="T82" fmla="+- 0 295 4"/>
                              <a:gd name="T83" fmla="*/ 295 h 500"/>
                              <a:gd name="T84" fmla="+- 0 365 264"/>
                              <a:gd name="T85" fmla="*/ T84 w 215"/>
                              <a:gd name="T86" fmla="+- 0 295 4"/>
                              <a:gd name="T87" fmla="*/ 295 h 500"/>
                              <a:gd name="T88" fmla="+- 0 361 264"/>
                              <a:gd name="T89" fmla="*/ T88 w 215"/>
                              <a:gd name="T90" fmla="+- 0 300 4"/>
                              <a:gd name="T91" fmla="*/ 300 h 500"/>
                              <a:gd name="T92" fmla="+- 0 361 264"/>
                              <a:gd name="T93" fmla="*/ T92 w 215"/>
                              <a:gd name="T94" fmla="+- 0 477 4"/>
                              <a:gd name="T95" fmla="*/ 477 h 500"/>
                              <a:gd name="T96" fmla="+- 0 360 264"/>
                              <a:gd name="T97" fmla="*/ T96 w 215"/>
                              <a:gd name="T98" fmla="+- 0 491 4"/>
                              <a:gd name="T99" fmla="*/ 491 h 500"/>
                              <a:gd name="T100" fmla="+- 0 348 264"/>
                              <a:gd name="T101" fmla="*/ T100 w 215"/>
                              <a:gd name="T102" fmla="+- 0 503 4"/>
                              <a:gd name="T103" fmla="*/ 503 h 500"/>
                              <a:gd name="T104" fmla="+- 0 471 264"/>
                              <a:gd name="T105" fmla="*/ T104 w 215"/>
                              <a:gd name="T106" fmla="+- 0 300 4"/>
                              <a:gd name="T107" fmla="*/ 300 h 500"/>
                              <a:gd name="T108" fmla="+- 0 454 264"/>
                              <a:gd name="T109" fmla="*/ T108 w 215"/>
                              <a:gd name="T110" fmla="+- 0 300 4"/>
                              <a:gd name="T111" fmla="*/ 300 h 500"/>
                              <a:gd name="T112" fmla="+- 0 446 264"/>
                              <a:gd name="T113" fmla="*/ T112 w 215"/>
                              <a:gd name="T114" fmla="+- 0 293 4"/>
                              <a:gd name="T115" fmla="*/ 293 h 500"/>
                              <a:gd name="T116" fmla="+- 0 446 264"/>
                              <a:gd name="T117" fmla="*/ T116 w 215"/>
                              <a:gd name="T118" fmla="+- 0 148 4"/>
                              <a:gd name="T119" fmla="*/ 148 h 500"/>
                              <a:gd name="T120" fmla="+- 0 444 264"/>
                              <a:gd name="T121" fmla="*/ T120 w 215"/>
                              <a:gd name="T122" fmla="+- 0 146 4"/>
                              <a:gd name="T123" fmla="*/ 146 h 500"/>
                              <a:gd name="T124" fmla="+- 0 479 264"/>
                              <a:gd name="T125" fmla="*/ T124 w 215"/>
                              <a:gd name="T126" fmla="+- 0 146 4"/>
                              <a:gd name="T127" fmla="*/ 146 h 500"/>
                              <a:gd name="T128" fmla="+- 0 479 264"/>
                              <a:gd name="T129" fmla="*/ T128 w 215"/>
                              <a:gd name="T130" fmla="+- 0 293 4"/>
                              <a:gd name="T131" fmla="*/ 293 h 500"/>
                              <a:gd name="T132" fmla="+- 0 471 264"/>
                              <a:gd name="T133" fmla="*/ T132 w 215"/>
                              <a:gd name="T134" fmla="+- 0 300 4"/>
                              <a:gd name="T135" fmla="*/ 300 h 500"/>
                              <a:gd name="T136" fmla="+- 0 423 264"/>
                              <a:gd name="T137" fmla="*/ T136 w 215"/>
                              <a:gd name="T138" fmla="+- 0 503 4"/>
                              <a:gd name="T139" fmla="*/ 503 h 500"/>
                              <a:gd name="T140" fmla="+- 0 394 264"/>
                              <a:gd name="T141" fmla="*/ T140 w 215"/>
                              <a:gd name="T142" fmla="+- 0 503 4"/>
                              <a:gd name="T143" fmla="*/ 503 h 500"/>
                              <a:gd name="T144" fmla="+- 0 382 264"/>
                              <a:gd name="T145" fmla="*/ T144 w 215"/>
                              <a:gd name="T146" fmla="+- 0 490 4"/>
                              <a:gd name="T147" fmla="*/ 490 h 500"/>
                              <a:gd name="T148" fmla="+- 0 382 264"/>
                              <a:gd name="T149" fmla="*/ T148 w 215"/>
                              <a:gd name="T150" fmla="+- 0 300 4"/>
                              <a:gd name="T151" fmla="*/ 300 h 500"/>
                              <a:gd name="T152" fmla="+- 0 377 264"/>
                              <a:gd name="T153" fmla="*/ T152 w 215"/>
                              <a:gd name="T154" fmla="+- 0 295 4"/>
                              <a:gd name="T155" fmla="*/ 295 h 500"/>
                              <a:gd name="T156" fmla="+- 0 435 264"/>
                              <a:gd name="T157" fmla="*/ T156 w 215"/>
                              <a:gd name="T158" fmla="+- 0 295 4"/>
                              <a:gd name="T159" fmla="*/ 295 h 500"/>
                              <a:gd name="T160" fmla="+- 0 435 264"/>
                              <a:gd name="T161" fmla="*/ T160 w 215"/>
                              <a:gd name="T162" fmla="+- 0 491 4"/>
                              <a:gd name="T163" fmla="*/ 491 h 500"/>
                              <a:gd name="T164" fmla="+- 0 423 264"/>
                              <a:gd name="T165" fmla="*/ T164 w 215"/>
                              <a:gd name="T166" fmla="+- 0 503 4"/>
                              <a:gd name="T167" fmla="*/ 503 h 500"/>
                              <a:gd name="T168" fmla="+- 0 371 264"/>
                              <a:gd name="T169" fmla="*/ T168 w 215"/>
                              <a:gd name="T170" fmla="+- 0 99 4"/>
                              <a:gd name="T171" fmla="*/ 99 h 500"/>
                              <a:gd name="T172" fmla="+- 0 352 264"/>
                              <a:gd name="T173" fmla="*/ T172 w 215"/>
                              <a:gd name="T174" fmla="+- 0 95 4"/>
                              <a:gd name="T175" fmla="*/ 95 h 500"/>
                              <a:gd name="T176" fmla="+- 0 337 264"/>
                              <a:gd name="T177" fmla="*/ T176 w 215"/>
                              <a:gd name="T178" fmla="+- 0 85 4"/>
                              <a:gd name="T179" fmla="*/ 85 h 500"/>
                              <a:gd name="T180" fmla="+- 0 327 264"/>
                              <a:gd name="T181" fmla="*/ T180 w 215"/>
                              <a:gd name="T182" fmla="+- 0 70 4"/>
                              <a:gd name="T183" fmla="*/ 70 h 500"/>
                              <a:gd name="T184" fmla="+- 0 323 264"/>
                              <a:gd name="T185" fmla="*/ T184 w 215"/>
                              <a:gd name="T186" fmla="+- 0 51 4"/>
                              <a:gd name="T187" fmla="*/ 51 h 500"/>
                              <a:gd name="T188" fmla="+- 0 327 264"/>
                              <a:gd name="T189" fmla="*/ T188 w 215"/>
                              <a:gd name="T190" fmla="+- 0 33 4"/>
                              <a:gd name="T191" fmla="*/ 33 h 500"/>
                              <a:gd name="T192" fmla="+- 0 337 264"/>
                              <a:gd name="T193" fmla="*/ T192 w 215"/>
                              <a:gd name="T194" fmla="+- 0 18 4"/>
                              <a:gd name="T195" fmla="*/ 18 h 500"/>
                              <a:gd name="T196" fmla="+- 0 352 264"/>
                              <a:gd name="T197" fmla="*/ T196 w 215"/>
                              <a:gd name="T198" fmla="+- 0 8 4"/>
                              <a:gd name="T199" fmla="*/ 8 h 500"/>
                              <a:gd name="T200" fmla="+- 0 371 264"/>
                              <a:gd name="T201" fmla="*/ T200 w 215"/>
                              <a:gd name="T202" fmla="+- 0 4 4"/>
                              <a:gd name="T203" fmla="*/ 4 h 500"/>
                              <a:gd name="T204" fmla="+- 0 389 264"/>
                              <a:gd name="T205" fmla="*/ T204 w 215"/>
                              <a:gd name="T206" fmla="+- 0 8 4"/>
                              <a:gd name="T207" fmla="*/ 8 h 500"/>
                              <a:gd name="T208" fmla="+- 0 405 264"/>
                              <a:gd name="T209" fmla="*/ T208 w 215"/>
                              <a:gd name="T210" fmla="+- 0 18 4"/>
                              <a:gd name="T211" fmla="*/ 18 h 500"/>
                              <a:gd name="T212" fmla="+- 0 415 264"/>
                              <a:gd name="T213" fmla="*/ T212 w 215"/>
                              <a:gd name="T214" fmla="+- 0 33 4"/>
                              <a:gd name="T215" fmla="*/ 33 h 500"/>
                              <a:gd name="T216" fmla="+- 0 418 264"/>
                              <a:gd name="T217" fmla="*/ T216 w 215"/>
                              <a:gd name="T218" fmla="+- 0 51 4"/>
                              <a:gd name="T219" fmla="*/ 51 h 500"/>
                              <a:gd name="T220" fmla="+- 0 415 264"/>
                              <a:gd name="T221" fmla="*/ T220 w 215"/>
                              <a:gd name="T222" fmla="+- 0 70 4"/>
                              <a:gd name="T223" fmla="*/ 70 h 500"/>
                              <a:gd name="T224" fmla="+- 0 405 264"/>
                              <a:gd name="T225" fmla="*/ T224 w 215"/>
                              <a:gd name="T226" fmla="+- 0 85 4"/>
                              <a:gd name="T227" fmla="*/ 85 h 500"/>
                              <a:gd name="T228" fmla="+- 0 389 264"/>
                              <a:gd name="T229" fmla="*/ T228 w 215"/>
                              <a:gd name="T230" fmla="+- 0 95 4"/>
                              <a:gd name="T231" fmla="*/ 95 h 500"/>
                              <a:gd name="T232" fmla="+- 0 371 264"/>
                              <a:gd name="T233" fmla="*/ T232 w 215"/>
                              <a:gd name="T234" fmla="+- 0 99 4"/>
                              <a:gd name="T235" fmla="*/ 99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5" h="500">
                                <a:moveTo>
                                  <a:pt x="25" y="296"/>
                                </a:moveTo>
                                <a:lnTo>
                                  <a:pt x="7" y="296"/>
                                </a:lnTo>
                                <a:lnTo>
                                  <a:pt x="0" y="289"/>
                                </a:lnTo>
                                <a:lnTo>
                                  <a:pt x="0" y="114"/>
                                </a:lnTo>
                                <a:lnTo>
                                  <a:pt x="7" y="106"/>
                                </a:lnTo>
                                <a:lnTo>
                                  <a:pt x="207" y="106"/>
                                </a:lnTo>
                                <a:lnTo>
                                  <a:pt x="215" y="114"/>
                                </a:lnTo>
                                <a:lnTo>
                                  <a:pt x="215" y="142"/>
                                </a:lnTo>
                                <a:lnTo>
                                  <a:pt x="34" y="142"/>
                                </a:lnTo>
                                <a:lnTo>
                                  <a:pt x="32" y="144"/>
                                </a:lnTo>
                                <a:lnTo>
                                  <a:pt x="32" y="289"/>
                                </a:lnTo>
                                <a:lnTo>
                                  <a:pt x="25" y="296"/>
                                </a:lnTo>
                                <a:close/>
                                <a:moveTo>
                                  <a:pt x="84" y="499"/>
                                </a:moveTo>
                                <a:lnTo>
                                  <a:pt x="54" y="499"/>
                                </a:lnTo>
                                <a:lnTo>
                                  <a:pt x="42" y="486"/>
                                </a:lnTo>
                                <a:lnTo>
                                  <a:pt x="43" y="473"/>
                                </a:lnTo>
                                <a:lnTo>
                                  <a:pt x="43" y="144"/>
                                </a:lnTo>
                                <a:lnTo>
                                  <a:pt x="40" y="142"/>
                                </a:lnTo>
                                <a:lnTo>
                                  <a:pt x="174" y="142"/>
                                </a:lnTo>
                                <a:lnTo>
                                  <a:pt x="171" y="144"/>
                                </a:lnTo>
                                <a:lnTo>
                                  <a:pt x="171" y="291"/>
                                </a:lnTo>
                                <a:lnTo>
                                  <a:pt x="101" y="291"/>
                                </a:lnTo>
                                <a:lnTo>
                                  <a:pt x="97" y="296"/>
                                </a:lnTo>
                                <a:lnTo>
                                  <a:pt x="97" y="473"/>
                                </a:lnTo>
                                <a:lnTo>
                                  <a:pt x="96" y="487"/>
                                </a:lnTo>
                                <a:lnTo>
                                  <a:pt x="84" y="499"/>
                                </a:lnTo>
                                <a:close/>
                                <a:moveTo>
                                  <a:pt x="207" y="296"/>
                                </a:moveTo>
                                <a:lnTo>
                                  <a:pt x="190" y="296"/>
                                </a:lnTo>
                                <a:lnTo>
                                  <a:pt x="182" y="289"/>
                                </a:lnTo>
                                <a:lnTo>
                                  <a:pt x="182" y="144"/>
                                </a:lnTo>
                                <a:lnTo>
                                  <a:pt x="180" y="142"/>
                                </a:lnTo>
                                <a:lnTo>
                                  <a:pt x="215" y="142"/>
                                </a:lnTo>
                                <a:lnTo>
                                  <a:pt x="215" y="289"/>
                                </a:lnTo>
                                <a:lnTo>
                                  <a:pt x="207" y="296"/>
                                </a:lnTo>
                                <a:close/>
                                <a:moveTo>
                                  <a:pt x="159" y="499"/>
                                </a:moveTo>
                                <a:lnTo>
                                  <a:pt x="130" y="499"/>
                                </a:lnTo>
                                <a:lnTo>
                                  <a:pt x="118" y="486"/>
                                </a:lnTo>
                                <a:lnTo>
                                  <a:pt x="118" y="296"/>
                                </a:lnTo>
                                <a:lnTo>
                                  <a:pt x="113" y="291"/>
                                </a:lnTo>
                                <a:lnTo>
                                  <a:pt x="171" y="291"/>
                                </a:lnTo>
                                <a:lnTo>
                                  <a:pt x="171" y="487"/>
                                </a:lnTo>
                                <a:lnTo>
                                  <a:pt x="159" y="499"/>
                                </a:lnTo>
                                <a:close/>
                                <a:moveTo>
                                  <a:pt x="107" y="95"/>
                                </a:moveTo>
                                <a:lnTo>
                                  <a:pt x="88" y="91"/>
                                </a:lnTo>
                                <a:lnTo>
                                  <a:pt x="73" y="81"/>
                                </a:lnTo>
                                <a:lnTo>
                                  <a:pt x="63" y="66"/>
                                </a:lnTo>
                                <a:lnTo>
                                  <a:pt x="59" y="47"/>
                                </a:lnTo>
                                <a:lnTo>
                                  <a:pt x="63" y="29"/>
                                </a:lnTo>
                                <a:lnTo>
                                  <a:pt x="73" y="14"/>
                                </a:lnTo>
                                <a:lnTo>
                                  <a:pt x="88" y="4"/>
                                </a:lnTo>
                                <a:lnTo>
                                  <a:pt x="107" y="0"/>
                                </a:lnTo>
                                <a:lnTo>
                                  <a:pt x="125" y="4"/>
                                </a:lnTo>
                                <a:lnTo>
                                  <a:pt x="141" y="14"/>
                                </a:lnTo>
                                <a:lnTo>
                                  <a:pt x="151" y="29"/>
                                </a:lnTo>
                                <a:lnTo>
                                  <a:pt x="154" y="47"/>
                                </a:lnTo>
                                <a:lnTo>
                                  <a:pt x="151" y="66"/>
                                </a:lnTo>
                                <a:lnTo>
                                  <a:pt x="141" y="81"/>
                                </a:lnTo>
                                <a:lnTo>
                                  <a:pt x="125" y="91"/>
                                </a:lnTo>
                                <a:lnTo>
                                  <a:pt x="107" y="9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0" name="Picture 2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60" y="0"/>
                            <a:ext cx="222"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 name="AutoShape 246"/>
                        <wps:cNvSpPr>
                          <a:spLocks/>
                        </wps:cNvSpPr>
                        <wps:spPr bwMode="auto">
                          <a:xfrm>
                            <a:off x="3" y="3"/>
                            <a:ext cx="259" cy="500"/>
                          </a:xfrm>
                          <a:custGeom>
                            <a:avLst/>
                            <a:gdLst>
                              <a:gd name="T0" fmla="+- 0 4 4"/>
                              <a:gd name="T1" fmla="*/ T0 w 259"/>
                              <a:gd name="T2" fmla="+- 0 299 4"/>
                              <a:gd name="T3" fmla="*/ 299 h 500"/>
                              <a:gd name="T4" fmla="+- 0 38 4"/>
                              <a:gd name="T5" fmla="*/ T4 w 259"/>
                              <a:gd name="T6" fmla="+- 0 126 4"/>
                              <a:gd name="T7" fmla="*/ 126 h 500"/>
                              <a:gd name="T8" fmla="+- 0 46 4"/>
                              <a:gd name="T9" fmla="*/ T8 w 259"/>
                              <a:gd name="T10" fmla="+- 0 113 4"/>
                              <a:gd name="T11" fmla="*/ 113 h 500"/>
                              <a:gd name="T12" fmla="+- 0 212 4"/>
                              <a:gd name="T13" fmla="*/ T12 w 259"/>
                              <a:gd name="T14" fmla="+- 0 110 4"/>
                              <a:gd name="T15" fmla="*/ 110 h 500"/>
                              <a:gd name="T16" fmla="+- 0 226 4"/>
                              <a:gd name="T17" fmla="*/ T16 w 259"/>
                              <a:gd name="T18" fmla="+- 0 118 4"/>
                              <a:gd name="T19" fmla="*/ 118 h 500"/>
                              <a:gd name="T20" fmla="+- 0 232 4"/>
                              <a:gd name="T21" fmla="*/ T20 w 259"/>
                              <a:gd name="T22" fmla="+- 0 147 4"/>
                              <a:gd name="T23" fmla="*/ 147 h 500"/>
                              <a:gd name="T24" fmla="+- 0 72 4"/>
                              <a:gd name="T25" fmla="*/ T24 w 259"/>
                              <a:gd name="T26" fmla="+- 0 148 4"/>
                              <a:gd name="T27" fmla="*/ 148 h 500"/>
                              <a:gd name="T28" fmla="+- 0 36 4"/>
                              <a:gd name="T29" fmla="*/ T28 w 259"/>
                              <a:gd name="T30" fmla="+- 0 289 4"/>
                              <a:gd name="T31" fmla="*/ 289 h 500"/>
                              <a:gd name="T32" fmla="+- 0 29 4"/>
                              <a:gd name="T33" fmla="*/ T32 w 259"/>
                              <a:gd name="T34" fmla="+- 0 304 4"/>
                              <a:gd name="T35" fmla="*/ 304 h 500"/>
                              <a:gd name="T36" fmla="+- 0 12 4"/>
                              <a:gd name="T37" fmla="*/ T36 w 259"/>
                              <a:gd name="T38" fmla="+- 0 305 4"/>
                              <a:gd name="T39" fmla="*/ 305 h 500"/>
                              <a:gd name="T40" fmla="+- 0 38 4"/>
                              <a:gd name="T41" fmla="*/ T40 w 259"/>
                              <a:gd name="T42" fmla="+- 0 351 4"/>
                              <a:gd name="T43" fmla="*/ 351 h 500"/>
                              <a:gd name="T44" fmla="+- 0 81 4"/>
                              <a:gd name="T45" fmla="*/ T44 w 259"/>
                              <a:gd name="T46" fmla="+- 0 150 4"/>
                              <a:gd name="T47" fmla="*/ 150 h 500"/>
                              <a:gd name="T48" fmla="+- 0 75 4"/>
                              <a:gd name="T49" fmla="*/ T48 w 259"/>
                              <a:gd name="T50" fmla="+- 0 147 4"/>
                              <a:gd name="T51" fmla="*/ 147 h 500"/>
                              <a:gd name="T52" fmla="+- 0 186 4"/>
                              <a:gd name="T53" fmla="*/ T52 w 259"/>
                              <a:gd name="T54" fmla="+- 0 148 4"/>
                              <a:gd name="T55" fmla="*/ 148 h 500"/>
                              <a:gd name="T56" fmla="+- 0 228 4"/>
                              <a:gd name="T57" fmla="*/ T56 w 259"/>
                              <a:gd name="T58" fmla="+- 0 351 4"/>
                              <a:gd name="T59" fmla="*/ 351 h 500"/>
                              <a:gd name="T60" fmla="+- 0 231 4"/>
                              <a:gd name="T61" fmla="*/ T60 w 259"/>
                              <a:gd name="T62" fmla="+- 0 299 4"/>
                              <a:gd name="T63" fmla="*/ 299 h 500"/>
                              <a:gd name="T64" fmla="+- 0 195 4"/>
                              <a:gd name="T65" fmla="*/ T64 w 259"/>
                              <a:gd name="T66" fmla="+- 0 151 4"/>
                              <a:gd name="T67" fmla="*/ 151 h 500"/>
                              <a:gd name="T68" fmla="+- 0 194 4"/>
                              <a:gd name="T69" fmla="*/ T68 w 259"/>
                              <a:gd name="T70" fmla="+- 0 149 4"/>
                              <a:gd name="T71" fmla="*/ 149 h 500"/>
                              <a:gd name="T72" fmla="+- 0 232 4"/>
                              <a:gd name="T73" fmla="*/ T72 w 259"/>
                              <a:gd name="T74" fmla="+- 0 147 4"/>
                              <a:gd name="T75" fmla="*/ 147 h 500"/>
                              <a:gd name="T76" fmla="+- 0 261 4"/>
                              <a:gd name="T77" fmla="*/ T76 w 259"/>
                              <a:gd name="T78" fmla="+- 0 297 4"/>
                              <a:gd name="T79" fmla="*/ 297 h 500"/>
                              <a:gd name="T80" fmla="+- 0 239 4"/>
                              <a:gd name="T81" fmla="*/ T80 w 259"/>
                              <a:gd name="T82" fmla="+- 0 305 4"/>
                              <a:gd name="T83" fmla="*/ 305 h 500"/>
                              <a:gd name="T84" fmla="+- 0 97 4"/>
                              <a:gd name="T85" fmla="*/ T84 w 259"/>
                              <a:gd name="T86" fmla="+- 0 503 4"/>
                              <a:gd name="T87" fmla="*/ 503 h 500"/>
                              <a:gd name="T88" fmla="+- 0 73 4"/>
                              <a:gd name="T89" fmla="*/ T88 w 259"/>
                              <a:gd name="T90" fmla="+- 0 491 4"/>
                              <a:gd name="T91" fmla="*/ 491 h 500"/>
                              <a:gd name="T92" fmla="+- 0 74 4"/>
                              <a:gd name="T93" fmla="*/ T92 w 259"/>
                              <a:gd name="T94" fmla="+- 0 351 4"/>
                              <a:gd name="T95" fmla="*/ 351 h 500"/>
                              <a:gd name="T96" fmla="+- 0 122 4"/>
                              <a:gd name="T97" fmla="*/ T96 w 259"/>
                              <a:gd name="T98" fmla="+- 0 480 4"/>
                              <a:gd name="T99" fmla="*/ 480 h 500"/>
                              <a:gd name="T100" fmla="+- 0 111 4"/>
                              <a:gd name="T101" fmla="*/ T100 w 259"/>
                              <a:gd name="T102" fmla="+- 0 503 4"/>
                              <a:gd name="T103" fmla="*/ 503 h 500"/>
                              <a:gd name="T104" fmla="+- 0 167 4"/>
                              <a:gd name="T105" fmla="*/ T104 w 259"/>
                              <a:gd name="T106" fmla="+- 0 503 4"/>
                              <a:gd name="T107" fmla="*/ 503 h 500"/>
                              <a:gd name="T108" fmla="+- 0 144 4"/>
                              <a:gd name="T109" fmla="*/ T108 w 259"/>
                              <a:gd name="T110" fmla="+- 0 491 4"/>
                              <a:gd name="T111" fmla="*/ 491 h 500"/>
                              <a:gd name="T112" fmla="+- 0 193 4"/>
                              <a:gd name="T113" fmla="*/ T112 w 259"/>
                              <a:gd name="T114" fmla="+- 0 351 4"/>
                              <a:gd name="T115" fmla="*/ 351 h 500"/>
                              <a:gd name="T116" fmla="+- 0 192 4"/>
                              <a:gd name="T117" fmla="*/ T116 w 259"/>
                              <a:gd name="T118" fmla="+- 0 493 4"/>
                              <a:gd name="T119" fmla="*/ 493 h 500"/>
                              <a:gd name="T120" fmla="+- 0 133 4"/>
                              <a:gd name="T121" fmla="*/ T120 w 259"/>
                              <a:gd name="T122" fmla="+- 0 99 4"/>
                              <a:gd name="T123" fmla="*/ 99 h 500"/>
                              <a:gd name="T124" fmla="+- 0 100 4"/>
                              <a:gd name="T125" fmla="*/ T124 w 259"/>
                              <a:gd name="T126" fmla="+- 0 85 4"/>
                              <a:gd name="T127" fmla="*/ 85 h 500"/>
                              <a:gd name="T128" fmla="+- 0 86 4"/>
                              <a:gd name="T129" fmla="*/ T128 w 259"/>
                              <a:gd name="T130" fmla="+- 0 51 4"/>
                              <a:gd name="T131" fmla="*/ 51 h 500"/>
                              <a:gd name="T132" fmla="+- 0 100 4"/>
                              <a:gd name="T133" fmla="*/ T132 w 259"/>
                              <a:gd name="T134" fmla="+- 0 18 4"/>
                              <a:gd name="T135" fmla="*/ 18 h 500"/>
                              <a:gd name="T136" fmla="+- 0 133 4"/>
                              <a:gd name="T137" fmla="*/ T136 w 259"/>
                              <a:gd name="T138" fmla="+- 0 4 4"/>
                              <a:gd name="T139" fmla="*/ 4 h 500"/>
                              <a:gd name="T140" fmla="+- 0 167 4"/>
                              <a:gd name="T141" fmla="*/ T140 w 259"/>
                              <a:gd name="T142" fmla="+- 0 18 4"/>
                              <a:gd name="T143" fmla="*/ 18 h 500"/>
                              <a:gd name="T144" fmla="+- 0 181 4"/>
                              <a:gd name="T145" fmla="*/ T144 w 259"/>
                              <a:gd name="T146" fmla="+- 0 51 4"/>
                              <a:gd name="T147" fmla="*/ 51 h 500"/>
                              <a:gd name="T148" fmla="+- 0 167 4"/>
                              <a:gd name="T149" fmla="*/ T148 w 259"/>
                              <a:gd name="T150" fmla="+- 0 85 4"/>
                              <a:gd name="T151" fmla="*/ 85 h 500"/>
                              <a:gd name="T152" fmla="+- 0 133 4"/>
                              <a:gd name="T153" fmla="*/ T152 w 259"/>
                              <a:gd name="T154" fmla="+- 0 99 4"/>
                              <a:gd name="T155" fmla="*/ 99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59" h="500">
                                <a:moveTo>
                                  <a:pt x="8" y="301"/>
                                </a:moveTo>
                                <a:lnTo>
                                  <a:pt x="0" y="295"/>
                                </a:lnTo>
                                <a:lnTo>
                                  <a:pt x="0" y="285"/>
                                </a:lnTo>
                                <a:lnTo>
                                  <a:pt x="34" y="122"/>
                                </a:lnTo>
                                <a:lnTo>
                                  <a:pt x="36" y="114"/>
                                </a:lnTo>
                                <a:lnTo>
                                  <a:pt x="42" y="109"/>
                                </a:lnTo>
                                <a:lnTo>
                                  <a:pt x="50" y="106"/>
                                </a:lnTo>
                                <a:lnTo>
                                  <a:pt x="208" y="106"/>
                                </a:lnTo>
                                <a:lnTo>
                                  <a:pt x="216" y="109"/>
                                </a:lnTo>
                                <a:lnTo>
                                  <a:pt x="222" y="114"/>
                                </a:lnTo>
                                <a:lnTo>
                                  <a:pt x="224" y="122"/>
                                </a:lnTo>
                                <a:lnTo>
                                  <a:pt x="228" y="143"/>
                                </a:lnTo>
                                <a:lnTo>
                                  <a:pt x="71" y="143"/>
                                </a:lnTo>
                                <a:lnTo>
                                  <a:pt x="68" y="144"/>
                                </a:lnTo>
                                <a:lnTo>
                                  <a:pt x="66" y="147"/>
                                </a:lnTo>
                                <a:lnTo>
                                  <a:pt x="32" y="285"/>
                                </a:lnTo>
                                <a:lnTo>
                                  <a:pt x="31" y="293"/>
                                </a:lnTo>
                                <a:lnTo>
                                  <a:pt x="25" y="300"/>
                                </a:lnTo>
                                <a:lnTo>
                                  <a:pt x="17" y="301"/>
                                </a:lnTo>
                                <a:lnTo>
                                  <a:pt x="8" y="301"/>
                                </a:lnTo>
                                <a:close/>
                                <a:moveTo>
                                  <a:pt x="224" y="347"/>
                                </a:moveTo>
                                <a:lnTo>
                                  <a:pt x="34" y="347"/>
                                </a:lnTo>
                                <a:lnTo>
                                  <a:pt x="77" y="147"/>
                                </a:lnTo>
                                <a:lnTo>
                                  <a:pt x="77" y="146"/>
                                </a:lnTo>
                                <a:lnTo>
                                  <a:pt x="76" y="145"/>
                                </a:lnTo>
                                <a:lnTo>
                                  <a:pt x="71" y="143"/>
                                </a:lnTo>
                                <a:lnTo>
                                  <a:pt x="186" y="143"/>
                                </a:lnTo>
                                <a:lnTo>
                                  <a:pt x="182" y="144"/>
                                </a:lnTo>
                                <a:lnTo>
                                  <a:pt x="181" y="147"/>
                                </a:lnTo>
                                <a:lnTo>
                                  <a:pt x="224" y="347"/>
                                </a:lnTo>
                                <a:close/>
                                <a:moveTo>
                                  <a:pt x="235" y="301"/>
                                </a:moveTo>
                                <a:lnTo>
                                  <a:pt x="227" y="295"/>
                                </a:lnTo>
                                <a:lnTo>
                                  <a:pt x="226" y="285"/>
                                </a:lnTo>
                                <a:lnTo>
                                  <a:pt x="191" y="147"/>
                                </a:lnTo>
                                <a:lnTo>
                                  <a:pt x="191" y="146"/>
                                </a:lnTo>
                                <a:lnTo>
                                  <a:pt x="190" y="145"/>
                                </a:lnTo>
                                <a:lnTo>
                                  <a:pt x="186" y="143"/>
                                </a:lnTo>
                                <a:lnTo>
                                  <a:pt x="228" y="143"/>
                                </a:lnTo>
                                <a:lnTo>
                                  <a:pt x="258" y="285"/>
                                </a:lnTo>
                                <a:lnTo>
                                  <a:pt x="257" y="293"/>
                                </a:lnTo>
                                <a:lnTo>
                                  <a:pt x="252" y="300"/>
                                </a:lnTo>
                                <a:lnTo>
                                  <a:pt x="235" y="301"/>
                                </a:lnTo>
                                <a:close/>
                                <a:moveTo>
                                  <a:pt x="107" y="499"/>
                                </a:moveTo>
                                <a:lnTo>
                                  <a:pt x="93" y="499"/>
                                </a:lnTo>
                                <a:lnTo>
                                  <a:pt x="79" y="499"/>
                                </a:lnTo>
                                <a:lnTo>
                                  <a:pt x="69" y="487"/>
                                </a:lnTo>
                                <a:lnTo>
                                  <a:pt x="70" y="476"/>
                                </a:lnTo>
                                <a:lnTo>
                                  <a:pt x="70" y="347"/>
                                </a:lnTo>
                                <a:lnTo>
                                  <a:pt x="118" y="347"/>
                                </a:lnTo>
                                <a:lnTo>
                                  <a:pt x="118" y="476"/>
                                </a:lnTo>
                                <a:lnTo>
                                  <a:pt x="118" y="489"/>
                                </a:lnTo>
                                <a:lnTo>
                                  <a:pt x="107" y="499"/>
                                </a:lnTo>
                                <a:close/>
                                <a:moveTo>
                                  <a:pt x="177" y="499"/>
                                </a:moveTo>
                                <a:lnTo>
                                  <a:pt x="163" y="499"/>
                                </a:lnTo>
                                <a:lnTo>
                                  <a:pt x="150" y="499"/>
                                </a:lnTo>
                                <a:lnTo>
                                  <a:pt x="140" y="487"/>
                                </a:lnTo>
                                <a:lnTo>
                                  <a:pt x="140" y="347"/>
                                </a:lnTo>
                                <a:lnTo>
                                  <a:pt x="189" y="347"/>
                                </a:lnTo>
                                <a:lnTo>
                                  <a:pt x="189" y="476"/>
                                </a:lnTo>
                                <a:lnTo>
                                  <a:pt x="188" y="489"/>
                                </a:lnTo>
                                <a:lnTo>
                                  <a:pt x="177" y="499"/>
                                </a:lnTo>
                                <a:close/>
                                <a:moveTo>
                                  <a:pt x="129" y="95"/>
                                </a:moveTo>
                                <a:lnTo>
                                  <a:pt x="111" y="91"/>
                                </a:lnTo>
                                <a:lnTo>
                                  <a:pt x="96" y="81"/>
                                </a:lnTo>
                                <a:lnTo>
                                  <a:pt x="85" y="66"/>
                                </a:lnTo>
                                <a:lnTo>
                                  <a:pt x="82" y="47"/>
                                </a:lnTo>
                                <a:lnTo>
                                  <a:pt x="85" y="29"/>
                                </a:lnTo>
                                <a:lnTo>
                                  <a:pt x="96" y="14"/>
                                </a:lnTo>
                                <a:lnTo>
                                  <a:pt x="111" y="3"/>
                                </a:lnTo>
                                <a:lnTo>
                                  <a:pt x="129" y="0"/>
                                </a:lnTo>
                                <a:lnTo>
                                  <a:pt x="148" y="3"/>
                                </a:lnTo>
                                <a:lnTo>
                                  <a:pt x="163" y="14"/>
                                </a:lnTo>
                                <a:lnTo>
                                  <a:pt x="173" y="29"/>
                                </a:lnTo>
                                <a:lnTo>
                                  <a:pt x="177" y="47"/>
                                </a:lnTo>
                                <a:lnTo>
                                  <a:pt x="173" y="66"/>
                                </a:lnTo>
                                <a:lnTo>
                                  <a:pt x="163" y="81"/>
                                </a:lnTo>
                                <a:lnTo>
                                  <a:pt x="148" y="91"/>
                                </a:lnTo>
                                <a:lnTo>
                                  <a:pt x="129" y="9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47"/>
                        <wps:cNvSpPr>
                          <a:spLocks/>
                        </wps:cNvSpPr>
                        <wps:spPr bwMode="auto">
                          <a:xfrm>
                            <a:off x="3" y="110"/>
                            <a:ext cx="259" cy="394"/>
                          </a:xfrm>
                          <a:custGeom>
                            <a:avLst/>
                            <a:gdLst>
                              <a:gd name="T0" fmla="+- 0 212 4"/>
                              <a:gd name="T1" fmla="*/ T0 w 259"/>
                              <a:gd name="T2" fmla="+- 0 110 110"/>
                              <a:gd name="T3" fmla="*/ 110 h 394"/>
                              <a:gd name="T4" fmla="+- 0 54 4"/>
                              <a:gd name="T5" fmla="*/ T4 w 259"/>
                              <a:gd name="T6" fmla="+- 0 110 110"/>
                              <a:gd name="T7" fmla="*/ 110 h 394"/>
                              <a:gd name="T8" fmla="+- 0 46 4"/>
                              <a:gd name="T9" fmla="*/ T8 w 259"/>
                              <a:gd name="T10" fmla="+- 0 113 110"/>
                              <a:gd name="T11" fmla="*/ 113 h 394"/>
                              <a:gd name="T12" fmla="+- 0 40 4"/>
                              <a:gd name="T13" fmla="*/ T12 w 259"/>
                              <a:gd name="T14" fmla="+- 0 118 110"/>
                              <a:gd name="T15" fmla="*/ 118 h 394"/>
                              <a:gd name="T16" fmla="+- 0 38 4"/>
                              <a:gd name="T17" fmla="*/ T16 w 259"/>
                              <a:gd name="T18" fmla="+- 0 126 110"/>
                              <a:gd name="T19" fmla="*/ 126 h 394"/>
                              <a:gd name="T20" fmla="+- 0 4 4"/>
                              <a:gd name="T21" fmla="*/ T20 w 259"/>
                              <a:gd name="T22" fmla="+- 0 289 110"/>
                              <a:gd name="T23" fmla="*/ 289 h 394"/>
                              <a:gd name="T24" fmla="+- 0 4 4"/>
                              <a:gd name="T25" fmla="*/ T24 w 259"/>
                              <a:gd name="T26" fmla="+- 0 299 110"/>
                              <a:gd name="T27" fmla="*/ 299 h 394"/>
                              <a:gd name="T28" fmla="+- 0 12 4"/>
                              <a:gd name="T29" fmla="*/ T28 w 259"/>
                              <a:gd name="T30" fmla="+- 0 305 110"/>
                              <a:gd name="T31" fmla="*/ 305 h 394"/>
                              <a:gd name="T32" fmla="+- 0 21 4"/>
                              <a:gd name="T33" fmla="*/ T32 w 259"/>
                              <a:gd name="T34" fmla="+- 0 305 110"/>
                              <a:gd name="T35" fmla="*/ 305 h 394"/>
                              <a:gd name="T36" fmla="+- 0 29 4"/>
                              <a:gd name="T37" fmla="*/ T36 w 259"/>
                              <a:gd name="T38" fmla="+- 0 304 110"/>
                              <a:gd name="T39" fmla="*/ 304 h 394"/>
                              <a:gd name="T40" fmla="+- 0 35 4"/>
                              <a:gd name="T41" fmla="*/ T40 w 259"/>
                              <a:gd name="T42" fmla="+- 0 297 110"/>
                              <a:gd name="T43" fmla="*/ 297 h 394"/>
                              <a:gd name="T44" fmla="+- 0 36 4"/>
                              <a:gd name="T45" fmla="*/ T44 w 259"/>
                              <a:gd name="T46" fmla="+- 0 289 110"/>
                              <a:gd name="T47" fmla="*/ 289 h 394"/>
                              <a:gd name="T48" fmla="+- 0 70 4"/>
                              <a:gd name="T49" fmla="*/ T48 w 259"/>
                              <a:gd name="T50" fmla="+- 0 151 110"/>
                              <a:gd name="T51" fmla="*/ 151 h 394"/>
                              <a:gd name="T52" fmla="+- 0 72 4"/>
                              <a:gd name="T53" fmla="*/ T52 w 259"/>
                              <a:gd name="T54" fmla="+- 0 148 110"/>
                              <a:gd name="T55" fmla="*/ 148 h 394"/>
                              <a:gd name="T56" fmla="+- 0 75 4"/>
                              <a:gd name="T57" fmla="*/ T56 w 259"/>
                              <a:gd name="T58" fmla="+- 0 147 110"/>
                              <a:gd name="T59" fmla="*/ 147 h 394"/>
                              <a:gd name="T60" fmla="+- 0 78 4"/>
                              <a:gd name="T61" fmla="*/ T60 w 259"/>
                              <a:gd name="T62" fmla="+- 0 148 110"/>
                              <a:gd name="T63" fmla="*/ 148 h 394"/>
                              <a:gd name="T64" fmla="+- 0 80 4"/>
                              <a:gd name="T65" fmla="*/ T64 w 259"/>
                              <a:gd name="T66" fmla="+- 0 149 110"/>
                              <a:gd name="T67" fmla="*/ 149 h 394"/>
                              <a:gd name="T68" fmla="+- 0 81 4"/>
                              <a:gd name="T69" fmla="*/ T68 w 259"/>
                              <a:gd name="T70" fmla="+- 0 150 110"/>
                              <a:gd name="T71" fmla="*/ 150 h 394"/>
                              <a:gd name="T72" fmla="+- 0 81 4"/>
                              <a:gd name="T73" fmla="*/ T72 w 259"/>
                              <a:gd name="T74" fmla="+- 0 151 110"/>
                              <a:gd name="T75" fmla="*/ 151 h 394"/>
                              <a:gd name="T76" fmla="+- 0 38 4"/>
                              <a:gd name="T77" fmla="*/ T76 w 259"/>
                              <a:gd name="T78" fmla="+- 0 351 110"/>
                              <a:gd name="T79" fmla="*/ 351 h 394"/>
                              <a:gd name="T80" fmla="+- 0 74 4"/>
                              <a:gd name="T81" fmla="*/ T80 w 259"/>
                              <a:gd name="T82" fmla="+- 0 351 110"/>
                              <a:gd name="T83" fmla="*/ 351 h 394"/>
                              <a:gd name="T84" fmla="+- 0 74 4"/>
                              <a:gd name="T85" fmla="*/ T84 w 259"/>
                              <a:gd name="T86" fmla="+- 0 478 110"/>
                              <a:gd name="T87" fmla="*/ 478 h 394"/>
                              <a:gd name="T88" fmla="+- 0 73 4"/>
                              <a:gd name="T89" fmla="*/ T88 w 259"/>
                              <a:gd name="T90" fmla="+- 0 491 110"/>
                              <a:gd name="T91" fmla="*/ 491 h 394"/>
                              <a:gd name="T92" fmla="+- 0 83 4"/>
                              <a:gd name="T93" fmla="*/ T92 w 259"/>
                              <a:gd name="T94" fmla="+- 0 503 110"/>
                              <a:gd name="T95" fmla="*/ 503 h 394"/>
                              <a:gd name="T96" fmla="+- 0 97 4"/>
                              <a:gd name="T97" fmla="*/ T96 w 259"/>
                              <a:gd name="T98" fmla="+- 0 503 110"/>
                              <a:gd name="T99" fmla="*/ 503 h 394"/>
                              <a:gd name="T100" fmla="+- 0 111 4"/>
                              <a:gd name="T101" fmla="*/ T100 w 259"/>
                              <a:gd name="T102" fmla="+- 0 503 110"/>
                              <a:gd name="T103" fmla="*/ 503 h 394"/>
                              <a:gd name="T104" fmla="+- 0 122 4"/>
                              <a:gd name="T105" fmla="*/ T104 w 259"/>
                              <a:gd name="T106" fmla="+- 0 493 110"/>
                              <a:gd name="T107" fmla="*/ 493 h 394"/>
                              <a:gd name="T108" fmla="+- 0 122 4"/>
                              <a:gd name="T109" fmla="*/ T108 w 259"/>
                              <a:gd name="T110" fmla="+- 0 480 110"/>
                              <a:gd name="T111" fmla="*/ 480 h 394"/>
                              <a:gd name="T112" fmla="+- 0 122 4"/>
                              <a:gd name="T113" fmla="*/ T112 w 259"/>
                              <a:gd name="T114" fmla="+- 0 479 110"/>
                              <a:gd name="T115" fmla="*/ 479 h 394"/>
                              <a:gd name="T116" fmla="+- 0 122 4"/>
                              <a:gd name="T117" fmla="*/ T116 w 259"/>
                              <a:gd name="T118" fmla="+- 0 479 110"/>
                              <a:gd name="T119" fmla="*/ 479 h 394"/>
                              <a:gd name="T120" fmla="+- 0 122 4"/>
                              <a:gd name="T121" fmla="*/ T120 w 259"/>
                              <a:gd name="T122" fmla="+- 0 478 110"/>
                              <a:gd name="T123" fmla="*/ 478 h 394"/>
                              <a:gd name="T124" fmla="+- 0 122 4"/>
                              <a:gd name="T125" fmla="*/ T124 w 259"/>
                              <a:gd name="T126" fmla="+- 0 351 110"/>
                              <a:gd name="T127" fmla="*/ 351 h 394"/>
                              <a:gd name="T128" fmla="+- 0 144 4"/>
                              <a:gd name="T129" fmla="*/ T128 w 259"/>
                              <a:gd name="T130" fmla="+- 0 351 110"/>
                              <a:gd name="T131" fmla="*/ 351 h 394"/>
                              <a:gd name="T132" fmla="+- 0 144 4"/>
                              <a:gd name="T133" fmla="*/ T132 w 259"/>
                              <a:gd name="T134" fmla="+- 0 478 110"/>
                              <a:gd name="T135" fmla="*/ 478 h 394"/>
                              <a:gd name="T136" fmla="+- 0 144 4"/>
                              <a:gd name="T137" fmla="*/ T136 w 259"/>
                              <a:gd name="T138" fmla="+- 0 491 110"/>
                              <a:gd name="T139" fmla="*/ 491 h 394"/>
                              <a:gd name="T140" fmla="+- 0 154 4"/>
                              <a:gd name="T141" fmla="*/ T140 w 259"/>
                              <a:gd name="T142" fmla="+- 0 503 110"/>
                              <a:gd name="T143" fmla="*/ 503 h 394"/>
                              <a:gd name="T144" fmla="+- 0 167 4"/>
                              <a:gd name="T145" fmla="*/ T144 w 259"/>
                              <a:gd name="T146" fmla="+- 0 503 110"/>
                              <a:gd name="T147" fmla="*/ 503 h 394"/>
                              <a:gd name="T148" fmla="+- 0 181 4"/>
                              <a:gd name="T149" fmla="*/ T148 w 259"/>
                              <a:gd name="T150" fmla="+- 0 503 110"/>
                              <a:gd name="T151" fmla="*/ 503 h 394"/>
                              <a:gd name="T152" fmla="+- 0 192 4"/>
                              <a:gd name="T153" fmla="*/ T152 w 259"/>
                              <a:gd name="T154" fmla="+- 0 493 110"/>
                              <a:gd name="T155" fmla="*/ 493 h 394"/>
                              <a:gd name="T156" fmla="+- 0 193 4"/>
                              <a:gd name="T157" fmla="*/ T156 w 259"/>
                              <a:gd name="T158" fmla="+- 0 479 110"/>
                              <a:gd name="T159" fmla="*/ 479 h 394"/>
                              <a:gd name="T160" fmla="+- 0 193 4"/>
                              <a:gd name="T161" fmla="*/ T160 w 259"/>
                              <a:gd name="T162" fmla="+- 0 479 110"/>
                              <a:gd name="T163" fmla="*/ 479 h 394"/>
                              <a:gd name="T164" fmla="+- 0 193 4"/>
                              <a:gd name="T165" fmla="*/ T164 w 259"/>
                              <a:gd name="T166" fmla="+- 0 478 110"/>
                              <a:gd name="T167" fmla="*/ 478 h 394"/>
                              <a:gd name="T168" fmla="+- 0 193 4"/>
                              <a:gd name="T169" fmla="*/ T168 w 259"/>
                              <a:gd name="T170" fmla="+- 0 351 110"/>
                              <a:gd name="T171" fmla="*/ 351 h 394"/>
                              <a:gd name="T172" fmla="+- 0 228 4"/>
                              <a:gd name="T173" fmla="*/ T172 w 259"/>
                              <a:gd name="T174" fmla="+- 0 351 110"/>
                              <a:gd name="T175" fmla="*/ 351 h 394"/>
                              <a:gd name="T176" fmla="+- 0 185 4"/>
                              <a:gd name="T177" fmla="*/ T176 w 259"/>
                              <a:gd name="T178" fmla="+- 0 151 110"/>
                              <a:gd name="T179" fmla="*/ 151 h 394"/>
                              <a:gd name="T180" fmla="+- 0 186 4"/>
                              <a:gd name="T181" fmla="*/ T180 w 259"/>
                              <a:gd name="T182" fmla="+- 0 148 110"/>
                              <a:gd name="T183" fmla="*/ 148 h 394"/>
                              <a:gd name="T184" fmla="+- 0 190 4"/>
                              <a:gd name="T185" fmla="*/ T184 w 259"/>
                              <a:gd name="T186" fmla="+- 0 147 110"/>
                              <a:gd name="T187" fmla="*/ 147 h 394"/>
                              <a:gd name="T188" fmla="+- 0 193 4"/>
                              <a:gd name="T189" fmla="*/ T188 w 259"/>
                              <a:gd name="T190" fmla="+- 0 148 110"/>
                              <a:gd name="T191" fmla="*/ 148 h 394"/>
                              <a:gd name="T192" fmla="+- 0 194 4"/>
                              <a:gd name="T193" fmla="*/ T192 w 259"/>
                              <a:gd name="T194" fmla="+- 0 149 110"/>
                              <a:gd name="T195" fmla="*/ 149 h 394"/>
                              <a:gd name="T196" fmla="+- 0 195 4"/>
                              <a:gd name="T197" fmla="*/ T196 w 259"/>
                              <a:gd name="T198" fmla="+- 0 150 110"/>
                              <a:gd name="T199" fmla="*/ 150 h 394"/>
                              <a:gd name="T200" fmla="+- 0 195 4"/>
                              <a:gd name="T201" fmla="*/ T200 w 259"/>
                              <a:gd name="T202" fmla="+- 0 151 110"/>
                              <a:gd name="T203" fmla="*/ 151 h 394"/>
                              <a:gd name="T204" fmla="+- 0 230 4"/>
                              <a:gd name="T205" fmla="*/ T204 w 259"/>
                              <a:gd name="T206" fmla="+- 0 289 110"/>
                              <a:gd name="T207" fmla="*/ 289 h 394"/>
                              <a:gd name="T208" fmla="+- 0 231 4"/>
                              <a:gd name="T209" fmla="*/ T208 w 259"/>
                              <a:gd name="T210" fmla="+- 0 299 110"/>
                              <a:gd name="T211" fmla="*/ 299 h 394"/>
                              <a:gd name="T212" fmla="+- 0 239 4"/>
                              <a:gd name="T213" fmla="*/ T212 w 259"/>
                              <a:gd name="T214" fmla="+- 0 305 110"/>
                              <a:gd name="T215" fmla="*/ 305 h 394"/>
                              <a:gd name="T216" fmla="+- 0 247 4"/>
                              <a:gd name="T217" fmla="*/ T216 w 259"/>
                              <a:gd name="T218" fmla="+- 0 305 110"/>
                              <a:gd name="T219" fmla="*/ 305 h 394"/>
                              <a:gd name="T220" fmla="+- 0 256 4"/>
                              <a:gd name="T221" fmla="*/ T220 w 259"/>
                              <a:gd name="T222" fmla="+- 0 304 110"/>
                              <a:gd name="T223" fmla="*/ 304 h 394"/>
                              <a:gd name="T224" fmla="+- 0 261 4"/>
                              <a:gd name="T225" fmla="*/ T224 w 259"/>
                              <a:gd name="T226" fmla="+- 0 297 110"/>
                              <a:gd name="T227" fmla="*/ 297 h 394"/>
                              <a:gd name="T228" fmla="+- 0 262 4"/>
                              <a:gd name="T229" fmla="*/ T228 w 259"/>
                              <a:gd name="T230" fmla="+- 0 289 110"/>
                              <a:gd name="T231" fmla="*/ 289 h 394"/>
                              <a:gd name="T232" fmla="+- 0 228 4"/>
                              <a:gd name="T233" fmla="*/ T232 w 259"/>
                              <a:gd name="T234" fmla="+- 0 126 110"/>
                              <a:gd name="T235" fmla="*/ 126 h 394"/>
                              <a:gd name="T236" fmla="+- 0 226 4"/>
                              <a:gd name="T237" fmla="*/ T236 w 259"/>
                              <a:gd name="T238" fmla="+- 0 118 110"/>
                              <a:gd name="T239" fmla="*/ 118 h 394"/>
                              <a:gd name="T240" fmla="+- 0 220 4"/>
                              <a:gd name="T241" fmla="*/ T240 w 259"/>
                              <a:gd name="T242" fmla="+- 0 113 110"/>
                              <a:gd name="T243" fmla="*/ 113 h 394"/>
                              <a:gd name="T244" fmla="+- 0 212 4"/>
                              <a:gd name="T245" fmla="*/ T244 w 259"/>
                              <a:gd name="T246" fmla="+- 0 110 110"/>
                              <a:gd name="T247" fmla="*/ 110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59" h="394">
                                <a:moveTo>
                                  <a:pt x="208" y="0"/>
                                </a:moveTo>
                                <a:lnTo>
                                  <a:pt x="50" y="0"/>
                                </a:lnTo>
                                <a:lnTo>
                                  <a:pt x="42" y="3"/>
                                </a:lnTo>
                                <a:lnTo>
                                  <a:pt x="36" y="8"/>
                                </a:lnTo>
                                <a:lnTo>
                                  <a:pt x="34" y="16"/>
                                </a:lnTo>
                                <a:lnTo>
                                  <a:pt x="0" y="179"/>
                                </a:lnTo>
                                <a:lnTo>
                                  <a:pt x="0" y="189"/>
                                </a:lnTo>
                                <a:lnTo>
                                  <a:pt x="8" y="195"/>
                                </a:lnTo>
                                <a:lnTo>
                                  <a:pt x="17" y="195"/>
                                </a:lnTo>
                                <a:lnTo>
                                  <a:pt x="25" y="194"/>
                                </a:lnTo>
                                <a:lnTo>
                                  <a:pt x="31" y="187"/>
                                </a:lnTo>
                                <a:lnTo>
                                  <a:pt x="32" y="179"/>
                                </a:lnTo>
                                <a:lnTo>
                                  <a:pt x="66" y="41"/>
                                </a:lnTo>
                                <a:lnTo>
                                  <a:pt x="68" y="38"/>
                                </a:lnTo>
                                <a:lnTo>
                                  <a:pt x="71" y="37"/>
                                </a:lnTo>
                                <a:lnTo>
                                  <a:pt x="74" y="38"/>
                                </a:lnTo>
                                <a:lnTo>
                                  <a:pt x="76" y="39"/>
                                </a:lnTo>
                                <a:lnTo>
                                  <a:pt x="77" y="40"/>
                                </a:lnTo>
                                <a:lnTo>
                                  <a:pt x="77" y="41"/>
                                </a:lnTo>
                                <a:lnTo>
                                  <a:pt x="34" y="241"/>
                                </a:lnTo>
                                <a:lnTo>
                                  <a:pt x="70" y="241"/>
                                </a:lnTo>
                                <a:lnTo>
                                  <a:pt x="70" y="368"/>
                                </a:lnTo>
                                <a:lnTo>
                                  <a:pt x="69" y="381"/>
                                </a:lnTo>
                                <a:lnTo>
                                  <a:pt x="79" y="393"/>
                                </a:lnTo>
                                <a:lnTo>
                                  <a:pt x="93" y="393"/>
                                </a:lnTo>
                                <a:lnTo>
                                  <a:pt x="107" y="393"/>
                                </a:lnTo>
                                <a:lnTo>
                                  <a:pt x="118" y="383"/>
                                </a:lnTo>
                                <a:lnTo>
                                  <a:pt x="118" y="370"/>
                                </a:lnTo>
                                <a:lnTo>
                                  <a:pt x="118" y="369"/>
                                </a:lnTo>
                                <a:lnTo>
                                  <a:pt x="118" y="368"/>
                                </a:lnTo>
                                <a:lnTo>
                                  <a:pt x="118" y="241"/>
                                </a:lnTo>
                                <a:lnTo>
                                  <a:pt x="140" y="241"/>
                                </a:lnTo>
                                <a:lnTo>
                                  <a:pt x="140" y="368"/>
                                </a:lnTo>
                                <a:lnTo>
                                  <a:pt x="140" y="381"/>
                                </a:lnTo>
                                <a:lnTo>
                                  <a:pt x="150" y="393"/>
                                </a:lnTo>
                                <a:lnTo>
                                  <a:pt x="163" y="393"/>
                                </a:lnTo>
                                <a:lnTo>
                                  <a:pt x="177" y="393"/>
                                </a:lnTo>
                                <a:lnTo>
                                  <a:pt x="188" y="383"/>
                                </a:lnTo>
                                <a:lnTo>
                                  <a:pt x="189" y="369"/>
                                </a:lnTo>
                                <a:lnTo>
                                  <a:pt x="189" y="368"/>
                                </a:lnTo>
                                <a:lnTo>
                                  <a:pt x="189" y="241"/>
                                </a:lnTo>
                                <a:lnTo>
                                  <a:pt x="224" y="241"/>
                                </a:lnTo>
                                <a:lnTo>
                                  <a:pt x="181" y="41"/>
                                </a:lnTo>
                                <a:lnTo>
                                  <a:pt x="182" y="38"/>
                                </a:lnTo>
                                <a:lnTo>
                                  <a:pt x="186" y="37"/>
                                </a:lnTo>
                                <a:lnTo>
                                  <a:pt x="189" y="38"/>
                                </a:lnTo>
                                <a:lnTo>
                                  <a:pt x="190" y="39"/>
                                </a:lnTo>
                                <a:lnTo>
                                  <a:pt x="191" y="40"/>
                                </a:lnTo>
                                <a:lnTo>
                                  <a:pt x="191" y="41"/>
                                </a:lnTo>
                                <a:lnTo>
                                  <a:pt x="226" y="179"/>
                                </a:lnTo>
                                <a:lnTo>
                                  <a:pt x="227" y="189"/>
                                </a:lnTo>
                                <a:lnTo>
                                  <a:pt x="235" y="195"/>
                                </a:lnTo>
                                <a:lnTo>
                                  <a:pt x="243" y="195"/>
                                </a:lnTo>
                                <a:lnTo>
                                  <a:pt x="252" y="194"/>
                                </a:lnTo>
                                <a:lnTo>
                                  <a:pt x="257" y="187"/>
                                </a:lnTo>
                                <a:lnTo>
                                  <a:pt x="258" y="179"/>
                                </a:lnTo>
                                <a:lnTo>
                                  <a:pt x="224" y="16"/>
                                </a:lnTo>
                                <a:lnTo>
                                  <a:pt x="222" y="8"/>
                                </a:lnTo>
                                <a:lnTo>
                                  <a:pt x="216" y="3"/>
                                </a:lnTo>
                                <a:lnTo>
                                  <a:pt x="208" y="0"/>
                                </a:lnTo>
                                <a:close/>
                              </a:path>
                            </a:pathLst>
                          </a:custGeom>
                          <a:noFill/>
                          <a:ln w="46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3" name="Picture 2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2" y="0"/>
                            <a:ext cx="103"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C454A18" id="Group 278" o:spid="_x0000_s1026" style="width:24.15pt;height:27.75pt;mso-position-horizontal-relative:char;mso-position-vertical-relative:line" coordsize="48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">
                <v:shape id="AutoShape 244" o:spid="_x0000_s1027" style="position:absolute;left:264;top:3;width:215;height:500;visibility:visible;mso-wrap-style:square;v-text-anchor:top" coordsize="21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IjMUA&#10;AADcAAAADwAAAGRycy9kb3ducmV2LnhtbESPS2vDMBCE74H+B7GF3hK5hjapazmUQiGHUsjr4Nti&#10;rR/UWjmWHNv/vioEchxm5hsm3U6mFVfqXWNZwfMqAkFcWN1wpeB0/FpuQDiPrLG1TApmcrDNHhYp&#10;JtqOvKfrwVciQNglqKD2vkukdEVNBt3KdsTBK21v0AfZV1L3OAa4aWUcRa/SYMNhocaOPmsqfg+D&#10;URDtzhdf5j9xbocptpdvOs0vg1JPj9PHOwhPk7+Hb+2dVhCv3+D/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0iMxQAAANwAAAAPAAAAAAAAAAAAAAAAAJgCAABkcnMv&#10;ZG93bnJldi54bWxQSwUGAAAAAAQABAD1AAAAigMAAAAA&#10;" path="m25,296r-18,l,289,,114r7,-8l207,106r8,8l215,142r-181,l32,144r,145l25,296xm84,499r-30,l42,486r1,-13l43,144r-3,-2l174,142r-3,2l171,291r-70,l97,296r,177l96,487,84,499xm207,296r-17,l182,289r,-145l180,142r35,l215,289r-8,7xm159,499r-29,l118,486r,-190l113,291r58,l171,487r-12,12xm107,95l88,91,73,81,63,66,59,47,63,29,73,14,88,4,107,r18,4l141,14r10,15l154,47r-3,19l141,81,125,91r-18,4xe" fillcolor="#5b9bd5" stroked="f">
                  <v:path arrowok="t" o:connecttype="custom" o:connectlocs="25,300;7,300;0,293;0,118;7,110;207,110;215,118;215,146;34,146;32,148;32,293;25,300;84,503;54,503;42,490;43,477;43,148;40,146;174,146;171,148;171,295;101,295;97,300;97,477;96,491;84,503;207,300;190,300;182,293;182,148;180,146;215,146;215,293;207,300;159,503;130,503;118,490;118,300;113,295;171,295;171,491;159,503;107,99;88,95;73,85;63,70;59,51;63,33;73,18;88,8;107,4;125,8;141,18;151,33;154,51;151,70;141,85;125,95;107,99" o:connectangles="0,0,0,0,0,0,0,0,0,0,0,0,0,0,0,0,0,0,0,0,0,0,0,0,0,0,0,0,0,0,0,0,0,0,0,0,0,0,0,0,0,0,0,0,0,0,0,0,0,0,0,0,0,0,0,0,0,0,0"/>
                </v:shape>
                <v:shape id="Picture 245" o:spid="_x0000_s1028" type="#_x0000_t75" style="position:absolute;left:260;width:222;height: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KHhLCAAAA3AAAAA8AAABkcnMvZG93bnJldi54bWxET89rwjAUvg/2P4Q38DJmqoMh1Shjm1AP&#10;hVp38fZonm2xeSlJbOt/bw6DHT++35vdZDoxkPOtZQWLeQKCuLK65VrB72n/tgLhA7LGzjIpuJOH&#10;3fb5aYOptiMfaShDLWII+xQVNCH0qZS+asign9ueOHIX6wyGCF0ttcMxhptOLpPkQxpsOTY02NNX&#10;Q9W1vBkFZ8KfRZ695g4P78VpMGXxfSyVmr1Mn2sQgabwL/5zZ1rBchXnxzPxCMj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Sh4SwgAAANwAAAAPAAAAAAAAAAAAAAAAAJ8C&#10;AABkcnMvZG93bnJldi54bWxQSwUGAAAAAAQABAD3AAAAjgMAAAAA&#10;">
                  <v:imagedata r:id="rId22" o:title=""/>
                </v:shape>
                <v:shape id="AutoShape 246" o:spid="_x0000_s1029" style="position:absolute;left:3;top:3;width:259;height:500;visibility:visible;mso-wrap-style:square;v-text-anchor:top" coordsize="25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ULWMEA&#10;AADcAAAADwAAAGRycy9kb3ducmV2LnhtbESPQYvCMBSE7wv+h/CEva2pPaxSjSKC4FWr4PHRPNto&#10;81KSqO3++s3CgsdhZr5hluvetuJJPhjHCqaTDARx5bThWsGp3H3NQYSIrLF1TAoGCrBejT6WWGj3&#10;4gM9j7EWCcKhQAVNjF0hZagashgmriNO3tV5izFJX0vt8ZXgtpV5ln1Li4bTQoMdbRuq7seHVXCu&#10;ZzGfXU6lPw/+52bQULkflPoc95sFiEh9fIf/23utIJ9P4e9MO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1C1jBAAAA3AAAAA8AAAAAAAAAAAAAAAAAmAIAAGRycy9kb3du&#10;cmV2LnhtbFBLBQYAAAAABAAEAPUAAACGAwAAAAA=&#10;" path="m8,301l,295,,285,34,122r2,-8l42,109r8,-3l208,106r8,3l222,114r2,8l228,143r-157,l68,144r-2,3l32,285r-1,8l25,300r-8,1l8,301xm224,347r-190,l77,147r,-1l76,145r-5,-2l186,143r-4,1l181,147r43,200xm235,301r-8,-6l226,285,191,147r,-1l190,145r-4,-2l228,143r30,142l257,293r-5,7l235,301xm107,499r-14,l79,499,69,487r1,-11l70,347r48,l118,476r,13l107,499xm177,499r-14,l150,499,140,487r,-140l189,347r,129l188,489r-11,10xm129,95l111,91,96,81,85,66,82,47,85,29,96,14,111,3,129,r19,3l163,14r10,15l177,47r-4,19l163,81,148,91r-19,4xe" fillcolor="#5b9bd5" stroked="f">
                  <v:path arrowok="t" o:connecttype="custom" o:connectlocs="0,299;34,126;42,113;208,110;222,118;228,147;68,148;32,289;25,304;8,305;34,351;77,150;71,147;182,148;224,351;227,299;191,151;190,149;228,147;257,297;235,305;93,503;69,491;70,351;118,480;107,503;163,503;140,491;189,351;188,493;129,99;96,85;82,51;96,18;129,4;163,18;177,51;163,85;129,99" o:connectangles="0,0,0,0,0,0,0,0,0,0,0,0,0,0,0,0,0,0,0,0,0,0,0,0,0,0,0,0,0,0,0,0,0,0,0,0,0,0,0"/>
                </v:shape>
                <v:shape id="Freeform 247" o:spid="_x0000_s1030" style="position:absolute;left:3;top:110;width:259;height:394;visibility:visible;mso-wrap-style:square;v-text-anchor:top" coordsize="25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pOjMMA&#10;AADcAAAADwAAAGRycy9kb3ducmV2LnhtbESPwWrDMBBE74H+g9hAbrEcp4TgWgmhUPAlhzqGXhdr&#10;a5taKyOpseOvrwqFHoeZecMU59kM4k7O95YV7JIUBHFjdc+tgvr2tj2C8AFZ42CZFDzIw/n0tCow&#10;13bid7pXoRURwj5HBV0IYy6lbzoy6BM7Ekfv0zqDIUrXSu1winAzyCxND9Jgz3Ghw5FeO2q+qm+j&#10;wC5LW9nna1rvteadK1nX04dSm/V8eQERaA7/4b92qRVkxwx+z8QjIE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pOjMMAAADcAAAADwAAAAAAAAAAAAAAAACYAgAAZHJzL2Rv&#10;d25yZXYueG1sUEsFBgAAAAAEAAQA9QAAAIgDAAAAAA==&#10;" path="m208,l50,,42,3,36,8r-2,8l,179r,10l8,195r9,l25,194r6,-7l32,179,66,41r2,-3l71,37r3,1l76,39r1,1l77,41,34,241r36,l70,368r-1,13l79,393r14,l107,393r11,-10l118,370r,-1l118,368r,-127l140,241r,127l140,381r10,12l163,393r14,l188,383r1,-14l189,368r,-127l224,241,181,41r1,-3l186,37r3,1l190,39r1,1l191,41r35,138l227,189r8,6l243,195r9,-1l257,187r1,-8l224,16,222,8,216,3,208,xe" filled="f" strokecolor="white" strokeweight=".1291mm">
                  <v:path arrowok="t" o:connecttype="custom" o:connectlocs="208,110;50,110;42,113;36,118;34,126;0,289;0,299;8,305;17,305;25,304;31,297;32,289;66,151;68,148;71,147;74,148;76,149;77,150;77,151;34,351;70,351;70,478;69,491;79,503;93,503;107,503;118,493;118,480;118,479;118,479;118,478;118,351;140,351;140,478;140,491;150,503;163,503;177,503;188,493;189,479;189,479;189,478;189,351;224,351;181,151;182,148;186,147;189,148;190,149;191,150;191,151;226,289;227,299;235,305;243,305;252,304;257,297;258,289;224,126;222,118;216,113;208,110" o:connectangles="0,0,0,0,0,0,0,0,0,0,0,0,0,0,0,0,0,0,0,0,0,0,0,0,0,0,0,0,0,0,0,0,0,0,0,0,0,0,0,0,0,0,0,0,0,0,0,0,0,0,0,0,0,0,0,0,0,0,0,0,0,0"/>
                </v:shape>
                <v:shape id="Picture 248" o:spid="_x0000_s1031" type="#_x0000_t75" style="position:absolute;left:82;width:103;height: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7kUHHAAAA3AAAAA8AAABkcnMvZG93bnJldi54bWxEj1trwkAUhN8L/Q/LKfStbrQXNbqKCKWl&#10;YIkXEN+O2WM2mD0bslsT/323UPBxmJlvmOm8s5W4UONLxwr6vQQEce50yYWC3fb9aQTCB2SNlWNS&#10;cCUP89n93RRT7Vpe02UTChEh7FNUYEKoUyl9bsii77maOHon11gMUTaF1A22EW4rOUiSN2mx5Lhg&#10;sKalofy8+bEKhuXx+yXj696s2o8s++JXPV4clHp86BYTEIG6cAv/tz+1gsHoGf7OxCMgZ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P7kUHHAAAA3AAAAA8AAAAAAAAAAAAA&#10;AAAAnwIAAGRycy9kb3ducmV2LnhtbFBLBQYAAAAABAAEAPcAAACTAwAAAAA=&#10;">
                  <v:imagedata r:id="rId23" o:title=""/>
                </v:shape>
                <w10:anchorlock/>
              </v:group>
            </w:pict>
          </mc:Fallback>
        </mc:AlternateContent>
      </w:r>
      <w:r w:rsidRPr="00DC1F10">
        <w:rPr>
          <w:rFonts w:ascii="Times New Roman" w:hAnsi="Times New Roman"/>
          <w:noProof/>
          <w:spacing w:val="145"/>
          <w:lang w:bidi="ar-SA"/>
        </w:rPr>
        <mc:AlternateContent>
          <mc:Choice Requires="wpg">
            <w:drawing>
              <wp:inline distT="0" distB="0" distL="0" distR="0" wp14:anchorId="20BFA61A" wp14:editId="7353F6A7">
                <wp:extent cx="353695" cy="228600"/>
                <wp:effectExtent l="9525" t="28575" r="0" b="0"/>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228600"/>
                          <a:chOff x="0" y="0"/>
                          <a:chExt cx="557" cy="360"/>
                        </a:xfrm>
                      </wpg:grpSpPr>
                      <wps:wsp>
                        <wps:cNvPr id="274" name="Freeform 239"/>
                        <wps:cNvSpPr>
                          <a:spLocks/>
                        </wps:cNvSpPr>
                        <wps:spPr bwMode="auto">
                          <a:xfrm>
                            <a:off x="3" y="199"/>
                            <a:ext cx="419" cy="92"/>
                          </a:xfrm>
                          <a:custGeom>
                            <a:avLst/>
                            <a:gdLst>
                              <a:gd name="T0" fmla="+- 0 95 4"/>
                              <a:gd name="T1" fmla="*/ T0 w 419"/>
                              <a:gd name="T2" fmla="+- 0 291 200"/>
                              <a:gd name="T3" fmla="*/ 291 h 92"/>
                              <a:gd name="T4" fmla="+- 0 422 4"/>
                              <a:gd name="T5" fmla="*/ T4 w 419"/>
                              <a:gd name="T6" fmla="+- 0 291 200"/>
                              <a:gd name="T7" fmla="*/ 291 h 92"/>
                              <a:gd name="T8" fmla="+- 0 396 4"/>
                              <a:gd name="T9" fmla="*/ T8 w 419"/>
                              <a:gd name="T10" fmla="+- 0 265 200"/>
                              <a:gd name="T11" fmla="*/ 265 h 92"/>
                              <a:gd name="T12" fmla="+- 0 396 4"/>
                              <a:gd name="T13" fmla="*/ T12 w 419"/>
                              <a:gd name="T14" fmla="+- 0 200 200"/>
                              <a:gd name="T15" fmla="*/ 200 h 92"/>
                              <a:gd name="T16" fmla="+- 0 4 4"/>
                              <a:gd name="T17" fmla="*/ T16 w 419"/>
                              <a:gd name="T18" fmla="+- 0 200 200"/>
                              <a:gd name="T19" fmla="*/ 200 h 92"/>
                              <a:gd name="T20" fmla="+- 0 95 4"/>
                              <a:gd name="T21" fmla="*/ T20 w 419"/>
                              <a:gd name="T22" fmla="+- 0 291 200"/>
                              <a:gd name="T23" fmla="*/ 291 h 92"/>
                            </a:gdLst>
                            <a:ahLst/>
                            <a:cxnLst>
                              <a:cxn ang="0">
                                <a:pos x="T1" y="T3"/>
                              </a:cxn>
                              <a:cxn ang="0">
                                <a:pos x="T5" y="T7"/>
                              </a:cxn>
                              <a:cxn ang="0">
                                <a:pos x="T9" y="T11"/>
                              </a:cxn>
                              <a:cxn ang="0">
                                <a:pos x="T13" y="T15"/>
                              </a:cxn>
                              <a:cxn ang="0">
                                <a:pos x="T17" y="T19"/>
                              </a:cxn>
                              <a:cxn ang="0">
                                <a:pos x="T21" y="T23"/>
                              </a:cxn>
                            </a:cxnLst>
                            <a:rect l="0" t="0" r="r" b="b"/>
                            <a:pathLst>
                              <a:path w="419" h="92">
                                <a:moveTo>
                                  <a:pt x="91" y="91"/>
                                </a:moveTo>
                                <a:lnTo>
                                  <a:pt x="418" y="91"/>
                                </a:lnTo>
                                <a:lnTo>
                                  <a:pt x="392" y="65"/>
                                </a:lnTo>
                                <a:lnTo>
                                  <a:pt x="392" y="0"/>
                                </a:lnTo>
                                <a:lnTo>
                                  <a:pt x="0" y="0"/>
                                </a:lnTo>
                                <a:lnTo>
                                  <a:pt x="91" y="91"/>
                                </a:lnTo>
                                <a:close/>
                              </a:path>
                            </a:pathLst>
                          </a:custGeom>
                          <a:solidFill>
                            <a:srgbClr val="365D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5" name="Picture 2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2" y="0"/>
                            <a:ext cx="16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 name="Freeform 241"/>
                        <wps:cNvSpPr>
                          <a:spLocks/>
                        </wps:cNvSpPr>
                        <wps:spPr bwMode="auto">
                          <a:xfrm>
                            <a:off x="3" y="3"/>
                            <a:ext cx="458" cy="261"/>
                          </a:xfrm>
                          <a:custGeom>
                            <a:avLst/>
                            <a:gdLst>
                              <a:gd name="T0" fmla="+- 0 396 4"/>
                              <a:gd name="T1" fmla="*/ T0 w 458"/>
                              <a:gd name="T2" fmla="+- 0 265 4"/>
                              <a:gd name="T3" fmla="*/ 265 h 261"/>
                              <a:gd name="T4" fmla="+- 0 461 4"/>
                              <a:gd name="T5" fmla="*/ T4 w 458"/>
                              <a:gd name="T6" fmla="+- 0 135 4"/>
                              <a:gd name="T7" fmla="*/ 135 h 261"/>
                              <a:gd name="T8" fmla="+- 0 396 4"/>
                              <a:gd name="T9" fmla="*/ T8 w 458"/>
                              <a:gd name="T10" fmla="+- 0 4 4"/>
                              <a:gd name="T11" fmla="*/ 4 h 261"/>
                              <a:gd name="T12" fmla="+- 0 396 4"/>
                              <a:gd name="T13" fmla="*/ T12 w 458"/>
                              <a:gd name="T14" fmla="+- 0 69 4"/>
                              <a:gd name="T15" fmla="*/ 69 h 261"/>
                              <a:gd name="T16" fmla="+- 0 4 4"/>
                              <a:gd name="T17" fmla="*/ T16 w 458"/>
                              <a:gd name="T18" fmla="+- 0 69 4"/>
                              <a:gd name="T19" fmla="*/ 69 h 261"/>
                              <a:gd name="T20" fmla="+- 0 4 4"/>
                              <a:gd name="T21" fmla="*/ T20 w 458"/>
                              <a:gd name="T22" fmla="+- 0 200 4"/>
                              <a:gd name="T23" fmla="*/ 200 h 261"/>
                              <a:gd name="T24" fmla="+- 0 396 4"/>
                              <a:gd name="T25" fmla="*/ T24 w 458"/>
                              <a:gd name="T26" fmla="+- 0 200 4"/>
                              <a:gd name="T27" fmla="*/ 200 h 261"/>
                              <a:gd name="T28" fmla="+- 0 396 4"/>
                              <a:gd name="T29" fmla="*/ T28 w 458"/>
                              <a:gd name="T30" fmla="+- 0 265 4"/>
                              <a:gd name="T31" fmla="*/ 265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261">
                                <a:moveTo>
                                  <a:pt x="392" y="261"/>
                                </a:moveTo>
                                <a:lnTo>
                                  <a:pt x="457" y="131"/>
                                </a:lnTo>
                                <a:lnTo>
                                  <a:pt x="392" y="0"/>
                                </a:lnTo>
                                <a:lnTo>
                                  <a:pt x="392" y="65"/>
                                </a:lnTo>
                                <a:lnTo>
                                  <a:pt x="0" y="65"/>
                                </a:lnTo>
                                <a:lnTo>
                                  <a:pt x="0" y="196"/>
                                </a:lnTo>
                                <a:lnTo>
                                  <a:pt x="392" y="196"/>
                                </a:lnTo>
                                <a:lnTo>
                                  <a:pt x="392" y="2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42"/>
                        <wps:cNvSpPr>
                          <a:spLocks/>
                        </wps:cNvSpPr>
                        <wps:spPr bwMode="auto">
                          <a:xfrm>
                            <a:off x="3" y="3"/>
                            <a:ext cx="458" cy="261"/>
                          </a:xfrm>
                          <a:custGeom>
                            <a:avLst/>
                            <a:gdLst>
                              <a:gd name="T0" fmla="+- 0 4 4"/>
                              <a:gd name="T1" fmla="*/ T0 w 458"/>
                              <a:gd name="T2" fmla="+- 0 199 4"/>
                              <a:gd name="T3" fmla="*/ 199 h 261"/>
                              <a:gd name="T4" fmla="+- 0 396 4"/>
                              <a:gd name="T5" fmla="*/ T4 w 458"/>
                              <a:gd name="T6" fmla="+- 0 199 4"/>
                              <a:gd name="T7" fmla="*/ 199 h 261"/>
                              <a:gd name="T8" fmla="+- 0 396 4"/>
                              <a:gd name="T9" fmla="*/ T8 w 458"/>
                              <a:gd name="T10" fmla="+- 0 265 4"/>
                              <a:gd name="T11" fmla="*/ 265 h 261"/>
                              <a:gd name="T12" fmla="+- 0 461 4"/>
                              <a:gd name="T13" fmla="*/ T12 w 458"/>
                              <a:gd name="T14" fmla="+- 0 134 4"/>
                              <a:gd name="T15" fmla="*/ 134 h 261"/>
                              <a:gd name="T16" fmla="+- 0 396 4"/>
                              <a:gd name="T17" fmla="*/ T16 w 458"/>
                              <a:gd name="T18" fmla="+- 0 4 4"/>
                              <a:gd name="T19" fmla="*/ 4 h 261"/>
                              <a:gd name="T20" fmla="+- 0 396 4"/>
                              <a:gd name="T21" fmla="*/ T20 w 458"/>
                              <a:gd name="T22" fmla="+- 0 69 4"/>
                              <a:gd name="T23" fmla="*/ 69 h 261"/>
                              <a:gd name="T24" fmla="+- 0 4 4"/>
                              <a:gd name="T25" fmla="*/ T24 w 458"/>
                              <a:gd name="T26" fmla="+- 0 69 4"/>
                              <a:gd name="T27" fmla="*/ 69 h 261"/>
                              <a:gd name="T28" fmla="+- 0 4 4"/>
                              <a:gd name="T29" fmla="*/ T28 w 458"/>
                              <a:gd name="T30" fmla="+- 0 199 4"/>
                              <a:gd name="T31" fmla="*/ 199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261">
                                <a:moveTo>
                                  <a:pt x="0" y="195"/>
                                </a:moveTo>
                                <a:lnTo>
                                  <a:pt x="392" y="195"/>
                                </a:lnTo>
                                <a:lnTo>
                                  <a:pt x="392" y="261"/>
                                </a:lnTo>
                                <a:lnTo>
                                  <a:pt x="457" y="130"/>
                                </a:lnTo>
                                <a:lnTo>
                                  <a:pt x="392" y="0"/>
                                </a:lnTo>
                                <a:lnTo>
                                  <a:pt x="392" y="65"/>
                                </a:lnTo>
                                <a:lnTo>
                                  <a:pt x="0" y="65"/>
                                </a:lnTo>
                                <a:lnTo>
                                  <a:pt x="0" y="195"/>
                                </a:lnTo>
                                <a:close/>
                              </a:path>
                            </a:pathLst>
                          </a:custGeom>
                          <a:noFill/>
                          <a:ln w="464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0A8753" id="Group 273" o:spid="_x0000_s1026" style="width:27.85pt;height:18pt;mso-position-horizontal-relative:char;mso-position-vertical-relative:line" coordsize="557,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">
                <v:shape id="Freeform 239" o:spid="_x0000_s1027" style="position:absolute;left:3;top:199;width:419;height:92;visibility:visible;mso-wrap-style:square;v-text-anchor:top" coordsize="4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TV8UA&#10;AADcAAAADwAAAGRycy9kb3ducmV2LnhtbESPQWvCQBSE7wX/w/KEXkQ3DaVKdBUJFQtiQSueH7vP&#10;JJh9G7Jbjf31XUHwOMzMN8xs0dlaXKj1lWMFb6MEBLF2puJCweFnNZyA8AHZYO2YFNzIw2Lee5lh&#10;ZtyVd3TZh0JECPsMFZQhNJmUXpdk0Y9cQxy9k2sthijbQpoWrxFua5kmyYe0WHFcKLGhvCR93v9a&#10;BYa3q89NrseUf8s/va4Gx106UOq13y2nIAJ14Rl+tL+MgnT8Dv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dNXxQAAANwAAAAPAAAAAAAAAAAAAAAAAJgCAABkcnMv&#10;ZG93bnJldi54bWxQSwUGAAAAAAQABAD1AAAAigMAAAAA&#10;" path="m91,91r327,l392,65,392,,,,91,91xe" fillcolor="#365d7f" stroked="f">
                  <v:path arrowok="t" o:connecttype="custom" o:connectlocs="91,291;418,291;392,265;392,200;0,200;91,291" o:connectangles="0,0,0,0,0,0"/>
                </v:shape>
                <v:shape id="Picture 240" o:spid="_x0000_s1028" type="#_x0000_t75" style="position:absolute;left:392;width:164;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qN9vFAAAA3AAAAA8AAABkcnMvZG93bnJldi54bWxEj8FqwzAQRO+B/oPYQm6JXJemxY1iTEMT&#10;5+BD3HzAYm1tU2tlJCVx/j4qFHocZuYNs84nM4gLOd9bVvC0TEAQN1b33Co4fX0u3kD4gKxxsEwK&#10;buQh3zzM1phpe+UjXerQighhn6GCLoQxk9I3HRn0SzsSR+/bOoMhStdK7fAa4WaQaZKspMGe40KH&#10;I3101PzUZ6PAHVDTvk4HWe2KtDolz9uy3Cs1f5yKdxCBpvAf/muXWkH6+gK/Z+IR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qjfbxQAAANwAAAAPAAAAAAAAAAAAAAAA&#10;AJ8CAABkcnMvZG93bnJldi54bWxQSwUGAAAAAAQABAD3AAAAkQMAAAAA&#10;">
                  <v:imagedata r:id="rId25" o:title=""/>
                </v:shape>
                <v:shape id="Freeform 241" o:spid="_x0000_s1029" style="position:absolute;left:3;top:3;width:458;height:261;visibility:visible;mso-wrap-style:square;v-text-anchor:top" coordsize="45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9k8QA&#10;AADcAAAADwAAAGRycy9kb3ducmV2LnhtbESPT4vCMBTE7wt+h/CEvYimuuCfahQRhD14Wa2en82z&#10;rW1eShNt/fabBWGPw8z8hlltOlOJJzWusKxgPIpAEKdWF5wpSE774RyE88gaK8uk4EUONuvexwpj&#10;bVv+oefRZyJA2MWoIPe+jqV0aU4G3cjWxMG72cagD7LJpG6wDXBTyUkUTaXBgsNCjjXtckrL48Mo&#10;aC/n4ssmcmFLvu/bw/WRbMuBUp/9brsE4anz/+F3+1srmMym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vZPEAAAA3AAAAA8AAAAAAAAAAAAAAAAAmAIAAGRycy9k&#10;b3ducmV2LnhtbFBLBQYAAAAABAAEAPUAAACJAwAAAAA=&#10;" path="m392,261l457,131,392,r,65l,65,,196r392,l392,261xe" fillcolor="#5b9bd5" stroked="f">
                  <v:path arrowok="t" o:connecttype="custom" o:connectlocs="392,265;457,135;392,4;392,69;0,69;0,200;392,200;392,265" o:connectangles="0,0,0,0,0,0,0,0"/>
                </v:shape>
                <v:shape id="Freeform 242" o:spid="_x0000_s1030" style="position:absolute;left:3;top:3;width:458;height:261;visibility:visible;mso-wrap-style:square;v-text-anchor:top" coordsize="45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i/8YA&#10;AADcAAAADwAAAGRycy9kb3ducmV2LnhtbESPzWsCMRTE74L/Q3hCL0WzWr9YjSK1BXsp+HXw9tg8&#10;dxc3L0sSdfvfG6HgcZiZ3zDzZWMqcSPnS8sK+r0EBHFmdcm5gsP+uzsF4QOyxsoyKfgjD8tFuzXH&#10;VNs7b+m2C7mIEPYpKihCqFMpfVaQQd+zNXH0ztYZDFG6XGqH9wg3lRwkyVgaLDkuFFjTZ0HZZXc1&#10;CtZNeTmehiOX2PoHv7Lx+8d0/6vUW6dZzUAEasIr/N/eaAWDyQSe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6i/8YAAADcAAAADwAAAAAAAAAAAAAAAACYAgAAZHJz&#10;L2Rvd25yZXYueG1sUEsFBgAAAAAEAAQA9QAAAIsDAAAAAA==&#10;" path="m,195r392,l392,261,457,130,392,r,65l,65,,195xe" filled="f" strokecolor="white" strokeweight=".1289mm">
                  <v:path arrowok="t" o:connecttype="custom" o:connectlocs="0,199;392,199;392,265;457,134;392,4;392,69;0,69;0,199" o:connectangles="0,0,0,0,0,0,0,0"/>
                </v:shape>
                <w10:anchorlock/>
              </v:group>
            </w:pict>
          </mc:Fallback>
        </mc:AlternateContent>
      </w:r>
    </w:p>
    <w:p w:rsidR="007540D5" w:rsidRDefault="007540D5" w:rsidP="00C342D9">
      <w:pPr>
        <w:tabs>
          <w:tab w:val="left" w:pos="1750"/>
        </w:tabs>
        <w:spacing w:line="108" w:lineRule="exact"/>
        <w:jc w:val="both"/>
        <w:rPr>
          <w:rFonts w:ascii="Times New Roman" w:hAnsi="Times New Roman"/>
          <w:b/>
          <w:color w:val="5B9BD5"/>
          <w:w w:val="95"/>
          <w:sz w:val="18"/>
          <w:szCs w:val="18"/>
        </w:rPr>
      </w:pPr>
    </w:p>
    <w:p w:rsidR="007540D5" w:rsidRDefault="007540D5" w:rsidP="00C342D9">
      <w:pPr>
        <w:tabs>
          <w:tab w:val="left" w:pos="1750"/>
        </w:tabs>
        <w:spacing w:line="108" w:lineRule="exact"/>
        <w:jc w:val="both"/>
        <w:rPr>
          <w:rFonts w:ascii="Times New Roman" w:hAnsi="Times New Roman"/>
          <w:b/>
          <w:color w:val="5B9BD5"/>
          <w:w w:val="95"/>
          <w:sz w:val="18"/>
          <w:szCs w:val="18"/>
        </w:rPr>
      </w:pPr>
    </w:p>
    <w:p w:rsidR="00C342D9" w:rsidRDefault="007540D5" w:rsidP="00C342D9">
      <w:pPr>
        <w:tabs>
          <w:tab w:val="left" w:pos="1750"/>
        </w:tabs>
        <w:spacing w:line="108" w:lineRule="exact"/>
        <w:jc w:val="both"/>
        <w:rPr>
          <w:rFonts w:ascii="Times New Roman" w:hAnsi="Times New Roman"/>
          <w:b/>
          <w:color w:val="5B9BD5"/>
          <w:w w:val="95"/>
          <w:sz w:val="18"/>
          <w:szCs w:val="18"/>
        </w:rPr>
      </w:pPr>
      <w:r>
        <w:rPr>
          <w:rFonts w:ascii="Times New Roman" w:hAnsi="Times New Roman"/>
          <w:b/>
          <w:color w:val="5B9BD5"/>
          <w:w w:val="95"/>
          <w:sz w:val="18"/>
          <w:szCs w:val="18"/>
        </w:rPr>
        <w:t>Request</w:t>
      </w:r>
    </w:p>
    <w:p w:rsidR="007540D5" w:rsidRPr="007540D5" w:rsidRDefault="007540D5" w:rsidP="00C342D9">
      <w:pPr>
        <w:tabs>
          <w:tab w:val="left" w:pos="1750"/>
        </w:tabs>
        <w:spacing w:line="108" w:lineRule="exact"/>
        <w:jc w:val="both"/>
        <w:rPr>
          <w:rFonts w:ascii="Times New Roman" w:hAnsi="Times New Roman"/>
          <w:b/>
          <w:color w:val="5B9BD5"/>
          <w:w w:val="95"/>
          <w:sz w:val="18"/>
          <w:szCs w:val="18"/>
        </w:rPr>
      </w:pPr>
      <w:r>
        <w:rPr>
          <w:rFonts w:ascii="Times New Roman" w:hAnsi="Times New Roman"/>
          <w:b/>
          <w:color w:val="5B9BD5"/>
          <w:w w:val="95"/>
          <w:sz w:val="18"/>
          <w:szCs w:val="18"/>
        </w:rPr>
        <w:t>browser</w:t>
      </w:r>
    </w:p>
    <w:p w:rsidR="00C342D9" w:rsidRPr="00DC1F10" w:rsidRDefault="00C342D9" w:rsidP="00C342D9">
      <w:pPr>
        <w:pStyle w:val="BodyText"/>
        <w:jc w:val="both"/>
        <w:rPr>
          <w:rFonts w:ascii="Times New Roman" w:hAnsi="Times New Roman"/>
          <w:b/>
        </w:rPr>
      </w:pPr>
    </w:p>
    <w:p w:rsidR="00C342D9" w:rsidRPr="00DC1F10" w:rsidRDefault="00C342D9" w:rsidP="00C342D9">
      <w:pPr>
        <w:pStyle w:val="Heading2"/>
        <w:keepNext w:val="0"/>
        <w:keepLines w:val="0"/>
        <w:widowControl w:val="0"/>
        <w:tabs>
          <w:tab w:val="left" w:pos="523"/>
        </w:tabs>
        <w:autoSpaceDE w:val="0"/>
        <w:autoSpaceDN w:val="0"/>
        <w:spacing w:before="93"/>
        <w:ind w:left="-738"/>
        <w:jc w:val="both"/>
        <w:rPr>
          <w:rFonts w:ascii="Times New Roman" w:hAnsi="Times New Roman" w:cs="Times New Roman"/>
          <w:sz w:val="24"/>
          <w:szCs w:val="24"/>
        </w:rPr>
      </w:pPr>
      <w:bookmarkStart w:id="18" w:name="_TOC_250007"/>
    </w:p>
    <w:p w:rsidR="00C342D9" w:rsidRPr="00DC1F10" w:rsidRDefault="00C342D9" w:rsidP="00C342D9">
      <w:pPr>
        <w:pStyle w:val="Heading2"/>
        <w:keepNext w:val="0"/>
        <w:keepLines w:val="0"/>
        <w:widowControl w:val="0"/>
        <w:tabs>
          <w:tab w:val="left" w:pos="523"/>
        </w:tabs>
        <w:autoSpaceDE w:val="0"/>
        <w:autoSpaceDN w:val="0"/>
        <w:spacing w:before="93"/>
        <w:ind w:left="-738"/>
        <w:jc w:val="both"/>
        <w:rPr>
          <w:rFonts w:ascii="Times New Roman" w:hAnsi="Times New Roman" w:cs="Times New Roman"/>
          <w:sz w:val="24"/>
          <w:szCs w:val="24"/>
        </w:rPr>
      </w:pPr>
    </w:p>
    <w:p w:rsidR="00C342D9" w:rsidRPr="00DC1F10" w:rsidRDefault="00C342D9" w:rsidP="00C342D9">
      <w:pPr>
        <w:pStyle w:val="Heading2"/>
        <w:keepNext w:val="0"/>
        <w:keepLines w:val="0"/>
        <w:widowControl w:val="0"/>
        <w:tabs>
          <w:tab w:val="left" w:pos="523"/>
        </w:tabs>
        <w:autoSpaceDE w:val="0"/>
        <w:autoSpaceDN w:val="0"/>
        <w:spacing w:before="93"/>
        <w:ind w:left="-738"/>
        <w:jc w:val="both"/>
        <w:rPr>
          <w:rFonts w:ascii="Times New Roman" w:hAnsi="Times New Roman" w:cs="Times New Roman"/>
          <w:sz w:val="24"/>
          <w:szCs w:val="24"/>
        </w:rPr>
      </w:pPr>
    </w:p>
    <w:p w:rsidR="00C342D9" w:rsidRPr="00DC1F10" w:rsidRDefault="00C342D9" w:rsidP="00C342D9">
      <w:pPr>
        <w:pStyle w:val="Heading2"/>
        <w:keepNext w:val="0"/>
        <w:keepLines w:val="0"/>
        <w:widowControl w:val="0"/>
        <w:tabs>
          <w:tab w:val="left" w:pos="523"/>
        </w:tabs>
        <w:autoSpaceDE w:val="0"/>
        <w:autoSpaceDN w:val="0"/>
        <w:spacing w:before="93"/>
        <w:ind w:left="-738"/>
        <w:jc w:val="both"/>
        <w:rPr>
          <w:rFonts w:ascii="Times New Roman" w:hAnsi="Times New Roman" w:cs="Times New Roman"/>
          <w:sz w:val="24"/>
          <w:szCs w:val="24"/>
        </w:rPr>
      </w:pPr>
    </w:p>
    <w:p w:rsidR="00C342D9" w:rsidRPr="00DC1F10" w:rsidRDefault="00C342D9" w:rsidP="00C342D9">
      <w:pPr>
        <w:pStyle w:val="Heading2"/>
        <w:keepNext w:val="0"/>
        <w:keepLines w:val="0"/>
        <w:widowControl w:val="0"/>
        <w:tabs>
          <w:tab w:val="left" w:pos="523"/>
        </w:tabs>
        <w:autoSpaceDE w:val="0"/>
        <w:autoSpaceDN w:val="0"/>
        <w:spacing w:before="93"/>
        <w:ind w:left="-738"/>
        <w:jc w:val="both"/>
        <w:rPr>
          <w:rFonts w:ascii="Times New Roman" w:hAnsi="Times New Roman" w:cs="Times New Roman"/>
          <w:sz w:val="24"/>
          <w:szCs w:val="24"/>
        </w:rPr>
      </w:pPr>
    </w:p>
    <w:p w:rsidR="00C342D9" w:rsidRPr="007540D5" w:rsidRDefault="00C342D9" w:rsidP="00DD6413">
      <w:pPr>
        <w:pStyle w:val="Heading2"/>
        <w:keepNext w:val="0"/>
        <w:keepLines w:val="0"/>
        <w:widowControl w:val="0"/>
        <w:numPr>
          <w:ilvl w:val="2"/>
          <w:numId w:val="26"/>
        </w:numPr>
        <w:tabs>
          <w:tab w:val="left" w:pos="523"/>
        </w:tabs>
        <w:autoSpaceDE w:val="0"/>
        <w:autoSpaceDN w:val="0"/>
        <w:spacing w:before="93"/>
        <w:jc w:val="both"/>
        <w:rPr>
          <w:rFonts w:ascii="Times New Roman" w:hAnsi="Times New Roman" w:cs="Times New Roman"/>
          <w:color w:val="000000" w:themeColor="text1"/>
          <w:sz w:val="24"/>
          <w:szCs w:val="24"/>
        </w:rPr>
      </w:pPr>
      <w:r w:rsidRPr="007540D5">
        <w:rPr>
          <w:rFonts w:ascii="Times New Roman" w:hAnsi="Times New Roman" w:cs="Times New Roman"/>
          <w:color w:val="000000" w:themeColor="text1"/>
          <w:sz w:val="24"/>
          <w:szCs w:val="24"/>
        </w:rPr>
        <w:t>Connector</w:t>
      </w:r>
      <w:r w:rsidRPr="007540D5">
        <w:rPr>
          <w:rFonts w:ascii="Times New Roman" w:hAnsi="Times New Roman" w:cs="Times New Roman"/>
          <w:color w:val="000000" w:themeColor="text1"/>
          <w:spacing w:val="2"/>
          <w:sz w:val="24"/>
          <w:szCs w:val="24"/>
        </w:rPr>
        <w:t xml:space="preserve"> </w:t>
      </w:r>
      <w:bookmarkEnd w:id="18"/>
      <w:r w:rsidRPr="007540D5">
        <w:rPr>
          <w:rFonts w:ascii="Times New Roman" w:hAnsi="Times New Roman" w:cs="Times New Roman"/>
          <w:color w:val="000000" w:themeColor="text1"/>
          <w:sz w:val="24"/>
          <w:szCs w:val="24"/>
        </w:rPr>
        <w:t>App</w:t>
      </w:r>
    </w:p>
    <w:p w:rsidR="00C342D9" w:rsidRPr="00DC1F10" w:rsidRDefault="00C342D9" w:rsidP="00C342D9">
      <w:pPr>
        <w:pStyle w:val="BodyText"/>
        <w:spacing w:before="1"/>
        <w:jc w:val="both"/>
        <w:rPr>
          <w:rFonts w:ascii="Times New Roman" w:hAnsi="Times New Roman"/>
          <w:b/>
        </w:rPr>
      </w:pPr>
    </w:p>
    <w:p w:rsidR="00C342D9" w:rsidRDefault="00C342D9" w:rsidP="007540D5">
      <w:pPr>
        <w:pStyle w:val="BodyText"/>
        <w:ind w:left="11" w:right="100"/>
        <w:jc w:val="both"/>
        <w:rPr>
          <w:rFonts w:ascii="Times New Roman" w:hAnsi="Times New Roman"/>
        </w:rPr>
      </w:pPr>
      <w:r w:rsidRPr="007540D5">
        <w:rPr>
          <w:rFonts w:ascii="Times New Roman" w:hAnsi="Times New Roman"/>
          <w:b/>
          <w:bCs/>
        </w:rPr>
        <w:lastRenderedPageBreak/>
        <w:t>Track Project</w:t>
      </w:r>
      <w:r w:rsidRPr="00DC1F10">
        <w:rPr>
          <w:rFonts w:ascii="Times New Roman" w:hAnsi="Times New Roman"/>
        </w:rPr>
        <w:t xml:space="preserve"> – The Connector tracks the projects which have been sent for translation. As well as the project metadata: project name, due date, content reference, locales and project t</w:t>
      </w:r>
      <w:r w:rsidR="007540D5">
        <w:rPr>
          <w:rFonts w:ascii="Times New Roman" w:hAnsi="Times New Roman"/>
        </w:rPr>
        <w:t>racking code received from MTD.</w:t>
      </w:r>
    </w:p>
    <w:p w:rsidR="007540D5" w:rsidRPr="00DC1F10" w:rsidRDefault="007540D5" w:rsidP="007540D5">
      <w:pPr>
        <w:pStyle w:val="BodyText"/>
        <w:ind w:left="11" w:right="100"/>
        <w:jc w:val="both"/>
        <w:rPr>
          <w:rFonts w:ascii="Times New Roman" w:hAnsi="Times New Roman"/>
        </w:rPr>
      </w:pPr>
    </w:p>
    <w:p w:rsidR="00C342D9" w:rsidRDefault="00C342D9" w:rsidP="007540D5">
      <w:pPr>
        <w:pStyle w:val="BodyText"/>
        <w:ind w:left="11" w:right="271"/>
        <w:jc w:val="both"/>
        <w:rPr>
          <w:rFonts w:ascii="Times New Roman" w:hAnsi="Times New Roman"/>
        </w:rPr>
      </w:pPr>
      <w:r w:rsidRPr="007540D5">
        <w:rPr>
          <w:rFonts w:ascii="Times New Roman" w:hAnsi="Times New Roman"/>
          <w:b/>
          <w:bCs/>
        </w:rPr>
        <w:t>Create Projects</w:t>
      </w:r>
      <w:r w:rsidRPr="00DC1F10">
        <w:rPr>
          <w:rFonts w:ascii="Times New Roman" w:hAnsi="Times New Roman"/>
        </w:rPr>
        <w:t xml:space="preserve"> – The Connector UI facilitates the project creation process. It displays the content available for translation from the CMS. It allows for entering the project metadata and hands off to the bridge connector for cont</w:t>
      </w:r>
      <w:r w:rsidR="007540D5">
        <w:rPr>
          <w:rFonts w:ascii="Times New Roman" w:hAnsi="Times New Roman"/>
        </w:rPr>
        <w:t>ent collection and transmittal.</w:t>
      </w:r>
    </w:p>
    <w:p w:rsidR="007540D5" w:rsidRPr="00DC1F10" w:rsidRDefault="007540D5" w:rsidP="007540D5">
      <w:pPr>
        <w:pStyle w:val="BodyText"/>
        <w:ind w:left="11" w:right="271"/>
        <w:jc w:val="both"/>
        <w:rPr>
          <w:rFonts w:ascii="Times New Roman" w:hAnsi="Times New Roman"/>
        </w:rPr>
      </w:pPr>
    </w:p>
    <w:p w:rsidR="00C342D9" w:rsidRDefault="00C342D9" w:rsidP="007540D5">
      <w:pPr>
        <w:pStyle w:val="BodyText"/>
        <w:spacing w:before="1"/>
        <w:ind w:left="11" w:right="98"/>
        <w:jc w:val="both"/>
        <w:rPr>
          <w:rFonts w:ascii="Times New Roman" w:hAnsi="Times New Roman"/>
        </w:rPr>
      </w:pPr>
      <w:r w:rsidRPr="007540D5">
        <w:rPr>
          <w:rFonts w:ascii="Times New Roman" w:hAnsi="Times New Roman"/>
          <w:b/>
          <w:bCs/>
        </w:rPr>
        <w:t>Display CMS content</w:t>
      </w:r>
      <w:r w:rsidRPr="00DC1F10">
        <w:rPr>
          <w:rFonts w:ascii="Times New Roman" w:hAnsi="Times New Roman"/>
        </w:rPr>
        <w:t xml:space="preserve"> – The Connector displays the content and structure of the CMS site for use with the project creation process. It also displays and handles changes to connector settings. Such as </w:t>
      </w:r>
      <w:r w:rsidR="007540D5">
        <w:rPr>
          <w:rFonts w:ascii="Times New Roman" w:hAnsi="Times New Roman"/>
        </w:rPr>
        <w:t>API key and TMA WebService URL.</w:t>
      </w:r>
    </w:p>
    <w:p w:rsidR="007540D5" w:rsidRPr="00DC1F10" w:rsidRDefault="007540D5" w:rsidP="007540D5">
      <w:pPr>
        <w:pStyle w:val="BodyText"/>
        <w:spacing w:before="1"/>
        <w:ind w:left="11" w:right="98"/>
        <w:jc w:val="both"/>
        <w:rPr>
          <w:rFonts w:ascii="Times New Roman" w:hAnsi="Times New Roman"/>
        </w:rPr>
      </w:pPr>
    </w:p>
    <w:p w:rsidR="00C342D9" w:rsidRDefault="00C342D9" w:rsidP="00C342D9">
      <w:pPr>
        <w:pStyle w:val="BodyText"/>
        <w:ind w:left="11" w:right="271"/>
        <w:jc w:val="both"/>
        <w:rPr>
          <w:rFonts w:ascii="Times New Roman" w:hAnsi="Times New Roman"/>
        </w:rPr>
      </w:pPr>
      <w:r w:rsidRPr="007540D5">
        <w:rPr>
          <w:rFonts w:ascii="Times New Roman" w:hAnsi="Times New Roman"/>
          <w:b/>
          <w:bCs/>
        </w:rPr>
        <w:t>Cancel Projects</w:t>
      </w:r>
      <w:r w:rsidRPr="00DC1F10">
        <w:rPr>
          <w:rFonts w:ascii="Times New Roman" w:hAnsi="Times New Roman"/>
        </w:rPr>
        <w:t xml:space="preserve"> – The Connector UI makes provisions for canceling the project. Once the process is initiated, it hands off to the bridge connector for transmittal and cancellation acknowledgement.</w:t>
      </w:r>
    </w:p>
    <w:p w:rsidR="007540D5" w:rsidRPr="00DC1F10" w:rsidRDefault="007540D5" w:rsidP="00C342D9">
      <w:pPr>
        <w:pStyle w:val="BodyText"/>
        <w:ind w:left="11" w:right="271"/>
        <w:jc w:val="both"/>
        <w:rPr>
          <w:rFonts w:ascii="Times New Roman" w:hAnsi="Times New Roman"/>
        </w:rPr>
      </w:pPr>
    </w:p>
    <w:p w:rsidR="00C342D9" w:rsidRPr="00DC1F10" w:rsidRDefault="00C342D9" w:rsidP="00C342D9">
      <w:pPr>
        <w:pStyle w:val="BodyText"/>
        <w:ind w:left="11" w:right="110"/>
        <w:jc w:val="both"/>
        <w:rPr>
          <w:rFonts w:ascii="Times New Roman" w:hAnsi="Times New Roman"/>
        </w:rPr>
      </w:pPr>
      <w:r w:rsidRPr="00DC1F10">
        <w:rPr>
          <w:rFonts w:ascii="Times New Roman" w:hAnsi="Times New Roman"/>
        </w:rPr>
        <w:t>However, if the project estimate has been approved in MTD, MTD will return an error and the project cannot be cancelled.</w:t>
      </w:r>
    </w:p>
    <w:p w:rsidR="00C342D9" w:rsidRPr="007540D5" w:rsidRDefault="00C342D9" w:rsidP="00C342D9">
      <w:pPr>
        <w:pStyle w:val="BodyText"/>
        <w:spacing w:before="6"/>
        <w:jc w:val="both"/>
        <w:rPr>
          <w:rFonts w:ascii="Times New Roman" w:hAnsi="Times New Roman"/>
          <w:b/>
          <w:bCs/>
          <w:color w:val="000000" w:themeColor="text1"/>
        </w:rPr>
      </w:pPr>
    </w:p>
    <w:p w:rsidR="00C342D9" w:rsidRPr="007540D5" w:rsidRDefault="00C342D9" w:rsidP="00DD6413">
      <w:pPr>
        <w:pStyle w:val="Heading2"/>
        <w:keepNext w:val="0"/>
        <w:keepLines w:val="0"/>
        <w:widowControl w:val="0"/>
        <w:numPr>
          <w:ilvl w:val="2"/>
          <w:numId w:val="26"/>
        </w:numPr>
        <w:tabs>
          <w:tab w:val="left" w:pos="523"/>
        </w:tabs>
        <w:autoSpaceDE w:val="0"/>
        <w:autoSpaceDN w:val="0"/>
        <w:spacing w:before="0"/>
        <w:jc w:val="both"/>
        <w:rPr>
          <w:rFonts w:ascii="Times New Roman" w:hAnsi="Times New Roman" w:cs="Times New Roman"/>
          <w:color w:val="000000" w:themeColor="text1"/>
          <w:sz w:val="24"/>
          <w:szCs w:val="24"/>
        </w:rPr>
      </w:pPr>
      <w:bookmarkStart w:id="19" w:name="6.2_Bridge_Service"/>
      <w:bookmarkStart w:id="20" w:name="_TOC_250006"/>
      <w:bookmarkEnd w:id="19"/>
      <w:r w:rsidRPr="007540D5">
        <w:rPr>
          <w:rFonts w:ascii="Times New Roman" w:hAnsi="Times New Roman" w:cs="Times New Roman"/>
          <w:color w:val="000000" w:themeColor="text1"/>
          <w:sz w:val="24"/>
          <w:szCs w:val="24"/>
        </w:rPr>
        <w:t>B</w:t>
      </w:r>
      <w:bookmarkEnd w:id="20"/>
      <w:r w:rsidRPr="007540D5">
        <w:rPr>
          <w:rFonts w:ascii="Times New Roman" w:hAnsi="Times New Roman" w:cs="Times New Roman"/>
          <w:color w:val="000000" w:themeColor="text1"/>
          <w:sz w:val="24"/>
          <w:szCs w:val="24"/>
        </w:rPr>
        <w:t>ridge Service</w:t>
      </w:r>
    </w:p>
    <w:p w:rsidR="00C342D9" w:rsidRPr="00DC1F10" w:rsidRDefault="00C342D9" w:rsidP="00C342D9">
      <w:pPr>
        <w:pStyle w:val="BodyText"/>
        <w:spacing w:before="1"/>
        <w:jc w:val="both"/>
        <w:rPr>
          <w:rFonts w:ascii="Times New Roman" w:hAnsi="Times New Roman"/>
          <w:b/>
        </w:rPr>
      </w:pPr>
    </w:p>
    <w:p w:rsidR="00C342D9" w:rsidRPr="00DC1F10" w:rsidRDefault="00C342D9" w:rsidP="00C342D9">
      <w:pPr>
        <w:pStyle w:val="BodyText"/>
        <w:spacing w:before="1"/>
        <w:ind w:left="11" w:right="139"/>
        <w:jc w:val="both"/>
        <w:rPr>
          <w:rFonts w:ascii="Times New Roman" w:hAnsi="Times New Roman"/>
        </w:rPr>
      </w:pPr>
      <w:r w:rsidRPr="00433648">
        <w:rPr>
          <w:rFonts w:ascii="Times New Roman" w:hAnsi="Times New Roman"/>
          <w:b/>
          <w:bCs/>
        </w:rPr>
        <w:t>Send Assets</w:t>
      </w:r>
      <w:r w:rsidRPr="00DC1F10">
        <w:rPr>
          <w:rFonts w:ascii="Times New Roman" w:hAnsi="Times New Roman"/>
        </w:rPr>
        <w:t xml:space="preserve"> – The Bridge handles packaging the content for translation from the CMS and sending it over to MTD. As part of the project creation and sending assets over to MTD, the Bridge will create a task scheduler entry for checking the status of the project in MTD at regular interval.</w:t>
      </w:r>
    </w:p>
    <w:p w:rsidR="00C342D9" w:rsidRPr="00DC1F10" w:rsidRDefault="00C342D9" w:rsidP="00C342D9">
      <w:pPr>
        <w:pStyle w:val="BodyText"/>
        <w:spacing w:before="3"/>
        <w:jc w:val="both"/>
        <w:rPr>
          <w:rFonts w:ascii="Times New Roman" w:hAnsi="Times New Roman"/>
        </w:rPr>
      </w:pPr>
    </w:p>
    <w:p w:rsidR="00C342D9" w:rsidRPr="00DC1F10" w:rsidRDefault="00C342D9" w:rsidP="00C342D9">
      <w:pPr>
        <w:pStyle w:val="BodyText"/>
        <w:ind w:left="11"/>
        <w:jc w:val="both"/>
        <w:rPr>
          <w:rFonts w:ascii="Times New Roman" w:hAnsi="Times New Roman"/>
        </w:rPr>
      </w:pPr>
      <w:r w:rsidRPr="00433648">
        <w:rPr>
          <w:rFonts w:ascii="Times New Roman" w:hAnsi="Times New Roman"/>
          <w:b/>
          <w:bCs/>
        </w:rPr>
        <w:t>Retrieve Assets</w:t>
      </w:r>
      <w:r w:rsidRPr="00DC1F10">
        <w:rPr>
          <w:rFonts w:ascii="Times New Roman" w:hAnsi="Times New Roman"/>
        </w:rPr>
        <w:t xml:space="preserve"> – The Bridge handles retrieval of the translated content from MTD.</w:t>
      </w:r>
    </w:p>
    <w:p w:rsidR="00C342D9" w:rsidRPr="00DC1F10" w:rsidRDefault="00C342D9" w:rsidP="00C342D9">
      <w:pPr>
        <w:pStyle w:val="BodyText"/>
        <w:spacing w:before="3"/>
        <w:jc w:val="both"/>
        <w:rPr>
          <w:rFonts w:ascii="Times New Roman" w:hAnsi="Times New Roman"/>
        </w:rPr>
      </w:pPr>
    </w:p>
    <w:p w:rsidR="00C342D9" w:rsidRDefault="00C342D9" w:rsidP="00433648">
      <w:pPr>
        <w:pStyle w:val="BodyText"/>
        <w:ind w:left="11" w:right="598"/>
        <w:jc w:val="both"/>
        <w:rPr>
          <w:rFonts w:ascii="Times New Roman" w:hAnsi="Times New Roman"/>
        </w:rPr>
      </w:pPr>
      <w:r w:rsidRPr="00433648">
        <w:rPr>
          <w:rFonts w:ascii="Times New Roman" w:hAnsi="Times New Roman"/>
          <w:b/>
          <w:bCs/>
        </w:rPr>
        <w:t>Get/Update CMS Content</w:t>
      </w:r>
      <w:r w:rsidRPr="00DC1F10">
        <w:rPr>
          <w:rFonts w:ascii="Times New Roman" w:hAnsi="Times New Roman"/>
        </w:rPr>
        <w:t xml:space="preserve"> – The Bridge handles extracting and import</w:t>
      </w:r>
      <w:r w:rsidR="00433648">
        <w:rPr>
          <w:rFonts w:ascii="Times New Roman" w:hAnsi="Times New Roman"/>
        </w:rPr>
        <w:t>ing of content from/to the CMS.</w:t>
      </w:r>
    </w:p>
    <w:p w:rsidR="00433648" w:rsidRPr="00DC1F10" w:rsidRDefault="00433648" w:rsidP="00433648">
      <w:pPr>
        <w:pStyle w:val="BodyText"/>
        <w:ind w:left="11" w:right="598"/>
        <w:jc w:val="both"/>
        <w:rPr>
          <w:rFonts w:ascii="Times New Roman" w:hAnsi="Times New Roman"/>
        </w:rPr>
      </w:pPr>
    </w:p>
    <w:p w:rsidR="00C342D9" w:rsidRPr="00433648" w:rsidRDefault="00C342D9" w:rsidP="00C342D9">
      <w:pPr>
        <w:pStyle w:val="BodyText"/>
        <w:ind w:left="11" w:right="271"/>
        <w:jc w:val="both"/>
        <w:rPr>
          <w:rFonts w:ascii="Times New Roman" w:hAnsi="Times New Roman"/>
          <w:color w:val="000000" w:themeColor="text1"/>
        </w:rPr>
      </w:pPr>
      <w:r w:rsidRPr="00433648">
        <w:rPr>
          <w:rFonts w:ascii="Times New Roman" w:hAnsi="Times New Roman"/>
          <w:b/>
          <w:bCs/>
        </w:rPr>
        <w:t>Update Status</w:t>
      </w:r>
      <w:r w:rsidRPr="00DC1F10">
        <w:rPr>
          <w:rFonts w:ascii="Times New Roman" w:hAnsi="Times New Roman"/>
        </w:rPr>
        <w:t xml:space="preserve"> – The Bridge handles the project status update handoff from the scheduler and the update of the information in the Connector DB.</w:t>
      </w:r>
    </w:p>
    <w:p w:rsidR="00433648" w:rsidRPr="00433648" w:rsidRDefault="00433648" w:rsidP="00433648">
      <w:pPr>
        <w:pStyle w:val="Heading2"/>
        <w:keepNext w:val="0"/>
        <w:keepLines w:val="0"/>
        <w:widowControl w:val="0"/>
        <w:tabs>
          <w:tab w:val="left" w:pos="523"/>
        </w:tabs>
        <w:autoSpaceDE w:val="0"/>
        <w:autoSpaceDN w:val="0"/>
        <w:spacing w:before="93"/>
        <w:jc w:val="both"/>
        <w:rPr>
          <w:rFonts w:ascii="Times New Roman" w:hAnsi="Times New Roman" w:cs="Times New Roman"/>
          <w:color w:val="000000" w:themeColor="text1"/>
          <w:sz w:val="24"/>
          <w:szCs w:val="24"/>
        </w:rPr>
      </w:pPr>
      <w:bookmarkStart w:id="21" w:name="_TOC_250005"/>
    </w:p>
    <w:p w:rsidR="00C342D9" w:rsidRPr="00433648" w:rsidRDefault="00C342D9" w:rsidP="00DD6413">
      <w:pPr>
        <w:pStyle w:val="Heading2"/>
        <w:keepNext w:val="0"/>
        <w:keepLines w:val="0"/>
        <w:widowControl w:val="0"/>
        <w:numPr>
          <w:ilvl w:val="2"/>
          <w:numId w:val="26"/>
        </w:numPr>
        <w:tabs>
          <w:tab w:val="left" w:pos="523"/>
        </w:tabs>
        <w:autoSpaceDE w:val="0"/>
        <w:autoSpaceDN w:val="0"/>
        <w:spacing w:before="93"/>
        <w:jc w:val="both"/>
        <w:rPr>
          <w:rFonts w:ascii="Times New Roman" w:hAnsi="Times New Roman" w:cs="Times New Roman"/>
          <w:color w:val="000000" w:themeColor="text1"/>
          <w:sz w:val="24"/>
          <w:szCs w:val="24"/>
        </w:rPr>
      </w:pPr>
      <w:r w:rsidRPr="00433648">
        <w:rPr>
          <w:rFonts w:ascii="Times New Roman" w:hAnsi="Times New Roman" w:cs="Times New Roman"/>
          <w:color w:val="000000" w:themeColor="text1"/>
          <w:sz w:val="24"/>
          <w:szCs w:val="24"/>
        </w:rPr>
        <w:t>Sc</w:t>
      </w:r>
      <w:bookmarkEnd w:id="21"/>
      <w:r w:rsidRPr="00433648">
        <w:rPr>
          <w:rFonts w:ascii="Times New Roman" w:hAnsi="Times New Roman" w:cs="Times New Roman"/>
          <w:color w:val="000000" w:themeColor="text1"/>
          <w:sz w:val="24"/>
          <w:szCs w:val="24"/>
        </w:rPr>
        <w:t>heduler</w:t>
      </w:r>
    </w:p>
    <w:p w:rsidR="00C342D9" w:rsidRPr="00DC1F10" w:rsidRDefault="00C342D9" w:rsidP="00C342D9">
      <w:pPr>
        <w:pStyle w:val="BodyText"/>
        <w:spacing w:before="1"/>
        <w:jc w:val="both"/>
        <w:rPr>
          <w:rFonts w:ascii="Times New Roman" w:hAnsi="Times New Roman"/>
          <w:b/>
        </w:rPr>
      </w:pPr>
    </w:p>
    <w:p w:rsidR="00C342D9" w:rsidRPr="00DC1F10" w:rsidRDefault="00C342D9" w:rsidP="00C342D9">
      <w:pPr>
        <w:pStyle w:val="BodyText"/>
        <w:spacing w:before="1"/>
        <w:ind w:left="11" w:right="304"/>
        <w:jc w:val="both"/>
        <w:rPr>
          <w:rFonts w:ascii="Times New Roman" w:hAnsi="Times New Roman"/>
        </w:rPr>
      </w:pPr>
      <w:r w:rsidRPr="00433648">
        <w:rPr>
          <w:rFonts w:ascii="Times New Roman" w:hAnsi="Times New Roman"/>
          <w:b/>
          <w:bCs/>
        </w:rPr>
        <w:lastRenderedPageBreak/>
        <w:t>Get Status</w:t>
      </w:r>
      <w:r w:rsidRPr="00DC1F10">
        <w:rPr>
          <w:rFonts w:ascii="Times New Roman" w:hAnsi="Times New Roman"/>
        </w:rPr>
        <w:t xml:space="preserve"> – The Scheduler will check, on a regular interval, for the status of the project in MTD. If the status returned shows Completed, the scheduler hands off to the bridge for asset retrieval.</w:t>
      </w:r>
    </w:p>
    <w:p w:rsidR="00C342D9" w:rsidRPr="00DC1F10" w:rsidRDefault="00C342D9" w:rsidP="00C342D9">
      <w:pPr>
        <w:pStyle w:val="BodyText"/>
        <w:spacing w:before="5"/>
        <w:jc w:val="both"/>
        <w:rPr>
          <w:rFonts w:ascii="Times New Roman" w:hAnsi="Times New Roman"/>
        </w:rPr>
      </w:pPr>
    </w:p>
    <w:p w:rsidR="00C342D9" w:rsidRPr="00433648" w:rsidRDefault="00C342D9" w:rsidP="00DD6413">
      <w:pPr>
        <w:pStyle w:val="Heading2"/>
        <w:keepNext w:val="0"/>
        <w:keepLines w:val="0"/>
        <w:widowControl w:val="0"/>
        <w:numPr>
          <w:ilvl w:val="2"/>
          <w:numId w:val="26"/>
        </w:numPr>
        <w:tabs>
          <w:tab w:val="left" w:pos="523"/>
        </w:tabs>
        <w:autoSpaceDE w:val="0"/>
        <w:autoSpaceDN w:val="0"/>
        <w:spacing w:before="0"/>
        <w:jc w:val="both"/>
        <w:rPr>
          <w:rFonts w:ascii="Times New Roman" w:hAnsi="Times New Roman" w:cs="Times New Roman"/>
          <w:color w:val="000000" w:themeColor="text1"/>
          <w:sz w:val="24"/>
          <w:szCs w:val="24"/>
        </w:rPr>
      </w:pPr>
      <w:bookmarkStart w:id="22" w:name="6.4_MTD"/>
      <w:bookmarkStart w:id="23" w:name="_TOC_250004"/>
      <w:bookmarkEnd w:id="22"/>
      <w:r w:rsidRPr="00433648">
        <w:rPr>
          <w:rFonts w:ascii="Times New Roman" w:hAnsi="Times New Roman" w:cs="Times New Roman"/>
          <w:color w:val="000000" w:themeColor="text1"/>
          <w:sz w:val="24"/>
          <w:szCs w:val="24"/>
        </w:rPr>
        <w:t>M</w:t>
      </w:r>
      <w:bookmarkEnd w:id="23"/>
      <w:r w:rsidRPr="00433648">
        <w:rPr>
          <w:rFonts w:ascii="Times New Roman" w:hAnsi="Times New Roman" w:cs="Times New Roman"/>
          <w:color w:val="000000" w:themeColor="text1"/>
          <w:sz w:val="24"/>
          <w:szCs w:val="24"/>
        </w:rPr>
        <w:t>TD</w:t>
      </w:r>
    </w:p>
    <w:p w:rsidR="00C342D9" w:rsidRPr="00DC1F10" w:rsidRDefault="00C342D9" w:rsidP="00C342D9">
      <w:pPr>
        <w:pStyle w:val="BodyText"/>
        <w:spacing w:before="1"/>
        <w:jc w:val="both"/>
        <w:rPr>
          <w:rFonts w:ascii="Times New Roman" w:hAnsi="Times New Roman"/>
          <w:b/>
        </w:rPr>
      </w:pPr>
    </w:p>
    <w:p w:rsidR="00C342D9" w:rsidRPr="00DC1F10" w:rsidRDefault="00C342D9" w:rsidP="00C342D9">
      <w:pPr>
        <w:pStyle w:val="BodyText"/>
        <w:ind w:left="11" w:right="422"/>
        <w:jc w:val="both"/>
        <w:rPr>
          <w:rFonts w:ascii="Times New Roman" w:hAnsi="Times New Roman"/>
        </w:rPr>
      </w:pPr>
      <w:r w:rsidRPr="00433648">
        <w:rPr>
          <w:rFonts w:ascii="Times New Roman" w:hAnsi="Times New Roman"/>
          <w:b/>
          <w:bCs/>
        </w:rPr>
        <w:t>Workflow Start</w:t>
      </w:r>
      <w:r w:rsidRPr="00DC1F10">
        <w:rPr>
          <w:rFonts w:ascii="Times New Roman" w:hAnsi="Times New Roman"/>
        </w:rPr>
        <w:t xml:space="preserve"> – MTD receives a create project web services call from the Bridge and kicks off a translation workflow within our system.</w:t>
      </w:r>
    </w:p>
    <w:p w:rsidR="00C342D9" w:rsidRPr="00DC1F10" w:rsidRDefault="00C342D9" w:rsidP="00C342D9">
      <w:pPr>
        <w:pStyle w:val="BodyText"/>
        <w:spacing w:before="3"/>
        <w:jc w:val="both"/>
        <w:rPr>
          <w:rFonts w:ascii="Times New Roman" w:hAnsi="Times New Roman"/>
        </w:rPr>
      </w:pPr>
    </w:p>
    <w:p w:rsidR="00C342D9" w:rsidRPr="00DC1F10" w:rsidRDefault="00433648" w:rsidP="00C342D9">
      <w:pPr>
        <w:pStyle w:val="BodyText"/>
        <w:spacing w:before="1"/>
        <w:ind w:left="11" w:right="193"/>
        <w:jc w:val="both"/>
        <w:rPr>
          <w:rFonts w:ascii="Times New Roman" w:hAnsi="Times New Roman"/>
        </w:rPr>
      </w:pPr>
      <w:r w:rsidRPr="00433648">
        <w:rPr>
          <w:rFonts w:ascii="Times New Roman" w:hAnsi="Times New Roman"/>
          <w:b/>
          <w:bCs/>
        </w:rPr>
        <w:t>Project Status</w:t>
      </w:r>
      <w:r w:rsidRPr="00DC1F10">
        <w:rPr>
          <w:rFonts w:ascii="Times New Roman" w:hAnsi="Times New Roman"/>
        </w:rPr>
        <w:t xml:space="preserve"> </w:t>
      </w:r>
      <w:r w:rsidR="00C342D9" w:rsidRPr="00DC1F10">
        <w:rPr>
          <w:rFonts w:ascii="Times New Roman" w:hAnsi="Times New Roman"/>
        </w:rPr>
        <w:t>– MTD tracks the status of the project within our system. If the project has been completed, it returns a status_complete. Any other status can be ignored. The Bridge calls for project status for each locale separately.</w:t>
      </w:r>
    </w:p>
    <w:p w:rsidR="00C342D9" w:rsidRPr="00DC1F10" w:rsidRDefault="00C342D9" w:rsidP="00C342D9">
      <w:pPr>
        <w:pStyle w:val="BodyText"/>
        <w:spacing w:before="5"/>
        <w:jc w:val="both"/>
        <w:rPr>
          <w:rFonts w:ascii="Times New Roman" w:hAnsi="Times New Roman"/>
        </w:rPr>
      </w:pPr>
    </w:p>
    <w:p w:rsidR="00C342D9" w:rsidRPr="00DC1F10" w:rsidRDefault="00C342D9" w:rsidP="00C342D9">
      <w:pPr>
        <w:pStyle w:val="BodyText"/>
        <w:spacing w:before="1"/>
        <w:ind w:left="11" w:right="288"/>
        <w:jc w:val="both"/>
        <w:rPr>
          <w:rFonts w:ascii="Times New Roman" w:hAnsi="Times New Roman"/>
        </w:rPr>
      </w:pPr>
      <w:r w:rsidRPr="00DC1F10">
        <w:rPr>
          <w:rFonts w:ascii="Times New Roman" w:hAnsi="Times New Roman"/>
        </w:rPr>
        <w:t>Asset Packaging – MTD expects a zip package from the Bridge and it will send a zip package back. Each locale is packaged separately.</w:t>
      </w:r>
    </w:p>
    <w:p w:rsidR="00433648" w:rsidRPr="00433648" w:rsidRDefault="00433648" w:rsidP="00433648">
      <w:pPr>
        <w:pStyle w:val="Heading1"/>
        <w:keepNext w:val="0"/>
        <w:keepLines w:val="0"/>
        <w:widowControl w:val="0"/>
        <w:tabs>
          <w:tab w:val="left" w:pos="444"/>
        </w:tabs>
        <w:autoSpaceDE w:val="0"/>
        <w:autoSpaceDN w:val="0"/>
        <w:spacing w:before="93" w:line="240" w:lineRule="auto"/>
        <w:jc w:val="both"/>
        <w:rPr>
          <w:rFonts w:ascii="Times New Roman" w:hAnsi="Times New Roman" w:cs="Times New Roman"/>
          <w:color w:val="000000" w:themeColor="text1"/>
          <w:sz w:val="24"/>
          <w:szCs w:val="24"/>
        </w:rPr>
      </w:pPr>
      <w:bookmarkStart w:id="24" w:name="_TOC_250003"/>
    </w:p>
    <w:p w:rsidR="00C342D9" w:rsidRPr="00433648" w:rsidRDefault="00C342D9" w:rsidP="00DD6413">
      <w:pPr>
        <w:pStyle w:val="Heading1"/>
        <w:keepNext w:val="0"/>
        <w:keepLines w:val="0"/>
        <w:widowControl w:val="0"/>
        <w:numPr>
          <w:ilvl w:val="2"/>
          <w:numId w:val="26"/>
        </w:numPr>
        <w:tabs>
          <w:tab w:val="left" w:pos="444"/>
        </w:tabs>
        <w:autoSpaceDE w:val="0"/>
        <w:autoSpaceDN w:val="0"/>
        <w:spacing w:before="93" w:line="240" w:lineRule="auto"/>
        <w:jc w:val="both"/>
        <w:rPr>
          <w:rFonts w:ascii="Times New Roman" w:hAnsi="Times New Roman" w:cs="Times New Roman"/>
          <w:b/>
          <w:bCs/>
          <w:color w:val="000000" w:themeColor="text1"/>
          <w:sz w:val="24"/>
          <w:szCs w:val="24"/>
        </w:rPr>
      </w:pPr>
      <w:r w:rsidRPr="00433648">
        <w:rPr>
          <w:rFonts w:ascii="Times New Roman" w:hAnsi="Times New Roman" w:cs="Times New Roman"/>
          <w:b/>
          <w:bCs/>
          <w:color w:val="000000" w:themeColor="text1"/>
          <w:sz w:val="24"/>
          <w:szCs w:val="24"/>
        </w:rPr>
        <w:t>Deployment</w:t>
      </w:r>
      <w:r w:rsidRPr="00433648">
        <w:rPr>
          <w:rFonts w:ascii="Times New Roman" w:hAnsi="Times New Roman" w:cs="Times New Roman"/>
          <w:b/>
          <w:bCs/>
          <w:color w:val="000000" w:themeColor="text1"/>
          <w:spacing w:val="-2"/>
          <w:sz w:val="24"/>
          <w:szCs w:val="24"/>
        </w:rPr>
        <w:t xml:space="preserve"> </w:t>
      </w:r>
      <w:bookmarkEnd w:id="24"/>
      <w:r w:rsidRPr="00433648">
        <w:rPr>
          <w:rFonts w:ascii="Times New Roman" w:hAnsi="Times New Roman" w:cs="Times New Roman"/>
          <w:b/>
          <w:bCs/>
          <w:color w:val="000000" w:themeColor="text1"/>
          <w:sz w:val="24"/>
          <w:szCs w:val="24"/>
        </w:rPr>
        <w:t>View</w:t>
      </w:r>
    </w:p>
    <w:p w:rsidR="00C342D9" w:rsidRPr="00DC1F10" w:rsidRDefault="00C342D9" w:rsidP="00C342D9">
      <w:pPr>
        <w:pStyle w:val="BodyText"/>
        <w:spacing w:before="2"/>
        <w:jc w:val="both"/>
        <w:rPr>
          <w:rFonts w:ascii="Times New Roman" w:hAnsi="Times New Roman"/>
          <w:b/>
        </w:rPr>
      </w:pPr>
    </w:p>
    <w:p w:rsidR="00C342D9" w:rsidRPr="00DC1F10" w:rsidRDefault="00C342D9" w:rsidP="00C342D9">
      <w:pPr>
        <w:pStyle w:val="BodyText"/>
        <w:ind w:right="212"/>
        <w:jc w:val="both"/>
        <w:rPr>
          <w:rFonts w:ascii="Times New Roman" w:hAnsi="Times New Roman"/>
        </w:rPr>
      </w:pPr>
      <w:r w:rsidRPr="00DC1F10">
        <w:rPr>
          <w:rFonts w:ascii="Times New Roman" w:hAnsi="Times New Roman"/>
        </w:rPr>
        <w:t>A description of the deployment view of the architecture describes the various physical nodes for the most typical platform configurations. Also describes the allocation of tasks (from the Process View) to the physical nodes.</w:t>
      </w:r>
    </w:p>
    <w:p w:rsidR="00C342D9" w:rsidRPr="00DC1F10" w:rsidRDefault="00C342D9" w:rsidP="00C342D9">
      <w:pPr>
        <w:pStyle w:val="BodyText"/>
        <w:ind w:right="212"/>
        <w:jc w:val="both"/>
        <w:rPr>
          <w:rFonts w:ascii="Times New Roman" w:hAnsi="Times New Roman"/>
        </w:rPr>
      </w:pPr>
    </w:p>
    <w:p w:rsidR="00C342D9" w:rsidRPr="00DC1F10" w:rsidRDefault="00C342D9" w:rsidP="00C342D9">
      <w:pPr>
        <w:pStyle w:val="BodyText"/>
        <w:ind w:right="212"/>
        <w:jc w:val="both"/>
        <w:rPr>
          <w:rFonts w:ascii="Times New Roman" w:hAnsi="Times New Roman"/>
        </w:rPr>
      </w:pPr>
      <w:r w:rsidRPr="00DC1F10">
        <w:rPr>
          <w:rFonts w:ascii="Times New Roman" w:hAnsi="Times New Roman"/>
        </w:rPr>
        <w:t>This section is organized by physical network configuration.</w:t>
      </w:r>
    </w:p>
    <w:p w:rsidR="00C342D9" w:rsidRPr="00DC1F10" w:rsidRDefault="00C342D9" w:rsidP="00C342D9">
      <w:pPr>
        <w:pStyle w:val="BodyText"/>
        <w:spacing w:before="125"/>
        <w:jc w:val="both"/>
        <w:rPr>
          <w:rFonts w:ascii="Times New Roman" w:hAnsi="Times New Roman"/>
        </w:rPr>
      </w:pPr>
      <w:r w:rsidRPr="00DC1F10">
        <w:rPr>
          <w:rFonts w:ascii="Times New Roman" w:hAnsi="Times New Roman"/>
          <w:noProof/>
          <w:lang w:bidi="ar-SA"/>
        </w:rPr>
        <w:drawing>
          <wp:inline distT="0" distB="0" distL="0" distR="0" wp14:anchorId="772A623F" wp14:editId="3007F536">
            <wp:extent cx="5555022" cy="2065468"/>
            <wp:effectExtent l="0" t="0" r="762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shot (441).png"/>
                    <pic:cNvPicPr/>
                  </pic:nvPicPr>
                  <pic:blipFill rotWithShape="1">
                    <a:blip r:embed="rId26">
                      <a:extLst>
                        <a:ext uri="{28A0092B-C50C-407E-A947-70E740481C1C}">
                          <a14:useLocalDpi xmlns:a14="http://schemas.microsoft.com/office/drawing/2010/main" val="0"/>
                        </a:ext>
                      </a:extLst>
                    </a:blip>
                    <a:srcRect l="11699" t="27366" r="6410" b="18472"/>
                    <a:stretch/>
                  </pic:blipFill>
                  <pic:spPr bwMode="auto">
                    <a:xfrm>
                      <a:off x="0" y="0"/>
                      <a:ext cx="5560399" cy="2067467"/>
                    </a:xfrm>
                    <a:prstGeom prst="rect">
                      <a:avLst/>
                    </a:prstGeom>
                    <a:ln>
                      <a:noFill/>
                    </a:ln>
                    <a:extLst>
                      <a:ext uri="{53640926-AAD7-44D8-BBD7-CCE9431645EC}">
                        <a14:shadowObscured xmlns:a14="http://schemas.microsoft.com/office/drawing/2010/main"/>
                      </a:ext>
                    </a:extLst>
                  </pic:spPr>
                </pic:pic>
              </a:graphicData>
            </a:graphic>
          </wp:inline>
        </w:drawing>
      </w:r>
    </w:p>
    <w:p w:rsidR="00C342D9" w:rsidRDefault="00C342D9" w:rsidP="00C342D9">
      <w:pPr>
        <w:pStyle w:val="BodyText"/>
        <w:spacing w:before="125"/>
        <w:jc w:val="both"/>
        <w:rPr>
          <w:rFonts w:ascii="Times New Roman" w:hAnsi="Times New Roman"/>
        </w:rPr>
      </w:pPr>
    </w:p>
    <w:p w:rsidR="00DE760A" w:rsidRDefault="00DE760A" w:rsidP="00C342D9">
      <w:pPr>
        <w:pStyle w:val="BodyText"/>
        <w:spacing w:before="125"/>
        <w:jc w:val="both"/>
        <w:rPr>
          <w:rFonts w:ascii="Times New Roman" w:hAnsi="Times New Roman"/>
        </w:rPr>
      </w:pPr>
    </w:p>
    <w:p w:rsidR="00DE760A" w:rsidRDefault="00DE760A" w:rsidP="00C342D9">
      <w:pPr>
        <w:pStyle w:val="BodyText"/>
        <w:spacing w:before="125"/>
        <w:jc w:val="both"/>
        <w:rPr>
          <w:rFonts w:ascii="Times New Roman" w:hAnsi="Times New Roman"/>
        </w:rPr>
      </w:pPr>
    </w:p>
    <w:p w:rsidR="00DE760A" w:rsidRPr="00DC1F10" w:rsidRDefault="00DE760A" w:rsidP="00C342D9">
      <w:pPr>
        <w:pStyle w:val="BodyText"/>
        <w:spacing w:before="125"/>
        <w:jc w:val="both"/>
        <w:rPr>
          <w:rFonts w:ascii="Times New Roman" w:hAnsi="Times New Roman"/>
        </w:rPr>
      </w:pPr>
    </w:p>
    <w:p w:rsidR="00433648" w:rsidRDefault="00433648" w:rsidP="00433648">
      <w:pPr>
        <w:pStyle w:val="Heading1"/>
        <w:keepNext w:val="0"/>
        <w:keepLines w:val="0"/>
        <w:widowControl w:val="0"/>
        <w:tabs>
          <w:tab w:val="left" w:pos="444"/>
        </w:tabs>
        <w:autoSpaceDE w:val="0"/>
        <w:autoSpaceDN w:val="0"/>
        <w:spacing w:before="0" w:line="240" w:lineRule="auto"/>
        <w:ind w:left="630"/>
        <w:jc w:val="both"/>
        <w:rPr>
          <w:rFonts w:ascii="Times New Roman" w:hAnsi="Times New Roman" w:cs="Times New Roman"/>
          <w:sz w:val="24"/>
          <w:szCs w:val="24"/>
        </w:rPr>
      </w:pPr>
      <w:bookmarkStart w:id="25" w:name="_TOC_250002"/>
    </w:p>
    <w:p w:rsidR="00C342D9" w:rsidRPr="00433648" w:rsidRDefault="00C342D9" w:rsidP="00DD6413">
      <w:pPr>
        <w:pStyle w:val="Heading1"/>
        <w:keepNext w:val="0"/>
        <w:keepLines w:val="0"/>
        <w:widowControl w:val="0"/>
        <w:numPr>
          <w:ilvl w:val="2"/>
          <w:numId w:val="26"/>
        </w:numPr>
        <w:tabs>
          <w:tab w:val="left" w:pos="444"/>
        </w:tabs>
        <w:autoSpaceDE w:val="0"/>
        <w:autoSpaceDN w:val="0"/>
        <w:spacing w:before="0" w:line="240" w:lineRule="auto"/>
        <w:jc w:val="both"/>
        <w:rPr>
          <w:rFonts w:ascii="Times New Roman" w:hAnsi="Times New Roman" w:cs="Times New Roman"/>
          <w:b/>
          <w:bCs/>
          <w:color w:val="000000" w:themeColor="text1"/>
          <w:sz w:val="24"/>
          <w:szCs w:val="24"/>
        </w:rPr>
      </w:pPr>
      <w:r w:rsidRPr="00433648">
        <w:rPr>
          <w:rFonts w:ascii="Times New Roman" w:hAnsi="Times New Roman" w:cs="Times New Roman"/>
          <w:b/>
          <w:bCs/>
          <w:color w:val="000000" w:themeColor="text1"/>
          <w:sz w:val="24"/>
          <w:szCs w:val="24"/>
        </w:rPr>
        <w:t>Size and</w:t>
      </w:r>
      <w:r w:rsidRPr="00433648">
        <w:rPr>
          <w:rFonts w:ascii="Times New Roman" w:hAnsi="Times New Roman" w:cs="Times New Roman"/>
          <w:b/>
          <w:bCs/>
          <w:color w:val="000000" w:themeColor="text1"/>
          <w:spacing w:val="-3"/>
          <w:sz w:val="24"/>
          <w:szCs w:val="24"/>
        </w:rPr>
        <w:t xml:space="preserve"> </w:t>
      </w:r>
      <w:bookmarkEnd w:id="25"/>
      <w:r w:rsidRPr="00433648">
        <w:rPr>
          <w:rFonts w:ascii="Times New Roman" w:hAnsi="Times New Roman" w:cs="Times New Roman"/>
          <w:b/>
          <w:bCs/>
          <w:color w:val="000000" w:themeColor="text1"/>
          <w:sz w:val="24"/>
          <w:szCs w:val="24"/>
        </w:rPr>
        <w:t>Performance</w:t>
      </w:r>
    </w:p>
    <w:p w:rsidR="00C342D9" w:rsidRPr="00DC1F10" w:rsidRDefault="00C342D9" w:rsidP="00C342D9">
      <w:pPr>
        <w:pStyle w:val="BodyText"/>
        <w:spacing w:before="2"/>
        <w:jc w:val="both"/>
        <w:rPr>
          <w:rFonts w:ascii="Times New Roman" w:hAnsi="Times New Roman"/>
          <w:b/>
        </w:rPr>
      </w:pPr>
    </w:p>
    <w:p w:rsidR="00C342D9" w:rsidRPr="00DC1F10" w:rsidRDefault="00C342D9" w:rsidP="00C342D9">
      <w:pPr>
        <w:pStyle w:val="BodyText"/>
        <w:spacing w:before="1"/>
        <w:ind w:right="468"/>
        <w:jc w:val="both"/>
        <w:rPr>
          <w:rFonts w:ascii="Times New Roman" w:hAnsi="Times New Roman"/>
        </w:rPr>
      </w:pPr>
      <w:r w:rsidRPr="00DC1F10">
        <w:rPr>
          <w:rFonts w:ascii="Times New Roman" w:hAnsi="Times New Roman"/>
        </w:rPr>
        <w:t>The chosen software architecture should support any system size. Its performance is only limited by the infrastructure hosting the Connector App and Bridge Service.</w:t>
      </w:r>
    </w:p>
    <w:p w:rsidR="00C342D9" w:rsidRPr="00DC1F10" w:rsidRDefault="00C342D9" w:rsidP="00C342D9">
      <w:pPr>
        <w:pStyle w:val="BodyText"/>
        <w:spacing w:before="3"/>
        <w:jc w:val="both"/>
        <w:rPr>
          <w:rFonts w:ascii="Times New Roman" w:hAnsi="Times New Roman"/>
        </w:rPr>
      </w:pPr>
    </w:p>
    <w:p w:rsidR="00C342D9" w:rsidRPr="00DC1F10" w:rsidRDefault="00C342D9" w:rsidP="00C342D9">
      <w:pPr>
        <w:pStyle w:val="BodyText"/>
        <w:ind w:right="112"/>
        <w:jc w:val="both"/>
        <w:rPr>
          <w:rFonts w:ascii="Times New Roman" w:hAnsi="Times New Roman"/>
        </w:rPr>
      </w:pPr>
      <w:r w:rsidRPr="00DC1F10">
        <w:rPr>
          <w:rFonts w:ascii="Times New Roman" w:hAnsi="Times New Roman"/>
        </w:rPr>
        <w:t>The system shall support should support simultaneous users against the Connector App and central database at any given time.</w:t>
      </w:r>
    </w:p>
    <w:p w:rsidR="00C342D9" w:rsidRPr="00DC1F10" w:rsidRDefault="00C342D9" w:rsidP="00C342D9">
      <w:pPr>
        <w:pStyle w:val="BodyText"/>
        <w:spacing w:before="3"/>
        <w:jc w:val="both"/>
        <w:rPr>
          <w:rFonts w:ascii="Times New Roman" w:hAnsi="Times New Roman"/>
        </w:rPr>
      </w:pPr>
    </w:p>
    <w:p w:rsidR="00C342D9" w:rsidRPr="00DC1F10" w:rsidRDefault="00C342D9" w:rsidP="00C342D9">
      <w:pPr>
        <w:pStyle w:val="BodyText"/>
        <w:ind w:right="490"/>
        <w:jc w:val="both"/>
        <w:rPr>
          <w:rFonts w:ascii="Times New Roman" w:hAnsi="Times New Roman"/>
        </w:rPr>
      </w:pPr>
      <w:r w:rsidRPr="00DC1F10">
        <w:rPr>
          <w:rFonts w:ascii="Times New Roman" w:hAnsi="Times New Roman"/>
        </w:rPr>
        <w:t>Since the Connector App or Bridge Service uses a temp folder to store files being sent or received from MTD, there system should have adequate disk storage space.</w:t>
      </w:r>
    </w:p>
    <w:p w:rsidR="00C342D9" w:rsidRPr="00DC1F10" w:rsidRDefault="00C342D9" w:rsidP="00C342D9">
      <w:pPr>
        <w:pStyle w:val="BodyText"/>
        <w:spacing w:before="6"/>
        <w:jc w:val="both"/>
        <w:rPr>
          <w:rFonts w:ascii="Times New Roman" w:hAnsi="Times New Roman"/>
        </w:rPr>
      </w:pPr>
    </w:p>
    <w:p w:rsidR="00C342D9" w:rsidRDefault="00C342D9" w:rsidP="00C342D9">
      <w:pPr>
        <w:pStyle w:val="BodyText"/>
        <w:ind w:right="212"/>
        <w:jc w:val="both"/>
        <w:rPr>
          <w:rFonts w:ascii="Times New Roman" w:hAnsi="Times New Roman"/>
        </w:rPr>
      </w:pPr>
      <w:r w:rsidRPr="00DC1F10">
        <w:rPr>
          <w:rFonts w:ascii="Times New Roman" w:hAnsi="Times New Roman"/>
        </w:rPr>
        <w:t>The temp folder files should be deleted once they have been successfully sent to MTD or imported into the CMS after translation.</w:t>
      </w:r>
    </w:p>
    <w:p w:rsidR="00433648" w:rsidRPr="00DC1F10" w:rsidRDefault="00433648" w:rsidP="00C342D9">
      <w:pPr>
        <w:pStyle w:val="BodyText"/>
        <w:ind w:right="212"/>
        <w:jc w:val="both"/>
        <w:rPr>
          <w:rFonts w:ascii="Times New Roman" w:hAnsi="Times New Roman"/>
        </w:rPr>
      </w:pPr>
    </w:p>
    <w:p w:rsidR="00C342D9" w:rsidRPr="00C342D9" w:rsidRDefault="00C342D9" w:rsidP="00C342D9">
      <w:pPr>
        <w:pStyle w:val="ListParagraph"/>
        <w:spacing w:before="30" w:line="360" w:lineRule="auto"/>
        <w:ind w:left="-1140"/>
        <w:jc w:val="both"/>
        <w:rPr>
          <w:rFonts w:ascii="Times New Roman" w:hAnsi="Times New Roman"/>
          <w:b/>
          <w:bCs/>
          <w:sz w:val="28"/>
          <w:szCs w:val="28"/>
        </w:rPr>
      </w:pPr>
    </w:p>
    <w:p w:rsidR="00951475" w:rsidRPr="006350BF" w:rsidRDefault="00EB3C6E" w:rsidP="002924E4">
      <w:pPr>
        <w:spacing w:before="30" w:line="360" w:lineRule="auto"/>
        <w:jc w:val="both"/>
        <w:rPr>
          <w:rFonts w:ascii="Times New Roman" w:hAnsi="Times New Roman"/>
          <w:b/>
          <w:bCs/>
          <w:sz w:val="28"/>
          <w:szCs w:val="28"/>
        </w:rPr>
      </w:pPr>
      <w:r w:rsidRPr="006350BF">
        <w:rPr>
          <w:rFonts w:ascii="Times New Roman" w:hAnsi="Times New Roman"/>
          <w:b/>
          <w:bCs/>
          <w:sz w:val="28"/>
          <w:szCs w:val="28"/>
        </w:rPr>
        <w:t xml:space="preserve">1.5 </w:t>
      </w:r>
      <w:r w:rsidR="00951475" w:rsidRPr="006350BF">
        <w:rPr>
          <w:rFonts w:ascii="Times New Roman" w:hAnsi="Times New Roman"/>
          <w:b/>
          <w:bCs/>
          <w:sz w:val="28"/>
          <w:szCs w:val="28"/>
        </w:rPr>
        <w:t>Gantt Chart</w:t>
      </w:r>
    </w:p>
    <w:p w:rsidR="00951475" w:rsidRPr="006350BF" w:rsidRDefault="00951475" w:rsidP="002924E4">
      <w:pPr>
        <w:spacing w:before="30" w:line="360" w:lineRule="auto"/>
        <w:jc w:val="both"/>
        <w:rPr>
          <w:rFonts w:ascii="Times New Roman" w:hAnsi="Times New Roman"/>
        </w:rPr>
      </w:pPr>
      <w:r w:rsidRPr="006350BF">
        <w:rPr>
          <w:rFonts w:ascii="Times New Roman" w:hAnsi="Times New Roman"/>
        </w:rPr>
        <w:t>In planning the project,several steps are undertaken:</w:t>
      </w:r>
    </w:p>
    <w:p w:rsidR="00951475" w:rsidRPr="006350BF" w:rsidRDefault="00951475" w:rsidP="00DD6413">
      <w:pPr>
        <w:pStyle w:val="ListParagraph"/>
        <w:numPr>
          <w:ilvl w:val="0"/>
          <w:numId w:val="4"/>
        </w:numPr>
        <w:spacing w:before="30" w:line="360" w:lineRule="auto"/>
        <w:jc w:val="both"/>
        <w:rPr>
          <w:rFonts w:ascii="Times New Roman" w:hAnsi="Times New Roman"/>
        </w:rPr>
      </w:pPr>
      <w:r w:rsidRPr="006350BF">
        <w:rPr>
          <w:rFonts w:ascii="Times New Roman" w:hAnsi="Times New Roman"/>
        </w:rPr>
        <w:t>Identify the activities and tasks in the stage.</w:t>
      </w:r>
      <w:r w:rsidR="00C41BCB">
        <w:rPr>
          <w:rFonts w:ascii="Times New Roman" w:hAnsi="Times New Roman"/>
        </w:rPr>
        <w:t xml:space="preserve"> </w:t>
      </w:r>
      <w:r w:rsidRPr="006350BF">
        <w:rPr>
          <w:rFonts w:ascii="Times New Roman" w:hAnsi="Times New Roman"/>
        </w:rPr>
        <w:t>Each activity must be identified to plan  the completion date and allocate responsibilities among members of the project.This project has these activities:</w:t>
      </w:r>
    </w:p>
    <w:p w:rsidR="00951475" w:rsidRPr="006350BF" w:rsidRDefault="00951475" w:rsidP="00DD6413">
      <w:pPr>
        <w:numPr>
          <w:ilvl w:val="0"/>
          <w:numId w:val="6"/>
        </w:numPr>
        <w:spacing w:before="30" w:line="360" w:lineRule="auto"/>
        <w:jc w:val="both"/>
        <w:rPr>
          <w:rFonts w:ascii="Times New Roman" w:hAnsi="Times New Roman"/>
        </w:rPr>
      </w:pPr>
      <w:r w:rsidRPr="006350BF">
        <w:rPr>
          <w:rFonts w:ascii="Times New Roman" w:hAnsi="Times New Roman"/>
        </w:rPr>
        <w:t>Recognition of need</w:t>
      </w:r>
    </w:p>
    <w:p w:rsidR="00951475" w:rsidRPr="006350BF" w:rsidRDefault="00951475" w:rsidP="00DD6413">
      <w:pPr>
        <w:numPr>
          <w:ilvl w:val="0"/>
          <w:numId w:val="6"/>
        </w:numPr>
        <w:spacing w:before="30" w:line="360" w:lineRule="auto"/>
        <w:jc w:val="both"/>
        <w:rPr>
          <w:rFonts w:ascii="Times New Roman" w:hAnsi="Times New Roman"/>
        </w:rPr>
      </w:pPr>
      <w:r w:rsidRPr="006350BF">
        <w:rPr>
          <w:rFonts w:ascii="Times New Roman" w:hAnsi="Times New Roman"/>
        </w:rPr>
        <w:t>Feasibility study</w:t>
      </w:r>
    </w:p>
    <w:p w:rsidR="00951475" w:rsidRPr="006350BF" w:rsidRDefault="00951475" w:rsidP="00DD6413">
      <w:pPr>
        <w:numPr>
          <w:ilvl w:val="0"/>
          <w:numId w:val="6"/>
        </w:numPr>
        <w:spacing w:before="30" w:line="360" w:lineRule="auto"/>
        <w:jc w:val="both"/>
        <w:rPr>
          <w:rFonts w:ascii="Times New Roman" w:hAnsi="Times New Roman"/>
        </w:rPr>
      </w:pPr>
      <w:r w:rsidRPr="006350BF">
        <w:rPr>
          <w:rFonts w:ascii="Times New Roman" w:hAnsi="Times New Roman"/>
        </w:rPr>
        <w:t>Analysis</w:t>
      </w:r>
    </w:p>
    <w:p w:rsidR="00951475" w:rsidRPr="006350BF" w:rsidRDefault="00951475" w:rsidP="00DD6413">
      <w:pPr>
        <w:numPr>
          <w:ilvl w:val="0"/>
          <w:numId w:val="6"/>
        </w:numPr>
        <w:spacing w:before="30" w:line="360" w:lineRule="auto"/>
        <w:jc w:val="both"/>
        <w:rPr>
          <w:rFonts w:ascii="Times New Roman" w:hAnsi="Times New Roman"/>
        </w:rPr>
      </w:pPr>
      <w:r w:rsidRPr="006350BF">
        <w:rPr>
          <w:rFonts w:ascii="Times New Roman" w:hAnsi="Times New Roman"/>
        </w:rPr>
        <w:t>SRS</w:t>
      </w:r>
    </w:p>
    <w:p w:rsidR="00951475" w:rsidRPr="006350BF" w:rsidRDefault="00951475" w:rsidP="00DD6413">
      <w:pPr>
        <w:numPr>
          <w:ilvl w:val="0"/>
          <w:numId w:val="6"/>
        </w:numPr>
        <w:spacing w:before="30" w:line="360" w:lineRule="auto"/>
        <w:jc w:val="both"/>
        <w:rPr>
          <w:rFonts w:ascii="Times New Roman" w:hAnsi="Times New Roman"/>
        </w:rPr>
      </w:pPr>
      <w:r w:rsidRPr="006350BF">
        <w:rPr>
          <w:rFonts w:ascii="Times New Roman" w:hAnsi="Times New Roman"/>
        </w:rPr>
        <w:t>Design</w:t>
      </w:r>
    </w:p>
    <w:p w:rsidR="00951475" w:rsidRPr="006350BF" w:rsidRDefault="00951475" w:rsidP="00DD6413">
      <w:pPr>
        <w:numPr>
          <w:ilvl w:val="0"/>
          <w:numId w:val="6"/>
        </w:numPr>
        <w:spacing w:before="30" w:line="360" w:lineRule="auto"/>
        <w:jc w:val="both"/>
        <w:rPr>
          <w:rFonts w:ascii="Times New Roman" w:hAnsi="Times New Roman"/>
        </w:rPr>
      </w:pPr>
      <w:r w:rsidRPr="006350BF">
        <w:rPr>
          <w:rFonts w:ascii="Times New Roman" w:hAnsi="Times New Roman"/>
        </w:rPr>
        <w:t>Coding</w:t>
      </w:r>
    </w:p>
    <w:p w:rsidR="00951475" w:rsidRPr="006350BF" w:rsidRDefault="00951475" w:rsidP="00DD6413">
      <w:pPr>
        <w:numPr>
          <w:ilvl w:val="0"/>
          <w:numId w:val="6"/>
        </w:numPr>
        <w:spacing w:before="30" w:line="360" w:lineRule="auto"/>
        <w:jc w:val="both"/>
        <w:rPr>
          <w:rFonts w:ascii="Times New Roman" w:hAnsi="Times New Roman"/>
        </w:rPr>
      </w:pPr>
      <w:r w:rsidRPr="006350BF">
        <w:rPr>
          <w:rFonts w:ascii="Times New Roman" w:hAnsi="Times New Roman"/>
        </w:rPr>
        <w:t>Testing</w:t>
      </w:r>
    </w:p>
    <w:p w:rsidR="00951475" w:rsidRPr="006350BF" w:rsidRDefault="00951475" w:rsidP="00DD6413">
      <w:pPr>
        <w:numPr>
          <w:ilvl w:val="0"/>
          <w:numId w:val="6"/>
        </w:numPr>
        <w:spacing w:before="30" w:line="360" w:lineRule="auto"/>
        <w:jc w:val="both"/>
        <w:rPr>
          <w:rFonts w:ascii="Times New Roman" w:hAnsi="Times New Roman"/>
        </w:rPr>
      </w:pPr>
      <w:r w:rsidRPr="006350BF">
        <w:rPr>
          <w:rFonts w:ascii="Times New Roman" w:hAnsi="Times New Roman"/>
        </w:rPr>
        <w:t>Documentation</w:t>
      </w:r>
    </w:p>
    <w:p w:rsidR="00951475" w:rsidRPr="006350BF" w:rsidRDefault="00951475" w:rsidP="00DD6413">
      <w:pPr>
        <w:numPr>
          <w:ilvl w:val="0"/>
          <w:numId w:val="6"/>
        </w:numPr>
        <w:spacing w:before="30" w:line="360" w:lineRule="auto"/>
        <w:jc w:val="both"/>
        <w:rPr>
          <w:rFonts w:ascii="Times New Roman" w:hAnsi="Times New Roman"/>
        </w:rPr>
      </w:pPr>
      <w:r w:rsidRPr="006350BF">
        <w:rPr>
          <w:rFonts w:ascii="Times New Roman" w:hAnsi="Times New Roman"/>
        </w:rPr>
        <w:t>Implementation</w:t>
      </w:r>
    </w:p>
    <w:p w:rsidR="00951475" w:rsidRPr="006350BF" w:rsidRDefault="00951475" w:rsidP="00DD6413">
      <w:pPr>
        <w:pStyle w:val="ListParagraph"/>
        <w:numPr>
          <w:ilvl w:val="0"/>
          <w:numId w:val="4"/>
        </w:numPr>
        <w:spacing w:before="30" w:line="360" w:lineRule="auto"/>
        <w:jc w:val="both"/>
        <w:rPr>
          <w:rFonts w:ascii="Times New Roman" w:hAnsi="Times New Roman"/>
        </w:rPr>
      </w:pPr>
      <w:r w:rsidRPr="006350BF">
        <w:rPr>
          <w:rFonts w:ascii="Times New Roman" w:hAnsi="Times New Roman"/>
        </w:rPr>
        <w:t>Determine the tasks for each activity and estimate completion times. Each activity is broken down into several tasks.</w:t>
      </w:r>
    </w:p>
    <w:p w:rsidR="00951475" w:rsidRPr="006350BF" w:rsidRDefault="00951475" w:rsidP="00DD6413">
      <w:pPr>
        <w:pStyle w:val="ListParagraph"/>
        <w:numPr>
          <w:ilvl w:val="0"/>
          <w:numId w:val="4"/>
        </w:numPr>
        <w:spacing w:before="30" w:line="360" w:lineRule="auto"/>
        <w:jc w:val="both"/>
        <w:rPr>
          <w:rFonts w:ascii="Times New Roman" w:hAnsi="Times New Roman"/>
        </w:rPr>
      </w:pPr>
      <w:r w:rsidRPr="006350BF">
        <w:rPr>
          <w:rFonts w:ascii="Times New Roman" w:hAnsi="Times New Roman"/>
        </w:rPr>
        <w:lastRenderedPageBreak/>
        <w:t>Determine the total estimated time for each activity.</w:t>
      </w:r>
    </w:p>
    <w:p w:rsidR="00951475" w:rsidRPr="006350BF" w:rsidRDefault="00951475" w:rsidP="00DD6413">
      <w:pPr>
        <w:pStyle w:val="ListParagraph"/>
        <w:numPr>
          <w:ilvl w:val="0"/>
          <w:numId w:val="4"/>
        </w:numPr>
        <w:spacing w:before="30" w:line="360" w:lineRule="auto"/>
        <w:jc w:val="both"/>
        <w:rPr>
          <w:rFonts w:ascii="Times New Roman" w:hAnsi="Times New Roman"/>
        </w:rPr>
      </w:pPr>
      <w:r w:rsidRPr="006350BF">
        <w:rPr>
          <w:rFonts w:ascii="Times New Roman" w:hAnsi="Times New Roman"/>
        </w:rPr>
        <w:t>Plot activities on the Gantt chart.</w:t>
      </w:r>
    </w:p>
    <w:p w:rsidR="00951475" w:rsidRDefault="00951475" w:rsidP="002924E4">
      <w:pPr>
        <w:spacing w:before="30" w:line="360" w:lineRule="auto"/>
        <w:jc w:val="both"/>
        <w:rPr>
          <w:rFonts w:ascii="Times New Roman" w:hAnsi="Times New Roman"/>
        </w:rPr>
      </w:pPr>
    </w:p>
    <w:tbl>
      <w:tblPr>
        <w:tblW w:w="8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203"/>
        <w:gridCol w:w="1194"/>
        <w:gridCol w:w="1133"/>
        <w:gridCol w:w="1460"/>
        <w:gridCol w:w="1287"/>
      </w:tblGrid>
      <w:tr w:rsidR="006350BF" w:rsidRPr="006350BF" w:rsidTr="00E17C84">
        <w:trPr>
          <w:trHeight w:val="415"/>
          <w:jc w:val="center"/>
        </w:trPr>
        <w:tc>
          <w:tcPr>
            <w:tcW w:w="1732" w:type="dxa"/>
            <w:shd w:val="clear" w:color="auto" w:fill="auto"/>
          </w:tcPr>
          <w:p w:rsidR="006350BF" w:rsidRPr="006350BF" w:rsidRDefault="006350BF" w:rsidP="002924E4">
            <w:pPr>
              <w:spacing w:before="30" w:line="360" w:lineRule="auto"/>
              <w:jc w:val="both"/>
              <w:rPr>
                <w:rFonts w:ascii="Times New Roman" w:hAnsi="Times New Roman"/>
              </w:rPr>
            </w:pPr>
            <w:r w:rsidRPr="006350BF">
              <w:rPr>
                <w:rFonts w:ascii="Times New Roman" w:hAnsi="Times New Roman"/>
              </w:rPr>
              <w:t>Task</w:t>
            </w:r>
          </w:p>
        </w:tc>
        <w:tc>
          <w:tcPr>
            <w:tcW w:w="1203" w:type="dxa"/>
            <w:shd w:val="clear" w:color="auto" w:fill="auto"/>
          </w:tcPr>
          <w:p w:rsidR="006350BF" w:rsidRPr="006350BF" w:rsidRDefault="00433648" w:rsidP="002924E4">
            <w:pPr>
              <w:spacing w:before="30" w:line="360" w:lineRule="auto"/>
              <w:jc w:val="both"/>
              <w:rPr>
                <w:rFonts w:ascii="Times New Roman" w:hAnsi="Times New Roman"/>
              </w:rPr>
            </w:pPr>
            <w:r>
              <w:rPr>
                <w:rFonts w:ascii="Times New Roman" w:hAnsi="Times New Roman"/>
              </w:rPr>
              <w:t>January</w:t>
            </w:r>
            <w:r w:rsidR="006350BF" w:rsidRPr="006350BF">
              <w:rPr>
                <w:rFonts w:ascii="Times New Roman" w:hAnsi="Times New Roman"/>
              </w:rPr>
              <w:t xml:space="preserve"> </w:t>
            </w:r>
          </w:p>
        </w:tc>
        <w:tc>
          <w:tcPr>
            <w:tcW w:w="1194" w:type="dxa"/>
            <w:shd w:val="clear" w:color="auto" w:fill="auto"/>
          </w:tcPr>
          <w:p w:rsidR="006350BF" w:rsidRPr="006350BF" w:rsidRDefault="00433648" w:rsidP="002924E4">
            <w:pPr>
              <w:spacing w:before="30" w:line="360" w:lineRule="auto"/>
              <w:jc w:val="both"/>
              <w:rPr>
                <w:rFonts w:ascii="Times New Roman" w:hAnsi="Times New Roman"/>
              </w:rPr>
            </w:pPr>
            <w:r>
              <w:rPr>
                <w:rFonts w:ascii="Times New Roman" w:hAnsi="Times New Roman"/>
              </w:rPr>
              <w:t>February</w:t>
            </w:r>
            <w:r w:rsidR="006350BF" w:rsidRPr="006350BF">
              <w:rPr>
                <w:rFonts w:ascii="Times New Roman" w:hAnsi="Times New Roman"/>
              </w:rPr>
              <w:t xml:space="preserve"> </w:t>
            </w:r>
          </w:p>
        </w:tc>
        <w:tc>
          <w:tcPr>
            <w:tcW w:w="1133" w:type="dxa"/>
            <w:shd w:val="clear" w:color="auto" w:fill="auto"/>
          </w:tcPr>
          <w:p w:rsidR="006350BF" w:rsidRPr="006350BF" w:rsidRDefault="00433648" w:rsidP="002924E4">
            <w:pPr>
              <w:spacing w:before="30" w:line="360" w:lineRule="auto"/>
              <w:jc w:val="both"/>
              <w:rPr>
                <w:rFonts w:ascii="Times New Roman" w:hAnsi="Times New Roman"/>
              </w:rPr>
            </w:pPr>
            <w:r>
              <w:rPr>
                <w:rFonts w:ascii="Times New Roman" w:hAnsi="Times New Roman"/>
              </w:rPr>
              <w:t>March</w:t>
            </w:r>
          </w:p>
        </w:tc>
        <w:tc>
          <w:tcPr>
            <w:tcW w:w="1460" w:type="dxa"/>
            <w:shd w:val="clear" w:color="auto" w:fill="auto"/>
          </w:tcPr>
          <w:p w:rsidR="006350BF" w:rsidRPr="006350BF" w:rsidRDefault="00433648" w:rsidP="002924E4">
            <w:pPr>
              <w:spacing w:before="30" w:line="360" w:lineRule="auto"/>
              <w:jc w:val="both"/>
              <w:rPr>
                <w:rFonts w:ascii="Times New Roman" w:hAnsi="Times New Roman"/>
              </w:rPr>
            </w:pPr>
            <w:r>
              <w:rPr>
                <w:rFonts w:ascii="Times New Roman" w:hAnsi="Times New Roman"/>
              </w:rPr>
              <w:t>April</w:t>
            </w:r>
          </w:p>
        </w:tc>
        <w:tc>
          <w:tcPr>
            <w:tcW w:w="1287" w:type="dxa"/>
            <w:shd w:val="clear" w:color="auto" w:fill="auto"/>
          </w:tcPr>
          <w:p w:rsidR="006350BF" w:rsidRPr="006350BF" w:rsidRDefault="00433648" w:rsidP="002924E4">
            <w:pPr>
              <w:spacing w:before="30" w:line="360" w:lineRule="auto"/>
              <w:jc w:val="both"/>
              <w:rPr>
                <w:rFonts w:ascii="Times New Roman" w:hAnsi="Times New Roman"/>
              </w:rPr>
            </w:pPr>
            <w:r>
              <w:rPr>
                <w:rFonts w:ascii="Times New Roman" w:hAnsi="Times New Roman"/>
              </w:rPr>
              <w:t>May</w:t>
            </w:r>
          </w:p>
        </w:tc>
      </w:tr>
      <w:tr w:rsidR="006350BF" w:rsidRPr="006350BF" w:rsidTr="00E17C84">
        <w:trPr>
          <w:trHeight w:val="1101"/>
          <w:jc w:val="center"/>
        </w:trPr>
        <w:tc>
          <w:tcPr>
            <w:tcW w:w="1732" w:type="dxa"/>
            <w:shd w:val="clear" w:color="auto" w:fill="auto"/>
          </w:tcPr>
          <w:p w:rsidR="006350BF" w:rsidRPr="006350BF" w:rsidRDefault="006350BF" w:rsidP="002924E4">
            <w:pPr>
              <w:spacing w:before="30" w:line="360" w:lineRule="auto"/>
              <w:jc w:val="both"/>
              <w:rPr>
                <w:rFonts w:ascii="Times New Roman" w:hAnsi="Times New Roman"/>
              </w:rPr>
            </w:pPr>
            <w:r w:rsidRPr="006350BF">
              <w:rPr>
                <w:rFonts w:ascii="Times New Roman" w:hAnsi="Times New Roman"/>
              </w:rPr>
              <w:t>Requirement specification and Analysis</w:t>
            </w:r>
          </w:p>
        </w:tc>
        <w:tc>
          <w:tcPr>
            <w:tcW w:w="1203" w:type="dxa"/>
            <w:shd w:val="clear" w:color="auto" w:fill="auto"/>
          </w:tcPr>
          <w:p w:rsidR="006350BF" w:rsidRPr="006350BF" w:rsidRDefault="00FB11E5" w:rsidP="002924E4">
            <w:pPr>
              <w:spacing w:before="30" w:line="360" w:lineRule="auto"/>
              <w:jc w:val="both"/>
              <w:rPr>
                <w:rFonts w:ascii="Times New Roman" w:hAnsi="Times New Roman"/>
              </w:rPr>
            </w:pPr>
            <w:r w:rsidRPr="006350BF">
              <w:rPr>
                <w:rFonts w:ascii="Times New Roman" w:hAnsi="Times New Roman"/>
                <w:noProof/>
                <w:lang w:bidi="ar-SA"/>
              </w:rPr>
              <mc:AlternateContent>
                <mc:Choice Requires="wps">
                  <w:drawing>
                    <wp:anchor distT="0" distB="0" distL="114300" distR="114300" simplePos="0" relativeHeight="251658752" behindDoc="0" locked="0" layoutInCell="1" allowOverlap="1">
                      <wp:simplePos x="0" y="0"/>
                      <wp:positionH relativeFrom="column">
                        <wp:posOffset>267335</wp:posOffset>
                      </wp:positionH>
                      <wp:positionV relativeFrom="paragraph">
                        <wp:posOffset>-2540</wp:posOffset>
                      </wp:positionV>
                      <wp:extent cx="542290" cy="826135"/>
                      <wp:effectExtent l="0" t="0" r="10160" b="12065"/>
                      <wp:wrapNone/>
                      <wp:docPr id="5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 cy="8261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A2D948" id="Rectangle 32" o:spid="_x0000_s1026" style="position:absolute;margin-left:21.05pt;margin-top:-.2pt;width:42.7pt;height:6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" fillcolor="windowText" strokeweight="2pt">
                      <v:path arrowok="t"/>
                    </v:rect>
                  </w:pict>
                </mc:Fallback>
              </mc:AlternateContent>
            </w:r>
          </w:p>
        </w:tc>
        <w:tc>
          <w:tcPr>
            <w:tcW w:w="1194" w:type="dxa"/>
            <w:shd w:val="clear" w:color="auto" w:fill="auto"/>
          </w:tcPr>
          <w:p w:rsidR="006350BF" w:rsidRPr="006350BF" w:rsidRDefault="006350BF" w:rsidP="002924E4">
            <w:pPr>
              <w:spacing w:before="30" w:line="360" w:lineRule="auto"/>
              <w:jc w:val="both"/>
              <w:rPr>
                <w:rFonts w:ascii="Times New Roman" w:hAnsi="Times New Roman"/>
              </w:rPr>
            </w:pPr>
          </w:p>
        </w:tc>
        <w:tc>
          <w:tcPr>
            <w:tcW w:w="1133" w:type="dxa"/>
            <w:shd w:val="clear" w:color="auto" w:fill="auto"/>
          </w:tcPr>
          <w:p w:rsidR="006350BF" w:rsidRPr="006350BF" w:rsidRDefault="006350BF" w:rsidP="002924E4">
            <w:pPr>
              <w:spacing w:before="30" w:line="360" w:lineRule="auto"/>
              <w:jc w:val="both"/>
              <w:rPr>
                <w:rFonts w:ascii="Times New Roman" w:hAnsi="Times New Roman"/>
              </w:rPr>
            </w:pPr>
          </w:p>
        </w:tc>
        <w:tc>
          <w:tcPr>
            <w:tcW w:w="1460" w:type="dxa"/>
            <w:shd w:val="clear" w:color="auto" w:fill="auto"/>
          </w:tcPr>
          <w:p w:rsidR="006350BF" w:rsidRPr="006350BF" w:rsidRDefault="006350BF" w:rsidP="002924E4">
            <w:pPr>
              <w:spacing w:before="30" w:line="360" w:lineRule="auto"/>
              <w:jc w:val="both"/>
              <w:rPr>
                <w:rFonts w:ascii="Times New Roman" w:hAnsi="Times New Roman"/>
              </w:rPr>
            </w:pPr>
          </w:p>
        </w:tc>
        <w:tc>
          <w:tcPr>
            <w:tcW w:w="1287" w:type="dxa"/>
            <w:shd w:val="clear" w:color="auto" w:fill="auto"/>
          </w:tcPr>
          <w:p w:rsidR="006350BF" w:rsidRPr="006350BF" w:rsidRDefault="006350BF" w:rsidP="002924E4">
            <w:pPr>
              <w:spacing w:before="30" w:line="360" w:lineRule="auto"/>
              <w:jc w:val="both"/>
              <w:rPr>
                <w:rFonts w:ascii="Times New Roman" w:hAnsi="Times New Roman"/>
              </w:rPr>
            </w:pPr>
          </w:p>
        </w:tc>
      </w:tr>
      <w:tr w:rsidR="006350BF" w:rsidRPr="006350BF" w:rsidTr="00E17C84">
        <w:trPr>
          <w:trHeight w:val="525"/>
          <w:jc w:val="center"/>
        </w:trPr>
        <w:tc>
          <w:tcPr>
            <w:tcW w:w="1732" w:type="dxa"/>
            <w:shd w:val="clear" w:color="auto" w:fill="auto"/>
          </w:tcPr>
          <w:p w:rsidR="006350BF" w:rsidRPr="006350BF" w:rsidRDefault="006350BF" w:rsidP="002924E4">
            <w:pPr>
              <w:spacing w:before="30" w:line="360" w:lineRule="auto"/>
              <w:jc w:val="both"/>
              <w:rPr>
                <w:rFonts w:ascii="Times New Roman" w:hAnsi="Times New Roman"/>
              </w:rPr>
            </w:pPr>
            <w:r w:rsidRPr="006350BF">
              <w:rPr>
                <w:rFonts w:ascii="Times New Roman" w:hAnsi="Times New Roman"/>
              </w:rPr>
              <w:t>Design</w:t>
            </w:r>
          </w:p>
        </w:tc>
        <w:tc>
          <w:tcPr>
            <w:tcW w:w="1203" w:type="dxa"/>
            <w:shd w:val="clear" w:color="auto" w:fill="auto"/>
          </w:tcPr>
          <w:p w:rsidR="006350BF" w:rsidRPr="006350BF" w:rsidRDefault="006350BF" w:rsidP="002924E4">
            <w:pPr>
              <w:spacing w:before="30" w:line="360" w:lineRule="auto"/>
              <w:jc w:val="both"/>
              <w:rPr>
                <w:rFonts w:ascii="Times New Roman" w:hAnsi="Times New Roman"/>
              </w:rPr>
            </w:pPr>
          </w:p>
        </w:tc>
        <w:tc>
          <w:tcPr>
            <w:tcW w:w="1194" w:type="dxa"/>
            <w:shd w:val="clear" w:color="auto" w:fill="auto"/>
          </w:tcPr>
          <w:p w:rsidR="006350BF" w:rsidRPr="006350BF" w:rsidRDefault="00FB11E5" w:rsidP="002924E4">
            <w:pPr>
              <w:spacing w:before="30" w:line="360" w:lineRule="auto"/>
              <w:jc w:val="both"/>
              <w:rPr>
                <w:rFonts w:ascii="Times New Roman" w:hAnsi="Times New Roman"/>
              </w:rPr>
            </w:pPr>
            <w:r w:rsidRPr="006350BF">
              <w:rPr>
                <w:rFonts w:ascii="Times New Roman" w:hAnsi="Times New Roman"/>
                <w:noProof/>
                <w:lang w:bidi="ar-SA"/>
              </w:rPr>
              <mc:AlternateContent>
                <mc:Choice Requires="wps">
                  <w:drawing>
                    <wp:anchor distT="0" distB="0" distL="114300" distR="114300" simplePos="0" relativeHeight="251659776" behindDoc="0" locked="0" layoutInCell="1" allowOverlap="1">
                      <wp:simplePos x="0" y="0"/>
                      <wp:positionH relativeFrom="column">
                        <wp:posOffset>45720</wp:posOffset>
                      </wp:positionH>
                      <wp:positionV relativeFrom="paragraph">
                        <wp:posOffset>9525</wp:posOffset>
                      </wp:positionV>
                      <wp:extent cx="406400" cy="323850"/>
                      <wp:effectExtent l="0" t="0" r="12700" b="19050"/>
                      <wp:wrapNone/>
                      <wp:docPr id="4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06400" cy="32385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9B04D" id="Rectangle 31" o:spid="_x0000_s1026" style="position:absolute;margin-left:3.6pt;margin-top:.75pt;width:32pt;height:25.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" fillcolor="windowText" strokeweight="2pt">
                      <v:path arrowok="t"/>
                    </v:rect>
                  </w:pict>
                </mc:Fallback>
              </mc:AlternateContent>
            </w:r>
          </w:p>
        </w:tc>
        <w:tc>
          <w:tcPr>
            <w:tcW w:w="1133" w:type="dxa"/>
            <w:shd w:val="clear" w:color="auto" w:fill="auto"/>
          </w:tcPr>
          <w:p w:rsidR="006350BF" w:rsidRPr="006350BF" w:rsidRDefault="006350BF" w:rsidP="002924E4">
            <w:pPr>
              <w:spacing w:before="30" w:line="360" w:lineRule="auto"/>
              <w:jc w:val="both"/>
              <w:rPr>
                <w:rFonts w:ascii="Times New Roman" w:hAnsi="Times New Roman"/>
              </w:rPr>
            </w:pPr>
          </w:p>
        </w:tc>
        <w:tc>
          <w:tcPr>
            <w:tcW w:w="1460" w:type="dxa"/>
            <w:shd w:val="clear" w:color="auto" w:fill="auto"/>
          </w:tcPr>
          <w:p w:rsidR="006350BF" w:rsidRPr="006350BF" w:rsidRDefault="006350BF" w:rsidP="002924E4">
            <w:pPr>
              <w:spacing w:before="30" w:line="360" w:lineRule="auto"/>
              <w:jc w:val="both"/>
              <w:rPr>
                <w:rFonts w:ascii="Times New Roman" w:hAnsi="Times New Roman"/>
              </w:rPr>
            </w:pPr>
          </w:p>
        </w:tc>
        <w:tc>
          <w:tcPr>
            <w:tcW w:w="1287" w:type="dxa"/>
            <w:shd w:val="clear" w:color="auto" w:fill="auto"/>
          </w:tcPr>
          <w:p w:rsidR="006350BF" w:rsidRPr="006350BF" w:rsidRDefault="006350BF" w:rsidP="002924E4">
            <w:pPr>
              <w:spacing w:before="30" w:line="360" w:lineRule="auto"/>
              <w:jc w:val="both"/>
              <w:rPr>
                <w:rFonts w:ascii="Times New Roman" w:hAnsi="Times New Roman"/>
              </w:rPr>
            </w:pPr>
          </w:p>
        </w:tc>
      </w:tr>
      <w:tr w:rsidR="006350BF" w:rsidRPr="006350BF" w:rsidTr="00E17C84">
        <w:trPr>
          <w:trHeight w:val="419"/>
          <w:jc w:val="center"/>
        </w:trPr>
        <w:tc>
          <w:tcPr>
            <w:tcW w:w="1732" w:type="dxa"/>
            <w:shd w:val="clear" w:color="auto" w:fill="auto"/>
          </w:tcPr>
          <w:p w:rsidR="006350BF" w:rsidRPr="006350BF" w:rsidRDefault="006350BF" w:rsidP="002924E4">
            <w:pPr>
              <w:spacing w:before="30" w:line="360" w:lineRule="auto"/>
              <w:jc w:val="both"/>
              <w:rPr>
                <w:rFonts w:ascii="Times New Roman" w:hAnsi="Times New Roman"/>
              </w:rPr>
            </w:pPr>
            <w:r w:rsidRPr="006350BF">
              <w:rPr>
                <w:rFonts w:ascii="Times New Roman" w:hAnsi="Times New Roman"/>
              </w:rPr>
              <w:t>Test Cases</w:t>
            </w:r>
          </w:p>
        </w:tc>
        <w:tc>
          <w:tcPr>
            <w:tcW w:w="1203" w:type="dxa"/>
            <w:shd w:val="clear" w:color="auto" w:fill="auto"/>
          </w:tcPr>
          <w:p w:rsidR="006350BF" w:rsidRPr="006350BF" w:rsidRDefault="006350BF" w:rsidP="002924E4">
            <w:pPr>
              <w:spacing w:before="30" w:line="360" w:lineRule="auto"/>
              <w:jc w:val="both"/>
              <w:rPr>
                <w:rFonts w:ascii="Times New Roman" w:hAnsi="Times New Roman"/>
              </w:rPr>
            </w:pPr>
          </w:p>
        </w:tc>
        <w:tc>
          <w:tcPr>
            <w:tcW w:w="1194" w:type="dxa"/>
            <w:shd w:val="clear" w:color="auto" w:fill="auto"/>
          </w:tcPr>
          <w:p w:rsidR="006350BF" w:rsidRPr="006350BF" w:rsidRDefault="00FB11E5" w:rsidP="002924E4">
            <w:pPr>
              <w:spacing w:before="30" w:line="360" w:lineRule="auto"/>
              <w:jc w:val="both"/>
              <w:rPr>
                <w:rFonts w:ascii="Times New Roman" w:hAnsi="Times New Roman"/>
              </w:rPr>
            </w:pPr>
            <w:r w:rsidRPr="006350BF">
              <w:rPr>
                <w:rFonts w:ascii="Times New Roman" w:hAnsi="Times New Roman"/>
                <w:noProof/>
                <w:lang w:bidi="ar-SA"/>
              </w:rPr>
              <mc:AlternateContent>
                <mc:Choice Requires="wps">
                  <w:drawing>
                    <wp:anchor distT="0" distB="0" distL="114300" distR="114300" simplePos="0" relativeHeight="251660800" behindDoc="0" locked="0" layoutInCell="1" allowOverlap="1">
                      <wp:simplePos x="0" y="0"/>
                      <wp:positionH relativeFrom="column">
                        <wp:posOffset>495300</wp:posOffset>
                      </wp:positionH>
                      <wp:positionV relativeFrom="paragraph">
                        <wp:posOffset>10160</wp:posOffset>
                      </wp:positionV>
                      <wp:extent cx="453390" cy="267335"/>
                      <wp:effectExtent l="0" t="0" r="22860" b="18415"/>
                      <wp:wrapNone/>
                      <wp:docPr id="4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2673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31F998" id="Rectangle 30" o:spid="_x0000_s1026" style="position:absolute;margin-left:39pt;margin-top:.8pt;width:35.7pt;height:2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" fillcolor="windowText" strokeweight="2pt">
                      <v:path arrowok="t"/>
                    </v:rect>
                  </w:pict>
                </mc:Fallback>
              </mc:AlternateContent>
            </w:r>
          </w:p>
        </w:tc>
        <w:tc>
          <w:tcPr>
            <w:tcW w:w="1133" w:type="dxa"/>
            <w:shd w:val="clear" w:color="auto" w:fill="auto"/>
          </w:tcPr>
          <w:p w:rsidR="006350BF" w:rsidRPr="006350BF" w:rsidRDefault="006350BF" w:rsidP="002924E4">
            <w:pPr>
              <w:spacing w:before="30" w:line="360" w:lineRule="auto"/>
              <w:jc w:val="both"/>
              <w:rPr>
                <w:rFonts w:ascii="Times New Roman" w:hAnsi="Times New Roman"/>
              </w:rPr>
            </w:pPr>
          </w:p>
        </w:tc>
        <w:tc>
          <w:tcPr>
            <w:tcW w:w="1460" w:type="dxa"/>
            <w:shd w:val="clear" w:color="auto" w:fill="auto"/>
          </w:tcPr>
          <w:p w:rsidR="006350BF" w:rsidRPr="006350BF" w:rsidRDefault="006350BF" w:rsidP="002924E4">
            <w:pPr>
              <w:spacing w:before="30" w:line="360" w:lineRule="auto"/>
              <w:jc w:val="both"/>
              <w:rPr>
                <w:rFonts w:ascii="Times New Roman" w:hAnsi="Times New Roman"/>
              </w:rPr>
            </w:pPr>
          </w:p>
        </w:tc>
        <w:tc>
          <w:tcPr>
            <w:tcW w:w="1287" w:type="dxa"/>
            <w:shd w:val="clear" w:color="auto" w:fill="auto"/>
          </w:tcPr>
          <w:p w:rsidR="006350BF" w:rsidRPr="006350BF" w:rsidRDefault="006350BF" w:rsidP="002924E4">
            <w:pPr>
              <w:spacing w:before="30" w:line="360" w:lineRule="auto"/>
              <w:jc w:val="both"/>
              <w:rPr>
                <w:rFonts w:ascii="Times New Roman" w:hAnsi="Times New Roman"/>
              </w:rPr>
            </w:pPr>
          </w:p>
        </w:tc>
      </w:tr>
      <w:tr w:rsidR="006350BF" w:rsidRPr="006350BF" w:rsidTr="00E17C84">
        <w:trPr>
          <w:trHeight w:val="733"/>
          <w:jc w:val="center"/>
        </w:trPr>
        <w:tc>
          <w:tcPr>
            <w:tcW w:w="1732" w:type="dxa"/>
            <w:shd w:val="clear" w:color="auto" w:fill="auto"/>
          </w:tcPr>
          <w:p w:rsidR="006350BF" w:rsidRPr="006350BF" w:rsidRDefault="006350BF" w:rsidP="002924E4">
            <w:pPr>
              <w:spacing w:before="30" w:line="360" w:lineRule="auto"/>
              <w:jc w:val="both"/>
              <w:rPr>
                <w:rFonts w:ascii="Times New Roman" w:hAnsi="Times New Roman"/>
              </w:rPr>
            </w:pPr>
            <w:r w:rsidRPr="006350BF">
              <w:rPr>
                <w:rFonts w:ascii="Times New Roman" w:hAnsi="Times New Roman"/>
              </w:rPr>
              <w:t>Coding with unit testing</w:t>
            </w:r>
          </w:p>
        </w:tc>
        <w:tc>
          <w:tcPr>
            <w:tcW w:w="1203" w:type="dxa"/>
            <w:shd w:val="clear" w:color="auto" w:fill="auto"/>
          </w:tcPr>
          <w:p w:rsidR="006350BF" w:rsidRPr="006350BF" w:rsidRDefault="006350BF" w:rsidP="002924E4">
            <w:pPr>
              <w:spacing w:before="30" w:line="360" w:lineRule="auto"/>
              <w:jc w:val="both"/>
              <w:rPr>
                <w:rFonts w:ascii="Times New Roman" w:hAnsi="Times New Roman"/>
              </w:rPr>
            </w:pPr>
          </w:p>
        </w:tc>
        <w:tc>
          <w:tcPr>
            <w:tcW w:w="1194" w:type="dxa"/>
            <w:shd w:val="clear" w:color="auto" w:fill="auto"/>
          </w:tcPr>
          <w:p w:rsidR="006350BF" w:rsidRPr="006350BF" w:rsidRDefault="006350BF" w:rsidP="002924E4">
            <w:pPr>
              <w:spacing w:before="30" w:line="360" w:lineRule="auto"/>
              <w:jc w:val="both"/>
              <w:rPr>
                <w:rFonts w:ascii="Times New Roman" w:hAnsi="Times New Roman"/>
              </w:rPr>
            </w:pPr>
          </w:p>
        </w:tc>
        <w:tc>
          <w:tcPr>
            <w:tcW w:w="1133" w:type="dxa"/>
            <w:shd w:val="clear" w:color="auto" w:fill="auto"/>
          </w:tcPr>
          <w:p w:rsidR="006350BF" w:rsidRPr="006350BF" w:rsidRDefault="00FB11E5" w:rsidP="002924E4">
            <w:pPr>
              <w:spacing w:before="30" w:line="360" w:lineRule="auto"/>
              <w:jc w:val="both"/>
              <w:rPr>
                <w:rFonts w:ascii="Times New Roman" w:hAnsi="Times New Roman"/>
              </w:rPr>
            </w:pPr>
            <w:r w:rsidRPr="006350BF">
              <w:rPr>
                <w:rFonts w:ascii="Times New Roman" w:hAnsi="Times New Roman"/>
                <w:noProof/>
                <w:lang w:bidi="ar-SA"/>
              </w:rPr>
              <mc:AlternateContent>
                <mc:Choice Requires="wps">
                  <w:drawing>
                    <wp:anchor distT="0" distB="0" distL="114300" distR="114300" simplePos="0" relativeHeight="251661824" behindDoc="0" locked="0" layoutInCell="1" allowOverlap="1">
                      <wp:simplePos x="0" y="0"/>
                      <wp:positionH relativeFrom="column">
                        <wp:posOffset>190500</wp:posOffset>
                      </wp:positionH>
                      <wp:positionV relativeFrom="paragraph">
                        <wp:posOffset>15240</wp:posOffset>
                      </wp:positionV>
                      <wp:extent cx="876935" cy="516890"/>
                      <wp:effectExtent l="0" t="0" r="18415" b="16510"/>
                      <wp:wrapNone/>
                      <wp:docPr id="4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935" cy="51689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16D58C" id="Rectangle 29" o:spid="_x0000_s1026" style="position:absolute;margin-left:15pt;margin-top:1.2pt;width:69.05pt;height:4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" fillcolor="windowText" strokeweight="2pt">
                      <v:path arrowok="t"/>
                    </v:rect>
                  </w:pict>
                </mc:Fallback>
              </mc:AlternateContent>
            </w:r>
          </w:p>
        </w:tc>
        <w:tc>
          <w:tcPr>
            <w:tcW w:w="1460" w:type="dxa"/>
            <w:shd w:val="clear" w:color="auto" w:fill="auto"/>
          </w:tcPr>
          <w:p w:rsidR="006350BF" w:rsidRPr="006350BF" w:rsidRDefault="006350BF" w:rsidP="002924E4">
            <w:pPr>
              <w:spacing w:before="30" w:line="360" w:lineRule="auto"/>
              <w:jc w:val="both"/>
              <w:rPr>
                <w:rFonts w:ascii="Times New Roman" w:hAnsi="Times New Roman"/>
              </w:rPr>
            </w:pPr>
          </w:p>
        </w:tc>
        <w:tc>
          <w:tcPr>
            <w:tcW w:w="1287" w:type="dxa"/>
            <w:shd w:val="clear" w:color="auto" w:fill="auto"/>
          </w:tcPr>
          <w:p w:rsidR="006350BF" w:rsidRPr="006350BF" w:rsidRDefault="006350BF" w:rsidP="002924E4">
            <w:pPr>
              <w:spacing w:before="30" w:line="360" w:lineRule="auto"/>
              <w:jc w:val="both"/>
              <w:rPr>
                <w:rFonts w:ascii="Times New Roman" w:hAnsi="Times New Roman"/>
              </w:rPr>
            </w:pPr>
          </w:p>
        </w:tc>
      </w:tr>
      <w:tr w:rsidR="006350BF" w:rsidRPr="006350BF" w:rsidTr="00E17C84">
        <w:trPr>
          <w:trHeight w:val="446"/>
          <w:jc w:val="center"/>
        </w:trPr>
        <w:tc>
          <w:tcPr>
            <w:tcW w:w="1732" w:type="dxa"/>
            <w:shd w:val="clear" w:color="auto" w:fill="auto"/>
          </w:tcPr>
          <w:p w:rsidR="006350BF" w:rsidRPr="006350BF" w:rsidRDefault="006350BF" w:rsidP="002924E4">
            <w:pPr>
              <w:spacing w:before="30" w:line="360" w:lineRule="auto"/>
              <w:jc w:val="both"/>
              <w:rPr>
                <w:rFonts w:ascii="Times New Roman" w:hAnsi="Times New Roman"/>
              </w:rPr>
            </w:pPr>
            <w:r w:rsidRPr="006350BF">
              <w:rPr>
                <w:rFonts w:ascii="Times New Roman" w:hAnsi="Times New Roman"/>
              </w:rPr>
              <w:t>Testing</w:t>
            </w:r>
          </w:p>
        </w:tc>
        <w:tc>
          <w:tcPr>
            <w:tcW w:w="1203" w:type="dxa"/>
            <w:shd w:val="clear" w:color="auto" w:fill="auto"/>
          </w:tcPr>
          <w:p w:rsidR="006350BF" w:rsidRPr="006350BF" w:rsidRDefault="006350BF" w:rsidP="002924E4">
            <w:pPr>
              <w:spacing w:before="30" w:line="360" w:lineRule="auto"/>
              <w:jc w:val="both"/>
              <w:rPr>
                <w:rFonts w:ascii="Times New Roman" w:hAnsi="Times New Roman"/>
              </w:rPr>
            </w:pPr>
          </w:p>
        </w:tc>
        <w:tc>
          <w:tcPr>
            <w:tcW w:w="1194" w:type="dxa"/>
            <w:shd w:val="clear" w:color="auto" w:fill="auto"/>
          </w:tcPr>
          <w:p w:rsidR="006350BF" w:rsidRPr="006350BF" w:rsidRDefault="006350BF" w:rsidP="002924E4">
            <w:pPr>
              <w:spacing w:before="30" w:line="360" w:lineRule="auto"/>
              <w:jc w:val="both"/>
              <w:rPr>
                <w:rFonts w:ascii="Times New Roman" w:hAnsi="Times New Roman"/>
              </w:rPr>
            </w:pPr>
          </w:p>
        </w:tc>
        <w:tc>
          <w:tcPr>
            <w:tcW w:w="1133" w:type="dxa"/>
            <w:shd w:val="clear" w:color="auto" w:fill="auto"/>
          </w:tcPr>
          <w:p w:rsidR="006350BF" w:rsidRPr="006350BF" w:rsidRDefault="006350BF" w:rsidP="002924E4">
            <w:pPr>
              <w:spacing w:before="30" w:line="360" w:lineRule="auto"/>
              <w:jc w:val="both"/>
              <w:rPr>
                <w:rFonts w:ascii="Times New Roman" w:hAnsi="Times New Roman"/>
              </w:rPr>
            </w:pPr>
          </w:p>
        </w:tc>
        <w:tc>
          <w:tcPr>
            <w:tcW w:w="1460" w:type="dxa"/>
            <w:shd w:val="clear" w:color="auto" w:fill="auto"/>
          </w:tcPr>
          <w:p w:rsidR="006350BF" w:rsidRPr="006350BF" w:rsidRDefault="00FB11E5" w:rsidP="002924E4">
            <w:pPr>
              <w:spacing w:before="30" w:line="360" w:lineRule="auto"/>
              <w:jc w:val="both"/>
              <w:rPr>
                <w:rFonts w:ascii="Times New Roman" w:hAnsi="Times New Roman"/>
              </w:rPr>
            </w:pPr>
            <w:r w:rsidRPr="006350BF">
              <w:rPr>
                <w:rFonts w:ascii="Times New Roman" w:hAnsi="Times New Roman"/>
                <w:noProof/>
                <w:lang w:bidi="ar-SA"/>
              </w:rPr>
              <mc:AlternateContent>
                <mc:Choice Requires="wps">
                  <w:drawing>
                    <wp:anchor distT="0" distB="0" distL="114300" distR="114300" simplePos="0" relativeHeight="251662848" behindDoc="0" locked="0" layoutInCell="1" allowOverlap="1">
                      <wp:simplePos x="0" y="0"/>
                      <wp:positionH relativeFrom="column">
                        <wp:posOffset>347980</wp:posOffset>
                      </wp:positionH>
                      <wp:positionV relativeFrom="paragraph">
                        <wp:posOffset>-10795</wp:posOffset>
                      </wp:positionV>
                      <wp:extent cx="628015" cy="295910"/>
                      <wp:effectExtent l="0" t="0" r="19685" b="27940"/>
                      <wp:wrapNone/>
                      <wp:docPr id="4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29591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1E1D9C" id="Rectangle 28" o:spid="_x0000_s1026" style="position:absolute;margin-left:27.4pt;margin-top:-.85pt;width:49.45pt;height:2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" fillcolor="windowText" strokeweight="2pt">
                      <v:path arrowok="t"/>
                    </v:rect>
                  </w:pict>
                </mc:Fallback>
              </mc:AlternateContent>
            </w:r>
          </w:p>
        </w:tc>
        <w:tc>
          <w:tcPr>
            <w:tcW w:w="1287" w:type="dxa"/>
            <w:shd w:val="clear" w:color="auto" w:fill="auto"/>
          </w:tcPr>
          <w:p w:rsidR="006350BF" w:rsidRPr="006350BF" w:rsidRDefault="006350BF" w:rsidP="002924E4">
            <w:pPr>
              <w:spacing w:before="30" w:line="360" w:lineRule="auto"/>
              <w:jc w:val="both"/>
              <w:rPr>
                <w:rFonts w:ascii="Times New Roman" w:hAnsi="Times New Roman"/>
              </w:rPr>
            </w:pPr>
          </w:p>
        </w:tc>
      </w:tr>
      <w:tr w:rsidR="006350BF" w:rsidRPr="006350BF" w:rsidTr="00E17C84">
        <w:trPr>
          <w:trHeight w:val="558"/>
          <w:jc w:val="center"/>
        </w:trPr>
        <w:tc>
          <w:tcPr>
            <w:tcW w:w="1732" w:type="dxa"/>
            <w:shd w:val="clear" w:color="auto" w:fill="auto"/>
          </w:tcPr>
          <w:p w:rsidR="006350BF" w:rsidRPr="006350BF" w:rsidRDefault="006350BF" w:rsidP="002924E4">
            <w:pPr>
              <w:spacing w:before="30" w:line="360" w:lineRule="auto"/>
              <w:jc w:val="both"/>
              <w:rPr>
                <w:rFonts w:ascii="Times New Roman" w:hAnsi="Times New Roman"/>
              </w:rPr>
            </w:pPr>
            <w:r w:rsidRPr="006350BF">
              <w:rPr>
                <w:rFonts w:ascii="Times New Roman" w:hAnsi="Times New Roman"/>
              </w:rPr>
              <w:t>Documentation</w:t>
            </w:r>
          </w:p>
        </w:tc>
        <w:tc>
          <w:tcPr>
            <w:tcW w:w="1203" w:type="dxa"/>
            <w:shd w:val="clear" w:color="auto" w:fill="auto"/>
          </w:tcPr>
          <w:p w:rsidR="006350BF" w:rsidRPr="006350BF" w:rsidRDefault="006350BF" w:rsidP="002924E4">
            <w:pPr>
              <w:spacing w:before="30" w:line="360" w:lineRule="auto"/>
              <w:jc w:val="both"/>
              <w:rPr>
                <w:rFonts w:ascii="Times New Roman" w:hAnsi="Times New Roman"/>
              </w:rPr>
            </w:pPr>
          </w:p>
        </w:tc>
        <w:tc>
          <w:tcPr>
            <w:tcW w:w="1194" w:type="dxa"/>
            <w:shd w:val="clear" w:color="auto" w:fill="auto"/>
          </w:tcPr>
          <w:p w:rsidR="006350BF" w:rsidRPr="006350BF" w:rsidRDefault="006350BF" w:rsidP="002924E4">
            <w:pPr>
              <w:spacing w:before="30" w:line="360" w:lineRule="auto"/>
              <w:jc w:val="both"/>
              <w:rPr>
                <w:rFonts w:ascii="Times New Roman" w:hAnsi="Times New Roman"/>
              </w:rPr>
            </w:pPr>
          </w:p>
        </w:tc>
        <w:tc>
          <w:tcPr>
            <w:tcW w:w="1133" w:type="dxa"/>
            <w:shd w:val="clear" w:color="auto" w:fill="auto"/>
          </w:tcPr>
          <w:p w:rsidR="006350BF" w:rsidRPr="006350BF" w:rsidRDefault="006350BF" w:rsidP="002924E4">
            <w:pPr>
              <w:spacing w:before="30" w:line="360" w:lineRule="auto"/>
              <w:jc w:val="both"/>
              <w:rPr>
                <w:rFonts w:ascii="Times New Roman" w:hAnsi="Times New Roman"/>
              </w:rPr>
            </w:pPr>
          </w:p>
        </w:tc>
        <w:tc>
          <w:tcPr>
            <w:tcW w:w="1460" w:type="dxa"/>
            <w:shd w:val="clear" w:color="auto" w:fill="auto"/>
          </w:tcPr>
          <w:p w:rsidR="006350BF" w:rsidRPr="006350BF" w:rsidRDefault="006350BF" w:rsidP="002924E4">
            <w:pPr>
              <w:spacing w:before="30" w:line="360" w:lineRule="auto"/>
              <w:jc w:val="both"/>
              <w:rPr>
                <w:rFonts w:ascii="Times New Roman" w:hAnsi="Times New Roman"/>
              </w:rPr>
            </w:pPr>
          </w:p>
        </w:tc>
        <w:tc>
          <w:tcPr>
            <w:tcW w:w="1287" w:type="dxa"/>
            <w:shd w:val="clear" w:color="auto" w:fill="auto"/>
          </w:tcPr>
          <w:p w:rsidR="006350BF" w:rsidRPr="006350BF" w:rsidRDefault="00FB11E5" w:rsidP="002924E4">
            <w:pPr>
              <w:spacing w:before="30" w:line="360" w:lineRule="auto"/>
              <w:jc w:val="both"/>
              <w:rPr>
                <w:rFonts w:ascii="Times New Roman" w:hAnsi="Times New Roman"/>
              </w:rPr>
            </w:pPr>
            <w:r w:rsidRPr="006350BF">
              <w:rPr>
                <w:rFonts w:ascii="Times New Roman" w:hAnsi="Times New Roman"/>
                <w:noProof/>
                <w:lang w:bidi="ar-SA"/>
              </w:rPr>
              <mc:AlternateContent>
                <mc:Choice Requires="wps">
                  <w:drawing>
                    <wp:anchor distT="0" distB="0" distL="114300" distR="114300" simplePos="0" relativeHeight="251663872" behindDoc="0" locked="0" layoutInCell="1" allowOverlap="1">
                      <wp:simplePos x="0" y="0"/>
                      <wp:positionH relativeFrom="column">
                        <wp:posOffset>66040</wp:posOffset>
                      </wp:positionH>
                      <wp:positionV relativeFrom="paragraph">
                        <wp:posOffset>13970</wp:posOffset>
                      </wp:positionV>
                      <wp:extent cx="258445" cy="334010"/>
                      <wp:effectExtent l="0" t="0" r="27305" b="27940"/>
                      <wp:wrapNone/>
                      <wp:docPr id="4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33401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615067" id="Rectangle 27" o:spid="_x0000_s1026" style="position:absolute;margin-left:5.2pt;margin-top:1.1pt;width:20.35pt;height:2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" fillcolor="windowText" strokeweight="2pt">
                      <v:path arrowok="t"/>
                    </v:rect>
                  </w:pict>
                </mc:Fallback>
              </mc:AlternateContent>
            </w:r>
          </w:p>
        </w:tc>
      </w:tr>
    </w:tbl>
    <w:p w:rsidR="006350BF" w:rsidRDefault="006350BF" w:rsidP="002924E4">
      <w:pPr>
        <w:spacing w:before="30" w:line="360" w:lineRule="auto"/>
        <w:jc w:val="both"/>
        <w:rPr>
          <w:rFonts w:ascii="Times New Roman" w:hAnsi="Times New Roman"/>
        </w:rPr>
      </w:pPr>
    </w:p>
    <w:p w:rsidR="00DE760A" w:rsidRDefault="00DE760A" w:rsidP="00433648">
      <w:pPr>
        <w:spacing w:before="30" w:line="360" w:lineRule="auto"/>
        <w:jc w:val="both"/>
        <w:rPr>
          <w:rFonts w:ascii="Times New Roman" w:hAnsi="Times New Roman"/>
          <w:b/>
          <w:sz w:val="28"/>
          <w:szCs w:val="28"/>
        </w:rPr>
      </w:pPr>
    </w:p>
    <w:p w:rsidR="00DE760A" w:rsidRDefault="00DE760A" w:rsidP="00433648">
      <w:pPr>
        <w:spacing w:before="30" w:line="360" w:lineRule="auto"/>
        <w:jc w:val="both"/>
        <w:rPr>
          <w:rFonts w:ascii="Times New Roman" w:hAnsi="Times New Roman"/>
          <w:b/>
          <w:sz w:val="28"/>
          <w:szCs w:val="28"/>
        </w:rPr>
      </w:pPr>
    </w:p>
    <w:p w:rsidR="00DE760A" w:rsidRDefault="00DE760A" w:rsidP="00433648">
      <w:pPr>
        <w:spacing w:before="30" w:line="360" w:lineRule="auto"/>
        <w:jc w:val="both"/>
        <w:rPr>
          <w:rFonts w:ascii="Times New Roman" w:hAnsi="Times New Roman"/>
          <w:b/>
          <w:sz w:val="28"/>
          <w:szCs w:val="28"/>
        </w:rPr>
      </w:pPr>
    </w:p>
    <w:p w:rsidR="00DE760A" w:rsidRDefault="00DE760A" w:rsidP="00433648">
      <w:pPr>
        <w:spacing w:before="30" w:line="360" w:lineRule="auto"/>
        <w:jc w:val="both"/>
        <w:rPr>
          <w:rFonts w:ascii="Times New Roman" w:hAnsi="Times New Roman"/>
          <w:b/>
          <w:sz w:val="28"/>
          <w:szCs w:val="28"/>
        </w:rPr>
      </w:pPr>
    </w:p>
    <w:p w:rsidR="00DE760A" w:rsidRDefault="00DE760A" w:rsidP="00433648">
      <w:pPr>
        <w:spacing w:before="30" w:line="360" w:lineRule="auto"/>
        <w:jc w:val="both"/>
        <w:rPr>
          <w:rFonts w:ascii="Times New Roman" w:hAnsi="Times New Roman"/>
          <w:b/>
          <w:sz w:val="28"/>
          <w:szCs w:val="28"/>
        </w:rPr>
      </w:pPr>
    </w:p>
    <w:p w:rsidR="00DE760A" w:rsidRDefault="00DE760A" w:rsidP="00433648">
      <w:pPr>
        <w:spacing w:before="30" w:line="360" w:lineRule="auto"/>
        <w:jc w:val="both"/>
        <w:rPr>
          <w:rFonts w:ascii="Times New Roman" w:hAnsi="Times New Roman"/>
          <w:b/>
          <w:sz w:val="28"/>
          <w:szCs w:val="28"/>
        </w:rPr>
      </w:pPr>
    </w:p>
    <w:p w:rsidR="00DE760A" w:rsidRDefault="00DE760A" w:rsidP="00433648">
      <w:pPr>
        <w:spacing w:before="30" w:line="360" w:lineRule="auto"/>
        <w:jc w:val="both"/>
        <w:rPr>
          <w:rFonts w:ascii="Times New Roman" w:hAnsi="Times New Roman"/>
          <w:b/>
          <w:sz w:val="28"/>
          <w:szCs w:val="28"/>
        </w:rPr>
      </w:pPr>
    </w:p>
    <w:p w:rsidR="00DE760A" w:rsidRDefault="00DE760A" w:rsidP="00433648">
      <w:pPr>
        <w:spacing w:before="30" w:line="360" w:lineRule="auto"/>
        <w:jc w:val="both"/>
        <w:rPr>
          <w:rFonts w:ascii="Times New Roman" w:hAnsi="Times New Roman"/>
          <w:b/>
          <w:sz w:val="28"/>
          <w:szCs w:val="28"/>
        </w:rPr>
      </w:pPr>
    </w:p>
    <w:p w:rsidR="00DE760A" w:rsidRDefault="00DE760A" w:rsidP="00433648">
      <w:pPr>
        <w:spacing w:before="30" w:line="360" w:lineRule="auto"/>
        <w:jc w:val="both"/>
        <w:rPr>
          <w:rFonts w:ascii="Times New Roman" w:hAnsi="Times New Roman"/>
          <w:b/>
          <w:sz w:val="28"/>
          <w:szCs w:val="28"/>
        </w:rPr>
      </w:pPr>
    </w:p>
    <w:p w:rsidR="00DE760A" w:rsidRDefault="00DE760A" w:rsidP="00433648">
      <w:pPr>
        <w:spacing w:before="30" w:line="360" w:lineRule="auto"/>
        <w:jc w:val="both"/>
        <w:rPr>
          <w:rFonts w:ascii="Times New Roman" w:hAnsi="Times New Roman"/>
          <w:b/>
          <w:sz w:val="28"/>
          <w:szCs w:val="28"/>
        </w:rPr>
      </w:pPr>
    </w:p>
    <w:p w:rsidR="00DE760A" w:rsidRDefault="00DE760A" w:rsidP="00433648">
      <w:pPr>
        <w:spacing w:before="30" w:line="360" w:lineRule="auto"/>
        <w:jc w:val="both"/>
        <w:rPr>
          <w:rFonts w:ascii="Times New Roman" w:hAnsi="Times New Roman"/>
          <w:b/>
          <w:sz w:val="28"/>
          <w:szCs w:val="28"/>
        </w:rPr>
      </w:pPr>
    </w:p>
    <w:p w:rsidR="00DE760A" w:rsidRDefault="00DE760A" w:rsidP="00433648">
      <w:pPr>
        <w:spacing w:before="30" w:line="360" w:lineRule="auto"/>
        <w:jc w:val="both"/>
        <w:rPr>
          <w:rFonts w:ascii="Times New Roman" w:hAnsi="Times New Roman"/>
          <w:b/>
          <w:sz w:val="28"/>
          <w:szCs w:val="28"/>
        </w:rPr>
      </w:pPr>
    </w:p>
    <w:p w:rsidR="00DE760A" w:rsidRDefault="00DE760A" w:rsidP="00433648">
      <w:pPr>
        <w:spacing w:before="30" w:line="360" w:lineRule="auto"/>
        <w:jc w:val="both"/>
        <w:rPr>
          <w:rFonts w:ascii="Times New Roman" w:hAnsi="Times New Roman"/>
          <w:b/>
          <w:sz w:val="28"/>
          <w:szCs w:val="28"/>
        </w:rPr>
      </w:pPr>
    </w:p>
    <w:p w:rsidR="00DE760A" w:rsidRPr="00DE760A" w:rsidRDefault="00DE760A" w:rsidP="00433648">
      <w:pPr>
        <w:spacing w:before="30" w:line="360" w:lineRule="auto"/>
        <w:jc w:val="both"/>
        <w:rPr>
          <w:rFonts w:ascii="Times New Roman" w:hAnsi="Times New Roman"/>
          <w:b/>
          <w:sz w:val="16"/>
          <w:szCs w:val="16"/>
        </w:rPr>
      </w:pPr>
    </w:p>
    <w:p w:rsidR="00023789" w:rsidRPr="00433648" w:rsidRDefault="00433648" w:rsidP="00433648">
      <w:pPr>
        <w:spacing w:before="30" w:line="360" w:lineRule="auto"/>
        <w:jc w:val="both"/>
        <w:rPr>
          <w:rFonts w:ascii="Times New Roman" w:hAnsi="Times New Roman"/>
          <w:b/>
          <w:sz w:val="28"/>
          <w:szCs w:val="28"/>
        </w:rPr>
      </w:pPr>
      <w:r>
        <w:rPr>
          <w:rFonts w:ascii="Times New Roman" w:hAnsi="Times New Roman"/>
          <w:b/>
          <w:sz w:val="28"/>
          <w:szCs w:val="28"/>
        </w:rPr>
        <w:t xml:space="preserve">CHAPTER 2: </w:t>
      </w:r>
      <w:r w:rsidR="00951475" w:rsidRPr="00433648">
        <w:rPr>
          <w:rFonts w:ascii="Times New Roman" w:hAnsi="Times New Roman"/>
          <w:b/>
          <w:sz w:val="28"/>
          <w:szCs w:val="28"/>
        </w:rPr>
        <w:t>SYSTEM ANALYSIS</w:t>
      </w:r>
    </w:p>
    <w:p w:rsidR="00951475" w:rsidRPr="00BD677A" w:rsidRDefault="00951475" w:rsidP="002924E4">
      <w:pPr>
        <w:pStyle w:val="ListParagraph"/>
        <w:spacing w:before="30" w:line="360" w:lineRule="auto"/>
        <w:jc w:val="both"/>
        <w:rPr>
          <w:rFonts w:ascii="Times New Roman" w:hAnsi="Times New Roman"/>
          <w:b/>
          <w:sz w:val="28"/>
          <w:szCs w:val="28"/>
        </w:rPr>
      </w:pPr>
    </w:p>
    <w:p w:rsidR="00951475" w:rsidRPr="006350BF" w:rsidRDefault="00433648" w:rsidP="00DD6413">
      <w:pPr>
        <w:pStyle w:val="ListParagraph"/>
        <w:numPr>
          <w:ilvl w:val="1"/>
          <w:numId w:val="13"/>
        </w:numPr>
        <w:spacing w:before="30" w:line="360" w:lineRule="auto"/>
        <w:jc w:val="both"/>
        <w:rPr>
          <w:rFonts w:ascii="Times New Roman" w:hAnsi="Times New Roman"/>
          <w:b/>
          <w:sz w:val="28"/>
        </w:rPr>
      </w:pPr>
      <w:r>
        <w:rPr>
          <w:rFonts w:ascii="Times New Roman" w:hAnsi="Times New Roman"/>
          <w:b/>
          <w:sz w:val="28"/>
        </w:rPr>
        <w:t xml:space="preserve"> </w:t>
      </w:r>
      <w:r w:rsidR="00951475" w:rsidRPr="006350BF">
        <w:rPr>
          <w:rFonts w:ascii="Times New Roman" w:hAnsi="Times New Roman"/>
          <w:b/>
          <w:sz w:val="28"/>
        </w:rPr>
        <w:t>Requirement Analysis</w:t>
      </w:r>
    </w:p>
    <w:p w:rsidR="001434F4" w:rsidRPr="006350BF" w:rsidRDefault="001434F4" w:rsidP="002924E4">
      <w:pPr>
        <w:tabs>
          <w:tab w:val="left" w:pos="1005"/>
        </w:tabs>
        <w:spacing w:before="30" w:line="360" w:lineRule="auto"/>
        <w:jc w:val="both"/>
        <w:rPr>
          <w:rFonts w:ascii="Times New Roman" w:hAnsi="Times New Roman"/>
        </w:rPr>
      </w:pPr>
    </w:p>
    <w:p w:rsidR="006943BE" w:rsidRPr="006350BF" w:rsidRDefault="00433648" w:rsidP="00DD6413">
      <w:pPr>
        <w:numPr>
          <w:ilvl w:val="0"/>
          <w:numId w:val="14"/>
        </w:numPr>
        <w:tabs>
          <w:tab w:val="left" w:pos="1005"/>
        </w:tabs>
        <w:spacing w:before="30" w:line="360" w:lineRule="auto"/>
        <w:jc w:val="both"/>
        <w:rPr>
          <w:rFonts w:ascii="Times New Roman" w:hAnsi="Times New Roman"/>
        </w:rPr>
      </w:pPr>
      <w:r>
        <w:rPr>
          <w:rFonts w:ascii="Times New Roman" w:hAnsi="Times New Roman"/>
        </w:rPr>
        <w:t>The user</w:t>
      </w:r>
      <w:r w:rsidR="00786EEA">
        <w:rPr>
          <w:rFonts w:ascii="Times New Roman" w:hAnsi="Times New Roman"/>
        </w:rPr>
        <w:t>/admin</w:t>
      </w:r>
      <w:r w:rsidR="001434F4" w:rsidRPr="006350BF">
        <w:rPr>
          <w:rFonts w:ascii="Times New Roman" w:hAnsi="Times New Roman"/>
        </w:rPr>
        <w:t xml:space="preserve"> should be logged-in to perform his/her respective task.</w:t>
      </w:r>
    </w:p>
    <w:p w:rsidR="006943BE" w:rsidRPr="006350BF" w:rsidRDefault="006943BE" w:rsidP="00DD6413">
      <w:pPr>
        <w:numPr>
          <w:ilvl w:val="0"/>
          <w:numId w:val="14"/>
        </w:numPr>
        <w:tabs>
          <w:tab w:val="left" w:pos="1005"/>
        </w:tabs>
        <w:spacing w:before="30" w:line="360" w:lineRule="auto"/>
        <w:jc w:val="both"/>
        <w:rPr>
          <w:rFonts w:ascii="Times New Roman" w:hAnsi="Times New Roman"/>
        </w:rPr>
      </w:pPr>
      <w:r w:rsidRPr="006350BF">
        <w:rPr>
          <w:rFonts w:ascii="Times New Roman" w:hAnsi="Times New Roman"/>
        </w:rPr>
        <w:t>Administrative activity must be perform by the authenticated  administrator.</w:t>
      </w:r>
    </w:p>
    <w:p w:rsidR="001307EC" w:rsidRDefault="001434F4" w:rsidP="00DD6413">
      <w:pPr>
        <w:numPr>
          <w:ilvl w:val="0"/>
          <w:numId w:val="14"/>
        </w:numPr>
        <w:tabs>
          <w:tab w:val="left" w:pos="1005"/>
        </w:tabs>
        <w:spacing w:before="30" w:line="360" w:lineRule="auto"/>
        <w:jc w:val="both"/>
        <w:rPr>
          <w:rFonts w:ascii="Times New Roman" w:hAnsi="Times New Roman"/>
        </w:rPr>
      </w:pPr>
      <w:r w:rsidRPr="006350BF">
        <w:rPr>
          <w:rFonts w:ascii="Times New Roman" w:hAnsi="Times New Roman"/>
        </w:rPr>
        <w:t>The Administrator</w:t>
      </w:r>
      <w:r w:rsidR="00786EEA">
        <w:rPr>
          <w:rFonts w:ascii="Times New Roman" w:hAnsi="Times New Roman"/>
        </w:rPr>
        <w:t xml:space="preserve"> </w:t>
      </w:r>
      <w:r w:rsidR="00433648">
        <w:rPr>
          <w:rFonts w:ascii="Times New Roman" w:hAnsi="Times New Roman"/>
        </w:rPr>
        <w:t>can create new Translation Project using MediaLocate Translation Provider.</w:t>
      </w:r>
    </w:p>
    <w:p w:rsidR="00433648" w:rsidRDefault="00433648" w:rsidP="00DD6413">
      <w:pPr>
        <w:numPr>
          <w:ilvl w:val="0"/>
          <w:numId w:val="14"/>
        </w:numPr>
        <w:tabs>
          <w:tab w:val="left" w:pos="1005"/>
        </w:tabs>
        <w:spacing w:before="30" w:line="360" w:lineRule="auto"/>
        <w:jc w:val="both"/>
        <w:rPr>
          <w:rFonts w:ascii="Times New Roman" w:hAnsi="Times New Roman"/>
        </w:rPr>
      </w:pPr>
      <w:r>
        <w:rPr>
          <w:rFonts w:ascii="Times New Roman" w:hAnsi="Times New Roman"/>
        </w:rPr>
        <w:t>The Administrator can create new Translation provider using MediaLocate Connector.</w:t>
      </w:r>
    </w:p>
    <w:p w:rsidR="006B07A3" w:rsidRPr="006350BF" w:rsidRDefault="006B07A3" w:rsidP="00DD6413">
      <w:pPr>
        <w:numPr>
          <w:ilvl w:val="0"/>
          <w:numId w:val="14"/>
        </w:numPr>
        <w:tabs>
          <w:tab w:val="left" w:pos="1005"/>
        </w:tabs>
        <w:spacing w:before="30" w:line="360" w:lineRule="auto"/>
        <w:jc w:val="both"/>
        <w:rPr>
          <w:rFonts w:ascii="Times New Roman" w:hAnsi="Times New Roman"/>
        </w:rPr>
      </w:pPr>
      <w:r>
        <w:rPr>
          <w:rFonts w:ascii="Times New Roman" w:hAnsi="Times New Roman"/>
        </w:rPr>
        <w:t>User can add/delete multiple Translation Jobs.</w:t>
      </w:r>
    </w:p>
    <w:p w:rsidR="001434F4" w:rsidRDefault="006B07A3" w:rsidP="00DD6413">
      <w:pPr>
        <w:numPr>
          <w:ilvl w:val="0"/>
          <w:numId w:val="14"/>
        </w:numPr>
        <w:tabs>
          <w:tab w:val="left" w:pos="1005"/>
        </w:tabs>
        <w:spacing w:before="30" w:line="360" w:lineRule="auto"/>
        <w:jc w:val="both"/>
        <w:rPr>
          <w:rFonts w:ascii="Times New Roman" w:hAnsi="Times New Roman"/>
        </w:rPr>
      </w:pPr>
      <w:r>
        <w:rPr>
          <w:rFonts w:ascii="Times New Roman" w:hAnsi="Times New Roman"/>
        </w:rPr>
        <w:t>User can add assets/pages for translation (Translation Objects).</w:t>
      </w:r>
    </w:p>
    <w:p w:rsidR="006B07A3" w:rsidRDefault="006B07A3" w:rsidP="00DD6413">
      <w:pPr>
        <w:numPr>
          <w:ilvl w:val="0"/>
          <w:numId w:val="14"/>
        </w:numPr>
        <w:tabs>
          <w:tab w:val="left" w:pos="1005"/>
        </w:tabs>
        <w:spacing w:before="30" w:line="360" w:lineRule="auto"/>
        <w:jc w:val="both"/>
        <w:rPr>
          <w:rFonts w:ascii="Times New Roman" w:hAnsi="Times New Roman"/>
        </w:rPr>
      </w:pPr>
      <w:r>
        <w:rPr>
          <w:rFonts w:ascii="Times New Roman" w:hAnsi="Times New Roman"/>
        </w:rPr>
        <w:t>User can start translation process.</w:t>
      </w:r>
    </w:p>
    <w:p w:rsidR="006B07A3" w:rsidRDefault="006B07A3" w:rsidP="00DD6413">
      <w:pPr>
        <w:numPr>
          <w:ilvl w:val="0"/>
          <w:numId w:val="14"/>
        </w:numPr>
        <w:tabs>
          <w:tab w:val="left" w:pos="1005"/>
        </w:tabs>
        <w:spacing w:before="30" w:line="360" w:lineRule="auto"/>
        <w:jc w:val="both"/>
        <w:rPr>
          <w:rFonts w:ascii="Times New Roman" w:hAnsi="Times New Roman"/>
        </w:rPr>
      </w:pPr>
      <w:r>
        <w:rPr>
          <w:rFonts w:ascii="Times New Roman" w:hAnsi="Times New Roman"/>
        </w:rPr>
        <w:t>User can see Translation State and Status.</w:t>
      </w:r>
    </w:p>
    <w:p w:rsidR="006B07A3" w:rsidRDefault="006B07A3" w:rsidP="00DD6413">
      <w:pPr>
        <w:numPr>
          <w:ilvl w:val="0"/>
          <w:numId w:val="14"/>
        </w:numPr>
        <w:tabs>
          <w:tab w:val="left" w:pos="1005"/>
        </w:tabs>
        <w:spacing w:before="30" w:line="360" w:lineRule="auto"/>
        <w:jc w:val="both"/>
        <w:rPr>
          <w:rFonts w:ascii="Times New Roman" w:hAnsi="Times New Roman"/>
        </w:rPr>
      </w:pPr>
      <w:r>
        <w:rPr>
          <w:rFonts w:ascii="Times New Roman" w:hAnsi="Times New Roman"/>
        </w:rPr>
        <w:t>Administrator can approve or reject a translation.</w:t>
      </w:r>
    </w:p>
    <w:p w:rsidR="006B07A3" w:rsidRDefault="006B07A3" w:rsidP="00DD6413">
      <w:pPr>
        <w:numPr>
          <w:ilvl w:val="0"/>
          <w:numId w:val="14"/>
        </w:numPr>
        <w:tabs>
          <w:tab w:val="left" w:pos="1005"/>
        </w:tabs>
        <w:spacing w:before="30" w:line="360" w:lineRule="auto"/>
        <w:jc w:val="both"/>
        <w:rPr>
          <w:rFonts w:ascii="Times New Roman" w:hAnsi="Times New Roman"/>
        </w:rPr>
      </w:pPr>
      <w:r>
        <w:rPr>
          <w:rFonts w:ascii="Times New Roman" w:hAnsi="Times New Roman"/>
        </w:rPr>
        <w:t>Administrator can configure Proxy and Translation Configurations.</w:t>
      </w:r>
    </w:p>
    <w:p w:rsidR="006B07A3" w:rsidRPr="00693C4A" w:rsidRDefault="006B07A3" w:rsidP="00DD6413">
      <w:pPr>
        <w:numPr>
          <w:ilvl w:val="0"/>
          <w:numId w:val="14"/>
        </w:numPr>
        <w:tabs>
          <w:tab w:val="left" w:pos="1005"/>
        </w:tabs>
        <w:spacing w:before="30" w:line="360" w:lineRule="auto"/>
        <w:jc w:val="both"/>
        <w:rPr>
          <w:rFonts w:ascii="Times New Roman" w:hAnsi="Times New Roman"/>
        </w:rPr>
      </w:pPr>
      <w:r>
        <w:rPr>
          <w:rFonts w:ascii="Times New Roman" w:hAnsi="Times New Roman"/>
        </w:rPr>
        <w:t>Administrator can edit/delete Translation Project and Translation Provider.</w:t>
      </w:r>
    </w:p>
    <w:p w:rsidR="001434F4" w:rsidRDefault="006B07A3" w:rsidP="00DD6413">
      <w:pPr>
        <w:pStyle w:val="ListParagraph"/>
        <w:numPr>
          <w:ilvl w:val="0"/>
          <w:numId w:val="14"/>
        </w:numPr>
        <w:spacing w:before="30" w:line="360" w:lineRule="auto"/>
        <w:jc w:val="both"/>
        <w:rPr>
          <w:rFonts w:ascii="Times New Roman" w:hAnsi="Times New Roman"/>
        </w:rPr>
      </w:pPr>
      <w:r>
        <w:rPr>
          <w:rFonts w:ascii="Times New Roman" w:hAnsi="Times New Roman"/>
        </w:rPr>
        <w:t>Content</w:t>
      </w:r>
      <w:r w:rsidR="006943BE" w:rsidRPr="006350BF">
        <w:rPr>
          <w:rFonts w:ascii="Times New Roman" w:hAnsi="Times New Roman"/>
        </w:rPr>
        <w:t xml:space="preserve"> must be generated regarding the </w:t>
      </w:r>
      <w:r>
        <w:rPr>
          <w:rFonts w:ascii="Times New Roman" w:hAnsi="Times New Roman"/>
        </w:rPr>
        <w:t xml:space="preserve">translation language </w:t>
      </w:r>
      <w:r w:rsidR="006943BE" w:rsidRPr="006350BF">
        <w:rPr>
          <w:rFonts w:ascii="Times New Roman" w:hAnsi="Times New Roman"/>
        </w:rPr>
        <w:t>when the administrator wishes.</w:t>
      </w:r>
    </w:p>
    <w:p w:rsidR="006B07A3" w:rsidRPr="006350BF" w:rsidRDefault="006B07A3" w:rsidP="00DD6413">
      <w:pPr>
        <w:pStyle w:val="ListParagraph"/>
        <w:numPr>
          <w:ilvl w:val="0"/>
          <w:numId w:val="14"/>
        </w:numPr>
        <w:spacing w:before="30" w:line="360" w:lineRule="auto"/>
        <w:jc w:val="both"/>
        <w:rPr>
          <w:rFonts w:ascii="Times New Roman" w:hAnsi="Times New Roman"/>
        </w:rPr>
      </w:pPr>
      <w:r>
        <w:rPr>
          <w:rFonts w:ascii="Times New Roman" w:hAnsi="Times New Roman"/>
        </w:rPr>
        <w:t>MediaLocate Connector should able to create XMLs from Translation Object, send to MediaLocate Connector and retrieve XMLs to their original format.</w:t>
      </w:r>
    </w:p>
    <w:p w:rsidR="006943BE" w:rsidRPr="006350BF" w:rsidRDefault="006943BE" w:rsidP="002924E4">
      <w:pPr>
        <w:pStyle w:val="ListParagraph"/>
        <w:spacing w:before="30" w:line="360" w:lineRule="auto"/>
        <w:jc w:val="both"/>
        <w:rPr>
          <w:rFonts w:ascii="Times New Roman" w:hAnsi="Times New Roman"/>
          <w:b/>
          <w:sz w:val="28"/>
        </w:rPr>
      </w:pPr>
    </w:p>
    <w:p w:rsidR="00EB3C6E" w:rsidRPr="006B07A3" w:rsidRDefault="006B07A3" w:rsidP="006B07A3">
      <w:pPr>
        <w:spacing w:before="30" w:line="360" w:lineRule="auto"/>
        <w:jc w:val="both"/>
        <w:rPr>
          <w:rFonts w:ascii="Times New Roman" w:hAnsi="Times New Roman"/>
          <w:b/>
          <w:sz w:val="28"/>
        </w:rPr>
      </w:pPr>
      <w:r>
        <w:rPr>
          <w:rFonts w:ascii="Times New Roman" w:hAnsi="Times New Roman"/>
          <w:b/>
          <w:sz w:val="28"/>
        </w:rPr>
        <w:t xml:space="preserve">2.2 </w:t>
      </w:r>
      <w:r w:rsidR="00EB3C6E" w:rsidRPr="006B07A3">
        <w:rPr>
          <w:rFonts w:ascii="Times New Roman" w:hAnsi="Times New Roman"/>
          <w:b/>
          <w:sz w:val="28"/>
        </w:rPr>
        <w:t>User interface requirement</w:t>
      </w:r>
    </w:p>
    <w:p w:rsidR="00EB3C6E" w:rsidRPr="006350BF" w:rsidRDefault="00EB3C6E" w:rsidP="00DD6413">
      <w:pPr>
        <w:pStyle w:val="ListParagraph"/>
        <w:numPr>
          <w:ilvl w:val="0"/>
          <w:numId w:val="11"/>
        </w:numPr>
        <w:spacing w:before="30" w:line="360" w:lineRule="auto"/>
        <w:jc w:val="both"/>
        <w:rPr>
          <w:rFonts w:ascii="Times New Roman" w:hAnsi="Times New Roman"/>
          <w:b/>
          <w:sz w:val="28"/>
        </w:rPr>
      </w:pPr>
      <w:r w:rsidRPr="006350BF">
        <w:rPr>
          <w:rFonts w:ascii="Times New Roman" w:hAnsi="Times New Roman"/>
        </w:rPr>
        <w:t>User Interface elements must be easy to understand.</w:t>
      </w:r>
    </w:p>
    <w:p w:rsidR="00EB3C6E" w:rsidRPr="006350BF" w:rsidRDefault="00EB3C6E" w:rsidP="00DD6413">
      <w:pPr>
        <w:pStyle w:val="ListParagraph"/>
        <w:numPr>
          <w:ilvl w:val="0"/>
          <w:numId w:val="11"/>
        </w:numPr>
        <w:spacing w:before="30" w:line="360" w:lineRule="auto"/>
        <w:jc w:val="both"/>
        <w:rPr>
          <w:rFonts w:ascii="Times New Roman" w:hAnsi="Times New Roman"/>
          <w:b/>
          <w:sz w:val="28"/>
        </w:rPr>
      </w:pPr>
      <w:r w:rsidRPr="006350BF">
        <w:rPr>
          <w:rFonts w:ascii="Times New Roman" w:hAnsi="Times New Roman"/>
          <w:lang w:eastAsia="tr-TR"/>
        </w:rPr>
        <w:t xml:space="preserve">The user interface should be easy to learn. When </w:t>
      </w:r>
      <w:r w:rsidR="006943BE" w:rsidRPr="006350BF">
        <w:rPr>
          <w:rFonts w:ascii="Times New Roman" w:hAnsi="Times New Roman"/>
          <w:lang w:eastAsia="tr-TR"/>
        </w:rPr>
        <w:t>the people</w:t>
      </w:r>
      <w:r w:rsidRPr="006350BF">
        <w:rPr>
          <w:rFonts w:ascii="Times New Roman" w:hAnsi="Times New Roman"/>
          <w:lang w:eastAsia="tr-TR"/>
        </w:rPr>
        <w:t xml:space="preserve"> use the user interface, they should know which element is used </w:t>
      </w:r>
      <w:r w:rsidR="006943BE" w:rsidRPr="006350BF">
        <w:rPr>
          <w:rFonts w:ascii="Times New Roman" w:hAnsi="Times New Roman"/>
          <w:lang w:eastAsia="tr-TR"/>
        </w:rPr>
        <w:t xml:space="preserve">for </w:t>
      </w:r>
      <w:r w:rsidRPr="006350BF">
        <w:rPr>
          <w:rFonts w:ascii="Times New Roman" w:hAnsi="Times New Roman"/>
          <w:lang w:eastAsia="tr-TR"/>
        </w:rPr>
        <w:t>which operations.</w:t>
      </w:r>
    </w:p>
    <w:p w:rsidR="00EB3C6E" w:rsidRPr="006350BF" w:rsidRDefault="00EB3C6E" w:rsidP="00DD6413">
      <w:pPr>
        <w:pStyle w:val="ListParagraph"/>
        <w:numPr>
          <w:ilvl w:val="0"/>
          <w:numId w:val="11"/>
        </w:numPr>
        <w:spacing w:before="30" w:line="360" w:lineRule="auto"/>
        <w:jc w:val="both"/>
        <w:rPr>
          <w:rFonts w:ascii="Times New Roman" w:hAnsi="Times New Roman"/>
          <w:b/>
          <w:sz w:val="28"/>
        </w:rPr>
      </w:pPr>
      <w:r w:rsidRPr="006350BF">
        <w:rPr>
          <w:rFonts w:ascii="Times New Roman" w:hAnsi="Times New Roman"/>
          <w:lang w:eastAsia="tr-TR"/>
        </w:rPr>
        <w:t xml:space="preserve">The interface actions and elements should be consistent. When </w:t>
      </w:r>
      <w:r w:rsidR="006943BE" w:rsidRPr="006350BF">
        <w:rPr>
          <w:rFonts w:ascii="Times New Roman" w:hAnsi="Times New Roman"/>
          <w:lang w:eastAsia="tr-TR"/>
        </w:rPr>
        <w:t>the required person</w:t>
      </w:r>
      <w:r w:rsidRPr="006350BF">
        <w:rPr>
          <w:rFonts w:ascii="Times New Roman" w:hAnsi="Times New Roman"/>
          <w:lang w:eastAsia="tr-TR"/>
        </w:rPr>
        <w:t xml:space="preserve"> press</w:t>
      </w:r>
      <w:r w:rsidR="006943BE" w:rsidRPr="006350BF">
        <w:rPr>
          <w:rFonts w:ascii="Times New Roman" w:hAnsi="Times New Roman"/>
          <w:lang w:eastAsia="tr-TR"/>
        </w:rPr>
        <w:t>es</w:t>
      </w:r>
      <w:r w:rsidRPr="006350BF">
        <w:rPr>
          <w:rFonts w:ascii="Times New Roman" w:hAnsi="Times New Roman"/>
          <w:lang w:eastAsia="tr-TR"/>
        </w:rPr>
        <w:t xml:space="preserve"> any button, required actions should be done by the system</w:t>
      </w:r>
      <w:r w:rsidR="00B91B9B">
        <w:rPr>
          <w:rFonts w:ascii="Times New Roman" w:hAnsi="Times New Roman"/>
          <w:lang w:eastAsia="tr-TR"/>
        </w:rPr>
        <w:t>.</w:t>
      </w:r>
      <w:r w:rsidRPr="006350BF">
        <w:rPr>
          <w:rFonts w:ascii="Times New Roman" w:hAnsi="Times New Roman"/>
          <w:lang w:eastAsia="tr-TR"/>
        </w:rPr>
        <w:t xml:space="preserve"> </w:t>
      </w:r>
    </w:p>
    <w:p w:rsidR="00695A88" w:rsidRPr="00B91B9B" w:rsidRDefault="00EB3C6E" w:rsidP="00DD6413">
      <w:pPr>
        <w:pStyle w:val="ListParagraph"/>
        <w:numPr>
          <w:ilvl w:val="0"/>
          <w:numId w:val="11"/>
        </w:numPr>
        <w:spacing w:before="30" w:line="360" w:lineRule="auto"/>
        <w:jc w:val="both"/>
        <w:rPr>
          <w:rFonts w:ascii="Times New Roman" w:hAnsi="Times New Roman"/>
          <w:b/>
          <w:sz w:val="28"/>
        </w:rPr>
      </w:pPr>
      <w:r w:rsidRPr="006350BF">
        <w:rPr>
          <w:rFonts w:ascii="Times New Roman" w:hAnsi="Times New Roman"/>
          <w:lang w:eastAsia="tr-TR"/>
        </w:rPr>
        <w:lastRenderedPageBreak/>
        <w:t xml:space="preserve">The screen layout and color of the user interface should be </w:t>
      </w:r>
      <w:r w:rsidR="00695A88" w:rsidRPr="006350BF">
        <w:rPr>
          <w:rFonts w:ascii="Times New Roman" w:hAnsi="Times New Roman"/>
          <w:lang w:eastAsia="tr-TR"/>
        </w:rPr>
        <w:t>simple</w:t>
      </w:r>
      <w:r w:rsidRPr="00B91B9B">
        <w:rPr>
          <w:rFonts w:ascii="Times New Roman" w:hAnsi="Times New Roman"/>
          <w:lang w:eastAsia="tr-TR"/>
        </w:rPr>
        <w:t>.</w:t>
      </w:r>
    </w:p>
    <w:p w:rsidR="00EB3C6E" w:rsidRPr="006350BF" w:rsidRDefault="00695A88" w:rsidP="00DD6413">
      <w:pPr>
        <w:pStyle w:val="ListParagraph"/>
        <w:numPr>
          <w:ilvl w:val="0"/>
          <w:numId w:val="11"/>
        </w:numPr>
        <w:spacing w:before="30" w:line="360" w:lineRule="auto"/>
        <w:jc w:val="both"/>
        <w:rPr>
          <w:rFonts w:ascii="Times New Roman" w:hAnsi="Times New Roman"/>
          <w:b/>
          <w:sz w:val="28"/>
          <w:u w:val="single"/>
        </w:rPr>
      </w:pPr>
      <w:r w:rsidRPr="00B91B9B">
        <w:rPr>
          <w:rFonts w:ascii="Times New Roman" w:hAnsi="Times New Roman"/>
          <w:lang w:eastAsia="tr-TR"/>
        </w:rPr>
        <w:t>Screen c</w:t>
      </w:r>
      <w:r w:rsidR="00EB3C6E" w:rsidRPr="00B91B9B">
        <w:rPr>
          <w:rFonts w:ascii="Times New Roman" w:hAnsi="Times New Roman"/>
          <w:lang w:eastAsia="tr-TR"/>
        </w:rPr>
        <w:t xml:space="preserve">olors </w:t>
      </w:r>
      <w:r w:rsidRPr="00B91B9B">
        <w:rPr>
          <w:rFonts w:ascii="Times New Roman" w:hAnsi="Times New Roman"/>
          <w:lang w:eastAsia="tr-TR"/>
        </w:rPr>
        <w:t xml:space="preserve">should not tire the </w:t>
      </w:r>
      <w:r w:rsidR="00EB3C6E" w:rsidRPr="00B91B9B">
        <w:rPr>
          <w:rFonts w:ascii="Times New Roman" w:hAnsi="Times New Roman"/>
          <w:lang w:eastAsia="tr-TR"/>
        </w:rPr>
        <w:t>eyes of users.</w:t>
      </w:r>
      <w:r w:rsidR="00EB3C6E" w:rsidRPr="006350BF">
        <w:rPr>
          <w:rFonts w:ascii="Times New Roman" w:hAnsi="Times New Roman"/>
          <w:u w:val="single"/>
          <w:lang w:eastAsia="tr-TR"/>
        </w:rPr>
        <w:t xml:space="preserve"> </w:t>
      </w:r>
    </w:p>
    <w:p w:rsidR="00026DE6" w:rsidRPr="006350BF" w:rsidRDefault="00026DE6" w:rsidP="002924E4">
      <w:pPr>
        <w:pStyle w:val="ListParagraph"/>
        <w:spacing w:before="30" w:line="360" w:lineRule="auto"/>
        <w:ind w:left="0"/>
        <w:jc w:val="both"/>
        <w:rPr>
          <w:rFonts w:ascii="Times New Roman" w:hAnsi="Times New Roman"/>
          <w:b/>
          <w:sz w:val="28"/>
        </w:rPr>
      </w:pPr>
    </w:p>
    <w:p w:rsidR="006B07A3" w:rsidRPr="006B07A3" w:rsidRDefault="006B07A3" w:rsidP="00DD6413">
      <w:pPr>
        <w:pStyle w:val="ListParagraph"/>
        <w:numPr>
          <w:ilvl w:val="1"/>
          <w:numId w:val="27"/>
        </w:numPr>
        <w:spacing w:before="30" w:line="360" w:lineRule="auto"/>
        <w:jc w:val="both"/>
        <w:rPr>
          <w:rFonts w:ascii="Times New Roman" w:hAnsi="Times New Roman"/>
          <w:b/>
          <w:sz w:val="28"/>
        </w:rPr>
      </w:pPr>
      <w:r>
        <w:rPr>
          <w:rFonts w:ascii="Times New Roman" w:hAnsi="Times New Roman"/>
          <w:b/>
          <w:sz w:val="28"/>
        </w:rPr>
        <w:t xml:space="preserve"> </w:t>
      </w:r>
      <w:r w:rsidR="00951475" w:rsidRPr="006B07A3">
        <w:rPr>
          <w:rFonts w:ascii="Times New Roman" w:hAnsi="Times New Roman"/>
          <w:b/>
          <w:sz w:val="28"/>
        </w:rPr>
        <w:t>Risk Analysis</w:t>
      </w:r>
    </w:p>
    <w:p w:rsidR="00EB3C6E" w:rsidRDefault="00EB3C6E" w:rsidP="002924E4">
      <w:pPr>
        <w:pStyle w:val="ListParagraph"/>
        <w:spacing w:before="30" w:line="360" w:lineRule="auto"/>
        <w:ind w:left="0"/>
        <w:jc w:val="both"/>
        <w:rPr>
          <w:rFonts w:ascii="Times New Roman" w:hAnsi="Times New Roman"/>
        </w:rPr>
      </w:pPr>
      <w:r w:rsidRPr="006350BF">
        <w:rPr>
          <w:rFonts w:ascii="Times New Roman" w:hAnsi="Times New Roman"/>
          <w:bCs/>
        </w:rPr>
        <w:t>Uncertainty</w:t>
      </w:r>
      <w:r w:rsidRPr="006350BF">
        <w:rPr>
          <w:rFonts w:ascii="Times New Roman" w:hAnsi="Times New Roman"/>
        </w:rPr>
        <w:t xml:space="preserve">, which is constantly present in our daily lives, frequently impacts our decisions and actions.  When we talk about </w:t>
      </w:r>
      <w:r w:rsidRPr="006350BF">
        <w:rPr>
          <w:rFonts w:ascii="Times New Roman" w:hAnsi="Times New Roman"/>
          <w:bCs/>
        </w:rPr>
        <w:t>risk</w:t>
      </w:r>
      <w:r w:rsidRPr="006350BF">
        <w:rPr>
          <w:rFonts w:ascii="Times New Roman" w:hAnsi="Times New Roman"/>
        </w:rPr>
        <w:t xml:space="preserve">, we normally mean the chance that some </w:t>
      </w:r>
      <w:r w:rsidRPr="006350BF">
        <w:rPr>
          <w:rFonts w:ascii="Times New Roman" w:hAnsi="Times New Roman"/>
          <w:bCs/>
        </w:rPr>
        <w:t>undesirable impact</w:t>
      </w:r>
      <w:r w:rsidRPr="006350BF">
        <w:rPr>
          <w:rFonts w:ascii="Times New Roman" w:hAnsi="Times New Roman"/>
        </w:rPr>
        <w:t xml:space="preserve"> will occur.  Hence, we normally seek to avoid or minimize risk.  If there is a chance of rain, and we don't want to get wet, we may choose to stay indoors -- avoiding that risk -- or we may take an umbrella to minimize the impact of rain upon us. Uncertainty can impact our decisions and actions in </w:t>
      </w:r>
      <w:r w:rsidRPr="006350BF">
        <w:rPr>
          <w:rFonts w:ascii="Times New Roman" w:hAnsi="Times New Roman"/>
          <w:bCs/>
        </w:rPr>
        <w:t>desirable</w:t>
      </w:r>
      <w:r w:rsidRPr="006350BF">
        <w:rPr>
          <w:rFonts w:ascii="Times New Roman" w:hAnsi="Times New Roman"/>
        </w:rPr>
        <w:t xml:space="preserve"> as well as </w:t>
      </w:r>
      <w:r w:rsidRPr="006350BF">
        <w:rPr>
          <w:rFonts w:ascii="Times New Roman" w:hAnsi="Times New Roman"/>
          <w:bCs/>
        </w:rPr>
        <w:t>undesirable</w:t>
      </w:r>
      <w:r w:rsidRPr="006350BF">
        <w:rPr>
          <w:rFonts w:ascii="Times New Roman" w:hAnsi="Times New Roman"/>
        </w:rPr>
        <w:t xml:space="preserve"> ways.   In risk analysis we usually focus on </w:t>
      </w:r>
      <w:r w:rsidRPr="006350BF">
        <w:rPr>
          <w:rFonts w:ascii="Times New Roman" w:hAnsi="Times New Roman"/>
          <w:iCs/>
        </w:rPr>
        <w:t>what can go wrong</w:t>
      </w:r>
      <w:r w:rsidRPr="006350BF">
        <w:rPr>
          <w:rFonts w:ascii="Times New Roman" w:hAnsi="Times New Roman"/>
        </w:rPr>
        <w:t xml:space="preserve"> -- the outcomes that represent </w:t>
      </w:r>
      <w:r w:rsidRPr="006350BF">
        <w:rPr>
          <w:rFonts w:ascii="Times New Roman" w:hAnsi="Times New Roman"/>
          <w:bCs/>
        </w:rPr>
        <w:t>loss</w:t>
      </w:r>
      <w:r w:rsidRPr="006350BF">
        <w:rPr>
          <w:rFonts w:ascii="Times New Roman" w:hAnsi="Times New Roman"/>
        </w:rPr>
        <w:t xml:space="preserve"> or </w:t>
      </w:r>
      <w:r w:rsidRPr="006350BF">
        <w:rPr>
          <w:rFonts w:ascii="Times New Roman" w:hAnsi="Times New Roman"/>
          <w:bCs/>
        </w:rPr>
        <w:t>damage</w:t>
      </w:r>
      <w:r w:rsidRPr="006350BF">
        <w:rPr>
          <w:rFonts w:ascii="Times New Roman" w:hAnsi="Times New Roman"/>
        </w:rPr>
        <w:t xml:space="preserve"> -- although an effective analysis will also help us understand </w:t>
      </w:r>
      <w:r w:rsidRPr="006350BF">
        <w:rPr>
          <w:rFonts w:ascii="Times New Roman" w:hAnsi="Times New Roman"/>
          <w:iCs/>
        </w:rPr>
        <w:t>what can go right</w:t>
      </w:r>
      <w:r w:rsidRPr="006350BF">
        <w:rPr>
          <w:rFonts w:ascii="Times New Roman" w:hAnsi="Times New Roman"/>
        </w:rPr>
        <w:t xml:space="preserve"> as well.</w:t>
      </w:r>
    </w:p>
    <w:p w:rsidR="006B07A3" w:rsidRPr="006350BF" w:rsidRDefault="006B07A3" w:rsidP="002924E4">
      <w:pPr>
        <w:pStyle w:val="ListParagraph"/>
        <w:spacing w:before="30" w:line="360" w:lineRule="auto"/>
        <w:ind w:left="0"/>
        <w:jc w:val="both"/>
        <w:rPr>
          <w:rFonts w:ascii="Times New Roman" w:hAnsi="Times New Roman"/>
        </w:rPr>
      </w:pPr>
    </w:p>
    <w:p w:rsidR="00EB3C6E" w:rsidRDefault="00EB3C6E" w:rsidP="002924E4">
      <w:pPr>
        <w:pStyle w:val="ListParagraph"/>
        <w:spacing w:before="30" w:line="360" w:lineRule="auto"/>
        <w:ind w:left="0"/>
        <w:jc w:val="both"/>
        <w:rPr>
          <w:rFonts w:ascii="Times New Roman" w:hAnsi="Times New Roman"/>
        </w:rPr>
      </w:pPr>
      <w:r w:rsidRPr="006350BF">
        <w:rPr>
          <w:rFonts w:ascii="Times New Roman" w:hAnsi="Times New Roman"/>
        </w:rPr>
        <w:t>A risk assessment involves evaluating existing physical and environmental security and controls, and assessing their adequacy relative to the potential threats of the organization. A business impact analysis involves identifying the critical business functions within the organization and determining the impact of not performing the business function beyond the maximum acceptable outage. Types of criteria that can be used to evaluate the impact include: customer service, internal operations, legal/statutory and financial.</w:t>
      </w:r>
    </w:p>
    <w:p w:rsidR="006B07A3" w:rsidRPr="006350BF" w:rsidRDefault="006B07A3" w:rsidP="002924E4">
      <w:pPr>
        <w:pStyle w:val="ListParagraph"/>
        <w:spacing w:before="30" w:line="360" w:lineRule="auto"/>
        <w:ind w:left="0"/>
        <w:jc w:val="both"/>
        <w:rPr>
          <w:rFonts w:ascii="Times New Roman" w:hAnsi="Times New Roman"/>
        </w:rPr>
      </w:pPr>
    </w:p>
    <w:p w:rsidR="00EB3C6E" w:rsidRPr="006350BF" w:rsidRDefault="00EB3C6E" w:rsidP="002924E4">
      <w:pPr>
        <w:pStyle w:val="ListParagraph"/>
        <w:spacing w:before="30" w:line="360" w:lineRule="auto"/>
        <w:ind w:left="0"/>
        <w:jc w:val="both"/>
        <w:rPr>
          <w:rFonts w:ascii="Times New Roman" w:hAnsi="Times New Roman"/>
        </w:rPr>
      </w:pPr>
      <w:r w:rsidRPr="006350BF">
        <w:rPr>
          <w:rFonts w:ascii="Times New Roman" w:hAnsi="Times New Roman"/>
        </w:rPr>
        <w:t>A primary objective of business recovery planning is to protect the organization in the event that all or part of its operations and/or computer services is rendered unusable. Each functional area of the organization should be analyzed to determine the potential risk and impact related to various disaster threats.</w:t>
      </w:r>
    </w:p>
    <w:p w:rsidR="00EB3C6E" w:rsidRPr="006350BF" w:rsidRDefault="00EB3C6E" w:rsidP="002924E4">
      <w:pPr>
        <w:pStyle w:val="ListParagraph"/>
        <w:spacing w:before="30" w:line="360" w:lineRule="auto"/>
        <w:jc w:val="both"/>
        <w:rPr>
          <w:rFonts w:ascii="Times New Roman" w:hAnsi="Times New Roman"/>
        </w:rPr>
      </w:pPr>
    </w:p>
    <w:p w:rsidR="00EB3C6E" w:rsidRPr="006350BF" w:rsidRDefault="00EB3C6E" w:rsidP="002924E4">
      <w:pPr>
        <w:pStyle w:val="ListParagraph"/>
        <w:spacing w:before="30" w:line="360" w:lineRule="auto"/>
        <w:ind w:left="0"/>
        <w:jc w:val="both"/>
        <w:rPr>
          <w:rFonts w:ascii="Times New Roman" w:hAnsi="Times New Roman"/>
        </w:rPr>
      </w:pPr>
      <w:r w:rsidRPr="006350BF">
        <w:rPr>
          <w:rFonts w:ascii="Times New Roman" w:hAnsi="Times New Roman"/>
        </w:rPr>
        <w:t xml:space="preserve">Regardless of the prevention techniques employed, possible threats that could arise inside or outside the organization need to be assessed. Although the exact nature of potential disasters or their resulting consequences are difficult to determine, it is beneficial to perform a comprehensive risk assessment of all threats that can </w:t>
      </w:r>
      <w:r w:rsidRPr="006350BF">
        <w:rPr>
          <w:rFonts w:ascii="Times New Roman" w:hAnsi="Times New Roman"/>
        </w:rPr>
        <w:lastRenderedPageBreak/>
        <w:t>realistically occur to the organization. Regardless of the type of threat, the goals of business recovery planning are to ensure the safety of customers, employees and other personnel.</w:t>
      </w:r>
      <w:r w:rsidRPr="006350BF">
        <w:rPr>
          <w:rFonts w:ascii="Times New Roman" w:hAnsi="Times New Roman"/>
        </w:rPr>
        <w:br/>
        <w:t>Uncertainty can arise in several ways:</w:t>
      </w:r>
    </w:p>
    <w:p w:rsidR="00EB3C6E" w:rsidRPr="006350BF" w:rsidRDefault="00EB3C6E" w:rsidP="002924E4">
      <w:pPr>
        <w:pStyle w:val="ListParagraph"/>
        <w:spacing w:before="30" w:line="360" w:lineRule="auto"/>
        <w:jc w:val="both"/>
        <w:rPr>
          <w:rFonts w:ascii="Times New Roman" w:hAnsi="Times New Roman"/>
        </w:rPr>
      </w:pPr>
    </w:p>
    <w:p w:rsidR="00EB3C6E" w:rsidRDefault="00EB3C6E" w:rsidP="00DD6413">
      <w:pPr>
        <w:pStyle w:val="ListParagraph"/>
        <w:numPr>
          <w:ilvl w:val="0"/>
          <w:numId w:val="10"/>
        </w:numPr>
        <w:spacing w:before="30" w:line="360" w:lineRule="auto"/>
        <w:jc w:val="both"/>
        <w:rPr>
          <w:rFonts w:ascii="Times New Roman" w:hAnsi="Times New Roman"/>
        </w:rPr>
      </w:pPr>
      <w:r w:rsidRPr="006350BF">
        <w:rPr>
          <w:rFonts w:ascii="Times New Roman" w:hAnsi="Times New Roman"/>
        </w:rPr>
        <w:t xml:space="preserve">If the quantity we'd like to know is a competing firm's planned product price, uncertainty arises from our </w:t>
      </w:r>
      <w:r w:rsidRPr="006350BF">
        <w:rPr>
          <w:rFonts w:ascii="Times New Roman" w:hAnsi="Times New Roman"/>
          <w:b/>
          <w:bCs/>
        </w:rPr>
        <w:t>lack of knowledge</w:t>
      </w:r>
      <w:r w:rsidRPr="006350BF">
        <w:rPr>
          <w:rFonts w:ascii="Times New Roman" w:hAnsi="Times New Roman"/>
        </w:rPr>
        <w:t xml:space="preserve">:  The price may be well known to that firm's employees, but it's unknown to us. </w:t>
      </w:r>
    </w:p>
    <w:p w:rsidR="006B07A3" w:rsidRPr="006350BF" w:rsidRDefault="006B07A3" w:rsidP="006B07A3">
      <w:pPr>
        <w:pStyle w:val="ListParagraph"/>
        <w:spacing w:before="30" w:line="360" w:lineRule="auto"/>
        <w:jc w:val="both"/>
        <w:rPr>
          <w:rFonts w:ascii="Times New Roman" w:hAnsi="Times New Roman"/>
        </w:rPr>
      </w:pPr>
    </w:p>
    <w:p w:rsidR="00EB3C6E" w:rsidRDefault="00EB3C6E" w:rsidP="00DD6413">
      <w:pPr>
        <w:pStyle w:val="ListParagraph"/>
        <w:numPr>
          <w:ilvl w:val="0"/>
          <w:numId w:val="10"/>
        </w:numPr>
        <w:spacing w:before="30" w:line="360" w:lineRule="auto"/>
        <w:jc w:val="both"/>
        <w:rPr>
          <w:rFonts w:ascii="Times New Roman" w:hAnsi="Times New Roman"/>
        </w:rPr>
      </w:pPr>
      <w:r w:rsidRPr="006350BF">
        <w:rPr>
          <w:rFonts w:ascii="Times New Roman" w:hAnsi="Times New Roman"/>
        </w:rPr>
        <w:t xml:space="preserve">If the quantity is market demand for products like ours, uncertainty arises from the </w:t>
      </w:r>
      <w:r w:rsidRPr="006350BF">
        <w:rPr>
          <w:rFonts w:ascii="Times New Roman" w:hAnsi="Times New Roman"/>
          <w:b/>
          <w:bCs/>
        </w:rPr>
        <w:t>complexity of the process</w:t>
      </w:r>
      <w:r w:rsidRPr="006350BF">
        <w:rPr>
          <w:rFonts w:ascii="Times New Roman" w:hAnsi="Times New Roman"/>
        </w:rPr>
        <w:t xml:space="preserve">:  Demand depends on economic factors, fashions and preferences, and our and other firms' actions -- and even if we knew all of these, we couldn't fully calculate their net impact on final demand. </w:t>
      </w:r>
    </w:p>
    <w:p w:rsidR="006B07A3" w:rsidRPr="006B07A3" w:rsidRDefault="006B07A3" w:rsidP="006B07A3">
      <w:pPr>
        <w:spacing w:before="30" w:line="360" w:lineRule="auto"/>
        <w:jc w:val="both"/>
        <w:rPr>
          <w:rFonts w:ascii="Times New Roman" w:hAnsi="Times New Roman"/>
        </w:rPr>
      </w:pPr>
    </w:p>
    <w:p w:rsidR="00EB3C6E" w:rsidRDefault="00EB3C6E" w:rsidP="00DD6413">
      <w:pPr>
        <w:pStyle w:val="ListParagraph"/>
        <w:numPr>
          <w:ilvl w:val="0"/>
          <w:numId w:val="10"/>
        </w:numPr>
        <w:spacing w:before="30" w:line="360" w:lineRule="auto"/>
        <w:jc w:val="both"/>
        <w:rPr>
          <w:rFonts w:ascii="Times New Roman" w:hAnsi="Times New Roman"/>
        </w:rPr>
      </w:pPr>
      <w:r w:rsidRPr="006350BF">
        <w:rPr>
          <w:rFonts w:ascii="Times New Roman" w:hAnsi="Times New Roman"/>
        </w:rPr>
        <w:t xml:space="preserve">If the quantity is a material thickness in nanometers, uncertainty may arise from limits on our </w:t>
      </w:r>
      <w:r w:rsidRPr="006350BF">
        <w:rPr>
          <w:rFonts w:ascii="Times New Roman" w:hAnsi="Times New Roman"/>
          <w:b/>
          <w:bCs/>
        </w:rPr>
        <w:t>ability to measure</w:t>
      </w:r>
      <w:r w:rsidRPr="006350BF">
        <w:rPr>
          <w:rFonts w:ascii="Times New Roman" w:hAnsi="Times New Roman"/>
        </w:rPr>
        <w:t xml:space="preserve"> this physical quantity.  We may also have limits on our </w:t>
      </w:r>
      <w:r w:rsidRPr="006350BF">
        <w:rPr>
          <w:rFonts w:ascii="Times New Roman" w:hAnsi="Times New Roman"/>
          <w:b/>
          <w:bCs/>
        </w:rPr>
        <w:t>ability to control</w:t>
      </w:r>
      <w:r w:rsidRPr="006350BF">
        <w:rPr>
          <w:rFonts w:ascii="Times New Roman" w:hAnsi="Times New Roman"/>
        </w:rPr>
        <w:t xml:space="preserve"> fabrication of the material. </w:t>
      </w:r>
    </w:p>
    <w:p w:rsidR="006B07A3" w:rsidRPr="006B07A3" w:rsidRDefault="006B07A3" w:rsidP="006B07A3">
      <w:pPr>
        <w:spacing w:before="30" w:line="360" w:lineRule="auto"/>
        <w:jc w:val="both"/>
        <w:rPr>
          <w:rFonts w:ascii="Times New Roman" w:hAnsi="Times New Roman"/>
        </w:rPr>
      </w:pPr>
    </w:p>
    <w:p w:rsidR="005B0B1D" w:rsidRPr="006B07A3" w:rsidRDefault="005B0B1D" w:rsidP="006B07A3">
      <w:pPr>
        <w:spacing w:before="30" w:line="360" w:lineRule="auto"/>
        <w:jc w:val="both"/>
        <w:rPr>
          <w:rFonts w:ascii="Times New Roman" w:hAnsi="Times New Roman"/>
        </w:rPr>
      </w:pPr>
      <w:r w:rsidRPr="006B07A3">
        <w:rPr>
          <w:rFonts w:ascii="Times New Roman" w:hAnsi="Times New Roman"/>
        </w:rPr>
        <w:t xml:space="preserve">Many processes that we want to model -- from the failure rate of an electronic component to the behavior of a macromolecule -- have </w:t>
      </w:r>
      <w:r w:rsidRPr="006B07A3">
        <w:rPr>
          <w:rFonts w:ascii="Times New Roman" w:hAnsi="Times New Roman"/>
          <w:b/>
          <w:bCs/>
        </w:rPr>
        <w:t xml:space="preserve">inherent randomness </w:t>
      </w:r>
      <w:r w:rsidRPr="006B07A3">
        <w:rPr>
          <w:rFonts w:ascii="Times New Roman" w:hAnsi="Times New Roman"/>
        </w:rPr>
        <w:t>for all intents and purposes.</w:t>
      </w:r>
    </w:p>
    <w:p w:rsidR="00C76CF9" w:rsidRDefault="00C76CF9" w:rsidP="002924E4">
      <w:pPr>
        <w:pStyle w:val="ListParagraph"/>
        <w:spacing w:before="30" w:line="360" w:lineRule="auto"/>
        <w:jc w:val="both"/>
        <w:rPr>
          <w:rFonts w:ascii="Times New Roman" w:hAnsi="Times New Roman"/>
        </w:rPr>
      </w:pPr>
    </w:p>
    <w:p w:rsidR="005B0B1D" w:rsidRPr="006B07A3" w:rsidRDefault="006B07A3" w:rsidP="00DD6413">
      <w:pPr>
        <w:pStyle w:val="ListParagraph"/>
        <w:numPr>
          <w:ilvl w:val="1"/>
          <w:numId w:val="27"/>
        </w:numPr>
        <w:spacing w:before="30" w:line="360" w:lineRule="auto"/>
        <w:jc w:val="both"/>
        <w:rPr>
          <w:rFonts w:ascii="Times New Roman" w:hAnsi="Times New Roman"/>
          <w:b/>
          <w:bCs/>
          <w:sz w:val="28"/>
          <w:szCs w:val="28"/>
        </w:rPr>
      </w:pPr>
      <w:r>
        <w:rPr>
          <w:rFonts w:ascii="Times New Roman" w:hAnsi="Times New Roman"/>
          <w:b/>
          <w:bCs/>
          <w:sz w:val="28"/>
          <w:szCs w:val="28"/>
        </w:rPr>
        <w:t xml:space="preserve"> Preliminary Investigation</w:t>
      </w:r>
    </w:p>
    <w:p w:rsidR="005B0B1D" w:rsidRPr="006B07A3" w:rsidRDefault="005B0B1D" w:rsidP="006B07A3">
      <w:pPr>
        <w:spacing w:before="30" w:line="360" w:lineRule="auto"/>
        <w:jc w:val="both"/>
        <w:rPr>
          <w:rFonts w:ascii="Times New Roman" w:hAnsi="Times New Roman"/>
        </w:rPr>
      </w:pPr>
      <w:r w:rsidRPr="006B07A3">
        <w:rPr>
          <w:rFonts w:ascii="Times New Roman" w:hAnsi="Times New Roman"/>
        </w:rPr>
        <w:t>Preliminary system study is the first stage of system development life cycle. This is a brief investigation of the system under consideration and gives a clear picture of what actually the physical system is? In this stage the need of the system is evaluated. The initial system study involves the preparation of a ‘Project Overview’ which lists the Problem with the existing system, Objectives of the proposed system, Scope of the proposed System, Constraints, Expected benefits of the new system, etc. in the light of the user requirements. The main steps followed in this stage are:</w:t>
      </w:r>
    </w:p>
    <w:p w:rsidR="005B0B1D" w:rsidRPr="006350BF" w:rsidRDefault="005B0B1D" w:rsidP="002924E4">
      <w:pPr>
        <w:pStyle w:val="ListParagraph"/>
        <w:spacing w:before="30" w:line="360" w:lineRule="auto"/>
        <w:jc w:val="both"/>
        <w:rPr>
          <w:rFonts w:ascii="Times New Roman" w:hAnsi="Times New Roman"/>
        </w:rPr>
      </w:pPr>
    </w:p>
    <w:p w:rsidR="005B0B1D" w:rsidRPr="006B07A3" w:rsidRDefault="005B0B1D" w:rsidP="00DD6413">
      <w:pPr>
        <w:pStyle w:val="ListParagraph"/>
        <w:numPr>
          <w:ilvl w:val="0"/>
          <w:numId w:val="15"/>
        </w:numPr>
        <w:tabs>
          <w:tab w:val="num" w:pos="1440"/>
        </w:tabs>
        <w:spacing w:before="30" w:line="360" w:lineRule="auto"/>
        <w:jc w:val="both"/>
        <w:rPr>
          <w:rFonts w:ascii="Times New Roman" w:hAnsi="Times New Roman"/>
        </w:rPr>
      </w:pPr>
      <w:r w:rsidRPr="006350BF">
        <w:rPr>
          <w:rFonts w:ascii="Times New Roman" w:hAnsi="Times New Roman"/>
        </w:rPr>
        <w:lastRenderedPageBreak/>
        <w:t>Problem identification and project initiation.</w:t>
      </w:r>
    </w:p>
    <w:p w:rsidR="005B0B1D" w:rsidRPr="006B07A3" w:rsidRDefault="005B0B1D" w:rsidP="00DD6413">
      <w:pPr>
        <w:pStyle w:val="ListParagraph"/>
        <w:numPr>
          <w:ilvl w:val="0"/>
          <w:numId w:val="15"/>
        </w:numPr>
        <w:spacing w:before="30" w:line="360" w:lineRule="auto"/>
        <w:jc w:val="both"/>
        <w:rPr>
          <w:rFonts w:ascii="Times New Roman" w:hAnsi="Times New Roman"/>
        </w:rPr>
      </w:pPr>
      <w:r w:rsidRPr="006350BF">
        <w:rPr>
          <w:rFonts w:ascii="Times New Roman" w:hAnsi="Times New Roman"/>
        </w:rPr>
        <w:t>Background analysis.</w:t>
      </w:r>
    </w:p>
    <w:p w:rsidR="005B0B1D" w:rsidRPr="006B07A3" w:rsidRDefault="005B0B1D" w:rsidP="00DD6413">
      <w:pPr>
        <w:pStyle w:val="ListParagraph"/>
        <w:numPr>
          <w:ilvl w:val="0"/>
          <w:numId w:val="15"/>
        </w:numPr>
        <w:spacing w:before="30" w:line="360" w:lineRule="auto"/>
        <w:jc w:val="both"/>
        <w:rPr>
          <w:rFonts w:ascii="Times New Roman" w:hAnsi="Times New Roman"/>
        </w:rPr>
      </w:pPr>
      <w:r w:rsidRPr="006350BF">
        <w:rPr>
          <w:rFonts w:ascii="Times New Roman" w:hAnsi="Times New Roman"/>
        </w:rPr>
        <w:t>Inference or findings (system proposal).</w:t>
      </w:r>
    </w:p>
    <w:p w:rsidR="005B0B1D" w:rsidRPr="006B07A3" w:rsidRDefault="005B0B1D" w:rsidP="00DD6413">
      <w:pPr>
        <w:pStyle w:val="ListParagraph"/>
        <w:numPr>
          <w:ilvl w:val="0"/>
          <w:numId w:val="15"/>
        </w:numPr>
        <w:spacing w:before="30" w:line="360" w:lineRule="auto"/>
        <w:jc w:val="both"/>
        <w:rPr>
          <w:rFonts w:ascii="Times New Roman" w:hAnsi="Times New Roman"/>
        </w:rPr>
      </w:pPr>
      <w:r w:rsidRPr="006350BF">
        <w:rPr>
          <w:rFonts w:ascii="Times New Roman" w:hAnsi="Times New Roman"/>
        </w:rPr>
        <w:t>Determine the size of the project.</w:t>
      </w:r>
    </w:p>
    <w:p w:rsidR="005B0B1D" w:rsidRPr="006B07A3" w:rsidRDefault="005B0B1D" w:rsidP="00DD6413">
      <w:pPr>
        <w:pStyle w:val="ListParagraph"/>
        <w:numPr>
          <w:ilvl w:val="0"/>
          <w:numId w:val="15"/>
        </w:numPr>
        <w:spacing w:before="30" w:line="360" w:lineRule="auto"/>
        <w:jc w:val="both"/>
        <w:rPr>
          <w:rFonts w:ascii="Times New Roman" w:hAnsi="Times New Roman"/>
        </w:rPr>
      </w:pPr>
      <w:r w:rsidRPr="006350BF">
        <w:rPr>
          <w:rFonts w:ascii="Times New Roman" w:hAnsi="Times New Roman"/>
        </w:rPr>
        <w:t>Assess costs and benefits of alternative approaches.</w:t>
      </w:r>
    </w:p>
    <w:p w:rsidR="005B0B1D" w:rsidRPr="006350BF" w:rsidRDefault="005B0B1D" w:rsidP="00DD6413">
      <w:pPr>
        <w:pStyle w:val="ListParagraph"/>
        <w:numPr>
          <w:ilvl w:val="0"/>
          <w:numId w:val="15"/>
        </w:numPr>
        <w:spacing w:before="30" w:line="360" w:lineRule="auto"/>
        <w:jc w:val="both"/>
        <w:rPr>
          <w:rFonts w:ascii="Times New Roman" w:hAnsi="Times New Roman"/>
        </w:rPr>
      </w:pPr>
      <w:r w:rsidRPr="006350BF">
        <w:rPr>
          <w:rFonts w:ascii="Times New Roman" w:hAnsi="Times New Roman"/>
        </w:rPr>
        <w:t>Determine the technical feasibility of alternative approaches.</w:t>
      </w:r>
    </w:p>
    <w:p w:rsidR="005B0B1D" w:rsidRPr="00DA5D9B" w:rsidRDefault="005B0B1D" w:rsidP="002924E4">
      <w:pPr>
        <w:pStyle w:val="ListParagraph"/>
        <w:spacing w:before="30" w:line="360" w:lineRule="auto"/>
        <w:jc w:val="both"/>
        <w:rPr>
          <w:rFonts w:ascii="Times New Roman" w:hAnsi="Times New Roman"/>
          <w:b/>
          <w:bCs/>
          <w:sz w:val="28"/>
          <w:szCs w:val="28"/>
        </w:rPr>
      </w:pPr>
    </w:p>
    <w:p w:rsidR="005B0B1D" w:rsidRPr="006B07A3" w:rsidRDefault="006B07A3" w:rsidP="00DD6413">
      <w:pPr>
        <w:pStyle w:val="ListParagraph"/>
        <w:numPr>
          <w:ilvl w:val="1"/>
          <w:numId w:val="27"/>
        </w:numPr>
        <w:spacing w:before="30" w:line="360" w:lineRule="auto"/>
        <w:jc w:val="both"/>
        <w:rPr>
          <w:rFonts w:ascii="Times New Roman" w:hAnsi="Times New Roman"/>
          <w:b/>
          <w:bCs/>
          <w:sz w:val="28"/>
          <w:szCs w:val="28"/>
        </w:rPr>
      </w:pPr>
      <w:r>
        <w:rPr>
          <w:rFonts w:ascii="Times New Roman" w:hAnsi="Times New Roman"/>
          <w:b/>
          <w:bCs/>
          <w:sz w:val="28"/>
          <w:szCs w:val="28"/>
        </w:rPr>
        <w:t xml:space="preserve"> </w:t>
      </w:r>
      <w:r w:rsidR="005B0B1D" w:rsidRPr="006B07A3">
        <w:rPr>
          <w:rFonts w:ascii="Times New Roman" w:hAnsi="Times New Roman"/>
          <w:b/>
          <w:bCs/>
          <w:sz w:val="28"/>
          <w:szCs w:val="28"/>
        </w:rPr>
        <w:t>FEASIBILITY STUDY</w:t>
      </w:r>
    </w:p>
    <w:p w:rsidR="002E433F" w:rsidRPr="006350BF" w:rsidRDefault="005B0B1D" w:rsidP="002924E4">
      <w:pPr>
        <w:spacing w:before="30" w:line="360" w:lineRule="auto"/>
        <w:jc w:val="both"/>
        <w:rPr>
          <w:rFonts w:ascii="Times New Roman" w:hAnsi="Times New Roman"/>
        </w:rPr>
      </w:pPr>
      <w:r w:rsidRPr="006350BF">
        <w:rPr>
          <w:rFonts w:ascii="Times New Roman" w:hAnsi="Times New Roman"/>
        </w:rPr>
        <w:t xml:space="preserve">Feasibility Study which means to find out whether it is possible to implement the information system.If yes,we proceed to the next step otherwise we drop the idea to implement the Information System. Depending on the results of the initial investigation,the survey is expanded to a more detailed feasibility study.Feasibility </w:t>
      </w:r>
      <w:r w:rsidR="002E433F" w:rsidRPr="006350BF">
        <w:rPr>
          <w:rFonts w:ascii="Times New Roman" w:hAnsi="Times New Roman"/>
        </w:rPr>
        <w:t>study is a test of a system proposal according to its workability,impact on the organization ability to meet user needs,and effective use of resources.It focuses on three major questions:</w:t>
      </w:r>
    </w:p>
    <w:p w:rsidR="002E433F" w:rsidRPr="006350BF" w:rsidRDefault="002E433F" w:rsidP="00DD6413">
      <w:pPr>
        <w:numPr>
          <w:ilvl w:val="0"/>
          <w:numId w:val="2"/>
        </w:numPr>
        <w:spacing w:before="30" w:line="360" w:lineRule="auto"/>
        <w:jc w:val="both"/>
        <w:rPr>
          <w:rFonts w:ascii="Times New Roman" w:hAnsi="Times New Roman"/>
        </w:rPr>
      </w:pPr>
      <w:r w:rsidRPr="006350BF">
        <w:rPr>
          <w:rFonts w:ascii="Times New Roman" w:hAnsi="Times New Roman"/>
        </w:rPr>
        <w:t>What are the user’s demonstrable needs and how does a candidate system meet them?</w:t>
      </w:r>
    </w:p>
    <w:p w:rsidR="00050245" w:rsidRDefault="002E433F" w:rsidP="00DD6413">
      <w:pPr>
        <w:numPr>
          <w:ilvl w:val="0"/>
          <w:numId w:val="2"/>
        </w:numPr>
        <w:spacing w:before="30" w:line="360" w:lineRule="auto"/>
        <w:jc w:val="both"/>
        <w:rPr>
          <w:rFonts w:ascii="Times New Roman" w:hAnsi="Times New Roman"/>
        </w:rPr>
      </w:pPr>
      <w:r w:rsidRPr="006350BF">
        <w:rPr>
          <w:rFonts w:ascii="Times New Roman" w:hAnsi="Times New Roman"/>
        </w:rPr>
        <w:t>What resources are available for given candidate systems? Is the problem worth solving?</w:t>
      </w:r>
    </w:p>
    <w:p w:rsidR="002E433F" w:rsidRPr="00050245" w:rsidRDefault="002E433F" w:rsidP="00DD6413">
      <w:pPr>
        <w:numPr>
          <w:ilvl w:val="0"/>
          <w:numId w:val="2"/>
        </w:numPr>
        <w:spacing w:before="30" w:line="360" w:lineRule="auto"/>
        <w:jc w:val="both"/>
        <w:rPr>
          <w:rFonts w:ascii="Times New Roman" w:hAnsi="Times New Roman"/>
        </w:rPr>
      </w:pPr>
      <w:r w:rsidRPr="00050245">
        <w:rPr>
          <w:rFonts w:ascii="Times New Roman" w:hAnsi="Times New Roman"/>
        </w:rPr>
        <w:t>What are the likely impacts of the candidate system on the organization?</w:t>
      </w:r>
    </w:p>
    <w:p w:rsidR="002E433F" w:rsidRPr="006350BF" w:rsidRDefault="002E433F" w:rsidP="002924E4">
      <w:pPr>
        <w:spacing w:before="30" w:line="360" w:lineRule="auto"/>
        <w:jc w:val="both"/>
        <w:rPr>
          <w:rFonts w:ascii="Times New Roman" w:hAnsi="Times New Roman"/>
          <w:b/>
          <w:bCs/>
        </w:rPr>
      </w:pPr>
    </w:p>
    <w:p w:rsidR="003445AD" w:rsidRPr="006350BF" w:rsidRDefault="003445AD" w:rsidP="002924E4">
      <w:pPr>
        <w:pStyle w:val="ListParagraph"/>
        <w:spacing w:before="30" w:line="360" w:lineRule="auto"/>
        <w:ind w:left="0"/>
        <w:jc w:val="both"/>
        <w:rPr>
          <w:rFonts w:ascii="Times New Roman" w:hAnsi="Times New Roman"/>
          <w:b/>
        </w:rPr>
      </w:pPr>
      <w:r w:rsidRPr="006350BF">
        <w:rPr>
          <w:rFonts w:ascii="Times New Roman" w:hAnsi="Times New Roman"/>
          <w:b/>
        </w:rPr>
        <w:t>Types of Feasibility Study:-</w:t>
      </w:r>
    </w:p>
    <w:p w:rsidR="009F4ADB" w:rsidRPr="009F4ADB" w:rsidRDefault="00C8483D" w:rsidP="009F4ADB">
      <w:pPr>
        <w:spacing w:before="30" w:line="360" w:lineRule="auto"/>
        <w:ind w:firstLine="360"/>
        <w:jc w:val="both"/>
        <w:rPr>
          <w:rFonts w:ascii="Times New Roman" w:hAnsi="Times New Roman"/>
        </w:rPr>
      </w:pPr>
      <w:r w:rsidRPr="009F4ADB">
        <w:rPr>
          <w:rFonts w:ascii="Times New Roman" w:hAnsi="Times New Roman"/>
          <w:b/>
          <w:bCs/>
        </w:rPr>
        <w:t>Technical Feasibility:</w:t>
      </w:r>
      <w:r w:rsidRPr="009F4ADB">
        <w:rPr>
          <w:rFonts w:ascii="Times New Roman" w:hAnsi="Times New Roman"/>
        </w:rPr>
        <w:t xml:space="preserve"> </w:t>
      </w:r>
    </w:p>
    <w:p w:rsidR="00C8483D" w:rsidRPr="009F4ADB" w:rsidRDefault="00C8483D" w:rsidP="009F4ADB">
      <w:pPr>
        <w:spacing w:before="30" w:line="360" w:lineRule="auto"/>
        <w:ind w:left="360"/>
        <w:jc w:val="both"/>
        <w:rPr>
          <w:rFonts w:ascii="Times New Roman" w:hAnsi="Times New Roman"/>
        </w:rPr>
      </w:pPr>
      <w:r w:rsidRPr="009F4ADB">
        <w:rPr>
          <w:rFonts w:ascii="Times New Roman" w:hAnsi="Times New Roman"/>
        </w:rPr>
        <w:t>Technical Feasibility is concerned with specifying equipment and hardware and software that will successfully satisfy the user requirement.</w:t>
      </w:r>
    </w:p>
    <w:p w:rsidR="00C8483D" w:rsidRPr="006350BF" w:rsidRDefault="00C8483D" w:rsidP="009F4ADB">
      <w:pPr>
        <w:spacing w:before="30" w:line="360" w:lineRule="auto"/>
        <w:ind w:firstLine="360"/>
        <w:jc w:val="both"/>
        <w:rPr>
          <w:rFonts w:ascii="Times New Roman" w:hAnsi="Times New Roman"/>
        </w:rPr>
      </w:pPr>
      <w:r w:rsidRPr="006350BF">
        <w:rPr>
          <w:rFonts w:ascii="Times New Roman" w:hAnsi="Times New Roman"/>
        </w:rPr>
        <w:t>The technical needs of the system may vary but might include:</w:t>
      </w:r>
    </w:p>
    <w:p w:rsidR="00C8483D" w:rsidRPr="006350BF" w:rsidRDefault="00C8483D" w:rsidP="00DD6413">
      <w:pPr>
        <w:pStyle w:val="ListParagraph"/>
        <w:numPr>
          <w:ilvl w:val="0"/>
          <w:numId w:val="8"/>
        </w:numPr>
        <w:spacing w:before="30" w:line="360" w:lineRule="auto"/>
        <w:jc w:val="both"/>
        <w:rPr>
          <w:rFonts w:ascii="Times New Roman" w:hAnsi="Times New Roman"/>
          <w:iCs/>
        </w:rPr>
      </w:pPr>
      <w:r w:rsidRPr="006350BF">
        <w:rPr>
          <w:rFonts w:ascii="Times New Roman" w:hAnsi="Times New Roman"/>
          <w:iCs/>
        </w:rPr>
        <w:t>The facility to produce outputs in a given time.</w:t>
      </w:r>
    </w:p>
    <w:p w:rsidR="00C8483D" w:rsidRPr="006350BF" w:rsidRDefault="00C8483D" w:rsidP="00DD6413">
      <w:pPr>
        <w:pStyle w:val="ListParagraph"/>
        <w:numPr>
          <w:ilvl w:val="0"/>
          <w:numId w:val="8"/>
        </w:numPr>
        <w:spacing w:before="30" w:line="360" w:lineRule="auto"/>
        <w:jc w:val="both"/>
        <w:rPr>
          <w:rFonts w:ascii="Times New Roman" w:hAnsi="Times New Roman"/>
          <w:iCs/>
        </w:rPr>
      </w:pPr>
      <w:r w:rsidRPr="006350BF">
        <w:rPr>
          <w:rFonts w:ascii="Times New Roman" w:hAnsi="Times New Roman"/>
          <w:iCs/>
        </w:rPr>
        <w:t>Response time under certain conditions.</w:t>
      </w:r>
    </w:p>
    <w:p w:rsidR="00C8483D" w:rsidRPr="006350BF" w:rsidRDefault="00C8483D" w:rsidP="00DD6413">
      <w:pPr>
        <w:numPr>
          <w:ilvl w:val="0"/>
          <w:numId w:val="8"/>
        </w:numPr>
        <w:spacing w:before="30" w:line="360" w:lineRule="auto"/>
        <w:jc w:val="both"/>
        <w:rPr>
          <w:rFonts w:ascii="Times New Roman" w:hAnsi="Times New Roman"/>
          <w:iCs/>
        </w:rPr>
      </w:pPr>
      <w:r w:rsidRPr="006350BF">
        <w:rPr>
          <w:rFonts w:ascii="Times New Roman" w:hAnsi="Times New Roman"/>
          <w:iCs/>
        </w:rPr>
        <w:t>Ability to produce a certain volume of transaction at a particular speed.</w:t>
      </w:r>
    </w:p>
    <w:p w:rsidR="00C8483D" w:rsidRPr="006350BF" w:rsidRDefault="00C8483D" w:rsidP="00DD6413">
      <w:pPr>
        <w:numPr>
          <w:ilvl w:val="0"/>
          <w:numId w:val="8"/>
        </w:numPr>
        <w:spacing w:before="30" w:line="360" w:lineRule="auto"/>
        <w:jc w:val="both"/>
        <w:rPr>
          <w:rFonts w:ascii="Times New Roman" w:hAnsi="Times New Roman"/>
          <w:iCs/>
        </w:rPr>
      </w:pPr>
      <w:r w:rsidRPr="006350BF">
        <w:rPr>
          <w:rFonts w:ascii="Times New Roman" w:hAnsi="Times New Roman"/>
          <w:iCs/>
        </w:rPr>
        <w:t>Facility to communicate data to distinct location.</w:t>
      </w:r>
    </w:p>
    <w:p w:rsidR="00C8483D" w:rsidRPr="006350BF" w:rsidRDefault="00C8483D" w:rsidP="002924E4">
      <w:pPr>
        <w:spacing w:before="30" w:line="360" w:lineRule="auto"/>
        <w:jc w:val="both"/>
        <w:rPr>
          <w:rFonts w:ascii="Times New Roman" w:hAnsi="Times New Roman"/>
        </w:rPr>
      </w:pPr>
      <w:r w:rsidRPr="006350BF">
        <w:rPr>
          <w:rFonts w:ascii="Times New Roman" w:hAnsi="Times New Roman"/>
        </w:rPr>
        <w:lastRenderedPageBreak/>
        <w:t>In technical feasibility, the configuration of the system is given more importance than the actual make of the hardware.</w:t>
      </w:r>
    </w:p>
    <w:p w:rsidR="00C8483D" w:rsidRPr="006350BF" w:rsidRDefault="00C8483D" w:rsidP="009F4ADB">
      <w:pPr>
        <w:spacing w:before="30" w:line="360" w:lineRule="auto"/>
        <w:jc w:val="both"/>
        <w:rPr>
          <w:rFonts w:ascii="Times New Roman" w:hAnsi="Times New Roman"/>
        </w:rPr>
      </w:pPr>
      <w:r w:rsidRPr="006350BF">
        <w:rPr>
          <w:rFonts w:ascii="Times New Roman" w:hAnsi="Times New Roman"/>
        </w:rPr>
        <w:t>Like in this system</w:t>
      </w:r>
      <w:r w:rsidRPr="006350BF">
        <w:rPr>
          <w:rFonts w:ascii="Times New Roman" w:hAnsi="Times New Roman"/>
          <w:i/>
        </w:rPr>
        <w:t xml:space="preserve"> </w:t>
      </w:r>
      <w:r w:rsidR="009F4ADB" w:rsidRPr="009F4ADB">
        <w:rPr>
          <w:rFonts w:ascii="Times New Roman" w:hAnsi="Times New Roman"/>
          <w:b/>
          <w:bCs/>
        </w:rPr>
        <w:t>“</w:t>
      </w:r>
      <w:r w:rsidR="009F4ADB">
        <w:rPr>
          <w:rFonts w:ascii="Times New Roman" w:hAnsi="Times New Roman"/>
          <w:b/>
        </w:rPr>
        <w:t>MediaLocate Connector”</w:t>
      </w:r>
      <w:r w:rsidRPr="006350BF">
        <w:rPr>
          <w:rFonts w:ascii="Times New Roman" w:hAnsi="Times New Roman"/>
        </w:rPr>
        <w:t xml:space="preserve"> </w:t>
      </w:r>
      <w:r w:rsidRPr="006350BF">
        <w:rPr>
          <w:rFonts w:ascii="Times New Roman" w:hAnsi="Times New Roman"/>
          <w:i/>
        </w:rPr>
        <w:t xml:space="preserve"> </w:t>
      </w:r>
      <w:r w:rsidRPr="006350BF">
        <w:rPr>
          <w:rFonts w:ascii="Times New Roman" w:hAnsi="Times New Roman"/>
        </w:rPr>
        <w:t>following hardware and software requirements must be fulfilled:</w:t>
      </w:r>
    </w:p>
    <w:p w:rsidR="00C8483D" w:rsidRPr="009F4ADB" w:rsidRDefault="009F4ADB" w:rsidP="00DD6413">
      <w:pPr>
        <w:pStyle w:val="ListParagraph"/>
        <w:numPr>
          <w:ilvl w:val="0"/>
          <w:numId w:val="28"/>
        </w:numPr>
        <w:spacing w:before="30" w:line="360" w:lineRule="auto"/>
        <w:jc w:val="both"/>
        <w:rPr>
          <w:rFonts w:ascii="Times New Roman" w:hAnsi="Times New Roman"/>
          <w:b/>
          <w:bCs/>
          <w:sz w:val="26"/>
          <w:szCs w:val="26"/>
        </w:rPr>
      </w:pPr>
      <w:r w:rsidRPr="009F4ADB">
        <w:rPr>
          <w:rFonts w:ascii="Times New Roman" w:hAnsi="Times New Roman"/>
        </w:rPr>
        <w:t>Content Management System (CMS):</w:t>
      </w:r>
      <w:r w:rsidRPr="009F4ADB">
        <w:rPr>
          <w:rFonts w:ascii="Times New Roman" w:hAnsi="Times New Roman"/>
          <w:b/>
          <w:bCs/>
        </w:rPr>
        <w:t xml:space="preserve"> </w:t>
      </w:r>
      <w:r w:rsidRPr="009F4ADB">
        <w:rPr>
          <w:rFonts w:ascii="Times New Roman" w:hAnsi="Times New Roman"/>
          <w:b/>
          <w:bCs/>
          <w:sz w:val="26"/>
          <w:szCs w:val="26"/>
        </w:rPr>
        <w:t>AEM – Adobe Experience Manager</w:t>
      </w:r>
      <w:r w:rsidR="004F1A7F" w:rsidRPr="009F4ADB">
        <w:rPr>
          <w:rFonts w:ascii="Times New Roman" w:hAnsi="Times New Roman"/>
          <w:b/>
          <w:bCs/>
          <w:sz w:val="26"/>
          <w:szCs w:val="26"/>
        </w:rPr>
        <w:t xml:space="preserve"> </w:t>
      </w:r>
    </w:p>
    <w:p w:rsidR="00C8483D" w:rsidRPr="009F4ADB" w:rsidRDefault="00C8483D" w:rsidP="00DD6413">
      <w:pPr>
        <w:pStyle w:val="ListParagraph"/>
        <w:numPr>
          <w:ilvl w:val="0"/>
          <w:numId w:val="28"/>
        </w:numPr>
        <w:spacing w:before="30" w:line="360" w:lineRule="auto"/>
        <w:jc w:val="both"/>
        <w:rPr>
          <w:rFonts w:ascii="Times New Roman" w:hAnsi="Times New Roman"/>
          <w:b/>
          <w:bCs/>
        </w:rPr>
      </w:pPr>
      <w:r w:rsidRPr="009F4ADB">
        <w:rPr>
          <w:rFonts w:ascii="Times New Roman" w:hAnsi="Times New Roman"/>
        </w:rPr>
        <w:t>Inter</w:t>
      </w:r>
      <w:r w:rsidR="004F1A7F" w:rsidRPr="009F4ADB">
        <w:rPr>
          <w:rFonts w:ascii="Times New Roman" w:hAnsi="Times New Roman"/>
        </w:rPr>
        <w:t>face Design:</w:t>
      </w:r>
      <w:r w:rsidR="004F1A7F" w:rsidRPr="009F4ADB">
        <w:rPr>
          <w:rFonts w:ascii="Times New Roman" w:hAnsi="Times New Roman"/>
          <w:b/>
          <w:bCs/>
        </w:rPr>
        <w:t xml:space="preserve"> </w:t>
      </w:r>
      <w:r w:rsidR="009F4ADB" w:rsidRPr="009F4ADB">
        <w:rPr>
          <w:rFonts w:ascii="Times New Roman" w:hAnsi="Times New Roman"/>
          <w:b/>
          <w:bCs/>
          <w:sz w:val="26"/>
          <w:szCs w:val="26"/>
        </w:rPr>
        <w:t xml:space="preserve">AEM – Adobe Experience Manager, </w:t>
      </w:r>
      <w:r w:rsidR="004F1A7F" w:rsidRPr="009F4ADB">
        <w:rPr>
          <w:rFonts w:ascii="Times New Roman" w:hAnsi="Times New Roman"/>
          <w:b/>
          <w:bCs/>
          <w:sz w:val="26"/>
          <w:szCs w:val="26"/>
        </w:rPr>
        <w:t>Jquery,</w:t>
      </w:r>
      <w:r w:rsidR="009F4ADB" w:rsidRPr="009F4ADB">
        <w:rPr>
          <w:rFonts w:ascii="Times New Roman" w:hAnsi="Times New Roman"/>
          <w:b/>
          <w:bCs/>
          <w:sz w:val="26"/>
          <w:szCs w:val="26"/>
        </w:rPr>
        <w:t xml:space="preserve"> </w:t>
      </w:r>
      <w:r w:rsidR="004F1A7F" w:rsidRPr="009F4ADB">
        <w:rPr>
          <w:rFonts w:ascii="Times New Roman" w:hAnsi="Times New Roman"/>
          <w:b/>
          <w:bCs/>
          <w:sz w:val="26"/>
          <w:szCs w:val="26"/>
        </w:rPr>
        <w:t>JavaSc</w:t>
      </w:r>
      <w:r w:rsidR="009F4ADB" w:rsidRPr="009F4ADB">
        <w:rPr>
          <w:rFonts w:ascii="Times New Roman" w:hAnsi="Times New Roman"/>
          <w:b/>
          <w:bCs/>
          <w:sz w:val="26"/>
          <w:szCs w:val="26"/>
        </w:rPr>
        <w:t>ript</w:t>
      </w:r>
    </w:p>
    <w:p w:rsidR="00C8483D" w:rsidRPr="009F4ADB" w:rsidRDefault="009F4ADB" w:rsidP="00DD6413">
      <w:pPr>
        <w:pStyle w:val="ListParagraph"/>
        <w:numPr>
          <w:ilvl w:val="0"/>
          <w:numId w:val="28"/>
        </w:numPr>
        <w:spacing w:before="30" w:line="360" w:lineRule="auto"/>
        <w:jc w:val="both"/>
        <w:rPr>
          <w:rFonts w:ascii="Times New Roman" w:hAnsi="Times New Roman"/>
          <w:b/>
          <w:bCs/>
        </w:rPr>
      </w:pPr>
      <w:r w:rsidRPr="009F4ADB">
        <w:rPr>
          <w:rFonts w:ascii="Times New Roman" w:hAnsi="Times New Roman"/>
        </w:rPr>
        <w:t>Coding:</w:t>
      </w:r>
      <w:r w:rsidRPr="009F4ADB">
        <w:rPr>
          <w:rFonts w:ascii="Times New Roman" w:hAnsi="Times New Roman"/>
          <w:b/>
          <w:bCs/>
        </w:rPr>
        <w:t xml:space="preserve"> </w:t>
      </w:r>
      <w:r w:rsidRPr="009F4ADB">
        <w:rPr>
          <w:rFonts w:ascii="Times New Roman" w:hAnsi="Times New Roman"/>
          <w:b/>
          <w:bCs/>
          <w:sz w:val="26"/>
          <w:szCs w:val="26"/>
        </w:rPr>
        <w:t>JAVA</w:t>
      </w:r>
    </w:p>
    <w:p w:rsidR="009F4ADB" w:rsidRPr="009F4ADB" w:rsidRDefault="009F4ADB" w:rsidP="009F4ADB">
      <w:pPr>
        <w:pStyle w:val="ListParagraph"/>
        <w:spacing w:before="30" w:line="360" w:lineRule="auto"/>
        <w:jc w:val="both"/>
        <w:rPr>
          <w:rFonts w:ascii="Times New Roman" w:hAnsi="Times New Roman"/>
          <w:b/>
          <w:bCs/>
        </w:rPr>
      </w:pPr>
    </w:p>
    <w:p w:rsidR="00C8483D" w:rsidRPr="006350BF" w:rsidRDefault="00C8483D" w:rsidP="002924E4">
      <w:pPr>
        <w:spacing w:before="30" w:line="360" w:lineRule="auto"/>
        <w:jc w:val="both"/>
        <w:rPr>
          <w:rFonts w:ascii="Times New Roman" w:hAnsi="Times New Roman"/>
        </w:rPr>
      </w:pPr>
      <w:r w:rsidRPr="006350BF">
        <w:rPr>
          <w:rFonts w:ascii="Times New Roman" w:hAnsi="Times New Roman"/>
        </w:rPr>
        <w:t>Specific software and hardware products can then be evaluated keeping in view with the logical needs. Hence it is technically feasible as all the software and hardware requirements are met by the organization.</w:t>
      </w:r>
    </w:p>
    <w:p w:rsidR="009F4ADB" w:rsidRPr="006350BF" w:rsidRDefault="009F4ADB" w:rsidP="009F4ADB">
      <w:pPr>
        <w:pStyle w:val="ListParagraph"/>
        <w:spacing w:before="30" w:line="360" w:lineRule="auto"/>
        <w:ind w:left="0"/>
        <w:jc w:val="both"/>
        <w:rPr>
          <w:rFonts w:ascii="Times New Roman" w:hAnsi="Times New Roman"/>
          <w:b/>
        </w:rPr>
      </w:pPr>
    </w:p>
    <w:p w:rsidR="009F4ADB" w:rsidRPr="009F4ADB" w:rsidRDefault="009F4ADB" w:rsidP="009F4ADB">
      <w:pPr>
        <w:spacing w:before="30" w:line="360" w:lineRule="auto"/>
        <w:jc w:val="both"/>
        <w:rPr>
          <w:rFonts w:ascii="Times New Roman" w:hAnsi="Times New Roman"/>
        </w:rPr>
      </w:pPr>
      <w:r w:rsidRPr="009F4ADB">
        <w:rPr>
          <w:rFonts w:ascii="Times New Roman" w:hAnsi="Times New Roman"/>
          <w:b/>
          <w:bCs/>
        </w:rPr>
        <w:t>Economical Feasibility:</w:t>
      </w:r>
      <w:r w:rsidRPr="009F4ADB">
        <w:rPr>
          <w:rFonts w:ascii="Times New Roman" w:hAnsi="Times New Roman"/>
        </w:rPr>
        <w:t xml:space="preserve"> </w:t>
      </w:r>
    </w:p>
    <w:p w:rsidR="00C8483D" w:rsidRPr="006350BF" w:rsidRDefault="00C8483D" w:rsidP="002924E4">
      <w:pPr>
        <w:spacing w:before="30" w:line="360" w:lineRule="auto"/>
        <w:jc w:val="both"/>
        <w:rPr>
          <w:rFonts w:ascii="Times New Roman" w:hAnsi="Times New Roman"/>
        </w:rPr>
      </w:pPr>
      <w:r w:rsidRPr="006350BF">
        <w:rPr>
          <w:rFonts w:ascii="Times New Roman" w:hAnsi="Times New Roman"/>
        </w:rPr>
        <w:t xml:space="preserve">Economic analysis or cost/benefit analysis is most frequently used technique for evaluating the effectiveness of a proposed system. It is procedure to determine the benefits and savings that are expected from the proposed system and compare them with costs. If the benefits outweigh the costs, a decision is taken to design and implement the system. Otherwise, further justification or alternative in the proposed system will have to be made if it is to have a chance of being approved. This is an on going effort that improves in accuracy at each phase of system life cycle.  </w:t>
      </w:r>
    </w:p>
    <w:p w:rsidR="00C8483D" w:rsidRPr="006350BF" w:rsidRDefault="00C8483D" w:rsidP="009F4ADB">
      <w:pPr>
        <w:spacing w:before="30" w:line="360" w:lineRule="auto"/>
        <w:jc w:val="both"/>
        <w:rPr>
          <w:rFonts w:ascii="Times New Roman" w:hAnsi="Times New Roman"/>
        </w:rPr>
      </w:pPr>
      <w:r w:rsidRPr="006350BF">
        <w:rPr>
          <w:rFonts w:ascii="Times New Roman" w:hAnsi="Times New Roman"/>
        </w:rPr>
        <w:t>A system so developed must be economically feasible so as to be beneficial for the organiza</w:t>
      </w:r>
      <w:r w:rsidR="009F4ADB">
        <w:rPr>
          <w:rFonts w:ascii="Times New Roman" w:hAnsi="Times New Roman"/>
        </w:rPr>
        <w:t xml:space="preserve">tion The economical factor for </w:t>
      </w:r>
      <w:r w:rsidR="009F4ADB">
        <w:rPr>
          <w:rFonts w:ascii="Times New Roman" w:hAnsi="Times New Roman"/>
          <w:b/>
          <w:bCs/>
        </w:rPr>
        <w:t>“</w:t>
      </w:r>
      <w:r w:rsidR="009F4ADB">
        <w:rPr>
          <w:rFonts w:ascii="Times New Roman" w:hAnsi="Times New Roman"/>
          <w:b/>
        </w:rPr>
        <w:t>MediaLocate Connector”</w:t>
      </w:r>
      <w:r w:rsidRPr="006350BF">
        <w:rPr>
          <w:rFonts w:ascii="Times New Roman" w:hAnsi="Times New Roman"/>
        </w:rPr>
        <w:t xml:space="preserve"> is feasible as all the resources used for its development lie within the budget estimated for its development. </w:t>
      </w:r>
    </w:p>
    <w:p w:rsidR="00C8483D" w:rsidRPr="006350BF" w:rsidRDefault="00C8483D" w:rsidP="002924E4">
      <w:pPr>
        <w:spacing w:before="30" w:line="360" w:lineRule="auto"/>
        <w:jc w:val="both"/>
        <w:rPr>
          <w:rFonts w:ascii="Times New Roman" w:hAnsi="Times New Roman"/>
        </w:rPr>
      </w:pPr>
    </w:p>
    <w:p w:rsidR="00C8483D" w:rsidRPr="009F4ADB" w:rsidRDefault="00C8483D" w:rsidP="009F4ADB">
      <w:pPr>
        <w:spacing w:before="30" w:line="360" w:lineRule="auto"/>
        <w:jc w:val="both"/>
        <w:rPr>
          <w:rFonts w:ascii="Times New Roman" w:hAnsi="Times New Roman"/>
          <w:b/>
        </w:rPr>
      </w:pPr>
      <w:r w:rsidRPr="009F4ADB">
        <w:rPr>
          <w:rFonts w:ascii="Times New Roman" w:hAnsi="Times New Roman"/>
          <w:b/>
        </w:rPr>
        <w:t>Operational Feasibility</w:t>
      </w:r>
      <w:r w:rsidR="009F4ADB">
        <w:rPr>
          <w:rFonts w:ascii="Times New Roman" w:hAnsi="Times New Roman"/>
          <w:b/>
        </w:rPr>
        <w:t>:</w:t>
      </w:r>
    </w:p>
    <w:p w:rsidR="00C8483D" w:rsidRPr="006350BF" w:rsidRDefault="00C8483D" w:rsidP="002924E4">
      <w:pPr>
        <w:spacing w:before="30" w:line="360" w:lineRule="auto"/>
        <w:jc w:val="both"/>
        <w:rPr>
          <w:rFonts w:ascii="Times New Roman" w:hAnsi="Times New Roman"/>
          <w:bCs/>
        </w:rPr>
      </w:pPr>
      <w:r w:rsidRPr="006350BF">
        <w:rPr>
          <w:rFonts w:ascii="Times New Roman" w:hAnsi="Times New Roman"/>
          <w:bCs/>
        </w:rPr>
        <w:t xml:space="preserve">Operational feasibility determines how the proposed system will fit in with the current operations and what will happen if any; process reconstruction or retraining of the specified user’s may be needed to implement the system. The evaluation must then </w:t>
      </w:r>
      <w:r w:rsidRPr="006350BF">
        <w:rPr>
          <w:rFonts w:ascii="Times New Roman" w:hAnsi="Times New Roman"/>
          <w:bCs/>
        </w:rPr>
        <w:lastRenderedPageBreak/>
        <w:t>determine the general attitude and skills of existing personnel and whether any such reconstruction of processes will be acceptable to the current users.</w:t>
      </w:r>
    </w:p>
    <w:p w:rsidR="00C8483D" w:rsidRPr="006350BF" w:rsidRDefault="00C8483D" w:rsidP="002924E4">
      <w:pPr>
        <w:spacing w:before="30" w:line="360" w:lineRule="auto"/>
        <w:jc w:val="both"/>
        <w:rPr>
          <w:rFonts w:ascii="Times New Roman" w:hAnsi="Times New Roman"/>
          <w:bCs/>
        </w:rPr>
      </w:pPr>
      <w:r w:rsidRPr="006350BF">
        <w:rPr>
          <w:rFonts w:ascii="Times New Roman" w:hAnsi="Times New Roman"/>
          <w:bCs/>
        </w:rPr>
        <w:t>Operational Feasibility deals with the user interaction with the system and how the changes in the system may lead to the feasibility of the system. Will the system work accordingly and give fruitful results this is the main objective of this feasibility study.</w:t>
      </w:r>
    </w:p>
    <w:p w:rsidR="00C8483D" w:rsidRPr="006350BF" w:rsidRDefault="009F4ADB" w:rsidP="009F4ADB">
      <w:pPr>
        <w:spacing w:before="30" w:line="360" w:lineRule="auto"/>
        <w:jc w:val="both"/>
        <w:rPr>
          <w:rFonts w:ascii="Times New Roman" w:hAnsi="Times New Roman"/>
          <w:bCs/>
        </w:rPr>
      </w:pPr>
      <w:r>
        <w:rPr>
          <w:rFonts w:ascii="Times New Roman" w:hAnsi="Times New Roman"/>
          <w:bCs/>
        </w:rPr>
        <w:t xml:space="preserve">The </w:t>
      </w:r>
      <w:r>
        <w:rPr>
          <w:rFonts w:ascii="Times New Roman" w:hAnsi="Times New Roman"/>
          <w:b/>
        </w:rPr>
        <w:t>“MediaLocate Connector”</w:t>
      </w:r>
      <w:r w:rsidR="00C8483D" w:rsidRPr="006350BF">
        <w:rPr>
          <w:rFonts w:ascii="Times New Roman" w:hAnsi="Times New Roman"/>
          <w:bCs/>
        </w:rPr>
        <w:t xml:space="preserve"> is found to be feasible operationally because it is designed in such interactive manner that user need not to take any special training for operating the system.</w:t>
      </w:r>
      <w:r>
        <w:rPr>
          <w:rFonts w:ascii="Times New Roman" w:hAnsi="Times New Roman"/>
          <w:bCs/>
        </w:rPr>
        <w:t xml:space="preserve"> The User Guide is easy to understand and implement.</w:t>
      </w:r>
    </w:p>
    <w:p w:rsidR="00C8483D" w:rsidRPr="006350BF" w:rsidRDefault="00C8483D" w:rsidP="002924E4">
      <w:pPr>
        <w:spacing w:before="30" w:line="360" w:lineRule="auto"/>
        <w:jc w:val="both"/>
        <w:rPr>
          <w:rFonts w:ascii="Times New Roman" w:hAnsi="Times New Roman"/>
          <w:bCs/>
        </w:rPr>
      </w:pPr>
    </w:p>
    <w:p w:rsidR="00C8483D" w:rsidRPr="009F4ADB" w:rsidRDefault="00C8483D" w:rsidP="009F4ADB">
      <w:pPr>
        <w:spacing w:before="30" w:line="360" w:lineRule="auto"/>
        <w:jc w:val="both"/>
        <w:rPr>
          <w:rFonts w:ascii="Times New Roman" w:hAnsi="Times New Roman"/>
          <w:b/>
          <w:bCs/>
        </w:rPr>
      </w:pPr>
      <w:r w:rsidRPr="009F4ADB">
        <w:rPr>
          <w:rFonts w:ascii="Times New Roman" w:hAnsi="Times New Roman"/>
          <w:b/>
          <w:bCs/>
        </w:rPr>
        <w:t>Schedule Feasibility</w:t>
      </w:r>
      <w:r w:rsidR="009F4ADB" w:rsidRPr="009F4ADB">
        <w:rPr>
          <w:rFonts w:ascii="Times New Roman" w:hAnsi="Times New Roman"/>
          <w:b/>
          <w:bCs/>
        </w:rPr>
        <w:t>:</w:t>
      </w:r>
    </w:p>
    <w:p w:rsidR="00C8483D" w:rsidRPr="006350BF" w:rsidRDefault="00C8483D" w:rsidP="002924E4">
      <w:pPr>
        <w:spacing w:before="30" w:line="360" w:lineRule="auto"/>
        <w:jc w:val="both"/>
        <w:rPr>
          <w:rFonts w:ascii="Times New Roman" w:hAnsi="Times New Roman"/>
          <w:bCs/>
        </w:rPr>
      </w:pPr>
      <w:r w:rsidRPr="006350BF">
        <w:rPr>
          <w:rFonts w:ascii="Times New Roman" w:hAnsi="Times New Roman"/>
          <w:bCs/>
        </w:rPr>
        <w:t xml:space="preserve">This feasibility study deals with scheduling all the processes development so as to get the fully working and well developed system at the end without any loop holes in its processing. This study checks the whether all the processes are integrated and the work flow is as per the requirements. </w:t>
      </w:r>
    </w:p>
    <w:p w:rsidR="00367842" w:rsidRPr="006350BF" w:rsidRDefault="00C8483D" w:rsidP="002924E4">
      <w:pPr>
        <w:spacing w:before="30" w:line="360" w:lineRule="auto"/>
        <w:jc w:val="both"/>
        <w:rPr>
          <w:rFonts w:ascii="Times New Roman" w:hAnsi="Times New Roman"/>
          <w:bCs/>
        </w:rPr>
      </w:pPr>
      <w:r w:rsidRPr="006350BF">
        <w:rPr>
          <w:rFonts w:ascii="Times New Roman" w:hAnsi="Times New Roman"/>
          <w:bCs/>
        </w:rPr>
        <w:t>The duration of time required for the project has been planned appropriately and it is the same as the duration of time expected by the client..</w:t>
      </w:r>
    </w:p>
    <w:p w:rsidR="00753EC9" w:rsidRDefault="002C37AD" w:rsidP="00753EC9">
      <w:pPr>
        <w:spacing w:before="30" w:line="360" w:lineRule="auto"/>
        <w:jc w:val="both"/>
        <w:rPr>
          <w:rFonts w:ascii="Times New Roman" w:hAnsi="Times New Roman"/>
          <w:b/>
          <w:bCs/>
          <w:sz w:val="28"/>
          <w:szCs w:val="28"/>
        </w:rPr>
      </w:pPr>
      <w:r>
        <w:rPr>
          <w:rFonts w:ascii="Times New Roman" w:hAnsi="Times New Roman"/>
          <w:b/>
          <w:bCs/>
          <w:sz w:val="28"/>
          <w:szCs w:val="28"/>
        </w:rPr>
        <w:br w:type="page"/>
      </w:r>
    </w:p>
    <w:p w:rsidR="00753EC9" w:rsidRDefault="00753EC9" w:rsidP="00753EC9">
      <w:pPr>
        <w:spacing w:before="30" w:line="360" w:lineRule="auto"/>
        <w:jc w:val="both"/>
        <w:rPr>
          <w:rFonts w:ascii="Times New Roman" w:hAnsi="Times New Roman"/>
          <w:b/>
          <w:bCs/>
          <w:sz w:val="28"/>
          <w:szCs w:val="28"/>
        </w:rPr>
      </w:pPr>
    </w:p>
    <w:p w:rsidR="008D4A20" w:rsidRPr="00D03956" w:rsidRDefault="00753EC9" w:rsidP="00753EC9">
      <w:pPr>
        <w:spacing w:before="30" w:line="360" w:lineRule="auto"/>
        <w:jc w:val="both"/>
        <w:rPr>
          <w:rFonts w:ascii="Times New Roman" w:hAnsi="Times New Roman"/>
          <w:b/>
          <w:bCs/>
          <w:sz w:val="28"/>
          <w:szCs w:val="28"/>
        </w:rPr>
      </w:pPr>
      <w:r>
        <w:rPr>
          <w:rFonts w:ascii="Times New Roman" w:hAnsi="Times New Roman"/>
          <w:b/>
          <w:bCs/>
          <w:sz w:val="28"/>
          <w:szCs w:val="28"/>
        </w:rPr>
        <w:t xml:space="preserve">CHAPTER 3: </w:t>
      </w:r>
      <w:r w:rsidR="00951475" w:rsidRPr="00D03956">
        <w:rPr>
          <w:rFonts w:ascii="Times New Roman" w:hAnsi="Times New Roman"/>
          <w:b/>
          <w:bCs/>
          <w:sz w:val="28"/>
          <w:szCs w:val="28"/>
        </w:rPr>
        <w:t>METHODOLOGY USED</w:t>
      </w:r>
    </w:p>
    <w:p w:rsidR="00F015F6" w:rsidRPr="00753EC9" w:rsidRDefault="00F015F6" w:rsidP="00753EC9">
      <w:pPr>
        <w:spacing w:line="360" w:lineRule="auto"/>
        <w:jc w:val="both"/>
        <w:rPr>
          <w:rFonts w:ascii="Times New Roman" w:hAnsi="Times New Roman"/>
          <w:b/>
          <w:sz w:val="28"/>
          <w:szCs w:val="28"/>
        </w:rPr>
      </w:pPr>
      <w:r>
        <w:rPr>
          <w:rFonts w:ascii="Times New Roman" w:hAnsi="Times New Roman"/>
          <w:b/>
          <w:sz w:val="28"/>
          <w:szCs w:val="28"/>
          <w:u w:val="single"/>
        </w:rPr>
        <w:br/>
      </w:r>
      <w:r w:rsidR="00753EC9" w:rsidRPr="00753EC9">
        <w:rPr>
          <w:rFonts w:ascii="Times New Roman" w:hAnsi="Times New Roman"/>
          <w:b/>
          <w:sz w:val="28"/>
          <w:szCs w:val="28"/>
        </w:rPr>
        <w:t>3.1 Technologies Used</w:t>
      </w:r>
    </w:p>
    <w:p w:rsidR="00753EC9" w:rsidRDefault="00753EC9" w:rsidP="00753EC9">
      <w:pPr>
        <w:pStyle w:val="BodyText"/>
        <w:rPr>
          <w:rFonts w:ascii="Copperplate Gothic Bold" w:eastAsia="Times New Roman" w:hAnsi="Copperplate Gothic Bold"/>
          <w:sz w:val="28"/>
          <w:szCs w:val="28"/>
          <w:lang w:val="en-GB"/>
        </w:rPr>
      </w:pPr>
    </w:p>
    <w:p w:rsidR="007C102F" w:rsidRPr="007C102F" w:rsidRDefault="007C102F" w:rsidP="007C102F">
      <w:pPr>
        <w:pStyle w:val="BodyText"/>
        <w:ind w:left="6120" w:firstLine="360"/>
      </w:pPr>
      <w:r>
        <w:rPr>
          <w:noProof/>
          <w:lang w:bidi="ar-SA"/>
        </w:rPr>
        <mc:AlternateContent>
          <mc:Choice Requires="wps">
            <w:drawing>
              <wp:anchor distT="0" distB="0" distL="114300" distR="114300" simplePos="0" relativeHeight="251668992" behindDoc="0" locked="0" layoutInCell="1" allowOverlap="1">
                <wp:simplePos x="0" y="0"/>
                <wp:positionH relativeFrom="margin">
                  <wp:align>left</wp:align>
                </wp:positionH>
                <wp:positionV relativeFrom="paragraph">
                  <wp:posOffset>7620</wp:posOffset>
                </wp:positionV>
                <wp:extent cx="3948057" cy="1011219"/>
                <wp:effectExtent l="0" t="0" r="14605" b="17780"/>
                <wp:wrapNone/>
                <wp:docPr id="24" name="Text Box 24"/>
                <wp:cNvGraphicFramePr/>
                <a:graphic xmlns:a="http://schemas.openxmlformats.org/drawingml/2006/main">
                  <a:graphicData uri="http://schemas.microsoft.com/office/word/2010/wordprocessingShape">
                    <wps:wsp>
                      <wps:cNvSpPr txBox="1"/>
                      <wps:spPr>
                        <a:xfrm>
                          <a:off x="0" y="0"/>
                          <a:ext cx="3948057" cy="1011219"/>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945C5" w:rsidRDefault="00F945C5" w:rsidP="00DD6413">
                            <w:pPr>
                              <w:pStyle w:val="InfoBlue"/>
                              <w:numPr>
                                <w:ilvl w:val="2"/>
                                <w:numId w:val="32"/>
                              </w:numPr>
                              <w:rPr>
                                <w:rFonts w:asciiTheme="majorBidi" w:hAnsiTheme="majorBidi" w:cstheme="majorBidi"/>
                                <w:sz w:val="24"/>
                                <w:szCs w:val="24"/>
                                <w:lang w:val="en-US"/>
                              </w:rPr>
                            </w:pPr>
                            <w:r w:rsidRPr="00D53688">
                              <w:rPr>
                                <w:rFonts w:asciiTheme="majorBidi" w:hAnsiTheme="majorBidi" w:cstheme="majorBidi"/>
                                <w:b/>
                                <w:bCs/>
                                <w:sz w:val="30"/>
                                <w:szCs w:val="30"/>
                              </w:rPr>
                              <w:t>Content Management System (CMS) – AEM (ADOBE EXPERIENCE MANAGER)</w:t>
                            </w:r>
                            <w:r w:rsidRPr="00D53688">
                              <w:rPr>
                                <w:rFonts w:asciiTheme="majorBidi" w:hAnsiTheme="majorBidi" w:cstheme="majorBidi"/>
                                <w:sz w:val="24"/>
                                <w:szCs w:val="24"/>
                                <w:lang w:val="en-US"/>
                              </w:rPr>
                              <w:t xml:space="preserve"> </w:t>
                            </w:r>
                          </w:p>
                          <w:p w:rsidR="00F945C5" w:rsidRDefault="00F945C5" w:rsidP="007C10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61" type="#_x0000_t202" style="position:absolute;left:0;text-align:left;margin-left:0;margin-top:.6pt;width:310.85pt;height:79.6pt;z-index:251668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" filled="f" strokecolor="white [3212]" strokeweight=".5pt">
                <v:textbox>
                  <w:txbxContent>
                    <w:p w:rsidR="00F945C5" w:rsidRDefault="00F945C5" w:rsidP="00DD6413">
                      <w:pPr>
                        <w:pStyle w:val="InfoBlue"/>
                        <w:numPr>
                          <w:ilvl w:val="2"/>
                          <w:numId w:val="32"/>
                        </w:numPr>
                        <w:rPr>
                          <w:rFonts w:asciiTheme="majorBidi" w:hAnsiTheme="majorBidi" w:cstheme="majorBidi"/>
                          <w:sz w:val="24"/>
                          <w:szCs w:val="24"/>
                          <w:lang w:val="en-US"/>
                        </w:rPr>
                      </w:pPr>
                      <w:r w:rsidRPr="00D53688">
                        <w:rPr>
                          <w:rFonts w:asciiTheme="majorBidi" w:hAnsiTheme="majorBidi" w:cstheme="majorBidi"/>
                          <w:b/>
                          <w:bCs/>
                          <w:sz w:val="30"/>
                          <w:szCs w:val="30"/>
                        </w:rPr>
                        <w:t>Content Management System (CMS) – AEM (ADOBE EXPERIENCE MANAGER)</w:t>
                      </w:r>
                      <w:r w:rsidRPr="00D53688">
                        <w:rPr>
                          <w:rFonts w:asciiTheme="majorBidi" w:hAnsiTheme="majorBidi" w:cstheme="majorBidi"/>
                          <w:sz w:val="24"/>
                          <w:szCs w:val="24"/>
                          <w:lang w:val="en-US"/>
                        </w:rPr>
                        <w:t xml:space="preserve"> </w:t>
                      </w:r>
                    </w:p>
                    <w:p w:rsidR="00F945C5" w:rsidRDefault="00F945C5" w:rsidP="007C102F"/>
                  </w:txbxContent>
                </v:textbox>
                <w10:wrap anchorx="margin"/>
              </v:shape>
            </w:pict>
          </mc:Fallback>
        </mc:AlternateContent>
      </w:r>
      <w:r>
        <w:rPr>
          <w:noProof/>
          <w:lang w:bidi="ar-SA"/>
        </w:rPr>
        <w:drawing>
          <wp:inline distT="0" distB="0" distL="0" distR="0">
            <wp:extent cx="1086522" cy="10865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EM log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9088" cy="1089088"/>
                    </a:xfrm>
                    <a:prstGeom prst="rect">
                      <a:avLst/>
                    </a:prstGeom>
                  </pic:spPr>
                </pic:pic>
              </a:graphicData>
            </a:graphic>
          </wp:inline>
        </w:drawing>
      </w:r>
    </w:p>
    <w:p w:rsidR="00753EC9" w:rsidRPr="00D53688" w:rsidRDefault="00D53688" w:rsidP="00D53688">
      <w:pPr>
        <w:pStyle w:val="BodyText"/>
        <w:spacing w:line="360" w:lineRule="auto"/>
        <w:ind w:left="360"/>
        <w:jc w:val="both"/>
        <w:rPr>
          <w:rFonts w:ascii="Times New Roman" w:hAnsi="Times New Roman"/>
        </w:rPr>
      </w:pPr>
      <w:r w:rsidRPr="00D53688">
        <w:rPr>
          <w:rFonts w:ascii="Times New Roman" w:hAnsi="Times New Roman"/>
        </w:rPr>
        <w:t>Adobe Experience Manager (AEM), is a comprehensive content management solution for building websites, mobile apps and forms. And it makes it easy to manage your marketing content and assets.</w:t>
      </w:r>
    </w:p>
    <w:p w:rsidR="00D53688" w:rsidRPr="00D53688" w:rsidRDefault="00753EC9" w:rsidP="00D53688">
      <w:pPr>
        <w:pStyle w:val="InfoBlue"/>
        <w:numPr>
          <w:ilvl w:val="0"/>
          <w:numId w:val="0"/>
        </w:numPr>
        <w:ind w:left="360"/>
        <w:jc w:val="both"/>
        <w:rPr>
          <w:rFonts w:ascii="Times New Roman" w:hAnsi="Times New Roman"/>
        </w:rPr>
      </w:pPr>
      <w:r w:rsidRPr="00D53688">
        <w:rPr>
          <w:rFonts w:ascii="Times New Roman" w:hAnsi="Times New Roman"/>
          <w:sz w:val="24"/>
          <w:szCs w:val="24"/>
          <w:lang w:val="en-US"/>
        </w:rPr>
        <w:t>Adobe Experience Manager brings your content management system (CMS) and digital asset management (DAM) together — in one place. With its native connection to Adobe Creative Cloud, you will be the customer experience management pro by getting content to market faster and creating the personalised experiences your customers expect</w:t>
      </w:r>
      <w:r w:rsidR="00D53688" w:rsidRPr="00D53688">
        <w:rPr>
          <w:rFonts w:ascii="Times New Roman" w:hAnsi="Times New Roman"/>
          <w:sz w:val="24"/>
          <w:szCs w:val="24"/>
          <w:lang w:val="en-US"/>
        </w:rPr>
        <w:t>.</w:t>
      </w:r>
    </w:p>
    <w:p w:rsidR="00D53688" w:rsidRPr="00D53688" w:rsidRDefault="00D53688" w:rsidP="00D53688">
      <w:pPr>
        <w:pStyle w:val="BodyText"/>
        <w:spacing w:line="360" w:lineRule="auto"/>
        <w:ind w:left="360"/>
        <w:jc w:val="both"/>
        <w:rPr>
          <w:rFonts w:ascii="Times New Roman" w:hAnsi="Times New Roman"/>
        </w:rPr>
      </w:pPr>
      <w:r w:rsidRPr="00D53688">
        <w:rPr>
          <w:rFonts w:ascii="Times New Roman" w:hAnsi="Times New Roman"/>
        </w:rPr>
        <w:t>Build lifetime value - deliver digital experiences over the lifetime of your customer that build brand loyalty and drive demand.</w:t>
      </w:r>
    </w:p>
    <w:p w:rsidR="00D53688" w:rsidRPr="00D53688" w:rsidRDefault="00D53688" w:rsidP="00D53688">
      <w:pPr>
        <w:pStyle w:val="BodyText"/>
        <w:spacing w:line="360" w:lineRule="auto"/>
        <w:ind w:left="360"/>
        <w:jc w:val="both"/>
        <w:rPr>
          <w:rFonts w:ascii="Times New Roman" w:hAnsi="Times New Roman"/>
        </w:rPr>
      </w:pPr>
      <w:r w:rsidRPr="00D53688">
        <w:rPr>
          <w:rFonts w:ascii="Times New Roman" w:hAnsi="Times New Roman"/>
        </w:rPr>
        <w:t>Be consistent across channels - deliver amazing content across websites and mobile, to in-store and beacons. </w:t>
      </w:r>
    </w:p>
    <w:p w:rsidR="00D53688" w:rsidRDefault="00D53688" w:rsidP="00D53688">
      <w:pPr>
        <w:pStyle w:val="BodyText"/>
        <w:spacing w:line="360" w:lineRule="auto"/>
        <w:ind w:left="360"/>
        <w:jc w:val="both"/>
        <w:rPr>
          <w:rFonts w:ascii="Times New Roman" w:hAnsi="Times New Roman"/>
        </w:rPr>
      </w:pPr>
      <w:r w:rsidRPr="00D53688">
        <w:rPr>
          <w:rFonts w:ascii="Times New Roman" w:hAnsi="Times New Roman"/>
        </w:rPr>
        <w:t>Get timely and personal - deliver and manage experiences that are responsive, relevant and social. Place the customer at the center.</w:t>
      </w:r>
    </w:p>
    <w:p w:rsidR="00407070" w:rsidRDefault="00407070" w:rsidP="00D53688">
      <w:pPr>
        <w:pStyle w:val="BodyText"/>
        <w:spacing w:line="360" w:lineRule="auto"/>
        <w:ind w:left="360"/>
        <w:jc w:val="both"/>
        <w:rPr>
          <w:rFonts w:ascii="Times New Roman" w:hAnsi="Times New Roman"/>
        </w:rPr>
      </w:pPr>
    </w:p>
    <w:p w:rsidR="00D53688" w:rsidRDefault="00D53688" w:rsidP="00D53688">
      <w:pPr>
        <w:pStyle w:val="BodyText"/>
        <w:spacing w:line="360" w:lineRule="auto"/>
        <w:ind w:left="360"/>
        <w:jc w:val="both"/>
        <w:rPr>
          <w:rFonts w:ascii="Times New Roman" w:hAnsi="Times New Roman"/>
          <w:b/>
          <w:bCs/>
        </w:rPr>
      </w:pPr>
      <w:r w:rsidRPr="00D53688">
        <w:rPr>
          <w:rFonts w:ascii="Times New Roman" w:hAnsi="Times New Roman"/>
          <w:b/>
          <w:bCs/>
        </w:rPr>
        <w:t>Why choose Adobe Experience Manager (AEM) for Web Project?</w:t>
      </w:r>
    </w:p>
    <w:p w:rsidR="00D53688" w:rsidRPr="00D53688" w:rsidRDefault="00D53688" w:rsidP="00DD6413">
      <w:pPr>
        <w:pStyle w:val="BodyText"/>
        <w:numPr>
          <w:ilvl w:val="0"/>
          <w:numId w:val="31"/>
        </w:numPr>
        <w:spacing w:line="360" w:lineRule="auto"/>
        <w:jc w:val="both"/>
        <w:rPr>
          <w:rFonts w:ascii="Times New Roman" w:hAnsi="Times New Roman"/>
          <w:b/>
          <w:bCs/>
        </w:rPr>
      </w:pPr>
      <w:r w:rsidRPr="00D53688">
        <w:rPr>
          <w:rFonts w:ascii="Times New Roman" w:hAnsi="Times New Roman"/>
          <w:b/>
          <w:bCs/>
        </w:rPr>
        <w:t>Adobe Experience Manager- AEM Manager / AEM CMS</w:t>
      </w:r>
    </w:p>
    <w:p w:rsidR="00D53688" w:rsidRPr="00D53688" w:rsidRDefault="00D53688" w:rsidP="00D53688">
      <w:pPr>
        <w:pStyle w:val="BodyText"/>
        <w:spacing w:line="360" w:lineRule="auto"/>
        <w:ind w:left="360"/>
        <w:jc w:val="both"/>
        <w:rPr>
          <w:rFonts w:ascii="Times New Roman" w:hAnsi="Times New Roman"/>
        </w:rPr>
      </w:pPr>
      <w:r w:rsidRPr="00D53688">
        <w:rPr>
          <w:rFonts w:ascii="Times New Roman" w:hAnsi="Times New Roman"/>
        </w:rPr>
        <w:t xml:space="preserve">Adobe Experience Manager is the leading digital experience management solution that helps your business deliver compelling content across web, mobile, and the </w:t>
      </w:r>
      <w:r w:rsidRPr="00D53688">
        <w:rPr>
          <w:rFonts w:ascii="Times New Roman" w:hAnsi="Times New Roman"/>
        </w:rPr>
        <w:lastRenderedPageBreak/>
        <w:t>Internet of Things at the scale you need to build your brand and drive engagement. AEM manager is used as a Backbone structure for all types of App and website backed systems which are running on the cloud.</w:t>
      </w:r>
    </w:p>
    <w:p w:rsidR="00D53688" w:rsidRPr="00D53688" w:rsidRDefault="00D53688" w:rsidP="00DD6413">
      <w:pPr>
        <w:pStyle w:val="BodyText"/>
        <w:numPr>
          <w:ilvl w:val="0"/>
          <w:numId w:val="31"/>
        </w:numPr>
        <w:spacing w:line="360" w:lineRule="auto"/>
        <w:jc w:val="both"/>
        <w:rPr>
          <w:rFonts w:ascii="Times New Roman" w:hAnsi="Times New Roman"/>
          <w:b/>
          <w:bCs/>
        </w:rPr>
      </w:pPr>
      <w:r w:rsidRPr="00D53688">
        <w:rPr>
          <w:rFonts w:ascii="Times New Roman" w:hAnsi="Times New Roman"/>
          <w:b/>
          <w:bCs/>
        </w:rPr>
        <w:t>Adobe AEM CMS Web Development</w:t>
      </w:r>
    </w:p>
    <w:p w:rsidR="00D53688" w:rsidRPr="00D53688" w:rsidRDefault="00D53688" w:rsidP="00D53688">
      <w:pPr>
        <w:pStyle w:val="BodyText"/>
        <w:spacing w:line="360" w:lineRule="auto"/>
        <w:ind w:left="360"/>
        <w:jc w:val="both"/>
        <w:rPr>
          <w:rFonts w:ascii="Times New Roman" w:hAnsi="Times New Roman"/>
        </w:rPr>
      </w:pPr>
      <w:r w:rsidRPr="00D53688">
        <w:rPr>
          <w:rFonts w:ascii="Times New Roman" w:hAnsi="Times New Roman"/>
        </w:rPr>
        <w:t>AEM Mobile is the Mobile app development and management platform within AEM that allows you to create and deliver mobile apps for all devices and integrates your apps into your overall </w:t>
      </w:r>
      <w:r w:rsidRPr="00D53688">
        <w:rPr>
          <w:rFonts w:ascii="Times New Roman" w:hAnsi="Times New Roman"/>
          <w:b/>
          <w:bCs/>
        </w:rPr>
        <w:t>marketing strategy from a single view</w:t>
      </w:r>
      <w:r w:rsidRPr="00D53688">
        <w:rPr>
          <w:rFonts w:ascii="Times New Roman" w:hAnsi="Times New Roman"/>
        </w:rPr>
        <w:t>.</w:t>
      </w:r>
    </w:p>
    <w:p w:rsidR="00D53688" w:rsidRPr="00D53688" w:rsidRDefault="00D53688" w:rsidP="00DD6413">
      <w:pPr>
        <w:pStyle w:val="BodyText"/>
        <w:numPr>
          <w:ilvl w:val="0"/>
          <w:numId w:val="31"/>
        </w:numPr>
        <w:spacing w:line="360" w:lineRule="auto"/>
        <w:jc w:val="both"/>
        <w:rPr>
          <w:rFonts w:ascii="Times New Roman" w:hAnsi="Times New Roman"/>
          <w:b/>
          <w:bCs/>
        </w:rPr>
      </w:pPr>
      <w:r w:rsidRPr="00D53688">
        <w:rPr>
          <w:rFonts w:ascii="Times New Roman" w:hAnsi="Times New Roman"/>
          <w:b/>
          <w:bCs/>
        </w:rPr>
        <w:t>AEM CMS Maintenance</w:t>
      </w:r>
    </w:p>
    <w:p w:rsidR="00D53688" w:rsidRPr="00D53688" w:rsidRDefault="00D53688" w:rsidP="00D53688">
      <w:pPr>
        <w:pStyle w:val="BodyText"/>
        <w:spacing w:line="360" w:lineRule="auto"/>
        <w:ind w:left="360"/>
        <w:jc w:val="both"/>
        <w:rPr>
          <w:rFonts w:ascii="Times New Roman" w:hAnsi="Times New Roman"/>
        </w:rPr>
      </w:pPr>
      <w:r w:rsidRPr="00D53688">
        <w:rPr>
          <w:rFonts w:ascii="Times New Roman" w:hAnsi="Times New Roman"/>
        </w:rPr>
        <w:t>We also provide our clients with top notch </w:t>
      </w:r>
      <w:r w:rsidRPr="00D53688">
        <w:rPr>
          <w:rFonts w:ascii="Times New Roman" w:hAnsi="Times New Roman"/>
          <w:b/>
          <w:bCs/>
        </w:rPr>
        <w:t>Maintenance and support system for AEM</w:t>
      </w:r>
      <w:r w:rsidRPr="00D53688">
        <w:rPr>
          <w:rFonts w:ascii="Times New Roman" w:hAnsi="Times New Roman"/>
        </w:rPr>
        <w:t>. We also provide highly robust </w:t>
      </w:r>
      <w:r w:rsidRPr="00D53688">
        <w:rPr>
          <w:rFonts w:ascii="Times New Roman" w:hAnsi="Times New Roman"/>
          <w:b/>
          <w:bCs/>
        </w:rPr>
        <w:t>AEM Web CMS Support to all of our clients</w:t>
      </w:r>
      <w:r w:rsidRPr="00D53688">
        <w:rPr>
          <w:rFonts w:ascii="Times New Roman" w:hAnsi="Times New Roman"/>
        </w:rPr>
        <w:t>. Whenever you are facing a problem or having any trouble, our expert team will be available to help you.</w:t>
      </w:r>
    </w:p>
    <w:p w:rsidR="00D53688" w:rsidRPr="00D53688" w:rsidRDefault="00D53688" w:rsidP="00DD6413">
      <w:pPr>
        <w:pStyle w:val="BodyText"/>
        <w:numPr>
          <w:ilvl w:val="0"/>
          <w:numId w:val="31"/>
        </w:numPr>
        <w:spacing w:line="360" w:lineRule="auto"/>
        <w:jc w:val="both"/>
        <w:rPr>
          <w:rFonts w:ascii="Times New Roman" w:hAnsi="Times New Roman"/>
          <w:b/>
          <w:bCs/>
        </w:rPr>
      </w:pPr>
      <w:r w:rsidRPr="00D53688">
        <w:rPr>
          <w:rFonts w:ascii="Times New Roman" w:hAnsi="Times New Roman"/>
          <w:b/>
          <w:bCs/>
        </w:rPr>
        <w:t>AEM Implementation</w:t>
      </w:r>
    </w:p>
    <w:p w:rsidR="00D53688" w:rsidRPr="00D53688" w:rsidRDefault="00D53688" w:rsidP="00D53688">
      <w:pPr>
        <w:pStyle w:val="BodyText"/>
        <w:spacing w:line="360" w:lineRule="auto"/>
        <w:ind w:left="360"/>
        <w:jc w:val="both"/>
        <w:rPr>
          <w:rFonts w:ascii="Times New Roman" w:hAnsi="Times New Roman"/>
        </w:rPr>
      </w:pPr>
      <w:r w:rsidRPr="00D53688">
        <w:rPr>
          <w:rFonts w:ascii="Times New Roman" w:hAnsi="Times New Roman"/>
        </w:rPr>
        <w:t>Experience Manager formerly called Adobe CQ5/AEM implementation requires a technical team that understands the unique AEM development challenges a custom CMS poses, and a creative team experienced in component-driven design. We have an experienced team of technical and creative resources for your AEM CMS Implementation needs.</w:t>
      </w:r>
    </w:p>
    <w:p w:rsidR="00D53688" w:rsidRPr="00D53688" w:rsidRDefault="00D53688" w:rsidP="00DD6413">
      <w:pPr>
        <w:pStyle w:val="BodyText"/>
        <w:numPr>
          <w:ilvl w:val="0"/>
          <w:numId w:val="31"/>
        </w:numPr>
        <w:spacing w:line="360" w:lineRule="auto"/>
        <w:jc w:val="both"/>
        <w:rPr>
          <w:rFonts w:ascii="Times New Roman" w:hAnsi="Times New Roman"/>
          <w:b/>
          <w:bCs/>
        </w:rPr>
      </w:pPr>
      <w:r w:rsidRPr="00D53688">
        <w:rPr>
          <w:rFonts w:ascii="Times New Roman" w:hAnsi="Times New Roman"/>
          <w:b/>
          <w:bCs/>
        </w:rPr>
        <w:t>AEM Content Management System</w:t>
      </w:r>
    </w:p>
    <w:p w:rsidR="00D53688" w:rsidRDefault="00D53688" w:rsidP="00D53688">
      <w:pPr>
        <w:pStyle w:val="BodyText"/>
        <w:spacing w:line="360" w:lineRule="auto"/>
        <w:ind w:left="360"/>
        <w:jc w:val="both"/>
        <w:rPr>
          <w:rFonts w:ascii="Times New Roman" w:hAnsi="Times New Roman"/>
        </w:rPr>
      </w:pPr>
      <w:r w:rsidRPr="00D53688">
        <w:rPr>
          <w:rFonts w:ascii="Times New Roman" w:hAnsi="Times New Roman"/>
        </w:rPr>
        <w:t>AEM content management system (AEM CMS) is a software application and the type of set of related programs which are used to create and manage the digital Website content management system.</w:t>
      </w:r>
    </w:p>
    <w:p w:rsidR="004577C5" w:rsidRPr="00D53688" w:rsidRDefault="004577C5" w:rsidP="00D53688">
      <w:pPr>
        <w:pStyle w:val="BodyText"/>
        <w:spacing w:line="360" w:lineRule="auto"/>
        <w:ind w:left="360"/>
        <w:jc w:val="both"/>
        <w:rPr>
          <w:rFonts w:ascii="Times New Roman" w:hAnsi="Times New Roman"/>
        </w:rPr>
      </w:pPr>
    </w:p>
    <w:p w:rsidR="00D53688" w:rsidRPr="004577C5" w:rsidRDefault="00D53688" w:rsidP="00D53688">
      <w:pPr>
        <w:pStyle w:val="BodyText"/>
        <w:spacing w:line="360" w:lineRule="auto"/>
        <w:ind w:left="360"/>
        <w:jc w:val="both"/>
        <w:rPr>
          <w:rFonts w:ascii="Times New Roman" w:hAnsi="Times New Roman"/>
          <w:b/>
          <w:bCs/>
          <w:sz w:val="26"/>
          <w:szCs w:val="26"/>
        </w:rPr>
      </w:pPr>
      <w:r w:rsidRPr="004577C5">
        <w:rPr>
          <w:rFonts w:ascii="Times New Roman" w:hAnsi="Times New Roman"/>
          <w:b/>
          <w:bCs/>
          <w:sz w:val="26"/>
          <w:szCs w:val="26"/>
        </w:rPr>
        <w:t>AEM Development (Web CMS Development) Services</w:t>
      </w:r>
      <w:r w:rsidR="004577C5" w:rsidRPr="004577C5">
        <w:rPr>
          <w:rFonts w:ascii="Times New Roman" w:hAnsi="Times New Roman"/>
          <w:b/>
          <w:bCs/>
          <w:sz w:val="26"/>
          <w:szCs w:val="26"/>
        </w:rPr>
        <w:t>:</w:t>
      </w:r>
    </w:p>
    <w:p w:rsidR="00D53688" w:rsidRPr="00D53688" w:rsidRDefault="004577C5" w:rsidP="00D53688">
      <w:pPr>
        <w:pStyle w:val="BodyText"/>
        <w:spacing w:line="360" w:lineRule="auto"/>
        <w:ind w:left="360"/>
        <w:jc w:val="both"/>
        <w:rPr>
          <w:rFonts w:ascii="Times New Roman" w:hAnsi="Times New Roman"/>
        </w:rPr>
      </w:pPr>
      <w:r>
        <w:rPr>
          <w:rFonts w:ascii="Times New Roman" w:hAnsi="Times New Roman"/>
          <w:b/>
          <w:bCs/>
        </w:rPr>
        <w:t>A</w:t>
      </w:r>
      <w:r w:rsidR="00D53688" w:rsidRPr="00D53688">
        <w:rPr>
          <w:rFonts w:ascii="Times New Roman" w:hAnsi="Times New Roman"/>
          <w:b/>
          <w:bCs/>
        </w:rPr>
        <w:t>EM Web D</w:t>
      </w:r>
      <w:r>
        <w:rPr>
          <w:rFonts w:ascii="Times New Roman" w:hAnsi="Times New Roman"/>
          <w:b/>
          <w:bCs/>
        </w:rPr>
        <w:t xml:space="preserve">evelopment Services </w:t>
      </w:r>
      <w:r w:rsidR="00D53688" w:rsidRPr="00D53688">
        <w:rPr>
          <w:rFonts w:ascii="Times New Roman" w:hAnsi="Times New Roman"/>
          <w:b/>
          <w:bCs/>
        </w:rPr>
        <w:t>are as below:</w:t>
      </w:r>
    </w:p>
    <w:p w:rsidR="00D53688" w:rsidRPr="00D53688" w:rsidRDefault="00D53688" w:rsidP="00DD6413">
      <w:pPr>
        <w:pStyle w:val="BodyText"/>
        <w:numPr>
          <w:ilvl w:val="0"/>
          <w:numId w:val="29"/>
        </w:numPr>
        <w:spacing w:line="360" w:lineRule="auto"/>
        <w:jc w:val="both"/>
        <w:rPr>
          <w:rFonts w:ascii="Times New Roman" w:hAnsi="Times New Roman"/>
        </w:rPr>
      </w:pPr>
      <w:r w:rsidRPr="00D53688">
        <w:rPr>
          <w:rFonts w:ascii="Times New Roman" w:hAnsi="Times New Roman"/>
        </w:rPr>
        <w:t>AEM's browser-based editing means you may login and edit your site anywhere with your Admin ID</w:t>
      </w:r>
    </w:p>
    <w:p w:rsidR="00D53688" w:rsidRPr="00D53688" w:rsidRDefault="00D53688" w:rsidP="00DD6413">
      <w:pPr>
        <w:pStyle w:val="BodyText"/>
        <w:numPr>
          <w:ilvl w:val="0"/>
          <w:numId w:val="29"/>
        </w:numPr>
        <w:spacing w:line="360" w:lineRule="auto"/>
        <w:jc w:val="both"/>
        <w:rPr>
          <w:rFonts w:ascii="Times New Roman" w:hAnsi="Times New Roman"/>
        </w:rPr>
      </w:pPr>
      <w:r w:rsidRPr="00D53688">
        <w:rPr>
          <w:rFonts w:ascii="Times New Roman" w:hAnsi="Times New Roman"/>
        </w:rPr>
        <w:lastRenderedPageBreak/>
        <w:t>Integration features for top social platforms makes it easy to connect with your audience</w:t>
      </w:r>
    </w:p>
    <w:p w:rsidR="00D53688" w:rsidRPr="00D53688" w:rsidRDefault="00D53688" w:rsidP="00DD6413">
      <w:pPr>
        <w:pStyle w:val="BodyText"/>
        <w:numPr>
          <w:ilvl w:val="0"/>
          <w:numId w:val="29"/>
        </w:numPr>
        <w:spacing w:line="360" w:lineRule="auto"/>
        <w:jc w:val="both"/>
        <w:rPr>
          <w:rFonts w:ascii="Times New Roman" w:hAnsi="Times New Roman"/>
        </w:rPr>
      </w:pPr>
      <w:r w:rsidRPr="00D53688">
        <w:rPr>
          <w:rFonts w:ascii="Times New Roman" w:hAnsi="Times New Roman"/>
        </w:rPr>
        <w:t>Easy to use web form and email form templates</w:t>
      </w:r>
    </w:p>
    <w:p w:rsidR="00D53688" w:rsidRPr="00D53688" w:rsidRDefault="00D53688" w:rsidP="00DD6413">
      <w:pPr>
        <w:pStyle w:val="BodyText"/>
        <w:numPr>
          <w:ilvl w:val="0"/>
          <w:numId w:val="29"/>
        </w:numPr>
        <w:spacing w:line="360" w:lineRule="auto"/>
        <w:jc w:val="both"/>
        <w:rPr>
          <w:rFonts w:ascii="Times New Roman" w:hAnsi="Times New Roman"/>
        </w:rPr>
      </w:pPr>
      <w:r w:rsidRPr="00D53688">
        <w:rPr>
          <w:rFonts w:ascii="Times New Roman" w:hAnsi="Times New Roman"/>
        </w:rPr>
        <w:t>Automatic and related link navigation</w:t>
      </w:r>
    </w:p>
    <w:p w:rsidR="00D53688" w:rsidRPr="00D53688" w:rsidRDefault="00D53688" w:rsidP="00DD6413">
      <w:pPr>
        <w:pStyle w:val="BodyText"/>
        <w:numPr>
          <w:ilvl w:val="0"/>
          <w:numId w:val="29"/>
        </w:numPr>
        <w:spacing w:line="360" w:lineRule="auto"/>
        <w:jc w:val="both"/>
        <w:rPr>
          <w:rFonts w:ascii="Times New Roman" w:hAnsi="Times New Roman"/>
        </w:rPr>
      </w:pPr>
      <w:r w:rsidRPr="00D53688">
        <w:rPr>
          <w:rFonts w:ascii="Times New Roman" w:hAnsi="Times New Roman"/>
        </w:rPr>
        <w:t>Easy to create news and events lists</w:t>
      </w:r>
    </w:p>
    <w:p w:rsidR="00D53688" w:rsidRPr="00D53688" w:rsidRDefault="00D53688" w:rsidP="00D53688">
      <w:pPr>
        <w:pStyle w:val="BodyText"/>
        <w:spacing w:line="360" w:lineRule="auto"/>
        <w:ind w:left="360"/>
        <w:jc w:val="both"/>
        <w:rPr>
          <w:rFonts w:ascii="Times New Roman" w:hAnsi="Times New Roman"/>
          <w:b/>
          <w:bCs/>
        </w:rPr>
      </w:pPr>
      <w:r w:rsidRPr="00D53688">
        <w:rPr>
          <w:rFonts w:ascii="Times New Roman" w:hAnsi="Times New Roman"/>
          <w:b/>
          <w:bCs/>
        </w:rPr>
        <w:t>AEM Implementation &amp; AEM Development</w:t>
      </w:r>
    </w:p>
    <w:p w:rsidR="00D53688" w:rsidRPr="00D53688" w:rsidRDefault="00D53688" w:rsidP="004577C5">
      <w:pPr>
        <w:pStyle w:val="BodyText"/>
        <w:spacing w:line="360" w:lineRule="auto"/>
        <w:ind w:left="360"/>
        <w:jc w:val="both"/>
        <w:rPr>
          <w:rFonts w:ascii="Times New Roman" w:hAnsi="Times New Roman"/>
        </w:rPr>
      </w:pPr>
      <w:r w:rsidRPr="00D53688">
        <w:rPr>
          <w:rFonts w:ascii="Times New Roman" w:hAnsi="Times New Roman"/>
        </w:rPr>
        <w:t xml:space="preserve">There are lots of AEM development's companies, which will offer you cq5/AEM CMS implementation along with expertise in AEM Manager. But choosing the right one always matters. </w:t>
      </w:r>
    </w:p>
    <w:p w:rsidR="00D53688" w:rsidRPr="00D53688" w:rsidRDefault="00D53688" w:rsidP="00D53688">
      <w:pPr>
        <w:pStyle w:val="BodyText"/>
        <w:spacing w:line="360" w:lineRule="auto"/>
        <w:ind w:left="360"/>
        <w:jc w:val="both"/>
        <w:rPr>
          <w:rFonts w:ascii="Times New Roman" w:hAnsi="Times New Roman"/>
          <w:b/>
          <w:bCs/>
        </w:rPr>
      </w:pPr>
      <w:r w:rsidRPr="00D53688">
        <w:rPr>
          <w:rFonts w:ascii="Times New Roman" w:hAnsi="Times New Roman"/>
          <w:b/>
          <w:bCs/>
        </w:rPr>
        <w:t>AEM Integration</w:t>
      </w:r>
    </w:p>
    <w:p w:rsidR="00D53688" w:rsidRPr="00D53688" w:rsidRDefault="00D53688" w:rsidP="00D53688">
      <w:pPr>
        <w:pStyle w:val="BodyText"/>
        <w:spacing w:line="360" w:lineRule="auto"/>
        <w:ind w:left="360"/>
        <w:jc w:val="both"/>
        <w:rPr>
          <w:rFonts w:ascii="Times New Roman" w:hAnsi="Times New Roman"/>
        </w:rPr>
      </w:pPr>
      <w:r w:rsidRPr="00D53688">
        <w:rPr>
          <w:rFonts w:ascii="Times New Roman" w:hAnsi="Times New Roman"/>
        </w:rPr>
        <w:t>We are working with many clients and helping them to integrate AEM Manager with their systems. We provide all type of AEM services and the technical AEM support which is useful in the AEM Integration. We are giving them an opportunity to grow their business and speed up their development process. We also provide AEM Tool integration with the existing CRM systems so that you can maintain/enhance your relationship with your customer.</w:t>
      </w:r>
    </w:p>
    <w:p w:rsidR="00D53688" w:rsidRPr="00D53688" w:rsidRDefault="00D53688" w:rsidP="00D53688">
      <w:pPr>
        <w:pStyle w:val="BodyText"/>
        <w:spacing w:line="360" w:lineRule="auto"/>
        <w:ind w:left="360"/>
        <w:jc w:val="both"/>
        <w:rPr>
          <w:rFonts w:ascii="Times New Roman" w:hAnsi="Times New Roman"/>
          <w:b/>
          <w:bCs/>
        </w:rPr>
      </w:pPr>
      <w:r w:rsidRPr="00D53688">
        <w:rPr>
          <w:rFonts w:ascii="Times New Roman" w:hAnsi="Times New Roman"/>
          <w:b/>
          <w:bCs/>
        </w:rPr>
        <w:t>AEM CMS Migration and Upgrade</w:t>
      </w:r>
    </w:p>
    <w:p w:rsidR="00D53688" w:rsidRPr="00D53688" w:rsidRDefault="00D53688" w:rsidP="004577C5">
      <w:pPr>
        <w:pStyle w:val="BodyText"/>
        <w:spacing w:line="360" w:lineRule="auto"/>
        <w:ind w:left="360"/>
        <w:jc w:val="both"/>
        <w:rPr>
          <w:rFonts w:ascii="Times New Roman" w:hAnsi="Times New Roman"/>
        </w:rPr>
      </w:pPr>
      <w:r w:rsidRPr="00D53688">
        <w:rPr>
          <w:rFonts w:ascii="Times New Roman" w:hAnsi="Times New Roman"/>
        </w:rPr>
        <w:t xml:space="preserve">With the help </w:t>
      </w:r>
      <w:r w:rsidR="004577C5" w:rsidRPr="00D53688">
        <w:rPr>
          <w:rFonts w:ascii="Times New Roman" w:hAnsi="Times New Roman"/>
        </w:rPr>
        <w:t>AEM CQ/CQ5 Tool migration services</w:t>
      </w:r>
      <w:r w:rsidRPr="00D53688">
        <w:rPr>
          <w:rFonts w:ascii="Times New Roman" w:hAnsi="Times New Roman"/>
        </w:rPr>
        <w:t>, you will be easily able to migrate anything to</w:t>
      </w:r>
      <w:r w:rsidR="004577C5">
        <w:rPr>
          <w:rFonts w:ascii="Times New Roman" w:hAnsi="Times New Roman"/>
        </w:rPr>
        <w:t xml:space="preserve"> Adobe Experience Manager. E</w:t>
      </w:r>
      <w:r w:rsidRPr="00D53688">
        <w:rPr>
          <w:rFonts w:ascii="Times New Roman" w:hAnsi="Times New Roman"/>
        </w:rPr>
        <w:t>xperts handle all work properly and without any hassle.</w:t>
      </w:r>
    </w:p>
    <w:p w:rsidR="00D53688" w:rsidRPr="00D53688" w:rsidRDefault="00D53688" w:rsidP="00D53688">
      <w:pPr>
        <w:pStyle w:val="BodyText"/>
        <w:spacing w:line="360" w:lineRule="auto"/>
        <w:ind w:left="360"/>
        <w:jc w:val="both"/>
        <w:rPr>
          <w:rFonts w:ascii="Times New Roman" w:hAnsi="Times New Roman"/>
          <w:b/>
          <w:bCs/>
        </w:rPr>
      </w:pPr>
      <w:r w:rsidRPr="00D53688">
        <w:rPr>
          <w:rFonts w:ascii="Times New Roman" w:hAnsi="Times New Roman"/>
          <w:b/>
          <w:bCs/>
        </w:rPr>
        <w:t>Adobe CMS - AEM Support &amp; Maintenance</w:t>
      </w:r>
    </w:p>
    <w:p w:rsidR="00D53688" w:rsidRPr="00D53688" w:rsidRDefault="00D53688" w:rsidP="00D53688">
      <w:pPr>
        <w:pStyle w:val="BodyText"/>
        <w:spacing w:line="360" w:lineRule="auto"/>
        <w:ind w:left="360"/>
        <w:jc w:val="both"/>
        <w:rPr>
          <w:rFonts w:ascii="Times New Roman" w:hAnsi="Times New Roman"/>
        </w:rPr>
      </w:pPr>
      <w:r w:rsidRPr="00D53688">
        <w:rPr>
          <w:rFonts w:ascii="Times New Roman" w:hAnsi="Times New Roman"/>
          <w:b/>
          <w:bCs/>
        </w:rPr>
        <w:t>Below are the some important AEM Support and AEM Maint</w:t>
      </w:r>
      <w:r w:rsidR="004577C5">
        <w:rPr>
          <w:rFonts w:ascii="Times New Roman" w:hAnsi="Times New Roman"/>
          <w:b/>
          <w:bCs/>
        </w:rPr>
        <w:t>enance services</w:t>
      </w:r>
      <w:r w:rsidRPr="00D53688">
        <w:rPr>
          <w:rFonts w:ascii="Times New Roman" w:hAnsi="Times New Roman"/>
          <w:b/>
          <w:bCs/>
        </w:rPr>
        <w:t>:</w:t>
      </w:r>
    </w:p>
    <w:p w:rsidR="00D53688" w:rsidRPr="00D53688" w:rsidRDefault="00D53688" w:rsidP="00DD6413">
      <w:pPr>
        <w:pStyle w:val="BodyText"/>
        <w:numPr>
          <w:ilvl w:val="0"/>
          <w:numId w:val="30"/>
        </w:numPr>
        <w:spacing w:line="360" w:lineRule="auto"/>
        <w:jc w:val="both"/>
        <w:rPr>
          <w:rFonts w:ascii="Times New Roman" w:hAnsi="Times New Roman"/>
        </w:rPr>
      </w:pPr>
      <w:r w:rsidRPr="00D53688">
        <w:rPr>
          <w:rFonts w:ascii="Times New Roman" w:hAnsi="Times New Roman"/>
        </w:rPr>
        <w:t>Unlimited 24/7 global AEM support during your AEM maintenance period (by email and phone).</w:t>
      </w:r>
    </w:p>
    <w:p w:rsidR="00D53688" w:rsidRPr="00D53688" w:rsidRDefault="00D53688" w:rsidP="00DD6413">
      <w:pPr>
        <w:pStyle w:val="BodyText"/>
        <w:numPr>
          <w:ilvl w:val="0"/>
          <w:numId w:val="30"/>
        </w:numPr>
        <w:spacing w:line="360" w:lineRule="auto"/>
        <w:jc w:val="both"/>
        <w:rPr>
          <w:rFonts w:ascii="Times New Roman" w:hAnsi="Times New Roman"/>
        </w:rPr>
      </w:pPr>
      <w:r w:rsidRPr="00D53688">
        <w:rPr>
          <w:rFonts w:ascii="Times New Roman" w:hAnsi="Times New Roman"/>
        </w:rPr>
        <w:t>Experienced Adobe AEM Developers Team</w:t>
      </w:r>
    </w:p>
    <w:p w:rsidR="00D53688" w:rsidRPr="00D53688" w:rsidRDefault="00D53688" w:rsidP="00DD6413">
      <w:pPr>
        <w:pStyle w:val="BodyText"/>
        <w:numPr>
          <w:ilvl w:val="0"/>
          <w:numId w:val="30"/>
        </w:numPr>
        <w:spacing w:line="360" w:lineRule="auto"/>
        <w:jc w:val="both"/>
        <w:rPr>
          <w:rFonts w:ascii="Times New Roman" w:hAnsi="Times New Roman"/>
        </w:rPr>
      </w:pPr>
      <w:r w:rsidRPr="00D53688">
        <w:rPr>
          <w:rFonts w:ascii="Times New Roman" w:hAnsi="Times New Roman"/>
        </w:rPr>
        <w:t>Trouble Shooting</w:t>
      </w:r>
    </w:p>
    <w:p w:rsidR="00D53688" w:rsidRPr="00D53688" w:rsidRDefault="00D53688" w:rsidP="00DD6413">
      <w:pPr>
        <w:pStyle w:val="BodyText"/>
        <w:numPr>
          <w:ilvl w:val="0"/>
          <w:numId w:val="30"/>
        </w:numPr>
        <w:spacing w:line="360" w:lineRule="auto"/>
        <w:jc w:val="both"/>
        <w:rPr>
          <w:rFonts w:ascii="Times New Roman" w:hAnsi="Times New Roman"/>
        </w:rPr>
      </w:pPr>
      <w:r w:rsidRPr="00D53688">
        <w:rPr>
          <w:rFonts w:ascii="Times New Roman" w:hAnsi="Times New Roman"/>
        </w:rPr>
        <w:t>Code Optimization</w:t>
      </w:r>
    </w:p>
    <w:p w:rsidR="00D53688" w:rsidRPr="00D53688" w:rsidRDefault="00D53688" w:rsidP="00DD6413">
      <w:pPr>
        <w:pStyle w:val="BodyText"/>
        <w:numPr>
          <w:ilvl w:val="0"/>
          <w:numId w:val="30"/>
        </w:numPr>
        <w:spacing w:line="360" w:lineRule="auto"/>
        <w:jc w:val="both"/>
        <w:rPr>
          <w:rFonts w:ascii="Times New Roman" w:hAnsi="Times New Roman"/>
        </w:rPr>
      </w:pPr>
      <w:r w:rsidRPr="00D53688">
        <w:rPr>
          <w:rFonts w:ascii="Times New Roman" w:hAnsi="Times New Roman"/>
        </w:rPr>
        <w:lastRenderedPageBreak/>
        <w:t>Pro-active maintenance.</w:t>
      </w:r>
    </w:p>
    <w:p w:rsidR="00D53688" w:rsidRPr="00D53688" w:rsidRDefault="00D53688" w:rsidP="00DD6413">
      <w:pPr>
        <w:pStyle w:val="BodyText"/>
        <w:numPr>
          <w:ilvl w:val="0"/>
          <w:numId w:val="30"/>
        </w:numPr>
        <w:spacing w:line="360" w:lineRule="auto"/>
        <w:jc w:val="both"/>
        <w:rPr>
          <w:rFonts w:ascii="Times New Roman" w:hAnsi="Times New Roman"/>
        </w:rPr>
      </w:pPr>
      <w:r w:rsidRPr="00D53688">
        <w:rPr>
          <w:rFonts w:ascii="Times New Roman" w:hAnsi="Times New Roman"/>
        </w:rPr>
        <w:t>Security Enhancement</w:t>
      </w:r>
    </w:p>
    <w:p w:rsidR="00D53688" w:rsidRPr="00D53688" w:rsidRDefault="00D53688" w:rsidP="00DD6413">
      <w:pPr>
        <w:pStyle w:val="BodyText"/>
        <w:numPr>
          <w:ilvl w:val="0"/>
          <w:numId w:val="30"/>
        </w:numPr>
        <w:spacing w:line="360" w:lineRule="auto"/>
        <w:jc w:val="both"/>
        <w:rPr>
          <w:rFonts w:ascii="Times New Roman" w:hAnsi="Times New Roman"/>
        </w:rPr>
      </w:pPr>
      <w:r w:rsidRPr="00D53688">
        <w:rPr>
          <w:rFonts w:ascii="Times New Roman" w:hAnsi="Times New Roman"/>
        </w:rPr>
        <w:t>Patch fixing</w:t>
      </w:r>
    </w:p>
    <w:p w:rsidR="00D53688" w:rsidRPr="00D53688" w:rsidRDefault="00D53688" w:rsidP="00DD6413">
      <w:pPr>
        <w:pStyle w:val="BodyText"/>
        <w:numPr>
          <w:ilvl w:val="0"/>
          <w:numId w:val="30"/>
        </w:numPr>
        <w:spacing w:line="360" w:lineRule="auto"/>
        <w:jc w:val="both"/>
        <w:rPr>
          <w:rFonts w:ascii="Times New Roman" w:hAnsi="Times New Roman"/>
        </w:rPr>
      </w:pPr>
      <w:r w:rsidRPr="00D53688">
        <w:rPr>
          <w:rFonts w:ascii="Times New Roman" w:hAnsi="Times New Roman"/>
        </w:rPr>
        <w:t>Version Upgrades</w:t>
      </w:r>
    </w:p>
    <w:p w:rsidR="00D53688" w:rsidRPr="00D53688" w:rsidRDefault="004577C5" w:rsidP="00DD6413">
      <w:pPr>
        <w:pStyle w:val="BodyText"/>
        <w:numPr>
          <w:ilvl w:val="0"/>
          <w:numId w:val="30"/>
        </w:numPr>
        <w:spacing w:line="360" w:lineRule="auto"/>
        <w:jc w:val="both"/>
        <w:rPr>
          <w:rFonts w:ascii="Times New Roman" w:hAnsi="Times New Roman"/>
        </w:rPr>
      </w:pPr>
      <w:r>
        <w:rPr>
          <w:rFonts w:ascii="Times New Roman" w:hAnsi="Times New Roman"/>
        </w:rPr>
        <w:t>P</w:t>
      </w:r>
      <w:r w:rsidR="00D53688" w:rsidRPr="00D53688">
        <w:rPr>
          <w:rFonts w:ascii="Times New Roman" w:hAnsi="Times New Roman"/>
        </w:rPr>
        <w:t>remium AEM support, AEM consulting and AEM training to ensure that all of your projects run smoothly and easily.</w:t>
      </w:r>
    </w:p>
    <w:p w:rsidR="00420BFC" w:rsidRPr="00D53688" w:rsidRDefault="007C102F" w:rsidP="007C102F">
      <w:pPr>
        <w:pStyle w:val="InfoBlue"/>
        <w:numPr>
          <w:ilvl w:val="0"/>
          <w:numId w:val="0"/>
        </w:numPr>
        <w:ind w:left="360"/>
        <w:jc w:val="both"/>
        <w:rPr>
          <w:rFonts w:asciiTheme="majorBidi" w:hAnsiTheme="majorBidi" w:cstheme="majorBidi"/>
          <w:sz w:val="24"/>
          <w:szCs w:val="24"/>
          <w:lang w:val="en-US"/>
        </w:rPr>
      </w:pPr>
      <w:r>
        <w:rPr>
          <w:rFonts w:asciiTheme="majorBidi" w:hAnsiTheme="majorBidi" w:cstheme="majorBidi"/>
          <w:b/>
          <w:bCs/>
          <w:sz w:val="30"/>
          <w:szCs w:val="30"/>
        </w:rPr>
        <w:t>3.1.2</w:t>
      </w:r>
      <w:r w:rsidR="00420BFC" w:rsidRPr="00D53688">
        <w:rPr>
          <w:rFonts w:asciiTheme="majorBidi" w:hAnsiTheme="majorBidi" w:cstheme="majorBidi"/>
          <w:b/>
          <w:bCs/>
          <w:sz w:val="30"/>
          <w:szCs w:val="30"/>
        </w:rPr>
        <w:t xml:space="preserve"> </w:t>
      </w:r>
      <w:r>
        <w:rPr>
          <w:rFonts w:asciiTheme="majorBidi" w:hAnsiTheme="majorBidi" w:cstheme="majorBidi"/>
          <w:b/>
          <w:bCs/>
          <w:sz w:val="30"/>
          <w:szCs w:val="30"/>
        </w:rPr>
        <w:t xml:space="preserve"> </w:t>
      </w:r>
      <w:r w:rsidR="00420BFC">
        <w:rPr>
          <w:rFonts w:asciiTheme="majorBidi" w:hAnsiTheme="majorBidi" w:cstheme="majorBidi"/>
          <w:b/>
          <w:bCs/>
          <w:sz w:val="30"/>
          <w:szCs w:val="30"/>
        </w:rPr>
        <w:t>JAVA</w:t>
      </w:r>
      <w:r w:rsidR="00420BFC" w:rsidRPr="00D53688">
        <w:rPr>
          <w:rFonts w:asciiTheme="majorBidi" w:hAnsiTheme="majorBidi" w:cstheme="majorBidi"/>
          <w:sz w:val="24"/>
          <w:szCs w:val="24"/>
          <w:lang w:val="en-US"/>
        </w:rPr>
        <w:t xml:space="preserve"> </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noProof/>
          <w:sz w:val="24"/>
          <w:szCs w:val="24"/>
          <w:lang w:val="en-US" w:bidi="ar-SA"/>
        </w:rPr>
        <w:drawing>
          <wp:inline distT="0" distB="0" distL="0" distR="0" wp14:anchorId="4176DB23" wp14:editId="07C1B652">
            <wp:extent cx="375397" cy="686647"/>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avaLo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9627" cy="694384"/>
                    </a:xfrm>
                    <a:prstGeom prst="rect">
                      <a:avLst/>
                    </a:prstGeom>
                  </pic:spPr>
                </pic:pic>
              </a:graphicData>
            </a:graphic>
          </wp:inline>
        </w:drawing>
      </w:r>
    </w:p>
    <w:p w:rsidR="00255BE3" w:rsidRDefault="007C102F" w:rsidP="00255BE3">
      <w:pPr>
        <w:pStyle w:val="BodyText"/>
        <w:spacing w:line="360" w:lineRule="auto"/>
        <w:ind w:left="720"/>
        <w:jc w:val="both"/>
        <w:rPr>
          <w:rFonts w:ascii="Times New Roman" w:hAnsi="Times New Roman"/>
        </w:rPr>
      </w:pPr>
      <w:r w:rsidRPr="007C102F">
        <w:rPr>
          <w:rFonts w:ascii="Times New Roman" w:hAnsi="Times New Roman"/>
          <w:color w:val="000000"/>
          <w:shd w:val="clear" w:color="auto" w:fill="FFFFFF"/>
        </w:rPr>
        <w:t>Java is a general-purpose programming language that is c</w:t>
      </w:r>
      <w:r>
        <w:rPr>
          <w:rFonts w:ascii="Times New Roman" w:hAnsi="Times New Roman"/>
          <w:color w:val="000000"/>
          <w:shd w:val="clear" w:color="auto" w:fill="FFFFFF"/>
        </w:rPr>
        <w:t>lass-based, object-oriented,</w:t>
      </w:r>
      <w:r w:rsidRPr="007C102F">
        <w:rPr>
          <w:rFonts w:ascii="Times New Roman" w:hAnsi="Times New Roman"/>
          <w:color w:val="000000"/>
          <w:shd w:val="clear" w:color="auto" w:fill="FFFFFF"/>
        </w:rPr>
        <w:t xml:space="preserve"> and designed to have as few implementation dependencies as possible. It is intended to let application developers "write</w:t>
      </w:r>
      <w:r>
        <w:rPr>
          <w:rFonts w:ascii="Times New Roman" w:hAnsi="Times New Roman"/>
          <w:color w:val="000000"/>
          <w:shd w:val="clear" w:color="auto" w:fill="FFFFFF"/>
        </w:rPr>
        <w:t xml:space="preserve"> once, run anywhere" (WORA),</w:t>
      </w:r>
      <w:r w:rsidRPr="007C102F">
        <w:rPr>
          <w:rFonts w:ascii="Times New Roman" w:hAnsi="Times New Roman"/>
          <w:color w:val="000000"/>
          <w:shd w:val="clear" w:color="auto" w:fill="FFFFFF"/>
        </w:rPr>
        <w:t xml:space="preserve"> meaning that compiled Java code can run on all platforms that support Java without </w:t>
      </w:r>
      <w:r>
        <w:rPr>
          <w:rFonts w:ascii="Times New Roman" w:hAnsi="Times New Roman"/>
          <w:color w:val="000000"/>
          <w:shd w:val="clear" w:color="auto" w:fill="FFFFFF"/>
        </w:rPr>
        <w:t xml:space="preserve">the need for recompilation. </w:t>
      </w:r>
      <w:r w:rsidRPr="007C102F">
        <w:rPr>
          <w:rFonts w:ascii="Times New Roman" w:hAnsi="Times New Roman"/>
          <w:color w:val="000000"/>
          <w:shd w:val="clear" w:color="auto" w:fill="FFFFFF"/>
        </w:rPr>
        <w:t>Java applications are typically compiled to "bytecode" that can run on any Java virtual machine (JVM) regardless of the underlying computer architecture. The syntax of Java is similar to C and C++, but it has fewer low-level facilities than either of them. As of 2018, Java was one of the most popular programming languages in us</w:t>
      </w:r>
      <w:r>
        <w:rPr>
          <w:rFonts w:ascii="Times New Roman" w:hAnsi="Times New Roman"/>
          <w:color w:val="000000"/>
          <w:shd w:val="clear" w:color="auto" w:fill="FFFFFF"/>
        </w:rPr>
        <w:t>e according to GitHub,</w:t>
      </w:r>
      <w:r w:rsidRPr="007C102F">
        <w:rPr>
          <w:rFonts w:ascii="Times New Roman" w:hAnsi="Times New Roman"/>
          <w:color w:val="000000"/>
          <w:shd w:val="clear" w:color="auto" w:fill="FFFFFF"/>
        </w:rPr>
        <w:t>particularly for client-server web applications, with a re</w:t>
      </w:r>
      <w:r>
        <w:rPr>
          <w:rFonts w:ascii="Times New Roman" w:hAnsi="Times New Roman"/>
          <w:color w:val="000000"/>
          <w:shd w:val="clear" w:color="auto" w:fill="FFFFFF"/>
        </w:rPr>
        <w:t>ported 9 million developers.</w:t>
      </w:r>
      <w:r w:rsidR="00255BE3" w:rsidRPr="00255BE3">
        <w:rPr>
          <w:rFonts w:ascii="Times New Roman" w:hAnsi="Times New Roman"/>
        </w:rPr>
        <w:t xml:space="preserve"> </w:t>
      </w:r>
    </w:p>
    <w:p w:rsidR="00961AF2" w:rsidRDefault="00961AF2" w:rsidP="00961AF2">
      <w:pPr>
        <w:pStyle w:val="BodyText"/>
        <w:spacing w:line="360" w:lineRule="auto"/>
        <w:jc w:val="both"/>
        <w:rPr>
          <w:rFonts w:ascii="Times New Roman" w:hAnsi="Times New Roman"/>
        </w:rPr>
      </w:pPr>
    </w:p>
    <w:p w:rsidR="00255BE3" w:rsidRDefault="00255BE3" w:rsidP="00255BE3">
      <w:pPr>
        <w:pStyle w:val="BodyText"/>
        <w:spacing w:line="360" w:lineRule="auto"/>
        <w:jc w:val="both"/>
        <w:rPr>
          <w:rFonts w:asciiTheme="majorBidi" w:hAnsiTheme="majorBidi" w:cstheme="majorBidi"/>
        </w:rPr>
      </w:pPr>
      <w:r>
        <w:rPr>
          <w:rFonts w:asciiTheme="majorBidi" w:hAnsiTheme="majorBidi" w:cstheme="majorBidi"/>
          <w:b/>
          <w:bCs/>
          <w:sz w:val="30"/>
          <w:szCs w:val="30"/>
        </w:rPr>
        <w:t xml:space="preserve">     3.1.3 </w:t>
      </w:r>
      <w:r w:rsidRPr="00255BE3">
        <w:rPr>
          <w:rFonts w:asciiTheme="majorBidi" w:hAnsiTheme="majorBidi" w:cstheme="majorBidi"/>
          <w:b/>
          <w:bCs/>
          <w:sz w:val="30"/>
          <w:szCs w:val="30"/>
        </w:rPr>
        <w:t>JSP – JavaServer Pages</w:t>
      </w:r>
      <w:r w:rsidRPr="00255BE3">
        <w:rPr>
          <w:rFonts w:asciiTheme="majorBidi" w:hAnsiTheme="majorBidi" w:cstheme="majorBidi"/>
        </w:rPr>
        <w:t xml:space="preserve"> </w:t>
      </w:r>
      <w:r w:rsidRPr="00255BE3">
        <w:rPr>
          <w:rFonts w:asciiTheme="majorBidi" w:hAnsiTheme="majorBidi" w:cstheme="majorBidi"/>
        </w:rPr>
        <w:tab/>
      </w:r>
    </w:p>
    <w:p w:rsidR="00255BE3" w:rsidRDefault="00255BE3" w:rsidP="00255BE3">
      <w:pPr>
        <w:pStyle w:val="BodyText"/>
        <w:spacing w:line="360" w:lineRule="auto"/>
        <w:ind w:left="720"/>
        <w:rPr>
          <w:rFonts w:asciiTheme="majorBidi" w:hAnsiTheme="majorBidi" w:cstheme="majorBidi"/>
        </w:rPr>
      </w:pPr>
      <w:r w:rsidRPr="00255BE3">
        <w:rPr>
          <w:rFonts w:asciiTheme="majorBidi" w:hAnsiTheme="majorBidi" w:cstheme="majorBidi"/>
        </w:rPr>
        <w:t xml:space="preserve">JavaServer Pages (JSP) is a technology that helps software developers create dynamically generated web pages based on HTML, XML, or other document types. Released </w:t>
      </w:r>
      <w:r>
        <w:rPr>
          <w:rFonts w:asciiTheme="majorBidi" w:hAnsiTheme="majorBidi" w:cstheme="majorBidi"/>
        </w:rPr>
        <w:t>in 1999 by Sun Microsystems,</w:t>
      </w:r>
      <w:r w:rsidRPr="00255BE3">
        <w:rPr>
          <w:rFonts w:asciiTheme="majorBidi" w:hAnsiTheme="majorBidi" w:cstheme="majorBidi"/>
        </w:rPr>
        <w:t>JSP is similar to PHP and ASP, but it uses the Java programming language.</w:t>
      </w:r>
    </w:p>
    <w:p w:rsidR="00255BE3" w:rsidRPr="00255BE3" w:rsidRDefault="00255BE3" w:rsidP="00255BE3">
      <w:pPr>
        <w:pStyle w:val="BodyText"/>
        <w:spacing w:line="360" w:lineRule="auto"/>
        <w:ind w:left="720"/>
        <w:rPr>
          <w:rFonts w:asciiTheme="majorBidi" w:hAnsiTheme="majorBidi" w:cstheme="majorBidi"/>
        </w:rPr>
      </w:pPr>
      <w:r w:rsidRPr="00255BE3">
        <w:rPr>
          <w:rFonts w:asciiTheme="majorBidi" w:hAnsiTheme="majorBidi" w:cstheme="majorBidi"/>
        </w:rPr>
        <w:t>To deploy and run JavaServer Pages, a compatible web server with a servlet container, such as Apache Tomcat or Jetty, is required.</w:t>
      </w:r>
    </w:p>
    <w:p w:rsidR="00255BE3" w:rsidRPr="00255BE3" w:rsidRDefault="00255BE3" w:rsidP="00255BE3">
      <w:pPr>
        <w:pStyle w:val="BodyText"/>
        <w:spacing w:line="360" w:lineRule="auto"/>
        <w:ind w:firstLine="720"/>
        <w:rPr>
          <w:rFonts w:asciiTheme="majorBidi" w:hAnsiTheme="majorBidi" w:cstheme="majorBidi"/>
        </w:rPr>
      </w:pPr>
      <w:r>
        <w:rPr>
          <w:rFonts w:asciiTheme="majorBidi" w:hAnsiTheme="majorBidi" w:cstheme="majorBidi"/>
          <w:b/>
          <w:bCs/>
        </w:rPr>
        <w:lastRenderedPageBreak/>
        <w:t>The JSP Model 2 architectur</w:t>
      </w:r>
      <w:r w:rsidRPr="00255BE3">
        <w:rPr>
          <w:rFonts w:asciiTheme="majorBidi" w:hAnsiTheme="majorBidi" w:cstheme="majorBidi"/>
          <w:b/>
          <w:bCs/>
        </w:rPr>
        <w:t>e:</w:t>
      </w:r>
    </w:p>
    <w:p w:rsidR="00255BE3" w:rsidRPr="00255BE3" w:rsidRDefault="00255BE3" w:rsidP="00961AF2">
      <w:pPr>
        <w:pStyle w:val="BodyText"/>
        <w:spacing w:line="360" w:lineRule="auto"/>
        <w:ind w:left="720"/>
        <w:jc w:val="both"/>
        <w:rPr>
          <w:rFonts w:asciiTheme="majorBidi" w:hAnsiTheme="majorBidi" w:cstheme="majorBidi"/>
        </w:rPr>
      </w:pPr>
      <w:r w:rsidRPr="00255BE3">
        <w:rPr>
          <w:rFonts w:asciiTheme="majorBidi" w:hAnsiTheme="majorBidi" w:cstheme="majorBidi"/>
        </w:rPr>
        <w:t xml:space="preserve">Architecturally, JSP may be viewed as a high-level abstraction of Java servlets. JSPs are translated into servlets at runtime, therefore JSP is a Servlet; each JSP servlet is cached and re-used until </w:t>
      </w:r>
      <w:r>
        <w:rPr>
          <w:rFonts w:asciiTheme="majorBidi" w:hAnsiTheme="majorBidi" w:cstheme="majorBidi"/>
        </w:rPr>
        <w:t>the original JSP is modified.</w:t>
      </w:r>
    </w:p>
    <w:p w:rsidR="00255BE3" w:rsidRDefault="00255BE3" w:rsidP="00255BE3">
      <w:pPr>
        <w:pStyle w:val="BodyText"/>
        <w:spacing w:line="360" w:lineRule="auto"/>
        <w:ind w:left="720"/>
        <w:rPr>
          <w:rFonts w:asciiTheme="majorBidi" w:hAnsiTheme="majorBidi" w:cstheme="majorBidi"/>
        </w:rPr>
      </w:pPr>
      <w:r w:rsidRPr="00255BE3">
        <w:rPr>
          <w:rFonts w:asciiTheme="majorBidi" w:hAnsiTheme="majorBidi" w:cstheme="majorBidi"/>
        </w:rPr>
        <w:t xml:space="preserve">JSP can be used independently or as the view component of a server-side model–view–controller design, normally with JavaBeans as the model and Java servlets (or a framework such as Apache Struts) as the controller. This is a </w:t>
      </w:r>
      <w:r>
        <w:rPr>
          <w:rFonts w:asciiTheme="majorBidi" w:hAnsiTheme="majorBidi" w:cstheme="majorBidi"/>
        </w:rPr>
        <w:t>type of Model 2 architecture.</w:t>
      </w:r>
    </w:p>
    <w:p w:rsidR="00255BE3" w:rsidRDefault="00255BE3" w:rsidP="00255BE3">
      <w:pPr>
        <w:pStyle w:val="BodyText"/>
        <w:spacing w:line="360" w:lineRule="auto"/>
        <w:ind w:left="720"/>
        <w:rPr>
          <w:rFonts w:asciiTheme="majorBidi" w:hAnsiTheme="majorBidi" w:cstheme="majorBidi"/>
        </w:rPr>
      </w:pPr>
      <w:r w:rsidRPr="00255BE3">
        <w:rPr>
          <w:rFonts w:asciiTheme="majorBidi" w:hAnsiTheme="majorBidi" w:cstheme="majorBidi"/>
        </w:rPr>
        <w:t>JSP allows Java code and certain predefined actions to be interleaved with static web markup content, such as HTML, with the resulting page being compiled and executed on the server to deliver a document. The compiled pages, as well as any dependent Java libraries, contain Java bytecode rather than machine code. Like any other Java program, they must be executed within a Java virtual machine (JVM) that interacts with the server's host operating system to provide an abstract, platform-neutral environment.</w:t>
      </w:r>
    </w:p>
    <w:p w:rsidR="00255BE3" w:rsidRDefault="00255BE3" w:rsidP="00255BE3">
      <w:pPr>
        <w:pStyle w:val="BodyText"/>
        <w:spacing w:line="360" w:lineRule="auto"/>
        <w:ind w:left="720"/>
        <w:rPr>
          <w:rFonts w:asciiTheme="majorBidi" w:hAnsiTheme="majorBidi" w:cstheme="majorBidi"/>
        </w:rPr>
      </w:pPr>
      <w:r w:rsidRPr="00255BE3">
        <w:rPr>
          <w:rFonts w:asciiTheme="majorBidi" w:hAnsiTheme="majorBidi" w:cstheme="majorBidi"/>
        </w:rPr>
        <w:t>JSPs are usually used to deliver HTML and XML documents, but through the use of OutputStream, they can deliver</w:t>
      </w:r>
      <w:r>
        <w:rPr>
          <w:rFonts w:asciiTheme="majorBidi" w:hAnsiTheme="majorBidi" w:cstheme="majorBidi"/>
        </w:rPr>
        <w:t xml:space="preserve"> other types of data as well.</w:t>
      </w:r>
    </w:p>
    <w:p w:rsidR="00255BE3" w:rsidRDefault="00255BE3" w:rsidP="00255BE3">
      <w:pPr>
        <w:pStyle w:val="BodyText"/>
        <w:spacing w:line="360" w:lineRule="auto"/>
        <w:ind w:left="720"/>
        <w:rPr>
          <w:rFonts w:asciiTheme="majorBidi" w:hAnsiTheme="majorBidi" w:cstheme="majorBidi"/>
        </w:rPr>
      </w:pPr>
      <w:r w:rsidRPr="00255BE3">
        <w:rPr>
          <w:rFonts w:asciiTheme="majorBidi" w:hAnsiTheme="majorBidi" w:cstheme="majorBidi"/>
        </w:rPr>
        <w:t>The Web container creates JSP implicit objects like request, response, session, application, config, page, pageContext, out and exception. JSP Engine creates these objects during translation phase.</w:t>
      </w:r>
    </w:p>
    <w:p w:rsidR="00961AF2" w:rsidRDefault="00961AF2" w:rsidP="00961AF2">
      <w:pPr>
        <w:pStyle w:val="BodyText"/>
        <w:spacing w:line="360" w:lineRule="auto"/>
        <w:rPr>
          <w:rFonts w:asciiTheme="majorBidi" w:hAnsiTheme="majorBidi" w:cstheme="majorBidi"/>
          <w:b/>
          <w:bCs/>
          <w:sz w:val="30"/>
          <w:szCs w:val="30"/>
        </w:rPr>
      </w:pPr>
      <w:r w:rsidRPr="00961AF2">
        <w:rPr>
          <w:rFonts w:asciiTheme="majorBidi" w:hAnsiTheme="majorBidi" w:cstheme="majorBidi"/>
          <w:b/>
          <w:bCs/>
          <w:sz w:val="30"/>
          <w:szCs w:val="30"/>
        </w:rPr>
        <w:t xml:space="preserve">3.1.4 </w:t>
      </w:r>
      <w:r>
        <w:rPr>
          <w:rFonts w:asciiTheme="majorBidi" w:hAnsiTheme="majorBidi" w:cstheme="majorBidi"/>
          <w:b/>
          <w:bCs/>
          <w:sz w:val="30"/>
          <w:szCs w:val="30"/>
        </w:rPr>
        <w:t xml:space="preserve"> </w:t>
      </w:r>
      <w:r w:rsidRPr="00961AF2">
        <w:rPr>
          <w:rFonts w:asciiTheme="majorBidi" w:hAnsiTheme="majorBidi" w:cstheme="majorBidi"/>
          <w:b/>
          <w:bCs/>
          <w:sz w:val="30"/>
          <w:szCs w:val="30"/>
        </w:rPr>
        <w:t>JQuery</w:t>
      </w:r>
    </w:p>
    <w:p w:rsidR="00961AF2" w:rsidRDefault="00961AF2" w:rsidP="00961AF2">
      <w:pPr>
        <w:pStyle w:val="BodyText"/>
        <w:spacing w:line="360" w:lineRule="auto"/>
        <w:ind w:left="720"/>
        <w:rPr>
          <w:rFonts w:asciiTheme="majorBidi" w:hAnsiTheme="majorBidi" w:cstheme="majorBidi"/>
        </w:rPr>
      </w:pPr>
      <w:r w:rsidRPr="00961AF2">
        <w:rPr>
          <w:rFonts w:asciiTheme="majorBidi" w:hAnsiTheme="majorBidi" w:cstheme="majorBidi"/>
        </w:rPr>
        <w:t>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rsidR="00736C3A" w:rsidRDefault="00736C3A" w:rsidP="00961AF2">
      <w:pPr>
        <w:pStyle w:val="BodyText"/>
        <w:spacing w:line="360" w:lineRule="auto"/>
        <w:ind w:left="720"/>
        <w:rPr>
          <w:rFonts w:asciiTheme="majorBidi" w:hAnsiTheme="majorBidi" w:cstheme="majorBidi"/>
        </w:rPr>
      </w:pPr>
    </w:p>
    <w:p w:rsidR="00736C3A" w:rsidRPr="00961AF2" w:rsidRDefault="00736C3A" w:rsidP="00961AF2">
      <w:pPr>
        <w:pStyle w:val="BodyText"/>
        <w:spacing w:line="360" w:lineRule="auto"/>
        <w:ind w:left="720"/>
        <w:rPr>
          <w:rFonts w:asciiTheme="majorBidi" w:hAnsiTheme="majorBidi" w:cstheme="majorBidi"/>
        </w:rPr>
      </w:pPr>
    </w:p>
    <w:p w:rsidR="00F015F6" w:rsidRDefault="00F015F6" w:rsidP="002924E4">
      <w:pPr>
        <w:pStyle w:val="ListParagraph"/>
        <w:spacing w:line="360" w:lineRule="auto"/>
        <w:ind w:firstLine="720"/>
        <w:jc w:val="both"/>
        <w:rPr>
          <w:rFonts w:ascii="Times New Roman" w:hAnsi="Times New Roman"/>
          <w:b/>
          <w:sz w:val="28"/>
          <w:szCs w:val="28"/>
        </w:rPr>
      </w:pPr>
    </w:p>
    <w:p w:rsidR="00F015F6" w:rsidRDefault="00255BE3" w:rsidP="007668BF">
      <w:pPr>
        <w:spacing w:line="360" w:lineRule="auto"/>
        <w:rPr>
          <w:rFonts w:ascii="Times New Roman" w:hAnsi="Times New Roman"/>
          <w:b/>
          <w:sz w:val="30"/>
          <w:szCs w:val="30"/>
        </w:rPr>
      </w:pPr>
      <w:r w:rsidRPr="007668BF">
        <w:rPr>
          <w:rFonts w:ascii="Times New Roman" w:hAnsi="Times New Roman"/>
          <w:b/>
          <w:sz w:val="30"/>
          <w:szCs w:val="30"/>
        </w:rPr>
        <w:t>3.2</w:t>
      </w:r>
      <w:r w:rsidR="00F015F6" w:rsidRPr="007668BF">
        <w:rPr>
          <w:rFonts w:ascii="Times New Roman" w:hAnsi="Times New Roman"/>
          <w:b/>
          <w:sz w:val="30"/>
          <w:szCs w:val="30"/>
        </w:rPr>
        <w:t xml:space="preserve"> Software and Hardware Requirement Specification</w:t>
      </w:r>
    </w:p>
    <w:p w:rsidR="00E83544" w:rsidRPr="00E83544" w:rsidRDefault="00E83544" w:rsidP="007668BF">
      <w:pPr>
        <w:spacing w:line="360" w:lineRule="auto"/>
        <w:rPr>
          <w:rFonts w:ascii="Times New Roman" w:hAnsi="Times New Roman"/>
          <w:b/>
          <w:sz w:val="16"/>
          <w:szCs w:val="16"/>
        </w:rPr>
      </w:pPr>
    </w:p>
    <w:p w:rsidR="00F015F6" w:rsidRPr="00E83544" w:rsidRDefault="00F015F6" w:rsidP="00E83544">
      <w:pPr>
        <w:spacing w:line="360" w:lineRule="auto"/>
        <w:jc w:val="both"/>
        <w:rPr>
          <w:rFonts w:ascii="Times New Roman" w:hAnsi="Times New Roman"/>
        </w:rPr>
      </w:pPr>
      <w:r w:rsidRPr="00477B4B">
        <w:rPr>
          <w:rFonts w:ascii="Times New Roman" w:hAnsi="Times New Roman"/>
        </w:rPr>
        <w:t>The system should have an</w:t>
      </w:r>
      <w:r>
        <w:rPr>
          <w:rFonts w:ascii="Times New Roman" w:hAnsi="Times New Roman"/>
        </w:rPr>
        <w:t xml:space="preserve"> WebBrowser capable enough to support Javascript/jquery</w:t>
      </w:r>
      <w:r w:rsidRPr="00477B4B">
        <w:rPr>
          <w:rFonts w:ascii="Times New Roman" w:hAnsi="Times New Roman"/>
        </w:rPr>
        <w:t>. The detailed requirements are given in the next section which specifies the minimal requirement to run the product.</w:t>
      </w:r>
    </w:p>
    <w:p w:rsidR="00F015F6" w:rsidRPr="00117C14" w:rsidRDefault="00F015F6" w:rsidP="00E83544">
      <w:pPr>
        <w:spacing w:line="360" w:lineRule="auto"/>
        <w:rPr>
          <w:rFonts w:ascii="Times New Roman" w:hAnsi="Times New Roman"/>
          <w:b/>
          <w:bCs/>
          <w:u w:val="single"/>
        </w:rPr>
      </w:pPr>
    </w:p>
    <w:p w:rsidR="00F015F6" w:rsidRPr="00F945C5" w:rsidRDefault="00F015F6" w:rsidP="002924E4">
      <w:pPr>
        <w:spacing w:line="360" w:lineRule="auto"/>
        <w:ind w:left="720"/>
        <w:jc w:val="both"/>
        <w:rPr>
          <w:rFonts w:ascii="Times New Roman" w:hAnsi="Times New Roman"/>
          <w:b/>
          <w:bCs/>
        </w:rPr>
      </w:pPr>
      <w:r w:rsidRPr="00F945C5">
        <w:rPr>
          <w:rFonts w:ascii="Times New Roman" w:hAnsi="Times New Roman"/>
          <w:b/>
          <w:bCs/>
        </w:rPr>
        <w:t>Software Requirement</w:t>
      </w:r>
      <w:r w:rsidR="00EF6F51">
        <w:rPr>
          <w:rFonts w:ascii="Times New Roman" w:hAnsi="Times New Roman"/>
          <w:b/>
          <w:bCs/>
        </w:rPr>
        <w:t>s</w:t>
      </w:r>
      <w:r w:rsidRPr="00F945C5">
        <w:rPr>
          <w:rFonts w:ascii="Times New Roman" w:hAnsi="Times New Roman"/>
          <w:b/>
          <w:bCs/>
        </w:rPr>
        <w:t>:</w:t>
      </w:r>
    </w:p>
    <w:p w:rsidR="00F945C5" w:rsidRPr="00117C14" w:rsidRDefault="00F945C5" w:rsidP="002924E4">
      <w:pPr>
        <w:spacing w:line="360" w:lineRule="auto"/>
        <w:ind w:left="720"/>
        <w:jc w:val="both"/>
        <w:rPr>
          <w:rFonts w:ascii="Times New Roman" w:hAnsi="Times New Roman"/>
          <w:b/>
          <w:u w:val="single"/>
        </w:rPr>
      </w:pPr>
    </w:p>
    <w:p w:rsidR="00F015F6" w:rsidRPr="00CD601A" w:rsidRDefault="00F015F6" w:rsidP="00F945C5">
      <w:pPr>
        <w:spacing w:line="360" w:lineRule="auto"/>
        <w:ind w:firstLine="720"/>
        <w:jc w:val="both"/>
        <w:rPr>
          <w:rFonts w:ascii="Times New Roman" w:hAnsi="Times New Roman"/>
          <w:b/>
        </w:rPr>
      </w:pPr>
      <w:r w:rsidRPr="00CD601A">
        <w:rPr>
          <w:rFonts w:ascii="Times New Roman" w:hAnsi="Times New Roman"/>
          <w:b/>
          <w:bCs/>
        </w:rPr>
        <w:t xml:space="preserve">Server </w:t>
      </w:r>
    </w:p>
    <w:p w:rsidR="00F015F6" w:rsidRPr="00CD601A" w:rsidRDefault="00F015F6" w:rsidP="00DD6413">
      <w:pPr>
        <w:numPr>
          <w:ilvl w:val="1"/>
          <w:numId w:val="17"/>
        </w:numPr>
        <w:tabs>
          <w:tab w:val="clear" w:pos="1440"/>
          <w:tab w:val="num" w:pos="720"/>
        </w:tabs>
        <w:spacing w:line="360" w:lineRule="auto"/>
        <w:ind w:left="720"/>
        <w:jc w:val="both"/>
        <w:rPr>
          <w:rFonts w:ascii="Times New Roman" w:hAnsi="Times New Roman"/>
        </w:rPr>
      </w:pPr>
      <w:r>
        <w:rPr>
          <w:rFonts w:ascii="Times New Roman" w:hAnsi="Times New Roman"/>
        </w:rPr>
        <w:t>Browser</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rPr>
        <w:tab/>
      </w:r>
      <w:r w:rsidR="00E71440">
        <w:rPr>
          <w:rFonts w:ascii="Times New Roman" w:hAnsi="Times New Roman"/>
        </w:rPr>
        <w:t>Chrome version 49 and above</w:t>
      </w:r>
      <w:r w:rsidR="008F2D59">
        <w:rPr>
          <w:rFonts w:ascii="Times New Roman" w:hAnsi="Times New Roman"/>
        </w:rPr>
        <w:t>/ Firefox</w:t>
      </w:r>
    </w:p>
    <w:p w:rsidR="00F015F6" w:rsidRPr="00CD601A" w:rsidRDefault="00E71440" w:rsidP="00DD6413">
      <w:pPr>
        <w:numPr>
          <w:ilvl w:val="1"/>
          <w:numId w:val="17"/>
        </w:numPr>
        <w:tabs>
          <w:tab w:val="clear" w:pos="1440"/>
          <w:tab w:val="num" w:pos="720"/>
        </w:tabs>
        <w:spacing w:line="360" w:lineRule="auto"/>
        <w:ind w:left="720"/>
        <w:jc w:val="both"/>
        <w:rPr>
          <w:rFonts w:ascii="Times New Roman" w:hAnsi="Times New Roman"/>
        </w:rPr>
      </w:pPr>
      <w:r>
        <w:rPr>
          <w:rFonts w:ascii="Times New Roman" w:hAnsi="Times New Roman"/>
        </w:rPr>
        <w:t>Content Management System</w:t>
      </w:r>
      <w:r w:rsidR="00F015F6" w:rsidRPr="00CD601A">
        <w:rPr>
          <w:rFonts w:ascii="Times New Roman" w:hAnsi="Times New Roman"/>
        </w:rPr>
        <w:tab/>
        <w:t>:</w:t>
      </w:r>
      <w:r w:rsidR="00F015F6" w:rsidRPr="00CD601A">
        <w:rPr>
          <w:rFonts w:ascii="Times New Roman" w:hAnsi="Times New Roman"/>
        </w:rPr>
        <w:tab/>
      </w:r>
      <w:r w:rsidR="00F945C5">
        <w:rPr>
          <w:rFonts w:ascii="Times New Roman" w:hAnsi="Times New Roman"/>
        </w:rPr>
        <w:t>Adobe Experience Manager (AEM)</w:t>
      </w:r>
    </w:p>
    <w:p w:rsidR="00F015F6" w:rsidRDefault="00F015F6" w:rsidP="00DD6413">
      <w:pPr>
        <w:numPr>
          <w:ilvl w:val="1"/>
          <w:numId w:val="17"/>
        </w:numPr>
        <w:tabs>
          <w:tab w:val="clear" w:pos="1440"/>
          <w:tab w:val="num" w:pos="720"/>
        </w:tabs>
        <w:spacing w:line="360" w:lineRule="auto"/>
        <w:ind w:left="720"/>
        <w:jc w:val="both"/>
        <w:rPr>
          <w:rFonts w:ascii="Times New Roman" w:hAnsi="Times New Roman"/>
        </w:rPr>
      </w:pPr>
      <w:r w:rsidRPr="00CD601A">
        <w:rPr>
          <w:rFonts w:ascii="Times New Roman" w:hAnsi="Times New Roman"/>
        </w:rPr>
        <w:t>Operating System</w:t>
      </w:r>
      <w:r w:rsidRPr="00CD601A">
        <w:rPr>
          <w:rFonts w:ascii="Times New Roman" w:hAnsi="Times New Roman"/>
        </w:rPr>
        <w:tab/>
      </w:r>
      <w:r w:rsidRPr="00CD601A">
        <w:rPr>
          <w:rFonts w:ascii="Times New Roman" w:hAnsi="Times New Roman"/>
        </w:rPr>
        <w:tab/>
        <w:t>:</w:t>
      </w:r>
      <w:r w:rsidRPr="00CD601A">
        <w:rPr>
          <w:rFonts w:ascii="Times New Roman" w:hAnsi="Times New Roman"/>
        </w:rPr>
        <w:tab/>
      </w:r>
      <w:r w:rsidR="00E71440">
        <w:rPr>
          <w:rFonts w:ascii="Times New Roman" w:hAnsi="Times New Roman"/>
        </w:rPr>
        <w:t>Linux</w:t>
      </w:r>
      <w:r w:rsidR="00F945C5">
        <w:rPr>
          <w:rFonts w:ascii="Times New Roman" w:hAnsi="Times New Roman"/>
        </w:rPr>
        <w:t xml:space="preserve"> version 3 or above/ </w:t>
      </w:r>
    </w:p>
    <w:p w:rsidR="00F945C5" w:rsidRDefault="00F945C5" w:rsidP="00F945C5">
      <w:pPr>
        <w:spacing w:line="360" w:lineRule="auto"/>
        <w:ind w:left="4320"/>
        <w:jc w:val="both"/>
        <w:rPr>
          <w:rFonts w:ascii="Times New Roman" w:hAnsi="Times New Roman"/>
        </w:rPr>
      </w:pPr>
      <w:r>
        <w:rPr>
          <w:rFonts w:ascii="Times New Roman" w:hAnsi="Times New Roman"/>
        </w:rPr>
        <w:t>Windows XP or above/ MacOS 10.0 or above</w:t>
      </w:r>
    </w:p>
    <w:p w:rsidR="00F945C5" w:rsidRPr="00CD601A" w:rsidRDefault="00F945C5" w:rsidP="00F945C5">
      <w:pPr>
        <w:spacing w:line="360" w:lineRule="auto"/>
        <w:ind w:firstLine="720"/>
        <w:jc w:val="both"/>
        <w:rPr>
          <w:rFonts w:ascii="Times New Roman" w:hAnsi="Times New Roman"/>
          <w:b/>
        </w:rPr>
      </w:pPr>
      <w:r>
        <w:rPr>
          <w:rFonts w:ascii="Times New Roman" w:hAnsi="Times New Roman"/>
          <w:b/>
          <w:bCs/>
        </w:rPr>
        <w:t>User</w:t>
      </w:r>
      <w:r w:rsidRPr="00CD601A">
        <w:rPr>
          <w:rFonts w:ascii="Times New Roman" w:hAnsi="Times New Roman"/>
          <w:b/>
          <w:bCs/>
        </w:rPr>
        <w:t xml:space="preserve"> </w:t>
      </w:r>
    </w:p>
    <w:p w:rsidR="00F945C5" w:rsidRPr="00CD601A" w:rsidRDefault="00F945C5" w:rsidP="00DD6413">
      <w:pPr>
        <w:numPr>
          <w:ilvl w:val="1"/>
          <w:numId w:val="17"/>
        </w:numPr>
        <w:tabs>
          <w:tab w:val="clear" w:pos="1440"/>
          <w:tab w:val="num" w:pos="720"/>
        </w:tabs>
        <w:spacing w:line="360" w:lineRule="auto"/>
        <w:ind w:left="720"/>
        <w:jc w:val="both"/>
        <w:rPr>
          <w:rFonts w:ascii="Times New Roman" w:hAnsi="Times New Roman"/>
        </w:rPr>
      </w:pPr>
      <w:r>
        <w:rPr>
          <w:rFonts w:ascii="Times New Roman" w:hAnsi="Times New Roman"/>
        </w:rPr>
        <w:t>Browser</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rPr>
        <w:tab/>
        <w:t>Chrome version 49 and above</w:t>
      </w:r>
      <w:r w:rsidR="008F2D59">
        <w:rPr>
          <w:rFonts w:ascii="Times New Roman" w:hAnsi="Times New Roman"/>
        </w:rPr>
        <w:t>/ Firefox</w:t>
      </w:r>
    </w:p>
    <w:p w:rsidR="00F945C5" w:rsidRPr="00CD601A" w:rsidRDefault="00F945C5" w:rsidP="00DD6413">
      <w:pPr>
        <w:numPr>
          <w:ilvl w:val="1"/>
          <w:numId w:val="17"/>
        </w:numPr>
        <w:tabs>
          <w:tab w:val="clear" w:pos="1440"/>
          <w:tab w:val="num" w:pos="720"/>
        </w:tabs>
        <w:spacing w:line="360" w:lineRule="auto"/>
        <w:ind w:left="720"/>
        <w:jc w:val="both"/>
        <w:rPr>
          <w:rFonts w:ascii="Times New Roman" w:hAnsi="Times New Roman"/>
        </w:rPr>
      </w:pPr>
      <w:r>
        <w:rPr>
          <w:rFonts w:ascii="Times New Roman" w:hAnsi="Times New Roman"/>
        </w:rPr>
        <w:t>Content Management System</w:t>
      </w:r>
      <w:r w:rsidRPr="00CD601A">
        <w:rPr>
          <w:rFonts w:ascii="Times New Roman" w:hAnsi="Times New Roman"/>
        </w:rPr>
        <w:tab/>
        <w:t>:</w:t>
      </w:r>
      <w:r w:rsidRPr="00CD601A">
        <w:rPr>
          <w:rFonts w:ascii="Times New Roman" w:hAnsi="Times New Roman"/>
        </w:rPr>
        <w:tab/>
      </w:r>
      <w:r>
        <w:rPr>
          <w:rFonts w:ascii="Times New Roman" w:hAnsi="Times New Roman"/>
        </w:rPr>
        <w:t>Adobe Experience Manager (AEM)</w:t>
      </w:r>
    </w:p>
    <w:p w:rsidR="00F945C5" w:rsidRDefault="00F945C5" w:rsidP="00DD6413">
      <w:pPr>
        <w:numPr>
          <w:ilvl w:val="1"/>
          <w:numId w:val="17"/>
        </w:numPr>
        <w:tabs>
          <w:tab w:val="clear" w:pos="1440"/>
          <w:tab w:val="num" w:pos="720"/>
        </w:tabs>
        <w:spacing w:line="360" w:lineRule="auto"/>
        <w:ind w:left="720"/>
        <w:jc w:val="both"/>
        <w:rPr>
          <w:rFonts w:ascii="Times New Roman" w:hAnsi="Times New Roman"/>
        </w:rPr>
      </w:pPr>
      <w:r w:rsidRPr="00CD601A">
        <w:rPr>
          <w:rFonts w:ascii="Times New Roman" w:hAnsi="Times New Roman"/>
        </w:rPr>
        <w:t>Operating System</w:t>
      </w:r>
      <w:r w:rsidRPr="00CD601A">
        <w:rPr>
          <w:rFonts w:ascii="Times New Roman" w:hAnsi="Times New Roman"/>
        </w:rPr>
        <w:tab/>
      </w:r>
      <w:r w:rsidRPr="00CD601A">
        <w:rPr>
          <w:rFonts w:ascii="Times New Roman" w:hAnsi="Times New Roman"/>
        </w:rPr>
        <w:tab/>
        <w:t>:</w:t>
      </w:r>
      <w:r w:rsidRPr="00CD601A">
        <w:rPr>
          <w:rFonts w:ascii="Times New Roman" w:hAnsi="Times New Roman"/>
        </w:rPr>
        <w:tab/>
      </w:r>
      <w:r>
        <w:rPr>
          <w:rFonts w:ascii="Times New Roman" w:hAnsi="Times New Roman"/>
        </w:rPr>
        <w:t xml:space="preserve">Linux version 3 or above/ </w:t>
      </w:r>
    </w:p>
    <w:p w:rsidR="00F945C5" w:rsidRDefault="00F945C5" w:rsidP="00F945C5">
      <w:pPr>
        <w:spacing w:line="360" w:lineRule="auto"/>
        <w:ind w:left="4320"/>
        <w:jc w:val="both"/>
        <w:rPr>
          <w:rFonts w:ascii="Times New Roman" w:hAnsi="Times New Roman"/>
        </w:rPr>
      </w:pPr>
      <w:r>
        <w:rPr>
          <w:rFonts w:ascii="Times New Roman" w:hAnsi="Times New Roman"/>
        </w:rPr>
        <w:t>Windows XP or above/ MacOS 10.0 or above</w:t>
      </w:r>
    </w:p>
    <w:p w:rsidR="00F015F6" w:rsidRPr="00F945C5" w:rsidRDefault="00F015F6" w:rsidP="00F945C5">
      <w:pPr>
        <w:spacing w:line="360" w:lineRule="auto"/>
        <w:jc w:val="both"/>
        <w:rPr>
          <w:rFonts w:ascii="Times New Roman" w:hAnsi="Times New Roman"/>
        </w:rPr>
      </w:pPr>
      <w:r w:rsidRPr="00CD601A">
        <w:rPr>
          <w:rFonts w:ascii="Times New Roman" w:hAnsi="Times New Roman"/>
        </w:rPr>
        <w:t xml:space="preserve">    </w:t>
      </w:r>
      <w:r w:rsidR="00F945C5">
        <w:rPr>
          <w:rFonts w:ascii="Times New Roman" w:hAnsi="Times New Roman"/>
        </w:rPr>
        <w:tab/>
      </w:r>
      <w:r w:rsidRPr="00CD601A">
        <w:rPr>
          <w:rFonts w:ascii="Times New Roman" w:hAnsi="Times New Roman"/>
          <w:b/>
          <w:bCs/>
        </w:rPr>
        <w:t>Developer</w:t>
      </w:r>
    </w:p>
    <w:p w:rsidR="00F945C5" w:rsidRPr="00F945C5" w:rsidRDefault="00F015F6" w:rsidP="00DD6413">
      <w:pPr>
        <w:numPr>
          <w:ilvl w:val="0"/>
          <w:numId w:val="18"/>
        </w:numPr>
        <w:spacing w:line="360" w:lineRule="auto"/>
        <w:jc w:val="both"/>
        <w:rPr>
          <w:rFonts w:ascii="Times New Roman" w:hAnsi="Times New Roman"/>
        </w:rPr>
      </w:pPr>
      <w:r>
        <w:rPr>
          <w:rFonts w:ascii="Times New Roman" w:hAnsi="Times New Roman"/>
        </w:rPr>
        <w:t>Software</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rPr>
        <w:tab/>
      </w:r>
      <w:r w:rsidR="00F945C5" w:rsidRPr="00F945C5">
        <w:rPr>
          <w:rFonts w:ascii="Times New Roman" w:hAnsi="Times New Roman"/>
        </w:rPr>
        <w:t>1. AEM version : AEM 6.1</w:t>
      </w:r>
    </w:p>
    <w:p w:rsidR="00F015F6" w:rsidRPr="006177A9" w:rsidRDefault="00F945C5" w:rsidP="00F945C5">
      <w:pPr>
        <w:spacing w:line="360" w:lineRule="auto"/>
        <w:ind w:left="3600" w:firstLine="720"/>
        <w:jc w:val="both"/>
        <w:rPr>
          <w:rFonts w:ascii="Times New Roman" w:hAnsi="Times New Roman"/>
        </w:rPr>
      </w:pPr>
      <w:r w:rsidRPr="00F945C5">
        <w:rPr>
          <w:rFonts w:ascii="Times New Roman" w:hAnsi="Times New Roman"/>
        </w:rPr>
        <w:t>2. Code Management Tool : GIT</w:t>
      </w:r>
    </w:p>
    <w:p w:rsidR="00B322CB" w:rsidRPr="00CD601A" w:rsidRDefault="00F015F6" w:rsidP="00DD6413">
      <w:pPr>
        <w:numPr>
          <w:ilvl w:val="1"/>
          <w:numId w:val="17"/>
        </w:numPr>
        <w:tabs>
          <w:tab w:val="clear" w:pos="1440"/>
          <w:tab w:val="num" w:pos="720"/>
        </w:tabs>
        <w:spacing w:line="360" w:lineRule="auto"/>
        <w:ind w:left="720"/>
        <w:jc w:val="both"/>
        <w:rPr>
          <w:rFonts w:ascii="Times New Roman" w:hAnsi="Times New Roman"/>
        </w:rPr>
      </w:pPr>
      <w:r w:rsidRPr="00CD601A">
        <w:rPr>
          <w:rFonts w:ascii="Times New Roman" w:hAnsi="Times New Roman"/>
          <w:bCs/>
        </w:rPr>
        <w:t>Browser</w:t>
      </w:r>
      <w:r w:rsidRPr="00CD601A">
        <w:rPr>
          <w:rFonts w:ascii="Times New Roman" w:hAnsi="Times New Roman"/>
          <w:bCs/>
        </w:rPr>
        <w:tab/>
      </w:r>
      <w:r w:rsidRPr="00CD601A">
        <w:rPr>
          <w:rFonts w:ascii="Times New Roman" w:hAnsi="Times New Roman"/>
          <w:bCs/>
        </w:rPr>
        <w:tab/>
      </w:r>
      <w:r w:rsidRPr="00CD601A">
        <w:rPr>
          <w:rFonts w:ascii="Times New Roman" w:hAnsi="Times New Roman"/>
          <w:bCs/>
        </w:rPr>
        <w:tab/>
        <w:t>:</w:t>
      </w:r>
      <w:r w:rsidRPr="00CD601A">
        <w:rPr>
          <w:rFonts w:ascii="Times New Roman" w:hAnsi="Times New Roman"/>
          <w:bCs/>
        </w:rPr>
        <w:tab/>
      </w:r>
      <w:r w:rsidR="00F945C5">
        <w:rPr>
          <w:rFonts w:ascii="Times New Roman" w:hAnsi="Times New Roman"/>
        </w:rPr>
        <w:t>Chrome version 49 and above</w:t>
      </w:r>
      <w:r w:rsidR="00B322CB">
        <w:rPr>
          <w:rFonts w:ascii="Times New Roman" w:hAnsi="Times New Roman"/>
        </w:rPr>
        <w:t>/ Firefox</w:t>
      </w:r>
      <w:r w:rsidR="00B322CB" w:rsidRPr="00B322CB">
        <w:rPr>
          <w:rFonts w:ascii="Times New Roman" w:hAnsi="Times New Roman"/>
        </w:rPr>
        <w:t xml:space="preserve"> </w:t>
      </w:r>
    </w:p>
    <w:p w:rsidR="00F015F6" w:rsidRPr="00B322CB" w:rsidRDefault="00B322CB" w:rsidP="00DD6413">
      <w:pPr>
        <w:numPr>
          <w:ilvl w:val="1"/>
          <w:numId w:val="17"/>
        </w:numPr>
        <w:tabs>
          <w:tab w:val="clear" w:pos="1440"/>
          <w:tab w:val="num" w:pos="720"/>
        </w:tabs>
        <w:spacing w:line="360" w:lineRule="auto"/>
        <w:ind w:left="720"/>
        <w:jc w:val="both"/>
        <w:rPr>
          <w:rFonts w:ascii="Times New Roman" w:hAnsi="Times New Roman"/>
        </w:rPr>
      </w:pPr>
      <w:r>
        <w:rPr>
          <w:rFonts w:ascii="Times New Roman" w:hAnsi="Times New Roman"/>
        </w:rPr>
        <w:t>Content Management System</w:t>
      </w:r>
      <w:r w:rsidRPr="00CD601A">
        <w:rPr>
          <w:rFonts w:ascii="Times New Roman" w:hAnsi="Times New Roman"/>
        </w:rPr>
        <w:tab/>
        <w:t>:</w:t>
      </w:r>
      <w:r w:rsidRPr="00CD601A">
        <w:rPr>
          <w:rFonts w:ascii="Times New Roman" w:hAnsi="Times New Roman"/>
        </w:rPr>
        <w:tab/>
      </w:r>
      <w:r>
        <w:rPr>
          <w:rFonts w:ascii="Times New Roman" w:hAnsi="Times New Roman"/>
        </w:rPr>
        <w:t>Adobe Experience Manager (AEM)</w:t>
      </w:r>
    </w:p>
    <w:p w:rsidR="00F015F6" w:rsidRPr="00CD601A" w:rsidRDefault="00F015F6" w:rsidP="00DD6413">
      <w:pPr>
        <w:numPr>
          <w:ilvl w:val="0"/>
          <w:numId w:val="18"/>
        </w:numPr>
        <w:tabs>
          <w:tab w:val="num" w:pos="1440"/>
        </w:tabs>
        <w:spacing w:line="360" w:lineRule="auto"/>
        <w:jc w:val="both"/>
        <w:rPr>
          <w:rFonts w:ascii="Times New Roman" w:hAnsi="Times New Roman"/>
        </w:rPr>
      </w:pPr>
      <w:r w:rsidRPr="00CD601A">
        <w:rPr>
          <w:rFonts w:ascii="Times New Roman" w:hAnsi="Times New Roman"/>
        </w:rPr>
        <w:t xml:space="preserve">Operating </w:t>
      </w:r>
      <w:r>
        <w:rPr>
          <w:rFonts w:ascii="Times New Roman" w:hAnsi="Times New Roman"/>
        </w:rPr>
        <w:t>System</w:t>
      </w:r>
      <w:r>
        <w:rPr>
          <w:rFonts w:ascii="Times New Roman" w:hAnsi="Times New Roman"/>
        </w:rPr>
        <w:tab/>
      </w:r>
      <w:r>
        <w:rPr>
          <w:rFonts w:ascii="Times New Roman" w:hAnsi="Times New Roman"/>
        </w:rPr>
        <w:tab/>
        <w:t>:</w:t>
      </w:r>
      <w:r>
        <w:rPr>
          <w:rFonts w:ascii="Times New Roman" w:hAnsi="Times New Roman"/>
        </w:rPr>
        <w:tab/>
      </w:r>
      <w:r w:rsidR="00B322CB">
        <w:rPr>
          <w:rFonts w:ascii="Times New Roman" w:hAnsi="Times New Roman"/>
        </w:rPr>
        <w:t>UBUNTU 5</w:t>
      </w:r>
    </w:p>
    <w:p w:rsidR="00F015F6" w:rsidRPr="00CD601A" w:rsidRDefault="00F015F6" w:rsidP="00DD6413">
      <w:pPr>
        <w:numPr>
          <w:ilvl w:val="0"/>
          <w:numId w:val="18"/>
        </w:numPr>
        <w:tabs>
          <w:tab w:val="num" w:pos="1440"/>
        </w:tabs>
        <w:spacing w:line="360" w:lineRule="auto"/>
        <w:jc w:val="both"/>
        <w:rPr>
          <w:rFonts w:ascii="Times New Roman" w:hAnsi="Times New Roman"/>
        </w:rPr>
      </w:pPr>
      <w:r w:rsidRPr="00CD601A">
        <w:rPr>
          <w:rFonts w:ascii="Times New Roman" w:hAnsi="Times New Roman"/>
        </w:rPr>
        <w:t>D</w:t>
      </w:r>
      <w:r>
        <w:rPr>
          <w:rFonts w:ascii="Times New Roman" w:hAnsi="Times New Roman"/>
        </w:rPr>
        <w:t>ocumentation tool</w:t>
      </w:r>
      <w:r>
        <w:rPr>
          <w:rFonts w:ascii="Times New Roman" w:hAnsi="Times New Roman"/>
        </w:rPr>
        <w:tab/>
      </w:r>
      <w:r>
        <w:rPr>
          <w:rFonts w:ascii="Times New Roman" w:hAnsi="Times New Roman"/>
        </w:rPr>
        <w:tab/>
        <w:t>:</w:t>
      </w:r>
      <w:r>
        <w:rPr>
          <w:rFonts w:ascii="Times New Roman" w:hAnsi="Times New Roman"/>
        </w:rPr>
        <w:tab/>
        <w:t>MS Word, MS Power -p</w:t>
      </w:r>
      <w:r w:rsidRPr="00CD601A">
        <w:rPr>
          <w:rFonts w:ascii="Times New Roman" w:hAnsi="Times New Roman"/>
        </w:rPr>
        <w:t>oint</w:t>
      </w:r>
    </w:p>
    <w:p w:rsidR="00F015F6" w:rsidRDefault="00F015F6" w:rsidP="002924E4">
      <w:pPr>
        <w:spacing w:line="360" w:lineRule="auto"/>
        <w:ind w:firstLine="720"/>
        <w:jc w:val="both"/>
        <w:rPr>
          <w:rFonts w:ascii="Times New Roman" w:hAnsi="Times New Roman"/>
          <w:b/>
        </w:rPr>
      </w:pPr>
    </w:p>
    <w:p w:rsidR="00F015F6" w:rsidRDefault="00696B28" w:rsidP="00D317CB">
      <w:pPr>
        <w:spacing w:line="360" w:lineRule="auto"/>
        <w:ind w:left="720" w:firstLine="720"/>
        <w:jc w:val="both"/>
        <w:rPr>
          <w:rFonts w:ascii="Times New Roman" w:hAnsi="Times New Roman"/>
          <w:b/>
        </w:rPr>
      </w:pPr>
      <w:r>
        <w:rPr>
          <w:rFonts w:ascii="Times New Roman" w:hAnsi="Times New Roman"/>
          <w:b/>
        </w:rPr>
        <w:br w:type="page"/>
      </w:r>
      <w:r w:rsidR="00F015F6" w:rsidRPr="00CD601A">
        <w:rPr>
          <w:rFonts w:ascii="Times New Roman" w:hAnsi="Times New Roman"/>
          <w:b/>
        </w:rPr>
        <w:lastRenderedPageBreak/>
        <w:t>Hardware Specification</w:t>
      </w:r>
      <w:r w:rsidR="00EF6F51">
        <w:rPr>
          <w:rFonts w:ascii="Times New Roman" w:hAnsi="Times New Roman"/>
          <w:b/>
        </w:rPr>
        <w:t>s</w:t>
      </w:r>
      <w:r w:rsidR="00F015F6" w:rsidRPr="00CD601A">
        <w:rPr>
          <w:rFonts w:ascii="Times New Roman" w:hAnsi="Times New Roman"/>
          <w:b/>
        </w:rPr>
        <w:t>:</w:t>
      </w:r>
    </w:p>
    <w:p w:rsidR="00D317CB" w:rsidRPr="00CD601A" w:rsidRDefault="00D317CB" w:rsidP="00D317CB">
      <w:pPr>
        <w:spacing w:line="360" w:lineRule="auto"/>
        <w:ind w:left="720" w:firstLine="720"/>
        <w:jc w:val="both"/>
        <w:rPr>
          <w:rFonts w:ascii="Times New Roman" w:hAnsi="Times New Roman"/>
          <w:b/>
        </w:rPr>
      </w:pPr>
    </w:p>
    <w:p w:rsidR="00F015F6" w:rsidRPr="00CD601A" w:rsidRDefault="00F015F6" w:rsidP="002924E4">
      <w:pPr>
        <w:spacing w:line="360" w:lineRule="auto"/>
        <w:jc w:val="both"/>
        <w:rPr>
          <w:rFonts w:ascii="Times New Roman" w:hAnsi="Times New Roman"/>
          <w:b/>
        </w:rPr>
      </w:pPr>
      <w:r w:rsidRPr="00CD601A">
        <w:rPr>
          <w:rFonts w:ascii="Times New Roman" w:hAnsi="Times New Roman"/>
          <w:b/>
          <w:bCs/>
        </w:rPr>
        <w:t xml:space="preserve"> </w:t>
      </w:r>
      <w:r w:rsidRPr="00CD601A">
        <w:rPr>
          <w:rFonts w:ascii="Times New Roman" w:hAnsi="Times New Roman"/>
          <w:b/>
          <w:bCs/>
        </w:rPr>
        <w:tab/>
      </w:r>
      <w:r>
        <w:rPr>
          <w:rFonts w:ascii="Times New Roman" w:hAnsi="Times New Roman"/>
          <w:b/>
          <w:bCs/>
        </w:rPr>
        <w:t>Server</w:t>
      </w:r>
    </w:p>
    <w:p w:rsidR="00F015F6" w:rsidRPr="00CD601A" w:rsidRDefault="00F015F6" w:rsidP="00DD6413">
      <w:pPr>
        <w:numPr>
          <w:ilvl w:val="0"/>
          <w:numId w:val="19"/>
        </w:numPr>
        <w:spacing w:line="360" w:lineRule="auto"/>
        <w:jc w:val="both"/>
        <w:rPr>
          <w:rFonts w:ascii="Times New Roman" w:hAnsi="Times New Roman"/>
        </w:rPr>
      </w:pPr>
      <w:r>
        <w:rPr>
          <w:rFonts w:ascii="Times New Roman" w:hAnsi="Times New Roman"/>
        </w:rPr>
        <w:t>Processor</w:t>
      </w:r>
      <w:r>
        <w:rPr>
          <w:rFonts w:ascii="Times New Roman" w:hAnsi="Times New Roman"/>
        </w:rPr>
        <w:tab/>
        <w:t>:</w:t>
      </w:r>
      <w:r>
        <w:rPr>
          <w:rFonts w:ascii="Times New Roman" w:hAnsi="Times New Roman"/>
        </w:rPr>
        <w:tab/>
      </w:r>
      <w:r w:rsidR="004C24A8">
        <w:rPr>
          <w:rFonts w:ascii="Times New Roman" w:hAnsi="Times New Roman"/>
        </w:rPr>
        <w:t>CORE i5 or above</w:t>
      </w:r>
      <w:r w:rsidRPr="00CD601A">
        <w:rPr>
          <w:rFonts w:ascii="Times New Roman" w:hAnsi="Times New Roman"/>
        </w:rPr>
        <w:t xml:space="preserve"> </w:t>
      </w:r>
    </w:p>
    <w:p w:rsidR="00F015F6" w:rsidRPr="00CD601A" w:rsidRDefault="00D317CB" w:rsidP="00DD6413">
      <w:pPr>
        <w:numPr>
          <w:ilvl w:val="0"/>
          <w:numId w:val="19"/>
        </w:numPr>
        <w:spacing w:line="360" w:lineRule="auto"/>
        <w:jc w:val="both"/>
        <w:rPr>
          <w:rFonts w:ascii="Times New Roman" w:hAnsi="Times New Roman"/>
        </w:rPr>
      </w:pPr>
      <w:r>
        <w:rPr>
          <w:rFonts w:ascii="Times New Roman" w:hAnsi="Times New Roman"/>
        </w:rPr>
        <w:t>RAM</w:t>
      </w:r>
      <w:r>
        <w:rPr>
          <w:rFonts w:ascii="Times New Roman" w:hAnsi="Times New Roman"/>
        </w:rPr>
        <w:tab/>
      </w:r>
      <w:r>
        <w:rPr>
          <w:rFonts w:ascii="Times New Roman" w:hAnsi="Times New Roman"/>
        </w:rPr>
        <w:tab/>
        <w:t>:</w:t>
      </w:r>
      <w:r>
        <w:rPr>
          <w:rFonts w:ascii="Times New Roman" w:hAnsi="Times New Roman"/>
        </w:rPr>
        <w:tab/>
        <w:t>8</w:t>
      </w:r>
      <w:r w:rsidR="00F015F6">
        <w:rPr>
          <w:rFonts w:ascii="Times New Roman" w:hAnsi="Times New Roman"/>
        </w:rPr>
        <w:t xml:space="preserve"> GB</w:t>
      </w:r>
    </w:p>
    <w:p w:rsidR="00F015F6" w:rsidRPr="00CD601A" w:rsidRDefault="00D317CB" w:rsidP="00DD6413">
      <w:pPr>
        <w:numPr>
          <w:ilvl w:val="0"/>
          <w:numId w:val="19"/>
        </w:numPr>
        <w:spacing w:line="360" w:lineRule="auto"/>
        <w:jc w:val="both"/>
        <w:rPr>
          <w:rFonts w:ascii="Times New Roman" w:hAnsi="Times New Roman"/>
        </w:rPr>
      </w:pPr>
      <w:r>
        <w:rPr>
          <w:rFonts w:ascii="Times New Roman" w:hAnsi="Times New Roman"/>
        </w:rPr>
        <w:t>HDD</w:t>
      </w:r>
      <w:r>
        <w:rPr>
          <w:rFonts w:ascii="Times New Roman" w:hAnsi="Times New Roman"/>
        </w:rPr>
        <w:tab/>
      </w:r>
      <w:r>
        <w:rPr>
          <w:rFonts w:ascii="Times New Roman" w:hAnsi="Times New Roman"/>
        </w:rPr>
        <w:tab/>
        <w:t xml:space="preserve">:           500 </w:t>
      </w:r>
      <w:r w:rsidR="00F015F6" w:rsidRPr="00CD601A">
        <w:rPr>
          <w:rFonts w:ascii="Times New Roman" w:hAnsi="Times New Roman"/>
        </w:rPr>
        <w:t>GB</w:t>
      </w:r>
    </w:p>
    <w:p w:rsidR="00F015F6" w:rsidRDefault="00F015F6" w:rsidP="00DD6413">
      <w:pPr>
        <w:numPr>
          <w:ilvl w:val="0"/>
          <w:numId w:val="19"/>
        </w:numPr>
        <w:spacing w:line="360" w:lineRule="auto"/>
        <w:jc w:val="both"/>
        <w:rPr>
          <w:rFonts w:ascii="Times New Roman" w:hAnsi="Times New Roman"/>
          <w:b/>
          <w:bCs/>
        </w:rPr>
      </w:pPr>
      <w:r w:rsidRPr="00AB2CD3">
        <w:rPr>
          <w:rFonts w:ascii="Times New Roman" w:hAnsi="Times New Roman"/>
        </w:rPr>
        <w:t>Display</w:t>
      </w:r>
      <w:r w:rsidRPr="00AB2CD3">
        <w:rPr>
          <w:rFonts w:ascii="Times New Roman" w:hAnsi="Times New Roman"/>
        </w:rPr>
        <w:tab/>
        <w:t>:</w:t>
      </w:r>
      <w:r w:rsidRPr="00AB2CD3">
        <w:rPr>
          <w:rFonts w:ascii="Times New Roman" w:hAnsi="Times New Roman"/>
        </w:rPr>
        <w:tab/>
        <w:t>1024 x 768 High color-32-bit</w:t>
      </w:r>
      <w:r w:rsidRPr="00AB2CD3">
        <w:rPr>
          <w:rFonts w:ascii="Times New Roman" w:hAnsi="Times New Roman"/>
        </w:rPr>
        <w:tab/>
      </w:r>
    </w:p>
    <w:p w:rsidR="00F015F6" w:rsidRPr="00CD601A" w:rsidRDefault="00F015F6" w:rsidP="002924E4">
      <w:pPr>
        <w:spacing w:line="360" w:lineRule="auto"/>
        <w:jc w:val="both"/>
        <w:rPr>
          <w:rFonts w:ascii="Times New Roman" w:hAnsi="Times New Roman"/>
          <w:b/>
          <w:bCs/>
        </w:rPr>
      </w:pPr>
    </w:p>
    <w:p w:rsidR="00F015F6" w:rsidRPr="00CD601A" w:rsidRDefault="00D317CB" w:rsidP="00D317CB">
      <w:pPr>
        <w:tabs>
          <w:tab w:val="left" w:pos="1813"/>
        </w:tabs>
        <w:spacing w:line="360" w:lineRule="auto"/>
        <w:ind w:firstLine="720"/>
        <w:jc w:val="both"/>
        <w:rPr>
          <w:rFonts w:ascii="Times New Roman" w:hAnsi="Times New Roman"/>
          <w:b/>
        </w:rPr>
      </w:pPr>
      <w:r>
        <w:rPr>
          <w:rFonts w:ascii="Times New Roman" w:hAnsi="Times New Roman"/>
          <w:b/>
          <w:bCs/>
        </w:rPr>
        <w:t>User</w:t>
      </w:r>
    </w:p>
    <w:p w:rsidR="00F015F6" w:rsidRPr="00CD601A" w:rsidRDefault="00F015F6" w:rsidP="00DD6413">
      <w:pPr>
        <w:numPr>
          <w:ilvl w:val="0"/>
          <w:numId w:val="20"/>
        </w:numPr>
        <w:spacing w:line="360" w:lineRule="auto"/>
        <w:jc w:val="both"/>
        <w:rPr>
          <w:rFonts w:ascii="Times New Roman" w:hAnsi="Times New Roman"/>
        </w:rPr>
      </w:pPr>
      <w:r w:rsidRPr="00CD601A">
        <w:rPr>
          <w:rFonts w:ascii="Times New Roman" w:hAnsi="Times New Roman"/>
        </w:rPr>
        <w:t>Processor</w:t>
      </w:r>
      <w:r w:rsidRPr="00CD601A">
        <w:rPr>
          <w:rFonts w:ascii="Times New Roman" w:hAnsi="Times New Roman"/>
        </w:rPr>
        <w:tab/>
        <w:t xml:space="preserve">: </w:t>
      </w:r>
      <w:r w:rsidRPr="00CD601A">
        <w:rPr>
          <w:rFonts w:ascii="Times New Roman" w:hAnsi="Times New Roman"/>
        </w:rPr>
        <w:tab/>
      </w:r>
      <w:r w:rsidR="004C24A8">
        <w:rPr>
          <w:rFonts w:ascii="Times New Roman" w:hAnsi="Times New Roman"/>
        </w:rPr>
        <w:t>CORE i3 or above</w:t>
      </w:r>
    </w:p>
    <w:p w:rsidR="00F015F6" w:rsidRPr="00CD601A" w:rsidRDefault="00D317CB" w:rsidP="00DD6413">
      <w:pPr>
        <w:numPr>
          <w:ilvl w:val="0"/>
          <w:numId w:val="20"/>
        </w:numPr>
        <w:spacing w:line="360" w:lineRule="auto"/>
        <w:jc w:val="both"/>
        <w:rPr>
          <w:rFonts w:ascii="Times New Roman" w:hAnsi="Times New Roman"/>
        </w:rPr>
      </w:pPr>
      <w:r>
        <w:rPr>
          <w:rFonts w:ascii="Times New Roman" w:hAnsi="Times New Roman"/>
        </w:rPr>
        <w:t>RAM</w:t>
      </w:r>
      <w:r>
        <w:rPr>
          <w:rFonts w:ascii="Times New Roman" w:hAnsi="Times New Roman"/>
        </w:rPr>
        <w:tab/>
      </w:r>
      <w:r>
        <w:rPr>
          <w:rFonts w:ascii="Times New Roman" w:hAnsi="Times New Roman"/>
        </w:rPr>
        <w:tab/>
        <w:t>:</w:t>
      </w:r>
      <w:r>
        <w:rPr>
          <w:rFonts w:ascii="Times New Roman" w:hAnsi="Times New Roman"/>
        </w:rPr>
        <w:tab/>
        <w:t>8 GB</w:t>
      </w:r>
    </w:p>
    <w:p w:rsidR="00F015F6" w:rsidRPr="00CD601A" w:rsidRDefault="00F015F6" w:rsidP="00DD6413">
      <w:pPr>
        <w:numPr>
          <w:ilvl w:val="0"/>
          <w:numId w:val="20"/>
        </w:numPr>
        <w:spacing w:line="360" w:lineRule="auto"/>
        <w:jc w:val="both"/>
        <w:rPr>
          <w:rFonts w:ascii="Times New Roman" w:hAnsi="Times New Roman"/>
        </w:rPr>
      </w:pPr>
      <w:r w:rsidRPr="00CD601A">
        <w:rPr>
          <w:rFonts w:ascii="Times New Roman" w:hAnsi="Times New Roman"/>
        </w:rPr>
        <w:t>HDD</w:t>
      </w:r>
      <w:r w:rsidRPr="00CD601A">
        <w:rPr>
          <w:rFonts w:ascii="Times New Roman" w:hAnsi="Times New Roman"/>
        </w:rPr>
        <w:tab/>
      </w:r>
      <w:r w:rsidRPr="00CD601A">
        <w:rPr>
          <w:rFonts w:ascii="Times New Roman" w:hAnsi="Times New Roman"/>
        </w:rPr>
        <w:tab/>
        <w:t>:</w:t>
      </w:r>
      <w:r w:rsidR="00D317CB">
        <w:rPr>
          <w:rFonts w:ascii="Times New Roman" w:hAnsi="Times New Roman"/>
        </w:rPr>
        <w:tab/>
        <w:t>100</w:t>
      </w:r>
      <w:r>
        <w:rPr>
          <w:rFonts w:ascii="Times New Roman" w:hAnsi="Times New Roman"/>
        </w:rPr>
        <w:t xml:space="preserve"> </w:t>
      </w:r>
      <w:r w:rsidRPr="00CD601A">
        <w:rPr>
          <w:rFonts w:ascii="Times New Roman" w:hAnsi="Times New Roman"/>
        </w:rPr>
        <w:t>GB</w:t>
      </w:r>
    </w:p>
    <w:p w:rsidR="00F015F6" w:rsidRPr="00CD601A" w:rsidRDefault="00F015F6" w:rsidP="00DD6413">
      <w:pPr>
        <w:numPr>
          <w:ilvl w:val="0"/>
          <w:numId w:val="20"/>
        </w:numPr>
        <w:spacing w:line="360" w:lineRule="auto"/>
        <w:jc w:val="both"/>
        <w:rPr>
          <w:rFonts w:ascii="Times New Roman" w:hAnsi="Times New Roman"/>
        </w:rPr>
      </w:pPr>
      <w:r w:rsidRPr="00CD601A">
        <w:rPr>
          <w:rFonts w:ascii="Times New Roman" w:hAnsi="Times New Roman"/>
        </w:rPr>
        <w:t>Display</w:t>
      </w:r>
      <w:r w:rsidRPr="00CD601A">
        <w:rPr>
          <w:rFonts w:ascii="Times New Roman" w:hAnsi="Times New Roman"/>
        </w:rPr>
        <w:tab/>
        <w:t>:</w:t>
      </w:r>
      <w:r w:rsidRPr="00CD601A">
        <w:rPr>
          <w:rFonts w:ascii="Times New Roman" w:hAnsi="Times New Roman"/>
        </w:rPr>
        <w:tab/>
      </w:r>
      <w:r>
        <w:rPr>
          <w:rFonts w:ascii="Times New Roman" w:hAnsi="Times New Roman"/>
        </w:rPr>
        <w:t>240 * 320 px or Higher</w:t>
      </w:r>
    </w:p>
    <w:p w:rsidR="00F015F6" w:rsidRPr="00CD601A" w:rsidRDefault="00F015F6" w:rsidP="002924E4">
      <w:pPr>
        <w:spacing w:line="360" w:lineRule="auto"/>
        <w:jc w:val="both"/>
        <w:rPr>
          <w:rFonts w:ascii="Times New Roman" w:hAnsi="Times New Roman"/>
          <w:b/>
        </w:rPr>
      </w:pPr>
    </w:p>
    <w:p w:rsidR="00F015F6" w:rsidRPr="00CD601A" w:rsidRDefault="00F015F6" w:rsidP="002924E4">
      <w:pPr>
        <w:spacing w:line="360" w:lineRule="auto"/>
        <w:ind w:firstLine="720"/>
        <w:jc w:val="both"/>
        <w:rPr>
          <w:rFonts w:ascii="Times New Roman" w:hAnsi="Times New Roman"/>
          <w:b/>
        </w:rPr>
      </w:pPr>
      <w:r>
        <w:rPr>
          <w:rFonts w:ascii="Times New Roman" w:hAnsi="Times New Roman"/>
          <w:b/>
        </w:rPr>
        <w:t>Developer</w:t>
      </w:r>
    </w:p>
    <w:p w:rsidR="00F015F6" w:rsidRPr="00CD601A" w:rsidRDefault="004C24A8" w:rsidP="00DD6413">
      <w:pPr>
        <w:numPr>
          <w:ilvl w:val="0"/>
          <w:numId w:val="21"/>
        </w:numPr>
        <w:tabs>
          <w:tab w:val="clear" w:pos="720"/>
          <w:tab w:val="num" w:pos="1440"/>
        </w:tabs>
        <w:spacing w:line="360" w:lineRule="auto"/>
        <w:ind w:left="1440"/>
        <w:jc w:val="both"/>
        <w:rPr>
          <w:rFonts w:ascii="Times New Roman" w:hAnsi="Times New Roman"/>
        </w:rPr>
      </w:pPr>
      <w:r>
        <w:rPr>
          <w:rFonts w:ascii="Times New Roman" w:hAnsi="Times New Roman"/>
        </w:rPr>
        <w:t>Processor</w:t>
      </w:r>
      <w:r>
        <w:rPr>
          <w:rFonts w:ascii="Times New Roman" w:hAnsi="Times New Roman"/>
        </w:rPr>
        <w:tab/>
        <w:t xml:space="preserve">: </w:t>
      </w:r>
      <w:r>
        <w:rPr>
          <w:rFonts w:ascii="Times New Roman" w:hAnsi="Times New Roman"/>
        </w:rPr>
        <w:tab/>
      </w:r>
      <w:r>
        <w:rPr>
          <w:rFonts w:ascii="Times New Roman" w:hAnsi="Times New Roman"/>
        </w:rPr>
        <w:t xml:space="preserve">CORE </w:t>
      </w:r>
      <w:r>
        <w:rPr>
          <w:rFonts w:ascii="Times New Roman" w:hAnsi="Times New Roman"/>
        </w:rPr>
        <w:t>i5</w:t>
      </w:r>
      <w:r>
        <w:rPr>
          <w:rFonts w:ascii="Times New Roman" w:hAnsi="Times New Roman"/>
        </w:rPr>
        <w:t xml:space="preserve"> or above</w:t>
      </w:r>
    </w:p>
    <w:p w:rsidR="00F015F6" w:rsidRPr="00CD601A" w:rsidRDefault="00D317CB" w:rsidP="00DD6413">
      <w:pPr>
        <w:numPr>
          <w:ilvl w:val="0"/>
          <w:numId w:val="21"/>
        </w:numPr>
        <w:tabs>
          <w:tab w:val="clear" w:pos="720"/>
          <w:tab w:val="num" w:pos="1440"/>
        </w:tabs>
        <w:spacing w:line="360" w:lineRule="auto"/>
        <w:ind w:left="1440"/>
        <w:jc w:val="both"/>
        <w:rPr>
          <w:rFonts w:ascii="Times New Roman" w:hAnsi="Times New Roman"/>
        </w:rPr>
      </w:pPr>
      <w:r>
        <w:rPr>
          <w:rFonts w:ascii="Times New Roman" w:hAnsi="Times New Roman"/>
        </w:rPr>
        <w:t>RAM</w:t>
      </w:r>
      <w:r>
        <w:rPr>
          <w:rFonts w:ascii="Times New Roman" w:hAnsi="Times New Roman"/>
        </w:rPr>
        <w:tab/>
      </w:r>
      <w:r>
        <w:rPr>
          <w:rFonts w:ascii="Times New Roman" w:hAnsi="Times New Roman"/>
        </w:rPr>
        <w:tab/>
        <w:t>:</w:t>
      </w:r>
      <w:r>
        <w:rPr>
          <w:rFonts w:ascii="Times New Roman" w:hAnsi="Times New Roman"/>
        </w:rPr>
        <w:tab/>
        <w:t>16</w:t>
      </w:r>
      <w:r w:rsidR="00F015F6">
        <w:rPr>
          <w:rFonts w:ascii="Times New Roman" w:hAnsi="Times New Roman"/>
        </w:rPr>
        <w:t xml:space="preserve"> GB</w:t>
      </w:r>
    </w:p>
    <w:p w:rsidR="00F015F6" w:rsidRDefault="00D317CB" w:rsidP="00DD6413">
      <w:pPr>
        <w:numPr>
          <w:ilvl w:val="0"/>
          <w:numId w:val="21"/>
        </w:numPr>
        <w:tabs>
          <w:tab w:val="clear" w:pos="720"/>
          <w:tab w:val="num" w:pos="1440"/>
        </w:tabs>
        <w:spacing w:line="360" w:lineRule="auto"/>
        <w:ind w:left="1440"/>
        <w:jc w:val="both"/>
        <w:rPr>
          <w:rFonts w:ascii="Times New Roman" w:hAnsi="Times New Roman"/>
        </w:rPr>
      </w:pPr>
      <w:r>
        <w:rPr>
          <w:rFonts w:ascii="Times New Roman" w:hAnsi="Times New Roman"/>
        </w:rPr>
        <w:t>HDD</w:t>
      </w:r>
      <w:r>
        <w:rPr>
          <w:rFonts w:ascii="Times New Roman" w:hAnsi="Times New Roman"/>
        </w:rPr>
        <w:tab/>
      </w:r>
      <w:r>
        <w:rPr>
          <w:rFonts w:ascii="Times New Roman" w:hAnsi="Times New Roman"/>
        </w:rPr>
        <w:tab/>
        <w:t>:</w:t>
      </w:r>
      <w:r>
        <w:rPr>
          <w:rFonts w:ascii="Times New Roman" w:hAnsi="Times New Roman"/>
        </w:rPr>
        <w:tab/>
        <w:t>100</w:t>
      </w:r>
      <w:r w:rsidR="00F015F6">
        <w:rPr>
          <w:rFonts w:ascii="Times New Roman" w:hAnsi="Times New Roman"/>
        </w:rPr>
        <w:t xml:space="preserve"> </w:t>
      </w:r>
      <w:r w:rsidR="00F015F6" w:rsidRPr="00CD601A">
        <w:rPr>
          <w:rFonts w:ascii="Times New Roman" w:hAnsi="Times New Roman"/>
        </w:rPr>
        <w:t>GB</w:t>
      </w:r>
    </w:p>
    <w:p w:rsidR="00F015F6" w:rsidRDefault="00F015F6" w:rsidP="00DD6413">
      <w:pPr>
        <w:numPr>
          <w:ilvl w:val="0"/>
          <w:numId w:val="21"/>
        </w:numPr>
        <w:tabs>
          <w:tab w:val="clear" w:pos="720"/>
          <w:tab w:val="num" w:pos="1440"/>
        </w:tabs>
        <w:spacing w:line="360" w:lineRule="auto"/>
        <w:ind w:left="1440"/>
        <w:jc w:val="both"/>
        <w:rPr>
          <w:rFonts w:ascii="Times New Roman" w:hAnsi="Times New Roman"/>
        </w:rPr>
      </w:pPr>
      <w:r w:rsidRPr="00E9603A">
        <w:rPr>
          <w:rFonts w:ascii="Times New Roman" w:hAnsi="Times New Roman"/>
        </w:rPr>
        <w:t>Display</w:t>
      </w:r>
      <w:r w:rsidRPr="00E9603A">
        <w:rPr>
          <w:rFonts w:ascii="Times New Roman" w:hAnsi="Times New Roman"/>
        </w:rPr>
        <w:tab/>
        <w:t>:</w:t>
      </w:r>
      <w:r w:rsidRPr="00E9603A">
        <w:rPr>
          <w:rFonts w:ascii="Times New Roman" w:hAnsi="Times New Roman"/>
        </w:rPr>
        <w:tab/>
        <w:t>1024 x 768 High color-32-bit</w:t>
      </w:r>
    </w:p>
    <w:p w:rsidR="00D03956" w:rsidRDefault="00D03956" w:rsidP="002924E4">
      <w:pPr>
        <w:spacing w:before="30" w:line="360" w:lineRule="auto"/>
        <w:jc w:val="both"/>
        <w:rPr>
          <w:rFonts w:ascii="Times New Roman" w:hAnsi="Times New Roman"/>
          <w:b/>
          <w:bCs/>
          <w:sz w:val="28"/>
          <w:szCs w:val="28"/>
        </w:rPr>
      </w:pPr>
    </w:p>
    <w:p w:rsidR="00AA090B" w:rsidRDefault="00AA090B" w:rsidP="00AA090B">
      <w:pPr>
        <w:pStyle w:val="ListParagraph"/>
        <w:spacing w:before="30" w:line="360" w:lineRule="auto"/>
        <w:jc w:val="both"/>
        <w:rPr>
          <w:rFonts w:ascii="Times New Roman" w:hAnsi="Times New Roman"/>
          <w:b/>
          <w:bCs/>
          <w:sz w:val="28"/>
          <w:szCs w:val="28"/>
        </w:rPr>
      </w:pPr>
    </w:p>
    <w:p w:rsidR="00AA090B" w:rsidRDefault="00AA090B" w:rsidP="00AA090B">
      <w:pPr>
        <w:pStyle w:val="ListParagraph"/>
        <w:spacing w:before="30" w:line="360" w:lineRule="auto"/>
        <w:jc w:val="both"/>
        <w:rPr>
          <w:rFonts w:ascii="Times New Roman" w:hAnsi="Times New Roman"/>
          <w:b/>
          <w:bCs/>
          <w:sz w:val="28"/>
          <w:szCs w:val="28"/>
        </w:rPr>
      </w:pPr>
    </w:p>
    <w:p w:rsidR="00AA090B" w:rsidRDefault="00AA090B" w:rsidP="00AA090B">
      <w:pPr>
        <w:pStyle w:val="ListParagraph"/>
        <w:spacing w:before="30" w:line="360" w:lineRule="auto"/>
        <w:jc w:val="both"/>
        <w:rPr>
          <w:rFonts w:ascii="Times New Roman" w:hAnsi="Times New Roman"/>
          <w:b/>
          <w:bCs/>
          <w:sz w:val="28"/>
          <w:szCs w:val="28"/>
        </w:rPr>
      </w:pPr>
    </w:p>
    <w:p w:rsidR="00AA090B" w:rsidRDefault="00AA090B" w:rsidP="00AA090B">
      <w:pPr>
        <w:pStyle w:val="ListParagraph"/>
        <w:spacing w:before="30" w:line="360" w:lineRule="auto"/>
        <w:jc w:val="both"/>
        <w:rPr>
          <w:rFonts w:ascii="Times New Roman" w:hAnsi="Times New Roman"/>
          <w:b/>
          <w:bCs/>
          <w:sz w:val="28"/>
          <w:szCs w:val="28"/>
        </w:rPr>
      </w:pPr>
    </w:p>
    <w:p w:rsidR="00AA090B" w:rsidRDefault="00AA090B" w:rsidP="00AA090B">
      <w:pPr>
        <w:pStyle w:val="ListParagraph"/>
        <w:spacing w:before="30" w:line="360" w:lineRule="auto"/>
        <w:jc w:val="both"/>
        <w:rPr>
          <w:rFonts w:ascii="Times New Roman" w:hAnsi="Times New Roman"/>
          <w:b/>
          <w:bCs/>
          <w:sz w:val="28"/>
          <w:szCs w:val="28"/>
        </w:rPr>
      </w:pPr>
    </w:p>
    <w:p w:rsidR="00AA090B" w:rsidRDefault="00AA090B" w:rsidP="00AA090B">
      <w:pPr>
        <w:pStyle w:val="ListParagraph"/>
        <w:spacing w:before="30" w:line="360" w:lineRule="auto"/>
        <w:jc w:val="both"/>
        <w:rPr>
          <w:rFonts w:ascii="Times New Roman" w:hAnsi="Times New Roman"/>
          <w:b/>
          <w:bCs/>
          <w:sz w:val="28"/>
          <w:szCs w:val="28"/>
        </w:rPr>
      </w:pPr>
    </w:p>
    <w:p w:rsidR="00AA090B" w:rsidRDefault="00AA090B" w:rsidP="00AA090B">
      <w:pPr>
        <w:pStyle w:val="ListParagraph"/>
        <w:spacing w:before="30" w:line="360" w:lineRule="auto"/>
        <w:jc w:val="both"/>
        <w:rPr>
          <w:rFonts w:ascii="Times New Roman" w:hAnsi="Times New Roman"/>
          <w:b/>
          <w:bCs/>
          <w:sz w:val="28"/>
          <w:szCs w:val="28"/>
        </w:rPr>
      </w:pPr>
    </w:p>
    <w:p w:rsidR="00AA090B" w:rsidRDefault="00AA090B" w:rsidP="00AA090B">
      <w:pPr>
        <w:pStyle w:val="ListParagraph"/>
        <w:spacing w:before="30" w:line="360" w:lineRule="auto"/>
        <w:jc w:val="both"/>
        <w:rPr>
          <w:rFonts w:ascii="Times New Roman" w:hAnsi="Times New Roman"/>
          <w:b/>
          <w:bCs/>
          <w:sz w:val="28"/>
          <w:szCs w:val="28"/>
        </w:rPr>
      </w:pPr>
    </w:p>
    <w:p w:rsidR="00AA090B" w:rsidRDefault="00AA090B" w:rsidP="00AA090B">
      <w:pPr>
        <w:pStyle w:val="ListParagraph"/>
        <w:spacing w:before="30" w:line="360" w:lineRule="auto"/>
        <w:jc w:val="both"/>
        <w:rPr>
          <w:rFonts w:ascii="Times New Roman" w:hAnsi="Times New Roman"/>
          <w:b/>
          <w:bCs/>
          <w:sz w:val="28"/>
          <w:szCs w:val="28"/>
        </w:rPr>
      </w:pPr>
    </w:p>
    <w:p w:rsidR="00AA090B" w:rsidRDefault="00AA090B" w:rsidP="00AA090B">
      <w:pPr>
        <w:spacing w:before="30" w:line="360" w:lineRule="auto"/>
        <w:jc w:val="both"/>
        <w:rPr>
          <w:rFonts w:ascii="Times New Roman" w:hAnsi="Times New Roman"/>
          <w:b/>
          <w:bCs/>
          <w:sz w:val="28"/>
          <w:szCs w:val="28"/>
        </w:rPr>
      </w:pPr>
    </w:p>
    <w:p w:rsidR="00951475" w:rsidRPr="00AA090B" w:rsidRDefault="00AA090B" w:rsidP="00AA090B">
      <w:pPr>
        <w:spacing w:before="30" w:line="360" w:lineRule="auto"/>
        <w:jc w:val="both"/>
        <w:rPr>
          <w:rFonts w:ascii="Times New Roman" w:hAnsi="Times New Roman"/>
          <w:b/>
          <w:bCs/>
          <w:sz w:val="28"/>
          <w:szCs w:val="28"/>
        </w:rPr>
      </w:pPr>
      <w:r>
        <w:rPr>
          <w:rFonts w:ascii="Times New Roman" w:hAnsi="Times New Roman"/>
          <w:b/>
          <w:bCs/>
          <w:sz w:val="28"/>
          <w:szCs w:val="28"/>
        </w:rPr>
        <w:t xml:space="preserve">CHAPTER 4: </w:t>
      </w:r>
      <w:r w:rsidR="00951475" w:rsidRPr="00AA090B">
        <w:rPr>
          <w:rFonts w:ascii="Times New Roman" w:hAnsi="Times New Roman"/>
          <w:b/>
          <w:bCs/>
          <w:sz w:val="28"/>
          <w:szCs w:val="28"/>
        </w:rPr>
        <w:t>SYSTEM DESIGN</w:t>
      </w:r>
    </w:p>
    <w:p w:rsidR="00951475" w:rsidRPr="006350BF" w:rsidRDefault="00951475" w:rsidP="002924E4">
      <w:pPr>
        <w:spacing w:before="30" w:line="360" w:lineRule="auto"/>
        <w:jc w:val="both"/>
        <w:rPr>
          <w:rFonts w:ascii="Times New Roman" w:hAnsi="Times New Roman"/>
          <w:b/>
          <w:bCs/>
        </w:rPr>
      </w:pPr>
    </w:p>
    <w:p w:rsidR="00CC0A46" w:rsidRPr="006350BF" w:rsidRDefault="008A7C0E" w:rsidP="002924E4">
      <w:pPr>
        <w:spacing w:before="30" w:line="360" w:lineRule="auto"/>
        <w:jc w:val="both"/>
        <w:rPr>
          <w:rFonts w:ascii="Times New Roman" w:hAnsi="Times New Roman"/>
          <w:b/>
          <w:bCs/>
          <w:sz w:val="28"/>
          <w:szCs w:val="28"/>
        </w:rPr>
      </w:pPr>
      <w:r>
        <w:rPr>
          <w:rFonts w:ascii="Times New Roman" w:hAnsi="Times New Roman"/>
          <w:b/>
          <w:bCs/>
          <w:sz w:val="28"/>
          <w:szCs w:val="28"/>
        </w:rPr>
        <w:t xml:space="preserve">4.1 </w:t>
      </w:r>
      <w:r w:rsidR="002A23F4" w:rsidRPr="006350BF">
        <w:rPr>
          <w:rFonts w:ascii="Times New Roman" w:hAnsi="Times New Roman"/>
          <w:b/>
          <w:bCs/>
          <w:sz w:val="28"/>
          <w:szCs w:val="28"/>
        </w:rPr>
        <w:t>System Life Cycle</w:t>
      </w:r>
    </w:p>
    <w:p w:rsidR="0024301B" w:rsidRPr="006350BF" w:rsidRDefault="0024301B" w:rsidP="008A7C0E">
      <w:pPr>
        <w:spacing w:before="30" w:line="360" w:lineRule="auto"/>
        <w:jc w:val="both"/>
        <w:rPr>
          <w:rFonts w:ascii="Times New Roman" w:hAnsi="Times New Roman"/>
        </w:rPr>
      </w:pPr>
      <w:r w:rsidRPr="006350BF">
        <w:rPr>
          <w:rFonts w:ascii="Times New Roman" w:hAnsi="Times New Roman"/>
        </w:rPr>
        <w:t>To solve actual problems in an industry setting, software engineer or a team of Engineers must incorporate a development strategy that encompasses the process, methods, and tools layers. This strategy is often referred to as a process model or a software engineerin</w:t>
      </w:r>
      <w:r w:rsidR="008A7C0E">
        <w:rPr>
          <w:rFonts w:ascii="Times New Roman" w:hAnsi="Times New Roman"/>
        </w:rPr>
        <w:t xml:space="preserve">g paradigm. </w:t>
      </w:r>
    </w:p>
    <w:p w:rsidR="0024301B" w:rsidRPr="006350BF" w:rsidRDefault="0024301B" w:rsidP="002924E4">
      <w:pPr>
        <w:spacing w:before="30" w:line="360" w:lineRule="auto"/>
        <w:jc w:val="both"/>
        <w:rPr>
          <w:rFonts w:ascii="Times New Roman" w:hAnsi="Times New Roman"/>
        </w:rPr>
      </w:pPr>
      <w:r w:rsidRPr="006350BF">
        <w:rPr>
          <w:rFonts w:ascii="Times New Roman" w:hAnsi="Times New Roman"/>
        </w:rPr>
        <w:t xml:space="preserve">A process model or a software engineering is chosen based on the nature of the project and application, the methods and tools to be used, and the controls and deliverables that are required. </w:t>
      </w:r>
    </w:p>
    <w:p w:rsidR="008A7C0E" w:rsidRDefault="0024301B" w:rsidP="008A7C0E">
      <w:pPr>
        <w:spacing w:before="30" w:line="360" w:lineRule="auto"/>
        <w:jc w:val="both"/>
        <w:rPr>
          <w:rFonts w:ascii="Times New Roman" w:hAnsi="Times New Roman"/>
        </w:rPr>
      </w:pPr>
      <w:r w:rsidRPr="006350BF">
        <w:rPr>
          <w:rFonts w:ascii="Times New Roman" w:hAnsi="Times New Roman"/>
        </w:rPr>
        <w:t xml:space="preserve">In </w:t>
      </w:r>
      <w:r w:rsidR="00DF5E92" w:rsidRPr="006350BF">
        <w:rPr>
          <w:rFonts w:ascii="Times New Roman" w:hAnsi="Times New Roman"/>
        </w:rPr>
        <w:t xml:space="preserve">this </w:t>
      </w:r>
      <w:r w:rsidR="008A7C0E">
        <w:rPr>
          <w:rFonts w:ascii="Times New Roman" w:hAnsi="Times New Roman"/>
        </w:rPr>
        <w:t>project,</w:t>
      </w:r>
      <w:r w:rsidR="00385153" w:rsidRPr="006350BF">
        <w:rPr>
          <w:rFonts w:ascii="Times New Roman" w:hAnsi="Times New Roman"/>
        </w:rPr>
        <w:t xml:space="preserve"> </w:t>
      </w:r>
      <w:r w:rsidR="00385153" w:rsidRPr="006350BF">
        <w:rPr>
          <w:rFonts w:ascii="Times New Roman" w:hAnsi="Times New Roman"/>
          <w:b/>
        </w:rPr>
        <w:t>Iterative Water Fall Model</w:t>
      </w:r>
      <w:r w:rsidR="008A7C0E">
        <w:rPr>
          <w:rFonts w:ascii="Times New Roman" w:hAnsi="Times New Roman"/>
        </w:rPr>
        <w:t xml:space="preserve"> has been used. Steps involved are as follows</w:t>
      </w:r>
      <w:r w:rsidRPr="006350BF">
        <w:rPr>
          <w:rFonts w:ascii="Times New Roman" w:hAnsi="Times New Roman"/>
        </w:rPr>
        <w:t xml:space="preserve">: </w:t>
      </w:r>
    </w:p>
    <w:p w:rsidR="0024301B" w:rsidRPr="00CF3589" w:rsidRDefault="0063244A" w:rsidP="008A7C0E">
      <w:pPr>
        <w:spacing w:before="30" w:line="360" w:lineRule="auto"/>
        <w:jc w:val="both"/>
        <w:rPr>
          <w:rFonts w:ascii="Times New Roman" w:hAnsi="Times New Roman"/>
          <w:b/>
          <w:bCs/>
        </w:rPr>
      </w:pPr>
      <w:r w:rsidRPr="00CF3589">
        <w:rPr>
          <w:rFonts w:ascii="Times New Roman" w:hAnsi="Times New Roman"/>
          <w:b/>
          <w:bCs/>
        </w:rPr>
        <w:t>ITERATIVE WATER FALL MODEL</w:t>
      </w:r>
    </w:p>
    <w:p w:rsidR="0024301B" w:rsidRPr="006350BF" w:rsidRDefault="00FB11E5" w:rsidP="002924E4">
      <w:pPr>
        <w:spacing w:before="30" w:line="360" w:lineRule="auto"/>
        <w:jc w:val="both"/>
        <w:rPr>
          <w:rFonts w:ascii="Times New Roman" w:hAnsi="Times New Roman"/>
          <w:b/>
          <w:bCs/>
        </w:rPr>
      </w:pPr>
      <w:r w:rsidRPr="006350BF">
        <w:rPr>
          <w:rFonts w:ascii="Times New Roman" w:hAnsi="Times New Roman"/>
          <w:b/>
          <w:bCs/>
          <w:noProof/>
          <w:lang w:bidi="ar-SA"/>
        </w:rPr>
        <w:drawing>
          <wp:inline distT="0" distB="0" distL="0" distR="0">
            <wp:extent cx="4766310" cy="1400810"/>
            <wp:effectExtent l="0" t="0" r="0" b="8890"/>
            <wp:docPr id="1" name="Picture 1" descr="01fi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fig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6310" cy="1400810"/>
                    </a:xfrm>
                    <a:prstGeom prst="rect">
                      <a:avLst/>
                    </a:prstGeom>
                    <a:noFill/>
                    <a:ln>
                      <a:noFill/>
                    </a:ln>
                  </pic:spPr>
                </pic:pic>
              </a:graphicData>
            </a:graphic>
          </wp:inline>
        </w:drawing>
      </w:r>
    </w:p>
    <w:p w:rsidR="007D4003" w:rsidRPr="006350BF" w:rsidRDefault="007D4003" w:rsidP="002924E4">
      <w:pPr>
        <w:spacing w:before="30" w:line="360" w:lineRule="auto"/>
        <w:jc w:val="both"/>
        <w:rPr>
          <w:rFonts w:ascii="Times New Roman" w:hAnsi="Times New Roman"/>
          <w:b/>
          <w:bCs/>
        </w:rPr>
      </w:pPr>
    </w:p>
    <w:p w:rsidR="0063244A" w:rsidRPr="006350BF" w:rsidRDefault="0063244A" w:rsidP="002924E4">
      <w:pPr>
        <w:spacing w:before="30" w:after="240" w:line="360" w:lineRule="auto"/>
        <w:ind w:left="48" w:right="48"/>
        <w:jc w:val="both"/>
        <w:rPr>
          <w:rFonts w:ascii="Times New Roman" w:eastAsia="Times New Roman" w:hAnsi="Times New Roman" w:cs="Arial"/>
          <w:color w:val="000000"/>
          <w:szCs w:val="21"/>
          <w:lang w:val="en-GB" w:eastAsia="en-GB" w:bidi="ar-SA"/>
        </w:rPr>
      </w:pPr>
      <w:r w:rsidRPr="006350BF">
        <w:rPr>
          <w:rFonts w:ascii="Times New Roman" w:eastAsia="Times New Roman" w:hAnsi="Times New Roman" w:cs="Arial"/>
          <w:color w:val="000000"/>
          <w:szCs w:val="21"/>
          <w:lang w:val="en-GB" w:eastAsia="en-GB" w:bidi="ar-SA"/>
        </w:rPr>
        <w:t>Iterative process starts with a simple implementation of a subset of the software requirements and iteratively enhances the evolving versions until the full system is implemented. At each iteration, design modifications are made and new functional capabilities are added. The basic idea behind this method is to develop a system through repeated cycles (iterative) and in smaller portions at a time (incremental).</w:t>
      </w:r>
    </w:p>
    <w:p w:rsidR="0063244A" w:rsidRPr="006350BF" w:rsidRDefault="0063244A" w:rsidP="002924E4">
      <w:pPr>
        <w:spacing w:before="30" w:after="240" w:line="360" w:lineRule="auto"/>
        <w:ind w:left="48" w:right="48"/>
        <w:jc w:val="both"/>
        <w:rPr>
          <w:rFonts w:ascii="Times New Roman" w:eastAsia="Times New Roman" w:hAnsi="Times New Roman" w:cs="Arial"/>
          <w:color w:val="000000"/>
          <w:szCs w:val="21"/>
          <w:lang w:val="en-GB" w:eastAsia="en-GB" w:bidi="ar-SA"/>
        </w:rPr>
      </w:pPr>
      <w:r w:rsidRPr="006350BF">
        <w:rPr>
          <w:rFonts w:ascii="Times New Roman" w:eastAsia="Times New Roman" w:hAnsi="Times New Roman" w:cs="Arial"/>
          <w:color w:val="000000"/>
          <w:szCs w:val="21"/>
          <w:lang w:val="en-GB" w:eastAsia="en-GB" w:bidi="ar-SA"/>
        </w:rPr>
        <w:t xml:space="preserve">Iterative and Incremental development is a combination of both iterative design or iterative method and incremental build model for development. "During software development, more than one iteration of the software development cycle may be in </w:t>
      </w:r>
      <w:r w:rsidRPr="006350BF">
        <w:rPr>
          <w:rFonts w:ascii="Times New Roman" w:eastAsia="Times New Roman" w:hAnsi="Times New Roman" w:cs="Arial"/>
          <w:color w:val="000000"/>
          <w:szCs w:val="21"/>
          <w:lang w:val="en-GB" w:eastAsia="en-GB" w:bidi="ar-SA"/>
        </w:rPr>
        <w:lastRenderedPageBreak/>
        <w:t>progress at the same time." and "This process may be described as an "evolutionary acquisition" or "incremental build" approach."</w:t>
      </w:r>
    </w:p>
    <w:p w:rsidR="0063244A" w:rsidRPr="006350BF" w:rsidRDefault="0063244A" w:rsidP="002924E4">
      <w:pPr>
        <w:spacing w:before="30" w:after="240" w:line="360" w:lineRule="auto"/>
        <w:ind w:left="48" w:right="48"/>
        <w:jc w:val="both"/>
        <w:rPr>
          <w:rFonts w:ascii="Times New Roman" w:eastAsia="Times New Roman" w:hAnsi="Times New Roman" w:cs="Arial"/>
          <w:color w:val="000000"/>
          <w:szCs w:val="21"/>
          <w:lang w:val="en-GB" w:eastAsia="en-GB" w:bidi="ar-SA"/>
        </w:rPr>
      </w:pPr>
      <w:r w:rsidRPr="006350BF">
        <w:rPr>
          <w:rFonts w:ascii="Times New Roman" w:eastAsia="Times New Roman" w:hAnsi="Times New Roman" w:cs="Arial"/>
          <w:color w:val="000000"/>
          <w:szCs w:val="21"/>
          <w:lang w:val="en-GB" w:eastAsia="en-GB" w:bidi="ar-SA"/>
        </w:rPr>
        <w:t>In incremental model the whole requirement is divided into various builds. During each iteration, the development module goes through the requirements, design, implementation and testing phases. Each subsequent release of the module adds function to the previous release. The process continues till the complete system is ready as per the requirement.</w:t>
      </w:r>
    </w:p>
    <w:p w:rsidR="00C46BB1" w:rsidRDefault="0063244A" w:rsidP="000705DF">
      <w:pPr>
        <w:spacing w:before="30" w:after="240" w:line="360" w:lineRule="auto"/>
        <w:ind w:left="48" w:right="48"/>
        <w:jc w:val="both"/>
        <w:rPr>
          <w:rFonts w:ascii="Times New Roman" w:hAnsi="Times New Roman"/>
          <w:b/>
          <w:bCs/>
          <w:iCs/>
        </w:rPr>
      </w:pPr>
      <w:r w:rsidRPr="006350BF">
        <w:rPr>
          <w:rFonts w:ascii="Times New Roman" w:eastAsia="Times New Roman" w:hAnsi="Times New Roman" w:cs="Arial"/>
          <w:color w:val="000000"/>
          <w:szCs w:val="21"/>
          <w:lang w:val="en-GB" w:eastAsia="en-GB" w:bidi="ar-SA"/>
        </w:rPr>
        <w:t>The key to successful use of an iterative software development lifecycle is rigorous validation of requirements, and verification &amp; testing of each version of the software against those requirements within each cycle of the model. As the software evolves through successive cycles, tests have to be repeated and extended to verify each version of the software.</w:t>
      </w:r>
    </w:p>
    <w:p w:rsidR="000705DF" w:rsidRDefault="000705DF" w:rsidP="000705DF">
      <w:pPr>
        <w:spacing w:before="30" w:line="360" w:lineRule="auto"/>
        <w:jc w:val="both"/>
        <w:rPr>
          <w:rFonts w:ascii="Times New Roman" w:hAnsi="Times New Roman"/>
          <w:b/>
          <w:bCs/>
          <w:iCs/>
          <w:sz w:val="28"/>
          <w:szCs w:val="28"/>
        </w:rPr>
      </w:pPr>
      <w:r w:rsidRPr="000705DF">
        <w:rPr>
          <w:rFonts w:ascii="Times New Roman" w:hAnsi="Times New Roman"/>
          <w:b/>
          <w:bCs/>
          <w:iCs/>
          <w:sz w:val="28"/>
          <w:szCs w:val="28"/>
        </w:rPr>
        <w:t xml:space="preserve">4.2 </w:t>
      </w:r>
      <w:r w:rsidR="007D4003" w:rsidRPr="000705DF">
        <w:rPr>
          <w:rFonts w:ascii="Times New Roman" w:hAnsi="Times New Roman"/>
          <w:b/>
          <w:bCs/>
          <w:iCs/>
          <w:sz w:val="28"/>
          <w:szCs w:val="28"/>
        </w:rPr>
        <w:t>System designing approaches:</w:t>
      </w:r>
    </w:p>
    <w:p w:rsidR="000705DF" w:rsidRPr="000705DF" w:rsidRDefault="000705DF" w:rsidP="000705DF">
      <w:pPr>
        <w:spacing w:before="30" w:line="360" w:lineRule="auto"/>
        <w:jc w:val="both"/>
        <w:rPr>
          <w:rFonts w:ascii="Times New Roman" w:hAnsi="Times New Roman"/>
          <w:b/>
          <w:bCs/>
          <w:iCs/>
          <w:sz w:val="16"/>
          <w:szCs w:val="16"/>
        </w:rPr>
      </w:pPr>
    </w:p>
    <w:p w:rsidR="007D4003" w:rsidRPr="000705DF" w:rsidRDefault="007D4003" w:rsidP="002924E4">
      <w:pPr>
        <w:spacing w:before="30" w:line="360" w:lineRule="auto"/>
        <w:jc w:val="both"/>
        <w:rPr>
          <w:rFonts w:ascii="Times New Roman" w:hAnsi="Times New Roman"/>
          <w:bCs/>
          <w:u w:val="single"/>
        </w:rPr>
      </w:pPr>
      <w:r w:rsidRPr="000705DF">
        <w:rPr>
          <w:rFonts w:ascii="Times New Roman" w:hAnsi="Times New Roman"/>
          <w:b/>
          <w:iCs/>
        </w:rPr>
        <w:t>Top – Down designing</w:t>
      </w:r>
      <w:r w:rsidRPr="006350BF">
        <w:rPr>
          <w:rFonts w:ascii="Times New Roman" w:hAnsi="Times New Roman"/>
          <w:bCs/>
          <w:i/>
          <w:iCs/>
          <w:u w:val="single"/>
        </w:rPr>
        <w:t xml:space="preserve">: </w:t>
      </w:r>
    </w:p>
    <w:p w:rsidR="007D4003" w:rsidRPr="006350BF" w:rsidRDefault="007D4003" w:rsidP="002924E4">
      <w:pPr>
        <w:spacing w:before="30" w:line="360" w:lineRule="auto"/>
        <w:jc w:val="both"/>
        <w:rPr>
          <w:rFonts w:ascii="Times New Roman" w:hAnsi="Times New Roman"/>
          <w:bCs/>
          <w:iCs/>
        </w:rPr>
      </w:pPr>
      <w:r w:rsidRPr="006350BF">
        <w:rPr>
          <w:rFonts w:ascii="Times New Roman" w:hAnsi="Times New Roman"/>
          <w:bCs/>
          <w:iCs/>
        </w:rPr>
        <w:t>The top - down designing approach starts with major components of the system. It is a stepwise refinement which starts from an abstract design, in each steps the design is refined two or more concrete levels until we reach a level where no – more refinement is possible or not needed.</w:t>
      </w:r>
    </w:p>
    <w:p w:rsidR="007D4003" w:rsidRPr="006350BF" w:rsidRDefault="007D4003" w:rsidP="002924E4">
      <w:pPr>
        <w:spacing w:before="30" w:line="360" w:lineRule="auto"/>
        <w:jc w:val="both"/>
        <w:rPr>
          <w:rFonts w:ascii="Times New Roman" w:hAnsi="Times New Roman"/>
          <w:bCs/>
          <w:iCs/>
        </w:rPr>
      </w:pPr>
    </w:p>
    <w:p w:rsidR="007D4003" w:rsidRPr="000705DF" w:rsidRDefault="007D4003" w:rsidP="002924E4">
      <w:pPr>
        <w:spacing w:before="30" w:line="360" w:lineRule="auto"/>
        <w:jc w:val="both"/>
        <w:rPr>
          <w:rFonts w:ascii="Times New Roman" w:hAnsi="Times New Roman"/>
          <w:b/>
          <w:i/>
          <w:iCs/>
        </w:rPr>
      </w:pPr>
      <w:r w:rsidRPr="000705DF">
        <w:rPr>
          <w:rFonts w:ascii="Times New Roman" w:hAnsi="Times New Roman"/>
          <w:b/>
          <w:iCs/>
        </w:rPr>
        <w:t>Bottom – Up designing</w:t>
      </w:r>
      <w:r w:rsidRPr="000705DF">
        <w:rPr>
          <w:rFonts w:ascii="Times New Roman" w:hAnsi="Times New Roman"/>
          <w:b/>
          <w:i/>
          <w:iCs/>
        </w:rPr>
        <w:t>:</w:t>
      </w:r>
    </w:p>
    <w:p w:rsidR="007D4003" w:rsidRDefault="007D4003" w:rsidP="002924E4">
      <w:pPr>
        <w:spacing w:before="30" w:line="360" w:lineRule="auto"/>
        <w:jc w:val="both"/>
        <w:rPr>
          <w:rFonts w:ascii="Times New Roman" w:hAnsi="Times New Roman"/>
          <w:bCs/>
          <w:iCs/>
        </w:rPr>
      </w:pPr>
      <w:r w:rsidRPr="006350BF">
        <w:rPr>
          <w:rFonts w:ascii="Times New Roman" w:hAnsi="Times New Roman"/>
          <w:bCs/>
          <w:iCs/>
        </w:rPr>
        <w:t>In bottom – up designing the most basic and primitive components are designed first, and we proceed to higher level components. We work with layers of abstractions and abstraction are implemented until the stage is reached where the operations supported by the layer is complete.</w:t>
      </w:r>
    </w:p>
    <w:p w:rsidR="001434F4" w:rsidRDefault="00FE6268" w:rsidP="0097551E">
      <w:pPr>
        <w:spacing w:before="30" w:line="360" w:lineRule="auto"/>
        <w:jc w:val="both"/>
        <w:rPr>
          <w:rFonts w:ascii="Times New Roman" w:hAnsi="Times New Roman"/>
          <w:b/>
          <w:bCs/>
          <w:sz w:val="32"/>
          <w:szCs w:val="32"/>
        </w:rPr>
      </w:pPr>
      <w:r w:rsidRPr="0097551E">
        <w:rPr>
          <w:rFonts w:ascii="Times New Roman" w:hAnsi="Times New Roman"/>
          <w:b/>
          <w:bCs/>
        </w:rPr>
        <w:br w:type="page"/>
      </w:r>
      <w:r w:rsidR="0097551E" w:rsidRPr="0097551E">
        <w:rPr>
          <w:rFonts w:ascii="Times New Roman" w:hAnsi="Times New Roman"/>
          <w:b/>
          <w:bCs/>
          <w:sz w:val="32"/>
          <w:szCs w:val="32"/>
        </w:rPr>
        <w:lastRenderedPageBreak/>
        <w:t xml:space="preserve">CHAPTER 5: </w:t>
      </w:r>
      <w:r w:rsidR="000E66DA" w:rsidRPr="0097551E">
        <w:rPr>
          <w:rFonts w:ascii="Times New Roman" w:hAnsi="Times New Roman"/>
          <w:b/>
          <w:bCs/>
          <w:sz w:val="32"/>
          <w:szCs w:val="32"/>
        </w:rPr>
        <w:t xml:space="preserve">INPUT AND OUTPUT </w:t>
      </w:r>
      <w:r w:rsidR="001434F4" w:rsidRPr="0097551E">
        <w:rPr>
          <w:rFonts w:ascii="Times New Roman" w:hAnsi="Times New Roman"/>
          <w:b/>
          <w:bCs/>
          <w:sz w:val="32"/>
          <w:szCs w:val="32"/>
        </w:rPr>
        <w:t>SPECIFICATIONS</w:t>
      </w:r>
      <w:r w:rsidR="000E66DA" w:rsidRPr="0097551E">
        <w:rPr>
          <w:rFonts w:ascii="Times New Roman" w:hAnsi="Times New Roman"/>
          <w:b/>
          <w:bCs/>
          <w:sz w:val="32"/>
          <w:szCs w:val="32"/>
        </w:rPr>
        <w:t xml:space="preserve"> </w:t>
      </w:r>
    </w:p>
    <w:p w:rsidR="00D61ED2" w:rsidRPr="00D61ED2" w:rsidRDefault="00D61ED2" w:rsidP="00D61ED2">
      <w:pPr>
        <w:pStyle w:val="Heading3"/>
        <w:rPr>
          <w:rFonts w:ascii="Times New Roman" w:hAnsi="Times New Roman" w:cs="Times New Roman"/>
          <w:color w:val="000000" w:themeColor="text1"/>
          <w:highlight w:val="white"/>
        </w:rPr>
      </w:pPr>
      <w:r w:rsidRPr="00D61ED2">
        <w:rPr>
          <w:rFonts w:ascii="Times New Roman" w:hAnsi="Times New Roman" w:cs="Times New Roman"/>
          <w:color w:val="000000" w:themeColor="text1"/>
        </w:rPr>
        <w:t>1. Package Manager</w:t>
      </w:r>
    </w:p>
    <w:p w:rsidR="00D61ED2" w:rsidRPr="00D61ED2" w:rsidRDefault="00D61ED2" w:rsidP="00D61ED2">
      <w:pPr>
        <w:rPr>
          <w:rFonts w:ascii="Times New Roman" w:hAnsi="Times New Roman"/>
          <w:color w:val="000000" w:themeColor="text1"/>
          <w:highlight w:val="white"/>
        </w:rPr>
      </w:pP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t xml:space="preserve">1) </w:t>
      </w:r>
      <w:r w:rsidRPr="00D61ED2">
        <w:rPr>
          <w:rFonts w:ascii="Times New Roman" w:hAnsi="Times New Roman"/>
          <w:b/>
          <w:color w:val="000000" w:themeColor="text1"/>
        </w:rPr>
        <w:t xml:space="preserve">Select Packages tool : </w:t>
      </w:r>
      <w:r w:rsidRPr="00D61ED2">
        <w:rPr>
          <w:rFonts w:ascii="Times New Roman" w:hAnsi="Times New Roman"/>
          <w:color w:val="000000" w:themeColor="text1"/>
        </w:rPr>
        <w:t xml:space="preserve">Access the Package Manager by Navigating to </w:t>
      </w:r>
      <w:r w:rsidRPr="00D61ED2">
        <w:rPr>
          <w:rFonts w:ascii="Times New Roman" w:hAnsi="Times New Roman"/>
          <w:i/>
          <w:color w:val="000000" w:themeColor="text1"/>
        </w:rPr>
        <w:t>http://{host}:{port}/crx/packmgr/index.jsp</w:t>
      </w:r>
      <w:r w:rsidRPr="00D61ED2">
        <w:rPr>
          <w:rFonts w:ascii="Times New Roman" w:hAnsi="Times New Roman"/>
          <w:color w:val="000000" w:themeColor="text1"/>
        </w:rPr>
        <w:t>.</w:t>
      </w: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t xml:space="preserve">    </w:t>
      </w:r>
      <w:r w:rsidRPr="00D61ED2">
        <w:rPr>
          <w:rFonts w:ascii="Times New Roman" w:hAnsi="Times New Roman"/>
          <w:noProof/>
          <w:color w:val="000000" w:themeColor="text1"/>
        </w:rPr>
        <w:drawing>
          <wp:inline distT="114300" distB="114300" distL="114300" distR="114300" wp14:anchorId="0C82E331" wp14:editId="145291B7">
            <wp:extent cx="5712311" cy="2857500"/>
            <wp:effectExtent l="0" t="0" r="3175"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t="14529"/>
                    <a:stretch>
                      <a:fillRect/>
                    </a:stretch>
                  </pic:blipFill>
                  <pic:spPr>
                    <a:xfrm>
                      <a:off x="0" y="0"/>
                      <a:ext cx="5713906" cy="2858298"/>
                    </a:xfrm>
                    <a:prstGeom prst="rect">
                      <a:avLst/>
                    </a:prstGeom>
                    <a:ln/>
                  </pic:spPr>
                </pic:pic>
              </a:graphicData>
            </a:graphic>
          </wp:inline>
        </w:drawing>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t xml:space="preserve">2) </w:t>
      </w:r>
      <w:r w:rsidRPr="00D61ED2">
        <w:rPr>
          <w:rFonts w:ascii="Times New Roman" w:hAnsi="Times New Roman"/>
          <w:b/>
          <w:color w:val="000000" w:themeColor="text1"/>
        </w:rPr>
        <w:t xml:space="preserve">Open up upload package dialog : </w:t>
      </w:r>
      <w:r w:rsidRPr="00D61ED2">
        <w:rPr>
          <w:rFonts w:ascii="Times New Roman" w:hAnsi="Times New Roman"/>
          <w:color w:val="000000" w:themeColor="text1"/>
        </w:rPr>
        <w:t xml:space="preserve">Click on </w:t>
      </w:r>
      <w:r w:rsidRPr="00D61ED2">
        <w:rPr>
          <w:rFonts w:ascii="Times New Roman" w:hAnsi="Times New Roman"/>
          <w:b/>
          <w:color w:val="000000" w:themeColor="text1"/>
        </w:rPr>
        <w:t xml:space="preserve">Upload Package </w:t>
      </w:r>
      <w:r w:rsidRPr="00D61ED2">
        <w:rPr>
          <w:rFonts w:ascii="Times New Roman" w:hAnsi="Times New Roman"/>
          <w:color w:val="000000" w:themeColor="text1"/>
        </w:rPr>
        <w:t>button in the CRX package Manager.</w:t>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t xml:space="preserve">    </w:t>
      </w:r>
      <w:r w:rsidRPr="00D61ED2">
        <w:rPr>
          <w:rFonts w:ascii="Times New Roman" w:hAnsi="Times New Roman"/>
          <w:noProof/>
          <w:color w:val="000000" w:themeColor="text1"/>
        </w:rPr>
        <w:drawing>
          <wp:inline distT="114300" distB="114300" distL="114300" distR="114300" wp14:anchorId="3EACD4D3" wp14:editId="076D771A">
            <wp:extent cx="5711825" cy="2857500"/>
            <wp:effectExtent l="0" t="0" r="3175"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t="14529"/>
                    <a:stretch>
                      <a:fillRect/>
                    </a:stretch>
                  </pic:blipFill>
                  <pic:spPr>
                    <a:xfrm>
                      <a:off x="0" y="0"/>
                      <a:ext cx="5712485" cy="2857830"/>
                    </a:xfrm>
                    <a:prstGeom prst="rect">
                      <a:avLst/>
                    </a:prstGeom>
                    <a:ln/>
                  </pic:spPr>
                </pic:pic>
              </a:graphicData>
            </a:graphic>
          </wp:inline>
        </w:drawing>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lastRenderedPageBreak/>
        <w:t xml:space="preserve">3) </w:t>
      </w:r>
      <w:r w:rsidRPr="00D61ED2">
        <w:rPr>
          <w:rFonts w:ascii="Times New Roman" w:hAnsi="Times New Roman"/>
          <w:b/>
          <w:color w:val="000000" w:themeColor="text1"/>
        </w:rPr>
        <w:t xml:space="preserve">Upload package : </w:t>
      </w:r>
      <w:r w:rsidRPr="00D61ED2">
        <w:rPr>
          <w:rFonts w:ascii="Times New Roman" w:hAnsi="Times New Roman"/>
          <w:color w:val="000000" w:themeColor="text1"/>
        </w:rPr>
        <w:t>Browse to the location where the MTD Connector Installation Package is located and click the “OK” button to upload the package.</w:t>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t xml:space="preserve">    </w:t>
      </w:r>
      <w:r w:rsidRPr="00D61ED2">
        <w:rPr>
          <w:rFonts w:ascii="Times New Roman" w:hAnsi="Times New Roman"/>
          <w:noProof/>
          <w:color w:val="000000" w:themeColor="text1"/>
        </w:rPr>
        <w:drawing>
          <wp:inline distT="114300" distB="114300" distL="114300" distR="114300" wp14:anchorId="0D7EC8C3" wp14:editId="53E889AD">
            <wp:extent cx="5755341" cy="28575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t="14529"/>
                    <a:stretch>
                      <a:fillRect/>
                    </a:stretch>
                  </pic:blipFill>
                  <pic:spPr>
                    <a:xfrm>
                      <a:off x="0" y="0"/>
                      <a:ext cx="5758589" cy="2859113"/>
                    </a:xfrm>
                    <a:prstGeom prst="rect">
                      <a:avLst/>
                    </a:prstGeom>
                    <a:ln/>
                  </pic:spPr>
                </pic:pic>
              </a:graphicData>
            </a:graphic>
          </wp:inline>
        </w:drawing>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t xml:space="preserve">4) </w:t>
      </w:r>
      <w:r w:rsidRPr="00D61ED2">
        <w:rPr>
          <w:rFonts w:ascii="Times New Roman" w:hAnsi="Times New Roman"/>
          <w:b/>
          <w:color w:val="000000" w:themeColor="text1"/>
        </w:rPr>
        <w:t xml:space="preserve">Installing the Installation Package : </w:t>
      </w:r>
      <w:r w:rsidRPr="00D61ED2">
        <w:rPr>
          <w:rFonts w:ascii="Times New Roman" w:hAnsi="Times New Roman"/>
          <w:color w:val="000000" w:themeColor="text1"/>
        </w:rPr>
        <w:t xml:space="preserve">Click the </w:t>
      </w:r>
      <w:r w:rsidRPr="00D61ED2">
        <w:rPr>
          <w:rFonts w:ascii="Times New Roman" w:hAnsi="Times New Roman"/>
          <w:b/>
          <w:color w:val="000000" w:themeColor="text1"/>
        </w:rPr>
        <w:t xml:space="preserve">Install </w:t>
      </w:r>
      <w:r w:rsidRPr="00D61ED2">
        <w:rPr>
          <w:rFonts w:ascii="Times New Roman" w:hAnsi="Times New Roman"/>
          <w:color w:val="000000" w:themeColor="text1"/>
        </w:rPr>
        <w:t>button.</w:t>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t xml:space="preserve">    </w:t>
      </w:r>
      <w:r w:rsidRPr="00D61ED2">
        <w:rPr>
          <w:rFonts w:ascii="Times New Roman" w:hAnsi="Times New Roman"/>
          <w:noProof/>
          <w:color w:val="000000" w:themeColor="text1"/>
        </w:rPr>
        <w:drawing>
          <wp:inline distT="114300" distB="114300" distL="114300" distR="114300" wp14:anchorId="1AF68B77" wp14:editId="7F5110FE">
            <wp:extent cx="5755005" cy="2235200"/>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5755740" cy="2235485"/>
                    </a:xfrm>
                    <a:prstGeom prst="rect">
                      <a:avLst/>
                    </a:prstGeom>
                    <a:ln/>
                  </pic:spPr>
                </pic:pic>
              </a:graphicData>
            </a:graphic>
          </wp:inline>
        </w:drawing>
      </w:r>
    </w:p>
    <w:p w:rsidR="00D61ED2" w:rsidRPr="00D61ED2" w:rsidRDefault="00D61ED2" w:rsidP="00D61ED2">
      <w:pPr>
        <w:pStyle w:val="Heading3"/>
        <w:rPr>
          <w:rFonts w:ascii="Times New Roman" w:hAnsi="Times New Roman" w:cs="Times New Roman"/>
          <w:color w:val="000000" w:themeColor="text1"/>
        </w:rPr>
      </w:pPr>
      <w:bookmarkStart w:id="26" w:name="_9y0ri6j92lsk" w:colFirst="0" w:colLast="0"/>
      <w:bookmarkEnd w:id="26"/>
      <w:r w:rsidRPr="00D61ED2">
        <w:rPr>
          <w:rFonts w:ascii="Times New Roman" w:hAnsi="Times New Roman" w:cs="Times New Roman"/>
          <w:color w:val="000000" w:themeColor="text1"/>
        </w:rPr>
        <w:br/>
      </w:r>
    </w:p>
    <w:p w:rsidR="00D61ED2" w:rsidRPr="00D61ED2" w:rsidRDefault="00D61ED2" w:rsidP="00D61ED2">
      <w:pPr>
        <w:pStyle w:val="Heading3"/>
        <w:rPr>
          <w:rFonts w:ascii="Times New Roman" w:hAnsi="Times New Roman" w:cs="Times New Roman"/>
          <w:color w:val="000000" w:themeColor="text1"/>
        </w:rPr>
      </w:pPr>
      <w:bookmarkStart w:id="27" w:name="_4jd40j48ifm4" w:colFirst="0" w:colLast="0"/>
      <w:bookmarkEnd w:id="27"/>
      <w:r w:rsidRPr="00D61ED2">
        <w:rPr>
          <w:rFonts w:ascii="Times New Roman" w:hAnsi="Times New Roman" w:cs="Times New Roman"/>
          <w:color w:val="000000" w:themeColor="text1"/>
        </w:rPr>
        <w:br w:type="page"/>
      </w:r>
    </w:p>
    <w:p w:rsidR="00D61ED2" w:rsidRPr="00D61ED2" w:rsidRDefault="00D61ED2" w:rsidP="00D61ED2">
      <w:pPr>
        <w:pStyle w:val="Heading3"/>
        <w:rPr>
          <w:rFonts w:ascii="Times New Roman" w:hAnsi="Times New Roman" w:cs="Times New Roman"/>
          <w:color w:val="000000" w:themeColor="text1"/>
        </w:rPr>
      </w:pPr>
      <w:bookmarkStart w:id="28" w:name="_pxje8ooyll3q" w:colFirst="0" w:colLast="0"/>
      <w:bookmarkEnd w:id="28"/>
      <w:r w:rsidRPr="00D61ED2">
        <w:rPr>
          <w:rFonts w:ascii="Times New Roman" w:hAnsi="Times New Roman" w:cs="Times New Roman"/>
          <w:color w:val="000000" w:themeColor="text1"/>
        </w:rPr>
        <w:lastRenderedPageBreak/>
        <w:t>2. Configuring System User</w:t>
      </w: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t xml:space="preserve">1) </w:t>
      </w:r>
      <w:r w:rsidRPr="00D61ED2">
        <w:rPr>
          <w:rFonts w:ascii="Times New Roman" w:hAnsi="Times New Roman"/>
          <w:b/>
          <w:color w:val="000000" w:themeColor="text1"/>
        </w:rPr>
        <w:t xml:space="preserve">Open User admin console : </w:t>
      </w:r>
      <w:r w:rsidRPr="00D61ED2">
        <w:rPr>
          <w:rFonts w:ascii="Times New Roman" w:hAnsi="Times New Roman"/>
          <w:color w:val="000000" w:themeColor="text1"/>
        </w:rPr>
        <w:t xml:space="preserve">Access the User admin console by Navigating to </w:t>
      </w:r>
      <w:r w:rsidRPr="00D61ED2">
        <w:rPr>
          <w:rFonts w:ascii="Times New Roman" w:hAnsi="Times New Roman"/>
          <w:i/>
          <w:color w:val="000000" w:themeColor="text1"/>
        </w:rPr>
        <w:t>http://{host}:{port}/useradmin</w:t>
      </w:r>
      <w:r w:rsidRPr="00D61ED2">
        <w:rPr>
          <w:rFonts w:ascii="Times New Roman" w:hAnsi="Times New Roman"/>
          <w:color w:val="000000" w:themeColor="text1"/>
        </w:rPr>
        <w:t>.</w:t>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noProof/>
          <w:color w:val="000000" w:themeColor="text1"/>
        </w:rPr>
        <w:drawing>
          <wp:inline distT="114300" distB="114300" distL="114300" distR="114300" wp14:anchorId="6405EC63" wp14:editId="524A8594">
            <wp:extent cx="5733826" cy="2959100"/>
            <wp:effectExtent l="0" t="0" r="635" b="0"/>
            <wp:docPr id="17" name="image36.png" descr="1.png"/>
            <wp:cNvGraphicFramePr/>
            <a:graphic xmlns:a="http://schemas.openxmlformats.org/drawingml/2006/main">
              <a:graphicData uri="http://schemas.openxmlformats.org/drawingml/2006/picture">
                <pic:pic xmlns:pic="http://schemas.openxmlformats.org/drawingml/2006/picture">
                  <pic:nvPicPr>
                    <pic:cNvPr id="0" name="image36.png" descr="1.png"/>
                    <pic:cNvPicPr preferRelativeResize="0"/>
                  </pic:nvPicPr>
                  <pic:blipFill>
                    <a:blip r:embed="rId34"/>
                    <a:srcRect/>
                    <a:stretch>
                      <a:fillRect/>
                    </a:stretch>
                  </pic:blipFill>
                  <pic:spPr>
                    <a:xfrm>
                      <a:off x="0" y="0"/>
                      <a:ext cx="5735828" cy="2960133"/>
                    </a:xfrm>
                    <a:prstGeom prst="rect">
                      <a:avLst/>
                    </a:prstGeom>
                    <a:ln/>
                  </pic:spPr>
                </pic:pic>
              </a:graphicData>
            </a:graphic>
          </wp:inline>
        </w:drawing>
      </w:r>
    </w:p>
    <w:p w:rsidR="00D61ED2" w:rsidRPr="00D61ED2" w:rsidRDefault="00D61ED2" w:rsidP="00D61ED2">
      <w:pPr>
        <w:rPr>
          <w:rFonts w:ascii="Times New Roman" w:hAnsi="Times New Roman"/>
          <w:color w:val="000000" w:themeColor="text1"/>
        </w:rPr>
      </w:pPr>
    </w:p>
    <w:p w:rsidR="00D61ED2" w:rsidRPr="00D61ED2" w:rsidRDefault="00D61ED2" w:rsidP="007A4FEB">
      <w:pPr>
        <w:jc w:val="both"/>
        <w:rPr>
          <w:rFonts w:ascii="Times New Roman" w:hAnsi="Times New Roman"/>
          <w:color w:val="000000" w:themeColor="text1"/>
        </w:rPr>
      </w:pPr>
      <w:r w:rsidRPr="00D61ED2">
        <w:rPr>
          <w:rFonts w:ascii="Times New Roman" w:hAnsi="Times New Roman"/>
          <w:color w:val="000000" w:themeColor="text1"/>
        </w:rPr>
        <w:t xml:space="preserve">2) </w:t>
      </w:r>
      <w:r w:rsidRPr="00D61ED2">
        <w:rPr>
          <w:rFonts w:ascii="Times New Roman" w:hAnsi="Times New Roman"/>
          <w:b/>
          <w:color w:val="000000" w:themeColor="text1"/>
        </w:rPr>
        <w:t xml:space="preserve">Search system user : </w:t>
      </w:r>
      <w:r w:rsidRPr="00D61ED2">
        <w:rPr>
          <w:rFonts w:ascii="Times New Roman" w:hAnsi="Times New Roman"/>
          <w:color w:val="000000" w:themeColor="text1"/>
        </w:rPr>
        <w:t xml:space="preserve">Search for </w:t>
      </w:r>
      <w:r w:rsidRPr="00D61ED2">
        <w:rPr>
          <w:rFonts w:ascii="Times New Roman" w:hAnsi="Times New Roman"/>
          <w:b/>
          <w:i/>
          <w:color w:val="000000" w:themeColor="text1"/>
        </w:rPr>
        <w:t>translation-job-service</w:t>
      </w:r>
      <w:r w:rsidRPr="00D61ED2">
        <w:rPr>
          <w:rFonts w:ascii="Times New Roman" w:hAnsi="Times New Roman"/>
          <w:color w:val="000000" w:themeColor="text1"/>
        </w:rPr>
        <w:t xml:space="preserve"> user in the search box provided on top left side. Double click on the translation-job-service user to configure it.</w:t>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noProof/>
          <w:color w:val="000000" w:themeColor="text1"/>
        </w:rPr>
        <w:drawing>
          <wp:inline distT="114300" distB="114300" distL="114300" distR="114300" wp14:anchorId="0FF36306" wp14:editId="072A9202">
            <wp:extent cx="5733415" cy="2959100"/>
            <wp:effectExtent l="0" t="0" r="635" b="0"/>
            <wp:docPr id="32" name="image37.png" descr="3ml.png"/>
            <wp:cNvGraphicFramePr/>
            <a:graphic xmlns:a="http://schemas.openxmlformats.org/drawingml/2006/main">
              <a:graphicData uri="http://schemas.openxmlformats.org/drawingml/2006/picture">
                <pic:pic xmlns:pic="http://schemas.openxmlformats.org/drawingml/2006/picture">
                  <pic:nvPicPr>
                    <pic:cNvPr id="0" name="image37.png" descr="3ml.png"/>
                    <pic:cNvPicPr preferRelativeResize="0"/>
                  </pic:nvPicPr>
                  <pic:blipFill>
                    <a:blip r:embed="rId35"/>
                    <a:srcRect/>
                    <a:stretch>
                      <a:fillRect/>
                    </a:stretch>
                  </pic:blipFill>
                  <pic:spPr>
                    <a:xfrm>
                      <a:off x="0" y="0"/>
                      <a:ext cx="5734818" cy="2959824"/>
                    </a:xfrm>
                    <a:prstGeom prst="rect">
                      <a:avLst/>
                    </a:prstGeom>
                    <a:ln/>
                  </pic:spPr>
                </pic:pic>
              </a:graphicData>
            </a:graphic>
          </wp:inline>
        </w:drawing>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i/>
          <w:color w:val="000000" w:themeColor="text1"/>
        </w:rPr>
      </w:pPr>
      <w:r w:rsidRPr="00D61ED2">
        <w:rPr>
          <w:rFonts w:ascii="Times New Roman" w:hAnsi="Times New Roman"/>
          <w:color w:val="000000" w:themeColor="text1"/>
        </w:rPr>
        <w:t xml:space="preserve">3) </w:t>
      </w:r>
      <w:r w:rsidRPr="00D61ED2">
        <w:rPr>
          <w:rFonts w:ascii="Times New Roman" w:hAnsi="Times New Roman"/>
          <w:b/>
          <w:color w:val="000000" w:themeColor="text1"/>
        </w:rPr>
        <w:t xml:space="preserve">Give Permissions : </w:t>
      </w:r>
      <w:r w:rsidRPr="00D61ED2">
        <w:rPr>
          <w:rFonts w:ascii="Times New Roman" w:hAnsi="Times New Roman"/>
          <w:color w:val="000000" w:themeColor="text1"/>
        </w:rPr>
        <w:t xml:space="preserve"> Select the </w:t>
      </w:r>
      <w:r w:rsidRPr="00D61ED2">
        <w:rPr>
          <w:rFonts w:ascii="Times New Roman" w:hAnsi="Times New Roman"/>
          <w:b/>
          <w:color w:val="000000" w:themeColor="text1"/>
        </w:rPr>
        <w:t>Permissions</w:t>
      </w:r>
      <w:r w:rsidRPr="00D61ED2">
        <w:rPr>
          <w:rFonts w:ascii="Times New Roman" w:hAnsi="Times New Roman"/>
          <w:color w:val="000000" w:themeColor="text1"/>
        </w:rPr>
        <w:t xml:space="preserve"> tab and check the checkbox under the </w:t>
      </w:r>
      <w:r w:rsidRPr="00D61ED2">
        <w:rPr>
          <w:rFonts w:ascii="Times New Roman" w:hAnsi="Times New Roman"/>
          <w:i/>
          <w:color w:val="000000" w:themeColor="text1"/>
        </w:rPr>
        <w:t>Read</w:t>
      </w:r>
      <w:r w:rsidRPr="00D61ED2">
        <w:rPr>
          <w:rFonts w:ascii="Times New Roman" w:hAnsi="Times New Roman"/>
          <w:color w:val="000000" w:themeColor="text1"/>
        </w:rPr>
        <w:t xml:space="preserve"> column for </w:t>
      </w:r>
      <w:r w:rsidRPr="00D61ED2">
        <w:rPr>
          <w:rFonts w:ascii="Times New Roman" w:hAnsi="Times New Roman"/>
          <w:b/>
          <w:i/>
          <w:color w:val="000000" w:themeColor="text1"/>
        </w:rPr>
        <w:t xml:space="preserve">etc </w:t>
      </w:r>
      <w:r w:rsidRPr="00D61ED2">
        <w:rPr>
          <w:rFonts w:ascii="Times New Roman" w:hAnsi="Times New Roman"/>
          <w:i/>
          <w:color w:val="000000" w:themeColor="text1"/>
        </w:rPr>
        <w:t xml:space="preserve">and </w:t>
      </w:r>
      <w:r w:rsidRPr="00D61ED2">
        <w:rPr>
          <w:rFonts w:ascii="Times New Roman" w:hAnsi="Times New Roman"/>
          <w:b/>
          <w:i/>
          <w:color w:val="000000" w:themeColor="text1"/>
        </w:rPr>
        <w:t>content</w:t>
      </w:r>
      <w:r w:rsidRPr="00D61ED2">
        <w:rPr>
          <w:rFonts w:ascii="Times New Roman" w:hAnsi="Times New Roman"/>
          <w:i/>
          <w:color w:val="000000" w:themeColor="text1"/>
        </w:rPr>
        <w:t>.</w:t>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noProof/>
          <w:color w:val="000000" w:themeColor="text1"/>
        </w:rPr>
        <w:drawing>
          <wp:inline distT="114300" distB="114300" distL="114300" distR="114300" wp14:anchorId="07300C61" wp14:editId="59579AD0">
            <wp:extent cx="5744584" cy="2853690"/>
            <wp:effectExtent l="0" t="0" r="8890" b="381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t="14643"/>
                    <a:stretch>
                      <a:fillRect/>
                    </a:stretch>
                  </pic:blipFill>
                  <pic:spPr>
                    <a:xfrm>
                      <a:off x="0" y="0"/>
                      <a:ext cx="5746888" cy="2854835"/>
                    </a:xfrm>
                    <a:prstGeom prst="rect">
                      <a:avLst/>
                    </a:prstGeom>
                    <a:ln/>
                  </pic:spPr>
                </pic:pic>
              </a:graphicData>
            </a:graphic>
          </wp:inline>
        </w:drawing>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i/>
          <w:color w:val="000000" w:themeColor="text1"/>
        </w:rPr>
      </w:pPr>
      <w:r w:rsidRPr="00D61ED2">
        <w:rPr>
          <w:rFonts w:ascii="Times New Roman" w:hAnsi="Times New Roman"/>
          <w:color w:val="000000" w:themeColor="text1"/>
        </w:rPr>
        <w:t xml:space="preserve">3) </w:t>
      </w:r>
      <w:r w:rsidRPr="00D61ED2">
        <w:rPr>
          <w:rFonts w:ascii="Times New Roman" w:hAnsi="Times New Roman"/>
          <w:b/>
          <w:color w:val="000000" w:themeColor="text1"/>
        </w:rPr>
        <w:t xml:space="preserve">Save Configurations : </w:t>
      </w:r>
      <w:r w:rsidRPr="00D61ED2">
        <w:rPr>
          <w:rFonts w:ascii="Times New Roman" w:hAnsi="Times New Roman"/>
          <w:color w:val="000000" w:themeColor="text1"/>
        </w:rPr>
        <w:t>Click the save button in the top left corner of right panel.</w:t>
      </w:r>
    </w:p>
    <w:p w:rsidR="00D61ED2" w:rsidRPr="00D61ED2" w:rsidRDefault="00D61ED2" w:rsidP="00D61ED2">
      <w:pPr>
        <w:rPr>
          <w:rFonts w:ascii="Times New Roman" w:hAnsi="Times New Roman"/>
          <w:i/>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noProof/>
          <w:color w:val="000000" w:themeColor="text1"/>
        </w:rPr>
        <w:drawing>
          <wp:inline distT="114300" distB="114300" distL="114300" distR="114300" wp14:anchorId="10DAF289" wp14:editId="3A97247F">
            <wp:extent cx="5744210" cy="2959100"/>
            <wp:effectExtent l="0" t="0" r="8890" b="0"/>
            <wp:docPr id="3" name="image35.png" descr="5ml.png"/>
            <wp:cNvGraphicFramePr/>
            <a:graphic xmlns:a="http://schemas.openxmlformats.org/drawingml/2006/main">
              <a:graphicData uri="http://schemas.openxmlformats.org/drawingml/2006/picture">
                <pic:pic xmlns:pic="http://schemas.openxmlformats.org/drawingml/2006/picture">
                  <pic:nvPicPr>
                    <pic:cNvPr id="0" name="image35.png" descr="5ml.png"/>
                    <pic:cNvPicPr preferRelativeResize="0"/>
                  </pic:nvPicPr>
                  <pic:blipFill>
                    <a:blip r:embed="rId37"/>
                    <a:srcRect/>
                    <a:stretch>
                      <a:fillRect/>
                    </a:stretch>
                  </pic:blipFill>
                  <pic:spPr>
                    <a:xfrm>
                      <a:off x="0" y="0"/>
                      <a:ext cx="5745128" cy="2959573"/>
                    </a:xfrm>
                    <a:prstGeom prst="rect">
                      <a:avLst/>
                    </a:prstGeom>
                    <a:ln/>
                  </pic:spPr>
                </pic:pic>
              </a:graphicData>
            </a:graphic>
          </wp:inline>
        </w:drawing>
      </w:r>
    </w:p>
    <w:p w:rsidR="00D61ED2" w:rsidRPr="00D61ED2" w:rsidRDefault="00D61ED2" w:rsidP="00D61ED2">
      <w:pPr>
        <w:rPr>
          <w:rFonts w:ascii="Times New Roman" w:hAnsi="Times New Roman"/>
          <w:color w:val="000000" w:themeColor="text1"/>
        </w:rPr>
      </w:pPr>
    </w:p>
    <w:p w:rsidR="00D61ED2" w:rsidRPr="00D61ED2" w:rsidRDefault="00D61ED2" w:rsidP="00D61ED2">
      <w:pPr>
        <w:pStyle w:val="Heading3"/>
        <w:rPr>
          <w:rFonts w:ascii="Times New Roman" w:hAnsi="Times New Roman" w:cs="Times New Roman"/>
          <w:color w:val="000000" w:themeColor="text1"/>
        </w:rPr>
      </w:pPr>
      <w:bookmarkStart w:id="29" w:name="_80c8i6xs52pf" w:colFirst="0" w:colLast="0"/>
      <w:bookmarkEnd w:id="29"/>
      <w:r w:rsidRPr="00D61ED2">
        <w:rPr>
          <w:rFonts w:ascii="Times New Roman" w:hAnsi="Times New Roman" w:cs="Times New Roman"/>
          <w:color w:val="000000" w:themeColor="text1"/>
        </w:rPr>
        <w:t>3. OSGI Configuration</w:t>
      </w:r>
    </w:p>
    <w:p w:rsidR="00D61ED2" w:rsidRPr="00D61ED2" w:rsidRDefault="00D61ED2" w:rsidP="00D61ED2">
      <w:pPr>
        <w:rPr>
          <w:rFonts w:ascii="Times New Roman" w:hAnsi="Times New Roman"/>
          <w:color w:val="000000" w:themeColor="text1"/>
        </w:rPr>
      </w:pPr>
    </w:p>
    <w:p w:rsidR="00D61ED2" w:rsidRPr="00D61ED2" w:rsidRDefault="00D61ED2" w:rsidP="00DD6413">
      <w:pPr>
        <w:numPr>
          <w:ilvl w:val="0"/>
          <w:numId w:val="37"/>
        </w:numPr>
        <w:spacing w:line="276" w:lineRule="auto"/>
        <w:rPr>
          <w:rFonts w:ascii="Times New Roman" w:hAnsi="Times New Roman"/>
          <w:color w:val="000000" w:themeColor="text1"/>
        </w:rPr>
      </w:pPr>
      <w:r w:rsidRPr="00D61ED2">
        <w:rPr>
          <w:rFonts w:ascii="Times New Roman" w:hAnsi="Times New Roman"/>
          <w:color w:val="000000" w:themeColor="text1"/>
        </w:rPr>
        <w:t>Access the Configuration tab of the Web Console by either:</w:t>
      </w:r>
    </w:p>
    <w:p w:rsidR="00D61ED2" w:rsidRPr="00D61ED2" w:rsidRDefault="00D61ED2" w:rsidP="00D61ED2">
      <w:pPr>
        <w:rPr>
          <w:rFonts w:ascii="Times New Roman" w:hAnsi="Times New Roman"/>
          <w:color w:val="000000" w:themeColor="text1"/>
        </w:rPr>
      </w:pPr>
    </w:p>
    <w:p w:rsidR="00D61ED2" w:rsidRPr="00D61ED2" w:rsidRDefault="00D61ED2" w:rsidP="00DD6413">
      <w:pPr>
        <w:numPr>
          <w:ilvl w:val="0"/>
          <w:numId w:val="39"/>
        </w:numPr>
        <w:spacing w:line="276" w:lineRule="auto"/>
        <w:rPr>
          <w:rFonts w:ascii="Times New Roman" w:hAnsi="Times New Roman"/>
          <w:color w:val="000000" w:themeColor="text1"/>
        </w:rPr>
      </w:pPr>
      <w:r w:rsidRPr="00D61ED2">
        <w:rPr>
          <w:rFonts w:ascii="Times New Roman" w:hAnsi="Times New Roman"/>
          <w:color w:val="000000" w:themeColor="text1"/>
        </w:rPr>
        <w:t xml:space="preserve">Opening the Web Console from the link on the Tool menu. </w:t>
      </w:r>
    </w:p>
    <w:p w:rsidR="00D61ED2" w:rsidRPr="00D61ED2" w:rsidRDefault="00D61ED2" w:rsidP="00D61ED2">
      <w:pPr>
        <w:rPr>
          <w:rFonts w:ascii="Times New Roman" w:hAnsi="Times New Roman"/>
          <w:color w:val="000000" w:themeColor="text1"/>
        </w:rPr>
      </w:pPr>
      <w:r w:rsidRPr="00D61ED2">
        <w:rPr>
          <w:rFonts w:ascii="Times New Roman" w:hAnsi="Times New Roman"/>
          <w:noProof/>
          <w:color w:val="000000" w:themeColor="text1"/>
        </w:rPr>
        <w:lastRenderedPageBreak/>
        <w:drawing>
          <wp:inline distT="114300" distB="114300" distL="114300" distR="114300" wp14:anchorId="535FF4DA" wp14:editId="23412B6F">
            <wp:extent cx="5712311" cy="2838340"/>
            <wp:effectExtent l="0" t="0" r="3175" b="635"/>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t="15099"/>
                    <a:stretch>
                      <a:fillRect/>
                    </a:stretch>
                  </pic:blipFill>
                  <pic:spPr>
                    <a:xfrm>
                      <a:off x="0" y="0"/>
                      <a:ext cx="5716111" cy="2840228"/>
                    </a:xfrm>
                    <a:prstGeom prst="rect">
                      <a:avLst/>
                    </a:prstGeom>
                    <a:ln/>
                  </pic:spPr>
                </pic:pic>
              </a:graphicData>
            </a:graphic>
          </wp:inline>
        </w:drawing>
      </w:r>
    </w:p>
    <w:p w:rsidR="00D61ED2" w:rsidRPr="00D61ED2" w:rsidRDefault="00D61ED2" w:rsidP="00D61ED2">
      <w:pPr>
        <w:rPr>
          <w:rFonts w:ascii="Times New Roman" w:hAnsi="Times New Roman"/>
          <w:color w:val="000000" w:themeColor="text1"/>
        </w:rPr>
      </w:pPr>
    </w:p>
    <w:p w:rsidR="00D61ED2" w:rsidRPr="00D61ED2" w:rsidRDefault="00D61ED2" w:rsidP="00DD6413">
      <w:pPr>
        <w:numPr>
          <w:ilvl w:val="0"/>
          <w:numId w:val="39"/>
        </w:numPr>
        <w:spacing w:line="276" w:lineRule="auto"/>
        <w:rPr>
          <w:rFonts w:ascii="Times New Roman" w:hAnsi="Times New Roman"/>
          <w:color w:val="000000" w:themeColor="text1"/>
        </w:rPr>
      </w:pPr>
      <w:r w:rsidRPr="00D61ED2">
        <w:rPr>
          <w:rFonts w:ascii="Times New Roman" w:hAnsi="Times New Roman"/>
          <w:color w:val="000000" w:themeColor="text1"/>
        </w:rPr>
        <w:t xml:space="preserve">The direct URL, </w:t>
      </w:r>
      <w:r w:rsidRPr="00D61ED2">
        <w:rPr>
          <w:rFonts w:ascii="Times New Roman" w:hAnsi="Times New Roman"/>
          <w:i/>
          <w:color w:val="000000" w:themeColor="text1"/>
        </w:rPr>
        <w:t>http://{host}:{port}/system/console/configMgr</w:t>
      </w:r>
    </w:p>
    <w:p w:rsidR="00D61ED2" w:rsidRPr="00D61ED2" w:rsidRDefault="00D61ED2" w:rsidP="00D61ED2">
      <w:pPr>
        <w:rPr>
          <w:rFonts w:ascii="Times New Roman" w:hAnsi="Times New Roman"/>
          <w:i/>
          <w:color w:val="000000" w:themeColor="text1"/>
        </w:rPr>
      </w:pPr>
    </w:p>
    <w:p w:rsidR="00D61ED2" w:rsidRDefault="00D61ED2" w:rsidP="00D61ED2">
      <w:pPr>
        <w:ind w:firstLine="720"/>
        <w:rPr>
          <w:rFonts w:ascii="Times New Roman" w:hAnsi="Times New Roman"/>
          <w:color w:val="000000" w:themeColor="text1"/>
        </w:rPr>
      </w:pPr>
      <w:r w:rsidRPr="00D61ED2">
        <w:rPr>
          <w:rFonts w:ascii="Times New Roman" w:hAnsi="Times New Roman"/>
          <w:color w:val="000000" w:themeColor="text1"/>
        </w:rPr>
        <w:t xml:space="preserve"> A list will be shown.</w:t>
      </w:r>
    </w:p>
    <w:p w:rsidR="005A33DC" w:rsidRPr="00D61ED2" w:rsidRDefault="005A33DC" w:rsidP="00D61ED2">
      <w:pPr>
        <w:ind w:firstLine="720"/>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noProof/>
          <w:color w:val="000000" w:themeColor="text1"/>
        </w:rPr>
        <w:drawing>
          <wp:inline distT="114300" distB="114300" distL="114300" distR="114300" wp14:anchorId="162C0BCE" wp14:editId="32CDA671">
            <wp:extent cx="5743556" cy="2969111"/>
            <wp:effectExtent l="0" t="0" r="0" b="3175"/>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t="15954"/>
                    <a:stretch>
                      <a:fillRect/>
                    </a:stretch>
                  </pic:blipFill>
                  <pic:spPr>
                    <a:xfrm>
                      <a:off x="0" y="0"/>
                      <a:ext cx="5757391" cy="2976263"/>
                    </a:xfrm>
                    <a:prstGeom prst="rect">
                      <a:avLst/>
                    </a:prstGeom>
                    <a:ln/>
                  </pic:spPr>
                </pic:pic>
              </a:graphicData>
            </a:graphic>
          </wp:inline>
        </w:drawing>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t>2) Select the MediaLocate Translation Configuration bundle to configure by either:</w:t>
      </w:r>
    </w:p>
    <w:p w:rsidR="00D61ED2" w:rsidRPr="00D61ED2" w:rsidRDefault="00D61ED2" w:rsidP="00D61ED2">
      <w:pPr>
        <w:rPr>
          <w:rFonts w:ascii="Times New Roman" w:hAnsi="Times New Roman"/>
          <w:color w:val="000000" w:themeColor="text1"/>
        </w:rPr>
      </w:pPr>
    </w:p>
    <w:p w:rsidR="00D61ED2" w:rsidRPr="00D61ED2" w:rsidRDefault="00D61ED2" w:rsidP="00DD6413">
      <w:pPr>
        <w:numPr>
          <w:ilvl w:val="0"/>
          <w:numId w:val="36"/>
        </w:numPr>
        <w:spacing w:line="276" w:lineRule="auto"/>
        <w:rPr>
          <w:rFonts w:ascii="Times New Roman" w:hAnsi="Times New Roman"/>
          <w:color w:val="000000" w:themeColor="text1"/>
        </w:rPr>
      </w:pPr>
      <w:r w:rsidRPr="00D61ED2">
        <w:rPr>
          <w:rFonts w:ascii="Times New Roman" w:hAnsi="Times New Roman"/>
          <w:color w:val="000000" w:themeColor="text1"/>
        </w:rPr>
        <w:t>clicking on the Edit icon for that bundle</w:t>
      </w:r>
    </w:p>
    <w:p w:rsidR="00D61ED2" w:rsidRPr="00D61ED2" w:rsidRDefault="00D61ED2" w:rsidP="00DD6413">
      <w:pPr>
        <w:numPr>
          <w:ilvl w:val="0"/>
          <w:numId w:val="36"/>
        </w:numPr>
        <w:spacing w:line="276" w:lineRule="auto"/>
        <w:rPr>
          <w:rFonts w:ascii="Times New Roman" w:hAnsi="Times New Roman"/>
          <w:color w:val="000000" w:themeColor="text1"/>
        </w:rPr>
      </w:pPr>
      <w:r w:rsidRPr="00D61ED2">
        <w:rPr>
          <w:rFonts w:ascii="Times New Roman" w:hAnsi="Times New Roman"/>
          <w:color w:val="000000" w:themeColor="text1"/>
        </w:rPr>
        <w:t>clicking on the Name of the bundle</w:t>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noProof/>
          <w:color w:val="000000" w:themeColor="text1"/>
        </w:rPr>
        <w:lastRenderedPageBreak/>
        <w:drawing>
          <wp:inline distT="114300" distB="114300" distL="114300" distR="114300" wp14:anchorId="16771744" wp14:editId="71C459DA">
            <wp:extent cx="5733826" cy="2847975"/>
            <wp:effectExtent l="0" t="0" r="635"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t="14814"/>
                    <a:stretch>
                      <a:fillRect/>
                    </a:stretch>
                  </pic:blipFill>
                  <pic:spPr>
                    <a:xfrm>
                      <a:off x="0" y="0"/>
                      <a:ext cx="5735195" cy="2848655"/>
                    </a:xfrm>
                    <a:prstGeom prst="rect">
                      <a:avLst/>
                    </a:prstGeom>
                    <a:ln/>
                  </pic:spPr>
                </pic:pic>
              </a:graphicData>
            </a:graphic>
          </wp:inline>
        </w:drawing>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t>3) A dialog will open with several fields as follows :</w:t>
      </w:r>
    </w:p>
    <w:p w:rsidR="00D61ED2" w:rsidRPr="007A4FEB" w:rsidRDefault="00D61ED2" w:rsidP="00DD6413">
      <w:pPr>
        <w:numPr>
          <w:ilvl w:val="0"/>
          <w:numId w:val="44"/>
        </w:numPr>
        <w:spacing w:line="276" w:lineRule="auto"/>
        <w:jc w:val="both"/>
        <w:rPr>
          <w:rFonts w:ascii="Times New Roman" w:hAnsi="Times New Roman"/>
          <w:b/>
          <w:color w:val="000000" w:themeColor="text1"/>
        </w:rPr>
      </w:pPr>
      <w:r w:rsidRPr="00D61ED2">
        <w:rPr>
          <w:rFonts w:ascii="Times New Roman" w:hAnsi="Times New Roman"/>
          <w:b/>
          <w:color w:val="000000" w:themeColor="text1"/>
        </w:rPr>
        <w:t xml:space="preserve">Temp Folder Path : </w:t>
      </w:r>
      <w:r w:rsidRPr="00D61ED2">
        <w:rPr>
          <w:rFonts w:ascii="Times New Roman" w:hAnsi="Times New Roman"/>
          <w:color w:val="000000" w:themeColor="text1"/>
        </w:rPr>
        <w:t>The folder path to store temporary files generated during translation, defaults to {path-to-crx-quickstart}/temp.</w:t>
      </w:r>
    </w:p>
    <w:p w:rsidR="007A4FEB" w:rsidRPr="00D61ED2" w:rsidRDefault="007A4FEB" w:rsidP="007A4FEB">
      <w:pPr>
        <w:spacing w:line="276" w:lineRule="auto"/>
        <w:ind w:left="1440"/>
        <w:jc w:val="both"/>
        <w:rPr>
          <w:rFonts w:ascii="Times New Roman" w:hAnsi="Times New Roman"/>
          <w:b/>
          <w:color w:val="000000" w:themeColor="text1"/>
        </w:rPr>
      </w:pPr>
    </w:p>
    <w:p w:rsidR="00D61ED2" w:rsidRPr="007A4FEB" w:rsidRDefault="00D61ED2" w:rsidP="00DD6413">
      <w:pPr>
        <w:numPr>
          <w:ilvl w:val="0"/>
          <w:numId w:val="44"/>
        </w:numPr>
        <w:spacing w:line="276" w:lineRule="auto"/>
        <w:jc w:val="both"/>
        <w:rPr>
          <w:rFonts w:ascii="Times New Roman" w:hAnsi="Times New Roman"/>
          <w:b/>
          <w:color w:val="000000" w:themeColor="text1"/>
        </w:rPr>
      </w:pPr>
      <w:r w:rsidRPr="00D61ED2">
        <w:rPr>
          <w:rFonts w:ascii="Times New Roman" w:hAnsi="Times New Roman"/>
          <w:b/>
          <w:color w:val="000000" w:themeColor="text1"/>
        </w:rPr>
        <w:t xml:space="preserve">Supported MIME Types : </w:t>
      </w:r>
      <w:r w:rsidRPr="00D61ED2">
        <w:rPr>
          <w:rFonts w:ascii="Times New Roman" w:hAnsi="Times New Roman"/>
          <w:color w:val="000000" w:themeColor="text1"/>
        </w:rPr>
        <w:t>Used to configure the list of mime types supported by MTD.</w:t>
      </w:r>
    </w:p>
    <w:p w:rsidR="007A4FEB" w:rsidRPr="00D61ED2" w:rsidRDefault="007A4FEB" w:rsidP="007A4FEB">
      <w:pPr>
        <w:spacing w:line="276" w:lineRule="auto"/>
        <w:jc w:val="both"/>
        <w:rPr>
          <w:rFonts w:ascii="Times New Roman" w:hAnsi="Times New Roman"/>
          <w:b/>
          <w:color w:val="000000" w:themeColor="text1"/>
        </w:rPr>
      </w:pPr>
    </w:p>
    <w:p w:rsidR="00D61ED2" w:rsidRPr="007A4FEB" w:rsidRDefault="00D61ED2" w:rsidP="00DD6413">
      <w:pPr>
        <w:numPr>
          <w:ilvl w:val="0"/>
          <w:numId w:val="44"/>
        </w:numPr>
        <w:spacing w:line="276" w:lineRule="auto"/>
        <w:jc w:val="both"/>
        <w:rPr>
          <w:rFonts w:ascii="Times New Roman" w:hAnsi="Times New Roman"/>
          <w:b/>
          <w:color w:val="000000" w:themeColor="text1"/>
        </w:rPr>
      </w:pPr>
      <w:r w:rsidRPr="00D61ED2">
        <w:rPr>
          <w:rFonts w:ascii="Times New Roman" w:hAnsi="Times New Roman"/>
          <w:b/>
          <w:color w:val="000000" w:themeColor="text1"/>
        </w:rPr>
        <w:t xml:space="preserve">Maximum time to retry : </w:t>
      </w:r>
      <w:r w:rsidRPr="00D61ED2">
        <w:rPr>
          <w:rFonts w:ascii="Times New Roman" w:hAnsi="Times New Roman"/>
          <w:color w:val="000000" w:themeColor="text1"/>
        </w:rPr>
        <w:t>Maximum time in minutes to retry for project creation in case of server unavailability.</w:t>
      </w:r>
    </w:p>
    <w:p w:rsidR="007A4FEB" w:rsidRPr="00D61ED2" w:rsidRDefault="007A4FEB" w:rsidP="007A4FEB">
      <w:pPr>
        <w:spacing w:line="276" w:lineRule="auto"/>
        <w:jc w:val="both"/>
        <w:rPr>
          <w:rFonts w:ascii="Times New Roman" w:hAnsi="Times New Roman"/>
          <w:b/>
          <w:color w:val="000000" w:themeColor="text1"/>
        </w:rPr>
      </w:pPr>
    </w:p>
    <w:p w:rsidR="00D61ED2" w:rsidRDefault="00D61ED2" w:rsidP="00DD6413">
      <w:pPr>
        <w:numPr>
          <w:ilvl w:val="0"/>
          <w:numId w:val="44"/>
        </w:numPr>
        <w:spacing w:line="276" w:lineRule="auto"/>
        <w:jc w:val="both"/>
        <w:rPr>
          <w:rFonts w:ascii="Times New Roman" w:hAnsi="Times New Roman"/>
          <w:color w:val="000000" w:themeColor="text1"/>
        </w:rPr>
      </w:pPr>
      <w:r w:rsidRPr="00D61ED2">
        <w:rPr>
          <w:rFonts w:ascii="Times New Roman" w:hAnsi="Times New Roman"/>
          <w:b/>
          <w:color w:val="000000" w:themeColor="text1"/>
        </w:rPr>
        <w:t>Connection Timeout</w:t>
      </w:r>
      <w:r w:rsidRPr="00D61ED2">
        <w:rPr>
          <w:rFonts w:ascii="Times New Roman" w:hAnsi="Times New Roman"/>
          <w:color w:val="000000" w:themeColor="text1"/>
        </w:rPr>
        <w:tab/>
        <w:t>: Maximum time in milliseconds to create a connection with MTD servers, defaults to 60000 ms.</w:t>
      </w:r>
    </w:p>
    <w:p w:rsidR="007A4FEB" w:rsidRPr="00D61ED2" w:rsidRDefault="007A4FEB" w:rsidP="007A4FEB">
      <w:pPr>
        <w:spacing w:line="276" w:lineRule="auto"/>
        <w:jc w:val="both"/>
        <w:rPr>
          <w:rFonts w:ascii="Times New Roman" w:hAnsi="Times New Roman"/>
          <w:color w:val="000000" w:themeColor="text1"/>
        </w:rPr>
      </w:pPr>
    </w:p>
    <w:p w:rsidR="00D61ED2" w:rsidRPr="007A4FEB" w:rsidRDefault="00D61ED2" w:rsidP="00DD6413">
      <w:pPr>
        <w:numPr>
          <w:ilvl w:val="0"/>
          <w:numId w:val="44"/>
        </w:numPr>
        <w:spacing w:line="276" w:lineRule="auto"/>
        <w:jc w:val="both"/>
        <w:rPr>
          <w:rFonts w:ascii="Times New Roman" w:hAnsi="Times New Roman"/>
          <w:b/>
          <w:color w:val="000000" w:themeColor="text1"/>
        </w:rPr>
      </w:pPr>
      <w:r w:rsidRPr="00D61ED2">
        <w:rPr>
          <w:rFonts w:ascii="Times New Roman" w:hAnsi="Times New Roman"/>
          <w:b/>
          <w:color w:val="000000" w:themeColor="text1"/>
        </w:rPr>
        <w:t xml:space="preserve">Request Timeout : </w:t>
      </w:r>
      <w:r w:rsidRPr="00D61ED2">
        <w:rPr>
          <w:rFonts w:ascii="Times New Roman" w:hAnsi="Times New Roman"/>
          <w:color w:val="000000" w:themeColor="text1"/>
        </w:rPr>
        <w:t>Maximum time in milliseconds to wait for response from MTD servers, defaults to 10000 ms.</w:t>
      </w:r>
    </w:p>
    <w:p w:rsidR="007A4FEB" w:rsidRPr="00D61ED2" w:rsidRDefault="007A4FEB" w:rsidP="007A4FEB">
      <w:pPr>
        <w:spacing w:line="276" w:lineRule="auto"/>
        <w:jc w:val="both"/>
        <w:rPr>
          <w:rFonts w:ascii="Times New Roman" w:hAnsi="Times New Roman"/>
          <w:b/>
          <w:color w:val="000000" w:themeColor="text1"/>
        </w:rPr>
      </w:pPr>
    </w:p>
    <w:p w:rsidR="00D61ED2" w:rsidRPr="00D61ED2" w:rsidRDefault="00D61ED2" w:rsidP="00DD6413">
      <w:pPr>
        <w:numPr>
          <w:ilvl w:val="0"/>
          <w:numId w:val="44"/>
        </w:numPr>
        <w:spacing w:line="276" w:lineRule="auto"/>
        <w:jc w:val="both"/>
        <w:rPr>
          <w:rFonts w:ascii="Times New Roman" w:hAnsi="Times New Roman"/>
          <w:b/>
          <w:color w:val="000000" w:themeColor="text1"/>
        </w:rPr>
      </w:pPr>
      <w:r w:rsidRPr="00D61ED2">
        <w:rPr>
          <w:rFonts w:ascii="Times New Roman" w:hAnsi="Times New Roman"/>
          <w:b/>
          <w:color w:val="000000" w:themeColor="text1"/>
        </w:rPr>
        <w:t xml:space="preserve">Use AEM Languages : </w:t>
      </w:r>
      <w:r w:rsidRPr="00D61ED2">
        <w:rPr>
          <w:rFonts w:ascii="Times New Roman" w:hAnsi="Times New Roman"/>
          <w:color w:val="000000" w:themeColor="text1"/>
        </w:rPr>
        <w:t>Used to configure the list of language shown in source and target dropdown in translation project creation screen. The default value is set to true, which means that AEM’s OOTB languages would be shown. In case only MTD languages are required to be shown, checkbox should be unchecked.</w:t>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lastRenderedPageBreak/>
        <w:t xml:space="preserve"> </w:t>
      </w:r>
      <w:r w:rsidRPr="00D61ED2">
        <w:rPr>
          <w:rFonts w:ascii="Times New Roman" w:hAnsi="Times New Roman"/>
          <w:noProof/>
          <w:color w:val="000000" w:themeColor="text1"/>
        </w:rPr>
        <w:drawing>
          <wp:inline distT="114300" distB="114300" distL="114300" distR="114300" wp14:anchorId="14B7EB59" wp14:editId="6ECC5F37">
            <wp:extent cx="5744584" cy="2867025"/>
            <wp:effectExtent l="0" t="0" r="889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t="14245"/>
                    <a:stretch>
                      <a:fillRect/>
                    </a:stretch>
                  </pic:blipFill>
                  <pic:spPr>
                    <a:xfrm>
                      <a:off x="0" y="0"/>
                      <a:ext cx="5745432" cy="2867448"/>
                    </a:xfrm>
                    <a:prstGeom prst="rect">
                      <a:avLst/>
                    </a:prstGeom>
                    <a:ln/>
                  </pic:spPr>
                </pic:pic>
              </a:graphicData>
            </a:graphic>
          </wp:inline>
        </w:drawing>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b/>
          <w:color w:val="000000" w:themeColor="text1"/>
        </w:rPr>
      </w:pPr>
      <w:r w:rsidRPr="00D61ED2">
        <w:rPr>
          <w:rFonts w:ascii="Times New Roman" w:hAnsi="Times New Roman"/>
          <w:b/>
          <w:color w:val="000000" w:themeColor="text1"/>
        </w:rPr>
        <w:t>Configure Proxy:</w:t>
      </w:r>
    </w:p>
    <w:p w:rsidR="00D61ED2" w:rsidRPr="00D61ED2" w:rsidRDefault="00D61ED2" w:rsidP="00D61ED2">
      <w:pPr>
        <w:rPr>
          <w:rFonts w:ascii="Times New Roman" w:hAnsi="Times New Roman"/>
          <w:i/>
          <w:color w:val="000000" w:themeColor="text1"/>
        </w:rPr>
      </w:pPr>
      <w:r w:rsidRPr="00D61ED2">
        <w:rPr>
          <w:rFonts w:ascii="Times New Roman" w:hAnsi="Times New Roman"/>
          <w:color w:val="000000" w:themeColor="text1"/>
        </w:rPr>
        <w:t xml:space="preserve">1) Go to </w:t>
      </w:r>
      <w:r w:rsidRPr="00D61ED2">
        <w:rPr>
          <w:rFonts w:ascii="Times New Roman" w:hAnsi="Times New Roman"/>
          <w:i/>
          <w:color w:val="000000" w:themeColor="text1"/>
        </w:rPr>
        <w:t>http://{host}:{port}/system/console/configMgr</w:t>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t>2) Select the MediaLocate Proxy Configuration</w:t>
      </w:r>
    </w:p>
    <w:p w:rsidR="00D61ED2" w:rsidRPr="00D61ED2" w:rsidRDefault="00D61ED2" w:rsidP="00D61ED2">
      <w:pPr>
        <w:rPr>
          <w:rFonts w:ascii="Times New Roman" w:hAnsi="Times New Roman"/>
          <w:color w:val="000000" w:themeColor="text1"/>
        </w:rPr>
      </w:pPr>
      <w:r w:rsidRPr="00D61ED2">
        <w:rPr>
          <w:rFonts w:ascii="Times New Roman" w:hAnsi="Times New Roman"/>
          <w:noProof/>
          <w:color w:val="000000" w:themeColor="text1"/>
        </w:rPr>
        <w:drawing>
          <wp:inline distT="114300" distB="114300" distL="114300" distR="114300" wp14:anchorId="316DAF6D" wp14:editId="57EFB88C">
            <wp:extent cx="5723068" cy="2844800"/>
            <wp:effectExtent l="0" t="0" r="0" b="0"/>
            <wp:docPr id="22" name="image38.png" descr="medialocateproxy1.png"/>
            <wp:cNvGraphicFramePr/>
            <a:graphic xmlns:a="http://schemas.openxmlformats.org/drawingml/2006/main">
              <a:graphicData uri="http://schemas.openxmlformats.org/drawingml/2006/picture">
                <pic:pic xmlns:pic="http://schemas.openxmlformats.org/drawingml/2006/picture">
                  <pic:nvPicPr>
                    <pic:cNvPr id="0" name="image38.png" descr="medialocateproxy1.png"/>
                    <pic:cNvPicPr preferRelativeResize="0"/>
                  </pic:nvPicPr>
                  <pic:blipFill>
                    <a:blip r:embed="rId42"/>
                    <a:srcRect/>
                    <a:stretch>
                      <a:fillRect/>
                    </a:stretch>
                  </pic:blipFill>
                  <pic:spPr>
                    <a:xfrm>
                      <a:off x="0" y="0"/>
                      <a:ext cx="5724506" cy="2845515"/>
                    </a:xfrm>
                    <a:prstGeom prst="rect">
                      <a:avLst/>
                    </a:prstGeom>
                    <a:ln/>
                  </pic:spPr>
                </pic:pic>
              </a:graphicData>
            </a:graphic>
          </wp:inline>
        </w:drawing>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t>2) A dialog will open with several fields as follows :</w:t>
      </w:r>
    </w:p>
    <w:p w:rsidR="00D61ED2" w:rsidRPr="00D61ED2" w:rsidRDefault="00D61ED2" w:rsidP="00DD6413">
      <w:pPr>
        <w:numPr>
          <w:ilvl w:val="0"/>
          <w:numId w:val="44"/>
        </w:numPr>
        <w:spacing w:line="276" w:lineRule="auto"/>
        <w:rPr>
          <w:rFonts w:ascii="Times New Roman" w:hAnsi="Times New Roman"/>
          <w:b/>
          <w:color w:val="000000" w:themeColor="text1"/>
        </w:rPr>
      </w:pPr>
      <w:r w:rsidRPr="00D61ED2">
        <w:rPr>
          <w:rFonts w:ascii="Times New Roman" w:hAnsi="Times New Roman"/>
          <w:b/>
          <w:color w:val="000000" w:themeColor="text1"/>
        </w:rPr>
        <w:t xml:space="preserve">Enable Proxy : </w:t>
      </w:r>
      <w:r w:rsidRPr="00D61ED2">
        <w:rPr>
          <w:rFonts w:ascii="Times New Roman" w:hAnsi="Times New Roman"/>
          <w:color w:val="000000" w:themeColor="text1"/>
        </w:rPr>
        <w:t>Enable this to use a proxy while connecting to MediaLocate web service. The default value is set to false.</w:t>
      </w:r>
    </w:p>
    <w:p w:rsidR="00D61ED2" w:rsidRPr="00D61ED2" w:rsidRDefault="00D61ED2" w:rsidP="00DD6413">
      <w:pPr>
        <w:numPr>
          <w:ilvl w:val="0"/>
          <w:numId w:val="44"/>
        </w:numPr>
        <w:spacing w:line="276" w:lineRule="auto"/>
        <w:rPr>
          <w:rFonts w:ascii="Times New Roman" w:hAnsi="Times New Roman"/>
          <w:color w:val="000000" w:themeColor="text1"/>
        </w:rPr>
      </w:pPr>
      <w:r w:rsidRPr="00D61ED2">
        <w:rPr>
          <w:rFonts w:ascii="Times New Roman" w:hAnsi="Times New Roman"/>
          <w:b/>
          <w:color w:val="000000" w:themeColor="text1"/>
        </w:rPr>
        <w:t xml:space="preserve">Proxy Type: </w:t>
      </w:r>
      <w:r w:rsidRPr="00D61ED2">
        <w:rPr>
          <w:rFonts w:ascii="Times New Roman" w:hAnsi="Times New Roman"/>
          <w:color w:val="000000" w:themeColor="text1"/>
        </w:rPr>
        <w:t>There are 3 options - Custom, Apache and Day Commons</w:t>
      </w:r>
    </w:p>
    <w:p w:rsidR="00D61ED2" w:rsidRPr="00D61ED2" w:rsidRDefault="00D61ED2" w:rsidP="00DD6413">
      <w:pPr>
        <w:numPr>
          <w:ilvl w:val="1"/>
          <w:numId w:val="44"/>
        </w:numPr>
        <w:spacing w:line="276" w:lineRule="auto"/>
        <w:rPr>
          <w:rFonts w:ascii="Times New Roman" w:hAnsi="Times New Roman"/>
          <w:color w:val="000000" w:themeColor="text1"/>
        </w:rPr>
      </w:pPr>
      <w:r w:rsidRPr="00D61ED2">
        <w:rPr>
          <w:rFonts w:ascii="Times New Roman" w:hAnsi="Times New Roman"/>
          <w:color w:val="000000" w:themeColor="text1"/>
        </w:rPr>
        <w:lastRenderedPageBreak/>
        <w:t>Custom  : If it isn’t known how proxy is being set on AEM server, then proxy configurations which are entered in the existing configuration box is preferred and set</w:t>
      </w:r>
    </w:p>
    <w:p w:rsidR="00D61ED2" w:rsidRPr="00D61ED2" w:rsidRDefault="00D61ED2" w:rsidP="00DD6413">
      <w:pPr>
        <w:numPr>
          <w:ilvl w:val="1"/>
          <w:numId w:val="44"/>
        </w:numPr>
        <w:spacing w:line="276" w:lineRule="auto"/>
        <w:rPr>
          <w:rFonts w:ascii="Times New Roman" w:hAnsi="Times New Roman"/>
          <w:color w:val="000000" w:themeColor="text1"/>
        </w:rPr>
      </w:pPr>
      <w:r w:rsidRPr="00D61ED2">
        <w:rPr>
          <w:rFonts w:ascii="Times New Roman" w:hAnsi="Times New Roman"/>
          <w:color w:val="000000" w:themeColor="text1"/>
        </w:rPr>
        <w:t>Apache - In case proxy configurations are set in ‘Apache HTTP Components Proxy Configuration’ component, then the values entered in this component are set</w:t>
      </w:r>
    </w:p>
    <w:p w:rsidR="00D61ED2" w:rsidRPr="00D61ED2" w:rsidRDefault="00D61ED2" w:rsidP="00DD6413">
      <w:pPr>
        <w:numPr>
          <w:ilvl w:val="1"/>
          <w:numId w:val="44"/>
        </w:numPr>
        <w:spacing w:line="276" w:lineRule="auto"/>
        <w:rPr>
          <w:rFonts w:ascii="Times New Roman" w:hAnsi="Times New Roman"/>
          <w:color w:val="000000" w:themeColor="text1"/>
        </w:rPr>
      </w:pPr>
      <w:r w:rsidRPr="00D61ED2">
        <w:rPr>
          <w:rFonts w:ascii="Times New Roman" w:hAnsi="Times New Roman"/>
          <w:color w:val="000000" w:themeColor="text1"/>
        </w:rPr>
        <w:t>Day Commons - In case proxy configurations are set in ‘Day Commons HTTP Client 3.1’, then the values entered in this component are set</w:t>
      </w:r>
    </w:p>
    <w:p w:rsidR="00D61ED2" w:rsidRPr="00D61ED2" w:rsidRDefault="00D61ED2" w:rsidP="00D61ED2">
      <w:pPr>
        <w:rPr>
          <w:rFonts w:ascii="Times New Roman" w:hAnsi="Times New Roman"/>
          <w:color w:val="000000" w:themeColor="text1"/>
        </w:rPr>
      </w:pPr>
    </w:p>
    <w:p w:rsidR="00D61ED2" w:rsidRPr="00D61ED2" w:rsidRDefault="00D61ED2" w:rsidP="00DD6413">
      <w:pPr>
        <w:numPr>
          <w:ilvl w:val="0"/>
          <w:numId w:val="44"/>
        </w:numPr>
        <w:spacing w:line="276" w:lineRule="auto"/>
        <w:rPr>
          <w:rFonts w:ascii="Times New Roman" w:hAnsi="Times New Roman"/>
          <w:color w:val="000000" w:themeColor="text1"/>
        </w:rPr>
      </w:pPr>
      <w:r w:rsidRPr="00D61ED2">
        <w:rPr>
          <w:rFonts w:ascii="Times New Roman" w:hAnsi="Times New Roman"/>
          <w:b/>
          <w:color w:val="000000" w:themeColor="text1"/>
        </w:rPr>
        <w:t>Proxy Host</w:t>
      </w:r>
      <w:r w:rsidRPr="00D61ED2">
        <w:rPr>
          <w:rFonts w:ascii="Times New Roman" w:hAnsi="Times New Roman"/>
          <w:color w:val="000000" w:themeColor="text1"/>
        </w:rPr>
        <w:t>: Host name or IP address of the Proxy server</w:t>
      </w:r>
    </w:p>
    <w:p w:rsidR="00D61ED2" w:rsidRPr="00D61ED2" w:rsidRDefault="00D61ED2" w:rsidP="00DD6413">
      <w:pPr>
        <w:numPr>
          <w:ilvl w:val="0"/>
          <w:numId w:val="44"/>
        </w:numPr>
        <w:spacing w:line="276" w:lineRule="auto"/>
        <w:rPr>
          <w:rFonts w:ascii="Times New Roman" w:hAnsi="Times New Roman"/>
          <w:color w:val="000000" w:themeColor="text1"/>
        </w:rPr>
      </w:pPr>
      <w:r w:rsidRPr="00D61ED2">
        <w:rPr>
          <w:rFonts w:ascii="Times New Roman" w:hAnsi="Times New Roman"/>
          <w:b/>
          <w:color w:val="000000" w:themeColor="text1"/>
        </w:rPr>
        <w:t>Proxy Port</w:t>
      </w:r>
      <w:r w:rsidRPr="00D61ED2">
        <w:rPr>
          <w:rFonts w:ascii="Times New Roman" w:hAnsi="Times New Roman"/>
          <w:color w:val="000000" w:themeColor="text1"/>
        </w:rPr>
        <w:t>: Port of Proxy server</w:t>
      </w:r>
    </w:p>
    <w:p w:rsidR="00D61ED2" w:rsidRPr="00D61ED2" w:rsidRDefault="00D61ED2" w:rsidP="00DD6413">
      <w:pPr>
        <w:numPr>
          <w:ilvl w:val="0"/>
          <w:numId w:val="44"/>
        </w:numPr>
        <w:spacing w:line="276" w:lineRule="auto"/>
        <w:rPr>
          <w:rFonts w:ascii="Times New Roman" w:hAnsi="Times New Roman"/>
          <w:color w:val="000000" w:themeColor="text1"/>
        </w:rPr>
      </w:pPr>
      <w:r w:rsidRPr="00D61ED2">
        <w:rPr>
          <w:rFonts w:ascii="Times New Roman" w:hAnsi="Times New Roman"/>
          <w:b/>
          <w:color w:val="000000" w:themeColor="text1"/>
        </w:rPr>
        <w:t>Proxy User</w:t>
      </w:r>
      <w:r w:rsidRPr="00D61ED2">
        <w:rPr>
          <w:rFonts w:ascii="Times New Roman" w:hAnsi="Times New Roman"/>
          <w:color w:val="000000" w:themeColor="text1"/>
        </w:rPr>
        <w:t>: In case authentication is enabled, then User can be specified here</w:t>
      </w:r>
    </w:p>
    <w:p w:rsidR="00D61ED2" w:rsidRPr="00D61ED2" w:rsidRDefault="00D61ED2" w:rsidP="00DD6413">
      <w:pPr>
        <w:numPr>
          <w:ilvl w:val="0"/>
          <w:numId w:val="44"/>
        </w:numPr>
        <w:spacing w:line="276" w:lineRule="auto"/>
        <w:rPr>
          <w:rFonts w:ascii="Times New Roman" w:hAnsi="Times New Roman"/>
          <w:color w:val="000000" w:themeColor="text1"/>
        </w:rPr>
      </w:pPr>
      <w:r w:rsidRPr="00D61ED2">
        <w:rPr>
          <w:rFonts w:ascii="Times New Roman" w:hAnsi="Times New Roman"/>
          <w:b/>
          <w:color w:val="000000" w:themeColor="text1"/>
        </w:rPr>
        <w:t>Proxy Password</w:t>
      </w:r>
      <w:r w:rsidRPr="00D61ED2">
        <w:rPr>
          <w:rFonts w:ascii="Times New Roman" w:hAnsi="Times New Roman"/>
          <w:color w:val="000000" w:themeColor="text1"/>
        </w:rPr>
        <w:t>: In case authentication is enabled, then Password can be specified here</w:t>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noProof/>
          <w:color w:val="000000" w:themeColor="text1"/>
        </w:rPr>
        <w:drawing>
          <wp:inline distT="114300" distB="114300" distL="114300" distR="114300" wp14:anchorId="2287A56F" wp14:editId="48E24D3E">
            <wp:extent cx="5744584" cy="2844800"/>
            <wp:effectExtent l="0" t="0" r="8890" b="0"/>
            <wp:docPr id="27" name="image40.png" descr="MediaLocateProxy2.png"/>
            <wp:cNvGraphicFramePr/>
            <a:graphic xmlns:a="http://schemas.openxmlformats.org/drawingml/2006/main">
              <a:graphicData uri="http://schemas.openxmlformats.org/drawingml/2006/picture">
                <pic:pic xmlns:pic="http://schemas.openxmlformats.org/drawingml/2006/picture">
                  <pic:nvPicPr>
                    <pic:cNvPr id="0" name="image40.png" descr="MediaLocateProxy2.png"/>
                    <pic:cNvPicPr preferRelativeResize="0"/>
                  </pic:nvPicPr>
                  <pic:blipFill>
                    <a:blip r:embed="rId43"/>
                    <a:srcRect/>
                    <a:stretch>
                      <a:fillRect/>
                    </a:stretch>
                  </pic:blipFill>
                  <pic:spPr>
                    <a:xfrm>
                      <a:off x="0" y="0"/>
                      <a:ext cx="5745478" cy="2845243"/>
                    </a:xfrm>
                    <a:prstGeom prst="rect">
                      <a:avLst/>
                    </a:prstGeom>
                    <a:ln/>
                  </pic:spPr>
                </pic:pic>
              </a:graphicData>
            </a:graphic>
          </wp:inline>
        </w:drawing>
      </w:r>
    </w:p>
    <w:p w:rsidR="007A4FEB" w:rsidRDefault="007A4FEB" w:rsidP="00D61ED2">
      <w:pPr>
        <w:pStyle w:val="Heading3"/>
        <w:rPr>
          <w:rFonts w:ascii="Times New Roman" w:hAnsi="Times New Roman" w:cs="Times New Roman"/>
          <w:color w:val="000000" w:themeColor="text1"/>
        </w:rPr>
      </w:pPr>
      <w:bookmarkStart w:id="30" w:name="_auaxw4l3r83e" w:colFirst="0" w:colLast="0"/>
      <w:bookmarkEnd w:id="30"/>
    </w:p>
    <w:p w:rsidR="00D61ED2" w:rsidRDefault="00D61ED2" w:rsidP="00DD6413">
      <w:pPr>
        <w:pStyle w:val="Heading3"/>
        <w:numPr>
          <w:ilvl w:val="0"/>
          <w:numId w:val="2"/>
        </w:numPr>
        <w:rPr>
          <w:rFonts w:ascii="Times New Roman" w:hAnsi="Times New Roman" w:cs="Times New Roman"/>
          <w:color w:val="000000" w:themeColor="text1"/>
        </w:rPr>
      </w:pPr>
      <w:r w:rsidRPr="00D61ED2">
        <w:rPr>
          <w:rFonts w:ascii="Times New Roman" w:hAnsi="Times New Roman" w:cs="Times New Roman"/>
          <w:color w:val="000000" w:themeColor="text1"/>
        </w:rPr>
        <w:t>Translation Rule File</w:t>
      </w:r>
    </w:p>
    <w:p w:rsidR="007A4FEB" w:rsidRPr="007A4FEB" w:rsidRDefault="007A4FEB" w:rsidP="007A4FEB">
      <w:pPr>
        <w:pStyle w:val="ListParagraph"/>
      </w:pP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tab/>
        <w:t xml:space="preserve">Translation rule file is a XML file which can be accessed from aem's CRX at </w:t>
      </w:r>
      <w:r w:rsidRPr="00D61ED2">
        <w:rPr>
          <w:rFonts w:ascii="Times New Roman" w:hAnsi="Times New Roman"/>
          <w:i/>
          <w:color w:val="000000" w:themeColor="text1"/>
        </w:rPr>
        <w:t>http://{host}:{port}/crx/de/index.jsp#/etc/workflow/models/translation/translation_rules.xml</w:t>
      </w:r>
      <w:r w:rsidRPr="00D61ED2">
        <w:rPr>
          <w:rFonts w:ascii="Times New Roman" w:hAnsi="Times New Roman"/>
          <w:color w:val="000000" w:themeColor="text1"/>
        </w:rPr>
        <w:t>. This is used to identify the content to translate.</w:t>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noProof/>
          <w:color w:val="000000" w:themeColor="text1"/>
        </w:rPr>
        <w:lastRenderedPageBreak/>
        <w:drawing>
          <wp:inline distT="114300" distB="114300" distL="114300" distR="114300" wp14:anchorId="2CBA2D06" wp14:editId="7D5E0F6D">
            <wp:extent cx="5755341" cy="2959100"/>
            <wp:effectExtent l="0" t="0" r="0" b="0"/>
            <wp:docPr id="13" name="image39.png" descr="translation_rules.png"/>
            <wp:cNvGraphicFramePr/>
            <a:graphic xmlns:a="http://schemas.openxmlformats.org/drawingml/2006/main">
              <a:graphicData uri="http://schemas.openxmlformats.org/drawingml/2006/picture">
                <pic:pic xmlns:pic="http://schemas.openxmlformats.org/drawingml/2006/picture">
                  <pic:nvPicPr>
                    <pic:cNvPr id="0" name="image39.png" descr="translation_rules.png"/>
                    <pic:cNvPicPr preferRelativeResize="0"/>
                  </pic:nvPicPr>
                  <pic:blipFill>
                    <a:blip r:embed="rId44"/>
                    <a:srcRect/>
                    <a:stretch>
                      <a:fillRect/>
                    </a:stretch>
                  </pic:blipFill>
                  <pic:spPr>
                    <a:xfrm>
                      <a:off x="0" y="0"/>
                      <a:ext cx="5757232" cy="2960072"/>
                    </a:xfrm>
                    <a:prstGeom prst="rect">
                      <a:avLst/>
                    </a:prstGeom>
                    <a:ln/>
                  </pic:spPr>
                </pic:pic>
              </a:graphicData>
            </a:graphic>
          </wp:inline>
        </w:drawing>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t>The translation_rules.xml file consists of a 'nodelist' element with several child 'node' elements.</w:t>
      </w:r>
    </w:p>
    <w:p w:rsidR="00D61ED2" w:rsidRPr="00D61ED2" w:rsidRDefault="00D61ED2" w:rsidP="00DD6413">
      <w:pPr>
        <w:numPr>
          <w:ilvl w:val="0"/>
          <w:numId w:val="43"/>
        </w:numPr>
        <w:spacing w:line="276" w:lineRule="auto"/>
        <w:rPr>
          <w:rFonts w:ascii="Times New Roman" w:hAnsi="Times New Roman"/>
          <w:b/>
          <w:color w:val="000000" w:themeColor="text1"/>
        </w:rPr>
      </w:pPr>
      <w:r w:rsidRPr="00D61ED2">
        <w:rPr>
          <w:rFonts w:ascii="Times New Roman" w:hAnsi="Times New Roman"/>
          <w:b/>
          <w:color w:val="000000" w:themeColor="text1"/>
        </w:rPr>
        <w:t xml:space="preserve">nodelist : </w:t>
      </w:r>
      <w:r w:rsidRPr="00D61ED2">
        <w:rPr>
          <w:rFonts w:ascii="Times New Roman" w:hAnsi="Times New Roman"/>
          <w:color w:val="000000" w:themeColor="text1"/>
        </w:rPr>
        <w:t>root element</w:t>
      </w:r>
    </w:p>
    <w:p w:rsidR="00D61ED2" w:rsidRPr="00D61ED2" w:rsidRDefault="00D61ED2" w:rsidP="00DD6413">
      <w:pPr>
        <w:numPr>
          <w:ilvl w:val="0"/>
          <w:numId w:val="43"/>
        </w:numPr>
        <w:spacing w:line="276" w:lineRule="auto"/>
        <w:rPr>
          <w:rFonts w:ascii="Times New Roman" w:hAnsi="Times New Roman"/>
          <w:b/>
          <w:color w:val="000000" w:themeColor="text1"/>
        </w:rPr>
      </w:pPr>
      <w:r w:rsidRPr="00D61ED2">
        <w:rPr>
          <w:rFonts w:ascii="Times New Roman" w:hAnsi="Times New Roman"/>
          <w:b/>
          <w:color w:val="000000" w:themeColor="text1"/>
        </w:rPr>
        <w:t xml:space="preserve">node : </w:t>
      </w:r>
      <w:r w:rsidRPr="00D61ED2">
        <w:rPr>
          <w:rFonts w:ascii="Times New Roman" w:hAnsi="Times New Roman"/>
          <w:color w:val="000000" w:themeColor="text1"/>
        </w:rPr>
        <w:t>rule that translates the content</w:t>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b/>
          <w:color w:val="000000" w:themeColor="text1"/>
        </w:rPr>
        <w:t>For example</w:t>
      </w:r>
      <w:r w:rsidRPr="00D61ED2">
        <w:rPr>
          <w:rFonts w:ascii="Times New Roman" w:hAnsi="Times New Roman"/>
          <w:color w:val="000000" w:themeColor="text1"/>
        </w:rPr>
        <w:t>:</w:t>
      </w: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t>&lt;</w:t>
      </w:r>
      <w:r w:rsidRPr="00D61ED2">
        <w:rPr>
          <w:rFonts w:ascii="Times New Roman" w:hAnsi="Times New Roman"/>
          <w:b/>
          <w:color w:val="000000" w:themeColor="text1"/>
        </w:rPr>
        <w:t>nodelist</w:t>
      </w:r>
      <w:r w:rsidRPr="00D61ED2">
        <w:rPr>
          <w:rFonts w:ascii="Times New Roman" w:hAnsi="Times New Roman"/>
          <w:color w:val="000000" w:themeColor="text1"/>
        </w:rPr>
        <w:t>&gt;</w:t>
      </w:r>
    </w:p>
    <w:p w:rsidR="00D61ED2" w:rsidRPr="00D61ED2" w:rsidRDefault="00D61ED2" w:rsidP="00D61ED2">
      <w:pPr>
        <w:rPr>
          <w:rFonts w:ascii="Times New Roman" w:hAnsi="Times New Roman"/>
          <w:b/>
          <w:color w:val="000000" w:themeColor="text1"/>
        </w:rPr>
      </w:pPr>
      <w:r w:rsidRPr="00D61ED2">
        <w:rPr>
          <w:rFonts w:ascii="Times New Roman" w:hAnsi="Times New Roman"/>
          <w:color w:val="000000" w:themeColor="text1"/>
        </w:rPr>
        <w:tab/>
      </w:r>
      <w:r w:rsidRPr="00D61ED2">
        <w:rPr>
          <w:rFonts w:ascii="Times New Roman" w:hAnsi="Times New Roman"/>
          <w:b/>
          <w:color w:val="000000" w:themeColor="text1"/>
        </w:rPr>
        <w:t>...</w:t>
      </w: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tab/>
        <w:t>&lt;</w:t>
      </w:r>
      <w:r w:rsidRPr="00D61ED2">
        <w:rPr>
          <w:rFonts w:ascii="Times New Roman" w:hAnsi="Times New Roman"/>
          <w:b/>
          <w:color w:val="000000" w:themeColor="text1"/>
        </w:rPr>
        <w:t>node</w:t>
      </w:r>
      <w:r w:rsidRPr="00D61ED2">
        <w:rPr>
          <w:rFonts w:ascii="Times New Roman" w:hAnsi="Times New Roman"/>
          <w:color w:val="000000" w:themeColor="text1"/>
        </w:rPr>
        <w:t xml:space="preserve"> path="/content"&gt;</w:t>
      </w: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tab/>
        <w:t xml:space="preserve">    &lt;</w:t>
      </w:r>
      <w:r w:rsidRPr="00D61ED2">
        <w:rPr>
          <w:rFonts w:ascii="Times New Roman" w:hAnsi="Times New Roman"/>
          <w:b/>
          <w:color w:val="000000" w:themeColor="text1"/>
        </w:rPr>
        <w:t>property</w:t>
      </w:r>
      <w:r w:rsidRPr="00D61ED2">
        <w:rPr>
          <w:rFonts w:ascii="Times New Roman" w:hAnsi="Times New Roman"/>
          <w:color w:val="000000" w:themeColor="text1"/>
        </w:rPr>
        <w:t xml:space="preserve"> name="title"/&gt;</w:t>
      </w: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tab/>
        <w:t xml:space="preserve">    &lt;</w:t>
      </w:r>
      <w:r w:rsidRPr="00D61ED2">
        <w:rPr>
          <w:rFonts w:ascii="Times New Roman" w:hAnsi="Times New Roman"/>
          <w:b/>
          <w:color w:val="000000" w:themeColor="text1"/>
        </w:rPr>
        <w:t>property</w:t>
      </w:r>
      <w:r w:rsidRPr="00D61ED2">
        <w:rPr>
          <w:rFonts w:ascii="Times New Roman" w:hAnsi="Times New Roman"/>
          <w:color w:val="000000" w:themeColor="text1"/>
        </w:rPr>
        <w:t xml:space="preserve"> name="subtitle" [translate="false"]/&gt;</w:t>
      </w: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tab/>
        <w:t>&lt;/</w:t>
      </w:r>
      <w:r w:rsidRPr="00D61ED2">
        <w:rPr>
          <w:rFonts w:ascii="Times New Roman" w:hAnsi="Times New Roman"/>
          <w:b/>
          <w:color w:val="000000" w:themeColor="text1"/>
        </w:rPr>
        <w:t>node</w:t>
      </w:r>
      <w:r w:rsidRPr="00D61ED2">
        <w:rPr>
          <w:rFonts w:ascii="Times New Roman" w:hAnsi="Times New Roman"/>
          <w:color w:val="000000" w:themeColor="text1"/>
        </w:rPr>
        <w:t>&gt;</w:t>
      </w:r>
    </w:p>
    <w:p w:rsidR="00D61ED2" w:rsidRPr="00D61ED2" w:rsidRDefault="00D61ED2" w:rsidP="00D61ED2">
      <w:pPr>
        <w:rPr>
          <w:rFonts w:ascii="Times New Roman" w:hAnsi="Times New Roman"/>
          <w:b/>
          <w:color w:val="000000" w:themeColor="text1"/>
        </w:rPr>
      </w:pPr>
      <w:r w:rsidRPr="00D61ED2">
        <w:rPr>
          <w:rFonts w:ascii="Times New Roman" w:hAnsi="Times New Roman"/>
          <w:color w:val="000000" w:themeColor="text1"/>
        </w:rPr>
        <w:tab/>
      </w:r>
      <w:r w:rsidRPr="00D61ED2">
        <w:rPr>
          <w:rFonts w:ascii="Times New Roman" w:hAnsi="Times New Roman"/>
          <w:b/>
          <w:color w:val="000000" w:themeColor="text1"/>
        </w:rPr>
        <w:t>...</w:t>
      </w: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t>&lt;/</w:t>
      </w:r>
      <w:r w:rsidRPr="00D61ED2">
        <w:rPr>
          <w:rFonts w:ascii="Times New Roman" w:hAnsi="Times New Roman"/>
          <w:b/>
          <w:color w:val="000000" w:themeColor="text1"/>
        </w:rPr>
        <w:t>nodelist</w:t>
      </w:r>
      <w:r w:rsidRPr="00D61ED2">
        <w:rPr>
          <w:rFonts w:ascii="Times New Roman" w:hAnsi="Times New Roman"/>
          <w:color w:val="000000" w:themeColor="text1"/>
        </w:rPr>
        <w:t>&gt;</w:t>
      </w:r>
    </w:p>
    <w:p w:rsidR="00D61ED2" w:rsidRPr="00D61ED2" w:rsidRDefault="00D61ED2" w:rsidP="00D61ED2">
      <w:pPr>
        <w:rPr>
          <w:rFonts w:ascii="Times New Roman" w:hAnsi="Times New Roman"/>
          <w:color w:val="000000" w:themeColor="text1"/>
        </w:rPr>
      </w:pPr>
    </w:p>
    <w:p w:rsidR="00D61ED2" w:rsidRPr="00D61ED2" w:rsidRDefault="00D61ED2" w:rsidP="00DD6413">
      <w:pPr>
        <w:numPr>
          <w:ilvl w:val="0"/>
          <w:numId w:val="33"/>
        </w:numPr>
        <w:spacing w:line="276" w:lineRule="auto"/>
        <w:rPr>
          <w:rFonts w:ascii="Times New Roman" w:hAnsi="Times New Roman"/>
          <w:color w:val="000000" w:themeColor="text1"/>
        </w:rPr>
      </w:pPr>
      <w:r w:rsidRPr="00D61ED2">
        <w:rPr>
          <w:rFonts w:ascii="Times New Roman" w:hAnsi="Times New Roman"/>
          <w:color w:val="000000" w:themeColor="text1"/>
        </w:rPr>
        <w:t>The path attribute contains the path to the root node of the branch to which the rules apply.  The rule also applies to the descendants of the node.</w:t>
      </w:r>
    </w:p>
    <w:p w:rsidR="00D61ED2" w:rsidRPr="00D61ED2" w:rsidRDefault="00D61ED2" w:rsidP="00DD6413">
      <w:pPr>
        <w:numPr>
          <w:ilvl w:val="0"/>
          <w:numId w:val="33"/>
        </w:numPr>
        <w:spacing w:line="276" w:lineRule="auto"/>
        <w:rPr>
          <w:rFonts w:ascii="Times New Roman" w:hAnsi="Times New Roman"/>
          <w:color w:val="000000" w:themeColor="text1"/>
        </w:rPr>
      </w:pPr>
      <w:r w:rsidRPr="00D61ED2">
        <w:rPr>
          <w:rFonts w:ascii="Times New Roman" w:hAnsi="Times New Roman"/>
          <w:color w:val="000000" w:themeColor="text1"/>
        </w:rPr>
        <w:t>Child property elements identify the node properties to translate</w:t>
      </w:r>
    </w:p>
    <w:p w:rsidR="00D61ED2" w:rsidRPr="00D61ED2" w:rsidRDefault="00D61ED2" w:rsidP="00DD6413">
      <w:pPr>
        <w:numPr>
          <w:ilvl w:val="1"/>
          <w:numId w:val="33"/>
        </w:numPr>
        <w:spacing w:line="276" w:lineRule="auto"/>
        <w:rPr>
          <w:rFonts w:ascii="Times New Roman" w:hAnsi="Times New Roman"/>
          <w:color w:val="000000" w:themeColor="text1"/>
        </w:rPr>
      </w:pPr>
      <w:r w:rsidRPr="00D61ED2">
        <w:rPr>
          <w:rFonts w:ascii="Times New Roman" w:hAnsi="Times New Roman"/>
          <w:color w:val="000000" w:themeColor="text1"/>
        </w:rPr>
        <w:t>The name attribute contains the property name.</w:t>
      </w:r>
    </w:p>
    <w:p w:rsidR="00D61ED2" w:rsidRPr="00D61ED2" w:rsidRDefault="00D61ED2" w:rsidP="00DD6413">
      <w:pPr>
        <w:numPr>
          <w:ilvl w:val="1"/>
          <w:numId w:val="33"/>
        </w:numPr>
        <w:spacing w:line="276" w:lineRule="auto"/>
        <w:rPr>
          <w:rFonts w:ascii="Times New Roman" w:hAnsi="Times New Roman"/>
          <w:color w:val="000000" w:themeColor="text1"/>
        </w:rPr>
      </w:pPr>
      <w:r w:rsidRPr="00D61ED2">
        <w:rPr>
          <w:rFonts w:ascii="Times New Roman" w:hAnsi="Times New Roman"/>
          <w:color w:val="000000" w:themeColor="text1"/>
        </w:rPr>
        <w:t>The optional 'translate' attribute is set to false if the property is not to be translated. By default the value is true.</w:t>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b/>
          <w:color w:val="000000" w:themeColor="text1"/>
        </w:rPr>
      </w:pPr>
      <w:r w:rsidRPr="00D61ED2">
        <w:rPr>
          <w:rFonts w:ascii="Times New Roman" w:hAnsi="Times New Roman"/>
          <w:b/>
          <w:color w:val="000000" w:themeColor="text1"/>
        </w:rPr>
        <w:t>To translate properties for a specific resource type only:</w:t>
      </w: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t>&lt;</w:t>
      </w:r>
      <w:r w:rsidRPr="00D61ED2">
        <w:rPr>
          <w:rFonts w:ascii="Times New Roman" w:hAnsi="Times New Roman"/>
          <w:b/>
          <w:color w:val="000000" w:themeColor="text1"/>
        </w:rPr>
        <w:t>node</w:t>
      </w:r>
      <w:r w:rsidRPr="00D61ED2">
        <w:rPr>
          <w:rFonts w:ascii="Times New Roman" w:hAnsi="Times New Roman"/>
          <w:color w:val="000000" w:themeColor="text1"/>
        </w:rPr>
        <w:t xml:space="preserve"> path="/content"&gt;</w:t>
      </w: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t xml:space="preserve">      &lt;</w:t>
      </w:r>
      <w:r w:rsidRPr="00D61ED2">
        <w:rPr>
          <w:rFonts w:ascii="Times New Roman" w:hAnsi="Times New Roman"/>
          <w:b/>
          <w:color w:val="000000" w:themeColor="text1"/>
        </w:rPr>
        <w:t>property</w:t>
      </w:r>
      <w:r w:rsidRPr="00D61ED2">
        <w:rPr>
          <w:rFonts w:ascii="Times New Roman" w:hAnsi="Times New Roman"/>
          <w:color w:val="000000" w:themeColor="text1"/>
        </w:rPr>
        <w:t xml:space="preserve"> name="text"/&gt;</w:t>
      </w: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t xml:space="preserve">      &lt;</w:t>
      </w:r>
      <w:r w:rsidRPr="00D61ED2">
        <w:rPr>
          <w:rFonts w:ascii="Times New Roman" w:hAnsi="Times New Roman"/>
          <w:b/>
          <w:color w:val="000000" w:themeColor="text1"/>
        </w:rPr>
        <w:t>node</w:t>
      </w:r>
      <w:r w:rsidRPr="00D61ED2">
        <w:rPr>
          <w:rFonts w:ascii="Times New Roman" w:hAnsi="Times New Roman"/>
          <w:color w:val="000000" w:themeColor="text1"/>
        </w:rPr>
        <w:t xml:space="preserve"> </w:t>
      </w:r>
      <w:r w:rsidRPr="00D61ED2">
        <w:rPr>
          <w:rFonts w:ascii="Times New Roman" w:hAnsi="Times New Roman"/>
          <w:b/>
          <w:color w:val="000000" w:themeColor="text1"/>
        </w:rPr>
        <w:t>resourceType</w:t>
      </w:r>
      <w:r w:rsidRPr="00D61ED2">
        <w:rPr>
          <w:rFonts w:ascii="Times New Roman" w:hAnsi="Times New Roman"/>
          <w:color w:val="000000" w:themeColor="text1"/>
        </w:rPr>
        <w:t>="mediaLocate/components/customComponent"&gt;</w:t>
      </w: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t xml:space="preserve">         &lt;</w:t>
      </w:r>
      <w:r w:rsidRPr="00D61ED2">
        <w:rPr>
          <w:rFonts w:ascii="Times New Roman" w:hAnsi="Times New Roman"/>
          <w:b/>
          <w:color w:val="000000" w:themeColor="text1"/>
        </w:rPr>
        <w:t>property</w:t>
      </w:r>
      <w:r w:rsidRPr="00D61ED2">
        <w:rPr>
          <w:rFonts w:ascii="Times New Roman" w:hAnsi="Times New Roman"/>
          <w:color w:val="000000" w:themeColor="text1"/>
        </w:rPr>
        <w:t xml:space="preserve"> name="customText"/&gt;</w:t>
      </w: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t xml:space="preserve">         &lt;</w:t>
      </w:r>
      <w:r w:rsidRPr="00D61ED2">
        <w:rPr>
          <w:rFonts w:ascii="Times New Roman" w:hAnsi="Times New Roman"/>
          <w:b/>
          <w:color w:val="000000" w:themeColor="text1"/>
        </w:rPr>
        <w:t>property</w:t>
      </w:r>
      <w:r w:rsidRPr="00D61ED2">
        <w:rPr>
          <w:rFonts w:ascii="Times New Roman" w:hAnsi="Times New Roman"/>
          <w:color w:val="000000" w:themeColor="text1"/>
        </w:rPr>
        <w:t xml:space="preserve"> name="customDescription"/&gt;</w:t>
      </w: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lastRenderedPageBreak/>
        <w:t xml:space="preserve">      &lt;/</w:t>
      </w:r>
      <w:r w:rsidRPr="00D61ED2">
        <w:rPr>
          <w:rFonts w:ascii="Times New Roman" w:hAnsi="Times New Roman"/>
          <w:b/>
          <w:color w:val="000000" w:themeColor="text1"/>
        </w:rPr>
        <w:t>node</w:t>
      </w:r>
      <w:r w:rsidRPr="00D61ED2">
        <w:rPr>
          <w:rFonts w:ascii="Times New Roman" w:hAnsi="Times New Roman"/>
          <w:color w:val="000000" w:themeColor="text1"/>
        </w:rPr>
        <w:t>&gt;</w:t>
      </w: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t>&lt;/</w:t>
      </w:r>
      <w:r w:rsidRPr="00D61ED2">
        <w:rPr>
          <w:rFonts w:ascii="Times New Roman" w:hAnsi="Times New Roman"/>
          <w:b/>
          <w:color w:val="000000" w:themeColor="text1"/>
        </w:rPr>
        <w:t>node</w:t>
      </w:r>
      <w:r w:rsidRPr="00D61ED2">
        <w:rPr>
          <w:rFonts w:ascii="Times New Roman" w:hAnsi="Times New Roman"/>
          <w:color w:val="000000" w:themeColor="text1"/>
        </w:rPr>
        <w:t>&gt;</w:t>
      </w:r>
    </w:p>
    <w:p w:rsidR="00D61ED2" w:rsidRPr="00D61ED2" w:rsidRDefault="00D61ED2" w:rsidP="00DD6413">
      <w:pPr>
        <w:numPr>
          <w:ilvl w:val="0"/>
          <w:numId w:val="34"/>
        </w:numPr>
        <w:spacing w:line="276" w:lineRule="auto"/>
        <w:rPr>
          <w:rFonts w:ascii="Times New Roman" w:hAnsi="Times New Roman"/>
          <w:color w:val="000000" w:themeColor="text1"/>
        </w:rPr>
      </w:pPr>
      <w:r w:rsidRPr="00D61ED2">
        <w:rPr>
          <w:rFonts w:ascii="Times New Roman" w:hAnsi="Times New Roman"/>
          <w:color w:val="000000" w:themeColor="text1"/>
        </w:rPr>
        <w:t>The resourceType attribute contains the path that resolves to the component that implements the resource type.</w:t>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hyperlink r:id="rId45">
        <w:r w:rsidRPr="00D61ED2">
          <w:rPr>
            <w:rFonts w:ascii="Times New Roman" w:hAnsi="Times New Roman"/>
            <w:color w:val="000000" w:themeColor="text1"/>
            <w:u w:val="single"/>
          </w:rPr>
          <w:t>Read More</w:t>
        </w:r>
      </w:hyperlink>
    </w:p>
    <w:p w:rsidR="00D61ED2" w:rsidRPr="00D61ED2" w:rsidRDefault="00D61ED2" w:rsidP="00D61ED2">
      <w:pPr>
        <w:rPr>
          <w:rFonts w:ascii="Times New Roman" w:hAnsi="Times New Roman"/>
          <w:color w:val="000000" w:themeColor="text1"/>
        </w:rPr>
      </w:pPr>
    </w:p>
    <w:p w:rsidR="00D61ED2" w:rsidRPr="006D1BBD" w:rsidRDefault="00D61ED2" w:rsidP="00DD6413">
      <w:pPr>
        <w:pStyle w:val="ListParagraph"/>
        <w:numPr>
          <w:ilvl w:val="0"/>
          <w:numId w:val="2"/>
        </w:numPr>
        <w:rPr>
          <w:rFonts w:ascii="Times New Roman" w:hAnsi="Times New Roman"/>
          <w:color w:val="000000" w:themeColor="text1"/>
        </w:rPr>
      </w:pPr>
      <w:r w:rsidRPr="006D1BBD">
        <w:rPr>
          <w:rFonts w:ascii="Times New Roman" w:hAnsi="Times New Roman"/>
          <w:color w:val="000000" w:themeColor="text1"/>
        </w:rPr>
        <w:t>MTD Language List file</w:t>
      </w:r>
    </w:p>
    <w:p w:rsidR="006D1BBD" w:rsidRPr="006D1BBD" w:rsidRDefault="006D1BBD" w:rsidP="006D1BBD">
      <w:pPr>
        <w:pStyle w:val="ListParagraph"/>
        <w:rPr>
          <w:rFonts w:ascii="Times New Roman" w:hAnsi="Times New Roman"/>
          <w:color w:val="000000" w:themeColor="text1"/>
        </w:rPr>
      </w:pPr>
    </w:p>
    <w:p w:rsidR="00D61ED2" w:rsidRPr="00D61ED2" w:rsidRDefault="00D61ED2" w:rsidP="00D61ED2">
      <w:pPr>
        <w:rPr>
          <w:rFonts w:ascii="Times New Roman" w:hAnsi="Times New Roman"/>
          <w:i/>
          <w:color w:val="000000" w:themeColor="text1"/>
        </w:rPr>
      </w:pPr>
      <w:r w:rsidRPr="00D61ED2">
        <w:rPr>
          <w:rFonts w:ascii="Times New Roman" w:hAnsi="Times New Roman"/>
          <w:color w:val="000000" w:themeColor="text1"/>
        </w:rPr>
        <w:t xml:space="preserve">This file contains the list of Languages supported by MediaLocate. It can be accessed from aem's CRX at </w:t>
      </w:r>
      <w:r w:rsidRPr="00D61ED2">
        <w:rPr>
          <w:rFonts w:ascii="Times New Roman" w:hAnsi="Times New Roman"/>
          <w:i/>
          <w:color w:val="000000" w:themeColor="text1"/>
        </w:rPr>
        <w:t>http://{host}:{port}/crx/de/index.jsp#/etc/workflow/models/translation/mtd_languages.list.</w:t>
      </w:r>
    </w:p>
    <w:p w:rsidR="00D61ED2" w:rsidRPr="00D61ED2" w:rsidRDefault="00D61ED2" w:rsidP="00D61ED2">
      <w:pPr>
        <w:rPr>
          <w:rFonts w:ascii="Times New Roman" w:hAnsi="Times New Roman"/>
          <w:i/>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t>Each row contains the language-code and language-label separated by a ‘</w:t>
      </w:r>
      <w:r w:rsidRPr="00D61ED2">
        <w:rPr>
          <w:rFonts w:ascii="Times New Roman" w:hAnsi="Times New Roman"/>
          <w:b/>
          <w:color w:val="000000" w:themeColor="text1"/>
        </w:rPr>
        <w:t>:</w:t>
      </w:r>
      <w:r w:rsidRPr="00D61ED2">
        <w:rPr>
          <w:rFonts w:ascii="Times New Roman" w:hAnsi="Times New Roman"/>
          <w:color w:val="000000" w:themeColor="text1"/>
        </w:rPr>
        <w:t>’. If language-label is not defined then the language-code will be used as language-label.</w:t>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t xml:space="preserve">This file contains entries in the following format : </w:t>
      </w:r>
    </w:p>
    <w:p w:rsidR="00D61ED2" w:rsidRPr="00D61ED2" w:rsidRDefault="00D61ED2" w:rsidP="00D61ED2">
      <w:pPr>
        <w:rPr>
          <w:rFonts w:ascii="Times New Roman" w:hAnsi="Times New Roman"/>
          <w:b/>
          <w:color w:val="000000" w:themeColor="text1"/>
        </w:rPr>
      </w:pPr>
      <w:r w:rsidRPr="00D61ED2">
        <w:rPr>
          <w:rFonts w:ascii="Times New Roman" w:hAnsi="Times New Roman"/>
          <w:b/>
          <w:color w:val="000000" w:themeColor="text1"/>
        </w:rPr>
        <w:t>Language Code : Language Title</w:t>
      </w: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br/>
        <w:t>To add a new language say, Spanish(es-hn) we can add the following entry in this file</w:t>
      </w: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t>es-hn:Honduras - Spanish</w:t>
      </w:r>
    </w:p>
    <w:p w:rsidR="00D61ED2" w:rsidRPr="00D61ED2" w:rsidRDefault="00D61ED2" w:rsidP="00D61ED2">
      <w:pPr>
        <w:pStyle w:val="Heading3"/>
        <w:rPr>
          <w:rFonts w:ascii="Times New Roman" w:hAnsi="Times New Roman" w:cs="Times New Roman"/>
          <w:color w:val="000000" w:themeColor="text1"/>
        </w:rPr>
      </w:pPr>
      <w:bookmarkStart w:id="31" w:name="_iu42gp7pgwb" w:colFirst="0" w:colLast="0"/>
      <w:bookmarkEnd w:id="31"/>
      <w:r w:rsidRPr="00D61ED2">
        <w:rPr>
          <w:rFonts w:ascii="Times New Roman" w:hAnsi="Times New Roman" w:cs="Times New Roman"/>
          <w:color w:val="000000" w:themeColor="text1"/>
        </w:rPr>
        <w:t>6. MTD Cloud Configuration</w:t>
      </w:r>
    </w:p>
    <w:p w:rsidR="00D61ED2" w:rsidRPr="00D61ED2" w:rsidRDefault="00D61ED2" w:rsidP="00DD6413">
      <w:pPr>
        <w:numPr>
          <w:ilvl w:val="0"/>
          <w:numId w:val="41"/>
        </w:numPr>
        <w:spacing w:line="276" w:lineRule="auto"/>
        <w:rPr>
          <w:rFonts w:ascii="Times New Roman" w:hAnsi="Times New Roman"/>
          <w:b/>
          <w:color w:val="000000" w:themeColor="text1"/>
        </w:rPr>
      </w:pPr>
      <w:r w:rsidRPr="00D61ED2">
        <w:rPr>
          <w:rFonts w:ascii="Times New Roman" w:hAnsi="Times New Roman"/>
          <w:b/>
          <w:color w:val="000000" w:themeColor="text1"/>
        </w:rPr>
        <w:t xml:space="preserve">Configuration page </w:t>
      </w:r>
    </w:p>
    <w:p w:rsidR="00D61ED2" w:rsidRPr="00D61ED2" w:rsidRDefault="00D61ED2" w:rsidP="00D61ED2">
      <w:pPr>
        <w:rPr>
          <w:rFonts w:ascii="Times New Roman" w:hAnsi="Times New Roman"/>
          <w:i/>
          <w:color w:val="000000" w:themeColor="text1"/>
        </w:rPr>
      </w:pPr>
      <w:r w:rsidRPr="00D61ED2">
        <w:rPr>
          <w:rFonts w:ascii="Times New Roman" w:hAnsi="Times New Roman"/>
          <w:b/>
          <w:color w:val="000000" w:themeColor="text1"/>
        </w:rPr>
        <w:tab/>
      </w:r>
      <w:r w:rsidRPr="00D61ED2">
        <w:rPr>
          <w:rFonts w:ascii="Times New Roman" w:hAnsi="Times New Roman"/>
          <w:color w:val="000000" w:themeColor="text1"/>
        </w:rPr>
        <w:t xml:space="preserve">The configuration page can be accessed from AEM’s misc admin console at: </w:t>
      </w:r>
      <w:r w:rsidRPr="00D61ED2">
        <w:rPr>
          <w:rFonts w:ascii="Times New Roman" w:hAnsi="Times New Roman"/>
          <w:i/>
          <w:color w:val="000000" w:themeColor="text1"/>
        </w:rPr>
        <w:t>http://{host}:{port}/miscadmin#/etc/cloudservices/medialocate-translation</w:t>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noProof/>
          <w:color w:val="000000" w:themeColor="text1"/>
        </w:rPr>
        <w:drawing>
          <wp:inline distT="114300" distB="114300" distL="114300" distR="114300" wp14:anchorId="1C82B70B" wp14:editId="5DB4F0F1">
            <wp:extent cx="5733826" cy="2844800"/>
            <wp:effectExtent l="0" t="0" r="635" b="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t="14909"/>
                    <a:stretch>
                      <a:fillRect/>
                    </a:stretch>
                  </pic:blipFill>
                  <pic:spPr>
                    <a:xfrm>
                      <a:off x="0" y="0"/>
                      <a:ext cx="5737895" cy="2846819"/>
                    </a:xfrm>
                    <a:prstGeom prst="rect">
                      <a:avLst/>
                    </a:prstGeom>
                    <a:ln/>
                  </pic:spPr>
                </pic:pic>
              </a:graphicData>
            </a:graphic>
          </wp:inline>
        </w:drawing>
      </w:r>
    </w:p>
    <w:p w:rsidR="00D61ED2" w:rsidRPr="00D61ED2" w:rsidRDefault="00D61ED2" w:rsidP="00D61ED2">
      <w:pPr>
        <w:rPr>
          <w:rFonts w:ascii="Times New Roman" w:hAnsi="Times New Roman"/>
          <w:color w:val="000000" w:themeColor="text1"/>
        </w:rPr>
      </w:pPr>
    </w:p>
    <w:p w:rsidR="00FD4710" w:rsidRDefault="00FD4710" w:rsidP="00D61ED2">
      <w:pPr>
        <w:rPr>
          <w:rFonts w:ascii="Times New Roman" w:hAnsi="Times New Roman"/>
          <w:b/>
          <w:color w:val="000000" w:themeColor="text1"/>
        </w:rPr>
      </w:pPr>
    </w:p>
    <w:p w:rsidR="00FD4710" w:rsidRDefault="00FD4710" w:rsidP="00D61ED2">
      <w:pPr>
        <w:rPr>
          <w:rFonts w:ascii="Times New Roman" w:hAnsi="Times New Roman"/>
          <w:b/>
          <w:color w:val="000000" w:themeColor="text1"/>
        </w:rPr>
      </w:pPr>
    </w:p>
    <w:p w:rsidR="00D61ED2" w:rsidRPr="00D61ED2" w:rsidRDefault="00D61ED2" w:rsidP="00D61ED2">
      <w:pPr>
        <w:rPr>
          <w:rFonts w:ascii="Times New Roman" w:hAnsi="Times New Roman"/>
          <w:b/>
          <w:color w:val="000000" w:themeColor="text1"/>
        </w:rPr>
      </w:pPr>
      <w:r w:rsidRPr="00D61ED2">
        <w:rPr>
          <w:rFonts w:ascii="Times New Roman" w:hAnsi="Times New Roman"/>
          <w:b/>
          <w:color w:val="000000" w:themeColor="text1"/>
        </w:rPr>
        <w:lastRenderedPageBreak/>
        <w:t>2) Open up MediaLocate Connector configuration page</w:t>
      </w:r>
    </w:p>
    <w:p w:rsidR="00D61ED2" w:rsidRPr="00D61ED2" w:rsidRDefault="00D61ED2" w:rsidP="00D61ED2">
      <w:pPr>
        <w:rPr>
          <w:rFonts w:ascii="Times New Roman" w:hAnsi="Times New Roman"/>
          <w:b/>
          <w:color w:val="000000" w:themeColor="text1"/>
        </w:rPr>
      </w:pPr>
    </w:p>
    <w:p w:rsidR="00D61ED2" w:rsidRPr="00D61ED2" w:rsidRDefault="00D61ED2" w:rsidP="00D61ED2">
      <w:pPr>
        <w:rPr>
          <w:rFonts w:ascii="Times New Roman" w:hAnsi="Times New Roman"/>
          <w:b/>
          <w:color w:val="000000" w:themeColor="text1"/>
        </w:rPr>
      </w:pPr>
      <w:r w:rsidRPr="00D61ED2">
        <w:rPr>
          <w:rFonts w:ascii="Times New Roman" w:hAnsi="Times New Roman"/>
          <w:b/>
          <w:noProof/>
          <w:color w:val="000000" w:themeColor="text1"/>
        </w:rPr>
        <w:drawing>
          <wp:inline distT="114300" distB="114300" distL="114300" distR="114300" wp14:anchorId="018C467D" wp14:editId="7D78E354">
            <wp:extent cx="5755341" cy="2851150"/>
            <wp:effectExtent l="0" t="0" r="0" b="6350"/>
            <wp:docPr id="2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srcRect t="14719"/>
                    <a:stretch>
                      <a:fillRect/>
                    </a:stretch>
                  </pic:blipFill>
                  <pic:spPr>
                    <a:xfrm>
                      <a:off x="0" y="0"/>
                      <a:ext cx="5756114" cy="2851533"/>
                    </a:xfrm>
                    <a:prstGeom prst="rect">
                      <a:avLst/>
                    </a:prstGeom>
                    <a:ln/>
                  </pic:spPr>
                </pic:pic>
              </a:graphicData>
            </a:graphic>
          </wp:inline>
        </w:drawing>
      </w:r>
    </w:p>
    <w:p w:rsidR="00D61ED2" w:rsidRPr="00D61ED2" w:rsidRDefault="00D61ED2" w:rsidP="00D61ED2">
      <w:pPr>
        <w:rPr>
          <w:rFonts w:ascii="Times New Roman" w:hAnsi="Times New Roman"/>
          <w:b/>
          <w:color w:val="000000" w:themeColor="text1"/>
        </w:rPr>
      </w:pPr>
      <w:r w:rsidRPr="00D61ED2">
        <w:rPr>
          <w:rFonts w:ascii="Times New Roman" w:hAnsi="Times New Roman"/>
          <w:b/>
          <w:color w:val="000000" w:themeColor="text1"/>
        </w:rPr>
        <w:tab/>
      </w:r>
    </w:p>
    <w:p w:rsidR="00D61ED2" w:rsidRPr="00D61ED2" w:rsidRDefault="00D61ED2" w:rsidP="00D61ED2">
      <w:pPr>
        <w:rPr>
          <w:rFonts w:ascii="Times New Roman" w:hAnsi="Times New Roman"/>
          <w:color w:val="000000" w:themeColor="text1"/>
        </w:rPr>
      </w:pPr>
      <w:r w:rsidRPr="00D61ED2">
        <w:rPr>
          <w:rFonts w:ascii="Times New Roman" w:hAnsi="Times New Roman"/>
          <w:b/>
          <w:color w:val="000000" w:themeColor="text1"/>
        </w:rPr>
        <w:t>3) Add a new MTD configuration</w:t>
      </w:r>
      <w:r w:rsidRPr="00D61ED2">
        <w:rPr>
          <w:rFonts w:ascii="Times New Roman" w:hAnsi="Times New Roman"/>
          <w:b/>
          <w:color w:val="000000" w:themeColor="text1"/>
        </w:rPr>
        <w:br/>
      </w:r>
      <w:r w:rsidRPr="00D61ED2">
        <w:rPr>
          <w:rFonts w:ascii="Times New Roman" w:hAnsi="Times New Roman"/>
          <w:b/>
          <w:color w:val="000000" w:themeColor="text1"/>
        </w:rPr>
        <w:tab/>
      </w:r>
      <w:r w:rsidRPr="00D61ED2">
        <w:rPr>
          <w:rFonts w:ascii="Times New Roman" w:hAnsi="Times New Roman"/>
          <w:color w:val="000000" w:themeColor="text1"/>
        </w:rPr>
        <w:t>Click the “+” button to add a new configuration.</w:t>
      </w:r>
    </w:p>
    <w:p w:rsidR="00D61ED2" w:rsidRPr="00D61ED2" w:rsidRDefault="00D61ED2" w:rsidP="00D61ED2">
      <w:pPr>
        <w:ind w:firstLine="720"/>
        <w:rPr>
          <w:rFonts w:ascii="Times New Roman" w:hAnsi="Times New Roman"/>
          <w:color w:val="000000" w:themeColor="text1"/>
        </w:rPr>
      </w:pPr>
      <w:r w:rsidRPr="00D61ED2">
        <w:rPr>
          <w:rFonts w:ascii="Times New Roman" w:hAnsi="Times New Roman"/>
          <w:color w:val="000000" w:themeColor="text1"/>
        </w:rPr>
        <w:t>Add Title for the configuration, then click create to add a new configuration.</w:t>
      </w:r>
      <w:r w:rsidRPr="00D61ED2">
        <w:rPr>
          <w:rFonts w:ascii="Times New Roman" w:hAnsi="Times New Roman"/>
          <w:color w:val="000000" w:themeColor="text1"/>
        </w:rPr>
        <w:br/>
      </w:r>
      <w:r w:rsidRPr="00D61ED2">
        <w:rPr>
          <w:rFonts w:ascii="Times New Roman" w:hAnsi="Times New Roman"/>
          <w:color w:val="000000" w:themeColor="text1"/>
        </w:rPr>
        <w:br/>
      </w:r>
      <w:r w:rsidRPr="00D61ED2">
        <w:rPr>
          <w:rFonts w:ascii="Times New Roman" w:hAnsi="Times New Roman"/>
          <w:noProof/>
          <w:color w:val="000000" w:themeColor="text1"/>
        </w:rPr>
        <w:drawing>
          <wp:inline distT="114300" distB="114300" distL="114300" distR="114300" wp14:anchorId="21B5F705" wp14:editId="5CD2303D">
            <wp:extent cx="5766099" cy="2854325"/>
            <wp:effectExtent l="0" t="0" r="6350" b="3175"/>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t="14624"/>
                    <a:stretch>
                      <a:fillRect/>
                    </a:stretch>
                  </pic:blipFill>
                  <pic:spPr>
                    <a:xfrm>
                      <a:off x="0" y="0"/>
                      <a:ext cx="5767506" cy="2855022"/>
                    </a:xfrm>
                    <a:prstGeom prst="rect">
                      <a:avLst/>
                    </a:prstGeom>
                    <a:ln/>
                  </pic:spPr>
                </pic:pic>
              </a:graphicData>
            </a:graphic>
          </wp:inline>
        </w:drawing>
      </w:r>
    </w:p>
    <w:p w:rsidR="00D61ED2" w:rsidRPr="00D61ED2" w:rsidRDefault="00D61ED2" w:rsidP="00D61ED2">
      <w:pPr>
        <w:ind w:firstLine="720"/>
        <w:rPr>
          <w:rFonts w:ascii="Times New Roman" w:hAnsi="Times New Roman"/>
          <w:color w:val="000000" w:themeColor="text1"/>
        </w:rPr>
      </w:pPr>
    </w:p>
    <w:p w:rsidR="00D61ED2" w:rsidRPr="00D61ED2" w:rsidRDefault="00D61ED2" w:rsidP="00D61ED2">
      <w:pPr>
        <w:ind w:firstLine="720"/>
        <w:rPr>
          <w:rFonts w:ascii="Times New Roman" w:hAnsi="Times New Roman"/>
          <w:color w:val="000000" w:themeColor="text1"/>
        </w:rPr>
      </w:pPr>
    </w:p>
    <w:p w:rsidR="00D61ED2" w:rsidRPr="00D61ED2" w:rsidRDefault="00D61ED2" w:rsidP="00D61ED2">
      <w:pPr>
        <w:rPr>
          <w:rFonts w:ascii="Times New Roman" w:hAnsi="Times New Roman"/>
          <w:b/>
          <w:color w:val="000000" w:themeColor="text1"/>
        </w:rPr>
      </w:pPr>
    </w:p>
    <w:p w:rsidR="00D61ED2" w:rsidRPr="00D61ED2" w:rsidRDefault="00D61ED2" w:rsidP="00D61ED2">
      <w:pPr>
        <w:rPr>
          <w:rFonts w:ascii="Times New Roman" w:hAnsi="Times New Roman"/>
          <w:b/>
          <w:color w:val="000000" w:themeColor="text1"/>
        </w:rPr>
      </w:pPr>
      <w:r w:rsidRPr="00D61ED2">
        <w:rPr>
          <w:rFonts w:ascii="Times New Roman" w:hAnsi="Times New Roman"/>
          <w:b/>
          <w:color w:val="000000" w:themeColor="text1"/>
        </w:rPr>
        <w:t>4) Configure the new MTD configuration created</w:t>
      </w:r>
    </w:p>
    <w:p w:rsidR="00D61ED2" w:rsidRPr="00D61ED2" w:rsidRDefault="00D61ED2" w:rsidP="00D61ED2">
      <w:pPr>
        <w:rPr>
          <w:rFonts w:ascii="Times New Roman" w:hAnsi="Times New Roman"/>
          <w:color w:val="000000" w:themeColor="text1"/>
        </w:rPr>
      </w:pPr>
      <w:r w:rsidRPr="00D61ED2">
        <w:rPr>
          <w:rFonts w:ascii="Times New Roman" w:hAnsi="Times New Roman"/>
          <w:b/>
          <w:color w:val="000000" w:themeColor="text1"/>
        </w:rPr>
        <w:tab/>
      </w:r>
      <w:r w:rsidRPr="00D61ED2">
        <w:rPr>
          <w:rFonts w:ascii="Times New Roman" w:hAnsi="Times New Roman"/>
          <w:color w:val="000000" w:themeColor="text1"/>
        </w:rPr>
        <w:t>Add server url and MTD_GUID key in the dialog, then click Ok</w:t>
      </w:r>
    </w:p>
    <w:p w:rsidR="00D61ED2" w:rsidRPr="00D61ED2" w:rsidRDefault="00D61ED2" w:rsidP="00D61ED2">
      <w:pPr>
        <w:rPr>
          <w:rFonts w:ascii="Times New Roman" w:hAnsi="Times New Roman"/>
          <w:b/>
          <w:color w:val="000000" w:themeColor="text1"/>
        </w:rPr>
      </w:pPr>
      <w:r w:rsidRPr="00D61ED2">
        <w:rPr>
          <w:rFonts w:ascii="Times New Roman" w:hAnsi="Times New Roman"/>
          <w:b/>
          <w:noProof/>
          <w:color w:val="000000" w:themeColor="text1"/>
        </w:rPr>
        <w:lastRenderedPageBreak/>
        <w:drawing>
          <wp:inline distT="114300" distB="114300" distL="114300" distR="114300" wp14:anchorId="0691818F" wp14:editId="172405EC">
            <wp:extent cx="5723068" cy="2851150"/>
            <wp:effectExtent l="0" t="0" r="0" b="635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t="14719"/>
                    <a:stretch>
                      <a:fillRect/>
                    </a:stretch>
                  </pic:blipFill>
                  <pic:spPr>
                    <a:xfrm>
                      <a:off x="0" y="0"/>
                      <a:ext cx="5725637" cy="2852430"/>
                    </a:xfrm>
                    <a:prstGeom prst="rect">
                      <a:avLst/>
                    </a:prstGeom>
                    <a:ln/>
                  </pic:spPr>
                </pic:pic>
              </a:graphicData>
            </a:graphic>
          </wp:inline>
        </w:drawing>
      </w:r>
    </w:p>
    <w:p w:rsidR="00D61ED2" w:rsidRPr="00D61ED2" w:rsidRDefault="00D61ED2" w:rsidP="00D61ED2">
      <w:pPr>
        <w:rPr>
          <w:rFonts w:ascii="Times New Roman" w:hAnsi="Times New Roman"/>
          <w:b/>
          <w:color w:val="000000" w:themeColor="text1"/>
        </w:rPr>
      </w:pPr>
    </w:p>
    <w:p w:rsidR="00D61ED2" w:rsidRPr="00D61ED2" w:rsidRDefault="00D61ED2" w:rsidP="00D61ED2">
      <w:pPr>
        <w:rPr>
          <w:rFonts w:ascii="Times New Roman" w:hAnsi="Times New Roman"/>
          <w:b/>
          <w:color w:val="000000" w:themeColor="text1"/>
        </w:rPr>
      </w:pPr>
      <w:r w:rsidRPr="00D61ED2">
        <w:rPr>
          <w:rFonts w:ascii="Times New Roman" w:hAnsi="Times New Roman"/>
          <w:b/>
          <w:color w:val="000000" w:themeColor="text1"/>
        </w:rPr>
        <w:t>5) MTD connector configuration successful</w:t>
      </w:r>
      <w:r w:rsidRPr="00D61ED2">
        <w:rPr>
          <w:rFonts w:ascii="Times New Roman" w:hAnsi="Times New Roman"/>
          <w:b/>
          <w:color w:val="000000" w:themeColor="text1"/>
        </w:rPr>
        <w:br/>
      </w:r>
    </w:p>
    <w:p w:rsidR="00D61ED2" w:rsidRPr="00D61ED2" w:rsidRDefault="00D61ED2" w:rsidP="00D61ED2">
      <w:pPr>
        <w:rPr>
          <w:rFonts w:ascii="Times New Roman" w:hAnsi="Times New Roman"/>
          <w:color w:val="000000" w:themeColor="text1"/>
        </w:rPr>
      </w:pPr>
      <w:r w:rsidRPr="00D61ED2">
        <w:rPr>
          <w:rFonts w:ascii="Times New Roman" w:hAnsi="Times New Roman"/>
          <w:b/>
          <w:noProof/>
          <w:color w:val="000000" w:themeColor="text1"/>
        </w:rPr>
        <w:drawing>
          <wp:inline distT="114300" distB="114300" distL="114300" distR="114300" wp14:anchorId="5C03E056" wp14:editId="1BC22686">
            <wp:extent cx="5722620" cy="2847975"/>
            <wp:effectExtent l="0" t="0" r="0" b="9525"/>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t="14814"/>
                    <a:stretch>
                      <a:fillRect/>
                    </a:stretch>
                  </pic:blipFill>
                  <pic:spPr>
                    <a:xfrm>
                      <a:off x="0" y="0"/>
                      <a:ext cx="5723054" cy="2848191"/>
                    </a:xfrm>
                    <a:prstGeom prst="rect">
                      <a:avLst/>
                    </a:prstGeom>
                    <a:ln/>
                  </pic:spPr>
                </pic:pic>
              </a:graphicData>
            </a:graphic>
          </wp:inline>
        </w:drawing>
      </w:r>
      <w:r w:rsidRPr="00D61ED2">
        <w:rPr>
          <w:rFonts w:ascii="Times New Roman" w:hAnsi="Times New Roman"/>
          <w:b/>
          <w:color w:val="000000" w:themeColor="text1"/>
        </w:rPr>
        <w:t xml:space="preserve"> </w:t>
      </w:r>
    </w:p>
    <w:p w:rsidR="00D61ED2" w:rsidRPr="00D61ED2" w:rsidRDefault="00D61ED2" w:rsidP="00D61ED2">
      <w:pPr>
        <w:rPr>
          <w:rFonts w:ascii="Times New Roman" w:hAnsi="Times New Roman"/>
          <w:color w:val="000000" w:themeColor="text1"/>
        </w:rPr>
      </w:pPr>
    </w:p>
    <w:p w:rsidR="00D61ED2" w:rsidRPr="00D61ED2" w:rsidRDefault="00D61ED2" w:rsidP="00D61ED2">
      <w:pPr>
        <w:pStyle w:val="Heading2"/>
        <w:rPr>
          <w:rFonts w:ascii="Times New Roman" w:hAnsi="Times New Roman" w:cs="Times New Roman"/>
          <w:b w:val="0"/>
          <w:color w:val="000000" w:themeColor="text1"/>
          <w:sz w:val="24"/>
          <w:szCs w:val="24"/>
        </w:rPr>
      </w:pPr>
      <w:bookmarkStart w:id="32" w:name="_uath3mkkjkgn" w:colFirst="0" w:colLast="0"/>
      <w:bookmarkEnd w:id="32"/>
      <w:r w:rsidRPr="00D61ED2">
        <w:rPr>
          <w:rFonts w:ascii="Times New Roman" w:hAnsi="Times New Roman" w:cs="Times New Roman"/>
          <w:color w:val="000000" w:themeColor="text1"/>
          <w:sz w:val="24"/>
          <w:szCs w:val="24"/>
        </w:rPr>
        <w:t>User Steps</w:t>
      </w:r>
    </w:p>
    <w:p w:rsidR="00D61ED2" w:rsidRPr="00D61ED2" w:rsidRDefault="00D61ED2" w:rsidP="00DD6413">
      <w:pPr>
        <w:pStyle w:val="Heading3"/>
        <w:numPr>
          <w:ilvl w:val="0"/>
          <w:numId w:val="35"/>
        </w:numPr>
        <w:spacing w:before="320" w:after="80" w:line="276" w:lineRule="auto"/>
        <w:rPr>
          <w:rFonts w:ascii="Times New Roman" w:hAnsi="Times New Roman" w:cs="Times New Roman"/>
          <w:color w:val="000000" w:themeColor="text1"/>
        </w:rPr>
      </w:pPr>
      <w:bookmarkStart w:id="33" w:name="_q0gazw1yk350" w:colFirst="0" w:colLast="0"/>
      <w:bookmarkEnd w:id="33"/>
      <w:r w:rsidRPr="00D61ED2">
        <w:rPr>
          <w:rFonts w:ascii="Times New Roman" w:hAnsi="Times New Roman" w:cs="Times New Roman"/>
          <w:color w:val="000000" w:themeColor="text1"/>
        </w:rPr>
        <w:t>Using Project Creation Wizard to add source files for translation</w:t>
      </w:r>
    </w:p>
    <w:p w:rsidR="00D61ED2" w:rsidRPr="00D61ED2" w:rsidRDefault="00D61ED2" w:rsidP="00DD6413">
      <w:pPr>
        <w:pStyle w:val="Heading4"/>
        <w:numPr>
          <w:ilvl w:val="1"/>
          <w:numId w:val="35"/>
        </w:numPr>
        <w:spacing w:before="280" w:after="80" w:line="276" w:lineRule="auto"/>
        <w:rPr>
          <w:rFonts w:ascii="Times New Roman" w:hAnsi="Times New Roman" w:cs="Times New Roman"/>
          <w:color w:val="000000" w:themeColor="text1"/>
        </w:rPr>
      </w:pPr>
      <w:bookmarkStart w:id="34" w:name="_rd9ypevv8r5c" w:colFirst="0" w:colLast="0"/>
      <w:bookmarkEnd w:id="34"/>
      <w:r w:rsidRPr="00D61ED2">
        <w:rPr>
          <w:rFonts w:ascii="Times New Roman" w:hAnsi="Times New Roman" w:cs="Times New Roman"/>
          <w:color w:val="000000" w:themeColor="text1"/>
        </w:rPr>
        <w:t>Project Creation</w:t>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p>
    <w:p w:rsidR="00D61ED2" w:rsidRPr="00D61ED2" w:rsidRDefault="00D61ED2" w:rsidP="00DD6413">
      <w:pPr>
        <w:numPr>
          <w:ilvl w:val="0"/>
          <w:numId w:val="45"/>
        </w:numPr>
        <w:spacing w:line="276" w:lineRule="auto"/>
        <w:rPr>
          <w:rFonts w:ascii="Times New Roman" w:hAnsi="Times New Roman"/>
          <w:color w:val="000000" w:themeColor="text1"/>
        </w:rPr>
      </w:pPr>
      <w:r w:rsidRPr="00D61ED2">
        <w:rPr>
          <w:rFonts w:ascii="Times New Roman" w:hAnsi="Times New Roman"/>
          <w:b/>
          <w:color w:val="000000" w:themeColor="text1"/>
        </w:rPr>
        <w:t xml:space="preserve">Projects Console : </w:t>
      </w:r>
      <w:r w:rsidRPr="00D61ED2">
        <w:rPr>
          <w:rFonts w:ascii="Times New Roman" w:hAnsi="Times New Roman"/>
          <w:b/>
          <w:color w:val="000000" w:themeColor="text1"/>
        </w:rPr>
        <w:br/>
      </w:r>
      <w:r w:rsidRPr="00D61ED2">
        <w:rPr>
          <w:rFonts w:ascii="Times New Roman" w:hAnsi="Times New Roman"/>
          <w:color w:val="000000" w:themeColor="text1"/>
        </w:rPr>
        <w:t xml:space="preserve">The projects console can be accessed at: </w:t>
      </w:r>
      <w:r w:rsidRPr="00D61ED2">
        <w:rPr>
          <w:rFonts w:ascii="Times New Roman" w:hAnsi="Times New Roman"/>
          <w:i/>
          <w:color w:val="000000" w:themeColor="text1"/>
        </w:rPr>
        <w:t xml:space="preserve">http://{host}:{port}/projects.html </w:t>
      </w:r>
      <w:r w:rsidRPr="00D61ED2">
        <w:rPr>
          <w:rFonts w:ascii="Times New Roman" w:hAnsi="Times New Roman"/>
          <w:i/>
          <w:color w:val="000000" w:themeColor="text1"/>
        </w:rPr>
        <w:br/>
      </w:r>
      <w:r w:rsidRPr="00D61ED2">
        <w:rPr>
          <w:rFonts w:ascii="Times New Roman" w:hAnsi="Times New Roman"/>
          <w:color w:val="000000" w:themeColor="text1"/>
        </w:rPr>
        <w:lastRenderedPageBreak/>
        <w:t>In Projects, tap/click Create to open the Create Project wizard.</w:t>
      </w:r>
      <w:r w:rsidRPr="00D61ED2">
        <w:rPr>
          <w:rFonts w:ascii="Times New Roman" w:hAnsi="Times New Roman"/>
          <w:color w:val="000000" w:themeColor="text1"/>
        </w:rPr>
        <w:br/>
      </w:r>
    </w:p>
    <w:p w:rsidR="00D61ED2" w:rsidRPr="00D61ED2" w:rsidRDefault="00D61ED2" w:rsidP="00D61ED2">
      <w:pPr>
        <w:rPr>
          <w:rFonts w:ascii="Times New Roman" w:hAnsi="Times New Roman"/>
          <w:color w:val="000000" w:themeColor="text1"/>
        </w:rPr>
      </w:pPr>
      <w:r w:rsidRPr="00D61ED2">
        <w:rPr>
          <w:rFonts w:ascii="Times New Roman" w:hAnsi="Times New Roman"/>
          <w:noProof/>
          <w:color w:val="000000" w:themeColor="text1"/>
        </w:rPr>
        <w:drawing>
          <wp:inline distT="114300" distB="114300" distL="114300" distR="114300" wp14:anchorId="024CB003" wp14:editId="53090196">
            <wp:extent cx="5755341" cy="28575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t="14529"/>
                    <a:stretch>
                      <a:fillRect/>
                    </a:stretch>
                  </pic:blipFill>
                  <pic:spPr>
                    <a:xfrm>
                      <a:off x="0" y="0"/>
                      <a:ext cx="5756896" cy="2858272"/>
                    </a:xfrm>
                    <a:prstGeom prst="rect">
                      <a:avLst/>
                    </a:prstGeom>
                    <a:ln/>
                  </pic:spPr>
                </pic:pic>
              </a:graphicData>
            </a:graphic>
          </wp:inline>
        </w:drawing>
      </w:r>
    </w:p>
    <w:p w:rsidR="00D61ED2" w:rsidRPr="00D61ED2" w:rsidRDefault="00D61ED2" w:rsidP="00D61ED2">
      <w:pPr>
        <w:rPr>
          <w:rFonts w:ascii="Times New Roman" w:hAnsi="Times New Roman"/>
          <w:color w:val="000000" w:themeColor="text1"/>
        </w:rPr>
      </w:pPr>
    </w:p>
    <w:p w:rsidR="00D61ED2" w:rsidRPr="00D61ED2" w:rsidRDefault="00D61ED2" w:rsidP="00DD6413">
      <w:pPr>
        <w:numPr>
          <w:ilvl w:val="0"/>
          <w:numId w:val="45"/>
        </w:numPr>
        <w:spacing w:line="276" w:lineRule="auto"/>
        <w:rPr>
          <w:rFonts w:ascii="Times New Roman" w:hAnsi="Times New Roman"/>
          <w:color w:val="000000" w:themeColor="text1"/>
        </w:rPr>
      </w:pPr>
      <w:r w:rsidRPr="00D61ED2">
        <w:rPr>
          <w:rFonts w:ascii="Times New Roman" w:hAnsi="Times New Roman"/>
          <w:b/>
          <w:color w:val="000000" w:themeColor="text1"/>
        </w:rPr>
        <w:t xml:space="preserve">Project Creation Page : </w:t>
      </w:r>
      <w:r w:rsidRPr="00D61ED2">
        <w:rPr>
          <w:rFonts w:ascii="Times New Roman" w:hAnsi="Times New Roman"/>
          <w:b/>
          <w:color w:val="000000" w:themeColor="text1"/>
        </w:rPr>
        <w:br/>
      </w:r>
      <w:r w:rsidRPr="00D61ED2">
        <w:rPr>
          <w:rFonts w:ascii="Times New Roman" w:hAnsi="Times New Roman"/>
          <w:color w:val="000000" w:themeColor="text1"/>
        </w:rPr>
        <w:t xml:space="preserve">Select Translation Project template and click Next. </w:t>
      </w:r>
    </w:p>
    <w:p w:rsidR="00D61ED2" w:rsidRPr="00D61ED2" w:rsidRDefault="00D61ED2" w:rsidP="00D61ED2">
      <w:pPr>
        <w:rPr>
          <w:rFonts w:ascii="Times New Roman" w:hAnsi="Times New Roman"/>
          <w:color w:val="000000" w:themeColor="text1"/>
        </w:rPr>
      </w:pPr>
      <w:r w:rsidRPr="00D61ED2">
        <w:rPr>
          <w:rFonts w:ascii="Times New Roman" w:hAnsi="Times New Roman"/>
          <w:noProof/>
          <w:color w:val="000000" w:themeColor="text1"/>
        </w:rPr>
        <w:drawing>
          <wp:inline distT="114300" distB="114300" distL="114300" distR="114300" wp14:anchorId="1B8EAE90" wp14:editId="4BCB9757">
            <wp:extent cx="5733826" cy="2857500"/>
            <wp:effectExtent l="0" t="0" r="635" b="0"/>
            <wp:docPr id="2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2"/>
                    <a:srcRect t="14529"/>
                    <a:stretch>
                      <a:fillRect/>
                    </a:stretch>
                  </pic:blipFill>
                  <pic:spPr>
                    <a:xfrm>
                      <a:off x="0" y="0"/>
                      <a:ext cx="5734686" cy="2857929"/>
                    </a:xfrm>
                    <a:prstGeom prst="rect">
                      <a:avLst/>
                    </a:prstGeom>
                    <a:ln/>
                  </pic:spPr>
                </pic:pic>
              </a:graphicData>
            </a:graphic>
          </wp:inline>
        </w:drawing>
      </w:r>
      <w:r w:rsidRPr="00D61ED2">
        <w:rPr>
          <w:rFonts w:ascii="Times New Roman" w:hAnsi="Times New Roman"/>
          <w:color w:val="000000" w:themeColor="text1"/>
        </w:rPr>
        <w:br/>
      </w:r>
    </w:p>
    <w:p w:rsidR="00D61ED2" w:rsidRPr="00D61ED2" w:rsidRDefault="00D61ED2" w:rsidP="00D61ED2">
      <w:pPr>
        <w:rPr>
          <w:rFonts w:ascii="Times New Roman" w:hAnsi="Times New Roman"/>
          <w:color w:val="000000" w:themeColor="text1"/>
        </w:rPr>
      </w:pPr>
    </w:p>
    <w:p w:rsidR="00D61ED2" w:rsidRPr="00D61ED2" w:rsidRDefault="00D61ED2" w:rsidP="00DD6413">
      <w:pPr>
        <w:numPr>
          <w:ilvl w:val="0"/>
          <w:numId w:val="45"/>
        </w:numPr>
        <w:spacing w:line="276" w:lineRule="auto"/>
        <w:rPr>
          <w:rFonts w:ascii="Times New Roman" w:hAnsi="Times New Roman"/>
          <w:color w:val="000000" w:themeColor="text1"/>
        </w:rPr>
      </w:pPr>
      <w:r w:rsidRPr="00D61ED2">
        <w:rPr>
          <w:rFonts w:ascii="Times New Roman" w:hAnsi="Times New Roman"/>
          <w:b/>
          <w:color w:val="000000" w:themeColor="text1"/>
        </w:rPr>
        <w:t xml:space="preserve">Translation Project Configuration : </w:t>
      </w:r>
      <w:r w:rsidRPr="00D61ED2">
        <w:rPr>
          <w:rFonts w:ascii="Times New Roman" w:hAnsi="Times New Roman"/>
          <w:b/>
          <w:color w:val="000000" w:themeColor="text1"/>
        </w:rPr>
        <w:br/>
      </w:r>
      <w:r w:rsidRPr="00D61ED2">
        <w:rPr>
          <w:rFonts w:ascii="Times New Roman" w:hAnsi="Times New Roman"/>
          <w:color w:val="000000" w:themeColor="text1"/>
        </w:rPr>
        <w:t>Define the Title and Description and add a Thumbnail image if required. You also add due date. In addition, click Advanced to add a name used in the URL.</w:t>
      </w:r>
    </w:p>
    <w:p w:rsidR="00D61ED2" w:rsidRPr="00D61ED2" w:rsidRDefault="00D61ED2" w:rsidP="00DD6413">
      <w:pPr>
        <w:numPr>
          <w:ilvl w:val="0"/>
          <w:numId w:val="40"/>
        </w:numPr>
        <w:spacing w:line="276" w:lineRule="auto"/>
        <w:rPr>
          <w:rFonts w:ascii="Times New Roman" w:hAnsi="Times New Roman"/>
          <w:color w:val="000000" w:themeColor="text1"/>
        </w:rPr>
      </w:pPr>
      <w:r w:rsidRPr="00D61ED2">
        <w:rPr>
          <w:rFonts w:ascii="Times New Roman" w:hAnsi="Times New Roman"/>
          <w:color w:val="000000" w:themeColor="text1"/>
        </w:rPr>
        <w:t>Fill out project “basic” config page</w:t>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noProof/>
          <w:color w:val="000000" w:themeColor="text1"/>
        </w:rPr>
        <w:lastRenderedPageBreak/>
        <w:drawing>
          <wp:inline distT="114300" distB="114300" distL="114300" distR="114300" wp14:anchorId="5C79B3F4" wp14:editId="43F97F31">
            <wp:extent cx="5744584" cy="2857500"/>
            <wp:effectExtent l="0" t="0" r="889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t="14529"/>
                    <a:stretch>
                      <a:fillRect/>
                    </a:stretch>
                  </pic:blipFill>
                  <pic:spPr>
                    <a:xfrm>
                      <a:off x="0" y="0"/>
                      <a:ext cx="5747682" cy="2859041"/>
                    </a:xfrm>
                    <a:prstGeom prst="rect">
                      <a:avLst/>
                    </a:prstGeom>
                    <a:ln/>
                  </pic:spPr>
                </pic:pic>
              </a:graphicData>
            </a:graphic>
          </wp:inline>
        </w:drawing>
      </w: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tab/>
      </w:r>
    </w:p>
    <w:p w:rsidR="00D61ED2" w:rsidRPr="00D61ED2" w:rsidRDefault="00D61ED2" w:rsidP="00DD6413">
      <w:pPr>
        <w:numPr>
          <w:ilvl w:val="0"/>
          <w:numId w:val="38"/>
        </w:numPr>
        <w:spacing w:line="276" w:lineRule="auto"/>
        <w:rPr>
          <w:rFonts w:ascii="Times New Roman" w:hAnsi="Times New Roman"/>
          <w:color w:val="000000" w:themeColor="text1"/>
        </w:rPr>
      </w:pPr>
      <w:r w:rsidRPr="00D61ED2">
        <w:rPr>
          <w:rFonts w:ascii="Times New Roman" w:hAnsi="Times New Roman"/>
          <w:color w:val="000000" w:themeColor="text1"/>
        </w:rPr>
        <w:t>Fill out project “advanced” config page, and then click “create”.</w:t>
      </w:r>
    </w:p>
    <w:p w:rsidR="00D61ED2" w:rsidRPr="00D61ED2" w:rsidRDefault="00D61ED2" w:rsidP="00DD6413">
      <w:pPr>
        <w:numPr>
          <w:ilvl w:val="1"/>
          <w:numId w:val="38"/>
        </w:numPr>
        <w:spacing w:line="276" w:lineRule="auto"/>
        <w:rPr>
          <w:rFonts w:ascii="Times New Roman" w:hAnsi="Times New Roman"/>
          <w:color w:val="000000" w:themeColor="text1"/>
        </w:rPr>
      </w:pPr>
      <w:r w:rsidRPr="00D61ED2">
        <w:rPr>
          <w:rFonts w:ascii="Times New Roman" w:hAnsi="Times New Roman"/>
          <w:b/>
          <w:color w:val="000000" w:themeColor="text1"/>
        </w:rPr>
        <w:t>Name :</w:t>
      </w:r>
      <w:r w:rsidRPr="00D61ED2">
        <w:rPr>
          <w:rFonts w:ascii="Times New Roman" w:hAnsi="Times New Roman"/>
          <w:color w:val="000000" w:themeColor="text1"/>
        </w:rPr>
        <w:t xml:space="preserve"> Name used in the URL.</w:t>
      </w:r>
    </w:p>
    <w:p w:rsidR="00D61ED2" w:rsidRPr="00D61ED2" w:rsidRDefault="00D61ED2" w:rsidP="00DD6413">
      <w:pPr>
        <w:numPr>
          <w:ilvl w:val="1"/>
          <w:numId w:val="38"/>
        </w:numPr>
        <w:spacing w:line="276" w:lineRule="auto"/>
        <w:rPr>
          <w:rFonts w:ascii="Times New Roman" w:hAnsi="Times New Roman"/>
          <w:color w:val="000000" w:themeColor="text1"/>
        </w:rPr>
      </w:pPr>
      <w:r w:rsidRPr="00D61ED2">
        <w:rPr>
          <w:rFonts w:ascii="Times New Roman" w:hAnsi="Times New Roman"/>
          <w:b/>
          <w:color w:val="000000" w:themeColor="text1"/>
        </w:rPr>
        <w:t xml:space="preserve">Source Language : </w:t>
      </w:r>
      <w:r w:rsidRPr="00D61ED2">
        <w:rPr>
          <w:rFonts w:ascii="Times New Roman" w:hAnsi="Times New Roman"/>
          <w:color w:val="000000" w:themeColor="text1"/>
        </w:rPr>
        <w:t>Language of the content being translated.</w:t>
      </w:r>
    </w:p>
    <w:p w:rsidR="00D61ED2" w:rsidRPr="00D61ED2" w:rsidRDefault="00D61ED2" w:rsidP="00DD6413">
      <w:pPr>
        <w:numPr>
          <w:ilvl w:val="1"/>
          <w:numId w:val="38"/>
        </w:numPr>
        <w:spacing w:line="276" w:lineRule="auto"/>
        <w:rPr>
          <w:rFonts w:ascii="Times New Roman" w:hAnsi="Times New Roman"/>
          <w:color w:val="000000" w:themeColor="text1"/>
        </w:rPr>
      </w:pPr>
      <w:r w:rsidRPr="00D61ED2">
        <w:rPr>
          <w:rFonts w:ascii="Times New Roman" w:hAnsi="Times New Roman"/>
          <w:b/>
          <w:color w:val="000000" w:themeColor="text1"/>
        </w:rPr>
        <w:t xml:space="preserve">Target Language : </w:t>
      </w:r>
      <w:r w:rsidRPr="00D61ED2">
        <w:rPr>
          <w:rFonts w:ascii="Times New Roman" w:hAnsi="Times New Roman"/>
          <w:color w:val="000000" w:themeColor="text1"/>
        </w:rPr>
        <w:t>Language in which the content is to be translated.</w:t>
      </w:r>
    </w:p>
    <w:p w:rsidR="00D61ED2" w:rsidRPr="00D61ED2" w:rsidRDefault="00D61ED2" w:rsidP="00DD6413">
      <w:pPr>
        <w:numPr>
          <w:ilvl w:val="1"/>
          <w:numId w:val="38"/>
        </w:numPr>
        <w:spacing w:line="276" w:lineRule="auto"/>
        <w:rPr>
          <w:rFonts w:ascii="Times New Roman" w:hAnsi="Times New Roman"/>
          <w:color w:val="000000" w:themeColor="text1"/>
        </w:rPr>
      </w:pPr>
      <w:r w:rsidRPr="00D61ED2">
        <w:rPr>
          <w:rFonts w:ascii="Times New Roman" w:hAnsi="Times New Roman"/>
          <w:b/>
          <w:color w:val="000000" w:themeColor="text1"/>
        </w:rPr>
        <w:t xml:space="preserve">Translation Method : </w:t>
      </w:r>
      <w:r w:rsidRPr="00D61ED2">
        <w:rPr>
          <w:rFonts w:ascii="Times New Roman" w:hAnsi="Times New Roman"/>
          <w:color w:val="000000" w:themeColor="text1"/>
        </w:rPr>
        <w:t>Type of translation. Choose Human Translation.</w:t>
      </w:r>
    </w:p>
    <w:p w:rsidR="00D61ED2" w:rsidRPr="00D61ED2" w:rsidRDefault="00D61ED2" w:rsidP="00DD6413">
      <w:pPr>
        <w:numPr>
          <w:ilvl w:val="1"/>
          <w:numId w:val="38"/>
        </w:numPr>
        <w:spacing w:line="276" w:lineRule="auto"/>
        <w:rPr>
          <w:rFonts w:ascii="Times New Roman" w:hAnsi="Times New Roman"/>
          <w:color w:val="000000" w:themeColor="text1"/>
        </w:rPr>
      </w:pPr>
      <w:r w:rsidRPr="00D61ED2">
        <w:rPr>
          <w:rFonts w:ascii="Times New Roman" w:hAnsi="Times New Roman"/>
          <w:b/>
          <w:color w:val="000000" w:themeColor="text1"/>
        </w:rPr>
        <w:t xml:space="preserve">Translation Provider : </w:t>
      </w:r>
      <w:r w:rsidRPr="00D61ED2">
        <w:rPr>
          <w:rFonts w:ascii="Times New Roman" w:hAnsi="Times New Roman"/>
          <w:color w:val="000000" w:themeColor="text1"/>
        </w:rPr>
        <w:t>List of available translation service provider.</w:t>
      </w:r>
    </w:p>
    <w:p w:rsidR="00D61ED2" w:rsidRPr="00D61ED2" w:rsidRDefault="00D61ED2" w:rsidP="00DD6413">
      <w:pPr>
        <w:numPr>
          <w:ilvl w:val="1"/>
          <w:numId w:val="38"/>
        </w:numPr>
        <w:spacing w:line="276" w:lineRule="auto"/>
        <w:rPr>
          <w:rFonts w:ascii="Times New Roman" w:hAnsi="Times New Roman"/>
          <w:color w:val="000000" w:themeColor="text1"/>
        </w:rPr>
      </w:pPr>
      <w:r w:rsidRPr="00D61ED2">
        <w:rPr>
          <w:rFonts w:ascii="Times New Roman" w:hAnsi="Times New Roman"/>
          <w:b/>
          <w:color w:val="000000" w:themeColor="text1"/>
        </w:rPr>
        <w:t xml:space="preserve">Cloud Config : </w:t>
      </w:r>
      <w:r w:rsidRPr="00D61ED2">
        <w:rPr>
          <w:rFonts w:ascii="Times New Roman" w:hAnsi="Times New Roman"/>
          <w:color w:val="000000" w:themeColor="text1"/>
        </w:rPr>
        <w:t>Cloud configuration associated with translation provider.</w:t>
      </w:r>
      <w:r w:rsidRPr="00D61ED2">
        <w:rPr>
          <w:rFonts w:ascii="Times New Roman" w:hAnsi="Times New Roman"/>
          <w:color w:val="000000" w:themeColor="text1"/>
        </w:rPr>
        <w:br/>
        <w:t>Choose the Cloud configuration created in above steps here.</w:t>
      </w:r>
      <w:r w:rsidRPr="00D61ED2">
        <w:rPr>
          <w:rFonts w:ascii="Times New Roman" w:hAnsi="Times New Roman"/>
          <w:b/>
          <w:color w:val="000000" w:themeColor="text1"/>
        </w:rPr>
        <w:t xml:space="preserve"> </w:t>
      </w:r>
    </w:p>
    <w:p w:rsidR="00D61ED2" w:rsidRPr="00D61ED2" w:rsidRDefault="00D61ED2" w:rsidP="00D61ED2">
      <w:pPr>
        <w:ind w:left="720"/>
        <w:rPr>
          <w:rFonts w:ascii="Times New Roman" w:hAnsi="Times New Roman"/>
          <w:color w:val="000000" w:themeColor="text1"/>
        </w:rPr>
      </w:pPr>
    </w:p>
    <w:p w:rsidR="00D61ED2" w:rsidRPr="00D61ED2" w:rsidRDefault="00D61ED2" w:rsidP="00D61ED2">
      <w:pPr>
        <w:ind w:left="720"/>
        <w:rPr>
          <w:rFonts w:ascii="Times New Roman" w:hAnsi="Times New Roman"/>
          <w:color w:val="000000" w:themeColor="text1"/>
        </w:rPr>
      </w:pPr>
      <w:r w:rsidRPr="00D61ED2">
        <w:rPr>
          <w:rFonts w:ascii="Times New Roman" w:hAnsi="Times New Roman"/>
          <w:color w:val="000000" w:themeColor="text1"/>
        </w:rPr>
        <w:t>Tap/click Create to create the project.</w:t>
      </w:r>
      <w:r w:rsidRPr="00D61ED2">
        <w:rPr>
          <w:rFonts w:ascii="Times New Roman" w:hAnsi="Times New Roman"/>
          <w:color w:val="000000" w:themeColor="text1"/>
        </w:rPr>
        <w:tab/>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noProof/>
          <w:color w:val="000000" w:themeColor="text1"/>
        </w:rPr>
        <w:lastRenderedPageBreak/>
        <w:drawing>
          <wp:inline distT="114300" distB="114300" distL="114300" distR="114300" wp14:anchorId="559155B0" wp14:editId="43912771">
            <wp:extent cx="5690795" cy="2844800"/>
            <wp:effectExtent l="0" t="0" r="5715"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4"/>
                    <a:srcRect t="14909"/>
                    <a:stretch>
                      <a:fillRect/>
                    </a:stretch>
                  </pic:blipFill>
                  <pic:spPr>
                    <a:xfrm>
                      <a:off x="0" y="0"/>
                      <a:ext cx="5693392" cy="2846098"/>
                    </a:xfrm>
                    <a:prstGeom prst="rect">
                      <a:avLst/>
                    </a:prstGeom>
                    <a:ln/>
                  </pic:spPr>
                </pic:pic>
              </a:graphicData>
            </a:graphic>
          </wp:inline>
        </w:drawing>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p>
    <w:p w:rsidR="00D61ED2" w:rsidRPr="002C3CFB" w:rsidRDefault="00D61ED2" w:rsidP="00DD6413">
      <w:pPr>
        <w:pStyle w:val="ListParagraph"/>
        <w:numPr>
          <w:ilvl w:val="0"/>
          <w:numId w:val="45"/>
        </w:numPr>
        <w:jc w:val="both"/>
        <w:rPr>
          <w:rFonts w:ascii="Times New Roman" w:hAnsi="Times New Roman"/>
          <w:b/>
          <w:color w:val="000000" w:themeColor="text1"/>
        </w:rPr>
      </w:pPr>
      <w:r w:rsidRPr="002C3CFB">
        <w:rPr>
          <w:rFonts w:ascii="Times New Roman" w:hAnsi="Times New Roman"/>
          <w:b/>
          <w:color w:val="000000" w:themeColor="text1"/>
        </w:rPr>
        <w:t>A blank translation project is created with confirmation.</w:t>
      </w:r>
      <w:r w:rsidRPr="002C3CFB">
        <w:rPr>
          <w:rFonts w:ascii="Times New Roman" w:hAnsi="Times New Roman"/>
          <w:color w:val="000000" w:themeColor="text1"/>
        </w:rPr>
        <w:t>The confirmation asks whether you want to open your new project or to return to the console.</w:t>
      </w:r>
      <w:r w:rsidRPr="002C3CFB">
        <w:rPr>
          <w:rFonts w:ascii="Times New Roman" w:hAnsi="Times New Roman"/>
          <w:color w:val="000000" w:themeColor="text1"/>
        </w:rPr>
        <w:br/>
      </w:r>
      <w:r w:rsidRPr="002C3CFB">
        <w:rPr>
          <w:rFonts w:ascii="Times New Roman" w:hAnsi="Times New Roman"/>
          <w:b/>
          <w:color w:val="000000" w:themeColor="text1"/>
        </w:rPr>
        <w:t>Now click “open project”</w:t>
      </w:r>
    </w:p>
    <w:p w:rsidR="002C3CFB" w:rsidRPr="002C3CFB" w:rsidRDefault="002C3CFB" w:rsidP="002C3CFB">
      <w:pPr>
        <w:pStyle w:val="ListParagraph"/>
        <w:jc w:val="both"/>
        <w:rPr>
          <w:rFonts w:ascii="Times New Roman" w:hAnsi="Times New Roman"/>
          <w:b/>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noProof/>
          <w:color w:val="000000" w:themeColor="text1"/>
        </w:rPr>
        <w:drawing>
          <wp:inline distT="114300" distB="114300" distL="114300" distR="114300" wp14:anchorId="32A2E01C" wp14:editId="2D7C65A5">
            <wp:extent cx="5712311" cy="2854158"/>
            <wp:effectExtent l="0" t="0" r="3175" b="381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5"/>
                    <a:srcRect t="14624"/>
                    <a:stretch>
                      <a:fillRect/>
                    </a:stretch>
                  </pic:blipFill>
                  <pic:spPr>
                    <a:xfrm>
                      <a:off x="0" y="0"/>
                      <a:ext cx="5718068" cy="2857034"/>
                    </a:xfrm>
                    <a:prstGeom prst="rect">
                      <a:avLst/>
                    </a:prstGeom>
                    <a:ln/>
                  </pic:spPr>
                </pic:pic>
              </a:graphicData>
            </a:graphic>
          </wp:inline>
        </w:drawing>
      </w:r>
    </w:p>
    <w:p w:rsidR="002C3CFB" w:rsidRDefault="002C3CFB" w:rsidP="00D61ED2">
      <w:pPr>
        <w:rPr>
          <w:rFonts w:ascii="Times New Roman" w:hAnsi="Times New Roman"/>
          <w:b/>
          <w:color w:val="000000" w:themeColor="text1"/>
        </w:rPr>
      </w:pPr>
    </w:p>
    <w:p w:rsidR="002C3CFB" w:rsidRDefault="002C3CFB" w:rsidP="00D61ED2">
      <w:pPr>
        <w:rPr>
          <w:rFonts w:ascii="Times New Roman" w:hAnsi="Times New Roman"/>
          <w:b/>
          <w:color w:val="000000" w:themeColor="text1"/>
        </w:rPr>
      </w:pPr>
    </w:p>
    <w:p w:rsidR="002C3CFB" w:rsidRDefault="002C3CFB" w:rsidP="00D61ED2">
      <w:pPr>
        <w:rPr>
          <w:rFonts w:ascii="Times New Roman" w:hAnsi="Times New Roman"/>
          <w:b/>
          <w:color w:val="000000" w:themeColor="text1"/>
        </w:rPr>
      </w:pPr>
    </w:p>
    <w:p w:rsidR="002C3CFB" w:rsidRDefault="002C3CFB" w:rsidP="00D61ED2">
      <w:pPr>
        <w:rPr>
          <w:rFonts w:ascii="Times New Roman" w:hAnsi="Times New Roman"/>
          <w:b/>
          <w:color w:val="000000" w:themeColor="text1"/>
        </w:rPr>
      </w:pPr>
    </w:p>
    <w:p w:rsidR="002C3CFB" w:rsidRDefault="002C3CFB" w:rsidP="00D61ED2">
      <w:pPr>
        <w:rPr>
          <w:rFonts w:ascii="Times New Roman" w:hAnsi="Times New Roman"/>
          <w:b/>
          <w:color w:val="000000" w:themeColor="text1"/>
        </w:rPr>
      </w:pPr>
    </w:p>
    <w:p w:rsidR="002C3CFB" w:rsidRDefault="002C3CFB" w:rsidP="00D61ED2">
      <w:pPr>
        <w:rPr>
          <w:rFonts w:ascii="Times New Roman" w:hAnsi="Times New Roman"/>
          <w:b/>
          <w:color w:val="000000" w:themeColor="text1"/>
        </w:rPr>
      </w:pPr>
    </w:p>
    <w:p w:rsidR="002C3CFB" w:rsidRDefault="002C3CFB" w:rsidP="00D61ED2">
      <w:pPr>
        <w:rPr>
          <w:rFonts w:ascii="Times New Roman" w:hAnsi="Times New Roman"/>
          <w:b/>
          <w:color w:val="000000" w:themeColor="text1"/>
        </w:rPr>
      </w:pPr>
    </w:p>
    <w:p w:rsidR="002C3CFB" w:rsidRDefault="002C3CFB" w:rsidP="00D61ED2">
      <w:pPr>
        <w:rPr>
          <w:rFonts w:ascii="Times New Roman" w:hAnsi="Times New Roman"/>
          <w:b/>
          <w:color w:val="000000" w:themeColor="text1"/>
        </w:rPr>
      </w:pPr>
    </w:p>
    <w:p w:rsidR="002C3CFB" w:rsidRDefault="002C3CFB" w:rsidP="00D61ED2">
      <w:pPr>
        <w:rPr>
          <w:rFonts w:ascii="Times New Roman" w:hAnsi="Times New Roman"/>
          <w:b/>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b/>
          <w:color w:val="000000" w:themeColor="text1"/>
        </w:rPr>
        <w:lastRenderedPageBreak/>
        <w:t xml:space="preserve">5) </w:t>
      </w:r>
      <w:r w:rsidRPr="00D61ED2">
        <w:rPr>
          <w:rFonts w:ascii="Times New Roman" w:hAnsi="Times New Roman"/>
          <w:color w:val="000000" w:themeColor="text1"/>
        </w:rPr>
        <w:t>Following translation project project will appear once the project is created.</w:t>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noProof/>
          <w:color w:val="000000" w:themeColor="text1"/>
        </w:rPr>
        <w:drawing>
          <wp:inline distT="114300" distB="114300" distL="114300" distR="114300" wp14:anchorId="18542BC2" wp14:editId="701F6985">
            <wp:extent cx="5723068" cy="2841625"/>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t="15004"/>
                    <a:stretch>
                      <a:fillRect/>
                    </a:stretch>
                  </pic:blipFill>
                  <pic:spPr>
                    <a:xfrm>
                      <a:off x="0" y="0"/>
                      <a:ext cx="5725181" cy="2842674"/>
                    </a:xfrm>
                    <a:prstGeom prst="rect">
                      <a:avLst/>
                    </a:prstGeom>
                    <a:ln/>
                  </pic:spPr>
                </pic:pic>
              </a:graphicData>
            </a:graphic>
          </wp:inline>
        </w:drawing>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p>
    <w:p w:rsidR="00D61ED2" w:rsidRPr="00D61ED2" w:rsidRDefault="00D61ED2" w:rsidP="00D61ED2">
      <w:pPr>
        <w:pStyle w:val="Heading4"/>
        <w:ind w:firstLine="720"/>
        <w:rPr>
          <w:rFonts w:ascii="Times New Roman" w:hAnsi="Times New Roman" w:cs="Times New Roman"/>
          <w:color w:val="000000" w:themeColor="text1"/>
        </w:rPr>
      </w:pPr>
      <w:bookmarkStart w:id="35" w:name="_8mrcfr366hvm" w:colFirst="0" w:colLast="0"/>
      <w:bookmarkEnd w:id="35"/>
      <w:r w:rsidRPr="00D61ED2">
        <w:rPr>
          <w:rFonts w:ascii="Times New Roman" w:hAnsi="Times New Roman" w:cs="Times New Roman"/>
          <w:color w:val="000000" w:themeColor="text1"/>
        </w:rPr>
        <w:t>b. Adding Content for Translation</w:t>
      </w:r>
    </w:p>
    <w:p w:rsidR="00D61ED2" w:rsidRPr="00D61ED2" w:rsidRDefault="00D61ED2" w:rsidP="00D61ED2">
      <w:pPr>
        <w:rPr>
          <w:rFonts w:ascii="Times New Roman" w:hAnsi="Times New Roman"/>
          <w:color w:val="000000" w:themeColor="text1"/>
        </w:rPr>
      </w:pPr>
    </w:p>
    <w:p w:rsidR="00D61ED2" w:rsidRPr="00D61ED2" w:rsidRDefault="00D61ED2" w:rsidP="00DD6413">
      <w:pPr>
        <w:numPr>
          <w:ilvl w:val="0"/>
          <w:numId w:val="42"/>
        </w:numPr>
        <w:spacing w:line="276" w:lineRule="auto"/>
        <w:rPr>
          <w:rFonts w:ascii="Times New Roman" w:hAnsi="Times New Roman"/>
          <w:b/>
          <w:color w:val="000000" w:themeColor="text1"/>
        </w:rPr>
      </w:pPr>
      <w:r w:rsidRPr="00D61ED2">
        <w:rPr>
          <w:rFonts w:ascii="Times New Roman" w:hAnsi="Times New Roman"/>
          <w:b/>
          <w:color w:val="000000" w:themeColor="text1"/>
        </w:rPr>
        <w:t xml:space="preserve">Open Translation Job Pod : </w:t>
      </w:r>
      <w:r w:rsidRPr="00D61ED2">
        <w:rPr>
          <w:rFonts w:ascii="Times New Roman" w:hAnsi="Times New Roman"/>
          <w:color w:val="000000" w:themeColor="text1"/>
        </w:rPr>
        <w:t>Click on the translation job pod shown in the translation project screen to add files for translation.</w:t>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noProof/>
          <w:color w:val="000000" w:themeColor="text1"/>
        </w:rPr>
        <w:drawing>
          <wp:inline distT="114300" distB="114300" distL="114300" distR="114300" wp14:anchorId="00200E6E" wp14:editId="68D62FDB">
            <wp:extent cx="5722620" cy="2844800"/>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7"/>
                    <a:srcRect t="14909"/>
                    <a:stretch>
                      <a:fillRect/>
                    </a:stretch>
                  </pic:blipFill>
                  <pic:spPr>
                    <a:xfrm>
                      <a:off x="0" y="0"/>
                      <a:ext cx="5723539" cy="2845257"/>
                    </a:xfrm>
                    <a:prstGeom prst="rect">
                      <a:avLst/>
                    </a:prstGeom>
                    <a:ln/>
                  </pic:spPr>
                </pic:pic>
              </a:graphicData>
            </a:graphic>
          </wp:inline>
        </w:drawing>
      </w:r>
    </w:p>
    <w:p w:rsidR="00D61ED2" w:rsidRPr="00D61ED2" w:rsidRDefault="00D61ED2" w:rsidP="00D61ED2">
      <w:pPr>
        <w:rPr>
          <w:rFonts w:ascii="Times New Roman" w:hAnsi="Times New Roman"/>
          <w:color w:val="000000" w:themeColor="text1"/>
        </w:rPr>
      </w:pPr>
    </w:p>
    <w:p w:rsidR="00D61ED2" w:rsidRPr="00D61ED2" w:rsidRDefault="00D61ED2" w:rsidP="00D61ED2">
      <w:pPr>
        <w:ind w:left="720"/>
        <w:rPr>
          <w:rFonts w:ascii="Times New Roman" w:hAnsi="Times New Roman"/>
          <w:color w:val="000000" w:themeColor="text1"/>
        </w:rPr>
      </w:pPr>
      <w:r w:rsidRPr="00D61ED2">
        <w:rPr>
          <w:rFonts w:ascii="Times New Roman" w:hAnsi="Times New Roman"/>
          <w:b/>
          <w:color w:val="000000" w:themeColor="text1"/>
        </w:rPr>
        <w:t xml:space="preserve">2) Add Source files : </w:t>
      </w:r>
      <w:r w:rsidRPr="00D61ED2">
        <w:rPr>
          <w:rFonts w:ascii="Times New Roman" w:hAnsi="Times New Roman"/>
          <w:color w:val="000000" w:themeColor="text1"/>
        </w:rPr>
        <w:t>Click the add button to select pages for translation. Once selected click confirm to add the selected pages for translation. You can also delete the pages selected here, in the next screen.</w:t>
      </w:r>
    </w:p>
    <w:p w:rsidR="00D61ED2" w:rsidRPr="00D61ED2" w:rsidRDefault="00D61ED2" w:rsidP="00D61ED2">
      <w:pPr>
        <w:ind w:left="720"/>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noProof/>
          <w:color w:val="000000" w:themeColor="text1"/>
        </w:rPr>
        <w:drawing>
          <wp:inline distT="114300" distB="114300" distL="114300" distR="114300" wp14:anchorId="7BF6D09A" wp14:editId="46ADAFB0">
            <wp:extent cx="5776857" cy="2851150"/>
            <wp:effectExtent l="0" t="0" r="0" b="6350"/>
            <wp:docPr id="2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t="14719"/>
                    <a:stretch>
                      <a:fillRect/>
                    </a:stretch>
                  </pic:blipFill>
                  <pic:spPr>
                    <a:xfrm>
                      <a:off x="0" y="0"/>
                      <a:ext cx="5778377" cy="2851900"/>
                    </a:xfrm>
                    <a:prstGeom prst="rect">
                      <a:avLst/>
                    </a:prstGeom>
                    <a:ln/>
                  </pic:spPr>
                </pic:pic>
              </a:graphicData>
            </a:graphic>
          </wp:inline>
        </w:drawing>
      </w:r>
    </w:p>
    <w:p w:rsidR="00D61ED2" w:rsidRPr="00D61ED2" w:rsidRDefault="00D61ED2" w:rsidP="00D61ED2">
      <w:pPr>
        <w:rPr>
          <w:rFonts w:ascii="Times New Roman" w:hAnsi="Times New Roman"/>
          <w:b/>
          <w:color w:val="000000" w:themeColor="text1"/>
        </w:rPr>
      </w:pP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noProof/>
          <w:color w:val="000000" w:themeColor="text1"/>
        </w:rPr>
        <w:drawing>
          <wp:inline distT="114300" distB="114300" distL="114300" distR="114300" wp14:anchorId="1039C3A3" wp14:editId="13130FBF">
            <wp:extent cx="5776595" cy="2847975"/>
            <wp:effectExtent l="0" t="0" r="0" b="9525"/>
            <wp:docPr id="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9"/>
                    <a:srcRect t="14814"/>
                    <a:stretch>
                      <a:fillRect/>
                    </a:stretch>
                  </pic:blipFill>
                  <pic:spPr>
                    <a:xfrm>
                      <a:off x="0" y="0"/>
                      <a:ext cx="5778163" cy="2848748"/>
                    </a:xfrm>
                    <a:prstGeom prst="rect">
                      <a:avLst/>
                    </a:prstGeom>
                    <a:ln/>
                  </pic:spPr>
                </pic:pic>
              </a:graphicData>
            </a:graphic>
          </wp:inline>
        </w:drawing>
      </w:r>
    </w:p>
    <w:p w:rsidR="00D61ED2" w:rsidRPr="00D61ED2" w:rsidRDefault="00D61ED2" w:rsidP="00D61ED2">
      <w:pPr>
        <w:rPr>
          <w:rFonts w:ascii="Times New Roman" w:hAnsi="Times New Roman"/>
          <w:color w:val="000000" w:themeColor="text1"/>
        </w:rPr>
      </w:pPr>
    </w:p>
    <w:p w:rsidR="00D61ED2" w:rsidRPr="00D61ED2" w:rsidRDefault="00D61ED2" w:rsidP="00D61ED2">
      <w:pPr>
        <w:pStyle w:val="Heading4"/>
        <w:ind w:firstLine="720"/>
        <w:rPr>
          <w:rFonts w:ascii="Times New Roman" w:hAnsi="Times New Roman" w:cs="Times New Roman"/>
          <w:color w:val="000000" w:themeColor="text1"/>
        </w:rPr>
      </w:pPr>
      <w:bookmarkStart w:id="36" w:name="_lsrsrt8jca0" w:colFirst="0" w:colLast="0"/>
      <w:bookmarkEnd w:id="36"/>
      <w:r w:rsidRPr="00D61ED2">
        <w:rPr>
          <w:rFonts w:ascii="Times New Roman" w:hAnsi="Times New Roman" w:cs="Times New Roman"/>
          <w:color w:val="000000" w:themeColor="text1"/>
        </w:rPr>
        <w:t>c. Start Translation Job</w:t>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b/>
          <w:color w:val="000000" w:themeColor="text1"/>
        </w:rPr>
        <w:t xml:space="preserve">1) Start translation Job : </w:t>
      </w:r>
      <w:r w:rsidRPr="00D61ED2">
        <w:rPr>
          <w:rFonts w:ascii="Times New Roman" w:hAnsi="Times New Roman"/>
          <w:color w:val="000000" w:themeColor="text1"/>
        </w:rPr>
        <w:t>Go back to the translation project screen, Click on the options button of translation job pod, that’ll open up a dropdown.</w:t>
      </w:r>
    </w:p>
    <w:p w:rsidR="00D61ED2" w:rsidRPr="00D61ED2" w:rsidRDefault="00D61ED2" w:rsidP="00D61ED2">
      <w:pPr>
        <w:rPr>
          <w:rFonts w:ascii="Times New Roman" w:hAnsi="Times New Roman"/>
          <w:color w:val="000000" w:themeColor="text1"/>
        </w:rPr>
      </w:pPr>
      <w:r w:rsidRPr="00D61ED2">
        <w:rPr>
          <w:rFonts w:ascii="Times New Roman" w:hAnsi="Times New Roman"/>
          <w:noProof/>
          <w:color w:val="000000" w:themeColor="text1"/>
        </w:rPr>
        <w:lastRenderedPageBreak/>
        <w:drawing>
          <wp:inline distT="114300" distB="114300" distL="114300" distR="114300" wp14:anchorId="5D4FC975" wp14:editId="58F07AC0">
            <wp:extent cx="5755341" cy="2851150"/>
            <wp:effectExtent l="0" t="0" r="0" b="635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t="14719"/>
                    <a:stretch>
                      <a:fillRect/>
                    </a:stretch>
                  </pic:blipFill>
                  <pic:spPr>
                    <a:xfrm>
                      <a:off x="0" y="0"/>
                      <a:ext cx="5756675" cy="2851811"/>
                    </a:xfrm>
                    <a:prstGeom prst="rect">
                      <a:avLst/>
                    </a:prstGeom>
                    <a:ln/>
                  </pic:spPr>
                </pic:pic>
              </a:graphicData>
            </a:graphic>
          </wp:inline>
        </w:drawing>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b/>
          <w:color w:val="000000" w:themeColor="text1"/>
        </w:rPr>
        <w:t xml:space="preserve">2) </w:t>
      </w:r>
      <w:r w:rsidRPr="00D61ED2">
        <w:rPr>
          <w:rFonts w:ascii="Times New Roman" w:hAnsi="Times New Roman"/>
          <w:color w:val="000000" w:themeColor="text1"/>
        </w:rPr>
        <w:t xml:space="preserve">Click on start to </w:t>
      </w:r>
      <w:r w:rsidRPr="00D61ED2">
        <w:rPr>
          <w:rFonts w:ascii="Times New Roman" w:hAnsi="Times New Roman"/>
          <w:b/>
          <w:color w:val="000000" w:themeColor="text1"/>
        </w:rPr>
        <w:t>start</w:t>
      </w:r>
      <w:r w:rsidRPr="00D61ED2">
        <w:rPr>
          <w:rFonts w:ascii="Times New Roman" w:hAnsi="Times New Roman"/>
          <w:color w:val="000000" w:themeColor="text1"/>
        </w:rPr>
        <w:t xml:space="preserve"> the translation job.</w:t>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noProof/>
          <w:color w:val="000000" w:themeColor="text1"/>
        </w:rPr>
        <w:drawing>
          <wp:inline distT="114300" distB="114300" distL="114300" distR="114300" wp14:anchorId="1CA1EB26" wp14:editId="0AC6CAA7">
            <wp:extent cx="5787614" cy="2850970"/>
            <wp:effectExtent l="0" t="0" r="3810" b="6985"/>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1"/>
                    <a:srcRect t="14719"/>
                    <a:stretch>
                      <a:fillRect/>
                    </a:stretch>
                  </pic:blipFill>
                  <pic:spPr>
                    <a:xfrm>
                      <a:off x="0" y="0"/>
                      <a:ext cx="5793888" cy="2854060"/>
                    </a:xfrm>
                    <a:prstGeom prst="rect">
                      <a:avLst/>
                    </a:prstGeom>
                    <a:ln/>
                  </pic:spPr>
                </pic:pic>
              </a:graphicData>
            </a:graphic>
          </wp:inline>
        </w:drawing>
      </w:r>
    </w:p>
    <w:p w:rsidR="00D61ED2" w:rsidRPr="00D61ED2" w:rsidRDefault="00D61ED2" w:rsidP="00D61ED2">
      <w:pPr>
        <w:rPr>
          <w:rFonts w:ascii="Times New Roman" w:hAnsi="Times New Roman"/>
          <w:color w:val="000000" w:themeColor="text1"/>
        </w:rPr>
      </w:pPr>
    </w:p>
    <w:p w:rsidR="00C03701" w:rsidRDefault="00C03701" w:rsidP="00D61ED2">
      <w:pPr>
        <w:rPr>
          <w:rFonts w:ascii="Times New Roman" w:hAnsi="Times New Roman"/>
          <w:b/>
          <w:color w:val="000000" w:themeColor="text1"/>
        </w:rPr>
      </w:pPr>
    </w:p>
    <w:p w:rsidR="00C03701" w:rsidRDefault="00C03701" w:rsidP="00D61ED2">
      <w:pPr>
        <w:rPr>
          <w:rFonts w:ascii="Times New Roman" w:hAnsi="Times New Roman"/>
          <w:b/>
          <w:color w:val="000000" w:themeColor="text1"/>
        </w:rPr>
      </w:pPr>
    </w:p>
    <w:p w:rsidR="00C03701" w:rsidRDefault="00C03701" w:rsidP="00D61ED2">
      <w:pPr>
        <w:rPr>
          <w:rFonts w:ascii="Times New Roman" w:hAnsi="Times New Roman"/>
          <w:b/>
          <w:color w:val="000000" w:themeColor="text1"/>
        </w:rPr>
      </w:pPr>
    </w:p>
    <w:p w:rsidR="00C03701" w:rsidRDefault="00C03701" w:rsidP="00D61ED2">
      <w:pPr>
        <w:rPr>
          <w:rFonts w:ascii="Times New Roman" w:hAnsi="Times New Roman"/>
          <w:b/>
          <w:color w:val="000000" w:themeColor="text1"/>
        </w:rPr>
      </w:pPr>
    </w:p>
    <w:p w:rsidR="00C03701" w:rsidRDefault="00C03701" w:rsidP="00D61ED2">
      <w:pPr>
        <w:rPr>
          <w:rFonts w:ascii="Times New Roman" w:hAnsi="Times New Roman"/>
          <w:b/>
          <w:color w:val="000000" w:themeColor="text1"/>
        </w:rPr>
      </w:pPr>
    </w:p>
    <w:p w:rsidR="00C03701" w:rsidRDefault="00C03701" w:rsidP="00D61ED2">
      <w:pPr>
        <w:rPr>
          <w:rFonts w:ascii="Times New Roman" w:hAnsi="Times New Roman"/>
          <w:b/>
          <w:color w:val="000000" w:themeColor="text1"/>
        </w:rPr>
      </w:pPr>
    </w:p>
    <w:p w:rsidR="00C03701" w:rsidRDefault="00C03701" w:rsidP="00D61ED2">
      <w:pPr>
        <w:rPr>
          <w:rFonts w:ascii="Times New Roman" w:hAnsi="Times New Roman"/>
          <w:b/>
          <w:color w:val="000000" w:themeColor="text1"/>
        </w:rPr>
      </w:pPr>
    </w:p>
    <w:p w:rsidR="00C03701" w:rsidRDefault="00C03701" w:rsidP="00D61ED2">
      <w:pPr>
        <w:rPr>
          <w:rFonts w:ascii="Times New Roman" w:hAnsi="Times New Roman"/>
          <w:b/>
          <w:color w:val="000000" w:themeColor="text1"/>
        </w:rPr>
      </w:pPr>
    </w:p>
    <w:p w:rsidR="00C03701" w:rsidRDefault="00C03701" w:rsidP="00D61ED2">
      <w:pPr>
        <w:rPr>
          <w:rFonts w:ascii="Times New Roman" w:hAnsi="Times New Roman"/>
          <w:b/>
          <w:color w:val="000000" w:themeColor="text1"/>
        </w:rPr>
      </w:pPr>
    </w:p>
    <w:p w:rsidR="00C03701" w:rsidRDefault="00C03701" w:rsidP="00D61ED2">
      <w:pPr>
        <w:rPr>
          <w:rFonts w:ascii="Times New Roman" w:hAnsi="Times New Roman"/>
          <w:b/>
          <w:color w:val="000000" w:themeColor="text1"/>
        </w:rPr>
      </w:pPr>
    </w:p>
    <w:p w:rsidR="00C03701" w:rsidRDefault="00C03701" w:rsidP="00D61ED2">
      <w:pPr>
        <w:rPr>
          <w:rFonts w:ascii="Times New Roman" w:hAnsi="Times New Roman"/>
          <w:b/>
          <w:color w:val="000000" w:themeColor="text1"/>
        </w:rPr>
      </w:pPr>
    </w:p>
    <w:p w:rsidR="00D61ED2" w:rsidRDefault="00D61ED2" w:rsidP="00D61ED2">
      <w:pPr>
        <w:rPr>
          <w:rFonts w:ascii="Times New Roman" w:hAnsi="Times New Roman"/>
          <w:color w:val="000000" w:themeColor="text1"/>
        </w:rPr>
      </w:pPr>
      <w:r w:rsidRPr="00D61ED2">
        <w:rPr>
          <w:rFonts w:ascii="Times New Roman" w:hAnsi="Times New Roman"/>
          <w:b/>
          <w:color w:val="000000" w:themeColor="text1"/>
        </w:rPr>
        <w:lastRenderedPageBreak/>
        <w:t xml:space="preserve">3) </w:t>
      </w:r>
      <w:r w:rsidRPr="00D61ED2">
        <w:rPr>
          <w:rFonts w:ascii="Times New Roman" w:hAnsi="Times New Roman"/>
          <w:color w:val="000000" w:themeColor="text1"/>
        </w:rPr>
        <w:t>Translation Project screen will display the status of translation job.</w:t>
      </w:r>
    </w:p>
    <w:p w:rsidR="00C03701" w:rsidRPr="00D61ED2" w:rsidRDefault="00C03701"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noProof/>
          <w:color w:val="000000" w:themeColor="text1"/>
        </w:rPr>
        <w:drawing>
          <wp:inline distT="114300" distB="114300" distL="114300" distR="114300" wp14:anchorId="075924D7" wp14:editId="01E6FA1E">
            <wp:extent cx="5723068" cy="28448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srcRect t="14909"/>
                    <a:stretch>
                      <a:fillRect/>
                    </a:stretch>
                  </pic:blipFill>
                  <pic:spPr>
                    <a:xfrm>
                      <a:off x="0" y="0"/>
                      <a:ext cx="5724660" cy="2845591"/>
                    </a:xfrm>
                    <a:prstGeom prst="rect">
                      <a:avLst/>
                    </a:prstGeom>
                    <a:ln/>
                  </pic:spPr>
                </pic:pic>
              </a:graphicData>
            </a:graphic>
          </wp:inline>
        </w:drawing>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b/>
          <w:color w:val="000000" w:themeColor="text1"/>
        </w:rPr>
        <w:t>4) Individual Status for each translation content :</w:t>
      </w:r>
      <w:r w:rsidRPr="00D61ED2">
        <w:rPr>
          <w:rFonts w:ascii="Times New Roman" w:hAnsi="Times New Roman"/>
          <w:color w:val="000000" w:themeColor="text1"/>
        </w:rPr>
        <w:t xml:space="preserve"> You can also see the status for each translation content by clicking on the translation job pod.</w:t>
      </w:r>
      <w:r w:rsidRPr="00D61ED2">
        <w:rPr>
          <w:rFonts w:ascii="Times New Roman" w:hAnsi="Times New Roman"/>
          <w:color w:val="000000" w:themeColor="text1"/>
        </w:rPr>
        <w:br/>
      </w:r>
    </w:p>
    <w:p w:rsidR="00D61ED2" w:rsidRPr="00D61ED2" w:rsidRDefault="00D61ED2" w:rsidP="00D61ED2">
      <w:pPr>
        <w:rPr>
          <w:rFonts w:ascii="Times New Roman" w:hAnsi="Times New Roman"/>
          <w:color w:val="000000" w:themeColor="text1"/>
        </w:rPr>
      </w:pPr>
      <w:r w:rsidRPr="00D61ED2">
        <w:rPr>
          <w:rFonts w:ascii="Times New Roman" w:hAnsi="Times New Roman"/>
          <w:noProof/>
          <w:color w:val="000000" w:themeColor="text1"/>
        </w:rPr>
        <w:drawing>
          <wp:inline distT="114300" distB="114300" distL="114300" distR="114300" wp14:anchorId="1515F23F" wp14:editId="05FB07DA">
            <wp:extent cx="5722620" cy="2847975"/>
            <wp:effectExtent l="0" t="0" r="0" b="9525"/>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a:srcRect t="14814"/>
                    <a:stretch>
                      <a:fillRect/>
                    </a:stretch>
                  </pic:blipFill>
                  <pic:spPr>
                    <a:xfrm>
                      <a:off x="0" y="0"/>
                      <a:ext cx="5723092" cy="2848210"/>
                    </a:xfrm>
                    <a:prstGeom prst="rect">
                      <a:avLst/>
                    </a:prstGeom>
                    <a:ln/>
                  </pic:spPr>
                </pic:pic>
              </a:graphicData>
            </a:graphic>
          </wp:inline>
        </w:drawing>
      </w:r>
    </w:p>
    <w:p w:rsidR="00D61ED2" w:rsidRPr="00D61ED2" w:rsidRDefault="00D61ED2" w:rsidP="00D61ED2">
      <w:pPr>
        <w:rPr>
          <w:rFonts w:ascii="Times New Roman" w:hAnsi="Times New Roman"/>
          <w:b/>
          <w:color w:val="000000" w:themeColor="text1"/>
        </w:rPr>
      </w:pPr>
      <w:r w:rsidRPr="00D61ED2">
        <w:rPr>
          <w:rFonts w:ascii="Times New Roman" w:hAnsi="Times New Roman"/>
          <w:color w:val="000000" w:themeColor="text1"/>
        </w:rPr>
        <w:br/>
      </w:r>
      <w:r w:rsidRPr="00D61ED2">
        <w:rPr>
          <w:rFonts w:ascii="Times New Roman" w:hAnsi="Times New Roman"/>
          <w:b/>
          <w:color w:val="000000" w:themeColor="text1"/>
        </w:rPr>
        <w:t xml:space="preserve">5) Complete Translation Job : </w:t>
      </w:r>
      <w:r w:rsidRPr="00D61ED2">
        <w:rPr>
          <w:rFonts w:ascii="Times New Roman" w:hAnsi="Times New Roman"/>
          <w:color w:val="000000" w:themeColor="text1"/>
        </w:rPr>
        <w:t>When the translation job has been marked as “Ready for review”, “Complete” action will be available on the translation job pod, to complete the translation job.</w:t>
      </w:r>
      <w:r w:rsidRPr="00D61ED2">
        <w:rPr>
          <w:rFonts w:ascii="Times New Roman" w:hAnsi="Times New Roman"/>
          <w:b/>
          <w:color w:val="000000" w:themeColor="text1"/>
        </w:rPr>
        <w:br/>
      </w:r>
    </w:p>
    <w:p w:rsidR="00D61ED2" w:rsidRPr="00D61ED2" w:rsidRDefault="00D61ED2" w:rsidP="00D61ED2">
      <w:pPr>
        <w:rPr>
          <w:rFonts w:ascii="Times New Roman" w:hAnsi="Times New Roman"/>
          <w:b/>
          <w:color w:val="000000" w:themeColor="text1"/>
        </w:rPr>
      </w:pPr>
      <w:r w:rsidRPr="00D61ED2">
        <w:rPr>
          <w:rFonts w:ascii="Times New Roman" w:hAnsi="Times New Roman"/>
          <w:b/>
          <w:noProof/>
          <w:color w:val="000000" w:themeColor="text1"/>
        </w:rPr>
        <w:lastRenderedPageBreak/>
        <w:drawing>
          <wp:inline distT="114300" distB="114300" distL="114300" distR="114300" wp14:anchorId="0A68D9B7" wp14:editId="7374F8B3">
            <wp:extent cx="5733826" cy="2857500"/>
            <wp:effectExtent l="0" t="0" r="635"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a:srcRect t="14529"/>
                    <a:stretch>
                      <a:fillRect/>
                    </a:stretch>
                  </pic:blipFill>
                  <pic:spPr>
                    <a:xfrm>
                      <a:off x="0" y="0"/>
                      <a:ext cx="5735307" cy="2858238"/>
                    </a:xfrm>
                    <a:prstGeom prst="rect">
                      <a:avLst/>
                    </a:prstGeom>
                    <a:ln/>
                  </pic:spPr>
                </pic:pic>
              </a:graphicData>
            </a:graphic>
          </wp:inline>
        </w:drawing>
      </w:r>
    </w:p>
    <w:p w:rsidR="00D61ED2" w:rsidRPr="00D61ED2" w:rsidRDefault="00D61ED2" w:rsidP="00D61ED2">
      <w:pPr>
        <w:rPr>
          <w:rFonts w:ascii="Times New Roman" w:hAnsi="Times New Roman"/>
          <w:b/>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t>Click “Complete” to complete the translation job.</w:t>
      </w:r>
    </w:p>
    <w:p w:rsidR="00D61ED2" w:rsidRPr="00D61ED2" w:rsidRDefault="00D61ED2" w:rsidP="00D61ED2">
      <w:pPr>
        <w:rPr>
          <w:rFonts w:ascii="Times New Roman" w:hAnsi="Times New Roman"/>
          <w:b/>
          <w:color w:val="000000" w:themeColor="text1"/>
        </w:rPr>
      </w:pPr>
    </w:p>
    <w:p w:rsidR="00D61ED2" w:rsidRPr="00D61ED2" w:rsidRDefault="00D61ED2" w:rsidP="00D61ED2">
      <w:pPr>
        <w:rPr>
          <w:rFonts w:ascii="Times New Roman" w:hAnsi="Times New Roman"/>
          <w:b/>
          <w:color w:val="000000" w:themeColor="text1"/>
        </w:rPr>
      </w:pPr>
      <w:r w:rsidRPr="00D61ED2">
        <w:rPr>
          <w:rFonts w:ascii="Times New Roman" w:hAnsi="Times New Roman"/>
          <w:b/>
          <w:noProof/>
          <w:color w:val="000000" w:themeColor="text1"/>
        </w:rPr>
        <w:drawing>
          <wp:inline distT="114300" distB="114300" distL="114300" distR="114300" wp14:anchorId="6975E635" wp14:editId="6B0D70C5">
            <wp:extent cx="5701553" cy="2842260"/>
            <wp:effectExtent l="0" t="0" r="0" b="0"/>
            <wp:docPr id="2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rcRect t="14985"/>
                    <a:stretch>
                      <a:fillRect/>
                    </a:stretch>
                  </pic:blipFill>
                  <pic:spPr>
                    <a:xfrm>
                      <a:off x="0" y="0"/>
                      <a:ext cx="5703068" cy="2843015"/>
                    </a:xfrm>
                    <a:prstGeom prst="rect">
                      <a:avLst/>
                    </a:prstGeom>
                    <a:ln/>
                  </pic:spPr>
                </pic:pic>
              </a:graphicData>
            </a:graphic>
          </wp:inline>
        </w:drawing>
      </w:r>
    </w:p>
    <w:p w:rsidR="00D61ED2" w:rsidRPr="00D61ED2" w:rsidRDefault="00D61ED2" w:rsidP="00D61ED2">
      <w:pPr>
        <w:rPr>
          <w:rFonts w:ascii="Times New Roman" w:hAnsi="Times New Roman"/>
          <w:color w:val="000000" w:themeColor="text1"/>
        </w:rPr>
      </w:pPr>
    </w:p>
    <w:p w:rsidR="00C03701" w:rsidRDefault="00C03701" w:rsidP="00D61ED2">
      <w:pPr>
        <w:rPr>
          <w:rFonts w:ascii="Times New Roman" w:hAnsi="Times New Roman"/>
          <w:color w:val="000000" w:themeColor="text1"/>
        </w:rPr>
      </w:pPr>
    </w:p>
    <w:p w:rsidR="00C03701" w:rsidRDefault="00C03701" w:rsidP="00D61ED2">
      <w:pPr>
        <w:rPr>
          <w:rFonts w:ascii="Times New Roman" w:hAnsi="Times New Roman"/>
          <w:color w:val="000000" w:themeColor="text1"/>
        </w:rPr>
      </w:pPr>
    </w:p>
    <w:p w:rsidR="00C03701" w:rsidRDefault="00C03701" w:rsidP="00D61ED2">
      <w:pPr>
        <w:rPr>
          <w:rFonts w:ascii="Times New Roman" w:hAnsi="Times New Roman"/>
          <w:color w:val="000000" w:themeColor="text1"/>
        </w:rPr>
      </w:pPr>
    </w:p>
    <w:p w:rsidR="00C03701" w:rsidRDefault="00C03701" w:rsidP="00D61ED2">
      <w:pPr>
        <w:rPr>
          <w:rFonts w:ascii="Times New Roman" w:hAnsi="Times New Roman"/>
          <w:color w:val="000000" w:themeColor="text1"/>
        </w:rPr>
      </w:pPr>
    </w:p>
    <w:p w:rsidR="00C03701" w:rsidRDefault="00C03701" w:rsidP="00D61ED2">
      <w:pPr>
        <w:rPr>
          <w:rFonts w:ascii="Times New Roman" w:hAnsi="Times New Roman"/>
          <w:color w:val="000000" w:themeColor="text1"/>
        </w:rPr>
      </w:pPr>
    </w:p>
    <w:p w:rsidR="00C03701" w:rsidRDefault="00C03701" w:rsidP="00D61ED2">
      <w:pPr>
        <w:rPr>
          <w:rFonts w:ascii="Times New Roman" w:hAnsi="Times New Roman"/>
          <w:color w:val="000000" w:themeColor="text1"/>
        </w:rPr>
      </w:pPr>
    </w:p>
    <w:p w:rsidR="00C03701" w:rsidRDefault="00C03701" w:rsidP="00D61ED2">
      <w:pPr>
        <w:rPr>
          <w:rFonts w:ascii="Times New Roman" w:hAnsi="Times New Roman"/>
          <w:color w:val="000000" w:themeColor="text1"/>
        </w:rPr>
      </w:pPr>
    </w:p>
    <w:p w:rsidR="00C03701" w:rsidRDefault="00C03701" w:rsidP="00D61ED2">
      <w:pPr>
        <w:rPr>
          <w:rFonts w:ascii="Times New Roman" w:hAnsi="Times New Roman"/>
          <w:color w:val="000000" w:themeColor="text1"/>
        </w:rPr>
      </w:pPr>
    </w:p>
    <w:p w:rsidR="00C03701" w:rsidRDefault="00C03701" w:rsidP="00D61ED2">
      <w:pPr>
        <w:rPr>
          <w:rFonts w:ascii="Times New Roman" w:hAnsi="Times New Roman"/>
          <w:color w:val="000000" w:themeColor="text1"/>
        </w:rPr>
      </w:pPr>
    </w:p>
    <w:p w:rsidR="00C03701" w:rsidRDefault="00C03701" w:rsidP="00D61ED2">
      <w:pPr>
        <w:rPr>
          <w:rFonts w:ascii="Times New Roman" w:hAnsi="Times New Roman"/>
          <w:color w:val="000000" w:themeColor="text1"/>
        </w:rPr>
      </w:pPr>
    </w:p>
    <w:p w:rsidR="00C03701" w:rsidRDefault="00C03701" w:rsidP="00D61ED2">
      <w:pPr>
        <w:rPr>
          <w:rFonts w:ascii="Times New Roman" w:hAnsi="Times New Roman"/>
          <w:color w:val="000000" w:themeColor="text1"/>
        </w:rPr>
      </w:pPr>
    </w:p>
    <w:p w:rsidR="00D61ED2" w:rsidRDefault="00D61ED2" w:rsidP="00D61ED2">
      <w:pPr>
        <w:rPr>
          <w:rFonts w:ascii="Times New Roman" w:hAnsi="Times New Roman"/>
          <w:color w:val="000000" w:themeColor="text1"/>
        </w:rPr>
      </w:pPr>
      <w:r w:rsidRPr="00D61ED2">
        <w:rPr>
          <w:rFonts w:ascii="Times New Roman" w:hAnsi="Times New Roman"/>
          <w:color w:val="000000" w:themeColor="text1"/>
        </w:rPr>
        <w:lastRenderedPageBreak/>
        <w:t>The “Complete” status will be reflected on the translation project screen.</w:t>
      </w:r>
    </w:p>
    <w:p w:rsidR="00C03701" w:rsidRPr="00D61ED2" w:rsidRDefault="00C03701"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noProof/>
          <w:color w:val="000000" w:themeColor="text1"/>
        </w:rPr>
        <w:drawing>
          <wp:inline distT="114300" distB="114300" distL="114300" distR="114300" wp14:anchorId="7DAC1685" wp14:editId="4DE8EE51">
            <wp:extent cx="5787614" cy="2846070"/>
            <wp:effectExtent l="0" t="0" r="3810" b="0"/>
            <wp:docPr id="2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6"/>
                    <a:srcRect t="14871"/>
                    <a:stretch>
                      <a:fillRect/>
                    </a:stretch>
                  </pic:blipFill>
                  <pic:spPr>
                    <a:xfrm>
                      <a:off x="0" y="0"/>
                      <a:ext cx="5788353" cy="2846433"/>
                    </a:xfrm>
                    <a:prstGeom prst="rect">
                      <a:avLst/>
                    </a:prstGeom>
                    <a:ln/>
                  </pic:spPr>
                </pic:pic>
              </a:graphicData>
            </a:graphic>
          </wp:inline>
        </w:drawing>
      </w:r>
    </w:p>
    <w:p w:rsidR="00D61ED2" w:rsidRPr="00D61ED2" w:rsidRDefault="00D61ED2" w:rsidP="00D61ED2">
      <w:pPr>
        <w:rPr>
          <w:rFonts w:ascii="Times New Roman" w:hAnsi="Times New Roman"/>
          <w:color w:val="000000" w:themeColor="text1"/>
        </w:rPr>
      </w:pPr>
    </w:p>
    <w:p w:rsidR="00D61ED2" w:rsidRPr="00D61ED2" w:rsidRDefault="00D61ED2" w:rsidP="00D61ED2">
      <w:pPr>
        <w:pStyle w:val="Heading4"/>
        <w:ind w:firstLine="720"/>
        <w:rPr>
          <w:rFonts w:ascii="Times New Roman" w:hAnsi="Times New Roman" w:cs="Times New Roman"/>
          <w:color w:val="000000" w:themeColor="text1"/>
        </w:rPr>
      </w:pPr>
      <w:bookmarkStart w:id="37" w:name="_uocs95gbqubg" w:colFirst="0" w:colLast="0"/>
      <w:bookmarkEnd w:id="37"/>
      <w:r w:rsidRPr="00D61ED2">
        <w:rPr>
          <w:rFonts w:ascii="Times New Roman" w:hAnsi="Times New Roman" w:cs="Times New Roman"/>
          <w:color w:val="000000" w:themeColor="text1"/>
        </w:rPr>
        <w:t>d. Cancel Translation Job</w:t>
      </w: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t>A project can be cancelled in “Translation in Progress” state.</w:t>
      </w:r>
    </w:p>
    <w:p w:rsidR="00D61ED2" w:rsidRPr="00D61ED2" w:rsidRDefault="00D61ED2" w:rsidP="00D61ED2">
      <w:pPr>
        <w:rPr>
          <w:rFonts w:ascii="Times New Roman" w:hAnsi="Times New Roman"/>
          <w:color w:val="000000" w:themeColor="text1"/>
        </w:rPr>
      </w:pPr>
      <w:r w:rsidRPr="00D61ED2">
        <w:rPr>
          <w:rFonts w:ascii="Times New Roman" w:hAnsi="Times New Roman"/>
          <w:noProof/>
          <w:color w:val="000000" w:themeColor="text1"/>
        </w:rPr>
        <w:drawing>
          <wp:inline distT="114300" distB="114300" distL="114300" distR="114300" wp14:anchorId="7C0B78F5" wp14:editId="5F2C3F8B">
            <wp:extent cx="5755341" cy="2853690"/>
            <wp:effectExtent l="0" t="0" r="0" b="381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t="14643"/>
                    <a:stretch>
                      <a:fillRect/>
                    </a:stretch>
                  </pic:blipFill>
                  <pic:spPr>
                    <a:xfrm>
                      <a:off x="0" y="0"/>
                      <a:ext cx="5756859" cy="2854443"/>
                    </a:xfrm>
                    <a:prstGeom prst="rect">
                      <a:avLst/>
                    </a:prstGeom>
                    <a:ln/>
                  </pic:spPr>
                </pic:pic>
              </a:graphicData>
            </a:graphic>
          </wp:inline>
        </w:drawing>
      </w:r>
    </w:p>
    <w:p w:rsidR="00D61ED2" w:rsidRPr="00D61ED2" w:rsidRDefault="00D61ED2" w:rsidP="00D61ED2">
      <w:pPr>
        <w:rPr>
          <w:rFonts w:ascii="Times New Roman" w:hAnsi="Times New Roman"/>
          <w:color w:val="000000" w:themeColor="text1"/>
        </w:rPr>
      </w:pPr>
    </w:p>
    <w:p w:rsidR="00C03701" w:rsidRDefault="00C03701" w:rsidP="00D61ED2">
      <w:pPr>
        <w:rPr>
          <w:rFonts w:ascii="Times New Roman" w:hAnsi="Times New Roman"/>
          <w:color w:val="000000" w:themeColor="text1"/>
        </w:rPr>
      </w:pPr>
    </w:p>
    <w:p w:rsidR="00C03701" w:rsidRDefault="00C03701" w:rsidP="00D61ED2">
      <w:pPr>
        <w:rPr>
          <w:rFonts w:ascii="Times New Roman" w:hAnsi="Times New Roman"/>
          <w:color w:val="000000" w:themeColor="text1"/>
        </w:rPr>
      </w:pPr>
    </w:p>
    <w:p w:rsidR="00C03701" w:rsidRDefault="00C03701" w:rsidP="00D61ED2">
      <w:pPr>
        <w:rPr>
          <w:rFonts w:ascii="Times New Roman" w:hAnsi="Times New Roman"/>
          <w:color w:val="000000" w:themeColor="text1"/>
        </w:rPr>
      </w:pPr>
    </w:p>
    <w:p w:rsidR="00C03701" w:rsidRDefault="00C03701" w:rsidP="00D61ED2">
      <w:pPr>
        <w:rPr>
          <w:rFonts w:ascii="Times New Roman" w:hAnsi="Times New Roman"/>
          <w:color w:val="000000" w:themeColor="text1"/>
        </w:rPr>
      </w:pPr>
    </w:p>
    <w:p w:rsidR="00C03701" w:rsidRDefault="00C03701" w:rsidP="00D61ED2">
      <w:pPr>
        <w:rPr>
          <w:rFonts w:ascii="Times New Roman" w:hAnsi="Times New Roman"/>
          <w:color w:val="000000" w:themeColor="text1"/>
        </w:rPr>
      </w:pPr>
    </w:p>
    <w:p w:rsidR="00C03701" w:rsidRDefault="00C03701" w:rsidP="00D61ED2">
      <w:pPr>
        <w:rPr>
          <w:rFonts w:ascii="Times New Roman" w:hAnsi="Times New Roman"/>
          <w:color w:val="000000" w:themeColor="text1"/>
        </w:rPr>
      </w:pPr>
    </w:p>
    <w:p w:rsidR="00C03701" w:rsidRDefault="00C03701" w:rsidP="00D61ED2">
      <w:pPr>
        <w:rPr>
          <w:rFonts w:ascii="Times New Roman" w:hAnsi="Times New Roman"/>
          <w:color w:val="000000" w:themeColor="text1"/>
        </w:rPr>
      </w:pPr>
    </w:p>
    <w:p w:rsidR="00C03701" w:rsidRDefault="00C03701"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lastRenderedPageBreak/>
        <w:t>“Cancel” will be available in the translation job pod options.</w:t>
      </w:r>
    </w:p>
    <w:p w:rsidR="00D61ED2" w:rsidRPr="00D61ED2" w:rsidRDefault="00D61ED2"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noProof/>
          <w:color w:val="000000" w:themeColor="text1"/>
        </w:rPr>
        <w:drawing>
          <wp:inline distT="114300" distB="114300" distL="114300" distR="114300" wp14:anchorId="3F8EB11B" wp14:editId="602D2B14">
            <wp:extent cx="5701553" cy="2853690"/>
            <wp:effectExtent l="0" t="0" r="0" b="381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8"/>
                    <a:srcRect t="14643"/>
                    <a:stretch>
                      <a:fillRect/>
                    </a:stretch>
                  </pic:blipFill>
                  <pic:spPr>
                    <a:xfrm>
                      <a:off x="0" y="0"/>
                      <a:ext cx="5703949" cy="2854889"/>
                    </a:xfrm>
                    <a:prstGeom prst="rect">
                      <a:avLst/>
                    </a:prstGeom>
                    <a:ln/>
                  </pic:spPr>
                </pic:pic>
              </a:graphicData>
            </a:graphic>
          </wp:inline>
        </w:drawing>
      </w:r>
    </w:p>
    <w:p w:rsidR="00D61ED2" w:rsidRPr="00D61ED2" w:rsidRDefault="00D61ED2" w:rsidP="00D61ED2">
      <w:pPr>
        <w:rPr>
          <w:rFonts w:ascii="Times New Roman" w:hAnsi="Times New Roman"/>
          <w:color w:val="000000" w:themeColor="text1"/>
        </w:rPr>
      </w:pPr>
    </w:p>
    <w:p w:rsidR="00D61ED2" w:rsidRDefault="00D61ED2" w:rsidP="00D61ED2">
      <w:pPr>
        <w:rPr>
          <w:rFonts w:ascii="Times New Roman" w:hAnsi="Times New Roman"/>
          <w:color w:val="000000" w:themeColor="text1"/>
        </w:rPr>
      </w:pPr>
      <w:r w:rsidRPr="00D61ED2">
        <w:rPr>
          <w:rFonts w:ascii="Times New Roman" w:hAnsi="Times New Roman"/>
          <w:color w:val="000000" w:themeColor="text1"/>
        </w:rPr>
        <w:t>Clicking on cancel will initiate the cancellation of translation job as shown.</w:t>
      </w:r>
    </w:p>
    <w:p w:rsidR="00902933" w:rsidRPr="00D61ED2" w:rsidRDefault="00902933"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noProof/>
          <w:color w:val="000000" w:themeColor="text1"/>
        </w:rPr>
        <w:drawing>
          <wp:inline distT="114300" distB="114300" distL="114300" distR="114300" wp14:anchorId="3FDA890A" wp14:editId="3DC81841">
            <wp:extent cx="5744584" cy="2849880"/>
            <wp:effectExtent l="0" t="0" r="8890" b="762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9"/>
                    <a:srcRect t="14757"/>
                    <a:stretch>
                      <a:fillRect/>
                    </a:stretch>
                  </pic:blipFill>
                  <pic:spPr>
                    <a:xfrm>
                      <a:off x="0" y="0"/>
                      <a:ext cx="5745880" cy="2850523"/>
                    </a:xfrm>
                    <a:prstGeom prst="rect">
                      <a:avLst/>
                    </a:prstGeom>
                    <a:ln/>
                  </pic:spPr>
                </pic:pic>
              </a:graphicData>
            </a:graphic>
          </wp:inline>
        </w:drawing>
      </w:r>
    </w:p>
    <w:p w:rsidR="00D61ED2" w:rsidRPr="00D61ED2" w:rsidRDefault="00D61ED2"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D61ED2" w:rsidRPr="00D61ED2" w:rsidRDefault="00D61ED2" w:rsidP="00D61ED2">
      <w:pPr>
        <w:rPr>
          <w:rFonts w:ascii="Times New Roman" w:hAnsi="Times New Roman"/>
          <w:color w:val="000000" w:themeColor="text1"/>
        </w:rPr>
      </w:pPr>
      <w:r w:rsidRPr="00D61ED2">
        <w:rPr>
          <w:rFonts w:ascii="Times New Roman" w:hAnsi="Times New Roman"/>
          <w:color w:val="000000" w:themeColor="text1"/>
        </w:rPr>
        <w:lastRenderedPageBreak/>
        <w:t>If the project has been cancelled on MTD servers then project status will be changed to Cancel otherwise it will be retained as Translation in progress.</w:t>
      </w:r>
    </w:p>
    <w:p w:rsidR="00D61ED2" w:rsidRPr="00D61ED2" w:rsidRDefault="00D61ED2" w:rsidP="00D61ED2">
      <w:pPr>
        <w:rPr>
          <w:rFonts w:ascii="Times New Roman" w:hAnsi="Times New Roman"/>
          <w:color w:val="000000" w:themeColor="text1"/>
        </w:rPr>
      </w:pPr>
    </w:p>
    <w:p w:rsidR="00D61ED2" w:rsidRDefault="00D61ED2" w:rsidP="00D61ED2">
      <w:pPr>
        <w:rPr>
          <w:rFonts w:ascii="Times New Roman" w:hAnsi="Times New Roman"/>
          <w:color w:val="000000" w:themeColor="text1"/>
        </w:rPr>
      </w:pPr>
      <w:r w:rsidRPr="00D61ED2">
        <w:rPr>
          <w:rFonts w:ascii="Times New Roman" w:hAnsi="Times New Roman"/>
          <w:noProof/>
          <w:color w:val="000000" w:themeColor="text1"/>
        </w:rPr>
        <w:drawing>
          <wp:inline distT="114300" distB="114300" distL="114300" distR="114300" wp14:anchorId="4057445D" wp14:editId="6EE679F3">
            <wp:extent cx="5733826" cy="2855595"/>
            <wp:effectExtent l="0" t="0" r="635" b="1905"/>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0"/>
                    <a:srcRect t="14586"/>
                    <a:stretch>
                      <a:fillRect/>
                    </a:stretch>
                  </pic:blipFill>
                  <pic:spPr>
                    <a:xfrm>
                      <a:off x="0" y="0"/>
                      <a:ext cx="5735307" cy="2856333"/>
                    </a:xfrm>
                    <a:prstGeom prst="rect">
                      <a:avLst/>
                    </a:prstGeom>
                    <a:ln/>
                  </pic:spPr>
                </pic:pic>
              </a:graphicData>
            </a:graphic>
          </wp:inline>
        </w:drawing>
      </w: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D61ED2">
      <w:pPr>
        <w:rPr>
          <w:rFonts w:ascii="Times New Roman" w:hAnsi="Times New Roman"/>
          <w:color w:val="000000" w:themeColor="text1"/>
        </w:rPr>
      </w:pPr>
    </w:p>
    <w:p w:rsidR="00902933" w:rsidRDefault="00902933" w:rsidP="00902933">
      <w:pPr>
        <w:tabs>
          <w:tab w:val="left" w:pos="284"/>
        </w:tabs>
        <w:spacing w:before="30" w:line="360" w:lineRule="auto"/>
        <w:jc w:val="both"/>
        <w:rPr>
          <w:rFonts w:ascii="Times New Roman" w:hAnsi="Times New Roman"/>
          <w:b/>
          <w:bCs/>
          <w:sz w:val="28"/>
          <w:szCs w:val="28"/>
        </w:rPr>
      </w:pPr>
      <w:bookmarkStart w:id="38" w:name="_awrygg9zfo5g" w:colFirst="0" w:colLast="0"/>
      <w:bookmarkEnd w:id="38"/>
    </w:p>
    <w:p w:rsidR="00ED3CE8" w:rsidRDefault="00ED3CE8" w:rsidP="008F3AAE">
      <w:pPr>
        <w:tabs>
          <w:tab w:val="left" w:pos="284"/>
        </w:tabs>
        <w:spacing w:before="30" w:line="360" w:lineRule="auto"/>
        <w:jc w:val="both"/>
        <w:rPr>
          <w:rFonts w:ascii="Times New Roman" w:hAnsi="Times New Roman"/>
          <w:b/>
          <w:bCs/>
          <w:sz w:val="28"/>
          <w:szCs w:val="28"/>
        </w:rPr>
      </w:pPr>
    </w:p>
    <w:p w:rsidR="008768F4" w:rsidRDefault="008F3AAE" w:rsidP="008F3AAE">
      <w:pPr>
        <w:tabs>
          <w:tab w:val="left" w:pos="284"/>
        </w:tabs>
        <w:spacing w:before="30" w:line="360" w:lineRule="auto"/>
        <w:jc w:val="both"/>
        <w:rPr>
          <w:rFonts w:ascii="Times New Roman" w:hAnsi="Times New Roman"/>
          <w:b/>
          <w:bCs/>
          <w:sz w:val="28"/>
          <w:szCs w:val="28"/>
        </w:rPr>
      </w:pPr>
      <w:r>
        <w:rPr>
          <w:rFonts w:ascii="Times New Roman" w:hAnsi="Times New Roman"/>
          <w:b/>
          <w:bCs/>
          <w:sz w:val="28"/>
          <w:szCs w:val="28"/>
        </w:rPr>
        <w:t>CHAPTER 6: DATA FLOW DIAGRAM</w:t>
      </w:r>
    </w:p>
    <w:p w:rsidR="00ED3CE8" w:rsidRPr="008F3AAE" w:rsidRDefault="00ED3CE8" w:rsidP="008F3AAE">
      <w:pPr>
        <w:tabs>
          <w:tab w:val="left" w:pos="284"/>
        </w:tabs>
        <w:spacing w:before="30" w:line="360" w:lineRule="auto"/>
        <w:jc w:val="both"/>
        <w:rPr>
          <w:rFonts w:ascii="Times New Roman" w:hAnsi="Times New Roman"/>
          <w:b/>
          <w:bCs/>
          <w:sz w:val="28"/>
          <w:szCs w:val="28"/>
        </w:rPr>
      </w:pPr>
    </w:p>
    <w:p w:rsidR="000E66DA" w:rsidRDefault="000E66DA" w:rsidP="002924E4">
      <w:pPr>
        <w:spacing w:before="30" w:line="360" w:lineRule="auto"/>
        <w:jc w:val="both"/>
        <w:rPr>
          <w:rFonts w:ascii="Times New Roman" w:hAnsi="Times New Roman"/>
        </w:rPr>
      </w:pPr>
      <w:r w:rsidRPr="006350BF">
        <w:rPr>
          <w:rFonts w:ascii="Times New Roman" w:hAnsi="Times New Roman"/>
        </w:rPr>
        <w:t xml:space="preserve">A </w:t>
      </w:r>
      <w:r w:rsidRPr="006350BF">
        <w:rPr>
          <w:rFonts w:ascii="Times New Roman" w:hAnsi="Times New Roman"/>
          <w:b/>
          <w:bCs/>
        </w:rPr>
        <w:t>data-flow diagram</w:t>
      </w:r>
      <w:r w:rsidRPr="006350BF">
        <w:rPr>
          <w:rFonts w:ascii="Times New Roman" w:hAnsi="Times New Roman"/>
        </w:rPr>
        <w:t xml:space="preserve"> (</w:t>
      </w:r>
      <w:r w:rsidRPr="006350BF">
        <w:rPr>
          <w:rFonts w:ascii="Times New Roman" w:hAnsi="Times New Roman"/>
          <w:b/>
          <w:bCs/>
        </w:rPr>
        <w:t>DFD</w:t>
      </w:r>
      <w:r w:rsidRPr="006350BF">
        <w:rPr>
          <w:rFonts w:ascii="Times New Roman" w:hAnsi="Times New Roman"/>
        </w:rPr>
        <w:t xml:space="preserve">) is a graphical representation of the "flow" of data through an </w:t>
      </w:r>
      <w:hyperlink r:id="rId71" w:tooltip="Information system" w:history="1">
        <w:r w:rsidRPr="006350BF">
          <w:rPr>
            <w:rStyle w:val="Hyperlink"/>
            <w:rFonts w:ascii="Times New Roman" w:hAnsi="Times New Roman"/>
            <w:color w:val="auto"/>
            <w:u w:val="none"/>
          </w:rPr>
          <w:t>information system</w:t>
        </w:r>
      </w:hyperlink>
      <w:r w:rsidRPr="006350BF">
        <w:rPr>
          <w:rFonts w:ascii="Times New Roman" w:hAnsi="Times New Roman"/>
        </w:rPr>
        <w:t xml:space="preserve">. DFD’s can also be used for the </w:t>
      </w:r>
      <w:hyperlink r:id="rId72" w:tooltip="Data visualization" w:history="1">
        <w:r w:rsidRPr="006350BF">
          <w:rPr>
            <w:rStyle w:val="Hyperlink"/>
            <w:rFonts w:ascii="Times New Roman" w:hAnsi="Times New Roman"/>
            <w:color w:val="auto"/>
            <w:u w:val="none"/>
          </w:rPr>
          <w:t>visualization</w:t>
        </w:r>
      </w:hyperlink>
      <w:r w:rsidRPr="006350BF">
        <w:rPr>
          <w:rFonts w:ascii="Times New Roman" w:hAnsi="Times New Roman"/>
        </w:rPr>
        <w:t xml:space="preserve"> of </w:t>
      </w:r>
      <w:hyperlink r:id="rId73" w:tooltip="Data processing" w:history="1">
        <w:r w:rsidRPr="006350BF">
          <w:rPr>
            <w:rStyle w:val="Hyperlink"/>
            <w:rFonts w:ascii="Times New Roman" w:hAnsi="Times New Roman"/>
            <w:color w:val="auto"/>
            <w:u w:val="none"/>
          </w:rPr>
          <w:t>data processing</w:t>
        </w:r>
      </w:hyperlink>
      <w:r w:rsidRPr="006350BF">
        <w:rPr>
          <w:rFonts w:ascii="Times New Roman" w:hAnsi="Times New Roman"/>
        </w:rPr>
        <w:t xml:space="preserve"> (structured design).</w:t>
      </w:r>
    </w:p>
    <w:p w:rsidR="00325558" w:rsidRPr="00325558" w:rsidRDefault="00325558" w:rsidP="002924E4">
      <w:pPr>
        <w:spacing w:before="30" w:line="360" w:lineRule="auto"/>
        <w:jc w:val="both"/>
        <w:rPr>
          <w:rFonts w:ascii="Times New Roman" w:hAnsi="Times New Roman"/>
          <w:sz w:val="10"/>
          <w:szCs w:val="10"/>
        </w:rPr>
      </w:pPr>
    </w:p>
    <w:p w:rsidR="000E66DA" w:rsidRDefault="000E66DA" w:rsidP="002924E4">
      <w:pPr>
        <w:spacing w:before="30" w:line="360" w:lineRule="auto"/>
        <w:jc w:val="both"/>
        <w:rPr>
          <w:rFonts w:ascii="Times New Roman" w:hAnsi="Times New Roman"/>
        </w:rPr>
      </w:pPr>
      <w:r w:rsidRPr="006350BF">
        <w:rPr>
          <w:rFonts w:ascii="Times New Roman" w:hAnsi="Times New Roman"/>
        </w:rPr>
        <w:t>On a DFD, data items flow from an external data source or an internal data store to an internal data store or an external data sink, via an internal process.</w:t>
      </w:r>
    </w:p>
    <w:p w:rsidR="00325558" w:rsidRPr="00325558" w:rsidRDefault="00325558" w:rsidP="002924E4">
      <w:pPr>
        <w:spacing w:before="30" w:line="360" w:lineRule="auto"/>
        <w:jc w:val="both"/>
        <w:rPr>
          <w:rFonts w:ascii="Times New Roman" w:hAnsi="Times New Roman"/>
          <w:sz w:val="10"/>
          <w:szCs w:val="10"/>
        </w:rPr>
      </w:pPr>
    </w:p>
    <w:p w:rsidR="000E66DA" w:rsidRPr="006350BF" w:rsidRDefault="000E66DA" w:rsidP="002924E4">
      <w:pPr>
        <w:spacing w:before="30" w:line="360" w:lineRule="auto"/>
        <w:jc w:val="both"/>
        <w:rPr>
          <w:rFonts w:ascii="Times New Roman" w:hAnsi="Times New Roman"/>
        </w:rPr>
      </w:pPr>
      <w:r w:rsidRPr="006350BF">
        <w:rPr>
          <w:rFonts w:ascii="Times New Roman" w:hAnsi="Times New Roman"/>
        </w:rPr>
        <w:t xml:space="preserve">A DFD provides no information about the timing of processes, or about whether processes will operate in sequence or in parallel. It is therefore quite different from a </w:t>
      </w:r>
      <w:hyperlink r:id="rId74" w:tooltip="Flowchart" w:history="1">
        <w:r w:rsidRPr="006350BF">
          <w:rPr>
            <w:rStyle w:val="Hyperlink"/>
            <w:rFonts w:ascii="Times New Roman" w:hAnsi="Times New Roman"/>
            <w:color w:val="auto"/>
            <w:u w:val="none"/>
          </w:rPr>
          <w:t>flowchart</w:t>
        </w:r>
      </w:hyperlink>
      <w:r w:rsidRPr="006350BF">
        <w:rPr>
          <w:rFonts w:ascii="Times New Roman" w:hAnsi="Times New Roman"/>
        </w:rPr>
        <w:t>, which shows the flow of control through an algorithm, allowing a reader to determine what operations will be performed, in what order, and under what circumstances, but not what kinds of data will be input to and output from the system, nor where the data will come from and go to, nor where the data will be stored</w:t>
      </w:r>
      <w:r w:rsidR="00D615F2">
        <w:rPr>
          <w:rFonts w:ascii="Times New Roman" w:hAnsi="Times New Roman"/>
        </w:rPr>
        <w:t>.</w:t>
      </w:r>
    </w:p>
    <w:p w:rsidR="00325558" w:rsidRPr="00325558" w:rsidRDefault="00325558" w:rsidP="00325558">
      <w:pPr>
        <w:spacing w:before="30" w:line="360" w:lineRule="auto"/>
        <w:jc w:val="both"/>
        <w:rPr>
          <w:rFonts w:ascii="Times New Roman" w:hAnsi="Times New Roman"/>
          <w:sz w:val="10"/>
          <w:szCs w:val="10"/>
        </w:rPr>
      </w:pPr>
    </w:p>
    <w:p w:rsidR="006A1158" w:rsidRDefault="000E66DA" w:rsidP="00325558">
      <w:pPr>
        <w:spacing w:before="30" w:line="360" w:lineRule="auto"/>
        <w:jc w:val="both"/>
        <w:rPr>
          <w:rFonts w:ascii="Times New Roman" w:hAnsi="Times New Roman"/>
        </w:rPr>
      </w:pPr>
      <w:r w:rsidRPr="006350BF">
        <w:rPr>
          <w:rFonts w:ascii="Times New Roman" w:hAnsi="Times New Roman"/>
        </w:rPr>
        <w:t xml:space="preserve">It is </w:t>
      </w:r>
      <w:r w:rsidR="008F3AAE">
        <w:rPr>
          <w:rFonts w:ascii="Times New Roman" w:hAnsi="Times New Roman"/>
        </w:rPr>
        <w:t xml:space="preserve">a </w:t>
      </w:r>
      <w:r w:rsidRPr="006350BF">
        <w:rPr>
          <w:rFonts w:ascii="Times New Roman" w:hAnsi="Times New Roman"/>
        </w:rPr>
        <w:t>common practice to</w:t>
      </w:r>
      <w:r w:rsidR="008F3AAE">
        <w:rPr>
          <w:rFonts w:ascii="Times New Roman" w:hAnsi="Times New Roman"/>
        </w:rPr>
        <w:t xml:space="preserve"> draw a context-level diagram first</w:t>
      </w:r>
      <w:r w:rsidRPr="006350BF">
        <w:rPr>
          <w:rFonts w:ascii="Times New Roman" w:hAnsi="Times New Roman"/>
        </w:rPr>
        <w:t xml:space="preserve">, which shows the interaction between the system and </w:t>
      </w:r>
      <w:r w:rsidRPr="008F3AAE">
        <w:rPr>
          <w:rFonts w:ascii="Times New Roman" w:hAnsi="Times New Roman"/>
        </w:rPr>
        <w:t xml:space="preserve">external agents which act as data sources and data sinks. On the context diagram (also known as the </w:t>
      </w:r>
      <w:r w:rsidRPr="008F3AAE">
        <w:rPr>
          <w:rFonts w:ascii="Times New Roman" w:hAnsi="Times New Roman"/>
          <w:b/>
        </w:rPr>
        <w:t>Level 0 DFD</w:t>
      </w:r>
      <w:r w:rsidRPr="008F3AAE">
        <w:rPr>
          <w:rFonts w:ascii="Times New Roman" w:hAnsi="Times New Roman"/>
        </w:rPr>
        <w:t>)</w:t>
      </w:r>
      <w:r w:rsidR="00D615F2">
        <w:rPr>
          <w:rFonts w:ascii="Times New Roman" w:hAnsi="Times New Roman"/>
        </w:rPr>
        <w:t>,</w:t>
      </w:r>
      <w:r w:rsidRPr="006350BF">
        <w:rPr>
          <w:rFonts w:ascii="Times New Roman" w:hAnsi="Times New Roman"/>
        </w:rPr>
        <w:t xml:space="preserve"> the system's interactions with the outside world are modelled purely in terms of data flows across the </w:t>
      </w:r>
      <w:r w:rsidRPr="006350BF">
        <w:rPr>
          <w:rFonts w:ascii="Times New Roman" w:hAnsi="Times New Roman"/>
          <w:iCs/>
        </w:rPr>
        <w:t>system boundary</w:t>
      </w:r>
      <w:r w:rsidRPr="006350BF">
        <w:rPr>
          <w:rFonts w:ascii="Times New Roman" w:hAnsi="Times New Roman"/>
        </w:rPr>
        <w:t>. The context diagram shows the entire system as a singl</w:t>
      </w:r>
      <w:r w:rsidR="00D615F2">
        <w:rPr>
          <w:rFonts w:ascii="Times New Roman" w:hAnsi="Times New Roman"/>
        </w:rPr>
        <w:t>e process, and gives no clues of</w:t>
      </w:r>
      <w:r w:rsidRPr="006350BF">
        <w:rPr>
          <w:rFonts w:ascii="Times New Roman" w:hAnsi="Times New Roman"/>
        </w:rPr>
        <w:t xml:space="preserve"> its internal organization.</w:t>
      </w:r>
      <w:r w:rsidR="006A1158" w:rsidRPr="006A1158">
        <w:rPr>
          <w:rFonts w:ascii="Times New Roman" w:hAnsi="Times New Roman"/>
        </w:rPr>
        <w:t xml:space="preserve"> </w:t>
      </w:r>
    </w:p>
    <w:p w:rsidR="00325558" w:rsidRDefault="00325558" w:rsidP="00325558">
      <w:pPr>
        <w:spacing w:before="30" w:line="360" w:lineRule="auto"/>
        <w:jc w:val="both"/>
        <w:rPr>
          <w:rFonts w:ascii="Times New Roman" w:hAnsi="Times New Roman"/>
        </w:rPr>
      </w:pPr>
    </w:p>
    <w:p w:rsidR="00CA4DC0" w:rsidRPr="00CA4DC0" w:rsidRDefault="00ED3CE8" w:rsidP="00CA4DC0">
      <w:pPr>
        <w:spacing w:before="30" w:line="360" w:lineRule="auto"/>
        <w:jc w:val="center"/>
        <w:rPr>
          <w:rFonts w:ascii="Times New Roman" w:hAnsi="Times New Roman"/>
          <w:b/>
          <w:bCs/>
        </w:rPr>
      </w:pPr>
      <w:r>
        <w:rPr>
          <w:rFonts w:ascii="Times New Roman" w:hAnsi="Times New Roman"/>
          <w:b/>
          <w:bCs/>
        </w:rPr>
        <w:t xml:space="preserve">6.1 </w:t>
      </w:r>
      <w:r w:rsidR="00CA4DC0" w:rsidRPr="00325558">
        <w:rPr>
          <w:rFonts w:ascii="Times New Roman" w:hAnsi="Times New Roman"/>
          <w:b/>
          <w:bCs/>
        </w:rPr>
        <w:t>Level 0 DFD</w:t>
      </w:r>
    </w:p>
    <w:p w:rsidR="006A1158" w:rsidRDefault="006A1158" w:rsidP="00325558">
      <w:pPr>
        <w:spacing w:before="30" w:line="360" w:lineRule="auto"/>
        <w:jc w:val="both"/>
        <w:rPr>
          <w:rFonts w:ascii="Times New Roman" w:hAnsi="Times New Roman"/>
        </w:rPr>
      </w:pPr>
      <w:r w:rsidRPr="00DC1F10">
        <w:rPr>
          <w:rFonts w:ascii="Times New Roman" w:hAnsi="Times New Roman"/>
          <w:noProof/>
        </w:rPr>
        <w:drawing>
          <wp:inline distT="0" distB="0" distL="0" distR="0" wp14:anchorId="79294ED3" wp14:editId="40C1EEC9">
            <wp:extent cx="5943600" cy="1711960"/>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Retrieve Assets (1).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711960"/>
                    </a:xfrm>
                    <a:prstGeom prst="rect">
                      <a:avLst/>
                    </a:prstGeom>
                  </pic:spPr>
                </pic:pic>
              </a:graphicData>
            </a:graphic>
          </wp:inline>
        </w:drawing>
      </w:r>
    </w:p>
    <w:p w:rsidR="00CA4DC0" w:rsidRDefault="00CA4DC0" w:rsidP="00325558">
      <w:pPr>
        <w:spacing w:before="30" w:line="360" w:lineRule="auto"/>
        <w:jc w:val="center"/>
        <w:rPr>
          <w:rFonts w:ascii="Times New Roman" w:hAnsi="Times New Roman"/>
          <w:b/>
          <w:bCs/>
        </w:rPr>
      </w:pPr>
    </w:p>
    <w:p w:rsidR="00CA4DC0" w:rsidRPr="00325558" w:rsidRDefault="00CA4DC0" w:rsidP="00325558">
      <w:pPr>
        <w:spacing w:before="30" w:line="360" w:lineRule="auto"/>
        <w:jc w:val="center"/>
        <w:rPr>
          <w:rFonts w:ascii="Times New Roman" w:hAnsi="Times New Roman"/>
          <w:b/>
          <w:bCs/>
        </w:rPr>
      </w:pPr>
    </w:p>
    <w:p w:rsidR="00325558" w:rsidRPr="00DC1F10" w:rsidRDefault="00325558" w:rsidP="00325558">
      <w:pPr>
        <w:spacing w:before="30" w:line="360" w:lineRule="auto"/>
        <w:jc w:val="both"/>
        <w:rPr>
          <w:rFonts w:ascii="Times New Roman" w:hAnsi="Times New Roman"/>
        </w:rPr>
      </w:pPr>
    </w:p>
    <w:p w:rsidR="006A1158" w:rsidRPr="00CA4DC0" w:rsidRDefault="00ED3CE8" w:rsidP="00CA4DC0">
      <w:pPr>
        <w:jc w:val="center"/>
        <w:rPr>
          <w:rFonts w:ascii="Times New Roman" w:hAnsi="Times New Roman"/>
          <w:b/>
          <w:bCs/>
          <w:sz w:val="26"/>
          <w:szCs w:val="26"/>
        </w:rPr>
      </w:pPr>
      <w:r>
        <w:rPr>
          <w:rFonts w:ascii="Times New Roman" w:hAnsi="Times New Roman"/>
          <w:b/>
          <w:bCs/>
          <w:sz w:val="26"/>
          <w:szCs w:val="26"/>
        </w:rPr>
        <w:t xml:space="preserve">6.2 </w:t>
      </w:r>
      <w:r w:rsidR="00CA4DC0" w:rsidRPr="00CA4DC0">
        <w:rPr>
          <w:rFonts w:ascii="Times New Roman" w:hAnsi="Times New Roman"/>
          <w:b/>
          <w:bCs/>
          <w:sz w:val="26"/>
          <w:szCs w:val="26"/>
        </w:rPr>
        <w:t>Level 1 DFD</w:t>
      </w:r>
    </w:p>
    <w:p w:rsidR="00CA4DC0" w:rsidRPr="00CA4DC0" w:rsidRDefault="00CA4DC0" w:rsidP="00CA4DC0">
      <w:pPr>
        <w:jc w:val="center"/>
        <w:rPr>
          <w:rFonts w:ascii="Times New Roman" w:hAnsi="Times New Roman"/>
          <w:b/>
          <w:bCs/>
        </w:rPr>
      </w:pPr>
    </w:p>
    <w:p w:rsidR="00CA4DC0" w:rsidRDefault="006A1158" w:rsidP="00CA4DC0">
      <w:pPr>
        <w:spacing w:before="30" w:line="360" w:lineRule="auto"/>
        <w:jc w:val="both"/>
        <w:rPr>
          <w:rFonts w:ascii="Times New Roman" w:hAnsi="Times New Roman"/>
        </w:rPr>
      </w:pPr>
      <w:r w:rsidRPr="00DC1F10">
        <w:rPr>
          <w:rFonts w:ascii="Times New Roman" w:hAnsi="Times New Roman"/>
          <w:noProof/>
        </w:rPr>
        <w:drawing>
          <wp:inline distT="0" distB="0" distL="0" distR="0" wp14:anchorId="6AF271DA" wp14:editId="7206BA6B">
            <wp:extent cx="5943600" cy="59436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hecking Job status (2).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CA4DC0" w:rsidRDefault="00CA4DC0" w:rsidP="00CA4DC0">
      <w:pPr>
        <w:rPr>
          <w:rFonts w:ascii="Times New Roman" w:hAnsi="Times New Roman"/>
        </w:rPr>
      </w:pPr>
    </w:p>
    <w:p w:rsidR="00CA4DC0" w:rsidRDefault="00CA4DC0" w:rsidP="00CA4DC0">
      <w:pPr>
        <w:rPr>
          <w:rFonts w:ascii="Times New Roman" w:hAnsi="Times New Roman"/>
        </w:rPr>
      </w:pPr>
    </w:p>
    <w:p w:rsidR="00CA4DC0" w:rsidRDefault="00CA4DC0" w:rsidP="00CA4DC0">
      <w:pPr>
        <w:rPr>
          <w:rFonts w:ascii="Times New Roman" w:hAnsi="Times New Roman"/>
        </w:rPr>
      </w:pPr>
    </w:p>
    <w:p w:rsidR="00CA4DC0" w:rsidRDefault="00CA4DC0" w:rsidP="00CA4DC0">
      <w:pPr>
        <w:rPr>
          <w:rFonts w:ascii="Times New Roman" w:hAnsi="Times New Roman"/>
        </w:rPr>
      </w:pPr>
    </w:p>
    <w:p w:rsidR="00CA4DC0" w:rsidRDefault="00CA4DC0" w:rsidP="00CA4DC0">
      <w:pPr>
        <w:rPr>
          <w:rFonts w:ascii="Times New Roman" w:hAnsi="Times New Roman"/>
        </w:rPr>
      </w:pPr>
    </w:p>
    <w:p w:rsidR="00CA4DC0" w:rsidRDefault="00CA4DC0" w:rsidP="00CA4DC0">
      <w:pPr>
        <w:rPr>
          <w:rFonts w:ascii="Times New Roman" w:hAnsi="Times New Roman"/>
        </w:rPr>
      </w:pPr>
    </w:p>
    <w:p w:rsidR="00CA4DC0" w:rsidRDefault="00CA4DC0" w:rsidP="00CA4DC0">
      <w:pPr>
        <w:rPr>
          <w:rFonts w:ascii="Times New Roman" w:hAnsi="Times New Roman"/>
        </w:rPr>
      </w:pPr>
    </w:p>
    <w:p w:rsidR="00CA4DC0" w:rsidRDefault="00CA4DC0" w:rsidP="00CA4DC0">
      <w:pPr>
        <w:rPr>
          <w:rFonts w:ascii="Times New Roman" w:hAnsi="Times New Roman"/>
        </w:rPr>
      </w:pPr>
    </w:p>
    <w:p w:rsidR="00CA4DC0" w:rsidRDefault="00CA4DC0" w:rsidP="00CA4DC0">
      <w:pPr>
        <w:rPr>
          <w:rFonts w:ascii="Times New Roman" w:hAnsi="Times New Roman"/>
        </w:rPr>
      </w:pPr>
    </w:p>
    <w:p w:rsidR="00CA4DC0" w:rsidRDefault="00CA4DC0" w:rsidP="00CA4DC0">
      <w:pPr>
        <w:rPr>
          <w:rFonts w:ascii="Times New Roman" w:hAnsi="Times New Roman"/>
        </w:rPr>
      </w:pPr>
    </w:p>
    <w:p w:rsidR="00CA4DC0" w:rsidRPr="006F3C60" w:rsidRDefault="00CA4DC0" w:rsidP="00DD6413">
      <w:pPr>
        <w:pStyle w:val="ListParagraph"/>
        <w:numPr>
          <w:ilvl w:val="1"/>
          <w:numId w:val="46"/>
        </w:numPr>
        <w:jc w:val="center"/>
        <w:rPr>
          <w:rFonts w:ascii="Times New Roman" w:hAnsi="Times New Roman"/>
          <w:b/>
          <w:bCs/>
          <w:sz w:val="26"/>
          <w:szCs w:val="26"/>
        </w:rPr>
      </w:pPr>
      <w:r w:rsidRPr="006F3C60">
        <w:rPr>
          <w:rFonts w:ascii="Times New Roman" w:hAnsi="Times New Roman"/>
          <w:b/>
          <w:bCs/>
          <w:sz w:val="26"/>
          <w:szCs w:val="26"/>
        </w:rPr>
        <w:t>Level 2 DFD</w:t>
      </w:r>
    </w:p>
    <w:p w:rsidR="006A1158" w:rsidRPr="00DC1F10" w:rsidRDefault="006A1158" w:rsidP="00CA4DC0">
      <w:pPr>
        <w:spacing w:before="30" w:line="360" w:lineRule="auto"/>
        <w:jc w:val="both"/>
        <w:rPr>
          <w:rFonts w:ascii="Times New Roman" w:hAnsi="Times New Roman"/>
        </w:rPr>
      </w:pPr>
      <w:r w:rsidRPr="00DC1F10">
        <w:rPr>
          <w:rFonts w:ascii="Times New Roman" w:hAnsi="Times New Roman"/>
          <w:noProof/>
        </w:rPr>
        <w:drawing>
          <wp:inline distT="0" distB="0" distL="0" distR="0" wp14:anchorId="072A8F63" wp14:editId="06CB8DD4">
            <wp:extent cx="5943600" cy="731523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tate-page-001 (1).jpg"/>
                    <pic:cNvPicPr/>
                  </pic:nvPicPr>
                  <pic:blipFill rotWithShape="1">
                    <a:blip r:embed="rId77" cstate="print">
                      <a:extLst>
                        <a:ext uri="{28A0092B-C50C-407E-A947-70E740481C1C}">
                          <a14:useLocalDpi xmlns:a14="http://schemas.microsoft.com/office/drawing/2010/main" val="0"/>
                        </a:ext>
                      </a:extLst>
                    </a:blip>
                    <a:srcRect t="4896"/>
                    <a:stretch/>
                  </pic:blipFill>
                  <pic:spPr bwMode="auto">
                    <a:xfrm>
                      <a:off x="0" y="0"/>
                      <a:ext cx="5943600" cy="7315237"/>
                    </a:xfrm>
                    <a:prstGeom prst="rect">
                      <a:avLst/>
                    </a:prstGeom>
                    <a:ln>
                      <a:noFill/>
                    </a:ln>
                    <a:extLst>
                      <a:ext uri="{53640926-AAD7-44D8-BBD7-CCE9431645EC}">
                        <a14:shadowObscured xmlns:a14="http://schemas.microsoft.com/office/drawing/2010/main"/>
                      </a:ext>
                    </a:extLst>
                  </pic:spPr>
                </pic:pic>
              </a:graphicData>
            </a:graphic>
          </wp:inline>
        </w:drawing>
      </w:r>
    </w:p>
    <w:p w:rsidR="006A1158" w:rsidRPr="00DC1F10" w:rsidRDefault="006A1158" w:rsidP="006A1158">
      <w:pPr>
        <w:spacing w:before="30" w:line="360" w:lineRule="auto"/>
        <w:ind w:left="360"/>
        <w:jc w:val="both"/>
        <w:rPr>
          <w:rFonts w:ascii="Times New Roman" w:hAnsi="Times New Roman"/>
        </w:rPr>
      </w:pPr>
    </w:p>
    <w:p w:rsidR="006A1158" w:rsidRPr="006F3C60" w:rsidRDefault="006F3C60" w:rsidP="006F3C60">
      <w:pPr>
        <w:spacing w:before="30" w:line="360" w:lineRule="auto"/>
        <w:ind w:left="360"/>
        <w:jc w:val="both"/>
        <w:rPr>
          <w:rFonts w:ascii="Times New Roman" w:hAnsi="Times New Roman"/>
          <w:b/>
          <w:bCs/>
          <w:sz w:val="32"/>
          <w:szCs w:val="32"/>
        </w:rPr>
      </w:pPr>
      <w:r w:rsidRPr="006F3C60">
        <w:rPr>
          <w:rFonts w:ascii="Times New Roman" w:hAnsi="Times New Roman"/>
          <w:b/>
          <w:bCs/>
          <w:sz w:val="32"/>
          <w:szCs w:val="32"/>
        </w:rPr>
        <w:t xml:space="preserve">CHAPTER 7: </w:t>
      </w:r>
      <w:r w:rsidR="006A1158" w:rsidRPr="006F3C60">
        <w:rPr>
          <w:rFonts w:ascii="Times New Roman" w:hAnsi="Times New Roman"/>
          <w:b/>
          <w:bCs/>
          <w:sz w:val="32"/>
          <w:szCs w:val="32"/>
        </w:rPr>
        <w:t>ENTITY RELATIONSHIP DIAGRAM</w:t>
      </w:r>
    </w:p>
    <w:p w:rsidR="006A1158" w:rsidRPr="00DC1F10" w:rsidRDefault="006A1158" w:rsidP="006A1158">
      <w:pPr>
        <w:tabs>
          <w:tab w:val="left" w:pos="284"/>
        </w:tabs>
        <w:spacing w:before="30" w:line="360" w:lineRule="auto"/>
        <w:ind w:left="786"/>
        <w:jc w:val="both"/>
        <w:rPr>
          <w:rFonts w:ascii="Times New Roman" w:hAnsi="Times New Roman"/>
          <w:b/>
          <w:bCs/>
        </w:rPr>
      </w:pPr>
    </w:p>
    <w:p w:rsidR="006A1158" w:rsidRDefault="006A1158" w:rsidP="00C32599">
      <w:pPr>
        <w:tabs>
          <w:tab w:val="left" w:pos="2325"/>
        </w:tabs>
        <w:spacing w:before="30" w:line="360" w:lineRule="auto"/>
        <w:ind w:left="360"/>
        <w:jc w:val="both"/>
        <w:rPr>
          <w:rFonts w:ascii="Times New Roman" w:hAnsi="Times New Roman"/>
        </w:rPr>
      </w:pPr>
      <w:r w:rsidRPr="00DC1F10">
        <w:rPr>
          <w:rFonts w:ascii="Times New Roman" w:hAnsi="Times New Roman"/>
        </w:rPr>
        <w:t>In software engineering, an entity- realtionship model(ER model for short) is an abstract and conceptual representation of data. Entity-relationship modelling is a database modelling method, used to produce a type of conceptual schema or semantic data model of a system, often a relational database, and its requirements in a top-down fashion. Diagrams created by this process are called entity-relationship diagrams, ER diagrams or ERDs</w:t>
      </w:r>
      <w:r w:rsidR="00C32599">
        <w:rPr>
          <w:rFonts w:ascii="Times New Roman" w:hAnsi="Times New Roman"/>
        </w:rPr>
        <w:t>.</w:t>
      </w:r>
    </w:p>
    <w:p w:rsidR="003C45E0" w:rsidRPr="00DC1F10" w:rsidRDefault="003C45E0" w:rsidP="00C32599">
      <w:pPr>
        <w:tabs>
          <w:tab w:val="left" w:pos="2325"/>
        </w:tabs>
        <w:spacing w:before="30" w:line="360" w:lineRule="auto"/>
        <w:ind w:left="360"/>
        <w:jc w:val="both"/>
        <w:rPr>
          <w:rFonts w:ascii="Times New Roman" w:hAnsi="Times New Roman"/>
          <w:b/>
          <w:bCs/>
        </w:rPr>
      </w:pPr>
    </w:p>
    <w:p w:rsidR="002938D4" w:rsidRDefault="00905BB0" w:rsidP="003C45E0">
      <w:pPr>
        <w:tabs>
          <w:tab w:val="left" w:pos="1005"/>
        </w:tabs>
        <w:spacing w:before="30" w:line="360" w:lineRule="auto"/>
        <w:ind w:left="360"/>
        <w:jc w:val="center"/>
        <w:rPr>
          <w:rFonts w:ascii="Times New Roman" w:hAnsi="Times New Roman"/>
          <w:b/>
          <w:bCs/>
        </w:rPr>
      </w:pPr>
      <w:r>
        <w:rPr>
          <w:rFonts w:ascii="Times New Roman" w:hAnsi="Times New Roman"/>
          <w:b/>
          <w:bCs/>
          <w:noProof/>
          <w:lang w:bidi="ar-SA"/>
        </w:rPr>
        <w:drawing>
          <wp:inline distT="0" distB="0" distL="0" distR="0">
            <wp:extent cx="4086225" cy="25717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rd.jpeg"/>
                    <pic:cNvPicPr/>
                  </pic:nvPicPr>
                  <pic:blipFill>
                    <a:blip r:embed="rId78">
                      <a:extLst>
                        <a:ext uri="{28A0092B-C50C-407E-A947-70E740481C1C}">
                          <a14:useLocalDpi xmlns:a14="http://schemas.microsoft.com/office/drawing/2010/main" val="0"/>
                        </a:ext>
                      </a:extLst>
                    </a:blip>
                    <a:stretch>
                      <a:fillRect/>
                    </a:stretch>
                  </pic:blipFill>
                  <pic:spPr>
                    <a:xfrm>
                      <a:off x="0" y="0"/>
                      <a:ext cx="4086225" cy="2571750"/>
                    </a:xfrm>
                    <a:prstGeom prst="rect">
                      <a:avLst/>
                    </a:prstGeom>
                  </pic:spPr>
                </pic:pic>
              </a:graphicData>
            </a:graphic>
          </wp:inline>
        </w:drawing>
      </w:r>
    </w:p>
    <w:p w:rsidR="002938D4" w:rsidRPr="002938D4" w:rsidRDefault="002938D4" w:rsidP="002938D4">
      <w:pPr>
        <w:rPr>
          <w:rFonts w:ascii="Times New Roman" w:hAnsi="Times New Roman"/>
        </w:rPr>
      </w:pPr>
    </w:p>
    <w:p w:rsidR="002938D4" w:rsidRPr="002938D4" w:rsidRDefault="002938D4" w:rsidP="002938D4">
      <w:pPr>
        <w:rPr>
          <w:rFonts w:ascii="Times New Roman" w:hAnsi="Times New Roman"/>
        </w:rPr>
      </w:pPr>
    </w:p>
    <w:p w:rsidR="002938D4" w:rsidRPr="002938D4" w:rsidRDefault="002938D4" w:rsidP="002938D4">
      <w:pPr>
        <w:rPr>
          <w:rFonts w:ascii="Times New Roman" w:hAnsi="Times New Roman"/>
        </w:rPr>
      </w:pPr>
    </w:p>
    <w:p w:rsidR="002938D4" w:rsidRPr="002938D4" w:rsidRDefault="002938D4" w:rsidP="002938D4">
      <w:pPr>
        <w:rPr>
          <w:rFonts w:ascii="Times New Roman" w:hAnsi="Times New Roman"/>
        </w:rPr>
      </w:pPr>
    </w:p>
    <w:p w:rsidR="002938D4" w:rsidRPr="002938D4" w:rsidRDefault="002938D4" w:rsidP="002938D4">
      <w:pPr>
        <w:rPr>
          <w:rFonts w:ascii="Times New Roman" w:hAnsi="Times New Roman"/>
        </w:rPr>
      </w:pPr>
    </w:p>
    <w:p w:rsidR="002938D4" w:rsidRPr="002938D4" w:rsidRDefault="002938D4" w:rsidP="002938D4">
      <w:pPr>
        <w:rPr>
          <w:rFonts w:ascii="Times New Roman" w:hAnsi="Times New Roman"/>
        </w:rPr>
      </w:pPr>
    </w:p>
    <w:p w:rsidR="002938D4" w:rsidRPr="002938D4" w:rsidRDefault="002938D4" w:rsidP="002938D4">
      <w:pPr>
        <w:rPr>
          <w:rFonts w:ascii="Times New Roman" w:hAnsi="Times New Roman"/>
        </w:rPr>
      </w:pPr>
    </w:p>
    <w:p w:rsidR="002938D4" w:rsidRPr="002938D4" w:rsidRDefault="002938D4" w:rsidP="002938D4">
      <w:pPr>
        <w:rPr>
          <w:rFonts w:ascii="Times New Roman" w:hAnsi="Times New Roman"/>
        </w:rPr>
      </w:pPr>
    </w:p>
    <w:p w:rsidR="002938D4" w:rsidRPr="002938D4" w:rsidRDefault="002938D4" w:rsidP="002938D4">
      <w:pPr>
        <w:rPr>
          <w:rFonts w:ascii="Times New Roman" w:hAnsi="Times New Roman"/>
        </w:rPr>
      </w:pPr>
    </w:p>
    <w:p w:rsidR="002938D4" w:rsidRPr="002938D4" w:rsidRDefault="002938D4" w:rsidP="002938D4">
      <w:pPr>
        <w:rPr>
          <w:rFonts w:ascii="Times New Roman" w:hAnsi="Times New Roman"/>
        </w:rPr>
      </w:pPr>
    </w:p>
    <w:p w:rsidR="002938D4" w:rsidRPr="002938D4" w:rsidRDefault="002938D4" w:rsidP="002938D4">
      <w:pPr>
        <w:rPr>
          <w:rFonts w:ascii="Times New Roman" w:hAnsi="Times New Roman"/>
        </w:rPr>
      </w:pPr>
    </w:p>
    <w:p w:rsidR="002938D4" w:rsidRPr="002938D4" w:rsidRDefault="002938D4" w:rsidP="002938D4">
      <w:pPr>
        <w:rPr>
          <w:rFonts w:ascii="Times New Roman" w:hAnsi="Times New Roman"/>
        </w:rPr>
      </w:pPr>
    </w:p>
    <w:p w:rsidR="002938D4" w:rsidRPr="002938D4" w:rsidRDefault="002938D4" w:rsidP="002938D4">
      <w:pPr>
        <w:rPr>
          <w:rFonts w:ascii="Times New Roman" w:hAnsi="Times New Roman"/>
        </w:rPr>
      </w:pPr>
    </w:p>
    <w:p w:rsidR="002938D4" w:rsidRDefault="002938D4" w:rsidP="002938D4">
      <w:pPr>
        <w:rPr>
          <w:rFonts w:ascii="Times New Roman" w:hAnsi="Times New Roman"/>
        </w:rPr>
      </w:pPr>
    </w:p>
    <w:p w:rsidR="002938D4" w:rsidRDefault="002938D4" w:rsidP="002938D4">
      <w:pPr>
        <w:rPr>
          <w:rFonts w:ascii="Times New Roman" w:hAnsi="Times New Roman"/>
        </w:rPr>
      </w:pPr>
    </w:p>
    <w:p w:rsidR="006A1158" w:rsidRDefault="006A1158" w:rsidP="002938D4">
      <w:pPr>
        <w:jc w:val="center"/>
        <w:rPr>
          <w:rFonts w:ascii="Times New Roman" w:hAnsi="Times New Roman"/>
        </w:rPr>
      </w:pPr>
    </w:p>
    <w:p w:rsidR="002938D4" w:rsidRPr="002938D4" w:rsidRDefault="002938D4" w:rsidP="002938D4">
      <w:pPr>
        <w:jc w:val="center"/>
        <w:rPr>
          <w:rFonts w:ascii="Times New Roman" w:hAnsi="Times New Roman"/>
          <w:b/>
          <w:bCs/>
          <w:sz w:val="26"/>
          <w:szCs w:val="26"/>
        </w:rPr>
      </w:pPr>
      <w:r w:rsidRPr="002938D4">
        <w:rPr>
          <w:rFonts w:ascii="Times New Roman" w:hAnsi="Times New Roman"/>
          <w:b/>
          <w:bCs/>
          <w:sz w:val="26"/>
          <w:szCs w:val="26"/>
        </w:rPr>
        <w:lastRenderedPageBreak/>
        <w:t>7.1 Entity Relationship Diagram</w:t>
      </w:r>
    </w:p>
    <w:p w:rsidR="006A1158" w:rsidRPr="00DC1F10" w:rsidRDefault="006A1158" w:rsidP="002938D4">
      <w:pPr>
        <w:tabs>
          <w:tab w:val="left" w:pos="1005"/>
        </w:tabs>
        <w:spacing w:before="30" w:line="360" w:lineRule="auto"/>
        <w:jc w:val="both"/>
        <w:rPr>
          <w:rFonts w:ascii="Times New Roman" w:hAnsi="Times New Roman"/>
          <w:b/>
          <w:bCs/>
        </w:rPr>
      </w:pPr>
      <w:r w:rsidRPr="00DC1F10">
        <w:rPr>
          <w:rFonts w:ascii="Times New Roman" w:hAnsi="Times New Roman"/>
          <w:b/>
          <w:bCs/>
          <w:noProof/>
        </w:rPr>
        <w:drawing>
          <wp:inline distT="0" distB="0" distL="0" distR="0" wp14:anchorId="35404788" wp14:editId="7E04EECA">
            <wp:extent cx="5943600" cy="61372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_Entity Relationship Diagram Example (2).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6137275"/>
                    </a:xfrm>
                    <a:prstGeom prst="rect">
                      <a:avLst/>
                    </a:prstGeom>
                  </pic:spPr>
                </pic:pic>
              </a:graphicData>
            </a:graphic>
          </wp:inline>
        </w:drawing>
      </w:r>
    </w:p>
    <w:p w:rsidR="006A1158" w:rsidRPr="00DC1F10" w:rsidRDefault="006A1158" w:rsidP="006A1158">
      <w:pPr>
        <w:tabs>
          <w:tab w:val="left" w:pos="1005"/>
        </w:tabs>
        <w:spacing w:before="30" w:line="360" w:lineRule="auto"/>
        <w:ind w:left="360"/>
        <w:jc w:val="both"/>
        <w:rPr>
          <w:rFonts w:ascii="Times New Roman" w:hAnsi="Times New Roman"/>
          <w:b/>
          <w:bCs/>
        </w:rPr>
      </w:pPr>
    </w:p>
    <w:p w:rsidR="006A1158" w:rsidRPr="00DC1F10" w:rsidRDefault="006A1158" w:rsidP="006A1158">
      <w:pPr>
        <w:tabs>
          <w:tab w:val="left" w:pos="1005"/>
        </w:tabs>
        <w:spacing w:before="30" w:line="360" w:lineRule="auto"/>
        <w:ind w:left="360"/>
        <w:jc w:val="both"/>
        <w:rPr>
          <w:rFonts w:ascii="Times New Roman" w:hAnsi="Times New Roman"/>
          <w:b/>
          <w:bCs/>
        </w:rPr>
      </w:pPr>
    </w:p>
    <w:p w:rsidR="006A1158" w:rsidRPr="00DC1F10" w:rsidRDefault="006A1158" w:rsidP="006A1158">
      <w:pPr>
        <w:tabs>
          <w:tab w:val="left" w:pos="1005"/>
        </w:tabs>
        <w:spacing w:before="30" w:line="360" w:lineRule="auto"/>
        <w:ind w:left="360"/>
        <w:jc w:val="both"/>
        <w:rPr>
          <w:rFonts w:ascii="Times New Roman" w:hAnsi="Times New Roman"/>
          <w:b/>
          <w:bCs/>
        </w:rPr>
      </w:pPr>
    </w:p>
    <w:p w:rsidR="006A1158" w:rsidRPr="00DC1F10" w:rsidRDefault="006A1158" w:rsidP="006A1158">
      <w:pPr>
        <w:tabs>
          <w:tab w:val="left" w:pos="1005"/>
        </w:tabs>
        <w:spacing w:before="30" w:line="360" w:lineRule="auto"/>
        <w:ind w:left="360"/>
        <w:jc w:val="both"/>
        <w:rPr>
          <w:rFonts w:ascii="Times New Roman" w:hAnsi="Times New Roman"/>
          <w:b/>
          <w:bCs/>
        </w:rPr>
      </w:pPr>
    </w:p>
    <w:p w:rsidR="006A1158" w:rsidRPr="00DC1F10" w:rsidRDefault="006A1158" w:rsidP="006A1158">
      <w:pPr>
        <w:tabs>
          <w:tab w:val="left" w:pos="1005"/>
        </w:tabs>
        <w:spacing w:before="30" w:line="360" w:lineRule="auto"/>
        <w:ind w:left="360"/>
        <w:jc w:val="both"/>
        <w:rPr>
          <w:rFonts w:ascii="Times New Roman" w:hAnsi="Times New Roman"/>
          <w:b/>
          <w:bCs/>
        </w:rPr>
      </w:pPr>
    </w:p>
    <w:p w:rsidR="00FF3AED" w:rsidRDefault="00BE4A9A" w:rsidP="00FF3AED">
      <w:pPr>
        <w:tabs>
          <w:tab w:val="left" w:pos="1005"/>
        </w:tabs>
        <w:spacing w:before="30" w:line="360" w:lineRule="auto"/>
        <w:jc w:val="both"/>
        <w:rPr>
          <w:rFonts w:ascii="Times New Roman" w:hAnsi="Times New Roman"/>
          <w:b/>
          <w:bCs/>
          <w:sz w:val="40"/>
          <w:szCs w:val="36"/>
          <w:u w:val="single"/>
        </w:rPr>
      </w:pPr>
      <w:r w:rsidRPr="00FF3AED">
        <w:rPr>
          <w:rFonts w:ascii="Times New Roman" w:hAnsi="Times New Roman"/>
          <w:b/>
          <w:bCs/>
          <w:sz w:val="40"/>
          <w:szCs w:val="36"/>
          <w:u w:val="single"/>
        </w:rPr>
        <w:br w:type="page"/>
      </w:r>
    </w:p>
    <w:p w:rsidR="00FF3AED" w:rsidRPr="00FF3AED" w:rsidRDefault="00FF3AED" w:rsidP="00FF3AED">
      <w:pPr>
        <w:tabs>
          <w:tab w:val="left" w:pos="1005"/>
        </w:tabs>
        <w:spacing w:before="30" w:line="360" w:lineRule="auto"/>
        <w:jc w:val="both"/>
        <w:rPr>
          <w:rFonts w:ascii="Times New Roman" w:hAnsi="Times New Roman"/>
          <w:b/>
          <w:bCs/>
          <w:sz w:val="16"/>
          <w:szCs w:val="16"/>
          <w:u w:val="single"/>
        </w:rPr>
      </w:pPr>
    </w:p>
    <w:p w:rsidR="008D4A20" w:rsidRPr="00FF3AED" w:rsidRDefault="00FF3AED" w:rsidP="00FF3AED">
      <w:pPr>
        <w:tabs>
          <w:tab w:val="left" w:pos="1005"/>
        </w:tabs>
        <w:spacing w:before="30" w:line="360" w:lineRule="auto"/>
        <w:jc w:val="both"/>
        <w:rPr>
          <w:rFonts w:ascii="Times New Roman" w:hAnsi="Times New Roman"/>
          <w:b/>
          <w:bCs/>
          <w:sz w:val="32"/>
          <w:szCs w:val="32"/>
        </w:rPr>
      </w:pPr>
      <w:r w:rsidRPr="00FF3AED">
        <w:rPr>
          <w:rFonts w:ascii="Times New Roman" w:hAnsi="Times New Roman"/>
          <w:b/>
          <w:bCs/>
          <w:sz w:val="32"/>
          <w:szCs w:val="32"/>
        </w:rPr>
        <w:t xml:space="preserve">CHAPTER 8: </w:t>
      </w:r>
      <w:r w:rsidR="00704529" w:rsidRPr="00FF3AED">
        <w:rPr>
          <w:rFonts w:ascii="Times New Roman" w:hAnsi="Times New Roman"/>
          <w:b/>
          <w:bCs/>
          <w:sz w:val="32"/>
          <w:szCs w:val="32"/>
        </w:rPr>
        <w:t>IMPLEMENTATION AND MAINTENANCE</w:t>
      </w:r>
    </w:p>
    <w:p w:rsidR="007D4003" w:rsidRPr="00367842" w:rsidRDefault="007D4003" w:rsidP="002924E4">
      <w:pPr>
        <w:tabs>
          <w:tab w:val="left" w:pos="1005"/>
        </w:tabs>
        <w:spacing w:before="30" w:line="360" w:lineRule="auto"/>
        <w:jc w:val="both"/>
        <w:rPr>
          <w:rFonts w:ascii="Times New Roman" w:hAnsi="Times New Roman"/>
          <w:b/>
          <w:bCs/>
          <w:sz w:val="28"/>
          <w:szCs w:val="28"/>
        </w:rPr>
      </w:pPr>
    </w:p>
    <w:p w:rsidR="00704529" w:rsidRPr="00FF3AED" w:rsidRDefault="00FF3AED" w:rsidP="002924E4">
      <w:pPr>
        <w:tabs>
          <w:tab w:val="left" w:pos="1005"/>
        </w:tabs>
        <w:spacing w:before="30" w:line="360" w:lineRule="auto"/>
        <w:jc w:val="both"/>
        <w:rPr>
          <w:rFonts w:ascii="Times New Roman" w:hAnsi="Times New Roman"/>
          <w:b/>
          <w:bCs/>
          <w:sz w:val="28"/>
          <w:szCs w:val="28"/>
        </w:rPr>
      </w:pPr>
      <w:r w:rsidRPr="00FF3AED">
        <w:rPr>
          <w:rFonts w:ascii="Times New Roman" w:hAnsi="Times New Roman"/>
          <w:b/>
          <w:bCs/>
          <w:sz w:val="28"/>
          <w:szCs w:val="28"/>
        </w:rPr>
        <w:t>8.1 Testing</w:t>
      </w:r>
    </w:p>
    <w:p w:rsidR="007D4003" w:rsidRPr="009A7AD3" w:rsidRDefault="007D4003" w:rsidP="00FF3AED">
      <w:pPr>
        <w:spacing w:before="30" w:line="360" w:lineRule="auto"/>
        <w:jc w:val="both"/>
        <w:rPr>
          <w:rFonts w:ascii="Times New Roman" w:hAnsi="Times New Roman"/>
          <w:bCs/>
        </w:rPr>
      </w:pPr>
      <w:r w:rsidRPr="006350BF">
        <w:rPr>
          <w:rFonts w:ascii="Times New Roman" w:hAnsi="Times New Roman"/>
          <w:bCs/>
        </w:rPr>
        <w:t xml:space="preserve">Software testing is a process of </w:t>
      </w:r>
      <w:r w:rsidRPr="006350BF">
        <w:rPr>
          <w:rFonts w:ascii="Times New Roman" w:hAnsi="Times New Roman"/>
          <w:bCs/>
          <w:iCs/>
        </w:rPr>
        <w:t xml:space="preserve">verifying </w:t>
      </w:r>
      <w:r w:rsidRPr="006350BF">
        <w:rPr>
          <w:rFonts w:ascii="Times New Roman" w:hAnsi="Times New Roman"/>
          <w:bCs/>
        </w:rPr>
        <w:t xml:space="preserve">and </w:t>
      </w:r>
      <w:r w:rsidRPr="006350BF">
        <w:rPr>
          <w:rFonts w:ascii="Times New Roman" w:hAnsi="Times New Roman"/>
          <w:bCs/>
          <w:iCs/>
        </w:rPr>
        <w:t>validating</w:t>
      </w:r>
      <w:r w:rsidRPr="006350BF">
        <w:rPr>
          <w:rFonts w:ascii="Times New Roman" w:hAnsi="Times New Roman"/>
          <w:bCs/>
          <w:i/>
          <w:iCs/>
        </w:rPr>
        <w:t xml:space="preserve"> </w:t>
      </w:r>
      <w:r w:rsidRPr="006350BF">
        <w:rPr>
          <w:rFonts w:ascii="Times New Roman" w:hAnsi="Times New Roman"/>
          <w:bCs/>
        </w:rPr>
        <w:t>a s</w:t>
      </w:r>
      <w:r w:rsidR="00406224" w:rsidRPr="006350BF">
        <w:rPr>
          <w:rFonts w:ascii="Times New Roman" w:hAnsi="Times New Roman"/>
          <w:bCs/>
        </w:rPr>
        <w:t>oftware application or program.</w:t>
      </w:r>
      <w:r w:rsidRPr="006350BF">
        <w:rPr>
          <w:rFonts w:ascii="Times New Roman" w:hAnsi="Times New Roman"/>
          <w:bCs/>
        </w:rPr>
        <w:t>The main aim of the testing is to find out the bugs in the developed system before implementing it. It is an important phase of a successful system. After codifying the whole programs of the system, a test is being performed on the system so developed. The output of the testing phase sho</w:t>
      </w:r>
      <w:r w:rsidR="009A7AD3">
        <w:rPr>
          <w:rFonts w:ascii="Times New Roman" w:hAnsi="Times New Roman"/>
          <w:bCs/>
        </w:rPr>
        <w:t>uld match the expected results.</w:t>
      </w:r>
    </w:p>
    <w:p w:rsidR="007D4003" w:rsidRPr="006350BF" w:rsidRDefault="007D4003" w:rsidP="002924E4">
      <w:pPr>
        <w:spacing w:before="30" w:line="360" w:lineRule="auto"/>
        <w:jc w:val="both"/>
        <w:rPr>
          <w:rFonts w:ascii="Times New Roman" w:hAnsi="Times New Roman"/>
          <w:bCs/>
        </w:rPr>
      </w:pPr>
      <w:r w:rsidRPr="006350BF">
        <w:rPr>
          <w:rFonts w:ascii="Times New Roman" w:hAnsi="Times New Roman"/>
          <w:b/>
        </w:rPr>
        <w:t>Implementation</w:t>
      </w:r>
      <w:r w:rsidRPr="006350BF">
        <w:rPr>
          <w:rFonts w:ascii="Times New Roman" w:hAnsi="Times New Roman"/>
          <w:bCs/>
        </w:rPr>
        <w:t xml:space="preserve"> is the stage of a project during which theory is turned into practice. The major st</w:t>
      </w:r>
      <w:r w:rsidR="00406224" w:rsidRPr="006350BF">
        <w:rPr>
          <w:rFonts w:ascii="Times New Roman" w:hAnsi="Times New Roman"/>
          <w:bCs/>
        </w:rPr>
        <w:t>eps involved in this phase are:</w:t>
      </w:r>
    </w:p>
    <w:p w:rsidR="007D4003" w:rsidRPr="006350BF" w:rsidRDefault="007D4003" w:rsidP="00DD6413">
      <w:pPr>
        <w:numPr>
          <w:ilvl w:val="0"/>
          <w:numId w:val="16"/>
        </w:numPr>
        <w:spacing w:before="30" w:line="360" w:lineRule="auto"/>
        <w:jc w:val="both"/>
        <w:rPr>
          <w:rFonts w:ascii="Times New Roman" w:hAnsi="Times New Roman"/>
          <w:bCs/>
        </w:rPr>
      </w:pPr>
      <w:r w:rsidRPr="006350BF">
        <w:rPr>
          <w:rFonts w:ascii="Times New Roman" w:hAnsi="Times New Roman"/>
          <w:bCs/>
        </w:rPr>
        <w:t>Acquisition and Installation of Hardware and Software</w:t>
      </w:r>
    </w:p>
    <w:p w:rsidR="007D4003" w:rsidRPr="006350BF" w:rsidRDefault="007D4003" w:rsidP="002924E4">
      <w:pPr>
        <w:spacing w:before="30" w:line="360" w:lineRule="auto"/>
        <w:jc w:val="both"/>
        <w:rPr>
          <w:rFonts w:ascii="Times New Roman" w:hAnsi="Times New Roman"/>
          <w:bCs/>
        </w:rPr>
      </w:pPr>
      <w:r w:rsidRPr="006350BF">
        <w:rPr>
          <w:rFonts w:ascii="Times New Roman" w:hAnsi="Times New Roman"/>
          <w:bCs/>
        </w:rPr>
        <w:t>The hardware and the relevant software required for running the system must be made fully oper</w:t>
      </w:r>
      <w:r w:rsidR="00406224" w:rsidRPr="006350BF">
        <w:rPr>
          <w:rFonts w:ascii="Times New Roman" w:hAnsi="Times New Roman"/>
          <w:bCs/>
        </w:rPr>
        <w:t xml:space="preserve">ational before implementation. </w:t>
      </w:r>
    </w:p>
    <w:p w:rsidR="007D4003" w:rsidRPr="006350BF" w:rsidRDefault="007D4003" w:rsidP="00DD6413">
      <w:pPr>
        <w:numPr>
          <w:ilvl w:val="0"/>
          <w:numId w:val="16"/>
        </w:numPr>
        <w:spacing w:before="30" w:line="360" w:lineRule="auto"/>
        <w:jc w:val="both"/>
        <w:rPr>
          <w:rFonts w:ascii="Times New Roman" w:hAnsi="Times New Roman"/>
          <w:bCs/>
        </w:rPr>
      </w:pPr>
      <w:r w:rsidRPr="006350BF">
        <w:rPr>
          <w:rFonts w:ascii="Times New Roman" w:hAnsi="Times New Roman"/>
          <w:bCs/>
        </w:rPr>
        <w:t>Conversion</w:t>
      </w:r>
    </w:p>
    <w:p w:rsidR="00406224" w:rsidRPr="006350BF" w:rsidRDefault="007D4003" w:rsidP="002924E4">
      <w:pPr>
        <w:spacing w:before="30" w:line="360" w:lineRule="auto"/>
        <w:jc w:val="both"/>
        <w:rPr>
          <w:rFonts w:ascii="Times New Roman" w:hAnsi="Times New Roman"/>
          <w:bCs/>
        </w:rPr>
      </w:pPr>
      <w:r w:rsidRPr="006350BF">
        <w:rPr>
          <w:rFonts w:ascii="Times New Roman" w:hAnsi="Times New Roman"/>
          <w:bCs/>
        </w:rPr>
        <w:t>The conversion is also one of the most critical and expensive activities in the system development life cycle. The data from the old system needs to be converted to operate in the new format of the new system. The database needs to be setup with security and rec</w:t>
      </w:r>
      <w:r w:rsidR="00406224" w:rsidRPr="006350BF">
        <w:rPr>
          <w:rFonts w:ascii="Times New Roman" w:hAnsi="Times New Roman"/>
          <w:bCs/>
        </w:rPr>
        <w:t>overy procedures fully defined.</w:t>
      </w:r>
    </w:p>
    <w:p w:rsidR="007D4003" w:rsidRPr="006350BF" w:rsidRDefault="007D4003" w:rsidP="00DD6413">
      <w:pPr>
        <w:numPr>
          <w:ilvl w:val="0"/>
          <w:numId w:val="16"/>
        </w:numPr>
        <w:spacing w:before="30" w:line="360" w:lineRule="auto"/>
        <w:jc w:val="both"/>
        <w:rPr>
          <w:rFonts w:ascii="Times New Roman" w:hAnsi="Times New Roman"/>
          <w:bCs/>
        </w:rPr>
      </w:pPr>
      <w:r w:rsidRPr="006350BF">
        <w:rPr>
          <w:rFonts w:ascii="Times New Roman" w:hAnsi="Times New Roman"/>
          <w:bCs/>
        </w:rPr>
        <w:t>User Training</w:t>
      </w:r>
    </w:p>
    <w:p w:rsidR="007D4003" w:rsidRPr="006350BF" w:rsidRDefault="007D4003" w:rsidP="002924E4">
      <w:pPr>
        <w:spacing w:before="30" w:line="360" w:lineRule="auto"/>
        <w:jc w:val="both"/>
        <w:rPr>
          <w:rFonts w:ascii="Times New Roman" w:hAnsi="Times New Roman"/>
          <w:bCs/>
        </w:rPr>
      </w:pPr>
      <w:r w:rsidRPr="006350BF">
        <w:rPr>
          <w:rFonts w:ascii="Times New Roman" w:hAnsi="Times New Roman"/>
          <w:bCs/>
        </w:rPr>
        <w:t>During this phase, all the programs of the system are loaded onto the user’s computer. After loading the system, training of the user starts.</w:t>
      </w:r>
    </w:p>
    <w:p w:rsidR="007D4003" w:rsidRPr="006350BF" w:rsidRDefault="007D4003" w:rsidP="002924E4">
      <w:pPr>
        <w:spacing w:before="30" w:line="360" w:lineRule="auto"/>
        <w:jc w:val="both"/>
        <w:rPr>
          <w:rFonts w:ascii="Times New Roman" w:hAnsi="Times New Roman"/>
          <w:bCs/>
        </w:rPr>
      </w:pPr>
      <w:r w:rsidRPr="006350BF">
        <w:rPr>
          <w:rFonts w:ascii="Times New Roman" w:hAnsi="Times New Roman"/>
          <w:bCs/>
        </w:rPr>
        <w:t xml:space="preserve"> Main topics of such type of training are:</w:t>
      </w:r>
    </w:p>
    <w:p w:rsidR="007D4003" w:rsidRPr="006350BF" w:rsidRDefault="007D4003" w:rsidP="00DD6413">
      <w:pPr>
        <w:numPr>
          <w:ilvl w:val="0"/>
          <w:numId w:val="16"/>
        </w:numPr>
        <w:spacing w:before="30" w:line="360" w:lineRule="auto"/>
        <w:ind w:left="1418"/>
        <w:jc w:val="both"/>
        <w:rPr>
          <w:rFonts w:ascii="Times New Roman" w:hAnsi="Times New Roman"/>
          <w:bCs/>
        </w:rPr>
      </w:pPr>
      <w:r w:rsidRPr="006350BF">
        <w:rPr>
          <w:rFonts w:ascii="Times New Roman" w:hAnsi="Times New Roman"/>
          <w:bCs/>
        </w:rPr>
        <w:t>How to execute the package</w:t>
      </w:r>
    </w:p>
    <w:p w:rsidR="007D4003" w:rsidRPr="006350BF" w:rsidRDefault="007D4003" w:rsidP="00DD6413">
      <w:pPr>
        <w:numPr>
          <w:ilvl w:val="0"/>
          <w:numId w:val="16"/>
        </w:numPr>
        <w:spacing w:before="30" w:line="360" w:lineRule="auto"/>
        <w:ind w:left="1418"/>
        <w:jc w:val="both"/>
        <w:rPr>
          <w:rFonts w:ascii="Times New Roman" w:hAnsi="Times New Roman"/>
          <w:bCs/>
        </w:rPr>
      </w:pPr>
      <w:r w:rsidRPr="006350BF">
        <w:rPr>
          <w:rFonts w:ascii="Times New Roman" w:hAnsi="Times New Roman"/>
          <w:bCs/>
        </w:rPr>
        <w:t>How to enter the data</w:t>
      </w:r>
    </w:p>
    <w:p w:rsidR="007D4003" w:rsidRPr="006350BF" w:rsidRDefault="007D4003" w:rsidP="00DD6413">
      <w:pPr>
        <w:numPr>
          <w:ilvl w:val="0"/>
          <w:numId w:val="16"/>
        </w:numPr>
        <w:spacing w:before="30" w:line="360" w:lineRule="auto"/>
        <w:ind w:left="1418"/>
        <w:jc w:val="both"/>
        <w:rPr>
          <w:rFonts w:ascii="Times New Roman" w:hAnsi="Times New Roman"/>
          <w:bCs/>
        </w:rPr>
      </w:pPr>
      <w:r w:rsidRPr="006350BF">
        <w:rPr>
          <w:rFonts w:ascii="Times New Roman" w:hAnsi="Times New Roman"/>
          <w:bCs/>
        </w:rPr>
        <w:t>How to process the data (processing details)</w:t>
      </w:r>
    </w:p>
    <w:p w:rsidR="007D4003" w:rsidRPr="006350BF" w:rsidRDefault="00406224" w:rsidP="00DD6413">
      <w:pPr>
        <w:numPr>
          <w:ilvl w:val="0"/>
          <w:numId w:val="16"/>
        </w:numPr>
        <w:spacing w:before="30" w:line="360" w:lineRule="auto"/>
        <w:ind w:left="1418"/>
        <w:jc w:val="both"/>
        <w:rPr>
          <w:rFonts w:ascii="Times New Roman" w:hAnsi="Times New Roman"/>
          <w:bCs/>
        </w:rPr>
      </w:pPr>
      <w:r w:rsidRPr="006350BF">
        <w:rPr>
          <w:rFonts w:ascii="Times New Roman" w:hAnsi="Times New Roman"/>
          <w:bCs/>
        </w:rPr>
        <w:t>H</w:t>
      </w:r>
      <w:r w:rsidR="007D4003" w:rsidRPr="006350BF">
        <w:rPr>
          <w:rFonts w:ascii="Times New Roman" w:hAnsi="Times New Roman"/>
          <w:bCs/>
        </w:rPr>
        <w:t>o</w:t>
      </w:r>
      <w:r w:rsidRPr="006350BF">
        <w:rPr>
          <w:rFonts w:ascii="Times New Roman" w:hAnsi="Times New Roman"/>
          <w:bCs/>
        </w:rPr>
        <w:t>w</w:t>
      </w:r>
      <w:r w:rsidR="007D4003" w:rsidRPr="006350BF">
        <w:rPr>
          <w:rFonts w:ascii="Times New Roman" w:hAnsi="Times New Roman"/>
          <w:bCs/>
        </w:rPr>
        <w:t xml:space="preserve"> take out the reports</w:t>
      </w:r>
    </w:p>
    <w:p w:rsidR="007D4003" w:rsidRPr="006350BF" w:rsidRDefault="007D4003" w:rsidP="002924E4">
      <w:pPr>
        <w:spacing w:before="30" w:line="360" w:lineRule="auto"/>
        <w:jc w:val="both"/>
        <w:rPr>
          <w:rFonts w:ascii="Times New Roman" w:hAnsi="Times New Roman"/>
          <w:bCs/>
        </w:rPr>
      </w:pPr>
      <w:r w:rsidRPr="006350BF">
        <w:rPr>
          <w:rFonts w:ascii="Times New Roman" w:hAnsi="Times New Roman"/>
          <w:bCs/>
        </w:rPr>
        <w:t xml:space="preserve">After the users are trained about the computerized system, working has to shift from manual to computerized working. The process is called ‘Changeover’. </w:t>
      </w:r>
    </w:p>
    <w:p w:rsidR="007D4003" w:rsidRPr="006350BF" w:rsidRDefault="007D4003" w:rsidP="002924E4">
      <w:pPr>
        <w:spacing w:before="30" w:line="360" w:lineRule="auto"/>
        <w:jc w:val="both"/>
        <w:rPr>
          <w:rFonts w:ascii="Times New Roman" w:hAnsi="Times New Roman"/>
          <w:bCs/>
        </w:rPr>
      </w:pPr>
    </w:p>
    <w:p w:rsidR="007D4003" w:rsidRPr="006350BF" w:rsidRDefault="007D4003" w:rsidP="002924E4">
      <w:pPr>
        <w:spacing w:before="30" w:line="360" w:lineRule="auto"/>
        <w:jc w:val="both"/>
        <w:rPr>
          <w:rFonts w:ascii="Times New Roman" w:hAnsi="Times New Roman"/>
          <w:bCs/>
        </w:rPr>
      </w:pPr>
      <w:r w:rsidRPr="006350BF">
        <w:rPr>
          <w:rFonts w:ascii="Times New Roman" w:hAnsi="Times New Roman"/>
          <w:b/>
        </w:rPr>
        <w:lastRenderedPageBreak/>
        <w:t>Maintenance</w:t>
      </w:r>
      <w:r w:rsidRPr="006350BF">
        <w:rPr>
          <w:rFonts w:ascii="Times New Roman" w:hAnsi="Times New Roman"/>
          <w:bCs/>
        </w:rPr>
        <w:t xml:space="preserve"> is necessary to eliminate errors in the system during its working life and to tune the system to any variations in its working environments. It has been seen that there are always some errors found in the systems that must be noted and corrected. It also means the review of the system from time to time. </w:t>
      </w:r>
    </w:p>
    <w:p w:rsidR="007D4003" w:rsidRPr="006350BF" w:rsidRDefault="007D4003" w:rsidP="002924E4">
      <w:pPr>
        <w:spacing w:before="30" w:line="360" w:lineRule="auto"/>
        <w:jc w:val="both"/>
        <w:rPr>
          <w:rFonts w:ascii="Times New Roman" w:hAnsi="Times New Roman"/>
          <w:bCs/>
        </w:rPr>
      </w:pPr>
      <w:r w:rsidRPr="006350BF">
        <w:rPr>
          <w:rFonts w:ascii="Times New Roman" w:hAnsi="Times New Roman"/>
          <w:bCs/>
        </w:rPr>
        <w:t>The review of the system is done for:</w:t>
      </w:r>
    </w:p>
    <w:p w:rsidR="007D4003" w:rsidRPr="006350BF" w:rsidRDefault="007D4003" w:rsidP="00DD6413">
      <w:pPr>
        <w:numPr>
          <w:ilvl w:val="0"/>
          <w:numId w:val="12"/>
        </w:numPr>
        <w:spacing w:before="30" w:line="360" w:lineRule="auto"/>
        <w:jc w:val="both"/>
        <w:rPr>
          <w:rFonts w:ascii="Times New Roman" w:hAnsi="Times New Roman"/>
          <w:bCs/>
        </w:rPr>
      </w:pPr>
      <w:r w:rsidRPr="006350BF">
        <w:rPr>
          <w:rFonts w:ascii="Times New Roman" w:hAnsi="Times New Roman"/>
          <w:bCs/>
        </w:rPr>
        <w:t>knowing the full capabilities of the system</w:t>
      </w:r>
    </w:p>
    <w:p w:rsidR="007D4003" w:rsidRPr="006350BF" w:rsidRDefault="007D4003" w:rsidP="00DD6413">
      <w:pPr>
        <w:numPr>
          <w:ilvl w:val="0"/>
          <w:numId w:val="12"/>
        </w:numPr>
        <w:spacing w:before="30" w:line="360" w:lineRule="auto"/>
        <w:jc w:val="both"/>
        <w:rPr>
          <w:rFonts w:ascii="Times New Roman" w:hAnsi="Times New Roman"/>
          <w:bCs/>
        </w:rPr>
      </w:pPr>
      <w:r w:rsidRPr="006350BF">
        <w:rPr>
          <w:rFonts w:ascii="Times New Roman" w:hAnsi="Times New Roman"/>
          <w:bCs/>
        </w:rPr>
        <w:t>knowing the required changes or the additional requirements</w:t>
      </w:r>
    </w:p>
    <w:p w:rsidR="00452610" w:rsidRPr="009A7AD3" w:rsidRDefault="007D4003" w:rsidP="00DD6413">
      <w:pPr>
        <w:numPr>
          <w:ilvl w:val="0"/>
          <w:numId w:val="12"/>
        </w:numPr>
        <w:spacing w:before="30" w:line="360" w:lineRule="auto"/>
        <w:jc w:val="both"/>
        <w:rPr>
          <w:rFonts w:ascii="Times New Roman" w:hAnsi="Times New Roman"/>
          <w:bCs/>
        </w:rPr>
      </w:pPr>
      <w:r w:rsidRPr="006350BF">
        <w:rPr>
          <w:rFonts w:ascii="Times New Roman" w:hAnsi="Times New Roman"/>
          <w:bCs/>
        </w:rPr>
        <w:t>Studying the performance.</w:t>
      </w:r>
    </w:p>
    <w:p w:rsidR="009A7AD3" w:rsidRPr="006350BF" w:rsidRDefault="009A7AD3" w:rsidP="002924E4">
      <w:pPr>
        <w:tabs>
          <w:tab w:val="left" w:pos="1005"/>
        </w:tabs>
        <w:spacing w:before="30" w:line="360" w:lineRule="auto"/>
        <w:jc w:val="both"/>
        <w:rPr>
          <w:rFonts w:ascii="Times New Roman" w:hAnsi="Times New Roman"/>
          <w:b/>
          <w:bCs/>
        </w:rPr>
      </w:pPr>
    </w:p>
    <w:p w:rsidR="00452610" w:rsidRPr="00FF3AED" w:rsidRDefault="00FF3AED" w:rsidP="00FF3AED">
      <w:pPr>
        <w:tabs>
          <w:tab w:val="left" w:pos="1005"/>
        </w:tabs>
        <w:spacing w:before="30" w:line="360" w:lineRule="auto"/>
        <w:jc w:val="both"/>
        <w:rPr>
          <w:rFonts w:ascii="Times New Roman" w:hAnsi="Times New Roman"/>
          <w:b/>
          <w:bCs/>
          <w:sz w:val="28"/>
          <w:szCs w:val="28"/>
        </w:rPr>
      </w:pPr>
      <w:r>
        <w:rPr>
          <w:rFonts w:ascii="Times New Roman" w:hAnsi="Times New Roman"/>
          <w:b/>
          <w:bCs/>
          <w:sz w:val="28"/>
          <w:szCs w:val="28"/>
        </w:rPr>
        <w:t>8.2 System Security Measures</w:t>
      </w:r>
    </w:p>
    <w:p w:rsidR="00704529" w:rsidRPr="006350BF" w:rsidRDefault="00704529" w:rsidP="002924E4">
      <w:pPr>
        <w:spacing w:before="30" w:line="360" w:lineRule="auto"/>
        <w:jc w:val="both"/>
        <w:rPr>
          <w:rFonts w:ascii="Times New Roman" w:hAnsi="Times New Roman"/>
        </w:rPr>
      </w:pPr>
      <w:r w:rsidRPr="006350BF">
        <w:rPr>
          <w:rFonts w:ascii="Times New Roman" w:hAnsi="Times New Roman"/>
        </w:rPr>
        <w:t>Some of the measures can be taken as follow:-</w:t>
      </w:r>
    </w:p>
    <w:p w:rsidR="00704529" w:rsidRPr="006350BF" w:rsidRDefault="00704529" w:rsidP="00DD6413">
      <w:pPr>
        <w:numPr>
          <w:ilvl w:val="0"/>
          <w:numId w:val="7"/>
        </w:numPr>
        <w:spacing w:before="30" w:line="360" w:lineRule="auto"/>
        <w:jc w:val="both"/>
        <w:rPr>
          <w:rFonts w:ascii="Times New Roman" w:hAnsi="Times New Roman"/>
        </w:rPr>
      </w:pPr>
      <w:r w:rsidRPr="006350BF">
        <w:rPr>
          <w:rFonts w:ascii="Times New Roman" w:hAnsi="Times New Roman"/>
        </w:rPr>
        <w:t>Various validation checks are being applied on all the forms for authenticated management of data.</w:t>
      </w:r>
    </w:p>
    <w:p w:rsidR="00704529" w:rsidRPr="006350BF" w:rsidRDefault="00704529" w:rsidP="00DD6413">
      <w:pPr>
        <w:numPr>
          <w:ilvl w:val="0"/>
          <w:numId w:val="7"/>
        </w:numPr>
        <w:spacing w:before="30" w:line="360" w:lineRule="auto"/>
        <w:jc w:val="both"/>
        <w:rPr>
          <w:rFonts w:ascii="Times New Roman" w:hAnsi="Times New Roman"/>
        </w:rPr>
      </w:pPr>
      <w:r w:rsidRPr="006350BF">
        <w:rPr>
          <w:rFonts w:ascii="Times New Roman" w:hAnsi="Times New Roman"/>
        </w:rPr>
        <w:t>As well as various validations are also applied on the form controls so as top have reliable entry of data.</w:t>
      </w:r>
    </w:p>
    <w:p w:rsidR="00704529" w:rsidRPr="006350BF" w:rsidRDefault="00704529" w:rsidP="00DD6413">
      <w:pPr>
        <w:numPr>
          <w:ilvl w:val="0"/>
          <w:numId w:val="7"/>
        </w:numPr>
        <w:spacing w:before="30" w:line="360" w:lineRule="auto"/>
        <w:jc w:val="both"/>
        <w:rPr>
          <w:rFonts w:ascii="Times New Roman" w:hAnsi="Times New Roman"/>
        </w:rPr>
      </w:pPr>
      <w:r w:rsidRPr="006350BF">
        <w:rPr>
          <w:rFonts w:ascii="Times New Roman" w:hAnsi="Times New Roman"/>
        </w:rPr>
        <w:t>Backup of Database must be done at the regular interval by the administrator.</w:t>
      </w:r>
    </w:p>
    <w:p w:rsidR="00704529" w:rsidRDefault="00704529" w:rsidP="00DD6413">
      <w:pPr>
        <w:numPr>
          <w:ilvl w:val="0"/>
          <w:numId w:val="7"/>
        </w:numPr>
        <w:spacing w:before="30" w:line="360" w:lineRule="auto"/>
        <w:jc w:val="both"/>
        <w:rPr>
          <w:rFonts w:ascii="Times New Roman" w:hAnsi="Times New Roman"/>
        </w:rPr>
      </w:pPr>
      <w:r w:rsidRPr="006350BF">
        <w:rPr>
          <w:rFonts w:ascii="Times New Roman" w:hAnsi="Times New Roman"/>
        </w:rPr>
        <w:t>Updating the password at regular interval.</w:t>
      </w:r>
    </w:p>
    <w:p w:rsidR="009A7AD3" w:rsidRPr="006350BF" w:rsidRDefault="009A7AD3" w:rsidP="002924E4">
      <w:pPr>
        <w:spacing w:before="30" w:line="360" w:lineRule="auto"/>
        <w:jc w:val="both"/>
        <w:rPr>
          <w:rFonts w:ascii="Times New Roman" w:hAnsi="Times New Roman"/>
        </w:rPr>
      </w:pPr>
    </w:p>
    <w:p w:rsidR="009A7AD3" w:rsidRPr="00367842" w:rsidRDefault="00FF3AED" w:rsidP="00FF3AED">
      <w:pPr>
        <w:tabs>
          <w:tab w:val="left" w:pos="1005"/>
        </w:tabs>
        <w:spacing w:before="30" w:line="360" w:lineRule="auto"/>
        <w:jc w:val="both"/>
        <w:rPr>
          <w:rFonts w:ascii="Times New Roman" w:hAnsi="Times New Roman"/>
          <w:b/>
          <w:bCs/>
          <w:sz w:val="28"/>
          <w:szCs w:val="28"/>
        </w:rPr>
      </w:pPr>
      <w:r>
        <w:rPr>
          <w:rFonts w:ascii="Times New Roman" w:hAnsi="Times New Roman"/>
          <w:b/>
          <w:bCs/>
          <w:sz w:val="28"/>
          <w:szCs w:val="28"/>
        </w:rPr>
        <w:t>8.3 Cost Analysis</w:t>
      </w:r>
    </w:p>
    <w:p w:rsidR="003B0BA2" w:rsidRPr="009A7AD3" w:rsidRDefault="003B0BA2" w:rsidP="00DD6413">
      <w:pPr>
        <w:numPr>
          <w:ilvl w:val="0"/>
          <w:numId w:val="3"/>
        </w:numPr>
        <w:spacing w:before="30" w:line="360" w:lineRule="auto"/>
        <w:jc w:val="both"/>
        <w:rPr>
          <w:rFonts w:ascii="Times New Roman" w:hAnsi="Times New Roman"/>
        </w:rPr>
      </w:pPr>
      <w:r w:rsidRPr="009A7AD3">
        <w:rPr>
          <w:rFonts w:ascii="Times New Roman" w:hAnsi="Times New Roman"/>
          <w:b/>
          <w:bCs/>
        </w:rPr>
        <w:t>Resource sharing:</w:t>
      </w:r>
      <w:r w:rsidRPr="009A7AD3">
        <w:rPr>
          <w:rFonts w:ascii="Times New Roman" w:hAnsi="Times New Roman"/>
        </w:rPr>
        <w:t>The main goal is to make all programs,equipments and data available to anyone on the network without regard to the physical location of the resource and the user.Users need to share resources other than files,as a printer.Printers are utilized only a small percentage of the time,therefore companies don’t want to invest in a printer for each computer.Network can be used in this situation to allow all the users to have any access any of the available printers.</w:t>
      </w:r>
    </w:p>
    <w:p w:rsidR="009A7AD3" w:rsidRPr="009A7AD3" w:rsidRDefault="003B0BA2" w:rsidP="00DD6413">
      <w:pPr>
        <w:numPr>
          <w:ilvl w:val="0"/>
          <w:numId w:val="3"/>
        </w:numPr>
        <w:spacing w:before="30" w:line="360" w:lineRule="auto"/>
        <w:jc w:val="both"/>
        <w:rPr>
          <w:rFonts w:ascii="Times New Roman" w:hAnsi="Times New Roman"/>
        </w:rPr>
      </w:pPr>
      <w:r w:rsidRPr="009A7AD3">
        <w:rPr>
          <w:rFonts w:ascii="Times New Roman" w:hAnsi="Times New Roman"/>
          <w:b/>
          <w:bCs/>
        </w:rPr>
        <w:t>High reliability:</w:t>
      </w:r>
      <w:r w:rsidRPr="009A7AD3">
        <w:rPr>
          <w:rFonts w:ascii="Times New Roman" w:hAnsi="Times New Roman"/>
        </w:rPr>
        <w:t xml:space="preserve">The goal of computer network is to provide high reliability by having alternative source of supply.For example,all files could be replicated on two or three machines,so if some of them is unavailable then other copies can be used.In addition,the presence of multiple CPUs means that if one goes </w:t>
      </w:r>
      <w:r w:rsidRPr="009A7AD3">
        <w:rPr>
          <w:rFonts w:ascii="Times New Roman" w:hAnsi="Times New Roman"/>
        </w:rPr>
        <w:lastRenderedPageBreak/>
        <w:t>down,the other may be available to take over its work, although at reduced performance.For example applications, the ability to continue in the face of H/W problem is of utmost importance.</w:t>
      </w:r>
    </w:p>
    <w:p w:rsidR="009A7AD3" w:rsidRPr="009A7AD3" w:rsidRDefault="003B0BA2" w:rsidP="00DD6413">
      <w:pPr>
        <w:numPr>
          <w:ilvl w:val="0"/>
          <w:numId w:val="3"/>
        </w:numPr>
        <w:spacing w:before="30" w:line="360" w:lineRule="auto"/>
        <w:jc w:val="both"/>
        <w:rPr>
          <w:rFonts w:ascii="Times New Roman" w:hAnsi="Times New Roman"/>
        </w:rPr>
      </w:pPr>
      <w:r w:rsidRPr="009A7AD3">
        <w:rPr>
          <w:rFonts w:ascii="Times New Roman" w:hAnsi="Times New Roman"/>
          <w:b/>
          <w:bCs/>
        </w:rPr>
        <w:t>Saving money:</w:t>
      </w:r>
      <w:r w:rsidRPr="009A7AD3">
        <w:rPr>
          <w:rFonts w:ascii="Times New Roman" w:hAnsi="Times New Roman"/>
        </w:rPr>
        <w:t>Small computers have much better price and performance ratio than larger ones.Mainframes are faster roughly by a factor of ten than personal computers but they cost a thousand times more.This imbalance has caused many systems designers to build a system consisting of personal computers,one per user,with data kept on one or more shared file server machines.In this model,the user are called client and the whole arrangement is called the Client-Server model.</w:t>
      </w:r>
    </w:p>
    <w:p w:rsidR="003B0BA2" w:rsidRPr="009A7AD3" w:rsidRDefault="003B0BA2" w:rsidP="00DD6413">
      <w:pPr>
        <w:numPr>
          <w:ilvl w:val="0"/>
          <w:numId w:val="3"/>
        </w:numPr>
        <w:spacing w:before="30" w:line="360" w:lineRule="auto"/>
        <w:jc w:val="both"/>
        <w:rPr>
          <w:rFonts w:ascii="Times New Roman" w:hAnsi="Times New Roman"/>
        </w:rPr>
      </w:pPr>
      <w:r w:rsidRPr="009A7AD3">
        <w:rPr>
          <w:rFonts w:ascii="Times New Roman" w:hAnsi="Times New Roman"/>
          <w:b/>
          <w:bCs/>
        </w:rPr>
        <w:t>Scalability:</w:t>
      </w:r>
      <w:r w:rsidRPr="009A7AD3">
        <w:rPr>
          <w:rFonts w:ascii="Times New Roman" w:hAnsi="Times New Roman"/>
        </w:rPr>
        <w:t>The ability to increase the system performance gradually as the workload grows just by adding more processes.With centralizes mainframes, adding another processor is very expensive,so user must replace it with Client-Server model.New client and new server can be added as needed.</w:t>
      </w:r>
    </w:p>
    <w:p w:rsidR="00704529" w:rsidRPr="006350BF" w:rsidRDefault="00704529" w:rsidP="002924E4">
      <w:pPr>
        <w:tabs>
          <w:tab w:val="left" w:pos="1005"/>
        </w:tabs>
        <w:spacing w:before="30" w:line="360" w:lineRule="auto"/>
        <w:jc w:val="both"/>
        <w:rPr>
          <w:rFonts w:ascii="Times New Roman" w:hAnsi="Times New Roman"/>
          <w:b/>
          <w:bCs/>
        </w:rPr>
      </w:pPr>
    </w:p>
    <w:p w:rsidR="005B0B1D" w:rsidRPr="00367842" w:rsidRDefault="005B0B1D" w:rsidP="00FF3AED">
      <w:pPr>
        <w:tabs>
          <w:tab w:val="left" w:pos="1005"/>
        </w:tabs>
        <w:spacing w:before="30" w:line="360" w:lineRule="auto"/>
        <w:jc w:val="both"/>
        <w:rPr>
          <w:rFonts w:ascii="Times New Roman" w:hAnsi="Times New Roman"/>
          <w:b/>
          <w:bCs/>
          <w:sz w:val="28"/>
          <w:szCs w:val="28"/>
        </w:rPr>
      </w:pPr>
    </w:p>
    <w:p w:rsidR="00704529" w:rsidRPr="00FF3AED" w:rsidRDefault="00FF3AED" w:rsidP="00FF3AED">
      <w:pPr>
        <w:tabs>
          <w:tab w:val="left" w:pos="1005"/>
        </w:tabs>
        <w:spacing w:before="30" w:line="360" w:lineRule="auto"/>
        <w:jc w:val="both"/>
        <w:rPr>
          <w:rFonts w:ascii="Times New Roman" w:hAnsi="Times New Roman"/>
          <w:b/>
          <w:bCs/>
          <w:sz w:val="28"/>
          <w:szCs w:val="28"/>
        </w:rPr>
      </w:pPr>
      <w:r w:rsidRPr="00FF3AED">
        <w:rPr>
          <w:rFonts w:ascii="Times New Roman" w:hAnsi="Times New Roman"/>
          <w:b/>
          <w:bCs/>
          <w:sz w:val="28"/>
          <w:szCs w:val="28"/>
        </w:rPr>
        <w:t>8.4 Limitations</w:t>
      </w:r>
    </w:p>
    <w:p w:rsidR="003B0BA2" w:rsidRPr="006350BF" w:rsidRDefault="003B0BA2" w:rsidP="002924E4">
      <w:pPr>
        <w:spacing w:before="30" w:line="360" w:lineRule="auto"/>
        <w:jc w:val="both"/>
        <w:rPr>
          <w:rFonts w:ascii="Times New Roman" w:hAnsi="Times New Roman"/>
        </w:rPr>
      </w:pPr>
      <w:r w:rsidRPr="006350BF">
        <w:rPr>
          <w:rFonts w:ascii="Times New Roman" w:hAnsi="Times New Roman"/>
        </w:rPr>
        <w:t>Although utmost care has been taken to create a system which ensures proper working and is easy to use</w:t>
      </w:r>
      <w:r w:rsidR="00FF3AED">
        <w:rPr>
          <w:rFonts w:ascii="Times New Roman" w:hAnsi="Times New Roman"/>
        </w:rPr>
        <w:t xml:space="preserve"> and is reaching maximum of the specifications</w:t>
      </w:r>
      <w:r w:rsidRPr="006350BF">
        <w:rPr>
          <w:rFonts w:ascii="Times New Roman" w:hAnsi="Times New Roman"/>
        </w:rPr>
        <w:t>,yet  the system faces some drawbacks which are:</w:t>
      </w:r>
    </w:p>
    <w:p w:rsidR="003B0BA2" w:rsidRPr="006350BF" w:rsidRDefault="00FF3AED" w:rsidP="00DD6413">
      <w:pPr>
        <w:numPr>
          <w:ilvl w:val="0"/>
          <w:numId w:val="5"/>
        </w:numPr>
        <w:spacing w:before="30" w:line="360" w:lineRule="auto"/>
        <w:jc w:val="both"/>
        <w:rPr>
          <w:rFonts w:ascii="Times New Roman" w:hAnsi="Times New Roman"/>
        </w:rPr>
      </w:pPr>
      <w:r>
        <w:rPr>
          <w:rFonts w:ascii="Times New Roman" w:hAnsi="Times New Roman"/>
        </w:rPr>
        <w:t>The content fragments and experience fragments of a page are not added along with the pages but are getting added and translated individually.</w:t>
      </w:r>
    </w:p>
    <w:p w:rsidR="005B0B1D" w:rsidRDefault="00FF3AED" w:rsidP="00DD6413">
      <w:pPr>
        <w:numPr>
          <w:ilvl w:val="0"/>
          <w:numId w:val="5"/>
        </w:numPr>
        <w:spacing w:before="30" w:line="360" w:lineRule="auto"/>
        <w:jc w:val="both"/>
        <w:rPr>
          <w:rFonts w:ascii="Times New Roman" w:hAnsi="Times New Roman"/>
        </w:rPr>
      </w:pPr>
      <w:r>
        <w:rPr>
          <w:rFonts w:ascii="Times New Roman" w:hAnsi="Times New Roman"/>
        </w:rPr>
        <w:t>Administrator needs to set translation configurations by hismself/herself manually for the project to start transaction.</w:t>
      </w:r>
    </w:p>
    <w:p w:rsidR="005B0B1D" w:rsidRDefault="005B0B1D" w:rsidP="002924E4">
      <w:pPr>
        <w:spacing w:before="30" w:line="360" w:lineRule="auto"/>
        <w:ind w:left="960"/>
        <w:jc w:val="both"/>
        <w:rPr>
          <w:rFonts w:ascii="Times New Roman" w:hAnsi="Times New Roman"/>
        </w:rPr>
      </w:pPr>
    </w:p>
    <w:p w:rsidR="003B0BA2" w:rsidRPr="006350BF" w:rsidRDefault="003B0BA2" w:rsidP="002924E4">
      <w:pPr>
        <w:spacing w:before="30" w:line="360" w:lineRule="auto"/>
        <w:jc w:val="both"/>
        <w:rPr>
          <w:rFonts w:ascii="Times New Roman" w:hAnsi="Times New Roman"/>
        </w:rPr>
      </w:pPr>
      <w:r w:rsidRPr="006350BF">
        <w:rPr>
          <w:rFonts w:ascii="Times New Roman" w:hAnsi="Times New Roman"/>
        </w:rPr>
        <w:t xml:space="preserve">  </w:t>
      </w:r>
    </w:p>
    <w:p w:rsidR="00704529" w:rsidRPr="00FF3AED" w:rsidRDefault="00FF3AED" w:rsidP="00FF3AED">
      <w:pPr>
        <w:tabs>
          <w:tab w:val="left" w:pos="1005"/>
        </w:tabs>
        <w:spacing w:before="30" w:line="360" w:lineRule="auto"/>
        <w:jc w:val="both"/>
        <w:rPr>
          <w:rFonts w:ascii="Times New Roman" w:hAnsi="Times New Roman"/>
          <w:b/>
          <w:bCs/>
        </w:rPr>
      </w:pPr>
      <w:r>
        <w:rPr>
          <w:rFonts w:ascii="Times New Roman" w:hAnsi="Times New Roman"/>
          <w:b/>
          <w:bCs/>
        </w:rPr>
        <w:t>8.5 Future scope of the project</w:t>
      </w:r>
    </w:p>
    <w:p w:rsidR="00E539C1" w:rsidRPr="00E539C1" w:rsidRDefault="00E539C1" w:rsidP="00E539C1">
      <w:pPr>
        <w:spacing w:before="30" w:line="360" w:lineRule="auto"/>
        <w:jc w:val="both"/>
        <w:rPr>
          <w:rFonts w:ascii="Times New Roman" w:hAnsi="Times New Roman"/>
          <w:lang w:val="en-AU"/>
        </w:rPr>
      </w:pPr>
      <w:r>
        <w:rPr>
          <w:rFonts w:ascii="Times New Roman" w:hAnsi="Times New Roman"/>
          <w:lang w:val="en-AU"/>
        </w:rPr>
        <w:t>The project is currently used by our client for AEM version 6.1. Since AEM 6.4 has added a lot of new and usefull features, the project will soon be created for AEM version 6.4 by adding some more functionalities to the 6.1 code.</w:t>
      </w:r>
    </w:p>
    <w:p w:rsidR="00E539C1" w:rsidRPr="00E539C1" w:rsidRDefault="00E539C1" w:rsidP="00E539C1">
      <w:pPr>
        <w:tabs>
          <w:tab w:val="left" w:pos="1005"/>
        </w:tabs>
        <w:spacing w:before="30" w:line="360" w:lineRule="auto"/>
        <w:jc w:val="both"/>
        <w:rPr>
          <w:rFonts w:ascii="Times New Roman" w:hAnsi="Times New Roman"/>
          <w:b/>
          <w:bCs/>
          <w:sz w:val="16"/>
          <w:szCs w:val="16"/>
        </w:rPr>
      </w:pPr>
    </w:p>
    <w:p w:rsidR="00092516" w:rsidRPr="00E539C1" w:rsidRDefault="00E539C1" w:rsidP="00E539C1">
      <w:pPr>
        <w:tabs>
          <w:tab w:val="left" w:pos="1005"/>
        </w:tabs>
        <w:spacing w:before="30" w:line="360" w:lineRule="auto"/>
        <w:jc w:val="both"/>
        <w:rPr>
          <w:rFonts w:ascii="Times New Roman" w:hAnsi="Times New Roman"/>
          <w:b/>
          <w:bCs/>
          <w:sz w:val="32"/>
          <w:szCs w:val="32"/>
        </w:rPr>
      </w:pPr>
      <w:r w:rsidRPr="00E539C1">
        <w:rPr>
          <w:rFonts w:ascii="Times New Roman" w:hAnsi="Times New Roman"/>
          <w:b/>
          <w:bCs/>
          <w:sz w:val="32"/>
          <w:szCs w:val="32"/>
        </w:rPr>
        <w:t xml:space="preserve">CHAPTER 9: </w:t>
      </w:r>
      <w:r w:rsidR="00704529" w:rsidRPr="00E539C1">
        <w:rPr>
          <w:rFonts w:ascii="Times New Roman" w:hAnsi="Times New Roman"/>
          <w:b/>
          <w:bCs/>
          <w:sz w:val="32"/>
          <w:szCs w:val="32"/>
        </w:rPr>
        <w:t>GLOSSARY</w:t>
      </w:r>
    </w:p>
    <w:p w:rsidR="009A7AD3" w:rsidRPr="009A7AD3" w:rsidRDefault="009A7AD3" w:rsidP="002924E4">
      <w:pPr>
        <w:tabs>
          <w:tab w:val="left" w:pos="1005"/>
        </w:tabs>
        <w:spacing w:before="30" w:line="360" w:lineRule="auto"/>
        <w:ind w:left="720"/>
        <w:jc w:val="both"/>
        <w:rPr>
          <w:rFonts w:ascii="Times New Roman" w:hAnsi="Times New Roman"/>
          <w:b/>
          <w:bCs/>
          <w:sz w:val="40"/>
          <w:szCs w:val="40"/>
        </w:rPr>
      </w:pPr>
    </w:p>
    <w:p w:rsidR="00E539C1" w:rsidRDefault="00E539C1" w:rsidP="00E539C1">
      <w:pPr>
        <w:spacing w:before="30" w:line="360" w:lineRule="auto"/>
        <w:jc w:val="both"/>
        <w:rPr>
          <w:rFonts w:ascii="Times New Roman" w:hAnsi="Times New Roman"/>
        </w:rPr>
      </w:pPr>
      <w:r>
        <w:rPr>
          <w:rFonts w:ascii="Times New Roman" w:hAnsi="Times New Roman"/>
          <w:b/>
        </w:rPr>
        <w:t>MTD:</w:t>
      </w:r>
      <w:r w:rsidRPr="006B129E">
        <w:rPr>
          <w:rFonts w:ascii="Times New Roman" w:hAnsi="Times New Roman"/>
        </w:rPr>
        <w:t xml:space="preserve"> MediaLocate Tracking Database Application, MTD is the application framework used by MediaLocate as Project Lifecycle tool to manage translation projects within MediaLocate.</w:t>
      </w:r>
    </w:p>
    <w:p w:rsidR="00E539C1" w:rsidRPr="006B129E" w:rsidRDefault="00E539C1" w:rsidP="00E539C1">
      <w:pPr>
        <w:spacing w:before="30" w:line="360" w:lineRule="auto"/>
        <w:jc w:val="both"/>
        <w:rPr>
          <w:rFonts w:ascii="Times New Roman" w:hAnsi="Times New Roman"/>
        </w:rPr>
      </w:pPr>
    </w:p>
    <w:p w:rsidR="00E539C1" w:rsidRDefault="00E539C1" w:rsidP="00E539C1">
      <w:pPr>
        <w:spacing w:before="30" w:line="360" w:lineRule="auto"/>
        <w:jc w:val="both"/>
        <w:rPr>
          <w:rFonts w:ascii="Times New Roman" w:hAnsi="Times New Roman"/>
        </w:rPr>
      </w:pPr>
      <w:r>
        <w:rPr>
          <w:rFonts w:ascii="Times New Roman" w:hAnsi="Times New Roman"/>
          <w:b/>
        </w:rPr>
        <w:t>TMA:</w:t>
      </w:r>
      <w:r w:rsidRPr="006B129E">
        <w:rPr>
          <w:rFonts w:ascii="Times New Roman" w:hAnsi="Times New Roman"/>
        </w:rPr>
        <w:t xml:space="preserve"> Translation Management Automation, TMA is the WebService or API to the MTD. </w:t>
      </w:r>
    </w:p>
    <w:p w:rsidR="00E539C1" w:rsidRDefault="00E539C1" w:rsidP="00E539C1">
      <w:pPr>
        <w:spacing w:before="30" w:line="360" w:lineRule="auto"/>
        <w:jc w:val="both"/>
        <w:rPr>
          <w:rFonts w:ascii="Times New Roman" w:hAnsi="Times New Roman"/>
          <w:b/>
        </w:rPr>
      </w:pPr>
    </w:p>
    <w:p w:rsidR="00E539C1" w:rsidRDefault="00E539C1" w:rsidP="00E539C1">
      <w:pPr>
        <w:spacing w:before="30" w:line="360" w:lineRule="auto"/>
        <w:jc w:val="both"/>
        <w:rPr>
          <w:rFonts w:ascii="Times New Roman" w:hAnsi="Times New Roman"/>
          <w:bCs/>
        </w:rPr>
      </w:pPr>
      <w:r>
        <w:rPr>
          <w:rFonts w:ascii="Times New Roman" w:hAnsi="Times New Roman"/>
          <w:b/>
        </w:rPr>
        <w:t xml:space="preserve">AEM : </w:t>
      </w:r>
      <w:r>
        <w:rPr>
          <w:rFonts w:ascii="Times New Roman" w:hAnsi="Times New Roman"/>
          <w:bCs/>
        </w:rPr>
        <w:t>Adobe Experience Manager tool for CMS.</w:t>
      </w:r>
    </w:p>
    <w:p w:rsidR="00E539C1" w:rsidRDefault="00E539C1" w:rsidP="00E539C1">
      <w:pPr>
        <w:spacing w:before="30" w:line="360" w:lineRule="auto"/>
        <w:jc w:val="both"/>
        <w:rPr>
          <w:rFonts w:ascii="Times New Roman" w:hAnsi="Times New Roman"/>
          <w:bCs/>
        </w:rPr>
      </w:pPr>
    </w:p>
    <w:p w:rsidR="00E539C1" w:rsidRPr="006B129E" w:rsidRDefault="00E539C1" w:rsidP="00E539C1">
      <w:pPr>
        <w:spacing w:before="30" w:line="360" w:lineRule="auto"/>
        <w:jc w:val="both"/>
        <w:rPr>
          <w:rFonts w:ascii="Times New Roman" w:hAnsi="Times New Roman"/>
        </w:rPr>
      </w:pPr>
      <w:r>
        <w:rPr>
          <w:rFonts w:ascii="Times New Roman" w:hAnsi="Times New Roman"/>
          <w:b/>
        </w:rPr>
        <w:t>CMS:</w:t>
      </w:r>
      <w:r w:rsidRPr="006B129E">
        <w:rPr>
          <w:rFonts w:ascii="Times New Roman" w:hAnsi="Times New Roman"/>
        </w:rPr>
        <w:t xml:space="preserve"> Content Management System, a CMS is system which creates, publishes and manages web content.</w:t>
      </w:r>
    </w:p>
    <w:p w:rsidR="00092516" w:rsidRPr="006350BF" w:rsidRDefault="00092516" w:rsidP="002924E4">
      <w:pPr>
        <w:tabs>
          <w:tab w:val="left" w:pos="2385"/>
        </w:tabs>
        <w:spacing w:before="30" w:line="360" w:lineRule="auto"/>
        <w:jc w:val="both"/>
        <w:rPr>
          <w:rFonts w:ascii="Times New Roman" w:hAnsi="Times New Roman"/>
          <w:b/>
          <w:bCs/>
        </w:rPr>
      </w:pPr>
    </w:p>
    <w:p w:rsidR="00092516" w:rsidRPr="006350BF" w:rsidRDefault="00092516" w:rsidP="002924E4">
      <w:pPr>
        <w:tabs>
          <w:tab w:val="left" w:pos="2385"/>
        </w:tabs>
        <w:spacing w:before="30" w:line="360" w:lineRule="auto"/>
        <w:jc w:val="both"/>
        <w:rPr>
          <w:rFonts w:ascii="Times New Roman" w:hAnsi="Times New Roman"/>
        </w:rPr>
      </w:pPr>
      <w:r w:rsidRPr="006350BF">
        <w:rPr>
          <w:rFonts w:ascii="Times New Roman" w:hAnsi="Times New Roman"/>
          <w:b/>
          <w:bCs/>
        </w:rPr>
        <w:t xml:space="preserve">Activity: </w:t>
      </w:r>
      <w:r w:rsidRPr="006350BF">
        <w:rPr>
          <w:rFonts w:ascii="Times New Roman" w:hAnsi="Times New Roman"/>
        </w:rPr>
        <w:t>In system development life cycle- a group of logically related tasks that make it possible to accomplish a specific objective; a group of related tasks.</w:t>
      </w: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ab/>
      </w: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Analysis: </w:t>
      </w:r>
      <w:r w:rsidRPr="006350BF">
        <w:rPr>
          <w:rFonts w:ascii="Times New Roman" w:hAnsi="Times New Roman"/>
        </w:rPr>
        <w:t>Breaking a problem into successively manageable parts for individual study.</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Cost/Benefit analysis: </w:t>
      </w:r>
      <w:r w:rsidRPr="006350BF">
        <w:rPr>
          <w:rFonts w:ascii="Times New Roman" w:hAnsi="Times New Roman"/>
        </w:rPr>
        <w:t>The process of comparing projected savings and benefits to projected costs to decide whether a system change is justified.</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Database: </w:t>
      </w:r>
      <w:r w:rsidRPr="006350BF">
        <w:rPr>
          <w:rFonts w:ascii="Times New Roman" w:hAnsi="Times New Roman"/>
        </w:rPr>
        <w:t>A store of integrated data capable of being directly addressed for multiple uses; it is organized so that various files can be accessed through a single reference based on the relationship among records in the file rather than the physical location.</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Database management system (DBMS): </w:t>
      </w:r>
      <w:r w:rsidRPr="006350BF">
        <w:rPr>
          <w:rFonts w:ascii="Times New Roman" w:hAnsi="Times New Roman"/>
        </w:rPr>
        <w:t>The software that determines how data must be structured to produce the user’s view; manages, stores, and retrieves data and enforces procedures.</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rPr>
      </w:pPr>
      <w:r w:rsidRPr="006350BF">
        <w:rPr>
          <w:rFonts w:ascii="Times New Roman" w:hAnsi="Times New Roman"/>
          <w:b/>
          <w:bCs/>
        </w:rPr>
        <w:t xml:space="preserve">Data element: </w:t>
      </w:r>
      <w:r w:rsidRPr="006350BF">
        <w:rPr>
          <w:rFonts w:ascii="Times New Roman" w:hAnsi="Times New Roman"/>
        </w:rPr>
        <w:t>The smallest unit of a record; roughly equivalent to a field.</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Data flow: </w:t>
      </w:r>
      <w:r w:rsidRPr="006350BF">
        <w:rPr>
          <w:rFonts w:ascii="Times New Roman" w:hAnsi="Times New Roman"/>
        </w:rPr>
        <w:t>Movement of data in a system from a point of origin to a specific destination – indicated by a line and arrow.</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Data Flow Diagram (DFD): </w:t>
      </w:r>
      <w:r w:rsidRPr="006350BF">
        <w:rPr>
          <w:rFonts w:ascii="Times New Roman" w:hAnsi="Times New Roman"/>
        </w:rPr>
        <w:t>Graphic representation of data movement, processes, and files (data stores) used in support of an information system</w:t>
      </w:r>
      <w:r w:rsidRPr="006350BF">
        <w:rPr>
          <w:rFonts w:ascii="Times New Roman" w:hAnsi="Times New Roman"/>
          <w:b/>
          <w:bCs/>
        </w:rPr>
        <w:t>.</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rPr>
      </w:pPr>
      <w:r w:rsidRPr="006350BF">
        <w:rPr>
          <w:rFonts w:ascii="Times New Roman" w:hAnsi="Times New Roman"/>
          <w:b/>
          <w:bCs/>
        </w:rPr>
        <w:t xml:space="preserve">Design: </w:t>
      </w:r>
      <w:r w:rsidRPr="006350BF">
        <w:rPr>
          <w:rFonts w:ascii="Times New Roman" w:hAnsi="Times New Roman"/>
        </w:rPr>
        <w:t>Process of developing the technical and operational specifications of a candidate system for implementation.</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Documentation: </w:t>
      </w:r>
      <w:r w:rsidRPr="006350BF">
        <w:rPr>
          <w:rFonts w:ascii="Times New Roman" w:hAnsi="Times New Roman"/>
        </w:rPr>
        <w:t>A means of communication; a written record of a phase of a specific project; it establishes design and performance criteria for phases of the project</w:t>
      </w:r>
      <w:r w:rsidRPr="006350BF">
        <w:rPr>
          <w:rFonts w:ascii="Times New Roman" w:hAnsi="Times New Roman"/>
          <w:b/>
          <w:bCs/>
        </w:rPr>
        <w:t>.</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Entity: </w:t>
      </w:r>
      <w:r w:rsidRPr="006350BF">
        <w:rPr>
          <w:rFonts w:ascii="Times New Roman" w:hAnsi="Times New Roman"/>
        </w:rPr>
        <w:t xml:space="preserve">Also called a </w:t>
      </w:r>
      <w:r w:rsidRPr="006350BF">
        <w:rPr>
          <w:rFonts w:ascii="Times New Roman" w:hAnsi="Times New Roman"/>
          <w:i/>
        </w:rPr>
        <w:t>data aggregate</w:t>
      </w:r>
      <w:r w:rsidRPr="006350BF">
        <w:rPr>
          <w:rFonts w:ascii="Times New Roman" w:hAnsi="Times New Roman"/>
        </w:rPr>
        <w:t>; something of interest to the user about which to collect or store data; represents a number of data elements.</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Feasibility study: </w:t>
      </w:r>
      <w:r w:rsidRPr="006350BF">
        <w:rPr>
          <w:rFonts w:ascii="Times New Roman" w:hAnsi="Times New Roman"/>
        </w:rPr>
        <w:t>A procedure that identifies, describes, and evaluates candidate systems and selects the best system for the job.</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Form: </w:t>
      </w:r>
      <w:r w:rsidRPr="006350BF">
        <w:rPr>
          <w:rFonts w:ascii="Times New Roman" w:hAnsi="Times New Roman"/>
        </w:rPr>
        <w:t>A physical carrier of data, of information.</w:t>
      </w:r>
    </w:p>
    <w:p w:rsidR="00704529" w:rsidRPr="006350BF" w:rsidRDefault="00704529" w:rsidP="002924E4">
      <w:pPr>
        <w:tabs>
          <w:tab w:val="left" w:pos="2385"/>
        </w:tabs>
        <w:spacing w:before="30" w:line="360" w:lineRule="auto"/>
        <w:jc w:val="both"/>
        <w:rPr>
          <w:rFonts w:ascii="Times New Roman" w:hAnsi="Times New Roman"/>
          <w:b/>
          <w:bCs/>
        </w:rPr>
      </w:pPr>
    </w:p>
    <w:p w:rsidR="00704529" w:rsidRDefault="00704529" w:rsidP="002924E4">
      <w:pPr>
        <w:tabs>
          <w:tab w:val="left" w:pos="2385"/>
        </w:tabs>
        <w:spacing w:before="30" w:line="360" w:lineRule="auto"/>
        <w:jc w:val="both"/>
        <w:rPr>
          <w:rFonts w:ascii="Times New Roman" w:hAnsi="Times New Roman"/>
        </w:rPr>
      </w:pPr>
      <w:r w:rsidRPr="006350BF">
        <w:rPr>
          <w:rFonts w:ascii="Times New Roman" w:hAnsi="Times New Roman"/>
          <w:b/>
          <w:bCs/>
        </w:rPr>
        <w:t xml:space="preserve">Forms control: </w:t>
      </w:r>
      <w:r w:rsidRPr="006350BF">
        <w:rPr>
          <w:rFonts w:ascii="Times New Roman" w:hAnsi="Times New Roman"/>
        </w:rPr>
        <w:t>Coordination of forms design and use among users of forms in the organization.</w:t>
      </w:r>
    </w:p>
    <w:p w:rsidR="00E539C1" w:rsidRPr="006350BF" w:rsidRDefault="00E539C1" w:rsidP="002924E4">
      <w:pPr>
        <w:tabs>
          <w:tab w:val="left" w:pos="2385"/>
        </w:tabs>
        <w:spacing w:before="30" w:line="360" w:lineRule="auto"/>
        <w:jc w:val="both"/>
        <w:rPr>
          <w:rFonts w:ascii="Times New Roman" w:hAnsi="Times New Roman"/>
          <w:b/>
          <w:bCs/>
        </w:rPr>
      </w:pPr>
    </w:p>
    <w:p w:rsidR="00704529" w:rsidRDefault="00704529" w:rsidP="002924E4">
      <w:pPr>
        <w:tabs>
          <w:tab w:val="left" w:pos="2385"/>
        </w:tabs>
        <w:spacing w:before="30" w:line="360" w:lineRule="auto"/>
        <w:jc w:val="both"/>
        <w:rPr>
          <w:rFonts w:ascii="Times New Roman" w:hAnsi="Times New Roman"/>
        </w:rPr>
      </w:pPr>
      <w:r w:rsidRPr="006350BF">
        <w:rPr>
          <w:rFonts w:ascii="Times New Roman" w:hAnsi="Times New Roman"/>
          <w:b/>
          <w:bCs/>
        </w:rPr>
        <w:t xml:space="preserve">Forms design: </w:t>
      </w:r>
      <w:r w:rsidRPr="006350BF">
        <w:rPr>
          <w:rFonts w:ascii="Times New Roman" w:hAnsi="Times New Roman"/>
        </w:rPr>
        <w:t>Evaluating present documents and creating new or improved forms that offer useful information for action.</w:t>
      </w:r>
    </w:p>
    <w:p w:rsidR="00E539C1" w:rsidRDefault="00E539C1"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Identifier: </w:t>
      </w:r>
      <w:r w:rsidRPr="006350BF">
        <w:rPr>
          <w:rFonts w:ascii="Times New Roman" w:hAnsi="Times New Roman"/>
        </w:rPr>
        <w:t>A key that uniquely identifies a record</w:t>
      </w:r>
      <w:r w:rsidRPr="006350BF">
        <w:rPr>
          <w:rFonts w:ascii="Times New Roman" w:hAnsi="Times New Roman"/>
          <w:b/>
          <w:bCs/>
        </w:rPr>
        <w:t>.</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Implementation</w:t>
      </w:r>
      <w:r w:rsidRPr="006350BF">
        <w:rPr>
          <w:rFonts w:ascii="Times New Roman" w:hAnsi="Times New Roman"/>
        </w:rPr>
        <w:t>: In system development – a phase that focuses on user training, site preparation, and file conversion for installing a candidate system.</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Information: </w:t>
      </w:r>
      <w:r w:rsidRPr="006350BF">
        <w:rPr>
          <w:rFonts w:ascii="Times New Roman" w:hAnsi="Times New Roman"/>
        </w:rPr>
        <w:t>A meaningful set of data that tells something about the data relationships.</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Initial investigation: </w:t>
      </w:r>
      <w:r w:rsidRPr="006350BF">
        <w:rPr>
          <w:rFonts w:ascii="Times New Roman" w:hAnsi="Times New Roman"/>
        </w:rPr>
        <w:t>An exploratory activity that determines whether a user request is valid and feasible before a course of action is recommended.</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rPr>
      </w:pPr>
      <w:r w:rsidRPr="006350BF">
        <w:rPr>
          <w:rFonts w:ascii="Times New Roman" w:hAnsi="Times New Roman"/>
          <w:b/>
          <w:bCs/>
        </w:rPr>
        <w:t xml:space="preserve">Interdependence: </w:t>
      </w:r>
      <w:r w:rsidRPr="006350BF">
        <w:rPr>
          <w:rFonts w:ascii="Times New Roman" w:hAnsi="Times New Roman"/>
        </w:rPr>
        <w:t>Dependence of a system’s components on one another for effective functioning.</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rPr>
      </w:pPr>
      <w:r w:rsidRPr="006350BF">
        <w:rPr>
          <w:rFonts w:ascii="Times New Roman" w:hAnsi="Times New Roman"/>
          <w:b/>
          <w:bCs/>
        </w:rPr>
        <w:t xml:space="preserve">Invalid Data: </w:t>
      </w:r>
      <w:r w:rsidRPr="006350BF">
        <w:rPr>
          <w:rFonts w:ascii="Times New Roman" w:hAnsi="Times New Roman"/>
        </w:rPr>
        <w:t>Consists of problems, where the administrator tries to or accidentally fills the incorrect data into the form fields, such as incorrect date, characters instead of numbers, etc.</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Maintenance: </w:t>
      </w:r>
      <w:r w:rsidRPr="006350BF">
        <w:rPr>
          <w:rFonts w:ascii="Times New Roman" w:hAnsi="Times New Roman"/>
        </w:rPr>
        <w:t>To keep the thing in its consistent and original condition</w:t>
      </w:r>
      <w:r w:rsidRPr="006350BF">
        <w:rPr>
          <w:rFonts w:ascii="Times New Roman" w:hAnsi="Times New Roman"/>
          <w:b/>
          <w:bCs/>
        </w:rPr>
        <w:t>.</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rPr>
      </w:pPr>
      <w:r w:rsidRPr="006350BF">
        <w:rPr>
          <w:rFonts w:ascii="Times New Roman" w:hAnsi="Times New Roman"/>
          <w:b/>
          <w:bCs/>
        </w:rPr>
        <w:t xml:space="preserve">Model: </w:t>
      </w:r>
      <w:r w:rsidRPr="006350BF">
        <w:rPr>
          <w:rFonts w:ascii="Times New Roman" w:hAnsi="Times New Roman"/>
        </w:rPr>
        <w:t>A logical or mathematical representation of a system that encompasses features of interest to the user.</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Modularity: </w:t>
      </w:r>
      <w:r w:rsidRPr="006350BF">
        <w:rPr>
          <w:rFonts w:ascii="Times New Roman" w:hAnsi="Times New Roman"/>
        </w:rPr>
        <w:t>In systems maintenance – a system is constructed in modular units of a limited size to simplify maintenance when necessary; in software reliability – the ease with which a package can be modified.</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Operating System: </w:t>
      </w:r>
      <w:r w:rsidRPr="006350BF">
        <w:rPr>
          <w:rFonts w:ascii="Times New Roman" w:hAnsi="Times New Roman"/>
        </w:rPr>
        <w:t>In data base – machine-based software that facilitates the availability of information or reports through the DBMS.</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Organization: </w:t>
      </w:r>
      <w:r w:rsidRPr="006350BF">
        <w:rPr>
          <w:rFonts w:ascii="Times New Roman" w:hAnsi="Times New Roman"/>
        </w:rPr>
        <w:t>Implies structure and order; a procedure that determines how components must be arranged to achieve objectives.</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Password: </w:t>
      </w:r>
      <w:r w:rsidRPr="006350BF">
        <w:rPr>
          <w:rFonts w:ascii="Times New Roman" w:hAnsi="Times New Roman"/>
        </w:rPr>
        <w:t>Identity authenticator; a key that allows access to a program, system, or procedure.</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Planning: </w:t>
      </w:r>
      <w:r w:rsidRPr="006350BF">
        <w:rPr>
          <w:rFonts w:ascii="Times New Roman" w:hAnsi="Times New Roman"/>
        </w:rPr>
        <w:t>Is studying a project course of action and determining what is to be done to meet stated goals.</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Post-implementation review: </w:t>
      </w:r>
      <w:r w:rsidRPr="006350BF">
        <w:rPr>
          <w:rFonts w:ascii="Times New Roman" w:hAnsi="Times New Roman"/>
        </w:rPr>
        <w:t>Evaluation of a new system after it has been in operation to determine its actual performance against expectations</w:t>
      </w:r>
      <w:r w:rsidRPr="006350BF">
        <w:rPr>
          <w:rFonts w:ascii="Times New Roman" w:hAnsi="Times New Roman"/>
          <w:b/>
          <w:bCs/>
        </w:rPr>
        <w:t>.</w:t>
      </w: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Process: </w:t>
      </w:r>
      <w:r w:rsidRPr="006350BF">
        <w:rPr>
          <w:rFonts w:ascii="Times New Roman" w:hAnsi="Times New Roman"/>
        </w:rPr>
        <w:t>A procedure that transforms input into useful output; in a data flow diagram – indicated by a bubble or a circle.</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rPr>
      </w:pPr>
      <w:r w:rsidRPr="006350BF">
        <w:rPr>
          <w:rFonts w:ascii="Times New Roman" w:hAnsi="Times New Roman"/>
          <w:b/>
          <w:bCs/>
        </w:rPr>
        <w:t xml:space="preserve">Record: </w:t>
      </w:r>
      <w:r w:rsidRPr="006350BF">
        <w:rPr>
          <w:rFonts w:ascii="Times New Roman" w:hAnsi="Times New Roman"/>
        </w:rPr>
        <w:t>A collection of aggregates or related items of data treated as a unit.</w:t>
      </w: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Relation: </w:t>
      </w:r>
      <w:r w:rsidRPr="006350BF">
        <w:rPr>
          <w:rFonts w:ascii="Times New Roman" w:hAnsi="Times New Roman"/>
        </w:rPr>
        <w:t>Two-dimensional table.</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Reliability: </w:t>
      </w:r>
      <w:r w:rsidRPr="006350BF">
        <w:rPr>
          <w:rFonts w:ascii="Times New Roman" w:hAnsi="Times New Roman"/>
        </w:rPr>
        <w:t>Dependability or level of confidence; in systems work - the need to gather dependable information for use in making decisions about the system being studied.</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Security: </w:t>
      </w:r>
      <w:r w:rsidRPr="006350BF">
        <w:rPr>
          <w:rFonts w:ascii="Times New Roman" w:hAnsi="Times New Roman"/>
        </w:rPr>
        <w:t>The protection of data or hardware against accidental or intentional damage from a defined threat.</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rPr>
      </w:pPr>
      <w:r w:rsidRPr="006350BF">
        <w:rPr>
          <w:rFonts w:ascii="Times New Roman" w:hAnsi="Times New Roman"/>
          <w:b/>
          <w:bCs/>
        </w:rPr>
        <w:t xml:space="preserve">Set: </w:t>
      </w:r>
      <w:r w:rsidRPr="006350BF">
        <w:rPr>
          <w:rFonts w:ascii="Times New Roman" w:hAnsi="Times New Roman"/>
        </w:rPr>
        <w:t xml:space="preserve">The group of objects consisting of similar properties. </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Source code: </w:t>
      </w:r>
      <w:r w:rsidRPr="006350BF">
        <w:rPr>
          <w:rFonts w:ascii="Times New Roman" w:hAnsi="Times New Roman"/>
        </w:rPr>
        <w:t>A procedure or format that allows enhancements on a software package</w:t>
      </w:r>
      <w:r w:rsidRPr="006350BF">
        <w:rPr>
          <w:rFonts w:ascii="Times New Roman" w:hAnsi="Times New Roman"/>
          <w:b/>
          <w:bCs/>
        </w:rPr>
        <w:t>.</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System: </w:t>
      </w:r>
      <w:r w:rsidRPr="006350BF">
        <w:rPr>
          <w:rFonts w:ascii="Times New Roman" w:hAnsi="Times New Roman"/>
        </w:rPr>
        <w:t>A regular or orderly arrangement of components or parts in a connected and interrelated series or whole; a series or group of components necessary to some operation.</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lastRenderedPageBreak/>
        <w:t xml:space="preserve">System design: </w:t>
      </w:r>
      <w:r w:rsidRPr="006350BF">
        <w:rPr>
          <w:rFonts w:ascii="Times New Roman" w:hAnsi="Times New Roman"/>
        </w:rPr>
        <w:t>Detailed concentration on the technical and other specifications that will make the new system operational.</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System development: </w:t>
      </w:r>
      <w:r w:rsidRPr="006350BF">
        <w:rPr>
          <w:rFonts w:ascii="Times New Roman" w:hAnsi="Times New Roman"/>
        </w:rPr>
        <w:t>The process of identifying the user’s needs and designing a system that meets those needs through implementation.</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System development life cycle: </w:t>
      </w:r>
      <w:r w:rsidRPr="006350BF">
        <w:rPr>
          <w:rFonts w:ascii="Times New Roman" w:hAnsi="Times New Roman"/>
        </w:rPr>
        <w:t>A structured sequence of phases for implementing an information system.</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rPr>
      </w:pPr>
      <w:r w:rsidRPr="006350BF">
        <w:rPr>
          <w:rFonts w:ascii="Times New Roman" w:hAnsi="Times New Roman"/>
          <w:b/>
          <w:bCs/>
        </w:rPr>
        <w:t xml:space="preserve">System integrity: </w:t>
      </w:r>
      <w:r w:rsidRPr="006350BF">
        <w:rPr>
          <w:rFonts w:ascii="Times New Roman" w:hAnsi="Times New Roman"/>
        </w:rPr>
        <w:t>The proper functioning of hardware, programs, and physical security, and the required degree of safety against eavesdropping and wiretapping.</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Systems testing: </w:t>
      </w:r>
      <w:r w:rsidRPr="006350BF">
        <w:rPr>
          <w:rFonts w:ascii="Times New Roman" w:hAnsi="Times New Roman"/>
        </w:rPr>
        <w:t>Testing the whole system by the user after major programs and subsystems has been tested.</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System analysis: </w:t>
      </w:r>
      <w:r w:rsidRPr="006350BF">
        <w:rPr>
          <w:rFonts w:ascii="Times New Roman" w:hAnsi="Times New Roman"/>
        </w:rPr>
        <w:t>Reduction of an entire system by studying the various operations performed and their relationships within the system; an examination of a business activity with a view to identifying problem areas and recommending alternative solutions.</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System analyst: </w:t>
      </w:r>
      <w:r w:rsidRPr="006350BF">
        <w:rPr>
          <w:rFonts w:ascii="Times New Roman" w:hAnsi="Times New Roman"/>
        </w:rPr>
        <w:t>A methods person who starts with a complex problem, breaks it down for analysis, and designs a better system based on specifications set in advance.</w:t>
      </w: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Task: </w:t>
      </w:r>
      <w:r w:rsidRPr="006350BF">
        <w:rPr>
          <w:rFonts w:ascii="Times New Roman" w:hAnsi="Times New Roman"/>
        </w:rPr>
        <w:t>The smallest unit of work that is assigned to one person and controlled through a project management routine.</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Unit testing: </w:t>
      </w:r>
      <w:r w:rsidRPr="006350BF">
        <w:rPr>
          <w:rFonts w:ascii="Times New Roman" w:hAnsi="Times New Roman"/>
        </w:rPr>
        <w:t>Testing changes made in an existing or new program.</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Usability: </w:t>
      </w:r>
      <w:r w:rsidRPr="006350BF">
        <w:rPr>
          <w:rFonts w:ascii="Times New Roman" w:hAnsi="Times New Roman"/>
        </w:rPr>
        <w:t>A criterion in software selection – easy to operate and user-friendly.</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lastRenderedPageBreak/>
        <w:t xml:space="preserve">User acceptance test: </w:t>
      </w:r>
      <w:r w:rsidRPr="006350BF">
        <w:rPr>
          <w:rFonts w:ascii="Times New Roman" w:hAnsi="Times New Roman"/>
        </w:rPr>
        <w:t>A test that verifies for the user that the system’s procedures operate to system specifications and the integrity of vital data is maintained.</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Validation: </w:t>
      </w:r>
      <w:r w:rsidRPr="006350BF">
        <w:rPr>
          <w:rFonts w:ascii="Times New Roman" w:hAnsi="Times New Roman"/>
        </w:rPr>
        <w:t>Checking the quality of software in both simulated and live environments.</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Variable: </w:t>
      </w:r>
      <w:r w:rsidRPr="006350BF">
        <w:rPr>
          <w:rFonts w:ascii="Times New Roman" w:hAnsi="Times New Roman"/>
        </w:rPr>
        <w:t>A measurable quantity that has a definite numerical value at every instant.</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tabs>
          <w:tab w:val="left" w:pos="2385"/>
        </w:tabs>
        <w:spacing w:before="30" w:line="360" w:lineRule="auto"/>
        <w:jc w:val="both"/>
        <w:rPr>
          <w:rFonts w:ascii="Times New Roman" w:hAnsi="Times New Roman"/>
          <w:b/>
          <w:bCs/>
        </w:rPr>
      </w:pPr>
      <w:r w:rsidRPr="006350BF">
        <w:rPr>
          <w:rFonts w:ascii="Times New Roman" w:hAnsi="Times New Roman"/>
          <w:b/>
          <w:bCs/>
        </w:rPr>
        <w:t xml:space="preserve">Variable cost: </w:t>
      </w:r>
      <w:r w:rsidRPr="006350BF">
        <w:rPr>
          <w:rFonts w:ascii="Times New Roman" w:hAnsi="Times New Roman"/>
        </w:rPr>
        <w:t>Cost that varies with the volume of processing or number of shifts per day; examples are employee wages and costs of supplies and raw materials.</w:t>
      </w:r>
    </w:p>
    <w:p w:rsidR="00704529" w:rsidRPr="006350BF" w:rsidRDefault="00704529" w:rsidP="002924E4">
      <w:pPr>
        <w:tabs>
          <w:tab w:val="left" w:pos="2385"/>
        </w:tabs>
        <w:spacing w:before="30" w:line="360" w:lineRule="auto"/>
        <w:jc w:val="both"/>
        <w:rPr>
          <w:rFonts w:ascii="Times New Roman" w:hAnsi="Times New Roman"/>
          <w:b/>
          <w:bCs/>
        </w:rPr>
      </w:pPr>
    </w:p>
    <w:p w:rsidR="00704529" w:rsidRPr="006350BF" w:rsidRDefault="00704529" w:rsidP="002924E4">
      <w:pPr>
        <w:spacing w:before="30" w:line="360" w:lineRule="auto"/>
        <w:jc w:val="both"/>
        <w:rPr>
          <w:rFonts w:ascii="Times New Roman" w:hAnsi="Times New Roman"/>
          <w:b/>
          <w:bCs/>
        </w:rPr>
      </w:pPr>
    </w:p>
    <w:p w:rsidR="00704529" w:rsidRPr="006350BF" w:rsidRDefault="00704529" w:rsidP="002924E4">
      <w:pPr>
        <w:tabs>
          <w:tab w:val="left" w:pos="1005"/>
        </w:tabs>
        <w:spacing w:before="30" w:line="360" w:lineRule="auto"/>
        <w:jc w:val="both"/>
        <w:rPr>
          <w:rFonts w:ascii="Times New Roman" w:hAnsi="Times New Roman"/>
          <w:b/>
          <w:bCs/>
        </w:rPr>
      </w:pPr>
    </w:p>
    <w:p w:rsidR="00FA6331" w:rsidRDefault="00FA6331" w:rsidP="002924E4">
      <w:pPr>
        <w:jc w:val="both"/>
        <w:rPr>
          <w:rFonts w:ascii="Times New Roman" w:hAnsi="Times New Roman"/>
          <w:b/>
          <w:bCs/>
          <w:sz w:val="28"/>
          <w:szCs w:val="28"/>
        </w:rPr>
      </w:pPr>
      <w:r>
        <w:rPr>
          <w:rFonts w:ascii="Times New Roman" w:hAnsi="Times New Roman"/>
          <w:b/>
          <w:bCs/>
          <w:sz w:val="28"/>
          <w:szCs w:val="28"/>
        </w:rPr>
        <w:br w:type="page"/>
      </w:r>
    </w:p>
    <w:p w:rsidR="00EA0CF0" w:rsidRPr="00EA0CF0" w:rsidRDefault="00EA0CF0" w:rsidP="00EA0CF0">
      <w:pPr>
        <w:tabs>
          <w:tab w:val="left" w:pos="1005"/>
        </w:tabs>
        <w:spacing w:before="30" w:line="360" w:lineRule="auto"/>
        <w:jc w:val="both"/>
        <w:rPr>
          <w:rFonts w:ascii="Times New Roman" w:hAnsi="Times New Roman"/>
          <w:b/>
          <w:bCs/>
          <w:sz w:val="16"/>
          <w:szCs w:val="16"/>
        </w:rPr>
      </w:pPr>
    </w:p>
    <w:p w:rsidR="00D94C92" w:rsidRDefault="00704529" w:rsidP="00EA0CF0">
      <w:pPr>
        <w:tabs>
          <w:tab w:val="left" w:pos="1005"/>
        </w:tabs>
        <w:spacing w:before="30" w:line="360" w:lineRule="auto"/>
        <w:jc w:val="both"/>
        <w:rPr>
          <w:rFonts w:ascii="Times New Roman" w:hAnsi="Times New Roman"/>
          <w:b/>
          <w:bCs/>
          <w:sz w:val="28"/>
          <w:szCs w:val="28"/>
        </w:rPr>
      </w:pPr>
      <w:r w:rsidRPr="00367842">
        <w:rPr>
          <w:rFonts w:ascii="Times New Roman" w:hAnsi="Times New Roman"/>
          <w:b/>
          <w:bCs/>
          <w:sz w:val="28"/>
          <w:szCs w:val="28"/>
        </w:rPr>
        <w:t>BIBLIOGRAPHY</w:t>
      </w:r>
    </w:p>
    <w:p w:rsidR="00EA0CF0" w:rsidRPr="00EA0CF0" w:rsidRDefault="00EA0CF0" w:rsidP="00EA0CF0">
      <w:pPr>
        <w:tabs>
          <w:tab w:val="left" w:pos="1005"/>
        </w:tabs>
        <w:spacing w:before="30" w:line="360" w:lineRule="auto"/>
        <w:jc w:val="both"/>
        <w:rPr>
          <w:rFonts w:ascii="Times New Roman" w:hAnsi="Times New Roman"/>
          <w:b/>
          <w:bCs/>
          <w:sz w:val="16"/>
          <w:szCs w:val="16"/>
        </w:rPr>
      </w:pPr>
    </w:p>
    <w:p w:rsidR="003B0BA2" w:rsidRPr="006350BF" w:rsidRDefault="003B0BA2" w:rsidP="002924E4">
      <w:pPr>
        <w:spacing w:before="30" w:line="360" w:lineRule="auto"/>
        <w:jc w:val="both"/>
        <w:rPr>
          <w:rFonts w:ascii="Times New Roman" w:hAnsi="Times New Roman"/>
          <w:b/>
          <w:bCs/>
        </w:rPr>
      </w:pPr>
      <w:r w:rsidRPr="006350BF">
        <w:rPr>
          <w:rFonts w:ascii="Times New Roman" w:hAnsi="Times New Roman"/>
          <w:b/>
          <w:bCs/>
        </w:rPr>
        <w:t>Online Sources:</w:t>
      </w:r>
    </w:p>
    <w:p w:rsidR="004460D9" w:rsidRPr="00F326F2" w:rsidRDefault="00F326F2" w:rsidP="00DD6413">
      <w:pPr>
        <w:numPr>
          <w:ilvl w:val="0"/>
          <w:numId w:val="9"/>
        </w:numPr>
        <w:spacing w:before="30" w:line="360" w:lineRule="auto"/>
        <w:jc w:val="both"/>
        <w:rPr>
          <w:rFonts w:ascii="Times New Roman" w:hAnsi="Times New Roman"/>
          <w:u w:val="single"/>
        </w:rPr>
      </w:pPr>
      <w:hyperlink r:id="rId80" w:history="1">
        <w:r w:rsidRPr="00EF31EA">
          <w:rPr>
            <w:rStyle w:val="Hyperlink"/>
            <w:rFonts w:ascii="Times New Roman" w:hAnsi="Times New Roman"/>
          </w:rPr>
          <w:t>http://helpx.adobe.com</w:t>
        </w:r>
      </w:hyperlink>
    </w:p>
    <w:p w:rsidR="00F326F2" w:rsidRPr="00F326F2" w:rsidRDefault="00F326F2" w:rsidP="00DD6413">
      <w:pPr>
        <w:numPr>
          <w:ilvl w:val="0"/>
          <w:numId w:val="9"/>
        </w:numPr>
        <w:spacing w:before="30" w:line="360" w:lineRule="auto"/>
        <w:jc w:val="both"/>
        <w:rPr>
          <w:rFonts w:ascii="Times New Roman" w:hAnsi="Times New Roman"/>
          <w:u w:val="single"/>
        </w:rPr>
      </w:pPr>
      <w:hyperlink r:id="rId81" w:history="1">
        <w:r w:rsidRPr="00EF31EA">
          <w:rPr>
            <w:rStyle w:val="Hyperlink"/>
            <w:rFonts w:ascii="Times New Roman" w:hAnsi="Times New Roman"/>
          </w:rPr>
          <w:t>http://forums.adobe.com</w:t>
        </w:r>
      </w:hyperlink>
    </w:p>
    <w:p w:rsidR="004460D9" w:rsidRPr="004460D9" w:rsidRDefault="00F945C5" w:rsidP="00DD6413">
      <w:pPr>
        <w:numPr>
          <w:ilvl w:val="0"/>
          <w:numId w:val="9"/>
        </w:numPr>
        <w:spacing w:before="30" w:line="360" w:lineRule="auto"/>
        <w:jc w:val="both"/>
        <w:rPr>
          <w:rFonts w:ascii="Times New Roman" w:hAnsi="Times New Roman"/>
          <w:b/>
          <w:bCs/>
        </w:rPr>
      </w:pPr>
      <w:hyperlink r:id="rId82" w:history="1">
        <w:r w:rsidR="004460D9" w:rsidRPr="005F0FE4">
          <w:rPr>
            <w:rStyle w:val="Hyperlink"/>
            <w:rFonts w:ascii="Times New Roman" w:hAnsi="Times New Roman"/>
          </w:rPr>
          <w:t>http://stackoverflow.com</w:t>
        </w:r>
      </w:hyperlink>
    </w:p>
    <w:p w:rsidR="004460D9" w:rsidRPr="00F326F2" w:rsidRDefault="00F326F2" w:rsidP="00DD6413">
      <w:pPr>
        <w:numPr>
          <w:ilvl w:val="0"/>
          <w:numId w:val="9"/>
        </w:numPr>
        <w:spacing w:before="30" w:line="360" w:lineRule="auto"/>
        <w:jc w:val="both"/>
        <w:rPr>
          <w:rFonts w:ascii="Times New Roman" w:hAnsi="Times New Roman"/>
          <w:u w:val="single"/>
        </w:rPr>
      </w:pPr>
      <w:hyperlink r:id="rId83" w:history="1">
        <w:r w:rsidRPr="00EF31EA">
          <w:rPr>
            <w:rStyle w:val="Hyperlink"/>
            <w:rFonts w:ascii="Times New Roman" w:hAnsi="Times New Roman"/>
          </w:rPr>
          <w:t>http://www.lucidchart.com</w:t>
        </w:r>
      </w:hyperlink>
    </w:p>
    <w:p w:rsidR="00F326F2" w:rsidRPr="00F326F2" w:rsidRDefault="00F326F2" w:rsidP="00DD6413">
      <w:pPr>
        <w:numPr>
          <w:ilvl w:val="0"/>
          <w:numId w:val="9"/>
        </w:numPr>
        <w:spacing w:before="30" w:line="360" w:lineRule="auto"/>
        <w:jc w:val="both"/>
        <w:rPr>
          <w:rStyle w:val="Hyperlink"/>
          <w:rFonts w:ascii="Times New Roman" w:hAnsi="Times New Roman"/>
          <w:color w:val="auto"/>
        </w:rPr>
      </w:pPr>
      <w:hyperlink r:id="rId84" w:history="1">
        <w:r w:rsidRPr="00EF31EA">
          <w:rPr>
            <w:rStyle w:val="Hyperlink"/>
            <w:rFonts w:ascii="Times New Roman" w:hAnsi="Times New Roman"/>
          </w:rPr>
          <w:t>http://www.totthenew.com</w:t>
        </w:r>
      </w:hyperlink>
    </w:p>
    <w:p w:rsidR="004460D9" w:rsidRPr="004460D9" w:rsidRDefault="004460D9" w:rsidP="002924E4">
      <w:pPr>
        <w:spacing w:before="30" w:line="360" w:lineRule="auto"/>
        <w:ind w:left="720"/>
        <w:jc w:val="both"/>
        <w:rPr>
          <w:rFonts w:ascii="Times New Roman" w:hAnsi="Times New Roman"/>
          <w:u w:val="single"/>
        </w:rPr>
      </w:pPr>
    </w:p>
    <w:sectPr w:rsidR="004460D9" w:rsidRPr="004460D9" w:rsidSect="00AF725C">
      <w:headerReference w:type="even" r:id="rId85"/>
      <w:headerReference w:type="default" r:id="rId86"/>
      <w:footerReference w:type="default" r:id="rId87"/>
      <w:headerReference w:type="first" r:id="rId88"/>
      <w:pgSz w:w="11906" w:h="16838"/>
      <w:pgMar w:top="1440" w:right="1440" w:bottom="851" w:left="2155" w:header="576" w:footer="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413" w:rsidRDefault="00DD6413" w:rsidP="003A5AFB">
      <w:r>
        <w:separator/>
      </w:r>
    </w:p>
  </w:endnote>
  <w:endnote w:type="continuationSeparator" w:id="0">
    <w:p w:rsidR="00DD6413" w:rsidRDefault="00DD6413" w:rsidP="003A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5C5" w:rsidRDefault="00F945C5" w:rsidP="00887297">
    <w:pPr>
      <w:pStyle w:val="Footer"/>
      <w:pBdr>
        <w:top w:val="single" w:sz="4" w:space="1" w:color="D9D9D9" w:themeColor="background1" w:themeShade="D9"/>
      </w:pBdr>
      <w:rPr>
        <w:color w:val="7F7F7F" w:themeColor="background1" w:themeShade="7F"/>
        <w:spacing w:val="60"/>
      </w:rPr>
    </w:pPr>
    <w:sdt>
      <w:sdtPr>
        <w:id w:val="-212568058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E54EDC" w:rsidRPr="00E54EDC">
          <w:rPr>
            <w:b/>
            <w:bCs/>
            <w:noProof/>
          </w:rPr>
          <w:t>4</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noProof/>
            <w:color w:val="7F7F7F" w:themeColor="background1" w:themeShade="7F"/>
            <w:spacing w:val="60"/>
            <w:lang w:bidi="ar-SA"/>
          </w:rPr>
          <w:drawing>
            <wp:inline distT="0" distB="0" distL="0" distR="0">
              <wp:extent cx="1118795" cy="597609"/>
              <wp:effectExtent l="0" t="0" r="571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TDLOgo.png"/>
                      <pic:cNvPicPr/>
                    </pic:nvPicPr>
                    <pic:blipFill rotWithShape="1">
                      <a:blip r:embed="rId1">
                        <a:extLst>
                          <a:ext uri="{28A0092B-C50C-407E-A947-70E740481C1C}">
                            <a14:useLocalDpi xmlns:a14="http://schemas.microsoft.com/office/drawing/2010/main" val="0"/>
                          </a:ext>
                        </a:extLst>
                      </a:blip>
                      <a:srcRect l="5985" t="14741" r="5623" b="10458"/>
                      <a:stretch/>
                    </pic:blipFill>
                    <pic:spPr bwMode="auto">
                      <a:xfrm>
                        <a:off x="0" y="0"/>
                        <a:ext cx="1154159" cy="616499"/>
                      </a:xfrm>
                      <a:prstGeom prst="rect">
                        <a:avLst/>
                      </a:prstGeom>
                      <a:ln>
                        <a:noFill/>
                      </a:ln>
                      <a:extLst>
                        <a:ext uri="{53640926-AAD7-44D8-BBD7-CCE9431645EC}">
                          <a14:shadowObscured xmlns:a14="http://schemas.microsoft.com/office/drawing/2010/main"/>
                        </a:ext>
                      </a:extLst>
                    </pic:spPr>
                  </pic:pic>
                </a:graphicData>
              </a:graphic>
            </wp:inline>
          </w:drawing>
        </w:r>
      </w:sdtContent>
    </w:sdt>
  </w:p>
  <w:p w:rsidR="00F945C5" w:rsidRPr="00887297" w:rsidRDefault="00F945C5" w:rsidP="00887297">
    <w:pPr>
      <w:pStyle w:val="Footer"/>
      <w:pBdr>
        <w:top w:val="single" w:sz="4" w:space="1" w:color="D9D9D9" w:themeColor="background1" w:themeShade="D9"/>
      </w:pBdr>
      <w:rPr>
        <w:color w:val="7F7F7F" w:themeColor="background1" w:themeShade="7F"/>
        <w:spacing w:val="60"/>
      </w:rPr>
    </w:pPr>
  </w:p>
  <w:p w:rsidR="00F945C5" w:rsidRDefault="00F945C5"/>
  <w:p w:rsidR="00F945C5" w:rsidRDefault="00F945C5"/>
  <w:p w:rsidR="00F945C5" w:rsidRDefault="00F945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413" w:rsidRDefault="00DD6413" w:rsidP="003A5AFB">
      <w:r>
        <w:separator/>
      </w:r>
    </w:p>
  </w:footnote>
  <w:footnote w:type="continuationSeparator" w:id="0">
    <w:p w:rsidR="00DD6413" w:rsidRDefault="00DD6413" w:rsidP="003A5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5C5" w:rsidRDefault="00F945C5">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15.5pt;height:415.5pt;z-index:-251653120;mso-position-horizontal:center;mso-position-horizontal-relative:margin;mso-position-vertical:center;mso-position-vertical-relative:margin" o:allowincell="f">
          <v:imagedata r:id="rId1" o:title="jmi-logo" gain="19661f" blacklevel="22938f"/>
          <w10:wrap anchorx="margin" anchory="margin"/>
        </v:shape>
      </w:pict>
    </w:r>
  </w:p>
  <w:p w:rsidR="00F945C5" w:rsidRDefault="00F945C5"/>
  <w:p w:rsidR="00F945C5" w:rsidRDefault="00F945C5"/>
  <w:p w:rsidR="00F945C5" w:rsidRDefault="00F945C5"/>
  <w:p w:rsidR="00F945C5" w:rsidRDefault="00F945C5"/>
  <w:p w:rsidR="00F945C5" w:rsidRDefault="00F945C5"/>
  <w:p w:rsidR="00F945C5" w:rsidRDefault="00F945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5C5" w:rsidRPr="00887297" w:rsidRDefault="00F945C5" w:rsidP="00887297">
    <w:pPr>
      <w:spacing w:before="240" w:after="60"/>
      <w:ind w:right="-91"/>
      <w:jc w:val="right"/>
      <w:outlineLvl w:val="4"/>
      <w:rPr>
        <w:rFonts w:ascii="Times New Roman" w:hAnsi="Times New Roman"/>
        <w:b/>
        <w:iCs/>
        <w:color w:val="0070C0"/>
        <w:sz w:val="32"/>
        <w:szCs w:val="32"/>
        <w:u w:val="single"/>
      </w:rPr>
    </w:pPr>
    <w:r>
      <w:rPr>
        <w:rFonts w:ascii="Times New Roman" w:hAnsi="Times New Roman"/>
        <w:iCs/>
        <w:noProof/>
        <w:color w:val="2E74B5"/>
        <w:sz w:val="28"/>
        <w:szCs w:val="3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15.5pt;height:415.5pt;z-index:-251652096;mso-position-horizontal:center;mso-position-horizontal-relative:margin;mso-position-vertical:center;mso-position-vertical-relative:margin" o:allowincell="f">
          <v:imagedata r:id="rId1" o:title="jmi-logo" gain="19661f" blacklevel="22938f"/>
          <w10:wrap anchorx="margin" anchory="margin"/>
        </v:shape>
      </w:pict>
    </w:r>
    <w:r>
      <w:rPr>
        <w:rFonts w:ascii="Times New Roman" w:hAnsi="Times New Roman"/>
        <w:iCs/>
        <w:color w:val="2E74B5"/>
        <w:sz w:val="28"/>
        <w:szCs w:val="32"/>
      </w:rPr>
      <w:t>MediaLocate Connector</w:t>
    </w:r>
  </w:p>
  <w:p w:rsidR="00F945C5" w:rsidRDefault="00F945C5" w:rsidP="0088729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5C5" w:rsidRDefault="00F945C5">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415.5pt;height:415.5pt;z-index:-251654144;mso-position-horizontal:center;mso-position-horizontal-relative:margin;mso-position-vertical:center;mso-position-vertical-relative:margin" o:allowincell="f">
          <v:imagedata r:id="rId1" o:title="jmi-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302"/>
    <w:multiLevelType w:val="multilevel"/>
    <w:tmpl w:val="999A0E5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25FB3"/>
    <w:multiLevelType w:val="multilevel"/>
    <w:tmpl w:val="51905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E53E7"/>
    <w:multiLevelType w:val="hybridMultilevel"/>
    <w:tmpl w:val="AF34E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4CC0"/>
    <w:multiLevelType w:val="hybridMultilevel"/>
    <w:tmpl w:val="60202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20E2C"/>
    <w:multiLevelType w:val="hybridMultilevel"/>
    <w:tmpl w:val="ADFC3FE8"/>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C525643"/>
    <w:multiLevelType w:val="multilevel"/>
    <w:tmpl w:val="309AE9E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C1791B"/>
    <w:multiLevelType w:val="hybridMultilevel"/>
    <w:tmpl w:val="861C7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1179D"/>
    <w:multiLevelType w:val="hybridMultilevel"/>
    <w:tmpl w:val="36D02F82"/>
    <w:lvl w:ilvl="0" w:tplc="04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8" w15:restartNumberingAfterBreak="0">
    <w:nsid w:val="13BC3AD0"/>
    <w:multiLevelType w:val="multilevel"/>
    <w:tmpl w:val="EBDA97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55B05EA"/>
    <w:multiLevelType w:val="hybridMultilevel"/>
    <w:tmpl w:val="0BFC2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E2101"/>
    <w:multiLevelType w:val="hybridMultilevel"/>
    <w:tmpl w:val="4D60AAA4"/>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1" w15:restartNumberingAfterBreak="0">
    <w:nsid w:val="1AB66DBD"/>
    <w:multiLevelType w:val="hybridMultilevel"/>
    <w:tmpl w:val="643CD9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BF713B5"/>
    <w:multiLevelType w:val="multilevel"/>
    <w:tmpl w:val="6C8218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E6078CC"/>
    <w:multiLevelType w:val="hybridMultilevel"/>
    <w:tmpl w:val="1F742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D31B2A"/>
    <w:multiLevelType w:val="hybridMultilevel"/>
    <w:tmpl w:val="BF34E274"/>
    <w:lvl w:ilvl="0" w:tplc="04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2E3082"/>
    <w:multiLevelType w:val="multilevel"/>
    <w:tmpl w:val="30D22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8132C7"/>
    <w:multiLevelType w:val="multilevel"/>
    <w:tmpl w:val="98DE100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E4385C"/>
    <w:multiLevelType w:val="multilevel"/>
    <w:tmpl w:val="A8D21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D820B8B"/>
    <w:multiLevelType w:val="multilevel"/>
    <w:tmpl w:val="0204A3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30"/>
      </w:rPr>
    </w:lvl>
    <w:lvl w:ilvl="2">
      <w:start w:val="1"/>
      <w:numFmt w:val="decimal"/>
      <w:isLgl/>
      <w:lvlText w:val="%1.%2.%3"/>
      <w:lvlJc w:val="left"/>
      <w:pPr>
        <w:ind w:left="1080" w:hanging="720"/>
      </w:pPr>
      <w:rPr>
        <w:rFonts w:hint="default"/>
        <w:b/>
        <w:sz w:val="30"/>
      </w:rPr>
    </w:lvl>
    <w:lvl w:ilvl="3">
      <w:start w:val="1"/>
      <w:numFmt w:val="decimal"/>
      <w:isLgl/>
      <w:lvlText w:val="%1.%2.%3.%4"/>
      <w:lvlJc w:val="left"/>
      <w:pPr>
        <w:ind w:left="1080" w:hanging="720"/>
      </w:pPr>
      <w:rPr>
        <w:rFonts w:hint="default"/>
        <w:b/>
        <w:sz w:val="30"/>
      </w:rPr>
    </w:lvl>
    <w:lvl w:ilvl="4">
      <w:start w:val="1"/>
      <w:numFmt w:val="decimal"/>
      <w:isLgl/>
      <w:lvlText w:val="%1.%2.%3.%4.%5"/>
      <w:lvlJc w:val="left"/>
      <w:pPr>
        <w:ind w:left="1440" w:hanging="1080"/>
      </w:pPr>
      <w:rPr>
        <w:rFonts w:hint="default"/>
        <w:b/>
        <w:sz w:val="30"/>
      </w:rPr>
    </w:lvl>
    <w:lvl w:ilvl="5">
      <w:start w:val="1"/>
      <w:numFmt w:val="decimal"/>
      <w:isLgl/>
      <w:lvlText w:val="%1.%2.%3.%4.%5.%6"/>
      <w:lvlJc w:val="left"/>
      <w:pPr>
        <w:ind w:left="1440" w:hanging="1080"/>
      </w:pPr>
      <w:rPr>
        <w:rFonts w:hint="default"/>
        <w:b/>
        <w:sz w:val="30"/>
      </w:rPr>
    </w:lvl>
    <w:lvl w:ilvl="6">
      <w:start w:val="1"/>
      <w:numFmt w:val="decimal"/>
      <w:isLgl/>
      <w:lvlText w:val="%1.%2.%3.%4.%5.%6.%7"/>
      <w:lvlJc w:val="left"/>
      <w:pPr>
        <w:ind w:left="1800" w:hanging="1440"/>
      </w:pPr>
      <w:rPr>
        <w:rFonts w:hint="default"/>
        <w:b/>
        <w:sz w:val="30"/>
      </w:rPr>
    </w:lvl>
    <w:lvl w:ilvl="7">
      <w:start w:val="1"/>
      <w:numFmt w:val="decimal"/>
      <w:isLgl/>
      <w:lvlText w:val="%1.%2.%3.%4.%5.%6.%7.%8"/>
      <w:lvlJc w:val="left"/>
      <w:pPr>
        <w:ind w:left="1800" w:hanging="1440"/>
      </w:pPr>
      <w:rPr>
        <w:rFonts w:hint="default"/>
        <w:b/>
        <w:sz w:val="30"/>
      </w:rPr>
    </w:lvl>
    <w:lvl w:ilvl="8">
      <w:start w:val="1"/>
      <w:numFmt w:val="decimal"/>
      <w:isLgl/>
      <w:lvlText w:val="%1.%2.%3.%4.%5.%6.%7.%8.%9"/>
      <w:lvlJc w:val="left"/>
      <w:pPr>
        <w:ind w:left="2160" w:hanging="1800"/>
      </w:pPr>
      <w:rPr>
        <w:rFonts w:hint="default"/>
        <w:b/>
        <w:sz w:val="30"/>
      </w:rPr>
    </w:lvl>
  </w:abstractNum>
  <w:abstractNum w:abstractNumId="19" w15:restartNumberingAfterBreak="0">
    <w:nsid w:val="2E2F0BA1"/>
    <w:multiLevelType w:val="hybridMultilevel"/>
    <w:tmpl w:val="45100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01C3"/>
    <w:multiLevelType w:val="multilevel"/>
    <w:tmpl w:val="5FFA8D9E"/>
    <w:lvl w:ilvl="0">
      <w:start w:val="1"/>
      <w:numFmt w:val="decimal"/>
      <w:lvlText w:val="%1."/>
      <w:lvlJc w:val="left"/>
      <w:pPr>
        <w:ind w:left="720" w:hanging="360"/>
      </w:pPr>
    </w:lvl>
    <w:lvl w:ilvl="1">
      <w:start w:val="9"/>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7F0A2C"/>
    <w:multiLevelType w:val="multilevel"/>
    <w:tmpl w:val="B060E1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278639E"/>
    <w:multiLevelType w:val="hybridMultilevel"/>
    <w:tmpl w:val="1A5226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D992389E">
      <w:start w:val="1"/>
      <w:numFmt w:val="lowerRoman"/>
      <w:lvlText w:val="%4)"/>
      <w:lvlJc w:val="left"/>
      <w:pPr>
        <w:ind w:left="3600" w:hanging="108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8E0834"/>
    <w:multiLevelType w:val="hybridMultilevel"/>
    <w:tmpl w:val="C8A87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5103E"/>
    <w:multiLevelType w:val="multilevel"/>
    <w:tmpl w:val="83D4E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72117E"/>
    <w:multiLevelType w:val="multilevel"/>
    <w:tmpl w:val="8C703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F75E80"/>
    <w:multiLevelType w:val="hybridMultilevel"/>
    <w:tmpl w:val="62A25CC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444730"/>
    <w:multiLevelType w:val="hybridMultilevel"/>
    <w:tmpl w:val="6A5813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BD86524"/>
    <w:multiLevelType w:val="hybridMultilevel"/>
    <w:tmpl w:val="D13A43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FB09D8"/>
    <w:multiLevelType w:val="hybridMultilevel"/>
    <w:tmpl w:val="9C307B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2A70774"/>
    <w:multiLevelType w:val="multilevel"/>
    <w:tmpl w:val="21507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570683C"/>
    <w:multiLevelType w:val="multilevel"/>
    <w:tmpl w:val="03345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2E7BBC"/>
    <w:multiLevelType w:val="multilevel"/>
    <w:tmpl w:val="47AAC98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843E31"/>
    <w:multiLevelType w:val="hybridMultilevel"/>
    <w:tmpl w:val="27CA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076B9"/>
    <w:multiLevelType w:val="multilevel"/>
    <w:tmpl w:val="B34E5108"/>
    <w:lvl w:ilvl="0">
      <w:start w:val="3"/>
      <w:numFmt w:val="decimal"/>
      <w:lvlText w:val="%1"/>
      <w:lvlJc w:val="left"/>
      <w:pPr>
        <w:ind w:left="600" w:hanging="600"/>
      </w:pPr>
      <w:rPr>
        <w:rFonts w:hint="default"/>
        <w:b/>
        <w:sz w:val="30"/>
      </w:rPr>
    </w:lvl>
    <w:lvl w:ilvl="1">
      <w:start w:val="1"/>
      <w:numFmt w:val="decimal"/>
      <w:lvlText w:val="%1.%2"/>
      <w:lvlJc w:val="left"/>
      <w:pPr>
        <w:ind w:left="780" w:hanging="600"/>
      </w:pPr>
      <w:rPr>
        <w:rFonts w:hint="default"/>
        <w:b/>
        <w:sz w:val="30"/>
      </w:rPr>
    </w:lvl>
    <w:lvl w:ilvl="2">
      <w:start w:val="1"/>
      <w:numFmt w:val="decimal"/>
      <w:lvlText w:val="%1.%2.%3"/>
      <w:lvlJc w:val="left"/>
      <w:pPr>
        <w:ind w:left="1080" w:hanging="720"/>
      </w:pPr>
      <w:rPr>
        <w:rFonts w:hint="default"/>
        <w:b/>
        <w:sz w:val="30"/>
      </w:rPr>
    </w:lvl>
    <w:lvl w:ilvl="3">
      <w:start w:val="1"/>
      <w:numFmt w:val="decimal"/>
      <w:lvlText w:val="%1.%2.%3.%4"/>
      <w:lvlJc w:val="left"/>
      <w:pPr>
        <w:ind w:left="1260" w:hanging="720"/>
      </w:pPr>
      <w:rPr>
        <w:rFonts w:hint="default"/>
        <w:b/>
        <w:sz w:val="30"/>
      </w:rPr>
    </w:lvl>
    <w:lvl w:ilvl="4">
      <w:start w:val="1"/>
      <w:numFmt w:val="decimal"/>
      <w:lvlText w:val="%1.%2.%3.%4.%5"/>
      <w:lvlJc w:val="left"/>
      <w:pPr>
        <w:ind w:left="1800" w:hanging="1080"/>
      </w:pPr>
      <w:rPr>
        <w:rFonts w:hint="default"/>
        <w:b/>
        <w:sz w:val="30"/>
      </w:rPr>
    </w:lvl>
    <w:lvl w:ilvl="5">
      <w:start w:val="1"/>
      <w:numFmt w:val="decimal"/>
      <w:lvlText w:val="%1.%2.%3.%4.%5.%6"/>
      <w:lvlJc w:val="left"/>
      <w:pPr>
        <w:ind w:left="1980" w:hanging="1080"/>
      </w:pPr>
      <w:rPr>
        <w:rFonts w:hint="default"/>
        <w:b/>
        <w:sz w:val="30"/>
      </w:rPr>
    </w:lvl>
    <w:lvl w:ilvl="6">
      <w:start w:val="1"/>
      <w:numFmt w:val="decimal"/>
      <w:lvlText w:val="%1.%2.%3.%4.%5.%6.%7"/>
      <w:lvlJc w:val="left"/>
      <w:pPr>
        <w:ind w:left="2520" w:hanging="1440"/>
      </w:pPr>
      <w:rPr>
        <w:rFonts w:hint="default"/>
        <w:b/>
        <w:sz w:val="30"/>
      </w:rPr>
    </w:lvl>
    <w:lvl w:ilvl="7">
      <w:start w:val="1"/>
      <w:numFmt w:val="decimal"/>
      <w:lvlText w:val="%1.%2.%3.%4.%5.%6.%7.%8"/>
      <w:lvlJc w:val="left"/>
      <w:pPr>
        <w:ind w:left="2700" w:hanging="1440"/>
      </w:pPr>
      <w:rPr>
        <w:rFonts w:hint="default"/>
        <w:b/>
        <w:sz w:val="30"/>
      </w:rPr>
    </w:lvl>
    <w:lvl w:ilvl="8">
      <w:start w:val="1"/>
      <w:numFmt w:val="decimal"/>
      <w:lvlText w:val="%1.%2.%3.%4.%5.%6.%7.%8.%9"/>
      <w:lvlJc w:val="left"/>
      <w:pPr>
        <w:ind w:left="3240" w:hanging="1800"/>
      </w:pPr>
      <w:rPr>
        <w:rFonts w:hint="default"/>
        <w:b/>
        <w:sz w:val="30"/>
      </w:rPr>
    </w:lvl>
  </w:abstractNum>
  <w:abstractNum w:abstractNumId="35" w15:restartNumberingAfterBreak="0">
    <w:nsid w:val="59CC3F3C"/>
    <w:multiLevelType w:val="hybridMultilevel"/>
    <w:tmpl w:val="6798CAC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157240"/>
    <w:multiLevelType w:val="multilevel"/>
    <w:tmpl w:val="A68E2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5937CA"/>
    <w:multiLevelType w:val="multilevel"/>
    <w:tmpl w:val="FB0204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7DE0E65"/>
    <w:multiLevelType w:val="multilevel"/>
    <w:tmpl w:val="D81C3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224B2"/>
    <w:multiLevelType w:val="hybridMultilevel"/>
    <w:tmpl w:val="FAC61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9C15C4"/>
    <w:multiLevelType w:val="hybridMultilevel"/>
    <w:tmpl w:val="527CC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7B3C8A"/>
    <w:multiLevelType w:val="multilevel"/>
    <w:tmpl w:val="9424C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6C534BD"/>
    <w:multiLevelType w:val="hybridMultilevel"/>
    <w:tmpl w:val="FCCCC0E8"/>
    <w:lvl w:ilvl="0" w:tplc="F86CE28C">
      <w:start w:val="1"/>
      <w:numFmt w:val="decimal"/>
      <w:pStyle w:val="InfoBlue"/>
      <w:lvlText w:val="%1."/>
      <w:lvlJc w:val="left"/>
      <w:pPr>
        <w:tabs>
          <w:tab w:val="num" w:pos="720"/>
        </w:tabs>
        <w:ind w:left="720" w:hanging="360"/>
      </w:pPr>
      <w:rPr>
        <w:rFonts w:ascii="Bodoni MT" w:hAnsi="Bodoni MT"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972A0B"/>
    <w:multiLevelType w:val="multilevel"/>
    <w:tmpl w:val="E5D840AA"/>
    <w:lvl w:ilvl="0">
      <w:start w:val="1"/>
      <w:numFmt w:val="decimal"/>
      <w:lvlText w:val="%1."/>
      <w:lvlJc w:val="left"/>
      <w:pPr>
        <w:ind w:left="720" w:hanging="360"/>
      </w:pPr>
      <w:rPr>
        <w:rFonts w:hint="default"/>
      </w:rPr>
    </w:lvl>
    <w:lvl w:ilvl="1">
      <w:start w:val="2"/>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4" w15:restartNumberingAfterBreak="0">
    <w:nsid w:val="7B2C2255"/>
    <w:multiLevelType w:val="multilevel"/>
    <w:tmpl w:val="5096EFD2"/>
    <w:lvl w:ilvl="0">
      <w:start w:val="1"/>
      <w:numFmt w:val="decimal"/>
      <w:lvlText w:val="%1"/>
      <w:lvlJc w:val="left"/>
      <w:pPr>
        <w:ind w:left="480" w:hanging="480"/>
      </w:pPr>
      <w:rPr>
        <w:rFonts w:hint="default"/>
      </w:rPr>
    </w:lvl>
    <w:lvl w:ilvl="1">
      <w:start w:val="4"/>
      <w:numFmt w:val="decimal"/>
      <w:lvlText w:val="%1.%2"/>
      <w:lvlJc w:val="left"/>
      <w:pPr>
        <w:ind w:left="435" w:hanging="480"/>
      </w:pPr>
      <w:rPr>
        <w:rFonts w:hint="default"/>
      </w:rPr>
    </w:lvl>
    <w:lvl w:ilvl="2">
      <w:start w:val="2"/>
      <w:numFmt w:val="decimal"/>
      <w:lvlText w:val="%1.%2.%3"/>
      <w:lvlJc w:val="left"/>
      <w:pPr>
        <w:ind w:left="630" w:hanging="720"/>
      </w:pPr>
      <w:rPr>
        <w:rFonts w:hint="default"/>
        <w:b/>
        <w:bCs/>
      </w:rPr>
    </w:lvl>
    <w:lvl w:ilvl="3">
      <w:start w:val="1"/>
      <w:numFmt w:val="decimal"/>
      <w:lvlText w:val="%1.%2.%3.%4"/>
      <w:lvlJc w:val="left"/>
      <w:pPr>
        <w:ind w:left="585"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440" w:hanging="1800"/>
      </w:pPr>
      <w:rPr>
        <w:rFonts w:hint="default"/>
      </w:rPr>
    </w:lvl>
  </w:abstractNum>
  <w:abstractNum w:abstractNumId="45" w15:restartNumberingAfterBreak="0">
    <w:nsid w:val="7BC62237"/>
    <w:multiLevelType w:val="hybridMultilevel"/>
    <w:tmpl w:val="943C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8"/>
  </w:num>
  <w:num w:numId="3">
    <w:abstractNumId w:val="40"/>
  </w:num>
  <w:num w:numId="4">
    <w:abstractNumId w:val="20"/>
  </w:num>
  <w:num w:numId="5">
    <w:abstractNumId w:val="7"/>
  </w:num>
  <w:num w:numId="6">
    <w:abstractNumId w:val="4"/>
  </w:num>
  <w:num w:numId="7">
    <w:abstractNumId w:val="26"/>
  </w:num>
  <w:num w:numId="8">
    <w:abstractNumId w:val="27"/>
  </w:num>
  <w:num w:numId="9">
    <w:abstractNumId w:val="14"/>
  </w:num>
  <w:num w:numId="10">
    <w:abstractNumId w:val="2"/>
  </w:num>
  <w:num w:numId="11">
    <w:abstractNumId w:val="39"/>
  </w:num>
  <w:num w:numId="12">
    <w:abstractNumId w:val="28"/>
  </w:num>
  <w:num w:numId="13">
    <w:abstractNumId w:val="32"/>
  </w:num>
  <w:num w:numId="14">
    <w:abstractNumId w:val="35"/>
  </w:num>
  <w:num w:numId="15">
    <w:abstractNumId w:val="9"/>
  </w:num>
  <w:num w:numId="16">
    <w:abstractNumId w:val="13"/>
  </w:num>
  <w:num w:numId="17">
    <w:abstractNumId w:val="22"/>
  </w:num>
  <w:num w:numId="18">
    <w:abstractNumId w:val="23"/>
  </w:num>
  <w:num w:numId="19">
    <w:abstractNumId w:val="11"/>
  </w:num>
  <w:num w:numId="20">
    <w:abstractNumId w:val="29"/>
  </w:num>
  <w:num w:numId="21">
    <w:abstractNumId w:val="3"/>
  </w:num>
  <w:num w:numId="22">
    <w:abstractNumId w:val="43"/>
  </w:num>
  <w:num w:numId="23">
    <w:abstractNumId w:val="10"/>
  </w:num>
  <w:num w:numId="24">
    <w:abstractNumId w:val="33"/>
  </w:num>
  <w:num w:numId="25">
    <w:abstractNumId w:val="45"/>
  </w:num>
  <w:num w:numId="26">
    <w:abstractNumId w:val="44"/>
  </w:num>
  <w:num w:numId="27">
    <w:abstractNumId w:val="16"/>
  </w:num>
  <w:num w:numId="28">
    <w:abstractNumId w:val="19"/>
  </w:num>
  <w:num w:numId="29">
    <w:abstractNumId w:val="1"/>
  </w:num>
  <w:num w:numId="30">
    <w:abstractNumId w:val="38"/>
  </w:num>
  <w:num w:numId="31">
    <w:abstractNumId w:val="6"/>
  </w:num>
  <w:num w:numId="32">
    <w:abstractNumId w:val="34"/>
  </w:num>
  <w:num w:numId="33">
    <w:abstractNumId w:val="24"/>
  </w:num>
  <w:num w:numId="34">
    <w:abstractNumId w:val="15"/>
  </w:num>
  <w:num w:numId="35">
    <w:abstractNumId w:val="41"/>
  </w:num>
  <w:num w:numId="36">
    <w:abstractNumId w:val="36"/>
  </w:num>
  <w:num w:numId="37">
    <w:abstractNumId w:val="17"/>
  </w:num>
  <w:num w:numId="38">
    <w:abstractNumId w:val="21"/>
  </w:num>
  <w:num w:numId="39">
    <w:abstractNumId w:val="8"/>
  </w:num>
  <w:num w:numId="40">
    <w:abstractNumId w:val="37"/>
  </w:num>
  <w:num w:numId="41">
    <w:abstractNumId w:val="25"/>
  </w:num>
  <w:num w:numId="42">
    <w:abstractNumId w:val="30"/>
  </w:num>
  <w:num w:numId="43">
    <w:abstractNumId w:val="31"/>
  </w:num>
  <w:num w:numId="44">
    <w:abstractNumId w:val="12"/>
  </w:num>
  <w:num w:numId="45">
    <w:abstractNumId w:val="5"/>
  </w:num>
  <w:num w:numId="4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hideGrammaticalError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7E8"/>
    <w:rsid w:val="00001C82"/>
    <w:rsid w:val="00001F66"/>
    <w:rsid w:val="00013004"/>
    <w:rsid w:val="000133C2"/>
    <w:rsid w:val="00023789"/>
    <w:rsid w:val="00026DE6"/>
    <w:rsid w:val="00030070"/>
    <w:rsid w:val="000305AD"/>
    <w:rsid w:val="00032CFD"/>
    <w:rsid w:val="0003408F"/>
    <w:rsid w:val="000344B1"/>
    <w:rsid w:val="00035C4A"/>
    <w:rsid w:val="000415FE"/>
    <w:rsid w:val="00050245"/>
    <w:rsid w:val="00056520"/>
    <w:rsid w:val="00056C76"/>
    <w:rsid w:val="00061F1A"/>
    <w:rsid w:val="00063E55"/>
    <w:rsid w:val="00065F81"/>
    <w:rsid w:val="000705DF"/>
    <w:rsid w:val="00076662"/>
    <w:rsid w:val="000766C0"/>
    <w:rsid w:val="00081B60"/>
    <w:rsid w:val="0008644A"/>
    <w:rsid w:val="00086CA3"/>
    <w:rsid w:val="000875C9"/>
    <w:rsid w:val="00092516"/>
    <w:rsid w:val="00093070"/>
    <w:rsid w:val="000946F3"/>
    <w:rsid w:val="000973BC"/>
    <w:rsid w:val="000A039D"/>
    <w:rsid w:val="000A309C"/>
    <w:rsid w:val="000A79AE"/>
    <w:rsid w:val="000B71B4"/>
    <w:rsid w:val="000C67E2"/>
    <w:rsid w:val="000D681F"/>
    <w:rsid w:val="000D6A76"/>
    <w:rsid w:val="000D78FC"/>
    <w:rsid w:val="000E2861"/>
    <w:rsid w:val="000E66DA"/>
    <w:rsid w:val="00106C4C"/>
    <w:rsid w:val="001122BE"/>
    <w:rsid w:val="00115C94"/>
    <w:rsid w:val="00115E15"/>
    <w:rsid w:val="00127413"/>
    <w:rsid w:val="001307EC"/>
    <w:rsid w:val="00131D21"/>
    <w:rsid w:val="00133833"/>
    <w:rsid w:val="00135C9F"/>
    <w:rsid w:val="00137975"/>
    <w:rsid w:val="00142DF4"/>
    <w:rsid w:val="001434F4"/>
    <w:rsid w:val="00144615"/>
    <w:rsid w:val="001473CC"/>
    <w:rsid w:val="00154213"/>
    <w:rsid w:val="00154291"/>
    <w:rsid w:val="001743ED"/>
    <w:rsid w:val="001779A5"/>
    <w:rsid w:val="00191DCF"/>
    <w:rsid w:val="001B5270"/>
    <w:rsid w:val="001B5A73"/>
    <w:rsid w:val="001C0BFD"/>
    <w:rsid w:val="001C1569"/>
    <w:rsid w:val="001C79CE"/>
    <w:rsid w:val="001D0608"/>
    <w:rsid w:val="001D554F"/>
    <w:rsid w:val="001D73D6"/>
    <w:rsid w:val="001E6FBE"/>
    <w:rsid w:val="001F0CC8"/>
    <w:rsid w:val="001F320D"/>
    <w:rsid w:val="001F641E"/>
    <w:rsid w:val="001F67FD"/>
    <w:rsid w:val="002008F9"/>
    <w:rsid w:val="00201FED"/>
    <w:rsid w:val="0022033A"/>
    <w:rsid w:val="00222148"/>
    <w:rsid w:val="002249C2"/>
    <w:rsid w:val="002357E8"/>
    <w:rsid w:val="0024301B"/>
    <w:rsid w:val="00250724"/>
    <w:rsid w:val="00254AF6"/>
    <w:rsid w:val="00255BE3"/>
    <w:rsid w:val="00260993"/>
    <w:rsid w:val="00260AC7"/>
    <w:rsid w:val="00266022"/>
    <w:rsid w:val="00277C89"/>
    <w:rsid w:val="002806BB"/>
    <w:rsid w:val="0028510D"/>
    <w:rsid w:val="0028525A"/>
    <w:rsid w:val="002924E4"/>
    <w:rsid w:val="002938D4"/>
    <w:rsid w:val="00295B7F"/>
    <w:rsid w:val="00295FEA"/>
    <w:rsid w:val="002A23F4"/>
    <w:rsid w:val="002B1D11"/>
    <w:rsid w:val="002C0FDD"/>
    <w:rsid w:val="002C37AD"/>
    <w:rsid w:val="002C3CFB"/>
    <w:rsid w:val="002C6DEA"/>
    <w:rsid w:val="002D3B13"/>
    <w:rsid w:val="002E09A9"/>
    <w:rsid w:val="002E433F"/>
    <w:rsid w:val="002E5CB7"/>
    <w:rsid w:val="00304A41"/>
    <w:rsid w:val="00317728"/>
    <w:rsid w:val="00320F79"/>
    <w:rsid w:val="00325558"/>
    <w:rsid w:val="00325657"/>
    <w:rsid w:val="003318FC"/>
    <w:rsid w:val="003424BC"/>
    <w:rsid w:val="003445AD"/>
    <w:rsid w:val="00356A91"/>
    <w:rsid w:val="00360511"/>
    <w:rsid w:val="00367842"/>
    <w:rsid w:val="00375228"/>
    <w:rsid w:val="00381AFD"/>
    <w:rsid w:val="00382DB5"/>
    <w:rsid w:val="00384FB1"/>
    <w:rsid w:val="00385153"/>
    <w:rsid w:val="00397C8F"/>
    <w:rsid w:val="003A043D"/>
    <w:rsid w:val="003A4EB7"/>
    <w:rsid w:val="003A59B1"/>
    <w:rsid w:val="003A5AFB"/>
    <w:rsid w:val="003A66F1"/>
    <w:rsid w:val="003B0BA2"/>
    <w:rsid w:val="003B45E7"/>
    <w:rsid w:val="003B7C4D"/>
    <w:rsid w:val="003B7DCB"/>
    <w:rsid w:val="003C246C"/>
    <w:rsid w:val="003C45E0"/>
    <w:rsid w:val="003D18EB"/>
    <w:rsid w:val="003D2755"/>
    <w:rsid w:val="003E1B78"/>
    <w:rsid w:val="003F6394"/>
    <w:rsid w:val="00403C3B"/>
    <w:rsid w:val="00404CA1"/>
    <w:rsid w:val="00405370"/>
    <w:rsid w:val="00406224"/>
    <w:rsid w:val="00406739"/>
    <w:rsid w:val="00407070"/>
    <w:rsid w:val="00407FDA"/>
    <w:rsid w:val="00410753"/>
    <w:rsid w:val="0041788A"/>
    <w:rsid w:val="00420BFC"/>
    <w:rsid w:val="004214C7"/>
    <w:rsid w:val="0042175D"/>
    <w:rsid w:val="004218F0"/>
    <w:rsid w:val="00421A98"/>
    <w:rsid w:val="00423939"/>
    <w:rsid w:val="004256FD"/>
    <w:rsid w:val="004274F7"/>
    <w:rsid w:val="004308AE"/>
    <w:rsid w:val="00431554"/>
    <w:rsid w:val="00433648"/>
    <w:rsid w:val="00436995"/>
    <w:rsid w:val="00440389"/>
    <w:rsid w:val="00440ABF"/>
    <w:rsid w:val="00441616"/>
    <w:rsid w:val="004420BC"/>
    <w:rsid w:val="004460D9"/>
    <w:rsid w:val="0045015A"/>
    <w:rsid w:val="00452610"/>
    <w:rsid w:val="00456AED"/>
    <w:rsid w:val="004577C5"/>
    <w:rsid w:val="0046043A"/>
    <w:rsid w:val="004640D4"/>
    <w:rsid w:val="004648B8"/>
    <w:rsid w:val="00466BDC"/>
    <w:rsid w:val="00475310"/>
    <w:rsid w:val="00482498"/>
    <w:rsid w:val="00484D00"/>
    <w:rsid w:val="004945E3"/>
    <w:rsid w:val="00494DBC"/>
    <w:rsid w:val="00497DD5"/>
    <w:rsid w:val="004A51C4"/>
    <w:rsid w:val="004B4109"/>
    <w:rsid w:val="004B526F"/>
    <w:rsid w:val="004B77C6"/>
    <w:rsid w:val="004C24A8"/>
    <w:rsid w:val="004C3429"/>
    <w:rsid w:val="004C55B6"/>
    <w:rsid w:val="004C605A"/>
    <w:rsid w:val="004C776B"/>
    <w:rsid w:val="004F1A7F"/>
    <w:rsid w:val="00502DD6"/>
    <w:rsid w:val="00511065"/>
    <w:rsid w:val="005163BD"/>
    <w:rsid w:val="005171BE"/>
    <w:rsid w:val="00525D89"/>
    <w:rsid w:val="00532172"/>
    <w:rsid w:val="00540885"/>
    <w:rsid w:val="00545457"/>
    <w:rsid w:val="00556F24"/>
    <w:rsid w:val="00556F27"/>
    <w:rsid w:val="005573EC"/>
    <w:rsid w:val="0055786C"/>
    <w:rsid w:val="00560BFA"/>
    <w:rsid w:val="00564BC6"/>
    <w:rsid w:val="00570779"/>
    <w:rsid w:val="00571EFB"/>
    <w:rsid w:val="0058249F"/>
    <w:rsid w:val="00582F5F"/>
    <w:rsid w:val="0059043C"/>
    <w:rsid w:val="00595F78"/>
    <w:rsid w:val="005A33DC"/>
    <w:rsid w:val="005A3A4D"/>
    <w:rsid w:val="005B0B1D"/>
    <w:rsid w:val="005B489E"/>
    <w:rsid w:val="005C2698"/>
    <w:rsid w:val="005C4382"/>
    <w:rsid w:val="005F111E"/>
    <w:rsid w:val="005F6C59"/>
    <w:rsid w:val="006143A9"/>
    <w:rsid w:val="00615ECA"/>
    <w:rsid w:val="0063244A"/>
    <w:rsid w:val="00634267"/>
    <w:rsid w:val="006345F8"/>
    <w:rsid w:val="006350BF"/>
    <w:rsid w:val="006410DD"/>
    <w:rsid w:val="00645628"/>
    <w:rsid w:val="006474C9"/>
    <w:rsid w:val="006475DF"/>
    <w:rsid w:val="00647FC5"/>
    <w:rsid w:val="00654132"/>
    <w:rsid w:val="006553CF"/>
    <w:rsid w:val="00664A74"/>
    <w:rsid w:val="00666FC1"/>
    <w:rsid w:val="0066708B"/>
    <w:rsid w:val="00670469"/>
    <w:rsid w:val="00673B57"/>
    <w:rsid w:val="006804B6"/>
    <w:rsid w:val="00680509"/>
    <w:rsid w:val="00684184"/>
    <w:rsid w:val="00686743"/>
    <w:rsid w:val="006875C5"/>
    <w:rsid w:val="00690449"/>
    <w:rsid w:val="00693C4A"/>
    <w:rsid w:val="006943BE"/>
    <w:rsid w:val="00695A88"/>
    <w:rsid w:val="00696B28"/>
    <w:rsid w:val="006A1158"/>
    <w:rsid w:val="006A2888"/>
    <w:rsid w:val="006A5A38"/>
    <w:rsid w:val="006B07A3"/>
    <w:rsid w:val="006B1000"/>
    <w:rsid w:val="006B129E"/>
    <w:rsid w:val="006B27C3"/>
    <w:rsid w:val="006B5ECB"/>
    <w:rsid w:val="006C1D13"/>
    <w:rsid w:val="006D1BBD"/>
    <w:rsid w:val="006E6BF2"/>
    <w:rsid w:val="006F3C60"/>
    <w:rsid w:val="006F4B2D"/>
    <w:rsid w:val="006F4EC6"/>
    <w:rsid w:val="006F56F2"/>
    <w:rsid w:val="006F650D"/>
    <w:rsid w:val="006F6CE1"/>
    <w:rsid w:val="00704529"/>
    <w:rsid w:val="007050D5"/>
    <w:rsid w:val="0070601D"/>
    <w:rsid w:val="00713CE1"/>
    <w:rsid w:val="00714DED"/>
    <w:rsid w:val="00732E0E"/>
    <w:rsid w:val="00736C3A"/>
    <w:rsid w:val="0073743E"/>
    <w:rsid w:val="00737472"/>
    <w:rsid w:val="007526DC"/>
    <w:rsid w:val="0075329C"/>
    <w:rsid w:val="00753EC9"/>
    <w:rsid w:val="007540D5"/>
    <w:rsid w:val="007544A2"/>
    <w:rsid w:val="0076192A"/>
    <w:rsid w:val="00764111"/>
    <w:rsid w:val="007668BF"/>
    <w:rsid w:val="00771629"/>
    <w:rsid w:val="00771C81"/>
    <w:rsid w:val="00782C66"/>
    <w:rsid w:val="00786EEA"/>
    <w:rsid w:val="007870F0"/>
    <w:rsid w:val="00794081"/>
    <w:rsid w:val="007951C0"/>
    <w:rsid w:val="007A0532"/>
    <w:rsid w:val="007A0BA5"/>
    <w:rsid w:val="007A0F43"/>
    <w:rsid w:val="007A1195"/>
    <w:rsid w:val="007A2614"/>
    <w:rsid w:val="007A2CD8"/>
    <w:rsid w:val="007A4FEB"/>
    <w:rsid w:val="007B0456"/>
    <w:rsid w:val="007B075B"/>
    <w:rsid w:val="007C102F"/>
    <w:rsid w:val="007C4DDC"/>
    <w:rsid w:val="007C652F"/>
    <w:rsid w:val="007C6876"/>
    <w:rsid w:val="007D16BE"/>
    <w:rsid w:val="007D4003"/>
    <w:rsid w:val="007D7B17"/>
    <w:rsid w:val="007E5438"/>
    <w:rsid w:val="007E690B"/>
    <w:rsid w:val="007F279C"/>
    <w:rsid w:val="007F3115"/>
    <w:rsid w:val="007F3F70"/>
    <w:rsid w:val="00805C80"/>
    <w:rsid w:val="0081288A"/>
    <w:rsid w:val="00814F78"/>
    <w:rsid w:val="00822775"/>
    <w:rsid w:val="00823A9C"/>
    <w:rsid w:val="0083188F"/>
    <w:rsid w:val="008510C6"/>
    <w:rsid w:val="008547DE"/>
    <w:rsid w:val="0085593B"/>
    <w:rsid w:val="008664B1"/>
    <w:rsid w:val="00867747"/>
    <w:rsid w:val="008705E4"/>
    <w:rsid w:val="00874508"/>
    <w:rsid w:val="008768F4"/>
    <w:rsid w:val="00887297"/>
    <w:rsid w:val="00891863"/>
    <w:rsid w:val="008919F0"/>
    <w:rsid w:val="008A0A3B"/>
    <w:rsid w:val="008A6C72"/>
    <w:rsid w:val="008A7C0E"/>
    <w:rsid w:val="008C4D31"/>
    <w:rsid w:val="008C6C61"/>
    <w:rsid w:val="008D093A"/>
    <w:rsid w:val="008D1343"/>
    <w:rsid w:val="008D1899"/>
    <w:rsid w:val="008D4A20"/>
    <w:rsid w:val="008E77E1"/>
    <w:rsid w:val="008F2D59"/>
    <w:rsid w:val="008F3AAE"/>
    <w:rsid w:val="008F7DB2"/>
    <w:rsid w:val="00902933"/>
    <w:rsid w:val="009056C8"/>
    <w:rsid w:val="009057E7"/>
    <w:rsid w:val="00905A86"/>
    <w:rsid w:val="00905BB0"/>
    <w:rsid w:val="0091368A"/>
    <w:rsid w:val="009341AF"/>
    <w:rsid w:val="009370EC"/>
    <w:rsid w:val="00937B65"/>
    <w:rsid w:val="00942259"/>
    <w:rsid w:val="009460B9"/>
    <w:rsid w:val="00947947"/>
    <w:rsid w:val="00951475"/>
    <w:rsid w:val="0095434F"/>
    <w:rsid w:val="0095781C"/>
    <w:rsid w:val="00961AF2"/>
    <w:rsid w:val="00962B8D"/>
    <w:rsid w:val="00965BD6"/>
    <w:rsid w:val="0097551E"/>
    <w:rsid w:val="0098246C"/>
    <w:rsid w:val="009836A0"/>
    <w:rsid w:val="00984165"/>
    <w:rsid w:val="009A159E"/>
    <w:rsid w:val="009A3B3C"/>
    <w:rsid w:val="009A7AD3"/>
    <w:rsid w:val="009A7D24"/>
    <w:rsid w:val="009B04E8"/>
    <w:rsid w:val="009B5F00"/>
    <w:rsid w:val="009C1DCB"/>
    <w:rsid w:val="009D1FB2"/>
    <w:rsid w:val="009D3024"/>
    <w:rsid w:val="009D7109"/>
    <w:rsid w:val="009D76B5"/>
    <w:rsid w:val="009E5682"/>
    <w:rsid w:val="009E6BA0"/>
    <w:rsid w:val="009F1021"/>
    <w:rsid w:val="009F1424"/>
    <w:rsid w:val="009F4ADB"/>
    <w:rsid w:val="009F598F"/>
    <w:rsid w:val="00A027F7"/>
    <w:rsid w:val="00A11B35"/>
    <w:rsid w:val="00A168E6"/>
    <w:rsid w:val="00A21989"/>
    <w:rsid w:val="00A241FA"/>
    <w:rsid w:val="00A24C82"/>
    <w:rsid w:val="00A27C79"/>
    <w:rsid w:val="00A32259"/>
    <w:rsid w:val="00A34938"/>
    <w:rsid w:val="00A41C62"/>
    <w:rsid w:val="00A431C4"/>
    <w:rsid w:val="00A46AAB"/>
    <w:rsid w:val="00A47F0B"/>
    <w:rsid w:val="00A504D1"/>
    <w:rsid w:val="00A61E9A"/>
    <w:rsid w:val="00A82B75"/>
    <w:rsid w:val="00A83FA2"/>
    <w:rsid w:val="00A850E5"/>
    <w:rsid w:val="00A85450"/>
    <w:rsid w:val="00A91048"/>
    <w:rsid w:val="00A94258"/>
    <w:rsid w:val="00A96CDD"/>
    <w:rsid w:val="00AA090B"/>
    <w:rsid w:val="00AA1422"/>
    <w:rsid w:val="00AA32D3"/>
    <w:rsid w:val="00AA3365"/>
    <w:rsid w:val="00AA5C37"/>
    <w:rsid w:val="00AA63AF"/>
    <w:rsid w:val="00AA70C0"/>
    <w:rsid w:val="00AB0D4F"/>
    <w:rsid w:val="00AB621F"/>
    <w:rsid w:val="00AB77EC"/>
    <w:rsid w:val="00AC04EF"/>
    <w:rsid w:val="00AC27F9"/>
    <w:rsid w:val="00AD57BA"/>
    <w:rsid w:val="00AD7574"/>
    <w:rsid w:val="00AE1EB7"/>
    <w:rsid w:val="00AF725C"/>
    <w:rsid w:val="00AF7AC3"/>
    <w:rsid w:val="00B06449"/>
    <w:rsid w:val="00B10F82"/>
    <w:rsid w:val="00B12184"/>
    <w:rsid w:val="00B1234E"/>
    <w:rsid w:val="00B14C97"/>
    <w:rsid w:val="00B17A5B"/>
    <w:rsid w:val="00B201EA"/>
    <w:rsid w:val="00B21170"/>
    <w:rsid w:val="00B21F28"/>
    <w:rsid w:val="00B22CC0"/>
    <w:rsid w:val="00B22E39"/>
    <w:rsid w:val="00B312D5"/>
    <w:rsid w:val="00B322CB"/>
    <w:rsid w:val="00B3647B"/>
    <w:rsid w:val="00B369C5"/>
    <w:rsid w:val="00B41AB7"/>
    <w:rsid w:val="00B42BE9"/>
    <w:rsid w:val="00B4415B"/>
    <w:rsid w:val="00B45948"/>
    <w:rsid w:val="00B46D38"/>
    <w:rsid w:val="00B5060B"/>
    <w:rsid w:val="00B51F2F"/>
    <w:rsid w:val="00B524B1"/>
    <w:rsid w:val="00B542C6"/>
    <w:rsid w:val="00B56C8F"/>
    <w:rsid w:val="00B645B0"/>
    <w:rsid w:val="00B737D6"/>
    <w:rsid w:val="00B83097"/>
    <w:rsid w:val="00B85506"/>
    <w:rsid w:val="00B872F4"/>
    <w:rsid w:val="00B91B9B"/>
    <w:rsid w:val="00BA4257"/>
    <w:rsid w:val="00BA5924"/>
    <w:rsid w:val="00BB18F7"/>
    <w:rsid w:val="00BB24E2"/>
    <w:rsid w:val="00BB543F"/>
    <w:rsid w:val="00BB6D47"/>
    <w:rsid w:val="00BB7597"/>
    <w:rsid w:val="00BC0792"/>
    <w:rsid w:val="00BC60C1"/>
    <w:rsid w:val="00BD677A"/>
    <w:rsid w:val="00BE3E00"/>
    <w:rsid w:val="00BE4A9A"/>
    <w:rsid w:val="00BE73C4"/>
    <w:rsid w:val="00BF0B71"/>
    <w:rsid w:val="00BF5DD8"/>
    <w:rsid w:val="00BF6096"/>
    <w:rsid w:val="00C03701"/>
    <w:rsid w:val="00C16568"/>
    <w:rsid w:val="00C214E3"/>
    <w:rsid w:val="00C22C50"/>
    <w:rsid w:val="00C32599"/>
    <w:rsid w:val="00C342D9"/>
    <w:rsid w:val="00C36CF1"/>
    <w:rsid w:val="00C41BCB"/>
    <w:rsid w:val="00C46BB1"/>
    <w:rsid w:val="00C50DA9"/>
    <w:rsid w:val="00C5561C"/>
    <w:rsid w:val="00C5721A"/>
    <w:rsid w:val="00C64941"/>
    <w:rsid w:val="00C6543B"/>
    <w:rsid w:val="00C66706"/>
    <w:rsid w:val="00C701D7"/>
    <w:rsid w:val="00C71138"/>
    <w:rsid w:val="00C71C2A"/>
    <w:rsid w:val="00C71E9E"/>
    <w:rsid w:val="00C71ED9"/>
    <w:rsid w:val="00C76CF9"/>
    <w:rsid w:val="00C80FC5"/>
    <w:rsid w:val="00C82AF0"/>
    <w:rsid w:val="00C83F4E"/>
    <w:rsid w:val="00C84577"/>
    <w:rsid w:val="00C8483D"/>
    <w:rsid w:val="00C87C49"/>
    <w:rsid w:val="00C91F64"/>
    <w:rsid w:val="00C9289C"/>
    <w:rsid w:val="00C94062"/>
    <w:rsid w:val="00C94F1D"/>
    <w:rsid w:val="00C94FA5"/>
    <w:rsid w:val="00CA387C"/>
    <w:rsid w:val="00CA4DC0"/>
    <w:rsid w:val="00CB16EE"/>
    <w:rsid w:val="00CB1A41"/>
    <w:rsid w:val="00CB2062"/>
    <w:rsid w:val="00CB39EE"/>
    <w:rsid w:val="00CC0A46"/>
    <w:rsid w:val="00CC3BDD"/>
    <w:rsid w:val="00CD575F"/>
    <w:rsid w:val="00CD6105"/>
    <w:rsid w:val="00CE0F7C"/>
    <w:rsid w:val="00CE36EE"/>
    <w:rsid w:val="00CE54EC"/>
    <w:rsid w:val="00CE614D"/>
    <w:rsid w:val="00CF3589"/>
    <w:rsid w:val="00D02767"/>
    <w:rsid w:val="00D03956"/>
    <w:rsid w:val="00D22E23"/>
    <w:rsid w:val="00D2511B"/>
    <w:rsid w:val="00D25FB9"/>
    <w:rsid w:val="00D317CB"/>
    <w:rsid w:val="00D33B15"/>
    <w:rsid w:val="00D4217F"/>
    <w:rsid w:val="00D430DE"/>
    <w:rsid w:val="00D431BC"/>
    <w:rsid w:val="00D43425"/>
    <w:rsid w:val="00D47B09"/>
    <w:rsid w:val="00D5287F"/>
    <w:rsid w:val="00D53688"/>
    <w:rsid w:val="00D576C6"/>
    <w:rsid w:val="00D603D4"/>
    <w:rsid w:val="00D615F2"/>
    <w:rsid w:val="00D61ED2"/>
    <w:rsid w:val="00D66A1C"/>
    <w:rsid w:val="00D66C1A"/>
    <w:rsid w:val="00D802F4"/>
    <w:rsid w:val="00D80717"/>
    <w:rsid w:val="00D80EA8"/>
    <w:rsid w:val="00D80F29"/>
    <w:rsid w:val="00D86D8F"/>
    <w:rsid w:val="00D871B7"/>
    <w:rsid w:val="00D90C8D"/>
    <w:rsid w:val="00D91F4A"/>
    <w:rsid w:val="00D928DF"/>
    <w:rsid w:val="00D94C92"/>
    <w:rsid w:val="00D95E3F"/>
    <w:rsid w:val="00D97D65"/>
    <w:rsid w:val="00DA40BC"/>
    <w:rsid w:val="00DA5D9B"/>
    <w:rsid w:val="00DB4AFF"/>
    <w:rsid w:val="00DB7D6D"/>
    <w:rsid w:val="00DC0F92"/>
    <w:rsid w:val="00DC6D8B"/>
    <w:rsid w:val="00DD1B13"/>
    <w:rsid w:val="00DD6413"/>
    <w:rsid w:val="00DE48B3"/>
    <w:rsid w:val="00DE5D29"/>
    <w:rsid w:val="00DE760A"/>
    <w:rsid w:val="00DF0779"/>
    <w:rsid w:val="00DF5E92"/>
    <w:rsid w:val="00E10F19"/>
    <w:rsid w:val="00E11BD9"/>
    <w:rsid w:val="00E17C84"/>
    <w:rsid w:val="00E24702"/>
    <w:rsid w:val="00E31C79"/>
    <w:rsid w:val="00E32A50"/>
    <w:rsid w:val="00E344F1"/>
    <w:rsid w:val="00E430F7"/>
    <w:rsid w:val="00E43211"/>
    <w:rsid w:val="00E43A4A"/>
    <w:rsid w:val="00E45A55"/>
    <w:rsid w:val="00E539C1"/>
    <w:rsid w:val="00E54EDC"/>
    <w:rsid w:val="00E56242"/>
    <w:rsid w:val="00E63B34"/>
    <w:rsid w:val="00E71440"/>
    <w:rsid w:val="00E72FB7"/>
    <w:rsid w:val="00E7365E"/>
    <w:rsid w:val="00E74112"/>
    <w:rsid w:val="00E80015"/>
    <w:rsid w:val="00E83544"/>
    <w:rsid w:val="00E86E28"/>
    <w:rsid w:val="00EA0CF0"/>
    <w:rsid w:val="00EA3EA8"/>
    <w:rsid w:val="00EA5689"/>
    <w:rsid w:val="00EA5A57"/>
    <w:rsid w:val="00EA65B6"/>
    <w:rsid w:val="00EA7CB2"/>
    <w:rsid w:val="00EB3C6E"/>
    <w:rsid w:val="00EB7030"/>
    <w:rsid w:val="00EC0F66"/>
    <w:rsid w:val="00EC2211"/>
    <w:rsid w:val="00EC3B2B"/>
    <w:rsid w:val="00ED0A09"/>
    <w:rsid w:val="00ED3069"/>
    <w:rsid w:val="00ED30E9"/>
    <w:rsid w:val="00ED3CE8"/>
    <w:rsid w:val="00EE150E"/>
    <w:rsid w:val="00EE6A53"/>
    <w:rsid w:val="00EF6F51"/>
    <w:rsid w:val="00EF7C2A"/>
    <w:rsid w:val="00F015F6"/>
    <w:rsid w:val="00F114F9"/>
    <w:rsid w:val="00F14824"/>
    <w:rsid w:val="00F1748E"/>
    <w:rsid w:val="00F25C6D"/>
    <w:rsid w:val="00F27FD1"/>
    <w:rsid w:val="00F326F2"/>
    <w:rsid w:val="00F33B4B"/>
    <w:rsid w:val="00F36B4F"/>
    <w:rsid w:val="00F36F5F"/>
    <w:rsid w:val="00F410EB"/>
    <w:rsid w:val="00F414CB"/>
    <w:rsid w:val="00F45E53"/>
    <w:rsid w:val="00F51E00"/>
    <w:rsid w:val="00F5740A"/>
    <w:rsid w:val="00F61D31"/>
    <w:rsid w:val="00F74453"/>
    <w:rsid w:val="00F747B2"/>
    <w:rsid w:val="00F762AA"/>
    <w:rsid w:val="00F77735"/>
    <w:rsid w:val="00F86EEF"/>
    <w:rsid w:val="00F87987"/>
    <w:rsid w:val="00F94131"/>
    <w:rsid w:val="00F945C5"/>
    <w:rsid w:val="00F959E1"/>
    <w:rsid w:val="00F96904"/>
    <w:rsid w:val="00F96EC6"/>
    <w:rsid w:val="00FA6331"/>
    <w:rsid w:val="00FA6551"/>
    <w:rsid w:val="00FA6B0D"/>
    <w:rsid w:val="00FA7557"/>
    <w:rsid w:val="00FB00E8"/>
    <w:rsid w:val="00FB11E5"/>
    <w:rsid w:val="00FB12B5"/>
    <w:rsid w:val="00FB1C55"/>
    <w:rsid w:val="00FB71A0"/>
    <w:rsid w:val="00FB795C"/>
    <w:rsid w:val="00FC0BD7"/>
    <w:rsid w:val="00FC6EC2"/>
    <w:rsid w:val="00FD03A7"/>
    <w:rsid w:val="00FD4710"/>
    <w:rsid w:val="00FD66D3"/>
    <w:rsid w:val="00FE0A67"/>
    <w:rsid w:val="00FE2275"/>
    <w:rsid w:val="00FE5942"/>
    <w:rsid w:val="00FE6268"/>
    <w:rsid w:val="00FF3AED"/>
    <w:rsid w:val="00FF57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F21A0DB3-08AA-45E1-86F7-1DEB0386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7E8"/>
    <w:rPr>
      <w:rFonts w:cs="Times New Roman"/>
      <w:sz w:val="24"/>
      <w:szCs w:val="24"/>
      <w:lang w:bidi="en-US"/>
    </w:rPr>
  </w:style>
  <w:style w:type="paragraph" w:styleId="Heading1">
    <w:name w:val="heading 1"/>
    <w:basedOn w:val="Normal"/>
    <w:next w:val="Normal"/>
    <w:link w:val="Heading1Char"/>
    <w:uiPriority w:val="9"/>
    <w:qFormat/>
    <w:rsid w:val="00C342D9"/>
    <w:pPr>
      <w:keepNext/>
      <w:keepLines/>
      <w:spacing w:before="240" w:line="259" w:lineRule="auto"/>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qFormat/>
    <w:rsid w:val="00BA5924"/>
    <w:pPr>
      <w:keepNext/>
      <w:keepLines/>
      <w:spacing w:before="200"/>
      <w:outlineLvl w:val="1"/>
    </w:pPr>
    <w:rPr>
      <w:rFonts w:ascii="Cambria" w:eastAsia="Times New Roman" w:hAnsi="Cambria" w:cs="Mangal"/>
      <w:b/>
      <w:bCs/>
      <w:color w:val="4F81BD"/>
      <w:sz w:val="26"/>
      <w:szCs w:val="26"/>
    </w:rPr>
  </w:style>
  <w:style w:type="paragraph" w:styleId="Heading3">
    <w:name w:val="heading 3"/>
    <w:basedOn w:val="Normal"/>
    <w:next w:val="Normal"/>
    <w:link w:val="Heading3Char"/>
    <w:uiPriority w:val="9"/>
    <w:semiHidden/>
    <w:unhideWhenUsed/>
    <w:qFormat/>
    <w:rsid w:val="00D5368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5368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2357E8"/>
    <w:pPr>
      <w:spacing w:before="240" w:after="60"/>
      <w:outlineLvl w:val="4"/>
    </w:pPr>
    <w:rPr>
      <w:b/>
      <w:bCs/>
      <w:i/>
      <w:iCs/>
      <w:sz w:val="26"/>
      <w:szCs w:val="26"/>
    </w:rPr>
  </w:style>
  <w:style w:type="paragraph" w:styleId="Heading6">
    <w:name w:val="heading 6"/>
    <w:basedOn w:val="Normal"/>
    <w:next w:val="Normal"/>
    <w:link w:val="Heading6Char"/>
    <w:uiPriority w:val="9"/>
    <w:qFormat/>
    <w:rsid w:val="002357E8"/>
    <w:pPr>
      <w:spacing w:before="240" w:after="60"/>
      <w:outlineLvl w:val="5"/>
    </w:pPr>
    <w:rPr>
      <w:b/>
      <w:bCs/>
      <w:sz w:val="22"/>
      <w:szCs w:val="22"/>
    </w:rPr>
  </w:style>
  <w:style w:type="paragraph" w:styleId="Heading7">
    <w:name w:val="heading 7"/>
    <w:basedOn w:val="Normal"/>
    <w:next w:val="Normal"/>
    <w:link w:val="Heading7Char"/>
    <w:uiPriority w:val="9"/>
    <w:qFormat/>
    <w:rsid w:val="002357E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2357E8"/>
    <w:rPr>
      <w:rFonts w:ascii="Calibri" w:eastAsia="Calibri" w:hAnsi="Calibri" w:cs="Times New Roman"/>
      <w:b/>
      <w:bCs/>
      <w:i/>
      <w:iCs/>
      <w:sz w:val="26"/>
      <w:szCs w:val="26"/>
      <w:lang w:val="en-US" w:bidi="en-US"/>
    </w:rPr>
  </w:style>
  <w:style w:type="character" w:customStyle="1" w:styleId="Heading6Char">
    <w:name w:val="Heading 6 Char"/>
    <w:link w:val="Heading6"/>
    <w:uiPriority w:val="9"/>
    <w:rsid w:val="002357E8"/>
    <w:rPr>
      <w:rFonts w:ascii="Calibri" w:eastAsia="Calibri" w:hAnsi="Calibri" w:cs="Times New Roman"/>
      <w:b/>
      <w:bCs/>
      <w:szCs w:val="22"/>
      <w:lang w:val="en-US" w:bidi="en-US"/>
    </w:rPr>
  </w:style>
  <w:style w:type="character" w:customStyle="1" w:styleId="Heading7Char">
    <w:name w:val="Heading 7 Char"/>
    <w:link w:val="Heading7"/>
    <w:uiPriority w:val="9"/>
    <w:rsid w:val="002357E8"/>
    <w:rPr>
      <w:rFonts w:ascii="Calibri" w:eastAsia="Calibri" w:hAnsi="Calibri" w:cs="Times New Roman"/>
      <w:sz w:val="24"/>
      <w:szCs w:val="24"/>
      <w:lang w:val="en-US" w:bidi="en-US"/>
    </w:rPr>
  </w:style>
  <w:style w:type="paragraph" w:styleId="Title">
    <w:name w:val="Title"/>
    <w:basedOn w:val="Normal"/>
    <w:next w:val="Normal"/>
    <w:link w:val="TitleChar"/>
    <w:uiPriority w:val="10"/>
    <w:qFormat/>
    <w:rsid w:val="002357E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357E8"/>
    <w:rPr>
      <w:rFonts w:ascii="Cambria" w:eastAsia="Times New Roman" w:hAnsi="Cambria" w:cs="Times New Roman"/>
      <w:b/>
      <w:bCs/>
      <w:kern w:val="28"/>
      <w:sz w:val="32"/>
      <w:szCs w:val="32"/>
      <w:lang w:val="en-US" w:bidi="en-US"/>
    </w:rPr>
  </w:style>
  <w:style w:type="paragraph" w:styleId="BalloonText">
    <w:name w:val="Balloon Text"/>
    <w:basedOn w:val="Normal"/>
    <w:link w:val="BalloonTextChar"/>
    <w:uiPriority w:val="99"/>
    <w:semiHidden/>
    <w:unhideWhenUsed/>
    <w:rsid w:val="002357E8"/>
    <w:rPr>
      <w:rFonts w:ascii="Tahoma" w:hAnsi="Tahoma" w:cs="Tahoma"/>
      <w:sz w:val="16"/>
      <w:szCs w:val="16"/>
    </w:rPr>
  </w:style>
  <w:style w:type="character" w:customStyle="1" w:styleId="BalloonTextChar">
    <w:name w:val="Balloon Text Char"/>
    <w:link w:val="BalloonText"/>
    <w:uiPriority w:val="99"/>
    <w:semiHidden/>
    <w:rsid w:val="002357E8"/>
    <w:rPr>
      <w:rFonts w:ascii="Tahoma" w:eastAsia="Calibri" w:hAnsi="Tahoma" w:cs="Tahoma"/>
      <w:sz w:val="16"/>
      <w:szCs w:val="16"/>
      <w:lang w:val="en-US" w:bidi="en-US"/>
    </w:rPr>
  </w:style>
  <w:style w:type="paragraph" w:styleId="ListParagraph">
    <w:name w:val="List Paragraph"/>
    <w:basedOn w:val="Normal"/>
    <w:uiPriority w:val="34"/>
    <w:qFormat/>
    <w:rsid w:val="002357E8"/>
    <w:pPr>
      <w:ind w:left="720"/>
      <w:contextualSpacing/>
    </w:pPr>
  </w:style>
  <w:style w:type="table" w:styleId="TableGrid">
    <w:name w:val="Table Grid"/>
    <w:basedOn w:val="TableNormal"/>
    <w:uiPriority w:val="39"/>
    <w:rsid w:val="00D4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62A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tyle1">
    <w:name w:val="Style1"/>
    <w:basedOn w:val="TableNormal"/>
    <w:uiPriority w:val="99"/>
    <w:rsid w:val="00F762AA"/>
    <w:tblPr/>
  </w:style>
  <w:style w:type="paragraph" w:customStyle="1" w:styleId="InfoBlue">
    <w:name w:val="InfoBlue"/>
    <w:basedOn w:val="Normal"/>
    <w:next w:val="BodyText"/>
    <w:autoRedefine/>
    <w:rsid w:val="00456AED"/>
    <w:pPr>
      <w:widowControl w:val="0"/>
      <w:numPr>
        <w:numId w:val="1"/>
      </w:numPr>
      <w:tabs>
        <w:tab w:val="left" w:pos="1350"/>
      </w:tabs>
      <w:spacing w:after="120" w:line="360" w:lineRule="auto"/>
    </w:pPr>
    <w:rPr>
      <w:rFonts w:ascii="Copperplate Gothic Bold" w:eastAsia="Times New Roman" w:hAnsi="Copperplate Gothic Bold"/>
      <w:sz w:val="28"/>
      <w:szCs w:val="28"/>
      <w:lang w:val="en-GB"/>
    </w:rPr>
  </w:style>
  <w:style w:type="paragraph" w:styleId="BodyText">
    <w:name w:val="Body Text"/>
    <w:basedOn w:val="Normal"/>
    <w:link w:val="BodyTextChar"/>
    <w:uiPriority w:val="99"/>
    <w:unhideWhenUsed/>
    <w:rsid w:val="00456AED"/>
    <w:pPr>
      <w:spacing w:after="120"/>
    </w:pPr>
  </w:style>
  <w:style w:type="character" w:customStyle="1" w:styleId="BodyTextChar">
    <w:name w:val="Body Text Char"/>
    <w:link w:val="BodyText"/>
    <w:uiPriority w:val="99"/>
    <w:rsid w:val="00456AED"/>
    <w:rPr>
      <w:rFonts w:ascii="Calibri" w:eastAsia="Calibri" w:hAnsi="Calibri" w:cs="Times New Roman"/>
      <w:sz w:val="24"/>
      <w:szCs w:val="24"/>
      <w:lang w:val="en-US" w:bidi="en-US"/>
    </w:rPr>
  </w:style>
  <w:style w:type="character" w:styleId="Hyperlink">
    <w:name w:val="Hyperlink"/>
    <w:uiPriority w:val="99"/>
    <w:unhideWhenUsed/>
    <w:rsid w:val="00456AED"/>
    <w:rPr>
      <w:color w:val="0000FF"/>
      <w:u w:val="single"/>
    </w:rPr>
  </w:style>
  <w:style w:type="paragraph" w:styleId="NoSpacing">
    <w:name w:val="No Spacing"/>
    <w:link w:val="NoSpacingChar"/>
    <w:uiPriority w:val="1"/>
    <w:qFormat/>
    <w:rsid w:val="006143A9"/>
    <w:rPr>
      <w:rFonts w:cs="Times New Roman"/>
      <w:sz w:val="24"/>
      <w:szCs w:val="24"/>
      <w:lang w:bidi="en-US"/>
    </w:rPr>
  </w:style>
  <w:style w:type="character" w:customStyle="1" w:styleId="Heading2Char">
    <w:name w:val="Heading 2 Char"/>
    <w:link w:val="Heading2"/>
    <w:uiPriority w:val="9"/>
    <w:semiHidden/>
    <w:rsid w:val="00BA5924"/>
    <w:rPr>
      <w:rFonts w:ascii="Cambria" w:eastAsia="Times New Roman" w:hAnsi="Cambria" w:cs="Mangal"/>
      <w:b/>
      <w:bCs/>
      <w:color w:val="4F81BD"/>
      <w:sz w:val="26"/>
      <w:szCs w:val="26"/>
      <w:lang w:val="en-US" w:bidi="en-US"/>
    </w:rPr>
  </w:style>
  <w:style w:type="paragraph" w:styleId="Header">
    <w:name w:val="header"/>
    <w:basedOn w:val="Normal"/>
    <w:link w:val="HeaderChar"/>
    <w:uiPriority w:val="99"/>
    <w:unhideWhenUsed/>
    <w:rsid w:val="003A5AFB"/>
    <w:pPr>
      <w:tabs>
        <w:tab w:val="center" w:pos="4513"/>
        <w:tab w:val="right" w:pos="9026"/>
      </w:tabs>
    </w:pPr>
  </w:style>
  <w:style w:type="character" w:customStyle="1" w:styleId="HeaderChar">
    <w:name w:val="Header Char"/>
    <w:link w:val="Header"/>
    <w:uiPriority w:val="99"/>
    <w:rsid w:val="003A5AFB"/>
    <w:rPr>
      <w:rFonts w:ascii="Calibri" w:eastAsia="Calibri" w:hAnsi="Calibri" w:cs="Times New Roman"/>
      <w:sz w:val="24"/>
      <w:szCs w:val="24"/>
      <w:lang w:val="en-US" w:bidi="en-US"/>
    </w:rPr>
  </w:style>
  <w:style w:type="paragraph" w:styleId="Footer">
    <w:name w:val="footer"/>
    <w:basedOn w:val="Normal"/>
    <w:link w:val="FooterChar"/>
    <w:uiPriority w:val="99"/>
    <w:unhideWhenUsed/>
    <w:rsid w:val="003A5AFB"/>
    <w:pPr>
      <w:tabs>
        <w:tab w:val="center" w:pos="4513"/>
        <w:tab w:val="right" w:pos="9026"/>
      </w:tabs>
    </w:pPr>
  </w:style>
  <w:style w:type="character" w:customStyle="1" w:styleId="FooterChar">
    <w:name w:val="Footer Char"/>
    <w:link w:val="Footer"/>
    <w:uiPriority w:val="99"/>
    <w:rsid w:val="003A5AFB"/>
    <w:rPr>
      <w:rFonts w:ascii="Calibri" w:eastAsia="Calibri" w:hAnsi="Calibri" w:cs="Times New Roman"/>
      <w:sz w:val="24"/>
      <w:szCs w:val="24"/>
      <w:lang w:val="en-US" w:bidi="en-US"/>
    </w:rPr>
  </w:style>
  <w:style w:type="table" w:styleId="LightShading-Accent4">
    <w:name w:val="Light Shading Accent 4"/>
    <w:basedOn w:val="TableNormal"/>
    <w:uiPriority w:val="60"/>
    <w:rsid w:val="003A5AF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semiHidden/>
    <w:unhideWhenUsed/>
    <w:rsid w:val="00D95E3F"/>
    <w:pPr>
      <w:spacing w:before="100" w:beforeAutospacing="1" w:after="100" w:afterAutospacing="1"/>
    </w:pPr>
    <w:rPr>
      <w:rFonts w:ascii="Times New Roman" w:eastAsia="Times New Roman" w:hAnsi="Times New Roman"/>
      <w:lang w:val="en-AU" w:eastAsia="en-AU" w:bidi="hi-IN"/>
    </w:rPr>
  </w:style>
  <w:style w:type="character" w:styleId="PageNumber">
    <w:name w:val="page number"/>
    <w:basedOn w:val="DefaultParagraphFont"/>
    <w:rsid w:val="00081B60"/>
  </w:style>
  <w:style w:type="character" w:customStyle="1" w:styleId="apple-converted-space">
    <w:name w:val="apple-converted-space"/>
    <w:rsid w:val="00F015F6"/>
  </w:style>
  <w:style w:type="character" w:customStyle="1" w:styleId="Heading1Char">
    <w:name w:val="Heading 1 Char"/>
    <w:basedOn w:val="DefaultParagraphFont"/>
    <w:link w:val="Heading1"/>
    <w:uiPriority w:val="9"/>
    <w:rsid w:val="00C342D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53688"/>
    <w:rPr>
      <w:rFonts w:asciiTheme="majorHAnsi" w:eastAsiaTheme="majorEastAsia" w:hAnsiTheme="majorHAnsi" w:cstheme="majorBidi"/>
      <w:color w:val="1F4D78" w:themeColor="accent1" w:themeShade="7F"/>
      <w:sz w:val="24"/>
      <w:szCs w:val="24"/>
      <w:lang w:bidi="en-US"/>
    </w:rPr>
  </w:style>
  <w:style w:type="character" w:customStyle="1" w:styleId="Heading4Char">
    <w:name w:val="Heading 4 Char"/>
    <w:basedOn w:val="DefaultParagraphFont"/>
    <w:link w:val="Heading4"/>
    <w:uiPriority w:val="9"/>
    <w:semiHidden/>
    <w:rsid w:val="00D53688"/>
    <w:rPr>
      <w:rFonts w:asciiTheme="majorHAnsi" w:eastAsiaTheme="majorEastAsia" w:hAnsiTheme="majorHAnsi" w:cstheme="majorBidi"/>
      <w:i/>
      <w:iCs/>
      <w:color w:val="2E74B5" w:themeColor="accent1" w:themeShade="BF"/>
      <w:sz w:val="24"/>
      <w:szCs w:val="24"/>
      <w:lang w:bidi="en-US"/>
    </w:rPr>
  </w:style>
  <w:style w:type="character" w:styleId="FollowedHyperlink">
    <w:name w:val="FollowedHyperlink"/>
    <w:basedOn w:val="DefaultParagraphFont"/>
    <w:uiPriority w:val="99"/>
    <w:semiHidden/>
    <w:unhideWhenUsed/>
    <w:rsid w:val="008F3AAE"/>
    <w:rPr>
      <w:color w:val="954F72" w:themeColor="followedHyperlink"/>
      <w:u w:val="single"/>
    </w:rPr>
  </w:style>
  <w:style w:type="character" w:customStyle="1" w:styleId="NoSpacingChar">
    <w:name w:val="No Spacing Char"/>
    <w:basedOn w:val="DefaultParagraphFont"/>
    <w:link w:val="NoSpacing"/>
    <w:uiPriority w:val="1"/>
    <w:rsid w:val="00AF725C"/>
    <w:rPr>
      <w:rFonts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836079">
      <w:bodyDiv w:val="1"/>
      <w:marLeft w:val="0"/>
      <w:marRight w:val="0"/>
      <w:marTop w:val="0"/>
      <w:marBottom w:val="0"/>
      <w:divBdr>
        <w:top w:val="none" w:sz="0" w:space="0" w:color="auto"/>
        <w:left w:val="none" w:sz="0" w:space="0" w:color="auto"/>
        <w:bottom w:val="none" w:sz="0" w:space="0" w:color="auto"/>
        <w:right w:val="none" w:sz="0" w:space="0" w:color="auto"/>
      </w:divBdr>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1006250688">
      <w:bodyDiv w:val="1"/>
      <w:marLeft w:val="0"/>
      <w:marRight w:val="0"/>
      <w:marTop w:val="0"/>
      <w:marBottom w:val="0"/>
      <w:divBdr>
        <w:top w:val="none" w:sz="0" w:space="0" w:color="auto"/>
        <w:left w:val="none" w:sz="0" w:space="0" w:color="auto"/>
        <w:bottom w:val="none" w:sz="0" w:space="0" w:color="auto"/>
        <w:right w:val="none" w:sz="0" w:space="0" w:color="auto"/>
      </w:divBdr>
      <w:divsChild>
        <w:div w:id="1721829180">
          <w:marLeft w:val="0"/>
          <w:marRight w:val="0"/>
          <w:marTop w:val="0"/>
          <w:marBottom w:val="0"/>
          <w:divBdr>
            <w:top w:val="none" w:sz="0" w:space="0" w:color="auto"/>
            <w:left w:val="none" w:sz="0" w:space="0" w:color="auto"/>
            <w:bottom w:val="none" w:sz="0" w:space="0" w:color="auto"/>
            <w:right w:val="none" w:sz="0" w:space="0" w:color="auto"/>
          </w:divBdr>
          <w:divsChild>
            <w:div w:id="1064723219">
              <w:marLeft w:val="0"/>
              <w:marRight w:val="0"/>
              <w:marTop w:val="0"/>
              <w:marBottom w:val="0"/>
              <w:divBdr>
                <w:top w:val="none" w:sz="0" w:space="0" w:color="auto"/>
                <w:left w:val="none" w:sz="0" w:space="0" w:color="auto"/>
                <w:bottom w:val="none" w:sz="0" w:space="0" w:color="auto"/>
                <w:right w:val="none" w:sz="0" w:space="0" w:color="auto"/>
              </w:divBdr>
              <w:divsChild>
                <w:div w:id="45838285">
                  <w:marLeft w:val="0"/>
                  <w:marRight w:val="0"/>
                  <w:marTop w:val="0"/>
                  <w:marBottom w:val="0"/>
                  <w:divBdr>
                    <w:top w:val="none" w:sz="0" w:space="0" w:color="auto"/>
                    <w:left w:val="none" w:sz="0" w:space="0" w:color="auto"/>
                    <w:bottom w:val="none" w:sz="0" w:space="0" w:color="auto"/>
                    <w:right w:val="none" w:sz="0" w:space="0" w:color="auto"/>
                  </w:divBdr>
                  <w:divsChild>
                    <w:div w:id="133984319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2137679087">
          <w:marLeft w:val="0"/>
          <w:marRight w:val="0"/>
          <w:marTop w:val="0"/>
          <w:marBottom w:val="0"/>
          <w:divBdr>
            <w:top w:val="none" w:sz="0" w:space="0" w:color="auto"/>
            <w:left w:val="none" w:sz="0" w:space="0" w:color="auto"/>
            <w:bottom w:val="none" w:sz="0" w:space="0" w:color="auto"/>
            <w:right w:val="none" w:sz="0" w:space="0" w:color="auto"/>
          </w:divBdr>
          <w:divsChild>
            <w:div w:id="1806122468">
              <w:marLeft w:val="0"/>
              <w:marRight w:val="0"/>
              <w:marTop w:val="0"/>
              <w:marBottom w:val="0"/>
              <w:divBdr>
                <w:top w:val="none" w:sz="0" w:space="0" w:color="auto"/>
                <w:left w:val="none" w:sz="0" w:space="0" w:color="auto"/>
                <w:bottom w:val="none" w:sz="0" w:space="0" w:color="auto"/>
                <w:right w:val="none" w:sz="0" w:space="0" w:color="auto"/>
              </w:divBdr>
              <w:divsChild>
                <w:div w:id="504326991">
                  <w:marLeft w:val="-225"/>
                  <w:marRight w:val="-225"/>
                  <w:marTop w:val="0"/>
                  <w:marBottom w:val="0"/>
                  <w:divBdr>
                    <w:top w:val="none" w:sz="0" w:space="0" w:color="auto"/>
                    <w:left w:val="none" w:sz="0" w:space="0" w:color="auto"/>
                    <w:bottom w:val="none" w:sz="0" w:space="0" w:color="auto"/>
                    <w:right w:val="none" w:sz="0" w:space="0" w:color="auto"/>
                  </w:divBdr>
                  <w:divsChild>
                    <w:div w:id="1612400389">
                      <w:marLeft w:val="0"/>
                      <w:marRight w:val="0"/>
                      <w:marTop w:val="0"/>
                      <w:marBottom w:val="750"/>
                      <w:divBdr>
                        <w:top w:val="none" w:sz="0" w:space="0" w:color="auto"/>
                        <w:left w:val="none" w:sz="0" w:space="0" w:color="auto"/>
                        <w:bottom w:val="none" w:sz="0" w:space="0" w:color="auto"/>
                        <w:right w:val="none" w:sz="0" w:space="0" w:color="auto"/>
                      </w:divBdr>
                      <w:divsChild>
                        <w:div w:id="1180578922">
                          <w:marLeft w:val="-225"/>
                          <w:marRight w:val="-225"/>
                          <w:marTop w:val="0"/>
                          <w:marBottom w:val="0"/>
                          <w:divBdr>
                            <w:top w:val="none" w:sz="0" w:space="0" w:color="auto"/>
                            <w:left w:val="none" w:sz="0" w:space="0" w:color="auto"/>
                            <w:bottom w:val="none" w:sz="0" w:space="0" w:color="auto"/>
                            <w:right w:val="none" w:sz="0" w:space="0" w:color="auto"/>
                          </w:divBdr>
                          <w:divsChild>
                            <w:div w:id="1124931320">
                              <w:marLeft w:val="0"/>
                              <w:marRight w:val="0"/>
                              <w:marTop w:val="0"/>
                              <w:marBottom w:val="0"/>
                              <w:divBdr>
                                <w:top w:val="none" w:sz="0" w:space="0" w:color="auto"/>
                                <w:left w:val="none" w:sz="0" w:space="0" w:color="auto"/>
                                <w:bottom w:val="none" w:sz="0" w:space="0" w:color="auto"/>
                                <w:right w:val="none" w:sz="0" w:space="0" w:color="auto"/>
                              </w:divBdr>
                              <w:divsChild>
                                <w:div w:id="862016791">
                                  <w:marLeft w:val="0"/>
                                  <w:marRight w:val="0"/>
                                  <w:marTop w:val="0"/>
                                  <w:marBottom w:val="0"/>
                                  <w:divBdr>
                                    <w:top w:val="none" w:sz="0" w:space="0" w:color="auto"/>
                                    <w:left w:val="none" w:sz="0" w:space="0" w:color="auto"/>
                                    <w:bottom w:val="none" w:sz="0" w:space="0" w:color="auto"/>
                                    <w:right w:val="none" w:sz="0" w:space="0" w:color="auto"/>
                                  </w:divBdr>
                                  <w:divsChild>
                                    <w:div w:id="2119832108">
                                      <w:marLeft w:val="0"/>
                                      <w:marRight w:val="0"/>
                                      <w:marTop w:val="0"/>
                                      <w:marBottom w:val="0"/>
                                      <w:divBdr>
                                        <w:top w:val="none" w:sz="0" w:space="0" w:color="auto"/>
                                        <w:left w:val="none" w:sz="0" w:space="0" w:color="auto"/>
                                        <w:bottom w:val="none" w:sz="0" w:space="0" w:color="auto"/>
                                        <w:right w:val="none" w:sz="0" w:space="0" w:color="auto"/>
                                      </w:divBdr>
                                    </w:div>
                                  </w:divsChild>
                                </w:div>
                                <w:div w:id="2058239985">
                                  <w:marLeft w:val="0"/>
                                  <w:marRight w:val="0"/>
                                  <w:marTop w:val="0"/>
                                  <w:marBottom w:val="0"/>
                                  <w:divBdr>
                                    <w:top w:val="none" w:sz="0" w:space="0" w:color="auto"/>
                                    <w:left w:val="none" w:sz="0" w:space="0" w:color="auto"/>
                                    <w:bottom w:val="none" w:sz="0" w:space="0" w:color="auto"/>
                                    <w:right w:val="none" w:sz="0" w:space="0" w:color="auto"/>
                                  </w:divBdr>
                                  <w:divsChild>
                                    <w:div w:id="1783182783">
                                      <w:marLeft w:val="0"/>
                                      <w:marRight w:val="0"/>
                                      <w:marTop w:val="0"/>
                                      <w:marBottom w:val="0"/>
                                      <w:divBdr>
                                        <w:top w:val="none" w:sz="0" w:space="0" w:color="auto"/>
                                        <w:left w:val="none" w:sz="0" w:space="0" w:color="auto"/>
                                        <w:bottom w:val="none" w:sz="0" w:space="0" w:color="auto"/>
                                        <w:right w:val="none" w:sz="0" w:space="0" w:color="auto"/>
                                      </w:divBdr>
                                    </w:div>
                                  </w:divsChild>
                                </w:div>
                                <w:div w:id="72440126">
                                  <w:marLeft w:val="0"/>
                                  <w:marRight w:val="0"/>
                                  <w:marTop w:val="0"/>
                                  <w:marBottom w:val="0"/>
                                  <w:divBdr>
                                    <w:top w:val="none" w:sz="0" w:space="0" w:color="auto"/>
                                    <w:left w:val="none" w:sz="0" w:space="0" w:color="auto"/>
                                    <w:bottom w:val="none" w:sz="0" w:space="0" w:color="auto"/>
                                    <w:right w:val="none" w:sz="0" w:space="0" w:color="auto"/>
                                  </w:divBdr>
                                  <w:divsChild>
                                    <w:div w:id="199828015">
                                      <w:marLeft w:val="0"/>
                                      <w:marRight w:val="0"/>
                                      <w:marTop w:val="0"/>
                                      <w:marBottom w:val="0"/>
                                      <w:divBdr>
                                        <w:top w:val="none" w:sz="0" w:space="0" w:color="auto"/>
                                        <w:left w:val="none" w:sz="0" w:space="0" w:color="auto"/>
                                        <w:bottom w:val="none" w:sz="0" w:space="0" w:color="auto"/>
                                        <w:right w:val="none" w:sz="0" w:space="0" w:color="auto"/>
                                      </w:divBdr>
                                    </w:div>
                                  </w:divsChild>
                                </w:div>
                                <w:div w:id="1604339696">
                                  <w:marLeft w:val="0"/>
                                  <w:marRight w:val="0"/>
                                  <w:marTop w:val="0"/>
                                  <w:marBottom w:val="0"/>
                                  <w:divBdr>
                                    <w:top w:val="none" w:sz="0" w:space="0" w:color="auto"/>
                                    <w:left w:val="none" w:sz="0" w:space="0" w:color="auto"/>
                                    <w:bottom w:val="none" w:sz="0" w:space="0" w:color="auto"/>
                                    <w:right w:val="none" w:sz="0" w:space="0" w:color="auto"/>
                                  </w:divBdr>
                                  <w:divsChild>
                                    <w:div w:id="1063606791">
                                      <w:marLeft w:val="0"/>
                                      <w:marRight w:val="0"/>
                                      <w:marTop w:val="0"/>
                                      <w:marBottom w:val="0"/>
                                      <w:divBdr>
                                        <w:top w:val="none" w:sz="0" w:space="0" w:color="auto"/>
                                        <w:left w:val="none" w:sz="0" w:space="0" w:color="auto"/>
                                        <w:bottom w:val="none" w:sz="0" w:space="0" w:color="auto"/>
                                        <w:right w:val="none" w:sz="0" w:space="0" w:color="auto"/>
                                      </w:divBdr>
                                    </w:div>
                                  </w:divsChild>
                                </w:div>
                                <w:div w:id="115687627">
                                  <w:marLeft w:val="0"/>
                                  <w:marRight w:val="0"/>
                                  <w:marTop w:val="0"/>
                                  <w:marBottom w:val="0"/>
                                  <w:divBdr>
                                    <w:top w:val="none" w:sz="0" w:space="0" w:color="auto"/>
                                    <w:left w:val="none" w:sz="0" w:space="0" w:color="auto"/>
                                    <w:bottom w:val="none" w:sz="0" w:space="0" w:color="auto"/>
                                    <w:right w:val="none" w:sz="0" w:space="0" w:color="auto"/>
                                  </w:divBdr>
                                  <w:divsChild>
                                    <w:div w:id="9403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032602">
      <w:bodyDiv w:val="1"/>
      <w:marLeft w:val="0"/>
      <w:marRight w:val="0"/>
      <w:marTop w:val="0"/>
      <w:marBottom w:val="0"/>
      <w:divBdr>
        <w:top w:val="none" w:sz="0" w:space="0" w:color="auto"/>
        <w:left w:val="none" w:sz="0" w:space="0" w:color="auto"/>
        <w:bottom w:val="none" w:sz="0" w:space="0" w:color="auto"/>
        <w:right w:val="none" w:sz="0" w:space="0" w:color="auto"/>
      </w:divBdr>
    </w:div>
    <w:div w:id="1276012412">
      <w:bodyDiv w:val="1"/>
      <w:marLeft w:val="0"/>
      <w:marRight w:val="0"/>
      <w:marTop w:val="0"/>
      <w:marBottom w:val="0"/>
      <w:divBdr>
        <w:top w:val="none" w:sz="0" w:space="0" w:color="auto"/>
        <w:left w:val="none" w:sz="0" w:space="0" w:color="auto"/>
        <w:bottom w:val="none" w:sz="0" w:space="0" w:color="auto"/>
        <w:right w:val="none" w:sz="0" w:space="0" w:color="auto"/>
      </w:divBdr>
    </w:div>
    <w:div w:id="1587106489">
      <w:bodyDiv w:val="1"/>
      <w:marLeft w:val="0"/>
      <w:marRight w:val="0"/>
      <w:marTop w:val="0"/>
      <w:marBottom w:val="0"/>
      <w:divBdr>
        <w:top w:val="none" w:sz="0" w:space="0" w:color="auto"/>
        <w:left w:val="none" w:sz="0" w:space="0" w:color="auto"/>
        <w:bottom w:val="none" w:sz="0" w:space="0" w:color="auto"/>
        <w:right w:val="none" w:sz="0" w:space="0" w:color="auto"/>
      </w:divBdr>
      <w:divsChild>
        <w:div w:id="401147696">
          <w:marLeft w:val="0"/>
          <w:marRight w:val="0"/>
          <w:marTop w:val="0"/>
          <w:marBottom w:val="0"/>
          <w:divBdr>
            <w:top w:val="none" w:sz="0" w:space="0" w:color="auto"/>
            <w:left w:val="none" w:sz="0" w:space="0" w:color="auto"/>
            <w:bottom w:val="none" w:sz="0" w:space="0" w:color="auto"/>
            <w:right w:val="none" w:sz="0" w:space="0" w:color="auto"/>
          </w:divBdr>
          <w:divsChild>
            <w:div w:id="600800776">
              <w:marLeft w:val="0"/>
              <w:marRight w:val="0"/>
              <w:marTop w:val="0"/>
              <w:marBottom w:val="0"/>
              <w:divBdr>
                <w:top w:val="none" w:sz="0" w:space="0" w:color="auto"/>
                <w:left w:val="none" w:sz="0" w:space="0" w:color="auto"/>
                <w:bottom w:val="none" w:sz="0" w:space="0" w:color="auto"/>
                <w:right w:val="none" w:sz="0" w:space="0" w:color="auto"/>
              </w:divBdr>
              <w:divsChild>
                <w:div w:id="854269208">
                  <w:marLeft w:val="0"/>
                  <w:marRight w:val="0"/>
                  <w:marTop w:val="0"/>
                  <w:marBottom w:val="0"/>
                  <w:divBdr>
                    <w:top w:val="none" w:sz="0" w:space="0" w:color="auto"/>
                    <w:left w:val="none" w:sz="0" w:space="0" w:color="auto"/>
                    <w:bottom w:val="none" w:sz="0" w:space="0" w:color="auto"/>
                    <w:right w:val="none" w:sz="0" w:space="0" w:color="auto"/>
                  </w:divBdr>
                  <w:divsChild>
                    <w:div w:id="181124659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605385736">
          <w:marLeft w:val="0"/>
          <w:marRight w:val="0"/>
          <w:marTop w:val="0"/>
          <w:marBottom w:val="0"/>
          <w:divBdr>
            <w:top w:val="none" w:sz="0" w:space="0" w:color="auto"/>
            <w:left w:val="none" w:sz="0" w:space="0" w:color="auto"/>
            <w:bottom w:val="none" w:sz="0" w:space="0" w:color="auto"/>
            <w:right w:val="none" w:sz="0" w:space="0" w:color="auto"/>
          </w:divBdr>
          <w:divsChild>
            <w:div w:id="328408749">
              <w:marLeft w:val="0"/>
              <w:marRight w:val="0"/>
              <w:marTop w:val="0"/>
              <w:marBottom w:val="0"/>
              <w:divBdr>
                <w:top w:val="none" w:sz="0" w:space="0" w:color="auto"/>
                <w:left w:val="none" w:sz="0" w:space="0" w:color="auto"/>
                <w:bottom w:val="none" w:sz="0" w:space="0" w:color="auto"/>
                <w:right w:val="none" w:sz="0" w:space="0" w:color="auto"/>
              </w:divBdr>
              <w:divsChild>
                <w:div w:id="1552499724">
                  <w:marLeft w:val="-225"/>
                  <w:marRight w:val="-225"/>
                  <w:marTop w:val="0"/>
                  <w:marBottom w:val="0"/>
                  <w:divBdr>
                    <w:top w:val="none" w:sz="0" w:space="0" w:color="auto"/>
                    <w:left w:val="none" w:sz="0" w:space="0" w:color="auto"/>
                    <w:bottom w:val="none" w:sz="0" w:space="0" w:color="auto"/>
                    <w:right w:val="none" w:sz="0" w:space="0" w:color="auto"/>
                  </w:divBdr>
                  <w:divsChild>
                    <w:div w:id="718280838">
                      <w:marLeft w:val="0"/>
                      <w:marRight w:val="0"/>
                      <w:marTop w:val="0"/>
                      <w:marBottom w:val="750"/>
                      <w:divBdr>
                        <w:top w:val="none" w:sz="0" w:space="0" w:color="auto"/>
                        <w:left w:val="none" w:sz="0" w:space="0" w:color="auto"/>
                        <w:bottom w:val="none" w:sz="0" w:space="0" w:color="auto"/>
                        <w:right w:val="none" w:sz="0" w:space="0" w:color="auto"/>
                      </w:divBdr>
                      <w:divsChild>
                        <w:div w:id="951664048">
                          <w:marLeft w:val="-225"/>
                          <w:marRight w:val="-225"/>
                          <w:marTop w:val="0"/>
                          <w:marBottom w:val="0"/>
                          <w:divBdr>
                            <w:top w:val="none" w:sz="0" w:space="0" w:color="auto"/>
                            <w:left w:val="none" w:sz="0" w:space="0" w:color="auto"/>
                            <w:bottom w:val="none" w:sz="0" w:space="0" w:color="auto"/>
                            <w:right w:val="none" w:sz="0" w:space="0" w:color="auto"/>
                          </w:divBdr>
                          <w:divsChild>
                            <w:div w:id="1330476075">
                              <w:marLeft w:val="0"/>
                              <w:marRight w:val="0"/>
                              <w:marTop w:val="0"/>
                              <w:marBottom w:val="0"/>
                              <w:divBdr>
                                <w:top w:val="none" w:sz="0" w:space="0" w:color="auto"/>
                                <w:left w:val="none" w:sz="0" w:space="0" w:color="auto"/>
                                <w:bottom w:val="none" w:sz="0" w:space="0" w:color="auto"/>
                                <w:right w:val="none" w:sz="0" w:space="0" w:color="auto"/>
                              </w:divBdr>
                              <w:divsChild>
                                <w:div w:id="492795319">
                                  <w:marLeft w:val="0"/>
                                  <w:marRight w:val="0"/>
                                  <w:marTop w:val="0"/>
                                  <w:marBottom w:val="0"/>
                                  <w:divBdr>
                                    <w:top w:val="none" w:sz="0" w:space="0" w:color="auto"/>
                                    <w:left w:val="none" w:sz="0" w:space="0" w:color="auto"/>
                                    <w:bottom w:val="none" w:sz="0" w:space="0" w:color="auto"/>
                                    <w:right w:val="none" w:sz="0" w:space="0" w:color="auto"/>
                                  </w:divBdr>
                                  <w:divsChild>
                                    <w:div w:id="1902249932">
                                      <w:marLeft w:val="0"/>
                                      <w:marRight w:val="0"/>
                                      <w:marTop w:val="0"/>
                                      <w:marBottom w:val="0"/>
                                      <w:divBdr>
                                        <w:top w:val="none" w:sz="0" w:space="0" w:color="auto"/>
                                        <w:left w:val="none" w:sz="0" w:space="0" w:color="auto"/>
                                        <w:bottom w:val="none" w:sz="0" w:space="0" w:color="auto"/>
                                        <w:right w:val="none" w:sz="0" w:space="0" w:color="auto"/>
                                      </w:divBdr>
                                    </w:div>
                                  </w:divsChild>
                                </w:div>
                                <w:div w:id="324361333">
                                  <w:marLeft w:val="0"/>
                                  <w:marRight w:val="0"/>
                                  <w:marTop w:val="0"/>
                                  <w:marBottom w:val="0"/>
                                  <w:divBdr>
                                    <w:top w:val="none" w:sz="0" w:space="0" w:color="auto"/>
                                    <w:left w:val="none" w:sz="0" w:space="0" w:color="auto"/>
                                    <w:bottom w:val="none" w:sz="0" w:space="0" w:color="auto"/>
                                    <w:right w:val="none" w:sz="0" w:space="0" w:color="auto"/>
                                  </w:divBdr>
                                  <w:divsChild>
                                    <w:div w:id="166985828">
                                      <w:marLeft w:val="0"/>
                                      <w:marRight w:val="0"/>
                                      <w:marTop w:val="0"/>
                                      <w:marBottom w:val="0"/>
                                      <w:divBdr>
                                        <w:top w:val="none" w:sz="0" w:space="0" w:color="auto"/>
                                        <w:left w:val="none" w:sz="0" w:space="0" w:color="auto"/>
                                        <w:bottom w:val="none" w:sz="0" w:space="0" w:color="auto"/>
                                        <w:right w:val="none" w:sz="0" w:space="0" w:color="auto"/>
                                      </w:divBdr>
                                    </w:div>
                                  </w:divsChild>
                                </w:div>
                                <w:div w:id="2131126481">
                                  <w:marLeft w:val="0"/>
                                  <w:marRight w:val="0"/>
                                  <w:marTop w:val="0"/>
                                  <w:marBottom w:val="0"/>
                                  <w:divBdr>
                                    <w:top w:val="none" w:sz="0" w:space="0" w:color="auto"/>
                                    <w:left w:val="none" w:sz="0" w:space="0" w:color="auto"/>
                                    <w:bottom w:val="none" w:sz="0" w:space="0" w:color="auto"/>
                                    <w:right w:val="none" w:sz="0" w:space="0" w:color="auto"/>
                                  </w:divBdr>
                                  <w:divsChild>
                                    <w:div w:id="126169201">
                                      <w:marLeft w:val="0"/>
                                      <w:marRight w:val="0"/>
                                      <w:marTop w:val="0"/>
                                      <w:marBottom w:val="0"/>
                                      <w:divBdr>
                                        <w:top w:val="none" w:sz="0" w:space="0" w:color="auto"/>
                                        <w:left w:val="none" w:sz="0" w:space="0" w:color="auto"/>
                                        <w:bottom w:val="none" w:sz="0" w:space="0" w:color="auto"/>
                                        <w:right w:val="none" w:sz="0" w:space="0" w:color="auto"/>
                                      </w:divBdr>
                                    </w:div>
                                  </w:divsChild>
                                </w:div>
                                <w:div w:id="638656748">
                                  <w:marLeft w:val="0"/>
                                  <w:marRight w:val="0"/>
                                  <w:marTop w:val="0"/>
                                  <w:marBottom w:val="0"/>
                                  <w:divBdr>
                                    <w:top w:val="none" w:sz="0" w:space="0" w:color="auto"/>
                                    <w:left w:val="none" w:sz="0" w:space="0" w:color="auto"/>
                                    <w:bottom w:val="none" w:sz="0" w:space="0" w:color="auto"/>
                                    <w:right w:val="none" w:sz="0" w:space="0" w:color="auto"/>
                                  </w:divBdr>
                                  <w:divsChild>
                                    <w:div w:id="903636013">
                                      <w:marLeft w:val="0"/>
                                      <w:marRight w:val="0"/>
                                      <w:marTop w:val="0"/>
                                      <w:marBottom w:val="0"/>
                                      <w:divBdr>
                                        <w:top w:val="none" w:sz="0" w:space="0" w:color="auto"/>
                                        <w:left w:val="none" w:sz="0" w:space="0" w:color="auto"/>
                                        <w:bottom w:val="none" w:sz="0" w:space="0" w:color="auto"/>
                                        <w:right w:val="none" w:sz="0" w:space="0" w:color="auto"/>
                                      </w:divBdr>
                                    </w:div>
                                  </w:divsChild>
                                </w:div>
                                <w:div w:id="887650451">
                                  <w:marLeft w:val="0"/>
                                  <w:marRight w:val="0"/>
                                  <w:marTop w:val="0"/>
                                  <w:marBottom w:val="0"/>
                                  <w:divBdr>
                                    <w:top w:val="none" w:sz="0" w:space="0" w:color="auto"/>
                                    <w:left w:val="none" w:sz="0" w:space="0" w:color="auto"/>
                                    <w:bottom w:val="none" w:sz="0" w:space="0" w:color="auto"/>
                                    <w:right w:val="none" w:sz="0" w:space="0" w:color="auto"/>
                                  </w:divBdr>
                                  <w:divsChild>
                                    <w:div w:id="16054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163794">
      <w:bodyDiv w:val="1"/>
      <w:marLeft w:val="0"/>
      <w:marRight w:val="0"/>
      <w:marTop w:val="0"/>
      <w:marBottom w:val="0"/>
      <w:divBdr>
        <w:top w:val="none" w:sz="0" w:space="0" w:color="auto"/>
        <w:left w:val="none" w:sz="0" w:space="0" w:color="auto"/>
        <w:bottom w:val="none" w:sz="0" w:space="0" w:color="auto"/>
        <w:right w:val="none" w:sz="0" w:space="0" w:color="auto"/>
      </w:divBdr>
      <w:divsChild>
        <w:div w:id="2019849303">
          <w:marLeft w:val="0"/>
          <w:marRight w:val="0"/>
          <w:marTop w:val="0"/>
          <w:marBottom w:val="0"/>
          <w:divBdr>
            <w:top w:val="single" w:sz="6" w:space="5" w:color="A2A9B1"/>
            <w:left w:val="single" w:sz="6" w:space="5" w:color="A2A9B1"/>
            <w:bottom w:val="single" w:sz="6" w:space="5" w:color="A2A9B1"/>
            <w:right w:val="single" w:sz="6" w:space="5" w:color="A2A9B1"/>
          </w:divBdr>
        </w:div>
        <w:div w:id="1137920805">
          <w:marLeft w:val="336"/>
          <w:marRight w:val="0"/>
          <w:marTop w:val="120"/>
          <w:marBottom w:val="312"/>
          <w:divBdr>
            <w:top w:val="none" w:sz="0" w:space="0" w:color="auto"/>
            <w:left w:val="none" w:sz="0" w:space="0" w:color="auto"/>
            <w:bottom w:val="none" w:sz="0" w:space="0" w:color="auto"/>
            <w:right w:val="none" w:sz="0" w:space="0" w:color="auto"/>
          </w:divBdr>
          <w:divsChild>
            <w:div w:id="14702433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982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3.jpeg"/><Relationship Id="rId84" Type="http://schemas.openxmlformats.org/officeDocument/2006/relationships/hyperlink" Target="http://www.totthenew.com"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n.wikipedia.org/wiki/Information_syste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cs.adobe.com/docs/en/aem/6-1/administer/sites/translation/tc-rules.html" TargetMode="External"/><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en.wikipedia.org/wiki/Flowchart" TargetMode="External"/><Relationship Id="rId79" Type="http://schemas.openxmlformats.org/officeDocument/2006/relationships/image" Target="media/image66.jpe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tackoverflow.com" TargetMode="External"/><Relationship Id="rId90"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40.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en.wikipedia.org/wiki/Data_visualization" TargetMode="External"/><Relationship Id="rId80" Type="http://schemas.openxmlformats.org/officeDocument/2006/relationships/hyperlink" Target="http://helpx.adobe.com"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2.jpeg"/><Relationship Id="rId83" Type="http://schemas.openxmlformats.org/officeDocument/2006/relationships/hyperlink" Target="http://www.lucidchart.com"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en.wikipedia.org/wiki/Data_processing" TargetMode="External"/><Relationship Id="rId78" Type="http://schemas.openxmlformats.org/officeDocument/2006/relationships/image" Target="media/image65.jpeg"/><Relationship Id="rId81" Type="http://schemas.openxmlformats.org/officeDocument/2006/relationships/hyperlink" Target="http://forums.adobe.com"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_rels/header3.xml.rels><?xml version="1.0" encoding="UTF-8" standalone="yes"?>
<Relationships xmlns="http://schemas.openxmlformats.org/package/2006/relationships"><Relationship Id="rId1" Type="http://schemas.openxmlformats.org/officeDocument/2006/relationships/image" Target="media/image6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C5"/>
    <w:rsid w:val="00064B14"/>
    <w:rsid w:val="007C7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46BCD2102245FDA0AEC5450BE48B9D">
    <w:name w:val="F646BCD2102245FDA0AEC5450BE48B9D"/>
    <w:rsid w:val="007C70C5"/>
  </w:style>
  <w:style w:type="paragraph" w:customStyle="1" w:styleId="CD6ECE9AC5434A7384DEE8171D4AB7DB">
    <w:name w:val="CD6ECE9AC5434A7384DEE8171D4AB7DB"/>
    <w:rsid w:val="007C70C5"/>
  </w:style>
  <w:style w:type="paragraph" w:customStyle="1" w:styleId="B79D597D3B0D462EBC4C153C0AB82C0A">
    <w:name w:val="B79D597D3B0D462EBC4C153C0AB82C0A"/>
    <w:rsid w:val="007C70C5"/>
  </w:style>
  <w:style w:type="paragraph" w:customStyle="1" w:styleId="AF898E7E74D54ADE91EAE47E9A9DFEFE">
    <w:name w:val="AF898E7E74D54ADE91EAE47E9A9DFEFE"/>
    <w:rsid w:val="007C7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16E7D2C-A4B2-49AD-8E46-444A731C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8526</Words>
  <Characters>4860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7016</CharactersWithSpaces>
  <SharedDoc>false</SharedDoc>
  <HLinks>
    <vt:vector size="174" baseType="variant">
      <vt:variant>
        <vt:i4>5046350</vt:i4>
      </vt:variant>
      <vt:variant>
        <vt:i4>84</vt:i4>
      </vt:variant>
      <vt:variant>
        <vt:i4>0</vt:i4>
      </vt:variant>
      <vt:variant>
        <vt:i4>5</vt:i4>
      </vt:variant>
      <vt:variant>
        <vt:lpwstr>http://phpfiddle.com/</vt:lpwstr>
      </vt:variant>
      <vt:variant>
        <vt:lpwstr/>
      </vt:variant>
      <vt:variant>
        <vt:i4>4391004</vt:i4>
      </vt:variant>
      <vt:variant>
        <vt:i4>81</vt:i4>
      </vt:variant>
      <vt:variant>
        <vt:i4>0</vt:i4>
      </vt:variant>
      <vt:variant>
        <vt:i4>5</vt:i4>
      </vt:variant>
      <vt:variant>
        <vt:lpwstr>http://stackoverflow.com/</vt:lpwstr>
      </vt:variant>
      <vt:variant>
        <vt:lpwstr/>
      </vt:variant>
      <vt:variant>
        <vt:i4>5570587</vt:i4>
      </vt:variant>
      <vt:variant>
        <vt:i4>78</vt:i4>
      </vt:variant>
      <vt:variant>
        <vt:i4>0</vt:i4>
      </vt:variant>
      <vt:variant>
        <vt:i4>5</vt:i4>
      </vt:variant>
      <vt:variant>
        <vt:lpwstr>http://w3schools.com/</vt:lpwstr>
      </vt:variant>
      <vt:variant>
        <vt:lpwstr/>
      </vt:variant>
      <vt:variant>
        <vt:i4>7733310</vt:i4>
      </vt:variant>
      <vt:variant>
        <vt:i4>75</vt:i4>
      </vt:variant>
      <vt:variant>
        <vt:i4>0</vt:i4>
      </vt:variant>
      <vt:variant>
        <vt:i4>5</vt:i4>
      </vt:variant>
      <vt:variant>
        <vt:lpwstr>http://en.wikipedia.org/wiki/System_context_diagram</vt:lpwstr>
      </vt:variant>
      <vt:variant>
        <vt:lpwstr/>
      </vt:variant>
      <vt:variant>
        <vt:i4>6291508</vt:i4>
      </vt:variant>
      <vt:variant>
        <vt:i4>72</vt:i4>
      </vt:variant>
      <vt:variant>
        <vt:i4>0</vt:i4>
      </vt:variant>
      <vt:variant>
        <vt:i4>5</vt:i4>
      </vt:variant>
      <vt:variant>
        <vt:lpwstr>http://en.wikipedia.org/wiki/Flowchart</vt:lpwstr>
      </vt:variant>
      <vt:variant>
        <vt:lpwstr/>
      </vt:variant>
      <vt:variant>
        <vt:i4>3932242</vt:i4>
      </vt:variant>
      <vt:variant>
        <vt:i4>69</vt:i4>
      </vt:variant>
      <vt:variant>
        <vt:i4>0</vt:i4>
      </vt:variant>
      <vt:variant>
        <vt:i4>5</vt:i4>
      </vt:variant>
      <vt:variant>
        <vt:lpwstr>http://en.wikipedia.org/wiki/Data_processing</vt:lpwstr>
      </vt:variant>
      <vt:variant>
        <vt:lpwstr/>
      </vt:variant>
      <vt:variant>
        <vt:i4>4259888</vt:i4>
      </vt:variant>
      <vt:variant>
        <vt:i4>66</vt:i4>
      </vt:variant>
      <vt:variant>
        <vt:i4>0</vt:i4>
      </vt:variant>
      <vt:variant>
        <vt:i4>5</vt:i4>
      </vt:variant>
      <vt:variant>
        <vt:lpwstr>http://en.wikipedia.org/wiki/Data_visualization</vt:lpwstr>
      </vt:variant>
      <vt:variant>
        <vt:lpwstr/>
      </vt:variant>
      <vt:variant>
        <vt:i4>6357008</vt:i4>
      </vt:variant>
      <vt:variant>
        <vt:i4>63</vt:i4>
      </vt:variant>
      <vt:variant>
        <vt:i4>0</vt:i4>
      </vt:variant>
      <vt:variant>
        <vt:i4>5</vt:i4>
      </vt:variant>
      <vt:variant>
        <vt:lpwstr>http://en.wikipedia.org/wiki/Information_system</vt:lpwstr>
      </vt:variant>
      <vt:variant>
        <vt:lpwstr/>
      </vt:variant>
      <vt:variant>
        <vt:i4>4784131</vt:i4>
      </vt:variant>
      <vt:variant>
        <vt:i4>60</vt:i4>
      </vt:variant>
      <vt:variant>
        <vt:i4>0</vt:i4>
      </vt:variant>
      <vt:variant>
        <vt:i4>5</vt:i4>
      </vt:variant>
      <vt:variant>
        <vt:lpwstr>http://dev.mysql.com/downloads/workbench/</vt:lpwstr>
      </vt:variant>
      <vt:variant>
        <vt:lpwstr/>
      </vt:variant>
      <vt:variant>
        <vt:i4>1179773</vt:i4>
      </vt:variant>
      <vt:variant>
        <vt:i4>57</vt:i4>
      </vt:variant>
      <vt:variant>
        <vt:i4>0</vt:i4>
      </vt:variant>
      <vt:variant>
        <vt:i4>5</vt:i4>
      </vt:variant>
      <vt:variant>
        <vt:lpwstr>https://en.wikipedia.org/wiki/Command_line</vt:lpwstr>
      </vt:variant>
      <vt:variant>
        <vt:lpwstr/>
      </vt:variant>
      <vt:variant>
        <vt:i4>1179732</vt:i4>
      </vt:variant>
      <vt:variant>
        <vt:i4>54</vt:i4>
      </vt:variant>
      <vt:variant>
        <vt:i4>0</vt:i4>
      </vt:variant>
      <vt:variant>
        <vt:i4>5</vt:i4>
      </vt:variant>
      <vt:variant>
        <vt:lpwstr>https://en.wikipedia.org/wiki/Graphical_user_interface</vt:lpwstr>
      </vt:variant>
      <vt:variant>
        <vt:lpwstr/>
      </vt:variant>
      <vt:variant>
        <vt:i4>4390916</vt:i4>
      </vt:variant>
      <vt:variant>
        <vt:i4>51</vt:i4>
      </vt:variant>
      <vt:variant>
        <vt:i4>0</vt:i4>
      </vt:variant>
      <vt:variant>
        <vt:i4>5</vt:i4>
      </vt:variant>
      <vt:variant>
        <vt:lpwstr>https://en.wikipedia.org/wiki/Drupal</vt:lpwstr>
      </vt:variant>
      <vt:variant>
        <vt:lpwstr/>
      </vt:variant>
      <vt:variant>
        <vt:i4>3539067</vt:i4>
      </vt:variant>
      <vt:variant>
        <vt:i4>48</vt:i4>
      </vt:variant>
      <vt:variant>
        <vt:i4>0</vt:i4>
      </vt:variant>
      <vt:variant>
        <vt:i4>5</vt:i4>
      </vt:variant>
      <vt:variant>
        <vt:lpwstr>https://en.wikipedia.org/wiki/MyBB</vt:lpwstr>
      </vt:variant>
      <vt:variant>
        <vt:lpwstr/>
      </vt:variant>
      <vt:variant>
        <vt:i4>2556020</vt:i4>
      </vt:variant>
      <vt:variant>
        <vt:i4>45</vt:i4>
      </vt:variant>
      <vt:variant>
        <vt:i4>0</vt:i4>
      </vt:variant>
      <vt:variant>
        <vt:i4>5</vt:i4>
      </vt:variant>
      <vt:variant>
        <vt:lpwstr>https://en.wikipedia.org/wiki/PhpBB</vt:lpwstr>
      </vt:variant>
      <vt:variant>
        <vt:lpwstr/>
      </vt:variant>
      <vt:variant>
        <vt:i4>2556004</vt:i4>
      </vt:variant>
      <vt:variant>
        <vt:i4>42</vt:i4>
      </vt:variant>
      <vt:variant>
        <vt:i4>0</vt:i4>
      </vt:variant>
      <vt:variant>
        <vt:i4>5</vt:i4>
      </vt:variant>
      <vt:variant>
        <vt:lpwstr>https://en.wikipedia.org/wiki/WordPress</vt:lpwstr>
      </vt:variant>
      <vt:variant>
        <vt:lpwstr/>
      </vt:variant>
      <vt:variant>
        <vt:i4>5111837</vt:i4>
      </vt:variant>
      <vt:variant>
        <vt:i4>39</vt:i4>
      </vt:variant>
      <vt:variant>
        <vt:i4>0</vt:i4>
      </vt:variant>
      <vt:variant>
        <vt:i4>5</vt:i4>
      </vt:variant>
      <vt:variant>
        <vt:lpwstr>https://en.wikipedia.org/wiki/Joomla</vt:lpwstr>
      </vt:variant>
      <vt:variant>
        <vt:lpwstr/>
      </vt:variant>
      <vt:variant>
        <vt:i4>3801213</vt:i4>
      </vt:variant>
      <vt:variant>
        <vt:i4>36</vt:i4>
      </vt:variant>
      <vt:variant>
        <vt:i4>0</vt:i4>
      </vt:variant>
      <vt:variant>
        <vt:i4>5</vt:i4>
      </vt:variant>
      <vt:variant>
        <vt:lpwstr>https://en.wikipedia.org/wiki/MODx</vt:lpwstr>
      </vt:variant>
      <vt:variant>
        <vt:lpwstr/>
      </vt:variant>
      <vt:variant>
        <vt:i4>3866736</vt:i4>
      </vt:variant>
      <vt:variant>
        <vt:i4>33</vt:i4>
      </vt:variant>
      <vt:variant>
        <vt:i4>0</vt:i4>
      </vt:variant>
      <vt:variant>
        <vt:i4>5</vt:i4>
      </vt:variant>
      <vt:variant>
        <vt:lpwstr>https://en.wikipedia.org/wiki/TYPO3</vt:lpwstr>
      </vt:variant>
      <vt:variant>
        <vt:lpwstr/>
      </vt:variant>
      <vt:variant>
        <vt:i4>2752594</vt:i4>
      </vt:variant>
      <vt:variant>
        <vt:i4>30</vt:i4>
      </vt:variant>
      <vt:variant>
        <vt:i4>0</vt:i4>
      </vt:variant>
      <vt:variant>
        <vt:i4>5</vt:i4>
      </vt:variant>
      <vt:variant>
        <vt:lpwstr>https://en.wikipedia.org/wiki/Free_software</vt:lpwstr>
      </vt:variant>
      <vt:variant>
        <vt:lpwstr/>
      </vt:variant>
      <vt:variant>
        <vt:i4>5242974</vt:i4>
      </vt:variant>
      <vt:variant>
        <vt:i4>27</vt:i4>
      </vt:variant>
      <vt:variant>
        <vt:i4>0</vt:i4>
      </vt:variant>
      <vt:variant>
        <vt:i4>5</vt:i4>
      </vt:variant>
      <vt:variant>
        <vt:lpwstr>https://en.wikipedia.org/wiki/Python_(programming_language)</vt:lpwstr>
      </vt:variant>
      <vt:variant>
        <vt:lpwstr/>
      </vt:variant>
      <vt:variant>
        <vt:i4>4521988</vt:i4>
      </vt:variant>
      <vt:variant>
        <vt:i4>24</vt:i4>
      </vt:variant>
      <vt:variant>
        <vt:i4>0</vt:i4>
      </vt:variant>
      <vt:variant>
        <vt:i4>5</vt:i4>
      </vt:variant>
      <vt:variant>
        <vt:lpwstr>https://en.wikipedia.org/wiki/PHP</vt:lpwstr>
      </vt:variant>
      <vt:variant>
        <vt:lpwstr/>
      </vt:variant>
      <vt:variant>
        <vt:i4>2359414</vt:i4>
      </vt:variant>
      <vt:variant>
        <vt:i4>21</vt:i4>
      </vt:variant>
      <vt:variant>
        <vt:i4>0</vt:i4>
      </vt:variant>
      <vt:variant>
        <vt:i4>5</vt:i4>
      </vt:variant>
      <vt:variant>
        <vt:lpwstr>https://en.wikipedia.org/wiki/Perl</vt:lpwstr>
      </vt:variant>
      <vt:variant>
        <vt:lpwstr/>
      </vt:variant>
      <vt:variant>
        <vt:i4>7929891</vt:i4>
      </vt:variant>
      <vt:variant>
        <vt:i4>18</vt:i4>
      </vt:variant>
      <vt:variant>
        <vt:i4>0</vt:i4>
      </vt:variant>
      <vt:variant>
        <vt:i4>5</vt:i4>
      </vt:variant>
      <vt:variant>
        <vt:lpwstr>https://en.wikipedia.org/wiki/Apache_HTTP_Server</vt:lpwstr>
      </vt:variant>
      <vt:variant>
        <vt:lpwstr/>
      </vt:variant>
      <vt:variant>
        <vt:i4>3211382</vt:i4>
      </vt:variant>
      <vt:variant>
        <vt:i4>15</vt:i4>
      </vt:variant>
      <vt:variant>
        <vt:i4>0</vt:i4>
      </vt:variant>
      <vt:variant>
        <vt:i4>5</vt:i4>
      </vt:variant>
      <vt:variant>
        <vt:lpwstr>https://en.wikipedia.org/wiki/Linux</vt:lpwstr>
      </vt:variant>
      <vt:variant>
        <vt:lpwstr/>
      </vt:variant>
      <vt:variant>
        <vt:i4>2883668</vt:i4>
      </vt:variant>
      <vt:variant>
        <vt:i4>12</vt:i4>
      </vt:variant>
      <vt:variant>
        <vt:i4>0</vt:i4>
      </vt:variant>
      <vt:variant>
        <vt:i4>5</vt:i4>
      </vt:variant>
      <vt:variant>
        <vt:lpwstr>https://en.wikipedia.org/wiki/List_of_AMP_packages</vt:lpwstr>
      </vt:variant>
      <vt:variant>
        <vt:lpwstr/>
      </vt:variant>
      <vt:variant>
        <vt:i4>4325393</vt:i4>
      </vt:variant>
      <vt:variant>
        <vt:i4>9</vt:i4>
      </vt:variant>
      <vt:variant>
        <vt:i4>0</vt:i4>
      </vt:variant>
      <vt:variant>
        <vt:i4>5</vt:i4>
      </vt:variant>
      <vt:variant>
        <vt:lpwstr>https://en.wikipedia.org/wiki/LAMP_(software_bundle)</vt:lpwstr>
      </vt:variant>
      <vt:variant>
        <vt:lpwstr/>
      </vt:variant>
      <vt:variant>
        <vt:i4>6619233</vt:i4>
      </vt:variant>
      <vt:variant>
        <vt:i4>6</vt:i4>
      </vt:variant>
      <vt:variant>
        <vt:i4>0</vt:i4>
      </vt:variant>
      <vt:variant>
        <vt:i4>5</vt:i4>
      </vt:variant>
      <vt:variant>
        <vt:lpwstr>http://searchenterpriselinux.techtarget.com/definition/open-source</vt:lpwstr>
      </vt:variant>
      <vt:variant>
        <vt:lpwstr/>
      </vt:variant>
      <vt:variant>
        <vt:i4>3473514</vt:i4>
      </vt:variant>
      <vt:variant>
        <vt:i4>3</vt:i4>
      </vt:variant>
      <vt:variant>
        <vt:i4>0</vt:i4>
      </vt:variant>
      <vt:variant>
        <vt:i4>5</vt:i4>
      </vt:variant>
      <vt:variant>
        <vt:lpwstr>http://searchsoa.techtarget.com/definition/HTML</vt:lpwstr>
      </vt:variant>
      <vt:variant>
        <vt:lpwstr/>
      </vt:variant>
      <vt:variant>
        <vt:i4>8257576</vt:i4>
      </vt:variant>
      <vt:variant>
        <vt:i4>0</vt:i4>
      </vt:variant>
      <vt:variant>
        <vt:i4>0</vt:i4>
      </vt:variant>
      <vt:variant>
        <vt:i4>5</vt:i4>
      </vt:variant>
      <vt:variant>
        <vt:lpwstr>http://searchwindowsserver.techtarget.com/definition/Active-Server-P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shara</cp:lastModifiedBy>
  <cp:revision>2</cp:revision>
  <dcterms:created xsi:type="dcterms:W3CDTF">2019-05-11T05:57:00Z</dcterms:created>
  <dcterms:modified xsi:type="dcterms:W3CDTF">2019-05-11T05:57:00Z</dcterms:modified>
</cp:coreProperties>
</file>